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4CB3B" w14:textId="77777777" w:rsidR="006E388D" w:rsidRPr="00527B71" w:rsidRDefault="004F0641" w:rsidP="00083BED">
      <w:pPr>
        <w:widowControl/>
        <w:jc w:val="both"/>
        <w:rPr>
          <w:rFonts w:ascii="Times New Roman" w:hAnsi="Times New Roman"/>
          <w:b/>
          <w:sz w:val="28"/>
          <w:szCs w:val="28"/>
        </w:rPr>
      </w:pPr>
      <w:r w:rsidRPr="00527B71">
        <w:rPr>
          <w:rFonts w:ascii="Times New Roman" w:hAnsi="Times New Roman"/>
          <w:b/>
          <w:sz w:val="28"/>
          <w:szCs w:val="28"/>
        </w:rPr>
        <w:t>DIVISION 2</w:t>
      </w:r>
      <w:r w:rsidR="008C5862" w:rsidRPr="00527B71">
        <w:rPr>
          <w:rFonts w:ascii="Times New Roman" w:hAnsi="Times New Roman"/>
          <w:b/>
          <w:sz w:val="28"/>
          <w:szCs w:val="28"/>
        </w:rPr>
        <w:t>2</w:t>
      </w:r>
      <w:r w:rsidR="00231071">
        <w:rPr>
          <w:rFonts w:ascii="Times New Roman" w:hAnsi="Times New Roman"/>
          <w:b/>
          <w:sz w:val="28"/>
          <w:szCs w:val="28"/>
        </w:rPr>
        <w:t>0000</w:t>
      </w:r>
      <w:r w:rsidR="006E388D" w:rsidRPr="00527B71">
        <w:rPr>
          <w:rFonts w:ascii="Times New Roman" w:hAnsi="Times New Roman"/>
          <w:b/>
          <w:sz w:val="28"/>
          <w:szCs w:val="28"/>
        </w:rPr>
        <w:t xml:space="preserve"> </w:t>
      </w:r>
      <w:r w:rsidR="00F4359C" w:rsidRPr="00527B71">
        <w:rPr>
          <w:rFonts w:ascii="Times New Roman" w:hAnsi="Times New Roman"/>
          <w:b/>
          <w:sz w:val="28"/>
          <w:szCs w:val="28"/>
        </w:rPr>
        <w:t xml:space="preserve">– </w:t>
      </w:r>
      <w:r w:rsidR="008C5862" w:rsidRPr="00527B71">
        <w:rPr>
          <w:rFonts w:ascii="Times New Roman" w:hAnsi="Times New Roman"/>
          <w:b/>
          <w:sz w:val="28"/>
          <w:szCs w:val="28"/>
        </w:rPr>
        <w:t>PLUMBING</w:t>
      </w:r>
      <w:r w:rsidRPr="00527B71">
        <w:rPr>
          <w:rFonts w:ascii="Times New Roman" w:hAnsi="Times New Roman"/>
          <w:b/>
          <w:sz w:val="28"/>
          <w:szCs w:val="28"/>
        </w:rPr>
        <w:t xml:space="preserve"> </w:t>
      </w:r>
    </w:p>
    <w:p w14:paraId="246552AE" w14:textId="2B7DD03D" w:rsidR="006E388D" w:rsidRPr="00615C9B" w:rsidRDefault="000B66A0" w:rsidP="00F73719">
      <w:pPr>
        <w:widowControl/>
        <w:tabs>
          <w:tab w:val="left" w:pos="5612"/>
        </w:tabs>
        <w:jc w:val="both"/>
        <w:rPr>
          <w:rFonts w:ascii="Times New Roman" w:hAnsi="Times New Roman"/>
          <w:sz w:val="20"/>
          <w:szCs w:val="20"/>
        </w:rPr>
      </w:pPr>
      <w:r w:rsidRPr="00615C9B">
        <w:rPr>
          <w:rFonts w:ascii="Times New Roman" w:hAnsi="Times New Roman"/>
          <w:sz w:val="20"/>
          <w:szCs w:val="20"/>
        </w:rPr>
        <w:t>Latest Edition</w:t>
      </w:r>
      <w:r w:rsidR="002A4FF6" w:rsidRPr="00615C9B">
        <w:rPr>
          <w:rFonts w:ascii="Times New Roman" w:hAnsi="Times New Roman"/>
          <w:sz w:val="20"/>
          <w:szCs w:val="20"/>
        </w:rPr>
        <w:t>:</w:t>
      </w:r>
      <w:r w:rsidRPr="00615C9B">
        <w:rPr>
          <w:rFonts w:ascii="Times New Roman" w:hAnsi="Times New Roman"/>
          <w:sz w:val="20"/>
          <w:szCs w:val="20"/>
        </w:rPr>
        <w:t xml:space="preserve"> </w:t>
      </w:r>
      <w:r w:rsidR="00703C14" w:rsidRPr="00615C9B">
        <w:rPr>
          <w:rFonts w:ascii="Times New Roman" w:hAnsi="Times New Roman"/>
          <w:sz w:val="20"/>
          <w:szCs w:val="20"/>
        </w:rPr>
        <w:t>1</w:t>
      </w:r>
      <w:r w:rsidR="00BE6E3B" w:rsidRPr="00615C9B">
        <w:rPr>
          <w:rFonts w:ascii="Times New Roman" w:hAnsi="Times New Roman"/>
          <w:sz w:val="20"/>
          <w:szCs w:val="20"/>
        </w:rPr>
        <w:t>0</w:t>
      </w:r>
      <w:r w:rsidR="001A7E1D" w:rsidRPr="00615C9B">
        <w:rPr>
          <w:rFonts w:ascii="Times New Roman" w:hAnsi="Times New Roman"/>
          <w:sz w:val="20"/>
          <w:szCs w:val="20"/>
        </w:rPr>
        <w:t>-</w:t>
      </w:r>
      <w:r w:rsidR="00703C14" w:rsidRPr="00615C9B">
        <w:rPr>
          <w:rFonts w:ascii="Times New Roman" w:hAnsi="Times New Roman"/>
          <w:sz w:val="20"/>
          <w:szCs w:val="20"/>
        </w:rPr>
        <w:t>2</w:t>
      </w:r>
      <w:r w:rsidR="00231887" w:rsidRPr="00615C9B">
        <w:rPr>
          <w:rFonts w:ascii="Times New Roman" w:hAnsi="Times New Roman"/>
          <w:sz w:val="20"/>
          <w:szCs w:val="20"/>
        </w:rPr>
        <w:t>8</w:t>
      </w:r>
      <w:r w:rsidR="00CA393F" w:rsidRPr="00615C9B">
        <w:rPr>
          <w:rFonts w:ascii="Times New Roman" w:hAnsi="Times New Roman"/>
          <w:sz w:val="20"/>
          <w:szCs w:val="20"/>
        </w:rPr>
        <w:t>-</w:t>
      </w:r>
      <w:r w:rsidR="002D6CF7" w:rsidRPr="00615C9B">
        <w:rPr>
          <w:rFonts w:ascii="Times New Roman" w:hAnsi="Times New Roman"/>
          <w:sz w:val="20"/>
          <w:szCs w:val="20"/>
        </w:rPr>
        <w:t>20</w:t>
      </w:r>
      <w:r w:rsidR="00772020" w:rsidRPr="00615C9B">
        <w:rPr>
          <w:rFonts w:ascii="Times New Roman" w:hAnsi="Times New Roman"/>
          <w:sz w:val="20"/>
          <w:szCs w:val="20"/>
        </w:rPr>
        <w:t>2</w:t>
      </w:r>
      <w:r w:rsidR="007A58F3" w:rsidRPr="00615C9B">
        <w:rPr>
          <w:rFonts w:ascii="Times New Roman" w:hAnsi="Times New Roman"/>
          <w:sz w:val="20"/>
          <w:szCs w:val="20"/>
        </w:rPr>
        <w:t>4</w:t>
      </w:r>
      <w:r w:rsidRPr="00615C9B">
        <w:rPr>
          <w:rFonts w:ascii="Times New Roman" w:hAnsi="Times New Roman"/>
          <w:sz w:val="20"/>
          <w:szCs w:val="20"/>
        </w:rPr>
        <w:t xml:space="preserve"> See Underlined Text for Latest Edits</w:t>
      </w:r>
      <w:r w:rsidR="001D429C" w:rsidRPr="00615C9B">
        <w:rPr>
          <w:rFonts w:ascii="Times New Roman" w:hAnsi="Times New Roman"/>
          <w:sz w:val="20"/>
          <w:szCs w:val="20"/>
        </w:rPr>
        <w:t xml:space="preserve"> </w:t>
      </w:r>
      <w:r w:rsidR="00F73719" w:rsidRPr="00615C9B">
        <w:rPr>
          <w:rFonts w:ascii="Times New Roman" w:hAnsi="Times New Roman"/>
          <w:sz w:val="20"/>
          <w:szCs w:val="20"/>
        </w:rPr>
        <w:tab/>
      </w:r>
    </w:p>
    <w:p w14:paraId="5E21922F" w14:textId="77777777" w:rsidR="006E388D" w:rsidRPr="00527B71" w:rsidRDefault="006E388D" w:rsidP="00083BED">
      <w:pPr>
        <w:widowControl/>
        <w:jc w:val="both"/>
        <w:rPr>
          <w:rFonts w:ascii="Times New Roman" w:hAnsi="Times New Roman"/>
          <w:color w:val="0070C0"/>
          <w:sz w:val="20"/>
          <w:szCs w:val="20"/>
        </w:rPr>
      </w:pPr>
      <w:r w:rsidRPr="00527B71">
        <w:rPr>
          <w:rFonts w:ascii="Times New Roman" w:hAnsi="Times New Roman"/>
          <w:color w:val="0070C0"/>
          <w:sz w:val="20"/>
          <w:szCs w:val="20"/>
        </w:rPr>
        <w:t>(Engineer</w:t>
      </w:r>
      <w:r w:rsidR="003D674D" w:rsidRPr="00527B71">
        <w:rPr>
          <w:rFonts w:ascii="Times New Roman" w:hAnsi="Times New Roman"/>
          <w:color w:val="0070C0"/>
          <w:sz w:val="20"/>
          <w:szCs w:val="20"/>
        </w:rPr>
        <w:t xml:space="preserve"> shall edit</w:t>
      </w:r>
      <w:r w:rsidRPr="00527B71">
        <w:rPr>
          <w:rFonts w:ascii="Times New Roman" w:hAnsi="Times New Roman"/>
          <w:color w:val="0070C0"/>
          <w:sz w:val="20"/>
          <w:szCs w:val="20"/>
        </w:rPr>
        <w:t xml:space="preserve"> specifications</w:t>
      </w:r>
      <w:r w:rsidR="00835ABA" w:rsidRPr="00527B71">
        <w:rPr>
          <w:rFonts w:ascii="Times New Roman" w:hAnsi="Times New Roman"/>
          <w:color w:val="0070C0"/>
          <w:sz w:val="20"/>
          <w:szCs w:val="20"/>
        </w:rPr>
        <w:t xml:space="preserve"> and blue text in header</w:t>
      </w:r>
      <w:r w:rsidR="00BB241A" w:rsidRPr="00527B71">
        <w:rPr>
          <w:rFonts w:ascii="Times New Roman" w:hAnsi="Times New Roman"/>
          <w:color w:val="0070C0"/>
          <w:sz w:val="20"/>
          <w:szCs w:val="20"/>
        </w:rPr>
        <w:t xml:space="preserve"> to meet project requirements. </w:t>
      </w:r>
      <w:r w:rsidRPr="00527B71">
        <w:rPr>
          <w:rFonts w:ascii="Times New Roman" w:hAnsi="Times New Roman"/>
          <w:color w:val="0070C0"/>
          <w:sz w:val="20"/>
          <w:szCs w:val="20"/>
        </w:rPr>
        <w:t>This includes but is not limited to updating Equipment and/or Material Model Numbers indicated in the specifications and adding any additional specifications that may be required by the project.</w:t>
      </w:r>
      <w:r w:rsidR="0082314E" w:rsidRPr="00527B71">
        <w:rPr>
          <w:color w:val="0070C0"/>
        </w:rPr>
        <w:t xml:space="preserve"> </w:t>
      </w:r>
      <w:r w:rsidR="00592AE8" w:rsidRPr="00527B71">
        <w:rPr>
          <w:rFonts w:ascii="Times New Roman" w:hAnsi="Times New Roman"/>
          <w:color w:val="0070C0"/>
          <w:sz w:val="20"/>
          <w:szCs w:val="20"/>
        </w:rPr>
        <w:t xml:space="preserve">Also turn off “Underlines”) </w:t>
      </w:r>
      <w:r w:rsidR="00592AE8" w:rsidRPr="00527B71">
        <w:rPr>
          <w:rFonts w:ascii="Times New Roman" w:hAnsi="Times New Roman"/>
          <w:i/>
          <w:color w:val="0070C0"/>
          <w:sz w:val="20"/>
          <w:szCs w:val="20"/>
        </w:rPr>
        <w:t xml:space="preserve"> </w:t>
      </w:r>
      <w:r w:rsidRPr="00527B71">
        <w:rPr>
          <w:rFonts w:ascii="Times New Roman" w:hAnsi="Times New Roman"/>
          <w:i/>
          <w:color w:val="0070C0"/>
          <w:sz w:val="20"/>
          <w:szCs w:val="20"/>
        </w:rPr>
        <w:t xml:space="preserve"> </w:t>
      </w:r>
    </w:p>
    <w:p w14:paraId="48F1FF06" w14:textId="220B172F" w:rsidR="006E388D" w:rsidRPr="00527B71" w:rsidRDefault="00030AA6" w:rsidP="009D2AB1">
      <w:pPr>
        <w:widowControl/>
        <w:tabs>
          <w:tab w:val="left" w:pos="2996"/>
        </w:tabs>
        <w:jc w:val="both"/>
        <w:rPr>
          <w:rFonts w:ascii="Times New Roman" w:hAnsi="Times New Roman"/>
        </w:rPr>
      </w:pPr>
      <w:r w:rsidRPr="00527B71">
        <w:rPr>
          <w:rFonts w:ascii="Times New Roman" w:hAnsi="Times New Roman"/>
        </w:rPr>
        <w:t xml:space="preserve"> </w:t>
      </w:r>
      <w:r w:rsidR="009D2AB1">
        <w:rPr>
          <w:rFonts w:ascii="Times New Roman" w:hAnsi="Times New Roman"/>
        </w:rPr>
        <w:tab/>
      </w:r>
    </w:p>
    <w:p w14:paraId="06D15CE1" w14:textId="77777777" w:rsidR="006E388D" w:rsidRPr="00527B71" w:rsidRDefault="006E388D" w:rsidP="00083BED">
      <w:pPr>
        <w:widowControl/>
        <w:ind w:left="1440" w:hanging="1440"/>
        <w:jc w:val="both"/>
        <w:rPr>
          <w:rFonts w:ascii="Times New Roman" w:hAnsi="Times New Roman"/>
          <w:b/>
        </w:rPr>
      </w:pPr>
      <w:r w:rsidRPr="00527B71">
        <w:rPr>
          <w:rFonts w:ascii="Times New Roman" w:hAnsi="Times New Roman"/>
          <w:b/>
        </w:rPr>
        <w:t xml:space="preserve">PART </w:t>
      </w:r>
      <w:r w:rsidR="009D5285" w:rsidRPr="00527B71">
        <w:rPr>
          <w:rFonts w:ascii="Times New Roman" w:hAnsi="Times New Roman"/>
          <w:b/>
        </w:rPr>
        <w:t>1</w:t>
      </w:r>
      <w:r w:rsidR="007345B3" w:rsidRPr="00527B71">
        <w:rPr>
          <w:rFonts w:ascii="Times New Roman" w:hAnsi="Times New Roman"/>
          <w:b/>
        </w:rPr>
        <w:t xml:space="preserve"> </w:t>
      </w:r>
      <w:r w:rsidR="0001447E">
        <w:rPr>
          <w:rFonts w:ascii="Times New Roman" w:hAnsi="Times New Roman"/>
          <w:b/>
        </w:rPr>
        <w:t xml:space="preserve">– </w:t>
      </w:r>
      <w:r w:rsidR="009D24F5" w:rsidRPr="00527B71">
        <w:rPr>
          <w:rFonts w:ascii="Times New Roman" w:hAnsi="Times New Roman"/>
          <w:b/>
        </w:rPr>
        <w:t>GENERAL</w:t>
      </w:r>
    </w:p>
    <w:p w14:paraId="28E4D318" w14:textId="77777777" w:rsidR="006E388D" w:rsidRPr="00527B71" w:rsidRDefault="006E388D" w:rsidP="00083BED">
      <w:pPr>
        <w:widowControl/>
        <w:jc w:val="both"/>
        <w:rPr>
          <w:rFonts w:ascii="Times New Roman" w:hAnsi="Times New Roman"/>
        </w:rPr>
      </w:pPr>
    </w:p>
    <w:p w14:paraId="6D8311C3" w14:textId="77777777" w:rsidR="006E388D" w:rsidRPr="00527B71" w:rsidRDefault="006E388D" w:rsidP="00083BED">
      <w:pPr>
        <w:widowControl/>
        <w:numPr>
          <w:ilvl w:val="0"/>
          <w:numId w:val="2"/>
        </w:numPr>
        <w:ind w:hanging="720"/>
        <w:jc w:val="both"/>
        <w:rPr>
          <w:rFonts w:ascii="Times New Roman" w:hAnsi="Times New Roman"/>
        </w:rPr>
      </w:pPr>
      <w:r w:rsidRPr="00527B71">
        <w:rPr>
          <w:rFonts w:ascii="Times New Roman" w:hAnsi="Times New Roman"/>
        </w:rPr>
        <w:t>RELATED DOC</w:t>
      </w:r>
      <w:r w:rsidR="00957157" w:rsidRPr="00527B71">
        <w:rPr>
          <w:rFonts w:ascii="Times New Roman" w:hAnsi="Times New Roman"/>
        </w:rPr>
        <w:t>UM</w:t>
      </w:r>
      <w:r w:rsidR="00676B7C" w:rsidRPr="00527B71">
        <w:rPr>
          <w:rFonts w:ascii="Times New Roman" w:hAnsi="Times New Roman"/>
        </w:rPr>
        <w:t>ENTS</w:t>
      </w:r>
    </w:p>
    <w:p w14:paraId="584D6212" w14:textId="77777777" w:rsidR="006E388D" w:rsidRPr="00527B71" w:rsidRDefault="006E388D" w:rsidP="00083BED">
      <w:pPr>
        <w:widowControl/>
        <w:jc w:val="both"/>
        <w:rPr>
          <w:rFonts w:ascii="Times New Roman" w:hAnsi="Times New Roman"/>
        </w:rPr>
      </w:pPr>
    </w:p>
    <w:p w14:paraId="2BB82CAC" w14:textId="77777777" w:rsidR="00C36D4B" w:rsidRPr="00527B71" w:rsidRDefault="00C36D4B" w:rsidP="00083BED">
      <w:pPr>
        <w:widowControl/>
        <w:numPr>
          <w:ilvl w:val="0"/>
          <w:numId w:val="9"/>
        </w:numPr>
        <w:tabs>
          <w:tab w:val="left" w:pos="-1440"/>
          <w:tab w:val="left" w:pos="-720"/>
          <w:tab w:val="left" w:pos="-180"/>
        </w:tabs>
        <w:ind w:left="720" w:hanging="450"/>
        <w:jc w:val="both"/>
        <w:rPr>
          <w:rFonts w:ascii="Times New Roman" w:hAnsi="Times New Roman"/>
        </w:rPr>
      </w:pPr>
      <w:r w:rsidRPr="00527B71">
        <w:rPr>
          <w:rFonts w:ascii="Times New Roman" w:hAnsi="Times New Roman"/>
        </w:rPr>
        <w:t xml:space="preserve">Drawings and general provisions of the Contract, including the General and Supplementary Conditions and Division </w:t>
      </w:r>
      <w:r w:rsidR="00165F76" w:rsidRPr="00527B71">
        <w:rPr>
          <w:rFonts w:ascii="Times New Roman" w:hAnsi="Times New Roman"/>
        </w:rPr>
        <w:t>0</w:t>
      </w:r>
      <w:r w:rsidRPr="00527B71">
        <w:rPr>
          <w:rFonts w:ascii="Times New Roman" w:hAnsi="Times New Roman"/>
        </w:rPr>
        <w:t>1 Specification Sections, apply to</w:t>
      </w:r>
      <w:r w:rsidRPr="00005E6D">
        <w:rPr>
          <w:rFonts w:ascii="Times New Roman" w:hAnsi="Times New Roman"/>
        </w:rPr>
        <w:t xml:space="preserve"> </w:t>
      </w:r>
      <w:r w:rsidRPr="005E38D0">
        <w:rPr>
          <w:rFonts w:ascii="Times New Roman" w:hAnsi="Times New Roman"/>
        </w:rPr>
        <w:t>this</w:t>
      </w:r>
      <w:r w:rsidR="00447415" w:rsidRPr="005E38D0">
        <w:rPr>
          <w:rFonts w:ascii="Times New Roman" w:hAnsi="Times New Roman"/>
        </w:rPr>
        <w:t xml:space="preserve"> Division</w:t>
      </w:r>
      <w:r w:rsidRPr="005E38D0">
        <w:rPr>
          <w:rFonts w:ascii="Times New Roman" w:hAnsi="Times New Roman"/>
          <w:u w:val="single"/>
        </w:rPr>
        <w:t>.</w:t>
      </w:r>
    </w:p>
    <w:p w14:paraId="53969E0C" w14:textId="77777777" w:rsidR="006E388D" w:rsidRPr="00527B71" w:rsidRDefault="006E388D" w:rsidP="00083BED">
      <w:pPr>
        <w:widowControl/>
        <w:jc w:val="both"/>
        <w:rPr>
          <w:rFonts w:ascii="Times New Roman" w:hAnsi="Times New Roman"/>
        </w:rPr>
      </w:pPr>
    </w:p>
    <w:p w14:paraId="543A0AD9" w14:textId="77777777" w:rsidR="006E388D" w:rsidRPr="00527B71" w:rsidRDefault="006E388D" w:rsidP="00083BED">
      <w:pPr>
        <w:widowControl/>
        <w:numPr>
          <w:ilvl w:val="0"/>
          <w:numId w:val="2"/>
        </w:numPr>
        <w:ind w:hanging="720"/>
        <w:jc w:val="both"/>
        <w:rPr>
          <w:rFonts w:ascii="Times New Roman" w:hAnsi="Times New Roman"/>
        </w:rPr>
      </w:pPr>
      <w:r w:rsidRPr="00527B71">
        <w:rPr>
          <w:rFonts w:ascii="Times New Roman" w:hAnsi="Times New Roman"/>
        </w:rPr>
        <w:t>SCOPE:</w:t>
      </w:r>
    </w:p>
    <w:p w14:paraId="51BF1487" w14:textId="77777777" w:rsidR="006E388D" w:rsidRPr="00527B71" w:rsidRDefault="006E388D" w:rsidP="00083BED">
      <w:pPr>
        <w:widowControl/>
        <w:jc w:val="both"/>
        <w:rPr>
          <w:rFonts w:ascii="Times New Roman" w:hAnsi="Times New Roman"/>
        </w:rPr>
      </w:pPr>
    </w:p>
    <w:p w14:paraId="2A8355E3"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The </w:t>
      </w:r>
      <w:r w:rsidR="002D42A1" w:rsidRPr="00527B71">
        <w:rPr>
          <w:rFonts w:ascii="Times New Roman" w:hAnsi="Times New Roman"/>
        </w:rPr>
        <w:t>plumbing</w:t>
      </w:r>
      <w:r w:rsidR="00955F46" w:rsidRPr="00527B71">
        <w:rPr>
          <w:rFonts w:ascii="Times New Roman" w:hAnsi="Times New Roman"/>
        </w:rPr>
        <w:t xml:space="preserve"> </w:t>
      </w:r>
      <w:r w:rsidRPr="00527B71">
        <w:rPr>
          <w:rFonts w:ascii="Times New Roman" w:hAnsi="Times New Roman"/>
        </w:rPr>
        <w:t>contractor shall furnish all labor, material, tools, equipment and services necessary and incident</w:t>
      </w:r>
      <w:r w:rsidR="002D42A1" w:rsidRPr="00527B71">
        <w:rPr>
          <w:rFonts w:ascii="Times New Roman" w:hAnsi="Times New Roman"/>
        </w:rPr>
        <w:t>al for installing all plumbing</w:t>
      </w:r>
      <w:r w:rsidRPr="00527B71">
        <w:rPr>
          <w:rFonts w:ascii="Times New Roman" w:hAnsi="Times New Roman"/>
        </w:rPr>
        <w:t xml:space="preserve"> systems shown on the drawings, indicated in the specification, or necessary to provide a finished installation. The finished installation shall be in perfect working condition and be ready </w:t>
      </w:r>
      <w:r w:rsidR="002C51F8" w:rsidRPr="00527B71">
        <w:rPr>
          <w:rFonts w:ascii="Times New Roman" w:hAnsi="Times New Roman"/>
        </w:rPr>
        <w:t xml:space="preserve">for continuous and satisfactory </w:t>
      </w:r>
      <w:r w:rsidRPr="00527B71">
        <w:rPr>
          <w:rFonts w:ascii="Times New Roman" w:hAnsi="Times New Roman"/>
        </w:rPr>
        <w:t xml:space="preserve">operation. The project area </w:t>
      </w:r>
      <w:proofErr w:type="gramStart"/>
      <w:r w:rsidRPr="00527B71">
        <w:rPr>
          <w:rFonts w:ascii="Times New Roman" w:hAnsi="Times New Roman"/>
        </w:rPr>
        <w:t>is located in</w:t>
      </w:r>
      <w:proofErr w:type="gramEnd"/>
      <w:r w:rsidRPr="00527B71">
        <w:rPr>
          <w:rFonts w:ascii="Times New Roman" w:hAnsi="Times New Roman"/>
        </w:rPr>
        <w:t xml:space="preserve"> </w:t>
      </w:r>
    </w:p>
    <w:p w14:paraId="0B82ACF3" w14:textId="77777777" w:rsidR="006E388D" w:rsidRPr="00527B71" w:rsidRDefault="006E388D" w:rsidP="00083BED">
      <w:pPr>
        <w:widowControl/>
        <w:jc w:val="both"/>
        <w:rPr>
          <w:rFonts w:ascii="Times New Roman" w:hAnsi="Times New Roman"/>
        </w:rPr>
      </w:pPr>
    </w:p>
    <w:p w14:paraId="2F31A4B2" w14:textId="77777777" w:rsidR="006E388D" w:rsidRPr="00527B71" w:rsidRDefault="006E388D" w:rsidP="00083BED">
      <w:pPr>
        <w:widowControl/>
        <w:ind w:left="720"/>
        <w:jc w:val="both"/>
        <w:rPr>
          <w:rFonts w:ascii="Times New Roman" w:hAnsi="Times New Roman"/>
        </w:rPr>
      </w:pPr>
      <w:r w:rsidRPr="00527B71">
        <w:rPr>
          <w:rFonts w:ascii="Times New Roman" w:hAnsi="Times New Roman"/>
          <w:highlight w:val="yellow"/>
        </w:rPr>
        <w:t>Note:  Engineer to complete above paragraph.</w:t>
      </w:r>
    </w:p>
    <w:p w14:paraId="1E87FFE8" w14:textId="77777777" w:rsidR="006E388D" w:rsidRPr="00527B71" w:rsidRDefault="006E388D" w:rsidP="00083BED">
      <w:pPr>
        <w:widowControl/>
        <w:jc w:val="both"/>
        <w:rPr>
          <w:rFonts w:ascii="Times New Roman" w:hAnsi="Times New Roman"/>
        </w:rPr>
      </w:pPr>
    </w:p>
    <w:p w14:paraId="62712672" w14:textId="77777777" w:rsidR="006E388D" w:rsidRPr="00527B71" w:rsidRDefault="006E388D" w:rsidP="00083BED">
      <w:pPr>
        <w:widowControl/>
        <w:numPr>
          <w:ilvl w:val="0"/>
          <w:numId w:val="2"/>
        </w:numPr>
        <w:ind w:hanging="720"/>
        <w:jc w:val="both"/>
        <w:rPr>
          <w:rFonts w:ascii="Times New Roman" w:hAnsi="Times New Roman"/>
        </w:rPr>
      </w:pPr>
      <w:r w:rsidRPr="00527B71">
        <w:rPr>
          <w:rFonts w:ascii="Times New Roman" w:hAnsi="Times New Roman"/>
        </w:rPr>
        <w:t>CODE</w:t>
      </w:r>
      <w:r w:rsidR="007C2947" w:rsidRPr="00527B71">
        <w:rPr>
          <w:rFonts w:ascii="Times New Roman" w:hAnsi="Times New Roman"/>
        </w:rPr>
        <w:t>S AND REGULATIONS</w:t>
      </w:r>
    </w:p>
    <w:p w14:paraId="29DCC1FA" w14:textId="77777777" w:rsidR="006E388D" w:rsidRPr="00527B71" w:rsidRDefault="006E388D" w:rsidP="00083BED">
      <w:pPr>
        <w:widowControl/>
        <w:jc w:val="both"/>
        <w:rPr>
          <w:rFonts w:ascii="Times New Roman" w:hAnsi="Times New Roman"/>
        </w:rPr>
      </w:pPr>
    </w:p>
    <w:p w14:paraId="150A5024"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All materials furnished and all work installed shall comply with the codes and regulations adapted by the State of Maryland and recommendations of the following bodies:</w:t>
      </w:r>
    </w:p>
    <w:p w14:paraId="47B13105" w14:textId="77777777" w:rsidR="006E388D" w:rsidRPr="00527B71" w:rsidRDefault="006E388D" w:rsidP="00083BED">
      <w:pPr>
        <w:widowControl/>
        <w:jc w:val="both"/>
        <w:rPr>
          <w:rFonts w:ascii="Times New Roman" w:hAnsi="Times New Roman"/>
        </w:rPr>
      </w:pPr>
    </w:p>
    <w:p w14:paraId="73B272A4" w14:textId="77777777" w:rsidR="008B2DDA" w:rsidRPr="00527B71"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International Building Code</w:t>
      </w:r>
      <w:r w:rsidR="002D42A1" w:rsidRPr="00527B71">
        <w:rPr>
          <w:rFonts w:ascii="Times New Roman" w:hAnsi="Times New Roman"/>
        </w:rPr>
        <w:t xml:space="preserve"> (IBC)</w:t>
      </w:r>
    </w:p>
    <w:p w14:paraId="1FE4F803" w14:textId="77777777" w:rsidR="006E388D" w:rsidRPr="00527B71"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International Mechanical Code</w:t>
      </w:r>
      <w:r w:rsidR="002D42A1" w:rsidRPr="00527B71">
        <w:rPr>
          <w:rFonts w:ascii="Times New Roman" w:hAnsi="Times New Roman"/>
        </w:rPr>
        <w:t xml:space="preserve"> (IMC)</w:t>
      </w:r>
    </w:p>
    <w:p w14:paraId="2E0B5D70" w14:textId="77777777" w:rsidR="006E388D" w:rsidRDefault="00980D69" w:rsidP="00083BED">
      <w:pPr>
        <w:widowControl/>
        <w:numPr>
          <w:ilvl w:val="2"/>
          <w:numId w:val="2"/>
        </w:numPr>
        <w:ind w:left="1440" w:hanging="720"/>
        <w:jc w:val="both"/>
        <w:rPr>
          <w:rFonts w:ascii="Times New Roman" w:hAnsi="Times New Roman"/>
        </w:rPr>
      </w:pPr>
      <w:r w:rsidRPr="003F5761">
        <w:rPr>
          <w:rFonts w:ascii="Times New Roman" w:hAnsi="Times New Roman"/>
        </w:rPr>
        <w:t>International Plumbing Code (IPC)</w:t>
      </w:r>
      <w:r w:rsidR="006E388D" w:rsidRPr="003F5761">
        <w:rPr>
          <w:rFonts w:ascii="Times New Roman" w:hAnsi="Times New Roman"/>
        </w:rPr>
        <w:t xml:space="preserve"> </w:t>
      </w:r>
    </w:p>
    <w:p w14:paraId="050C5D12" w14:textId="77777777" w:rsidR="00AC5A2C" w:rsidRPr="00445A52" w:rsidRDefault="00AC5A2C" w:rsidP="00083BED">
      <w:pPr>
        <w:widowControl/>
        <w:numPr>
          <w:ilvl w:val="2"/>
          <w:numId w:val="2"/>
        </w:numPr>
        <w:ind w:left="1440" w:hanging="720"/>
        <w:jc w:val="both"/>
        <w:rPr>
          <w:rFonts w:ascii="Times New Roman" w:hAnsi="Times New Roman"/>
        </w:rPr>
      </w:pPr>
      <w:r w:rsidRPr="00445A52">
        <w:rPr>
          <w:rFonts w:ascii="Times New Roman" w:hAnsi="Times New Roman"/>
        </w:rPr>
        <w:t>International Fuel Gas Code (IFGC)</w:t>
      </w:r>
    </w:p>
    <w:p w14:paraId="465B24AD" w14:textId="77777777" w:rsidR="006E388D" w:rsidRPr="00527B71"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National Electric Code</w:t>
      </w:r>
      <w:r w:rsidR="002D42A1" w:rsidRPr="00527B71">
        <w:rPr>
          <w:rFonts w:ascii="Times New Roman" w:hAnsi="Times New Roman"/>
        </w:rPr>
        <w:t xml:space="preserve"> (NEC)</w:t>
      </w:r>
    </w:p>
    <w:p w14:paraId="319ACFF9" w14:textId="77777777" w:rsidR="006E388D" w:rsidRPr="00527B71"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Maryland State Health Department</w:t>
      </w:r>
    </w:p>
    <w:p w14:paraId="1B29561B" w14:textId="77777777" w:rsidR="006E388D"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Underwriters Laboratories</w:t>
      </w:r>
      <w:r w:rsidR="002D42A1" w:rsidRPr="00527B71">
        <w:rPr>
          <w:rFonts w:ascii="Times New Roman" w:hAnsi="Times New Roman"/>
        </w:rPr>
        <w:t xml:space="preserve"> (UL)</w:t>
      </w:r>
    </w:p>
    <w:p w14:paraId="1BD90AB3" w14:textId="77777777" w:rsidR="006D61D6" w:rsidRPr="00527B71" w:rsidRDefault="006D61D6" w:rsidP="00083BED">
      <w:pPr>
        <w:widowControl/>
        <w:jc w:val="both"/>
        <w:rPr>
          <w:rFonts w:ascii="Times New Roman" w:hAnsi="Times New Roman"/>
        </w:rPr>
      </w:pPr>
    </w:p>
    <w:p w14:paraId="707C340A" w14:textId="77777777" w:rsidR="00D13C42" w:rsidRPr="00527B71" w:rsidRDefault="00D13C42" w:rsidP="00083BED">
      <w:pPr>
        <w:widowControl/>
        <w:numPr>
          <w:ilvl w:val="0"/>
          <w:numId w:val="2"/>
        </w:numPr>
        <w:ind w:hanging="720"/>
        <w:jc w:val="both"/>
        <w:rPr>
          <w:rFonts w:ascii="Times New Roman" w:hAnsi="Times New Roman"/>
        </w:rPr>
      </w:pPr>
      <w:r w:rsidRPr="00527B71">
        <w:rPr>
          <w:rFonts w:ascii="Times New Roman" w:hAnsi="Times New Roman"/>
        </w:rPr>
        <w:t>RESPONSIBILITY</w:t>
      </w:r>
    </w:p>
    <w:p w14:paraId="67E55A9E" w14:textId="77777777" w:rsidR="00D13C42" w:rsidRPr="00527B71" w:rsidRDefault="00D13C42" w:rsidP="00083BED">
      <w:pPr>
        <w:widowControl/>
        <w:jc w:val="both"/>
        <w:rPr>
          <w:rFonts w:ascii="Times New Roman" w:hAnsi="Times New Roman"/>
        </w:rPr>
      </w:pPr>
    </w:p>
    <w:p w14:paraId="64D24A52" w14:textId="77777777" w:rsidR="00D13C42" w:rsidRPr="00527B71" w:rsidRDefault="00D13C42"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The </w:t>
      </w:r>
      <w:r w:rsidR="000239A5" w:rsidRPr="005E38D0">
        <w:rPr>
          <w:rFonts w:ascii="Times New Roman" w:hAnsi="Times New Roman"/>
        </w:rPr>
        <w:t xml:space="preserve">Construction Manager/General Contractor </w:t>
      </w:r>
      <w:r w:rsidR="00CD4991" w:rsidRPr="005E38D0">
        <w:rPr>
          <w:rFonts w:ascii="Times New Roman" w:hAnsi="Times New Roman"/>
        </w:rPr>
        <w:t>(CM/GC)</w:t>
      </w:r>
      <w:r w:rsidRPr="005E38D0">
        <w:rPr>
          <w:rFonts w:ascii="Times New Roman" w:hAnsi="Times New Roman"/>
        </w:rPr>
        <w:t xml:space="preserve"> shall be responsible for a</w:t>
      </w:r>
      <w:r w:rsidR="00CD4991" w:rsidRPr="005E38D0">
        <w:rPr>
          <w:rFonts w:ascii="Times New Roman" w:hAnsi="Times New Roman"/>
        </w:rPr>
        <w:t xml:space="preserve">ll work included in </w:t>
      </w:r>
      <w:r w:rsidR="00447415" w:rsidRPr="005E38D0">
        <w:rPr>
          <w:rFonts w:ascii="Times New Roman" w:hAnsi="Times New Roman"/>
        </w:rPr>
        <w:t xml:space="preserve">this </w:t>
      </w:r>
      <w:r w:rsidRPr="005E38D0">
        <w:rPr>
          <w:rFonts w:ascii="Times New Roman" w:hAnsi="Times New Roman"/>
        </w:rPr>
        <w:t xml:space="preserve">Division. The delegation of work to </w:t>
      </w:r>
      <w:r w:rsidR="000239A5" w:rsidRPr="005E38D0">
        <w:rPr>
          <w:rFonts w:ascii="Times New Roman" w:hAnsi="Times New Roman"/>
        </w:rPr>
        <w:t>the contractors</w:t>
      </w:r>
      <w:r w:rsidRPr="005E38D0">
        <w:rPr>
          <w:rFonts w:ascii="Times New Roman" w:hAnsi="Times New Roman"/>
        </w:rPr>
        <w:t xml:space="preserve"> shall not relieve </w:t>
      </w:r>
      <w:r w:rsidR="00CD4991" w:rsidRPr="005E38D0">
        <w:rPr>
          <w:rFonts w:ascii="Times New Roman" w:hAnsi="Times New Roman"/>
        </w:rPr>
        <w:t>him of this responsibility. C</w:t>
      </w:r>
      <w:r w:rsidRPr="005E38D0">
        <w:rPr>
          <w:rFonts w:ascii="Times New Roman" w:hAnsi="Times New Roman"/>
        </w:rPr>
        <w:t xml:space="preserve">ontractors who perform work under </w:t>
      </w:r>
      <w:r w:rsidR="00447415" w:rsidRPr="005E38D0">
        <w:rPr>
          <w:rFonts w:ascii="Times New Roman" w:hAnsi="Times New Roman"/>
        </w:rPr>
        <w:t>this Division</w:t>
      </w:r>
      <w:r w:rsidR="00447415" w:rsidRPr="00005E6D">
        <w:rPr>
          <w:rFonts w:ascii="Times New Roman" w:hAnsi="Times New Roman"/>
        </w:rPr>
        <w:t xml:space="preserve"> </w:t>
      </w:r>
      <w:r w:rsidRPr="00005E6D">
        <w:rPr>
          <w:rFonts w:ascii="Times New Roman" w:hAnsi="Times New Roman"/>
        </w:rPr>
        <w:t xml:space="preserve">shall be responsible to the </w:t>
      </w:r>
      <w:r w:rsidR="00CD4991" w:rsidRPr="00005E6D">
        <w:rPr>
          <w:rFonts w:ascii="Times New Roman" w:hAnsi="Times New Roman"/>
        </w:rPr>
        <w:t>CM/GC</w:t>
      </w:r>
      <w:r w:rsidRPr="00005E6D">
        <w:rPr>
          <w:rFonts w:ascii="Times New Roman" w:hAnsi="Times New Roman"/>
        </w:rPr>
        <w:t>.</w:t>
      </w:r>
      <w:r w:rsidR="000239A5" w:rsidRPr="00527B71">
        <w:rPr>
          <w:rFonts w:ascii="Times New Roman" w:hAnsi="Times New Roman"/>
        </w:rPr>
        <w:t xml:space="preserve"> </w:t>
      </w:r>
    </w:p>
    <w:p w14:paraId="727A0D58" w14:textId="77777777" w:rsidR="00D13C42" w:rsidRPr="00527B71" w:rsidRDefault="00D13C42" w:rsidP="00083BED">
      <w:pPr>
        <w:widowControl/>
        <w:ind w:left="720"/>
        <w:jc w:val="both"/>
        <w:rPr>
          <w:rFonts w:ascii="Times New Roman" w:hAnsi="Times New Roman"/>
        </w:rPr>
      </w:pPr>
    </w:p>
    <w:p w14:paraId="4F5ED5D7" w14:textId="77777777" w:rsidR="006E388D" w:rsidRPr="00527B71" w:rsidRDefault="006E388D" w:rsidP="00083BED">
      <w:pPr>
        <w:widowControl/>
        <w:numPr>
          <w:ilvl w:val="0"/>
          <w:numId w:val="2"/>
        </w:numPr>
        <w:ind w:hanging="720"/>
        <w:jc w:val="both"/>
        <w:rPr>
          <w:rFonts w:ascii="Times New Roman" w:hAnsi="Times New Roman"/>
        </w:rPr>
      </w:pPr>
      <w:r w:rsidRPr="00527B71">
        <w:rPr>
          <w:rFonts w:ascii="Times New Roman" w:hAnsi="Times New Roman"/>
        </w:rPr>
        <w:t xml:space="preserve">SITE </w:t>
      </w:r>
      <w:r w:rsidR="00676B7C" w:rsidRPr="00527B71">
        <w:rPr>
          <w:rFonts w:ascii="Times New Roman" w:hAnsi="Times New Roman"/>
        </w:rPr>
        <w:t>VISIT</w:t>
      </w:r>
    </w:p>
    <w:p w14:paraId="043E701A" w14:textId="77777777" w:rsidR="006E388D" w:rsidRPr="00527B71" w:rsidRDefault="006E388D" w:rsidP="00083BED">
      <w:pPr>
        <w:widowControl/>
        <w:jc w:val="both"/>
        <w:rPr>
          <w:rFonts w:ascii="Times New Roman" w:hAnsi="Times New Roman"/>
        </w:rPr>
      </w:pPr>
    </w:p>
    <w:p w14:paraId="6A5F447F"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lastRenderedPageBreak/>
        <w:t xml:space="preserve">Prior to preparing the bid, the mechanical subcontractor shall visit the site and become familiar with all existing conditions. Make all necessary investigations as to locations of utilities and existing field conditions that could affect the work. No additional compensation will be made to the contractor </w:t>
      </w:r>
      <w:proofErr w:type="gramStart"/>
      <w:r w:rsidRPr="00527B71">
        <w:rPr>
          <w:rFonts w:ascii="Times New Roman" w:hAnsi="Times New Roman"/>
        </w:rPr>
        <w:t>as a result of</w:t>
      </w:r>
      <w:proofErr w:type="gramEnd"/>
      <w:r w:rsidRPr="00527B71">
        <w:rPr>
          <w:rFonts w:ascii="Times New Roman" w:hAnsi="Times New Roman"/>
        </w:rPr>
        <w:t xml:space="preserve"> his failure to familiarize himself with the existing conditions under which the work must be performed.</w:t>
      </w:r>
    </w:p>
    <w:p w14:paraId="63D3BF09" w14:textId="77777777" w:rsidR="006E388D" w:rsidRPr="00527B71" w:rsidRDefault="006E388D" w:rsidP="00083BED">
      <w:pPr>
        <w:widowControl/>
        <w:jc w:val="both"/>
        <w:rPr>
          <w:rFonts w:ascii="Times New Roman" w:hAnsi="Times New Roman"/>
        </w:rPr>
      </w:pPr>
    </w:p>
    <w:p w14:paraId="4D54A29F" w14:textId="77777777" w:rsidR="006E388D" w:rsidRPr="002B6B6E" w:rsidRDefault="00676B7C" w:rsidP="00083BED">
      <w:pPr>
        <w:widowControl/>
        <w:numPr>
          <w:ilvl w:val="0"/>
          <w:numId w:val="2"/>
        </w:numPr>
        <w:ind w:hanging="720"/>
        <w:jc w:val="both"/>
        <w:rPr>
          <w:rFonts w:ascii="Times New Roman" w:hAnsi="Times New Roman"/>
        </w:rPr>
      </w:pPr>
      <w:r w:rsidRPr="002B6B6E">
        <w:rPr>
          <w:rFonts w:ascii="Times New Roman" w:hAnsi="Times New Roman"/>
        </w:rPr>
        <w:t>OUTAGES</w:t>
      </w:r>
    </w:p>
    <w:p w14:paraId="42EF8C3F" w14:textId="77777777" w:rsidR="006E388D" w:rsidRPr="00527B71" w:rsidRDefault="006E388D" w:rsidP="00083BED">
      <w:pPr>
        <w:widowControl/>
        <w:jc w:val="both"/>
        <w:rPr>
          <w:rFonts w:ascii="Times New Roman" w:hAnsi="Times New Roman"/>
        </w:rPr>
      </w:pPr>
    </w:p>
    <w:p w14:paraId="7AE42898" w14:textId="734660F7" w:rsidR="00972F4C" w:rsidRDefault="006E388D" w:rsidP="00083BED">
      <w:pPr>
        <w:widowControl/>
        <w:numPr>
          <w:ilvl w:val="1"/>
          <w:numId w:val="2"/>
        </w:numPr>
        <w:ind w:left="720" w:hanging="446"/>
        <w:jc w:val="both"/>
        <w:rPr>
          <w:rFonts w:ascii="Times New Roman" w:hAnsi="Times New Roman"/>
        </w:rPr>
      </w:pPr>
      <w:r w:rsidRPr="00527B71">
        <w:rPr>
          <w:rFonts w:ascii="Times New Roman" w:hAnsi="Times New Roman"/>
        </w:rPr>
        <w:t xml:space="preserve">For all work requiring an outage, the </w:t>
      </w:r>
      <w:r w:rsidR="00CD4991" w:rsidRPr="00527B71">
        <w:rPr>
          <w:rFonts w:ascii="Times New Roman" w:hAnsi="Times New Roman"/>
        </w:rPr>
        <w:t xml:space="preserve">plumbing </w:t>
      </w:r>
      <w:r w:rsidRPr="00527B71">
        <w:rPr>
          <w:rFonts w:ascii="Times New Roman" w:hAnsi="Times New Roman"/>
        </w:rPr>
        <w:t>contractor shall submit an outage request t</w:t>
      </w:r>
      <w:r w:rsidRPr="00957D75">
        <w:rPr>
          <w:rFonts w:ascii="Times New Roman" w:hAnsi="Times New Roman"/>
        </w:rPr>
        <w:t xml:space="preserve">o the </w:t>
      </w:r>
      <w:r w:rsidR="00383479" w:rsidRPr="00957D75">
        <w:rPr>
          <w:rFonts w:ascii="Times New Roman" w:hAnsi="Times New Roman"/>
        </w:rPr>
        <w:t>UMB</w:t>
      </w:r>
      <w:r w:rsidRPr="00957D75">
        <w:rPr>
          <w:rFonts w:ascii="Times New Roman" w:hAnsi="Times New Roman"/>
        </w:rPr>
        <w:t xml:space="preserve"> Project Manager, using the </w:t>
      </w:r>
      <w:r w:rsidR="00383479" w:rsidRPr="00957D75">
        <w:rPr>
          <w:rFonts w:ascii="Times New Roman" w:hAnsi="Times New Roman"/>
        </w:rPr>
        <w:t>UMB</w:t>
      </w:r>
      <w:r w:rsidRPr="00957D75">
        <w:rPr>
          <w:rFonts w:ascii="Times New Roman" w:hAnsi="Times New Roman"/>
        </w:rPr>
        <w:t xml:space="preserve"> Standard </w:t>
      </w:r>
      <w:r w:rsidR="000455DB" w:rsidRPr="00957D75">
        <w:rPr>
          <w:rFonts w:ascii="Times New Roman" w:hAnsi="Times New Roman"/>
        </w:rPr>
        <w:t>Request f</w:t>
      </w:r>
      <w:r w:rsidRPr="00957D75">
        <w:rPr>
          <w:rFonts w:ascii="Times New Roman" w:hAnsi="Times New Roman"/>
        </w:rPr>
        <w:t>or Outage Form which is available through the</w:t>
      </w:r>
      <w:r w:rsidR="00972F4C" w:rsidRPr="00957D75">
        <w:rPr>
          <w:rFonts w:ascii="Times New Roman" w:hAnsi="Times New Roman"/>
        </w:rPr>
        <w:t xml:space="preserve"> </w:t>
      </w:r>
      <w:r w:rsidR="00190EF8" w:rsidRPr="00957D75">
        <w:rPr>
          <w:rFonts w:ascii="Times New Roman" w:hAnsi="Times New Roman"/>
        </w:rPr>
        <w:t>UMB</w:t>
      </w:r>
      <w:r w:rsidR="00972F4C" w:rsidRPr="00957D75">
        <w:rPr>
          <w:rFonts w:ascii="Times New Roman" w:hAnsi="Times New Roman"/>
        </w:rPr>
        <w:t xml:space="preserve"> Design and Construction </w:t>
      </w:r>
      <w:r w:rsidRPr="00957D75">
        <w:rPr>
          <w:rFonts w:ascii="Times New Roman" w:hAnsi="Times New Roman"/>
        </w:rPr>
        <w:t xml:space="preserve">Web Site </w:t>
      </w:r>
      <w:r w:rsidR="00B03E62">
        <w:rPr>
          <w:rFonts w:ascii="Times New Roman" w:hAnsi="Times New Roman"/>
        </w:rPr>
        <w:t>at</w:t>
      </w:r>
      <w:r w:rsidR="0006108F">
        <w:rPr>
          <w:rFonts w:ascii="Times New Roman" w:hAnsi="Times New Roman"/>
        </w:rPr>
        <w:t>:</w:t>
      </w:r>
    </w:p>
    <w:p w14:paraId="7758B356" w14:textId="1F8260AE" w:rsidR="00B03E62" w:rsidRDefault="00000000" w:rsidP="00AA136A">
      <w:pPr>
        <w:widowControl/>
        <w:ind w:left="720"/>
        <w:jc w:val="both"/>
        <w:rPr>
          <w:rFonts w:ascii="Times New Roman" w:hAnsi="Times New Roman"/>
        </w:rPr>
      </w:pPr>
      <w:hyperlink r:id="rId11" w:history="1">
        <w:r w:rsidR="00AA136A" w:rsidRPr="002E7E0B">
          <w:rPr>
            <w:rStyle w:val="Hyperlink"/>
            <w:rFonts w:ascii="Times New Roman" w:hAnsi="Times New Roman"/>
          </w:rPr>
          <w:t>https://www.umaryland.edu/designandconstruction/resources/contractors/</w:t>
        </w:r>
      </w:hyperlink>
    </w:p>
    <w:p w14:paraId="1DF65C03" w14:textId="77777777" w:rsidR="00972F4C" w:rsidRDefault="00972F4C" w:rsidP="00083BED">
      <w:pPr>
        <w:widowControl/>
        <w:jc w:val="both"/>
        <w:rPr>
          <w:rFonts w:ascii="Times New Roman" w:hAnsi="Times New Roman"/>
        </w:rPr>
      </w:pPr>
    </w:p>
    <w:p w14:paraId="0F349E42"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The existing mechanical/electrical</w:t>
      </w:r>
      <w:r w:rsidR="00847EE6" w:rsidRPr="00527B71">
        <w:rPr>
          <w:rFonts w:ascii="Times New Roman" w:hAnsi="Times New Roman"/>
        </w:rPr>
        <w:t>/fire protection</w:t>
      </w:r>
      <w:r w:rsidRPr="00527B71">
        <w:rPr>
          <w:rFonts w:ascii="Times New Roman" w:hAnsi="Times New Roman"/>
        </w:rPr>
        <w:t xml:space="preserve"> systems shall remain operational unless turned off by </w:t>
      </w:r>
      <w:proofErr w:type="gramStart"/>
      <w:r w:rsidRPr="00527B71">
        <w:rPr>
          <w:rFonts w:ascii="Times New Roman" w:hAnsi="Times New Roman"/>
        </w:rPr>
        <w:t>University</w:t>
      </w:r>
      <w:proofErr w:type="gramEnd"/>
      <w:r w:rsidRPr="00527B71">
        <w:rPr>
          <w:rFonts w:ascii="Times New Roman" w:hAnsi="Times New Roman"/>
        </w:rPr>
        <w:t xml:space="preserve"> personnel during the construction of the project.</w:t>
      </w:r>
    </w:p>
    <w:p w14:paraId="70A8022C" w14:textId="77777777" w:rsidR="006E388D" w:rsidRPr="00527B71" w:rsidRDefault="006E388D" w:rsidP="00083BED">
      <w:pPr>
        <w:widowControl/>
        <w:jc w:val="both"/>
        <w:rPr>
          <w:rFonts w:ascii="Times New Roman" w:hAnsi="Times New Roman"/>
        </w:rPr>
      </w:pPr>
    </w:p>
    <w:p w14:paraId="786834A9"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Unless otherwise specified, outages of any services required for the performance of this contract and affecting areas other than the immediate work area shall be scheduled at least ten </w:t>
      </w:r>
      <w:r w:rsidR="00EE5CFB" w:rsidRPr="00527B71">
        <w:rPr>
          <w:rFonts w:ascii="Times New Roman" w:hAnsi="Times New Roman"/>
        </w:rPr>
        <w:t xml:space="preserve">business </w:t>
      </w:r>
      <w:r w:rsidRPr="00527B71">
        <w:rPr>
          <w:rFonts w:ascii="Times New Roman" w:hAnsi="Times New Roman"/>
        </w:rPr>
        <w:t xml:space="preserve">days (10) days in advance with the </w:t>
      </w:r>
      <w:r w:rsidR="008B4CAD" w:rsidRPr="00527B71">
        <w:rPr>
          <w:rFonts w:ascii="Times New Roman" w:hAnsi="Times New Roman"/>
        </w:rPr>
        <w:t xml:space="preserve">UMB </w:t>
      </w:r>
      <w:r w:rsidR="00820146" w:rsidRPr="00527B71">
        <w:rPr>
          <w:rFonts w:ascii="Times New Roman" w:hAnsi="Times New Roman"/>
        </w:rPr>
        <w:t>Design and Construction Department</w:t>
      </w:r>
      <w:r w:rsidR="00847EE6" w:rsidRPr="00527B71">
        <w:rPr>
          <w:rFonts w:ascii="Times New Roman" w:hAnsi="Times New Roman"/>
        </w:rPr>
        <w:t>. O</w:t>
      </w:r>
      <w:r w:rsidRPr="00527B71">
        <w:rPr>
          <w:rFonts w:ascii="Times New Roman" w:hAnsi="Times New Roman"/>
        </w:rPr>
        <w:t xml:space="preserve">utages </w:t>
      </w:r>
      <w:r w:rsidR="00CD4991" w:rsidRPr="00527B71">
        <w:rPr>
          <w:rFonts w:ascii="Times New Roman" w:hAnsi="Times New Roman"/>
        </w:rPr>
        <w:t>shall be performed during</w:t>
      </w:r>
      <w:r w:rsidRPr="00527B71">
        <w:rPr>
          <w:rFonts w:ascii="Times New Roman" w:hAnsi="Times New Roman"/>
        </w:rPr>
        <w:t xml:space="preserve"> normal duty hours.</w:t>
      </w:r>
      <w:r w:rsidR="00847EE6" w:rsidRPr="00527B71">
        <w:rPr>
          <w:rFonts w:ascii="Times New Roman" w:hAnsi="Times New Roman"/>
        </w:rPr>
        <w:t xml:space="preserve"> If </w:t>
      </w:r>
      <w:r w:rsidR="005E38D0" w:rsidRPr="00527B71">
        <w:rPr>
          <w:rFonts w:ascii="Times New Roman" w:hAnsi="Times New Roman"/>
        </w:rPr>
        <w:t>necessary,</w:t>
      </w:r>
      <w:r w:rsidR="0033245B" w:rsidRPr="00527B71">
        <w:rPr>
          <w:rFonts w:ascii="Times New Roman" w:hAnsi="Times New Roman"/>
        </w:rPr>
        <w:t xml:space="preserve"> some outage work may</w:t>
      </w:r>
      <w:r w:rsidR="00CD4991" w:rsidRPr="00527B71">
        <w:rPr>
          <w:rFonts w:ascii="Times New Roman" w:hAnsi="Times New Roman"/>
        </w:rPr>
        <w:t xml:space="preserve"> be performed outside</w:t>
      </w:r>
      <w:r w:rsidR="00847EE6" w:rsidRPr="00527B71">
        <w:rPr>
          <w:rFonts w:ascii="Times New Roman" w:hAnsi="Times New Roman"/>
        </w:rPr>
        <w:t xml:space="preserve"> normal </w:t>
      </w:r>
      <w:r w:rsidR="0033245B" w:rsidRPr="00527B71">
        <w:rPr>
          <w:rFonts w:ascii="Times New Roman" w:hAnsi="Times New Roman"/>
        </w:rPr>
        <w:t>hours if approved by UMB.</w:t>
      </w:r>
    </w:p>
    <w:p w14:paraId="50B94023" w14:textId="77777777" w:rsidR="006E388D" w:rsidRPr="00527B71" w:rsidRDefault="006E388D" w:rsidP="00083BED">
      <w:pPr>
        <w:widowControl/>
        <w:jc w:val="both"/>
        <w:rPr>
          <w:rFonts w:ascii="Times New Roman" w:hAnsi="Times New Roman"/>
        </w:rPr>
      </w:pPr>
      <w:r w:rsidRPr="00527B71">
        <w:rPr>
          <w:rFonts w:ascii="Times New Roman" w:hAnsi="Times New Roman"/>
        </w:rPr>
        <w:t xml:space="preserve">  </w:t>
      </w:r>
    </w:p>
    <w:p w14:paraId="6DDE6B95" w14:textId="77777777" w:rsidR="006E388D" w:rsidRPr="00527B71" w:rsidRDefault="000B66A0" w:rsidP="00083BED">
      <w:pPr>
        <w:widowControl/>
        <w:numPr>
          <w:ilvl w:val="1"/>
          <w:numId w:val="2"/>
        </w:numPr>
        <w:ind w:left="720" w:hanging="450"/>
        <w:jc w:val="both"/>
        <w:rPr>
          <w:rFonts w:ascii="Times New Roman" w:hAnsi="Times New Roman"/>
        </w:rPr>
      </w:pPr>
      <w:r w:rsidRPr="00527B71">
        <w:rPr>
          <w:rFonts w:ascii="Times New Roman" w:hAnsi="Times New Roman"/>
        </w:rPr>
        <w:t>All plumbing</w:t>
      </w:r>
      <w:r w:rsidR="006E388D" w:rsidRPr="00527B71">
        <w:rPr>
          <w:rFonts w:ascii="Times New Roman" w:hAnsi="Times New Roman"/>
        </w:rPr>
        <w:t xml:space="preserve"> outages which will interfere with the normal use of the building in any manner shall be done at such times as shall be mutually agreed upon by the contractor and the </w:t>
      </w:r>
      <w:r w:rsidR="00820146" w:rsidRPr="00527B71">
        <w:rPr>
          <w:rFonts w:ascii="Times New Roman" w:hAnsi="Times New Roman"/>
        </w:rPr>
        <w:t>UMB Design and Construction Department</w:t>
      </w:r>
      <w:r w:rsidR="006E388D" w:rsidRPr="00527B71">
        <w:rPr>
          <w:rFonts w:ascii="Times New Roman" w:hAnsi="Times New Roman"/>
        </w:rPr>
        <w:t>.</w:t>
      </w:r>
      <w:r w:rsidR="00820146" w:rsidRPr="00527B71">
        <w:rPr>
          <w:rFonts w:ascii="Times New Roman" w:hAnsi="Times New Roman"/>
        </w:rPr>
        <w:t xml:space="preserve"> </w:t>
      </w:r>
    </w:p>
    <w:p w14:paraId="08D2306A" w14:textId="77777777" w:rsidR="006E388D" w:rsidRPr="00527B71" w:rsidRDefault="008B4CAD" w:rsidP="00083BED">
      <w:pPr>
        <w:widowControl/>
        <w:jc w:val="both"/>
        <w:rPr>
          <w:rFonts w:ascii="Times New Roman" w:hAnsi="Times New Roman"/>
        </w:rPr>
      </w:pPr>
      <w:r w:rsidRPr="00527B71">
        <w:rPr>
          <w:rFonts w:ascii="Times New Roman" w:hAnsi="Times New Roman"/>
        </w:rPr>
        <w:t xml:space="preserve"> </w:t>
      </w:r>
    </w:p>
    <w:p w14:paraId="0297FA99" w14:textId="77777777" w:rsidR="00FF69A7"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The </w:t>
      </w:r>
      <w:r w:rsidR="000B66A0" w:rsidRPr="00527B71">
        <w:rPr>
          <w:rFonts w:ascii="Times New Roman" w:hAnsi="Times New Roman"/>
        </w:rPr>
        <w:t xml:space="preserve">plumbing </w:t>
      </w:r>
      <w:r w:rsidRPr="00527B71">
        <w:rPr>
          <w:rFonts w:ascii="Times New Roman" w:hAnsi="Times New Roman"/>
        </w:rPr>
        <w:t>contractor shall include in his price the cost of all premium time required for outages and other work which interferes with the normal use of the building, which will be performed, in most cases, during other than normal work time and at the convenience of the University.</w:t>
      </w:r>
    </w:p>
    <w:p w14:paraId="1B7579E1" w14:textId="77777777" w:rsidR="008B4CAD" w:rsidRPr="00527B71" w:rsidRDefault="008B4CAD" w:rsidP="00083BED">
      <w:pPr>
        <w:widowControl/>
        <w:jc w:val="both"/>
        <w:rPr>
          <w:rFonts w:ascii="Times New Roman" w:hAnsi="Times New Roman"/>
        </w:rPr>
      </w:pPr>
    </w:p>
    <w:p w14:paraId="04D16C5C"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The operation of </w:t>
      </w:r>
      <w:r w:rsidR="00657C55" w:rsidRPr="00527B71">
        <w:rPr>
          <w:rFonts w:ascii="Times New Roman" w:hAnsi="Times New Roman"/>
        </w:rPr>
        <w:t xml:space="preserve">plumbing </w:t>
      </w:r>
      <w:r w:rsidRPr="00527B71">
        <w:rPr>
          <w:rFonts w:ascii="Times New Roman" w:hAnsi="Times New Roman"/>
        </w:rPr>
        <w:t>valves or switches; required to achiev</w:t>
      </w:r>
      <w:r w:rsidR="00657C55" w:rsidRPr="00527B71">
        <w:rPr>
          <w:rFonts w:ascii="Times New Roman" w:hAnsi="Times New Roman"/>
        </w:rPr>
        <w:t>e an outage must be operated</w:t>
      </w:r>
      <w:r w:rsidRPr="00527B71">
        <w:rPr>
          <w:rFonts w:ascii="Times New Roman" w:hAnsi="Times New Roman"/>
        </w:rPr>
        <w:t xml:space="preserve"> by </w:t>
      </w:r>
      <w:proofErr w:type="gramStart"/>
      <w:r w:rsidRPr="00527B71">
        <w:rPr>
          <w:rFonts w:ascii="Times New Roman" w:hAnsi="Times New Roman"/>
        </w:rPr>
        <w:t>University</w:t>
      </w:r>
      <w:proofErr w:type="gramEnd"/>
      <w:r w:rsidR="00CD4991" w:rsidRPr="00527B71">
        <w:rPr>
          <w:rFonts w:ascii="Times New Roman" w:hAnsi="Times New Roman"/>
        </w:rPr>
        <w:t xml:space="preserve"> personnel only. </w:t>
      </w:r>
      <w:r w:rsidR="00657C55" w:rsidRPr="00527B71">
        <w:rPr>
          <w:rFonts w:ascii="Times New Roman" w:hAnsi="Times New Roman"/>
        </w:rPr>
        <w:t>U</w:t>
      </w:r>
      <w:r w:rsidRPr="00527B71">
        <w:rPr>
          <w:rFonts w:ascii="Times New Roman" w:hAnsi="Times New Roman"/>
        </w:rPr>
        <w:t xml:space="preserve">nauthorized operation of </w:t>
      </w:r>
      <w:r w:rsidR="00657C55" w:rsidRPr="00527B71">
        <w:rPr>
          <w:rFonts w:ascii="Times New Roman" w:hAnsi="Times New Roman"/>
        </w:rPr>
        <w:t xml:space="preserve">plumbing </w:t>
      </w:r>
      <w:r w:rsidRPr="00527B71">
        <w:rPr>
          <w:rFonts w:ascii="Times New Roman" w:hAnsi="Times New Roman"/>
        </w:rPr>
        <w:t xml:space="preserve">valves, power switches, or other control devices by </w:t>
      </w:r>
      <w:r w:rsidR="00657C55" w:rsidRPr="00527B71">
        <w:rPr>
          <w:rFonts w:ascii="Times New Roman" w:hAnsi="Times New Roman"/>
        </w:rPr>
        <w:t xml:space="preserve">contractors and </w:t>
      </w:r>
      <w:r w:rsidRPr="00527B71">
        <w:rPr>
          <w:rFonts w:ascii="Times New Roman" w:hAnsi="Times New Roman"/>
        </w:rPr>
        <w:t xml:space="preserve">their </w:t>
      </w:r>
      <w:r w:rsidR="00CD4991" w:rsidRPr="00527B71">
        <w:rPr>
          <w:rFonts w:ascii="Times New Roman" w:hAnsi="Times New Roman"/>
        </w:rPr>
        <w:t>personnel will</w:t>
      </w:r>
      <w:r w:rsidRPr="00527B71">
        <w:rPr>
          <w:rFonts w:ascii="Times New Roman" w:hAnsi="Times New Roman"/>
        </w:rPr>
        <w:t xml:space="preserve"> result in extremely serious consequences for which the contractor will be held accountable.</w:t>
      </w:r>
    </w:p>
    <w:p w14:paraId="7136B1B4" w14:textId="77777777" w:rsidR="006E388D" w:rsidRPr="00527B71" w:rsidRDefault="006E388D" w:rsidP="00083BED">
      <w:pPr>
        <w:widowControl/>
        <w:jc w:val="both"/>
        <w:rPr>
          <w:rFonts w:ascii="Times New Roman" w:hAnsi="Times New Roman"/>
        </w:rPr>
      </w:pPr>
    </w:p>
    <w:p w14:paraId="5A4C2DA4" w14:textId="77777777" w:rsidR="006E388D" w:rsidRPr="00527B71" w:rsidRDefault="00676B7C" w:rsidP="00083BED">
      <w:pPr>
        <w:widowControl/>
        <w:numPr>
          <w:ilvl w:val="0"/>
          <w:numId w:val="2"/>
        </w:numPr>
        <w:ind w:hanging="720"/>
        <w:jc w:val="both"/>
        <w:rPr>
          <w:rFonts w:ascii="Times New Roman" w:hAnsi="Times New Roman"/>
        </w:rPr>
      </w:pPr>
      <w:r w:rsidRPr="00527B71">
        <w:rPr>
          <w:rFonts w:ascii="Times New Roman" w:hAnsi="Times New Roman"/>
        </w:rPr>
        <w:t>SUBMITTALS</w:t>
      </w:r>
      <w:r w:rsidR="00B16FE3">
        <w:rPr>
          <w:rFonts w:ascii="Times New Roman" w:hAnsi="Times New Roman"/>
        </w:rPr>
        <w:t xml:space="preserve"> </w:t>
      </w:r>
    </w:p>
    <w:p w14:paraId="377FD21B" w14:textId="77777777" w:rsidR="006E388D" w:rsidRPr="00527B71" w:rsidRDefault="006E388D" w:rsidP="00083BED">
      <w:pPr>
        <w:widowControl/>
        <w:jc w:val="both"/>
        <w:rPr>
          <w:rFonts w:ascii="Times New Roman" w:hAnsi="Times New Roman"/>
        </w:rPr>
      </w:pPr>
    </w:p>
    <w:p w14:paraId="3DAC345E" w14:textId="77777777" w:rsidR="006E388D" w:rsidRPr="00D31CDC" w:rsidRDefault="009D24F5" w:rsidP="00083BED">
      <w:pPr>
        <w:widowControl/>
        <w:numPr>
          <w:ilvl w:val="1"/>
          <w:numId w:val="2"/>
        </w:numPr>
        <w:ind w:left="720" w:hanging="450"/>
        <w:jc w:val="both"/>
        <w:rPr>
          <w:rFonts w:ascii="Times New Roman" w:hAnsi="Times New Roman"/>
        </w:rPr>
      </w:pPr>
      <w:r w:rsidRPr="00D31CDC">
        <w:rPr>
          <w:rFonts w:ascii="Times New Roman" w:hAnsi="Times New Roman"/>
        </w:rPr>
        <w:t>General</w:t>
      </w:r>
      <w:r w:rsidR="006E388D" w:rsidRPr="00D31CDC">
        <w:rPr>
          <w:rFonts w:ascii="Times New Roman" w:hAnsi="Times New Roman"/>
        </w:rPr>
        <w:t>:</w:t>
      </w:r>
      <w:r w:rsidR="00B16FE3" w:rsidRPr="00D31CDC">
        <w:rPr>
          <w:rFonts w:ascii="Times New Roman" w:hAnsi="Times New Roman"/>
        </w:rPr>
        <w:t xml:space="preserve"> </w:t>
      </w:r>
      <w:r w:rsidR="00B16FE3" w:rsidRPr="00D31CDC">
        <w:rPr>
          <w:rFonts w:ascii="Times New Roman" w:hAnsi="Times New Roman"/>
          <w:szCs w:val="20"/>
        </w:rPr>
        <w:t xml:space="preserve">For general requirements see Architectural Specification Division 01 Section "Submittal Procedures". </w:t>
      </w:r>
      <w:bookmarkStart w:id="0" w:name="_Hlk69843294"/>
      <w:r w:rsidR="00B16FE3" w:rsidRPr="00D31CDC">
        <w:rPr>
          <w:rFonts w:ascii="Times New Roman" w:hAnsi="Times New Roman"/>
          <w:szCs w:val="20"/>
        </w:rPr>
        <w:t>Also comply with the following:</w:t>
      </w:r>
      <w:bookmarkEnd w:id="0"/>
    </w:p>
    <w:p w14:paraId="1261DCD5" w14:textId="77777777" w:rsidR="006E388D" w:rsidRPr="00527B71" w:rsidRDefault="006E388D" w:rsidP="00083BED">
      <w:pPr>
        <w:widowControl/>
        <w:jc w:val="both"/>
        <w:rPr>
          <w:rFonts w:ascii="Times New Roman" w:hAnsi="Times New Roman"/>
        </w:rPr>
      </w:pPr>
    </w:p>
    <w:p w14:paraId="4F619352" w14:textId="77777777" w:rsidR="006E388D" w:rsidRPr="00527B71" w:rsidRDefault="00383479" w:rsidP="00083BED">
      <w:pPr>
        <w:widowControl/>
        <w:numPr>
          <w:ilvl w:val="2"/>
          <w:numId w:val="2"/>
        </w:numPr>
        <w:ind w:left="1440" w:hanging="720"/>
        <w:jc w:val="both"/>
        <w:rPr>
          <w:rFonts w:ascii="Times New Roman" w:hAnsi="Times New Roman"/>
        </w:rPr>
      </w:pPr>
      <w:r w:rsidRPr="00527B71">
        <w:rPr>
          <w:rFonts w:ascii="Times New Roman" w:hAnsi="Times New Roman"/>
        </w:rPr>
        <w:t>UMB</w:t>
      </w:r>
      <w:r w:rsidR="006E388D" w:rsidRPr="00527B71">
        <w:rPr>
          <w:rFonts w:ascii="Times New Roman" w:hAnsi="Times New Roman"/>
        </w:rPr>
        <w:t xml:space="preserve"> requires all that all submittals, which includes shop drawings, product data, related equipment maintenance manuals, warranty documentation and all other pertinent information be submitted electronically by the manufacturer, trade contractors, and construction manager as a “pdf” file for </w:t>
      </w:r>
      <w:r w:rsidR="00820146" w:rsidRPr="00527B71">
        <w:rPr>
          <w:rFonts w:ascii="Times New Roman" w:hAnsi="Times New Roman"/>
        </w:rPr>
        <w:t xml:space="preserve">review as required by </w:t>
      </w:r>
      <w:r w:rsidR="00820146" w:rsidRPr="00527B71">
        <w:rPr>
          <w:rFonts w:ascii="Times New Roman" w:hAnsi="Times New Roman"/>
        </w:rPr>
        <w:lastRenderedPageBreak/>
        <w:t>Division 01</w:t>
      </w:r>
      <w:r w:rsidR="006E388D" w:rsidRPr="00527B71">
        <w:rPr>
          <w:rFonts w:ascii="Times New Roman" w:hAnsi="Times New Roman"/>
        </w:rPr>
        <w:t xml:space="preserve">. </w:t>
      </w:r>
      <w:r w:rsidR="00C063B8" w:rsidRPr="00527B71">
        <w:rPr>
          <w:rFonts w:ascii="Times New Roman" w:hAnsi="Times New Roman"/>
        </w:rPr>
        <w:t xml:space="preserve">Partial submittals are not acceptable and will be returned without review. </w:t>
      </w:r>
      <w:r w:rsidR="006E388D" w:rsidRPr="00527B71">
        <w:rPr>
          <w:rFonts w:ascii="Times New Roman" w:hAnsi="Times New Roman"/>
        </w:rPr>
        <w:t xml:space="preserve"> </w:t>
      </w:r>
    </w:p>
    <w:p w14:paraId="6D5D969D" w14:textId="77777777" w:rsidR="006E388D" w:rsidRPr="00527B71" w:rsidRDefault="006E388D" w:rsidP="00083BED">
      <w:pPr>
        <w:widowControl/>
        <w:jc w:val="both"/>
        <w:rPr>
          <w:rFonts w:ascii="Times New Roman" w:hAnsi="Times New Roman"/>
        </w:rPr>
      </w:pPr>
    </w:p>
    <w:p w14:paraId="3A67FF78" w14:textId="77777777" w:rsidR="006E388D" w:rsidRPr="00527B71" w:rsidRDefault="006E388D" w:rsidP="00083BED">
      <w:pPr>
        <w:widowControl/>
        <w:numPr>
          <w:ilvl w:val="2"/>
          <w:numId w:val="2"/>
        </w:numPr>
        <w:ind w:left="1440" w:hanging="720"/>
        <w:jc w:val="both"/>
        <w:rPr>
          <w:rFonts w:ascii="Times New Roman" w:hAnsi="Times New Roman"/>
        </w:rPr>
      </w:pPr>
      <w:r w:rsidRPr="00527B71">
        <w:rPr>
          <w:rFonts w:ascii="Times New Roman" w:hAnsi="Times New Roman"/>
        </w:rPr>
        <w:t>After contract award and before material is ordered submit electric</w:t>
      </w:r>
      <w:r w:rsidR="00CD4991" w:rsidRPr="00527B71">
        <w:rPr>
          <w:rFonts w:ascii="Times New Roman" w:hAnsi="Times New Roman"/>
        </w:rPr>
        <w:t xml:space="preserve">ally all </w:t>
      </w:r>
      <w:r w:rsidR="00EE5CFB" w:rsidRPr="00527B71">
        <w:rPr>
          <w:rFonts w:ascii="Times New Roman" w:hAnsi="Times New Roman"/>
        </w:rPr>
        <w:t xml:space="preserve">product data, </w:t>
      </w:r>
      <w:r w:rsidR="00CD4991" w:rsidRPr="00527B71">
        <w:rPr>
          <w:rFonts w:ascii="Times New Roman" w:hAnsi="Times New Roman"/>
        </w:rPr>
        <w:t xml:space="preserve">shop drawings </w:t>
      </w:r>
      <w:r w:rsidRPr="00527B71">
        <w:rPr>
          <w:rFonts w:ascii="Times New Roman" w:hAnsi="Times New Roman"/>
        </w:rPr>
        <w:t>and other</w:t>
      </w:r>
      <w:r w:rsidR="00EE5CFB" w:rsidRPr="00527B71">
        <w:rPr>
          <w:rFonts w:ascii="Times New Roman" w:hAnsi="Times New Roman"/>
        </w:rPr>
        <w:t xml:space="preserve"> such</w:t>
      </w:r>
      <w:r w:rsidRPr="00527B71">
        <w:rPr>
          <w:rFonts w:ascii="Times New Roman" w:hAnsi="Times New Roman"/>
        </w:rPr>
        <w:t xml:space="preserve"> descriptive data as the Engineer may require </w:t>
      </w:r>
      <w:proofErr w:type="gramStart"/>
      <w:r w:rsidRPr="00527B71">
        <w:rPr>
          <w:rFonts w:ascii="Times New Roman" w:hAnsi="Times New Roman"/>
        </w:rPr>
        <w:t>to demonstrate</w:t>
      </w:r>
      <w:proofErr w:type="gramEnd"/>
      <w:r w:rsidRPr="00527B71">
        <w:rPr>
          <w:rFonts w:ascii="Times New Roman" w:hAnsi="Times New Roman"/>
        </w:rPr>
        <w:t xml:space="preserve"> compliance with the contract documents as required by the contract clauses</w:t>
      </w:r>
      <w:r w:rsidR="00CD4991" w:rsidRPr="00527B71">
        <w:rPr>
          <w:rFonts w:ascii="Times New Roman" w:hAnsi="Times New Roman"/>
        </w:rPr>
        <w:t xml:space="preserve"> </w:t>
      </w:r>
      <w:r w:rsidRPr="00527B71">
        <w:rPr>
          <w:rFonts w:ascii="Times New Roman" w:hAnsi="Times New Roman"/>
        </w:rPr>
        <w:t>for review and approval.</w:t>
      </w:r>
    </w:p>
    <w:p w14:paraId="42C070F1" w14:textId="77777777" w:rsidR="006E388D" w:rsidRPr="00527B71" w:rsidRDefault="006E388D" w:rsidP="00083BED">
      <w:pPr>
        <w:widowControl/>
        <w:jc w:val="both"/>
        <w:rPr>
          <w:rFonts w:ascii="Times New Roman" w:hAnsi="Times New Roman"/>
        </w:rPr>
      </w:pPr>
    </w:p>
    <w:p w14:paraId="6BB998ED" w14:textId="77777777" w:rsidR="00D70070" w:rsidRPr="00527B71" w:rsidRDefault="000C53AC" w:rsidP="00083BED">
      <w:pPr>
        <w:widowControl/>
        <w:numPr>
          <w:ilvl w:val="2"/>
          <w:numId w:val="2"/>
        </w:numPr>
        <w:ind w:left="1440" w:hanging="720"/>
        <w:jc w:val="both"/>
        <w:rPr>
          <w:rFonts w:ascii="Times New Roman" w:hAnsi="Times New Roman"/>
        </w:rPr>
      </w:pPr>
      <w:r w:rsidRPr="00527B71">
        <w:rPr>
          <w:rFonts w:ascii="Times New Roman" w:hAnsi="Times New Roman"/>
        </w:rPr>
        <w:t>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w:t>
      </w:r>
    </w:p>
    <w:p w14:paraId="4A2CB1F6" w14:textId="77777777" w:rsidR="00391BAC" w:rsidRPr="00527B71" w:rsidRDefault="00391BAC" w:rsidP="00083BED">
      <w:pPr>
        <w:widowControl/>
        <w:jc w:val="both"/>
        <w:rPr>
          <w:rFonts w:ascii="Times New Roman" w:hAnsi="Times New Roman"/>
        </w:rPr>
      </w:pPr>
    </w:p>
    <w:p w14:paraId="2FB3F991" w14:textId="77777777" w:rsidR="00657C55" w:rsidRPr="00527B71" w:rsidRDefault="00657C55" w:rsidP="00083BED">
      <w:pPr>
        <w:widowControl/>
        <w:numPr>
          <w:ilvl w:val="2"/>
          <w:numId w:val="2"/>
        </w:numPr>
        <w:ind w:left="1440" w:hanging="720"/>
        <w:jc w:val="both"/>
        <w:rPr>
          <w:rFonts w:ascii="Times New Roman" w:hAnsi="Times New Roman"/>
        </w:rPr>
      </w:pPr>
      <w:r w:rsidRPr="00527B71">
        <w:rPr>
          <w:rFonts w:ascii="Times New Roman" w:hAnsi="Times New Roman"/>
        </w:rPr>
        <w:t xml:space="preserve">Plumbing shop drawings must be developed by computer software. Any hand drawn shop drawings will be rejected and will not be reviewed. </w:t>
      </w:r>
    </w:p>
    <w:p w14:paraId="267A094B" w14:textId="77777777" w:rsidR="00BB50AD" w:rsidRPr="00527B71" w:rsidRDefault="00BB50AD" w:rsidP="00083BED">
      <w:pPr>
        <w:widowControl/>
        <w:jc w:val="both"/>
        <w:rPr>
          <w:rFonts w:ascii="Times New Roman" w:hAnsi="Times New Roman"/>
        </w:rPr>
      </w:pPr>
    </w:p>
    <w:p w14:paraId="32C33F04" w14:textId="77777777" w:rsidR="007474F2" w:rsidRPr="00527B71" w:rsidRDefault="007474F2" w:rsidP="00083BED">
      <w:pPr>
        <w:widowControl/>
        <w:numPr>
          <w:ilvl w:val="2"/>
          <w:numId w:val="2"/>
        </w:numPr>
        <w:ind w:left="1440" w:hanging="720"/>
        <w:jc w:val="both"/>
        <w:rPr>
          <w:rFonts w:ascii="Times New Roman" w:hAnsi="Times New Roman"/>
        </w:rPr>
      </w:pPr>
      <w:r w:rsidRPr="00527B71">
        <w:rPr>
          <w:rFonts w:ascii="Times New Roman" w:hAnsi="Times New Roman"/>
        </w:rPr>
        <w:t>Submittals will be reviewed for general compliance with design concept in accordance with contract documents, but dimensions, quantities, or other details will not be verified.</w:t>
      </w:r>
    </w:p>
    <w:p w14:paraId="07553BD9" w14:textId="77777777" w:rsidR="007474F2" w:rsidRPr="00527B71" w:rsidRDefault="007474F2" w:rsidP="00083BED">
      <w:pPr>
        <w:widowControl/>
        <w:jc w:val="both"/>
        <w:rPr>
          <w:rFonts w:ascii="Times New Roman" w:hAnsi="Times New Roman"/>
        </w:rPr>
      </w:pPr>
    </w:p>
    <w:p w14:paraId="6BE59A91" w14:textId="77777777" w:rsidR="006E388D" w:rsidRPr="000161A1" w:rsidRDefault="002F3EF8" w:rsidP="00083BED">
      <w:pPr>
        <w:widowControl/>
        <w:numPr>
          <w:ilvl w:val="2"/>
          <w:numId w:val="2"/>
        </w:numPr>
        <w:ind w:left="1440" w:hanging="720"/>
        <w:jc w:val="both"/>
        <w:rPr>
          <w:rFonts w:ascii="Times New Roman" w:hAnsi="Times New Roman"/>
        </w:rPr>
      </w:pPr>
      <w:r w:rsidRPr="00445A52">
        <w:rPr>
          <w:rFonts w:ascii="Times New Roman" w:hAnsi="Times New Roman"/>
        </w:rPr>
        <w:t xml:space="preserve">Product </w:t>
      </w:r>
      <w:r w:rsidR="006E388D" w:rsidRPr="000161A1">
        <w:rPr>
          <w:rFonts w:ascii="Times New Roman" w:hAnsi="Times New Roman"/>
        </w:rPr>
        <w:t>Submittals shall include the following items</w:t>
      </w:r>
      <w:r>
        <w:rPr>
          <w:rFonts w:ascii="Times New Roman" w:hAnsi="Times New Roman"/>
        </w:rPr>
        <w:t xml:space="preserve"> </w:t>
      </w:r>
      <w:r w:rsidRPr="002F3EF8">
        <w:rPr>
          <w:rFonts w:ascii="Times New Roman" w:hAnsi="Times New Roman"/>
          <w:u w:val="single"/>
        </w:rPr>
        <w:t>unless otherwise noted</w:t>
      </w:r>
      <w:r w:rsidR="006E388D" w:rsidRPr="000161A1">
        <w:rPr>
          <w:rFonts w:ascii="Times New Roman" w:hAnsi="Times New Roman"/>
        </w:rPr>
        <w:t>:</w:t>
      </w:r>
      <w:r w:rsidR="00E01DDD" w:rsidRPr="000161A1">
        <w:rPr>
          <w:rFonts w:ascii="Times New Roman" w:hAnsi="Times New Roman"/>
          <w:highlight w:val="yellow"/>
        </w:rPr>
        <w:t>&lt;Edit List for Project Requirements&gt;</w:t>
      </w:r>
      <w:r w:rsidR="00E01DDD" w:rsidRPr="000161A1">
        <w:rPr>
          <w:rFonts w:ascii="Times New Roman" w:hAnsi="Times New Roman"/>
        </w:rPr>
        <w:t xml:space="preserve"> </w:t>
      </w:r>
      <w:r>
        <w:rPr>
          <w:rFonts w:ascii="Times New Roman" w:hAnsi="Times New Roman"/>
        </w:rPr>
        <w:t xml:space="preserve"> </w:t>
      </w:r>
    </w:p>
    <w:p w14:paraId="6267A95B" w14:textId="77777777" w:rsidR="00EE2D1D" w:rsidRPr="00D31CDC" w:rsidRDefault="00EE2D1D" w:rsidP="00083BED">
      <w:pPr>
        <w:widowControl/>
        <w:numPr>
          <w:ilvl w:val="3"/>
          <w:numId w:val="2"/>
        </w:numPr>
        <w:ind w:left="2160" w:hanging="720"/>
        <w:jc w:val="both"/>
        <w:rPr>
          <w:rFonts w:ascii="Times New Roman" w:hAnsi="Times New Roman"/>
        </w:rPr>
      </w:pPr>
      <w:r w:rsidRPr="00D31CDC">
        <w:rPr>
          <w:rFonts w:ascii="Times New Roman" w:hAnsi="Times New Roman"/>
        </w:rPr>
        <w:t xml:space="preserve">Article 2.2, </w:t>
      </w:r>
      <w:bookmarkStart w:id="1" w:name="_Hlk69319924"/>
      <w:r w:rsidR="00424A21" w:rsidRPr="00D31CDC">
        <w:rPr>
          <w:rFonts w:ascii="Times New Roman" w:hAnsi="Times New Roman"/>
        </w:rPr>
        <w:t>Fire Stops</w:t>
      </w:r>
      <w:r w:rsidR="00FB4796" w:rsidRPr="00D31CDC">
        <w:rPr>
          <w:rFonts w:ascii="Times New Roman" w:hAnsi="Times New Roman"/>
        </w:rPr>
        <w:t xml:space="preserve"> &amp; </w:t>
      </w:r>
      <w:r w:rsidR="00424A21" w:rsidRPr="00D31CDC">
        <w:rPr>
          <w:rFonts w:ascii="Times New Roman" w:hAnsi="Times New Roman"/>
        </w:rPr>
        <w:t xml:space="preserve">Smoke Seals </w:t>
      </w:r>
      <w:r w:rsidR="00FB4796" w:rsidRPr="00D31CDC">
        <w:rPr>
          <w:rFonts w:ascii="Times New Roman" w:hAnsi="Times New Roman"/>
        </w:rPr>
        <w:t>for</w:t>
      </w:r>
      <w:r w:rsidR="00424A21" w:rsidRPr="00D31CDC">
        <w:rPr>
          <w:rFonts w:ascii="Times New Roman" w:hAnsi="Times New Roman"/>
        </w:rPr>
        <w:t xml:space="preserve"> Wall and Floor Sleeve Applications</w:t>
      </w:r>
      <w:bookmarkEnd w:id="1"/>
    </w:p>
    <w:p w14:paraId="3DD8EB7D" w14:textId="77777777" w:rsidR="00EE2D1D" w:rsidRPr="00D31CDC" w:rsidRDefault="00EE2D1D" w:rsidP="00083BED">
      <w:pPr>
        <w:widowControl/>
        <w:numPr>
          <w:ilvl w:val="3"/>
          <w:numId w:val="2"/>
        </w:numPr>
        <w:ind w:left="2160" w:hanging="720"/>
        <w:jc w:val="both"/>
        <w:rPr>
          <w:rFonts w:ascii="Times New Roman" w:hAnsi="Times New Roman"/>
        </w:rPr>
      </w:pPr>
      <w:r w:rsidRPr="00D31CDC">
        <w:rPr>
          <w:rFonts w:ascii="Times New Roman" w:hAnsi="Times New Roman"/>
        </w:rPr>
        <w:t>Article 2.3, Plumbing Piping Systems</w:t>
      </w:r>
    </w:p>
    <w:p w14:paraId="45CEF5AC" w14:textId="77777777" w:rsidR="00EE2D1D" w:rsidRPr="00D31CDC" w:rsidRDefault="00EE2D1D" w:rsidP="00083BED">
      <w:pPr>
        <w:widowControl/>
        <w:numPr>
          <w:ilvl w:val="3"/>
          <w:numId w:val="2"/>
        </w:numPr>
        <w:ind w:left="2160" w:hanging="720"/>
        <w:jc w:val="both"/>
        <w:rPr>
          <w:rFonts w:ascii="Times New Roman" w:hAnsi="Times New Roman"/>
        </w:rPr>
      </w:pPr>
      <w:r w:rsidRPr="00D31CDC">
        <w:rPr>
          <w:rFonts w:ascii="Times New Roman" w:hAnsi="Times New Roman"/>
        </w:rPr>
        <w:t>Article 2.4, Pipe Sleeves</w:t>
      </w:r>
      <w:r w:rsidR="00424A21" w:rsidRPr="00D31CDC">
        <w:rPr>
          <w:rFonts w:ascii="Times New Roman" w:hAnsi="Times New Roman"/>
        </w:rPr>
        <w:t xml:space="preserve"> </w:t>
      </w:r>
    </w:p>
    <w:p w14:paraId="2FB3AA77" w14:textId="77777777" w:rsidR="00EE2D1D" w:rsidRPr="00D31CDC" w:rsidRDefault="00EE2D1D" w:rsidP="00083BED">
      <w:pPr>
        <w:widowControl/>
        <w:numPr>
          <w:ilvl w:val="3"/>
          <w:numId w:val="2"/>
        </w:numPr>
        <w:ind w:left="2160" w:hanging="720"/>
        <w:jc w:val="both"/>
        <w:rPr>
          <w:rFonts w:ascii="Times New Roman" w:hAnsi="Times New Roman"/>
        </w:rPr>
      </w:pPr>
      <w:r w:rsidRPr="00D31CDC">
        <w:rPr>
          <w:rFonts w:ascii="Times New Roman" w:hAnsi="Times New Roman"/>
        </w:rPr>
        <w:t>Article 2.5, Piping Specialties</w:t>
      </w:r>
    </w:p>
    <w:p w14:paraId="1A9F6F0D" w14:textId="77777777" w:rsidR="003220EC" w:rsidRPr="00D31CDC" w:rsidRDefault="003220EC" w:rsidP="00083BED">
      <w:pPr>
        <w:widowControl/>
        <w:numPr>
          <w:ilvl w:val="3"/>
          <w:numId w:val="2"/>
        </w:numPr>
        <w:ind w:left="2160" w:hanging="720"/>
        <w:jc w:val="both"/>
        <w:rPr>
          <w:rFonts w:ascii="Times New Roman" w:hAnsi="Times New Roman"/>
        </w:rPr>
      </w:pPr>
      <w:r w:rsidRPr="00D31CDC">
        <w:rPr>
          <w:rFonts w:ascii="Times New Roman" w:hAnsi="Times New Roman"/>
        </w:rPr>
        <w:t>Article 2.6, Plumbing Valves</w:t>
      </w:r>
    </w:p>
    <w:p w14:paraId="7173F4B3" w14:textId="77777777" w:rsidR="003220EC" w:rsidRPr="00D31CDC" w:rsidRDefault="003220EC" w:rsidP="00083BED">
      <w:pPr>
        <w:widowControl/>
        <w:numPr>
          <w:ilvl w:val="3"/>
          <w:numId w:val="2"/>
        </w:numPr>
        <w:ind w:left="2160" w:hanging="720"/>
        <w:jc w:val="both"/>
        <w:rPr>
          <w:rFonts w:ascii="Times New Roman" w:hAnsi="Times New Roman"/>
        </w:rPr>
      </w:pPr>
      <w:r w:rsidRPr="00D31CDC">
        <w:rPr>
          <w:rFonts w:ascii="Times New Roman" w:hAnsi="Times New Roman"/>
        </w:rPr>
        <w:t>Article 2.7, Hangers and Supports</w:t>
      </w:r>
    </w:p>
    <w:p w14:paraId="087F72F6" w14:textId="77777777" w:rsidR="003220EC" w:rsidRPr="00A83069" w:rsidRDefault="003220EC" w:rsidP="00083BED">
      <w:pPr>
        <w:widowControl/>
        <w:numPr>
          <w:ilvl w:val="3"/>
          <w:numId w:val="2"/>
        </w:numPr>
        <w:ind w:left="2160" w:hanging="720"/>
        <w:jc w:val="both"/>
        <w:rPr>
          <w:rFonts w:ascii="Times New Roman" w:hAnsi="Times New Roman"/>
        </w:rPr>
      </w:pPr>
      <w:r w:rsidRPr="00A83069">
        <w:rPr>
          <w:rFonts w:ascii="Times New Roman" w:hAnsi="Times New Roman"/>
        </w:rPr>
        <w:t>Article 2.8, Identification System</w:t>
      </w:r>
    </w:p>
    <w:p w14:paraId="1C6A0BA1" w14:textId="77777777" w:rsidR="007913F6" w:rsidRPr="00A83069" w:rsidRDefault="007913F6" w:rsidP="00083BED">
      <w:pPr>
        <w:widowControl/>
        <w:numPr>
          <w:ilvl w:val="3"/>
          <w:numId w:val="2"/>
        </w:numPr>
        <w:ind w:left="2160" w:hanging="720"/>
        <w:jc w:val="both"/>
        <w:rPr>
          <w:rFonts w:ascii="Times New Roman" w:hAnsi="Times New Roman"/>
        </w:rPr>
      </w:pPr>
      <w:r w:rsidRPr="00A83069">
        <w:rPr>
          <w:rFonts w:ascii="Times New Roman" w:hAnsi="Times New Roman"/>
        </w:rPr>
        <w:t xml:space="preserve">Article </w:t>
      </w:r>
      <w:r w:rsidR="00A17D2D" w:rsidRPr="00A83069">
        <w:rPr>
          <w:rFonts w:ascii="Times New Roman" w:hAnsi="Times New Roman"/>
        </w:rPr>
        <w:t>2.</w:t>
      </w:r>
      <w:r w:rsidR="005C5F53" w:rsidRPr="00A83069">
        <w:rPr>
          <w:rFonts w:ascii="Times New Roman" w:hAnsi="Times New Roman"/>
        </w:rPr>
        <w:t>9</w:t>
      </w:r>
      <w:r w:rsidRPr="00A83069">
        <w:rPr>
          <w:rFonts w:ascii="Times New Roman" w:hAnsi="Times New Roman"/>
        </w:rPr>
        <w:t>, Plumbing Fixtures</w:t>
      </w:r>
    </w:p>
    <w:p w14:paraId="2B4CE52C" w14:textId="77777777" w:rsidR="007913F6" w:rsidRPr="00A83069" w:rsidRDefault="007913F6" w:rsidP="00083BED">
      <w:pPr>
        <w:widowControl/>
        <w:numPr>
          <w:ilvl w:val="3"/>
          <w:numId w:val="2"/>
        </w:numPr>
        <w:ind w:left="2160" w:hanging="720"/>
        <w:jc w:val="both"/>
        <w:rPr>
          <w:rFonts w:ascii="Times New Roman" w:hAnsi="Times New Roman"/>
        </w:rPr>
      </w:pPr>
      <w:r w:rsidRPr="00A83069">
        <w:rPr>
          <w:rFonts w:ascii="Times New Roman" w:hAnsi="Times New Roman"/>
        </w:rPr>
        <w:t xml:space="preserve">Article </w:t>
      </w:r>
      <w:r w:rsidR="00A17D2D" w:rsidRPr="00A83069">
        <w:rPr>
          <w:rFonts w:ascii="Times New Roman" w:hAnsi="Times New Roman"/>
        </w:rPr>
        <w:t>2.1</w:t>
      </w:r>
      <w:r w:rsidR="005C5F53" w:rsidRPr="00A83069">
        <w:rPr>
          <w:rFonts w:ascii="Times New Roman" w:hAnsi="Times New Roman"/>
        </w:rPr>
        <w:t>0</w:t>
      </w:r>
      <w:r w:rsidRPr="00A83069">
        <w:rPr>
          <w:rFonts w:ascii="Times New Roman" w:hAnsi="Times New Roman"/>
        </w:rPr>
        <w:t>, Plumbing Specialties</w:t>
      </w:r>
    </w:p>
    <w:p w14:paraId="40009FFA" w14:textId="77777777" w:rsidR="005C5F53" w:rsidRPr="00A83069" w:rsidRDefault="005C5F53" w:rsidP="00083BED">
      <w:pPr>
        <w:widowControl/>
        <w:numPr>
          <w:ilvl w:val="3"/>
          <w:numId w:val="2"/>
        </w:numPr>
        <w:ind w:left="2160" w:hanging="720"/>
        <w:jc w:val="both"/>
        <w:rPr>
          <w:rFonts w:ascii="Times New Roman" w:hAnsi="Times New Roman"/>
        </w:rPr>
      </w:pPr>
      <w:r w:rsidRPr="00A83069">
        <w:rPr>
          <w:rFonts w:ascii="Times New Roman" w:hAnsi="Times New Roman"/>
        </w:rPr>
        <w:t>Article 2.11, Plumbing Equipment</w:t>
      </w:r>
    </w:p>
    <w:p w14:paraId="73060F3C" w14:textId="77777777" w:rsidR="007913F6" w:rsidRPr="00A83069" w:rsidRDefault="007913F6" w:rsidP="00083BED">
      <w:pPr>
        <w:widowControl/>
        <w:numPr>
          <w:ilvl w:val="3"/>
          <w:numId w:val="2"/>
        </w:numPr>
        <w:ind w:left="2160" w:hanging="720"/>
        <w:jc w:val="both"/>
        <w:rPr>
          <w:rFonts w:ascii="Times New Roman" w:hAnsi="Times New Roman"/>
        </w:rPr>
      </w:pPr>
      <w:r w:rsidRPr="00A83069">
        <w:rPr>
          <w:rFonts w:ascii="Times New Roman" w:hAnsi="Times New Roman"/>
        </w:rPr>
        <w:t>Articl</w:t>
      </w:r>
      <w:r w:rsidR="00A17D2D" w:rsidRPr="00A83069">
        <w:rPr>
          <w:rFonts w:ascii="Times New Roman" w:hAnsi="Times New Roman"/>
        </w:rPr>
        <w:t>e 2.1</w:t>
      </w:r>
      <w:r w:rsidR="00DD3C9D" w:rsidRPr="00A83069">
        <w:rPr>
          <w:rFonts w:ascii="Times New Roman" w:hAnsi="Times New Roman"/>
        </w:rPr>
        <w:t>2</w:t>
      </w:r>
      <w:r w:rsidRPr="00A83069">
        <w:rPr>
          <w:rFonts w:ascii="Times New Roman" w:hAnsi="Times New Roman"/>
        </w:rPr>
        <w:t xml:space="preserve">, Pipe Insulation </w:t>
      </w:r>
    </w:p>
    <w:p w14:paraId="4A8373B2" w14:textId="77777777" w:rsidR="007913F6" w:rsidRPr="00A83069" w:rsidRDefault="00A17D2D" w:rsidP="00083BED">
      <w:pPr>
        <w:widowControl/>
        <w:numPr>
          <w:ilvl w:val="3"/>
          <w:numId w:val="2"/>
        </w:numPr>
        <w:ind w:left="2160" w:hanging="720"/>
        <w:jc w:val="both"/>
        <w:rPr>
          <w:rFonts w:ascii="Times New Roman" w:hAnsi="Times New Roman"/>
        </w:rPr>
      </w:pPr>
      <w:r w:rsidRPr="00A83069">
        <w:rPr>
          <w:rFonts w:ascii="Times New Roman" w:hAnsi="Times New Roman"/>
        </w:rPr>
        <w:t>Article 2.1</w:t>
      </w:r>
      <w:r w:rsidR="00DD3C9D" w:rsidRPr="00A83069">
        <w:rPr>
          <w:rFonts w:ascii="Times New Roman" w:hAnsi="Times New Roman"/>
        </w:rPr>
        <w:t>3</w:t>
      </w:r>
      <w:r w:rsidR="007913F6" w:rsidRPr="00A83069">
        <w:rPr>
          <w:rFonts w:ascii="Times New Roman" w:hAnsi="Times New Roman"/>
        </w:rPr>
        <w:t>, Flushing and Disinfecting</w:t>
      </w:r>
    </w:p>
    <w:p w14:paraId="2FFA5A18" w14:textId="77777777" w:rsidR="007913F6" w:rsidRPr="00A83069" w:rsidRDefault="00A17D2D" w:rsidP="00083BED">
      <w:pPr>
        <w:widowControl/>
        <w:numPr>
          <w:ilvl w:val="3"/>
          <w:numId w:val="2"/>
        </w:numPr>
        <w:ind w:left="2160" w:hanging="720"/>
        <w:jc w:val="both"/>
        <w:rPr>
          <w:rFonts w:ascii="Times New Roman" w:hAnsi="Times New Roman"/>
        </w:rPr>
      </w:pPr>
      <w:r w:rsidRPr="00A83069">
        <w:rPr>
          <w:rFonts w:ascii="Times New Roman" w:hAnsi="Times New Roman"/>
        </w:rPr>
        <w:t>Article 2.1</w:t>
      </w:r>
      <w:r w:rsidR="00DD3C9D" w:rsidRPr="00A83069">
        <w:rPr>
          <w:rFonts w:ascii="Times New Roman" w:hAnsi="Times New Roman"/>
        </w:rPr>
        <w:t>4</w:t>
      </w:r>
      <w:r w:rsidR="007913F6" w:rsidRPr="00A83069">
        <w:rPr>
          <w:rFonts w:ascii="Times New Roman" w:hAnsi="Times New Roman"/>
        </w:rPr>
        <w:t>, O&amp;M Manual</w:t>
      </w:r>
      <w:r w:rsidR="002F3EF8" w:rsidRPr="00A83069">
        <w:rPr>
          <w:rFonts w:ascii="Times New Roman" w:hAnsi="Times New Roman"/>
        </w:rPr>
        <w:t xml:space="preserve"> </w:t>
      </w:r>
    </w:p>
    <w:p w14:paraId="325F09CF" w14:textId="77777777" w:rsidR="00E5787A" w:rsidRPr="00A83069" w:rsidRDefault="00E5787A" w:rsidP="00083BED">
      <w:pPr>
        <w:widowControl/>
        <w:numPr>
          <w:ilvl w:val="3"/>
          <w:numId w:val="2"/>
        </w:numPr>
        <w:ind w:left="2160" w:hanging="720"/>
        <w:jc w:val="both"/>
        <w:rPr>
          <w:rFonts w:ascii="Times New Roman" w:hAnsi="Times New Roman"/>
        </w:rPr>
      </w:pPr>
      <w:r w:rsidRPr="00A83069">
        <w:rPr>
          <w:rFonts w:ascii="Times New Roman" w:hAnsi="Times New Roman"/>
        </w:rPr>
        <w:t>Article 2.15, Housekeeping Pad</w:t>
      </w:r>
    </w:p>
    <w:p w14:paraId="030821CB" w14:textId="77777777" w:rsidR="00E5787A" w:rsidRPr="00A83069" w:rsidRDefault="00E5787A" w:rsidP="00083BED">
      <w:pPr>
        <w:widowControl/>
        <w:numPr>
          <w:ilvl w:val="3"/>
          <w:numId w:val="2"/>
        </w:numPr>
        <w:ind w:left="2160" w:hanging="720"/>
        <w:jc w:val="both"/>
        <w:rPr>
          <w:rFonts w:ascii="Times New Roman" w:hAnsi="Times New Roman"/>
        </w:rPr>
      </w:pPr>
      <w:r w:rsidRPr="00A83069">
        <w:rPr>
          <w:rFonts w:ascii="Times New Roman" w:hAnsi="Times New Roman"/>
        </w:rPr>
        <w:t>Article 2.</w:t>
      </w:r>
      <w:r w:rsidR="009A719E" w:rsidRPr="00A83069">
        <w:rPr>
          <w:rFonts w:ascii="Times New Roman" w:hAnsi="Times New Roman"/>
        </w:rPr>
        <w:t>16, Grout</w:t>
      </w:r>
    </w:p>
    <w:p w14:paraId="6A05292F" w14:textId="77777777" w:rsidR="002F3EF8" w:rsidRPr="00D31CDC" w:rsidRDefault="002F3EF8" w:rsidP="00083BED">
      <w:pPr>
        <w:widowControl/>
        <w:numPr>
          <w:ilvl w:val="3"/>
          <w:numId w:val="2"/>
        </w:numPr>
        <w:ind w:left="2160" w:hanging="720"/>
        <w:jc w:val="both"/>
        <w:rPr>
          <w:rFonts w:ascii="Times New Roman" w:hAnsi="Times New Roman"/>
        </w:rPr>
      </w:pPr>
      <w:bookmarkStart w:id="2" w:name="_Hlk69320451"/>
      <w:r w:rsidRPr="00D31CDC">
        <w:rPr>
          <w:rFonts w:ascii="Times New Roman" w:hAnsi="Times New Roman"/>
        </w:rPr>
        <w:t xml:space="preserve">Warranties and maintenance instructions shall be included in the O &amp; M Manual only. Do not include this data in the </w:t>
      </w:r>
      <w:bookmarkStart w:id="3" w:name="_Hlk69320375"/>
      <w:r w:rsidRPr="00D31CDC">
        <w:rPr>
          <w:rFonts w:ascii="Times New Roman" w:hAnsi="Times New Roman"/>
        </w:rPr>
        <w:t xml:space="preserve">Product </w:t>
      </w:r>
      <w:bookmarkEnd w:id="3"/>
      <w:r w:rsidRPr="00D31CDC">
        <w:rPr>
          <w:rFonts w:ascii="Times New Roman" w:hAnsi="Times New Roman"/>
        </w:rPr>
        <w:t>Submittals.</w:t>
      </w:r>
    </w:p>
    <w:bookmarkEnd w:id="2"/>
    <w:p w14:paraId="6309D202" w14:textId="77777777" w:rsidR="006E388D" w:rsidRPr="00445A52" w:rsidRDefault="006E388D" w:rsidP="00083BED">
      <w:pPr>
        <w:widowControl/>
        <w:jc w:val="both"/>
        <w:rPr>
          <w:rFonts w:ascii="Times New Roman" w:hAnsi="Times New Roman"/>
        </w:rPr>
      </w:pPr>
    </w:p>
    <w:p w14:paraId="0ACA70B8" w14:textId="77777777" w:rsidR="002F3EF8" w:rsidRPr="00445A52" w:rsidRDefault="002F3EF8" w:rsidP="00083BED">
      <w:pPr>
        <w:widowControl/>
        <w:numPr>
          <w:ilvl w:val="2"/>
          <w:numId w:val="2"/>
        </w:numPr>
        <w:ind w:left="1440" w:hanging="720"/>
        <w:jc w:val="both"/>
        <w:rPr>
          <w:rFonts w:ascii="Times New Roman" w:hAnsi="Times New Roman"/>
        </w:rPr>
      </w:pPr>
      <w:bookmarkStart w:id="4" w:name="_Hlk69320487"/>
      <w:r w:rsidRPr="00445A52">
        <w:rPr>
          <w:rFonts w:ascii="Times New Roman" w:hAnsi="Times New Roman"/>
        </w:rPr>
        <w:t>Additional Data: Subject to project requirements, in addition to the product data indicated in the paragraph above the following additional data may be required:</w:t>
      </w:r>
    </w:p>
    <w:bookmarkEnd w:id="4"/>
    <w:p w14:paraId="1352FC18" w14:textId="77777777" w:rsidR="00697C3A" w:rsidRPr="000161A1" w:rsidRDefault="00697C3A" w:rsidP="00083BED">
      <w:pPr>
        <w:widowControl/>
        <w:ind w:left="1440"/>
        <w:jc w:val="both"/>
        <w:rPr>
          <w:rFonts w:ascii="Times New Roman" w:hAnsi="Times New Roman"/>
        </w:rPr>
      </w:pPr>
      <w:r w:rsidRPr="000161A1">
        <w:rPr>
          <w:rFonts w:ascii="Times New Roman" w:hAnsi="Times New Roman"/>
        </w:rPr>
        <w:t>&lt;</w:t>
      </w:r>
      <w:r w:rsidRPr="002F3EF8">
        <w:rPr>
          <w:rFonts w:ascii="Times New Roman" w:hAnsi="Times New Roman"/>
          <w:highlight w:val="yellow"/>
        </w:rPr>
        <w:t>Coordinate with UMB, delete if not required</w:t>
      </w:r>
      <w:r w:rsidRPr="000161A1">
        <w:rPr>
          <w:rFonts w:ascii="Times New Roman" w:hAnsi="Times New Roman"/>
        </w:rPr>
        <w:t xml:space="preserve"> &gt;</w:t>
      </w:r>
    </w:p>
    <w:p w14:paraId="719DCF80" w14:textId="77777777" w:rsidR="00697C3A" w:rsidRPr="000161A1" w:rsidRDefault="00697C3A" w:rsidP="00083BED">
      <w:pPr>
        <w:widowControl/>
        <w:numPr>
          <w:ilvl w:val="3"/>
          <w:numId w:val="2"/>
        </w:numPr>
        <w:ind w:left="2160" w:hanging="720"/>
        <w:jc w:val="both"/>
        <w:rPr>
          <w:rFonts w:ascii="Times New Roman" w:hAnsi="Times New Roman"/>
        </w:rPr>
      </w:pPr>
      <w:r w:rsidRPr="000161A1">
        <w:rPr>
          <w:rFonts w:ascii="Times New Roman" w:hAnsi="Times New Roman"/>
        </w:rPr>
        <w:lastRenderedPageBreak/>
        <w:t>Coordinated drawings</w:t>
      </w:r>
    </w:p>
    <w:p w14:paraId="4E2E56D6" w14:textId="77777777" w:rsidR="00697C3A" w:rsidRPr="000161A1" w:rsidRDefault="00697C3A" w:rsidP="00083BED">
      <w:pPr>
        <w:widowControl/>
        <w:numPr>
          <w:ilvl w:val="3"/>
          <w:numId w:val="2"/>
        </w:numPr>
        <w:ind w:left="2160" w:hanging="720"/>
        <w:jc w:val="both"/>
        <w:rPr>
          <w:rFonts w:ascii="Times New Roman" w:hAnsi="Times New Roman"/>
        </w:rPr>
      </w:pPr>
      <w:r w:rsidRPr="000161A1">
        <w:rPr>
          <w:rFonts w:ascii="Times New Roman" w:hAnsi="Times New Roman"/>
        </w:rPr>
        <w:t>Samples</w:t>
      </w:r>
    </w:p>
    <w:p w14:paraId="62C63AF6" w14:textId="77777777" w:rsidR="00697C3A" w:rsidRPr="000161A1" w:rsidRDefault="00697C3A" w:rsidP="00083BED">
      <w:pPr>
        <w:widowControl/>
        <w:ind w:left="1440"/>
        <w:jc w:val="both"/>
        <w:rPr>
          <w:rFonts w:ascii="Times New Roman" w:hAnsi="Times New Roman"/>
        </w:rPr>
      </w:pPr>
    </w:p>
    <w:p w14:paraId="69D0ECCB" w14:textId="77777777" w:rsidR="00937AB3" w:rsidRPr="000161A1" w:rsidRDefault="00937AB3" w:rsidP="00083BED">
      <w:pPr>
        <w:widowControl/>
        <w:numPr>
          <w:ilvl w:val="2"/>
          <w:numId w:val="2"/>
        </w:numPr>
        <w:ind w:left="1440" w:hanging="720"/>
        <w:jc w:val="both"/>
        <w:rPr>
          <w:rFonts w:ascii="Times New Roman" w:hAnsi="Times New Roman"/>
        </w:rPr>
      </w:pPr>
      <w:r w:rsidRPr="000161A1">
        <w:rPr>
          <w:rFonts w:ascii="Times New Roman" w:hAnsi="Times New Roman"/>
        </w:rPr>
        <w:t xml:space="preserve">Submittal File Format: File formats and names for each submittal shall be electronically as follows: </w:t>
      </w:r>
    </w:p>
    <w:p w14:paraId="0F192A80" w14:textId="77777777" w:rsidR="00937AB3" w:rsidRPr="000161A1" w:rsidRDefault="00937AB3" w:rsidP="00083BED">
      <w:pPr>
        <w:ind w:left="1440"/>
        <w:jc w:val="both"/>
        <w:rPr>
          <w:rFonts w:ascii="Times New Roman" w:hAnsi="Times New Roman"/>
        </w:rPr>
      </w:pPr>
    </w:p>
    <w:p w14:paraId="5380228D" w14:textId="77777777" w:rsidR="00937AB3" w:rsidRPr="000161A1" w:rsidRDefault="00937AB3" w:rsidP="00083BED">
      <w:pPr>
        <w:widowControl/>
        <w:numPr>
          <w:ilvl w:val="3"/>
          <w:numId w:val="2"/>
        </w:numPr>
        <w:ind w:left="2160" w:hanging="720"/>
        <w:jc w:val="both"/>
        <w:rPr>
          <w:rFonts w:ascii="Times New Roman" w:hAnsi="Times New Roman"/>
        </w:rPr>
      </w:pPr>
      <w:r w:rsidRPr="000161A1">
        <w:rPr>
          <w:rFonts w:ascii="Times New Roman" w:hAnsi="Times New Roman"/>
        </w:rPr>
        <w:t>File Formats:</w:t>
      </w:r>
    </w:p>
    <w:p w14:paraId="75BA61F2" w14:textId="77777777" w:rsidR="00937AB3" w:rsidRPr="000161A1" w:rsidRDefault="00937AB3" w:rsidP="00083BED">
      <w:pPr>
        <w:widowControl/>
        <w:numPr>
          <w:ilvl w:val="4"/>
          <w:numId w:val="2"/>
        </w:numPr>
        <w:ind w:left="2880" w:hanging="720"/>
        <w:jc w:val="both"/>
        <w:rPr>
          <w:rFonts w:ascii="Times New Roman" w:hAnsi="Times New Roman"/>
        </w:rPr>
      </w:pPr>
      <w:r w:rsidRPr="000161A1">
        <w:rPr>
          <w:rFonts w:ascii="Times New Roman" w:hAnsi="Times New Roman"/>
        </w:rPr>
        <w:t xml:space="preserve">Product Data: “pdf” file format. </w:t>
      </w:r>
    </w:p>
    <w:p w14:paraId="0A4C823E" w14:textId="77777777" w:rsidR="00937AB3" w:rsidRPr="000161A1" w:rsidRDefault="00937AB3" w:rsidP="00083BED">
      <w:pPr>
        <w:widowControl/>
        <w:numPr>
          <w:ilvl w:val="4"/>
          <w:numId w:val="2"/>
        </w:numPr>
        <w:ind w:left="2880" w:hanging="720"/>
        <w:jc w:val="both"/>
        <w:rPr>
          <w:rFonts w:ascii="Times New Roman" w:hAnsi="Times New Roman"/>
        </w:rPr>
      </w:pPr>
      <w:r w:rsidRPr="000161A1">
        <w:rPr>
          <w:rFonts w:ascii="Times New Roman" w:hAnsi="Times New Roman"/>
        </w:rPr>
        <w:t>Design Shop Drawings: “pdf” and “dwg” file formats.</w:t>
      </w:r>
    </w:p>
    <w:p w14:paraId="342D4BC8" w14:textId="77777777" w:rsidR="00937AB3" w:rsidRPr="000161A1" w:rsidRDefault="00937AB3" w:rsidP="00083BED">
      <w:pPr>
        <w:widowControl/>
        <w:numPr>
          <w:ilvl w:val="4"/>
          <w:numId w:val="2"/>
        </w:numPr>
        <w:ind w:left="2880" w:hanging="720"/>
        <w:jc w:val="both"/>
        <w:rPr>
          <w:rFonts w:ascii="Times New Roman" w:hAnsi="Times New Roman"/>
        </w:rPr>
      </w:pPr>
      <w:r w:rsidRPr="000161A1">
        <w:rPr>
          <w:rFonts w:ascii="Times New Roman" w:hAnsi="Times New Roman"/>
        </w:rPr>
        <w:t>Coordinated Drawings: “pdf” or “dwg” file formats.</w:t>
      </w:r>
    </w:p>
    <w:p w14:paraId="48C10788" w14:textId="77777777" w:rsidR="006D61D6" w:rsidRPr="00984346" w:rsidRDefault="00937AB3" w:rsidP="00083BED">
      <w:pPr>
        <w:widowControl/>
        <w:numPr>
          <w:ilvl w:val="4"/>
          <w:numId w:val="2"/>
        </w:numPr>
        <w:ind w:left="2880" w:hanging="720"/>
        <w:jc w:val="both"/>
        <w:rPr>
          <w:rFonts w:ascii="Times New Roman" w:hAnsi="Times New Roman"/>
        </w:rPr>
      </w:pPr>
      <w:r w:rsidRPr="000161A1">
        <w:rPr>
          <w:rFonts w:ascii="Times New Roman" w:hAnsi="Times New Roman"/>
        </w:rPr>
        <w:t xml:space="preserve">Schedules: “xl” file format. </w:t>
      </w:r>
    </w:p>
    <w:p w14:paraId="304AB803" w14:textId="77777777" w:rsidR="00984346" w:rsidRPr="00527B71" w:rsidRDefault="00984346" w:rsidP="00083BED">
      <w:pPr>
        <w:widowControl/>
        <w:jc w:val="both"/>
        <w:rPr>
          <w:rFonts w:ascii="Times New Roman" w:hAnsi="Times New Roman"/>
        </w:rPr>
      </w:pPr>
    </w:p>
    <w:p w14:paraId="3D820922" w14:textId="77777777" w:rsidR="006E388D" w:rsidRPr="00527B71" w:rsidRDefault="00676B7C" w:rsidP="00083BED">
      <w:pPr>
        <w:widowControl/>
        <w:numPr>
          <w:ilvl w:val="0"/>
          <w:numId w:val="2"/>
        </w:numPr>
        <w:ind w:hanging="720"/>
        <w:jc w:val="both"/>
        <w:rPr>
          <w:rFonts w:ascii="Times New Roman" w:hAnsi="Times New Roman"/>
        </w:rPr>
      </w:pPr>
      <w:r w:rsidRPr="00527B71">
        <w:rPr>
          <w:rFonts w:ascii="Times New Roman" w:hAnsi="Times New Roman"/>
        </w:rPr>
        <w:t>SAMPLES</w:t>
      </w:r>
    </w:p>
    <w:p w14:paraId="40A5201D" w14:textId="77777777" w:rsidR="006E388D" w:rsidRPr="00527B71" w:rsidRDefault="006E388D" w:rsidP="00083BED">
      <w:pPr>
        <w:widowControl/>
        <w:jc w:val="both"/>
        <w:rPr>
          <w:rFonts w:ascii="Times New Roman" w:hAnsi="Times New Roman"/>
        </w:rPr>
      </w:pPr>
    </w:p>
    <w:p w14:paraId="19CDCC4F" w14:textId="77777777" w:rsidR="006E388D" w:rsidRPr="00440CCE"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 xml:space="preserve">Samples of materials to be used on </w:t>
      </w:r>
      <w:r w:rsidRPr="00011258">
        <w:rPr>
          <w:rFonts w:ascii="Times New Roman" w:hAnsi="Times New Roman"/>
        </w:rPr>
        <w:t xml:space="preserve">the work shall be submitted when requested and shall be subject to approval by the A/E </w:t>
      </w:r>
      <w:r w:rsidRPr="00440CCE">
        <w:rPr>
          <w:rFonts w:ascii="Times New Roman" w:hAnsi="Times New Roman"/>
        </w:rPr>
        <w:t xml:space="preserve">and the </w:t>
      </w:r>
      <w:r w:rsidR="009A7F0A" w:rsidRPr="00440CCE">
        <w:rPr>
          <w:rFonts w:ascii="Times New Roman" w:hAnsi="Times New Roman"/>
        </w:rPr>
        <w:t xml:space="preserve">UMB </w:t>
      </w:r>
      <w:r w:rsidR="00B83488" w:rsidRPr="00440CCE">
        <w:rPr>
          <w:rFonts w:ascii="Times New Roman" w:hAnsi="Times New Roman"/>
        </w:rPr>
        <w:t>Design and Construction Department.</w:t>
      </w:r>
    </w:p>
    <w:p w14:paraId="0723A907" w14:textId="77777777" w:rsidR="00536E34" w:rsidRPr="00527B71" w:rsidRDefault="00536E34" w:rsidP="00083BED">
      <w:pPr>
        <w:widowControl/>
        <w:jc w:val="both"/>
        <w:rPr>
          <w:rFonts w:ascii="Times New Roman" w:hAnsi="Times New Roman"/>
        </w:rPr>
      </w:pPr>
    </w:p>
    <w:p w14:paraId="7E18191A" w14:textId="77777777" w:rsidR="006E388D" w:rsidRPr="00527B71" w:rsidRDefault="00676B7C" w:rsidP="00083BED">
      <w:pPr>
        <w:widowControl/>
        <w:numPr>
          <w:ilvl w:val="0"/>
          <w:numId w:val="2"/>
        </w:numPr>
        <w:ind w:hanging="720"/>
        <w:jc w:val="both"/>
        <w:rPr>
          <w:rFonts w:ascii="Times New Roman" w:hAnsi="Times New Roman"/>
        </w:rPr>
      </w:pPr>
      <w:r w:rsidRPr="00527B71">
        <w:rPr>
          <w:rFonts w:ascii="Times New Roman" w:hAnsi="Times New Roman"/>
        </w:rPr>
        <w:t>IDENTIFICATION BADGES</w:t>
      </w:r>
    </w:p>
    <w:p w14:paraId="7D87F70C" w14:textId="77777777" w:rsidR="006E388D" w:rsidRPr="00527B71" w:rsidRDefault="006E388D" w:rsidP="00083BED">
      <w:pPr>
        <w:widowControl/>
        <w:jc w:val="both"/>
        <w:rPr>
          <w:rFonts w:ascii="Times New Roman" w:hAnsi="Times New Roman"/>
        </w:rPr>
      </w:pPr>
    </w:p>
    <w:p w14:paraId="641D8A42"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Contractors must obtain photo identification cards for all employees who will be at the construction site. The University will charge the contractor $25.00 for each badge as a deposit of which $20.00 will be returned when the badge is returned. Lost photo I.D. card will cost $25.00 for another replacement card. (The above charges are subject to change without notice.)</w:t>
      </w:r>
    </w:p>
    <w:p w14:paraId="5C4DEC67" w14:textId="77777777" w:rsidR="006E388D" w:rsidRPr="00527B71" w:rsidRDefault="006E388D" w:rsidP="00083BED">
      <w:pPr>
        <w:widowControl/>
        <w:jc w:val="both"/>
        <w:rPr>
          <w:rFonts w:ascii="Times New Roman" w:hAnsi="Times New Roman"/>
        </w:rPr>
      </w:pPr>
    </w:p>
    <w:p w14:paraId="347310DF" w14:textId="77777777" w:rsidR="006E388D" w:rsidRPr="00527B71" w:rsidRDefault="00015E85" w:rsidP="00083BED">
      <w:pPr>
        <w:widowControl/>
        <w:numPr>
          <w:ilvl w:val="0"/>
          <w:numId w:val="2"/>
        </w:numPr>
        <w:ind w:hanging="720"/>
        <w:jc w:val="both"/>
        <w:rPr>
          <w:rFonts w:ascii="Times New Roman" w:hAnsi="Times New Roman"/>
        </w:rPr>
      </w:pPr>
      <w:r w:rsidRPr="00527B71">
        <w:rPr>
          <w:rFonts w:ascii="Times New Roman" w:hAnsi="Times New Roman"/>
        </w:rPr>
        <w:t>HAZARDOUS MATERIALS</w:t>
      </w:r>
    </w:p>
    <w:p w14:paraId="3D5B129A" w14:textId="77777777" w:rsidR="006E388D" w:rsidRPr="00527B71" w:rsidRDefault="006E388D" w:rsidP="00083BED">
      <w:pPr>
        <w:widowControl/>
        <w:jc w:val="both"/>
        <w:rPr>
          <w:rFonts w:ascii="Times New Roman" w:hAnsi="Times New Roman"/>
        </w:rPr>
      </w:pPr>
    </w:p>
    <w:p w14:paraId="69E584BF" w14:textId="77777777" w:rsidR="006E388D" w:rsidRPr="00527B71" w:rsidRDefault="00015E85" w:rsidP="00083BED">
      <w:pPr>
        <w:widowControl/>
        <w:numPr>
          <w:ilvl w:val="1"/>
          <w:numId w:val="2"/>
        </w:numPr>
        <w:ind w:left="720" w:hanging="450"/>
        <w:jc w:val="both"/>
        <w:rPr>
          <w:rFonts w:ascii="Times New Roman" w:hAnsi="Times New Roman"/>
        </w:rPr>
      </w:pPr>
      <w:r w:rsidRPr="00527B71">
        <w:rPr>
          <w:rFonts w:ascii="Times New Roman" w:hAnsi="Times New Roman"/>
        </w:rPr>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25227552" w14:textId="77777777" w:rsidR="00015E85" w:rsidRPr="00264F2C" w:rsidRDefault="00015E85" w:rsidP="00083BED">
      <w:pPr>
        <w:widowControl/>
        <w:jc w:val="both"/>
        <w:rPr>
          <w:rFonts w:ascii="Times New Roman" w:hAnsi="Times New Roman"/>
        </w:rPr>
      </w:pPr>
    </w:p>
    <w:p w14:paraId="35FB8DC7" w14:textId="455AB8D4" w:rsidR="00E51613" w:rsidRPr="006956B5" w:rsidRDefault="001A5106" w:rsidP="00083BED">
      <w:pPr>
        <w:widowControl/>
        <w:numPr>
          <w:ilvl w:val="0"/>
          <w:numId w:val="2"/>
        </w:numPr>
        <w:ind w:hanging="720"/>
        <w:jc w:val="both"/>
        <w:rPr>
          <w:rFonts w:ascii="Times New Roman" w:hAnsi="Times New Roman"/>
        </w:rPr>
      </w:pPr>
      <w:bookmarkStart w:id="5" w:name="_Hlk180491324"/>
      <w:r w:rsidRPr="006956B5">
        <w:rPr>
          <w:rFonts w:ascii="Times New Roman" w:hAnsi="Times New Roman"/>
          <w:u w:val="single"/>
        </w:rPr>
        <w:t>FUNCTIONAL TESTING OF</w:t>
      </w:r>
      <w:r w:rsidRPr="006956B5">
        <w:rPr>
          <w:rFonts w:ascii="Times New Roman" w:hAnsi="Times New Roman"/>
        </w:rPr>
        <w:t xml:space="preserve"> </w:t>
      </w:r>
      <w:bookmarkEnd w:id="5"/>
      <w:r w:rsidR="00E51613" w:rsidRPr="006956B5">
        <w:rPr>
          <w:rFonts w:ascii="Times New Roman" w:hAnsi="Times New Roman"/>
        </w:rPr>
        <w:t xml:space="preserve">NEW </w:t>
      </w:r>
      <w:r w:rsidR="00CC32BF" w:rsidRPr="006956B5">
        <w:rPr>
          <w:rFonts w:ascii="Times New Roman" w:hAnsi="Times New Roman"/>
        </w:rPr>
        <w:t>PLUMBING</w:t>
      </w:r>
      <w:r w:rsidR="00E51613" w:rsidRPr="006956B5">
        <w:rPr>
          <w:rFonts w:ascii="Times New Roman" w:hAnsi="Times New Roman"/>
        </w:rPr>
        <w:t xml:space="preserve"> SYSTEMS</w:t>
      </w:r>
    </w:p>
    <w:p w14:paraId="0C731CF0" w14:textId="77777777" w:rsidR="00B45148" w:rsidRPr="006956B5" w:rsidRDefault="00B45148" w:rsidP="00B45148">
      <w:pPr>
        <w:pStyle w:val="ListParagraph"/>
      </w:pPr>
      <w:bookmarkStart w:id="6" w:name="_Hlk180491344"/>
      <w:r w:rsidRPr="006956B5">
        <w:rPr>
          <w:rFonts w:ascii="Times New Roman" w:hAnsi="Times New Roman"/>
          <w:highlight w:val="yellow"/>
        </w:rPr>
        <w:t>&lt;</w:t>
      </w:r>
      <w:r w:rsidRPr="006956B5">
        <w:rPr>
          <w:rFonts w:ascii="Times New Roman" w:hAnsi="Times New Roman"/>
          <w:highlight w:val="yellow"/>
          <w:u w:val="single"/>
        </w:rPr>
        <w:t>Coordinate with UMB, if full Cx is included in project, edit section for Commissioning instead of Functional Testing</w:t>
      </w:r>
      <w:r w:rsidRPr="006956B5">
        <w:rPr>
          <w:rFonts w:ascii="Times New Roman" w:hAnsi="Times New Roman"/>
          <w:highlight w:val="yellow"/>
        </w:rPr>
        <w:t xml:space="preserve"> &gt;</w:t>
      </w:r>
    </w:p>
    <w:bookmarkEnd w:id="6"/>
    <w:p w14:paraId="0E7ACD9C" w14:textId="77777777" w:rsidR="00E51613" w:rsidRPr="00264F2C" w:rsidRDefault="00E51613" w:rsidP="00083BED">
      <w:pPr>
        <w:widowControl/>
        <w:tabs>
          <w:tab w:val="left" w:pos="945"/>
        </w:tabs>
        <w:jc w:val="both"/>
        <w:rPr>
          <w:rFonts w:ascii="Times New Roman" w:hAnsi="Times New Roman"/>
        </w:rPr>
      </w:pPr>
    </w:p>
    <w:p w14:paraId="6AC7D105" w14:textId="500EC62D" w:rsidR="001A5106" w:rsidRPr="006956B5" w:rsidRDefault="00E51613" w:rsidP="006956B5">
      <w:pPr>
        <w:widowControl/>
        <w:numPr>
          <w:ilvl w:val="2"/>
          <w:numId w:val="10"/>
        </w:numPr>
        <w:autoSpaceDE/>
        <w:autoSpaceDN/>
        <w:adjustRightInd/>
        <w:spacing w:after="240"/>
        <w:jc w:val="both"/>
        <w:rPr>
          <w:rFonts w:ascii="Times New Roman" w:hAnsi="Times New Roman"/>
        </w:rPr>
      </w:pPr>
      <w:r w:rsidRPr="006956B5">
        <w:rPr>
          <w:rFonts w:ascii="Times New Roman" w:hAnsi="Times New Roman"/>
        </w:rPr>
        <w:t xml:space="preserve">Summary: This </w:t>
      </w:r>
      <w:r w:rsidR="00447415" w:rsidRPr="006956B5">
        <w:rPr>
          <w:rFonts w:ascii="Times New Roman" w:hAnsi="Times New Roman"/>
          <w:u w:val="single"/>
        </w:rPr>
        <w:t>article</w:t>
      </w:r>
      <w:r w:rsidRPr="006956B5">
        <w:rPr>
          <w:rFonts w:ascii="Times New Roman" w:hAnsi="Times New Roman"/>
        </w:rPr>
        <w:t xml:space="preserve"> includes the requirements fo</w:t>
      </w:r>
      <w:r w:rsidR="000B66A0" w:rsidRPr="006956B5">
        <w:rPr>
          <w:rFonts w:ascii="Times New Roman" w:hAnsi="Times New Roman"/>
        </w:rPr>
        <w:t xml:space="preserve">r </w:t>
      </w:r>
      <w:r w:rsidR="001A5106" w:rsidRPr="006956B5">
        <w:rPr>
          <w:rFonts w:ascii="Times New Roman" w:hAnsi="Times New Roman"/>
          <w:u w:val="single"/>
        </w:rPr>
        <w:t>functional testing of</w:t>
      </w:r>
      <w:r w:rsidR="001A5106" w:rsidRPr="006956B5">
        <w:rPr>
          <w:rFonts w:ascii="Times New Roman" w:hAnsi="Times New Roman"/>
        </w:rPr>
        <w:t xml:space="preserve"> </w:t>
      </w:r>
      <w:r w:rsidR="000B66A0" w:rsidRPr="006956B5">
        <w:rPr>
          <w:rFonts w:ascii="Times New Roman" w:hAnsi="Times New Roman"/>
        </w:rPr>
        <w:t>new Plumbing S</w:t>
      </w:r>
      <w:r w:rsidRPr="006956B5">
        <w:rPr>
          <w:rFonts w:ascii="Times New Roman" w:hAnsi="Times New Roman"/>
        </w:rPr>
        <w:t>ystems, assemblies and equipment related to the project area.</w:t>
      </w:r>
      <w:bookmarkStart w:id="7" w:name="_Hlk180491412"/>
    </w:p>
    <w:p w14:paraId="46B01B86" w14:textId="086D1970" w:rsidR="001A5106" w:rsidRPr="006956B5" w:rsidRDefault="001A5106" w:rsidP="001A5106">
      <w:pPr>
        <w:widowControl/>
        <w:numPr>
          <w:ilvl w:val="2"/>
          <w:numId w:val="10"/>
        </w:numPr>
        <w:autoSpaceDE/>
        <w:autoSpaceDN/>
        <w:adjustRightInd/>
        <w:spacing w:after="240"/>
        <w:jc w:val="both"/>
        <w:rPr>
          <w:rFonts w:ascii="Times New Roman" w:hAnsi="Times New Roman"/>
          <w:u w:val="single"/>
        </w:rPr>
      </w:pPr>
      <w:r w:rsidRPr="006956B5">
        <w:rPr>
          <w:rFonts w:ascii="Times New Roman" w:hAnsi="Times New Roman"/>
          <w:u w:val="single"/>
        </w:rPr>
        <w:t>Functional Testing will be performed by UMB staff.</w:t>
      </w:r>
    </w:p>
    <w:bookmarkEnd w:id="7"/>
    <w:p w14:paraId="0901E599" w14:textId="2EB16512" w:rsidR="00E51613" w:rsidRPr="00264F2C" w:rsidRDefault="00E51613" w:rsidP="00083BED">
      <w:pPr>
        <w:widowControl/>
        <w:numPr>
          <w:ilvl w:val="2"/>
          <w:numId w:val="10"/>
        </w:numPr>
        <w:autoSpaceDE/>
        <w:autoSpaceDN/>
        <w:adjustRightInd/>
        <w:spacing w:after="240"/>
        <w:jc w:val="both"/>
        <w:rPr>
          <w:rFonts w:ascii="Times New Roman" w:hAnsi="Times New Roman"/>
        </w:rPr>
      </w:pPr>
      <w:r w:rsidRPr="00264F2C">
        <w:rPr>
          <w:rFonts w:ascii="Times New Roman" w:hAnsi="Times New Roman"/>
        </w:rPr>
        <w:t xml:space="preserve">Description: The following equipment and/or accessories shall be </w:t>
      </w:r>
      <w:r w:rsidR="001A5106" w:rsidRPr="006956B5">
        <w:rPr>
          <w:rFonts w:ascii="Times New Roman" w:hAnsi="Times New Roman"/>
          <w:u w:val="single"/>
        </w:rPr>
        <w:t>tested</w:t>
      </w:r>
      <w:r w:rsidR="001A5106" w:rsidRPr="006956B5">
        <w:rPr>
          <w:rFonts w:ascii="Times New Roman" w:hAnsi="Times New Roman"/>
        </w:rPr>
        <w:t xml:space="preserve"> </w:t>
      </w:r>
      <w:r w:rsidRPr="00264F2C">
        <w:rPr>
          <w:rFonts w:ascii="Times New Roman" w:hAnsi="Times New Roman"/>
        </w:rPr>
        <w:t xml:space="preserve">as part of this project: </w:t>
      </w:r>
      <w:r w:rsidRPr="00264F2C">
        <w:rPr>
          <w:rFonts w:ascii="Times New Roman" w:hAnsi="Times New Roman"/>
          <w:highlight w:val="yellow"/>
        </w:rPr>
        <w:t>&lt;Edit for Project Requirements&gt;</w:t>
      </w:r>
      <w:r w:rsidRPr="00264F2C">
        <w:rPr>
          <w:rFonts w:ascii="Times New Roman" w:hAnsi="Times New Roman"/>
        </w:rPr>
        <w:t xml:space="preserve"> </w:t>
      </w:r>
    </w:p>
    <w:p w14:paraId="28D1E398" w14:textId="77777777" w:rsidR="00E51613" w:rsidRPr="00264F2C" w:rsidRDefault="00E51613" w:rsidP="00083BED">
      <w:pPr>
        <w:widowControl/>
        <w:numPr>
          <w:ilvl w:val="6"/>
          <w:numId w:val="11"/>
        </w:numPr>
        <w:ind w:left="1440" w:hanging="720"/>
        <w:jc w:val="both"/>
        <w:rPr>
          <w:rFonts w:ascii="Times New Roman" w:hAnsi="Times New Roman"/>
        </w:rPr>
      </w:pPr>
      <w:r w:rsidRPr="00264F2C">
        <w:rPr>
          <w:rFonts w:ascii="Times New Roman" w:hAnsi="Times New Roman"/>
        </w:rPr>
        <w:lastRenderedPageBreak/>
        <w:t>Plumbing Systems:</w:t>
      </w:r>
    </w:p>
    <w:p w14:paraId="1714FCDD" w14:textId="77777777" w:rsidR="00FF2A0C" w:rsidRPr="00264F2C" w:rsidRDefault="00FF2A0C" w:rsidP="00083BED">
      <w:pPr>
        <w:widowControl/>
        <w:jc w:val="both"/>
        <w:rPr>
          <w:rFonts w:ascii="Times New Roman" w:hAnsi="Times New Roman"/>
        </w:rPr>
      </w:pPr>
    </w:p>
    <w:p w14:paraId="1B355812" w14:textId="77777777" w:rsidR="00FF2A0C" w:rsidRPr="00264F2C" w:rsidRDefault="00FF2A0C" w:rsidP="00083BED">
      <w:pPr>
        <w:widowControl/>
        <w:numPr>
          <w:ilvl w:val="7"/>
          <w:numId w:val="11"/>
        </w:numPr>
        <w:ind w:left="2160" w:hanging="720"/>
        <w:jc w:val="both"/>
        <w:rPr>
          <w:rFonts w:ascii="Times New Roman" w:hAnsi="Times New Roman"/>
        </w:rPr>
      </w:pPr>
      <w:r w:rsidRPr="00264F2C">
        <w:rPr>
          <w:rFonts w:ascii="Times New Roman" w:hAnsi="Times New Roman"/>
        </w:rPr>
        <w:t>Plumbing Fixtures:</w:t>
      </w:r>
    </w:p>
    <w:p w14:paraId="68805D57"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Water closets.</w:t>
      </w:r>
    </w:p>
    <w:p w14:paraId="1F89B24B"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Urinals.</w:t>
      </w:r>
    </w:p>
    <w:p w14:paraId="00899901"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Lavatories.</w:t>
      </w:r>
    </w:p>
    <w:p w14:paraId="39BF5FDB"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Bottle filling stations.</w:t>
      </w:r>
    </w:p>
    <w:p w14:paraId="7DCD19A4"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Mop sinks.</w:t>
      </w:r>
    </w:p>
    <w:p w14:paraId="405DA004"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Countertop sinks.</w:t>
      </w:r>
    </w:p>
    <w:p w14:paraId="62D0819B" w14:textId="77777777" w:rsidR="00FF2A0C" w:rsidRPr="00264F2C" w:rsidRDefault="00FF2A0C" w:rsidP="00083BED">
      <w:pPr>
        <w:widowControl/>
        <w:numPr>
          <w:ilvl w:val="4"/>
          <w:numId w:val="12"/>
        </w:numPr>
        <w:ind w:left="2880" w:hanging="720"/>
        <w:jc w:val="both"/>
        <w:rPr>
          <w:rFonts w:ascii="Times New Roman" w:hAnsi="Times New Roman"/>
        </w:rPr>
      </w:pPr>
      <w:r w:rsidRPr="00264F2C">
        <w:rPr>
          <w:rFonts w:ascii="Times New Roman" w:hAnsi="Times New Roman"/>
        </w:rPr>
        <w:t xml:space="preserve">Laboratory sinks.  </w:t>
      </w:r>
    </w:p>
    <w:p w14:paraId="74091470" w14:textId="77777777" w:rsidR="00FF2A0C" w:rsidRPr="00264F2C" w:rsidRDefault="00FF2A0C" w:rsidP="00083BED">
      <w:pPr>
        <w:widowControl/>
        <w:ind w:left="2160"/>
        <w:jc w:val="both"/>
        <w:rPr>
          <w:rFonts w:ascii="Times New Roman" w:hAnsi="Times New Roman"/>
        </w:rPr>
      </w:pPr>
    </w:p>
    <w:p w14:paraId="1B61F391" w14:textId="77777777" w:rsidR="00FF2A0C" w:rsidRPr="00264F2C" w:rsidRDefault="00FF2A0C" w:rsidP="00083BED">
      <w:pPr>
        <w:widowControl/>
        <w:numPr>
          <w:ilvl w:val="7"/>
          <w:numId w:val="11"/>
        </w:numPr>
        <w:ind w:left="2160" w:hanging="720"/>
        <w:jc w:val="both"/>
        <w:rPr>
          <w:rFonts w:ascii="Times New Roman" w:hAnsi="Times New Roman"/>
        </w:rPr>
      </w:pPr>
      <w:r w:rsidRPr="00264F2C">
        <w:rPr>
          <w:rFonts w:ascii="Times New Roman" w:hAnsi="Times New Roman"/>
        </w:rPr>
        <w:t>Plumbing services for:</w:t>
      </w:r>
    </w:p>
    <w:p w14:paraId="17C9C44A" w14:textId="77777777" w:rsidR="00FF2A0C" w:rsidRPr="00264F2C" w:rsidRDefault="00FF2A0C" w:rsidP="00083BED">
      <w:pPr>
        <w:widowControl/>
        <w:numPr>
          <w:ilvl w:val="4"/>
          <w:numId w:val="55"/>
        </w:numPr>
        <w:ind w:left="2880" w:hanging="720"/>
        <w:jc w:val="both"/>
        <w:rPr>
          <w:rFonts w:ascii="Times New Roman" w:hAnsi="Times New Roman"/>
        </w:rPr>
      </w:pPr>
      <w:r w:rsidRPr="00264F2C">
        <w:rPr>
          <w:rFonts w:ascii="Times New Roman" w:hAnsi="Times New Roman"/>
        </w:rPr>
        <w:t>Fume hoods.</w:t>
      </w:r>
    </w:p>
    <w:p w14:paraId="327C10B8" w14:textId="77777777" w:rsidR="00FF2A0C" w:rsidRPr="00264F2C" w:rsidRDefault="00FF2A0C" w:rsidP="00083BED">
      <w:pPr>
        <w:widowControl/>
        <w:numPr>
          <w:ilvl w:val="4"/>
          <w:numId w:val="55"/>
        </w:numPr>
        <w:ind w:left="2880" w:hanging="720"/>
        <w:jc w:val="both"/>
        <w:rPr>
          <w:rFonts w:ascii="Times New Roman" w:hAnsi="Times New Roman"/>
        </w:rPr>
      </w:pPr>
      <w:r w:rsidRPr="00264F2C">
        <w:rPr>
          <w:rFonts w:ascii="Times New Roman" w:hAnsi="Times New Roman"/>
        </w:rPr>
        <w:t>Biosafety cabinets.</w:t>
      </w:r>
    </w:p>
    <w:p w14:paraId="5C9A2168" w14:textId="77777777" w:rsidR="00FF2A0C" w:rsidRPr="00264F2C" w:rsidRDefault="00FF2A0C" w:rsidP="00083BED">
      <w:pPr>
        <w:widowControl/>
        <w:numPr>
          <w:ilvl w:val="4"/>
          <w:numId w:val="55"/>
        </w:numPr>
        <w:ind w:left="2880" w:hanging="720"/>
        <w:jc w:val="both"/>
        <w:rPr>
          <w:rFonts w:ascii="Times New Roman" w:hAnsi="Times New Roman"/>
        </w:rPr>
      </w:pPr>
      <w:r w:rsidRPr="00264F2C">
        <w:rPr>
          <w:rFonts w:ascii="Times New Roman" w:hAnsi="Times New Roman"/>
        </w:rPr>
        <w:t>Laboratory gas outs.</w:t>
      </w:r>
    </w:p>
    <w:p w14:paraId="20008653" w14:textId="77777777" w:rsidR="00FF2A0C" w:rsidRPr="00FF2A0C" w:rsidRDefault="00FF2A0C" w:rsidP="00083BED">
      <w:pPr>
        <w:widowControl/>
        <w:ind w:left="2160"/>
        <w:jc w:val="both"/>
        <w:rPr>
          <w:rFonts w:ascii="Times New Roman" w:hAnsi="Times New Roman"/>
        </w:rPr>
      </w:pPr>
    </w:p>
    <w:p w14:paraId="4F2DD513" w14:textId="77777777" w:rsidR="00E51613" w:rsidRPr="00527B71" w:rsidRDefault="00E51613" w:rsidP="00083BED">
      <w:pPr>
        <w:widowControl/>
        <w:numPr>
          <w:ilvl w:val="7"/>
          <w:numId w:val="11"/>
        </w:numPr>
        <w:ind w:left="2160" w:hanging="720"/>
        <w:jc w:val="both"/>
        <w:rPr>
          <w:rFonts w:ascii="Times New Roman" w:hAnsi="Times New Roman"/>
        </w:rPr>
      </w:pPr>
      <w:r w:rsidRPr="00527B71">
        <w:rPr>
          <w:rFonts w:ascii="Times New Roman" w:hAnsi="Times New Roman"/>
        </w:rPr>
        <w:t>Laboratory Safety Equipment:</w:t>
      </w:r>
    </w:p>
    <w:p w14:paraId="2C541936" w14:textId="77777777" w:rsidR="008C5F92" w:rsidRPr="00527B71" w:rsidRDefault="008C5F92" w:rsidP="00083BED">
      <w:pPr>
        <w:widowControl/>
        <w:ind w:left="2160"/>
        <w:jc w:val="both"/>
        <w:rPr>
          <w:rFonts w:ascii="Times New Roman" w:hAnsi="Times New Roman"/>
        </w:rPr>
      </w:pPr>
    </w:p>
    <w:p w14:paraId="31580841" w14:textId="77777777" w:rsidR="00E51613" w:rsidRPr="00527B71" w:rsidRDefault="00E51613" w:rsidP="00083BED">
      <w:pPr>
        <w:widowControl/>
        <w:numPr>
          <w:ilvl w:val="4"/>
          <w:numId w:val="12"/>
        </w:numPr>
        <w:ind w:left="2880" w:hanging="720"/>
        <w:jc w:val="both"/>
        <w:rPr>
          <w:rFonts w:ascii="Times New Roman" w:hAnsi="Times New Roman"/>
        </w:rPr>
      </w:pPr>
      <w:r w:rsidRPr="00527B71">
        <w:rPr>
          <w:rFonts w:ascii="Times New Roman" w:hAnsi="Times New Roman"/>
        </w:rPr>
        <w:t>Eye washes.</w:t>
      </w:r>
    </w:p>
    <w:p w14:paraId="19418513" w14:textId="77777777" w:rsidR="00E51613" w:rsidRPr="00527B71" w:rsidRDefault="00E51613" w:rsidP="00083BED">
      <w:pPr>
        <w:widowControl/>
        <w:numPr>
          <w:ilvl w:val="4"/>
          <w:numId w:val="12"/>
        </w:numPr>
        <w:ind w:left="2880" w:hanging="720"/>
        <w:jc w:val="both"/>
        <w:rPr>
          <w:rFonts w:ascii="Times New Roman" w:hAnsi="Times New Roman"/>
        </w:rPr>
      </w:pPr>
      <w:r w:rsidRPr="00527B71">
        <w:rPr>
          <w:rFonts w:ascii="Times New Roman" w:hAnsi="Times New Roman"/>
        </w:rPr>
        <w:t>Safety showers.</w:t>
      </w:r>
    </w:p>
    <w:p w14:paraId="019AED1E" w14:textId="77777777" w:rsidR="00E51613" w:rsidRPr="00900983" w:rsidRDefault="00E51613" w:rsidP="00083BED">
      <w:pPr>
        <w:widowControl/>
        <w:numPr>
          <w:ilvl w:val="4"/>
          <w:numId w:val="12"/>
        </w:numPr>
        <w:ind w:left="2880" w:hanging="720"/>
        <w:jc w:val="both"/>
        <w:rPr>
          <w:rFonts w:ascii="Times New Roman" w:hAnsi="Times New Roman"/>
        </w:rPr>
      </w:pPr>
      <w:r w:rsidRPr="00900983">
        <w:rPr>
          <w:rFonts w:ascii="Times New Roman" w:hAnsi="Times New Roman"/>
        </w:rPr>
        <w:t>Safety shutoff valves.</w:t>
      </w:r>
    </w:p>
    <w:p w14:paraId="2F8748C1" w14:textId="77777777" w:rsidR="00E51613" w:rsidRPr="00900983" w:rsidRDefault="00E51613" w:rsidP="00083BED">
      <w:pPr>
        <w:widowControl/>
        <w:ind w:left="720"/>
        <w:jc w:val="both"/>
        <w:rPr>
          <w:rFonts w:ascii="Times New Roman" w:hAnsi="Times New Roman"/>
        </w:rPr>
      </w:pPr>
    </w:p>
    <w:p w14:paraId="73FED812" w14:textId="77777777" w:rsidR="00527B71" w:rsidRPr="00132991" w:rsidRDefault="00527B71" w:rsidP="00083BED">
      <w:pPr>
        <w:widowControl/>
        <w:numPr>
          <w:ilvl w:val="0"/>
          <w:numId w:val="2"/>
        </w:numPr>
        <w:ind w:hanging="720"/>
        <w:jc w:val="both"/>
        <w:rPr>
          <w:rFonts w:ascii="Times New Roman" w:hAnsi="Times New Roman"/>
        </w:rPr>
      </w:pPr>
      <w:r w:rsidRPr="00132991">
        <w:rPr>
          <w:rFonts w:ascii="Times New Roman" w:hAnsi="Times New Roman"/>
        </w:rPr>
        <w:t>MOTOR REQUIREMENTS</w:t>
      </w:r>
    </w:p>
    <w:p w14:paraId="12B42C95" w14:textId="77777777" w:rsidR="00527B71" w:rsidRPr="00132991" w:rsidRDefault="00527B71" w:rsidP="00083BED">
      <w:pPr>
        <w:widowControl/>
        <w:ind w:left="720"/>
        <w:jc w:val="both"/>
        <w:rPr>
          <w:rFonts w:ascii="Times New Roman" w:hAnsi="Times New Roman"/>
        </w:rPr>
      </w:pPr>
    </w:p>
    <w:p w14:paraId="251EF991" w14:textId="77777777" w:rsidR="00527B71" w:rsidRPr="00132991" w:rsidRDefault="00527B71" w:rsidP="00083BED">
      <w:pPr>
        <w:widowControl/>
        <w:numPr>
          <w:ilvl w:val="1"/>
          <w:numId w:val="2"/>
        </w:numPr>
        <w:ind w:left="720" w:hanging="450"/>
        <w:jc w:val="both"/>
        <w:rPr>
          <w:rFonts w:ascii="Times New Roman" w:hAnsi="Times New Roman"/>
        </w:rPr>
      </w:pPr>
      <w:r w:rsidRPr="00132991">
        <w:rPr>
          <w:rFonts w:ascii="Times New Roman" w:hAnsi="Times New Roman"/>
        </w:rPr>
        <w:t>General Requirements:</w:t>
      </w:r>
    </w:p>
    <w:p w14:paraId="3058F450" w14:textId="77777777" w:rsidR="00527B71" w:rsidRPr="00132991" w:rsidRDefault="00527B71" w:rsidP="00083BED">
      <w:pPr>
        <w:widowControl/>
        <w:ind w:left="720"/>
        <w:jc w:val="both"/>
        <w:rPr>
          <w:rFonts w:ascii="Times New Roman" w:hAnsi="Times New Roman"/>
        </w:rPr>
      </w:pPr>
    </w:p>
    <w:p w14:paraId="5FA16339"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Compliance: Comply with NEMA MG 1 unless otherwise indicated.</w:t>
      </w:r>
    </w:p>
    <w:p w14:paraId="4D686A75" w14:textId="77777777" w:rsidR="00527B71" w:rsidRPr="00132991" w:rsidRDefault="00527B71" w:rsidP="00083BED">
      <w:pPr>
        <w:widowControl/>
        <w:ind w:left="720"/>
        <w:jc w:val="both"/>
        <w:rPr>
          <w:rFonts w:ascii="Times New Roman" w:hAnsi="Times New Roman"/>
        </w:rPr>
      </w:pPr>
    </w:p>
    <w:p w14:paraId="39C8E1CC" w14:textId="77777777" w:rsidR="00527B71" w:rsidRPr="00005E6D"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 xml:space="preserve">Motor Requirements: Requirements below apply to motors covered by this </w:t>
      </w:r>
      <w:r w:rsidR="00447415" w:rsidRPr="00005E6D">
        <w:rPr>
          <w:rFonts w:ascii="Times New Roman" w:hAnsi="Times New Roman"/>
          <w:u w:val="single"/>
        </w:rPr>
        <w:t>Division</w:t>
      </w:r>
      <w:r w:rsidRPr="00005E6D">
        <w:rPr>
          <w:rFonts w:ascii="Times New Roman" w:hAnsi="Times New Roman"/>
        </w:rPr>
        <w:t xml:space="preserve"> except as otherwise indicated.</w:t>
      </w:r>
    </w:p>
    <w:p w14:paraId="6A8B1A09" w14:textId="77777777" w:rsidR="00527B71" w:rsidRPr="00132991" w:rsidRDefault="00527B71" w:rsidP="00083BED">
      <w:pPr>
        <w:widowControl/>
        <w:ind w:left="720"/>
        <w:jc w:val="both"/>
        <w:rPr>
          <w:rFonts w:ascii="Times New Roman" w:hAnsi="Times New Roman"/>
        </w:rPr>
      </w:pPr>
    </w:p>
    <w:p w14:paraId="7572BDAF"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Motors 1/2 HP and Larger: Three phase.</w:t>
      </w:r>
    </w:p>
    <w:p w14:paraId="4DE3CA6D"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Motors smaller than 1/2 HP: Single phase.</w:t>
      </w:r>
    </w:p>
    <w:p w14:paraId="36D98825"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Frequency Rating: 60 Hz.</w:t>
      </w:r>
    </w:p>
    <w:p w14:paraId="5248D765"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Voltage Rating: Determined by voltage of circuit to which motor is connected for the following motor voltage ratings (utilization voltages):</w:t>
      </w:r>
    </w:p>
    <w:p w14:paraId="4F7C235E" w14:textId="77777777" w:rsidR="00527B71" w:rsidRPr="00132991" w:rsidRDefault="00527B71" w:rsidP="00083BED">
      <w:pPr>
        <w:widowControl/>
        <w:ind w:left="720"/>
        <w:jc w:val="both"/>
        <w:rPr>
          <w:rFonts w:ascii="Times New Roman" w:hAnsi="Times New Roman"/>
        </w:rPr>
      </w:pPr>
    </w:p>
    <w:p w14:paraId="6865B9A4" w14:textId="77777777" w:rsidR="00527B71" w:rsidRPr="00132991" w:rsidRDefault="00527B71" w:rsidP="00083BED">
      <w:pPr>
        <w:widowControl/>
        <w:numPr>
          <w:ilvl w:val="4"/>
          <w:numId w:val="2"/>
        </w:numPr>
        <w:ind w:left="2880" w:hanging="720"/>
        <w:jc w:val="both"/>
        <w:rPr>
          <w:rFonts w:ascii="Times New Roman" w:hAnsi="Times New Roman"/>
        </w:rPr>
      </w:pPr>
      <w:r w:rsidRPr="00132991">
        <w:rPr>
          <w:rFonts w:ascii="Times New Roman" w:hAnsi="Times New Roman"/>
        </w:rPr>
        <w:t>120 V Circuit: 115 V - motor rating.</w:t>
      </w:r>
    </w:p>
    <w:p w14:paraId="218FC962" w14:textId="77777777" w:rsidR="00527B71" w:rsidRPr="00132991" w:rsidRDefault="00527B71" w:rsidP="00083BED">
      <w:pPr>
        <w:widowControl/>
        <w:numPr>
          <w:ilvl w:val="4"/>
          <w:numId w:val="2"/>
        </w:numPr>
        <w:ind w:left="2880" w:hanging="720"/>
        <w:jc w:val="both"/>
        <w:rPr>
          <w:rFonts w:ascii="Times New Roman" w:hAnsi="Times New Roman"/>
        </w:rPr>
      </w:pPr>
      <w:r w:rsidRPr="00132991">
        <w:rPr>
          <w:rFonts w:ascii="Times New Roman" w:hAnsi="Times New Roman"/>
        </w:rPr>
        <w:t>208 V Circuit: 200 V - motor rating.</w:t>
      </w:r>
    </w:p>
    <w:p w14:paraId="242D714C" w14:textId="77777777" w:rsidR="00527B71" w:rsidRPr="00132991" w:rsidRDefault="00527B71" w:rsidP="00083BED">
      <w:pPr>
        <w:widowControl/>
        <w:numPr>
          <w:ilvl w:val="4"/>
          <w:numId w:val="2"/>
        </w:numPr>
        <w:ind w:left="2880" w:hanging="720"/>
        <w:jc w:val="both"/>
        <w:rPr>
          <w:rFonts w:ascii="Times New Roman" w:hAnsi="Times New Roman"/>
        </w:rPr>
      </w:pPr>
      <w:r w:rsidRPr="00132991">
        <w:rPr>
          <w:rFonts w:ascii="Times New Roman" w:hAnsi="Times New Roman"/>
        </w:rPr>
        <w:t>240 V Circuit: 230 V - motor rating.</w:t>
      </w:r>
    </w:p>
    <w:p w14:paraId="7E602907" w14:textId="77777777" w:rsidR="00527B71" w:rsidRPr="00132991" w:rsidRDefault="00527B71" w:rsidP="00083BED">
      <w:pPr>
        <w:widowControl/>
        <w:numPr>
          <w:ilvl w:val="4"/>
          <w:numId w:val="2"/>
        </w:numPr>
        <w:ind w:left="2880" w:hanging="720"/>
        <w:jc w:val="both"/>
        <w:rPr>
          <w:rFonts w:ascii="Times New Roman" w:hAnsi="Times New Roman"/>
        </w:rPr>
      </w:pPr>
      <w:r w:rsidRPr="00132991">
        <w:rPr>
          <w:rFonts w:ascii="Times New Roman" w:hAnsi="Times New Roman"/>
        </w:rPr>
        <w:t>480 V Circuit: 460 V - motor rating.</w:t>
      </w:r>
    </w:p>
    <w:p w14:paraId="4A12E921" w14:textId="77777777" w:rsidR="00527B71" w:rsidRPr="00132991" w:rsidRDefault="00527B71" w:rsidP="00083BED">
      <w:pPr>
        <w:widowControl/>
        <w:ind w:left="720"/>
        <w:jc w:val="both"/>
        <w:rPr>
          <w:rFonts w:ascii="Times New Roman" w:hAnsi="Times New Roman"/>
        </w:rPr>
      </w:pPr>
    </w:p>
    <w:p w14:paraId="52866CEE"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inimum service factor shall be 15% and shall apply at frequency and utilization voltage at which motor is connected. Provide motors which will not operate in service factor range when supply voltage is within 10% of motor voltage rating.</w:t>
      </w:r>
    </w:p>
    <w:p w14:paraId="0A0DCD6B"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lastRenderedPageBreak/>
        <w:t>Capacity: Sufficient to start and operate connected loads at designated speeds in indicated environment, and with indicated operating sequence, without exceeding nameplate ratings. Provide motors rated for continuous duty at 100% of rated capacity.</w:t>
      </w:r>
    </w:p>
    <w:p w14:paraId="4E8E2503"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Temperature Rise: Based on 40ºC ambient except as otherwise indicated.</w:t>
      </w:r>
    </w:p>
    <w:p w14:paraId="3E2EC533"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Enclosure: Open drip proof, unless otherwise specified.  Provide screen over slots, where slots will permit passage of human extremities.</w:t>
      </w:r>
    </w:p>
    <w:p w14:paraId="234FF897" w14:textId="77777777" w:rsidR="00527B71" w:rsidRPr="00445A52"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 xml:space="preserve">Provide adjustable motor slide base for belt driven equipment.  Include adjusting </w:t>
      </w:r>
      <w:r w:rsidRPr="00445A52">
        <w:rPr>
          <w:rFonts w:ascii="Times New Roman" w:hAnsi="Times New Roman"/>
        </w:rPr>
        <w:t>bolts and locknuts.</w:t>
      </w:r>
    </w:p>
    <w:p w14:paraId="4E008223" w14:textId="77777777" w:rsidR="00D37809" w:rsidRPr="00445A52" w:rsidRDefault="003D695D" w:rsidP="00083BED">
      <w:pPr>
        <w:widowControl/>
        <w:numPr>
          <w:ilvl w:val="2"/>
          <w:numId w:val="2"/>
        </w:numPr>
        <w:ind w:left="1440" w:hanging="720"/>
        <w:jc w:val="both"/>
        <w:rPr>
          <w:rFonts w:ascii="Times New Roman" w:hAnsi="Times New Roman"/>
        </w:rPr>
      </w:pPr>
      <w:r w:rsidRPr="00445A52">
        <w:rPr>
          <w:rFonts w:ascii="Times New Roman" w:hAnsi="Times New Roman"/>
        </w:rPr>
        <w:t xml:space="preserve">Motors without VFD’s: </w:t>
      </w:r>
      <w:r w:rsidR="00D37809" w:rsidRPr="00445A52">
        <w:rPr>
          <w:rFonts w:ascii="Times New Roman" w:hAnsi="Times New Roman"/>
        </w:rPr>
        <w:t>Motors 5 HP and lower shall be variable speed ECM motors with combination starter, disconnect and auxiliary contacts to interface with the BAS.</w:t>
      </w:r>
    </w:p>
    <w:p w14:paraId="048D44EC" w14:textId="77777777" w:rsidR="00D37809" w:rsidRPr="00445A52" w:rsidRDefault="003D695D" w:rsidP="00083BED">
      <w:pPr>
        <w:widowControl/>
        <w:numPr>
          <w:ilvl w:val="2"/>
          <w:numId w:val="2"/>
        </w:numPr>
        <w:ind w:left="1440" w:hanging="720"/>
        <w:jc w:val="both"/>
        <w:rPr>
          <w:rFonts w:ascii="Times New Roman" w:hAnsi="Times New Roman"/>
        </w:rPr>
      </w:pPr>
      <w:r w:rsidRPr="00445A52">
        <w:rPr>
          <w:rFonts w:ascii="Times New Roman" w:hAnsi="Times New Roman"/>
        </w:rPr>
        <w:t>Motors with VFD’s</w:t>
      </w:r>
      <w:r w:rsidRPr="00005E6D">
        <w:rPr>
          <w:rFonts w:ascii="Times New Roman" w:hAnsi="Times New Roman"/>
        </w:rPr>
        <w:t xml:space="preserve">: </w:t>
      </w:r>
      <w:r w:rsidR="00D37809" w:rsidRPr="00005E6D">
        <w:rPr>
          <w:rFonts w:ascii="Times New Roman" w:hAnsi="Times New Roman"/>
        </w:rPr>
        <w:t xml:space="preserve">Motors larger than 5HP shall be equipped with a VFD including required accessory to interface with the BAS. See </w:t>
      </w:r>
      <w:r w:rsidR="00D37809" w:rsidRPr="005E38D0">
        <w:rPr>
          <w:rFonts w:ascii="Times New Roman" w:hAnsi="Times New Roman"/>
        </w:rPr>
        <w:t>Division 26</w:t>
      </w:r>
      <w:r w:rsidR="0088456D" w:rsidRPr="005E38D0">
        <w:rPr>
          <w:rFonts w:ascii="Times New Roman" w:hAnsi="Times New Roman"/>
        </w:rPr>
        <w:t>0000</w:t>
      </w:r>
      <w:r w:rsidR="0088456D" w:rsidRPr="00005E6D">
        <w:rPr>
          <w:rFonts w:ascii="Times New Roman" w:hAnsi="Times New Roman"/>
          <w:u w:val="single"/>
        </w:rPr>
        <w:t xml:space="preserve"> </w:t>
      </w:r>
      <w:r w:rsidR="0088456D" w:rsidRPr="005E38D0">
        <w:rPr>
          <w:rFonts w:ascii="Times New Roman" w:hAnsi="Times New Roman"/>
        </w:rPr>
        <w:t>article for</w:t>
      </w:r>
      <w:r w:rsidR="0088456D" w:rsidRPr="00005E6D">
        <w:rPr>
          <w:rFonts w:ascii="Times New Roman" w:hAnsi="Times New Roman"/>
          <w:u w:val="single"/>
        </w:rPr>
        <w:t xml:space="preserve"> </w:t>
      </w:r>
      <w:r w:rsidR="00D37809" w:rsidRPr="00005E6D">
        <w:rPr>
          <w:rFonts w:ascii="Times New Roman" w:hAnsi="Times New Roman"/>
        </w:rPr>
        <w:t xml:space="preserve">Variable Frequency </w:t>
      </w:r>
      <w:r w:rsidR="00D37809" w:rsidRPr="005E38D0">
        <w:rPr>
          <w:rFonts w:ascii="Times New Roman" w:hAnsi="Times New Roman"/>
        </w:rPr>
        <w:t xml:space="preserve">Drive </w:t>
      </w:r>
      <w:r w:rsidR="00653C8A" w:rsidRPr="005E38D0">
        <w:rPr>
          <w:rFonts w:ascii="Times New Roman" w:hAnsi="Times New Roman"/>
        </w:rPr>
        <w:t>for</w:t>
      </w:r>
      <w:r w:rsidR="00653C8A" w:rsidRPr="00005E6D">
        <w:rPr>
          <w:rFonts w:ascii="Times New Roman" w:hAnsi="Times New Roman"/>
        </w:rPr>
        <w:t xml:space="preserve"> </w:t>
      </w:r>
      <w:r w:rsidR="00D37809" w:rsidRPr="00005E6D">
        <w:rPr>
          <w:rFonts w:ascii="Times New Roman" w:hAnsi="Times New Roman"/>
        </w:rPr>
        <w:t>requirements.</w:t>
      </w:r>
      <w:r w:rsidR="00CB4DD7" w:rsidRPr="00597469">
        <w:rPr>
          <w:rFonts w:ascii="Times New Roman" w:hAnsi="Times New Roman"/>
          <w:color w:val="4472C4"/>
        </w:rPr>
        <w:t xml:space="preserve"> </w:t>
      </w:r>
    </w:p>
    <w:p w14:paraId="3A99BACC" w14:textId="77777777" w:rsidR="00973AA4" w:rsidRPr="00445A52" w:rsidRDefault="00973AA4" w:rsidP="00083BED">
      <w:pPr>
        <w:widowControl/>
        <w:numPr>
          <w:ilvl w:val="2"/>
          <w:numId w:val="2"/>
        </w:numPr>
        <w:ind w:left="1440" w:hanging="720"/>
        <w:jc w:val="both"/>
        <w:rPr>
          <w:rFonts w:ascii="Times New Roman" w:hAnsi="Times New Roman"/>
        </w:rPr>
      </w:pPr>
      <w:r w:rsidRPr="00445A52">
        <w:rPr>
          <w:rFonts w:ascii="Times New Roman" w:hAnsi="Times New Roman"/>
        </w:rPr>
        <w:t>Shaft Grounding Rings: Provide on all motors with VFD’s.</w:t>
      </w:r>
    </w:p>
    <w:p w14:paraId="369FEC44" w14:textId="77777777" w:rsidR="00527B71" w:rsidRPr="00132991" w:rsidRDefault="00527B71" w:rsidP="00083BED">
      <w:pPr>
        <w:widowControl/>
        <w:ind w:left="720"/>
        <w:jc w:val="both"/>
        <w:rPr>
          <w:rFonts w:ascii="Times New Roman" w:hAnsi="Times New Roman"/>
        </w:rPr>
      </w:pPr>
    </w:p>
    <w:p w14:paraId="3037C379" w14:textId="77777777" w:rsidR="00527B71" w:rsidRPr="00132991" w:rsidRDefault="00527B71" w:rsidP="00083BED">
      <w:pPr>
        <w:widowControl/>
        <w:numPr>
          <w:ilvl w:val="1"/>
          <w:numId w:val="2"/>
        </w:numPr>
        <w:ind w:left="720" w:hanging="450"/>
        <w:jc w:val="both"/>
        <w:rPr>
          <w:rFonts w:ascii="Times New Roman" w:hAnsi="Times New Roman"/>
        </w:rPr>
      </w:pPr>
      <w:r w:rsidRPr="00132991">
        <w:rPr>
          <w:rFonts w:ascii="Times New Roman" w:hAnsi="Times New Roman"/>
        </w:rPr>
        <w:t>Three Phase Motors:</w:t>
      </w:r>
    </w:p>
    <w:p w14:paraId="6652B978" w14:textId="77777777" w:rsidR="00527B71" w:rsidRPr="00132991" w:rsidRDefault="00527B71" w:rsidP="00083BED">
      <w:pPr>
        <w:widowControl/>
        <w:ind w:left="720"/>
        <w:jc w:val="both"/>
        <w:rPr>
          <w:rFonts w:ascii="Times New Roman" w:hAnsi="Times New Roman"/>
        </w:rPr>
      </w:pPr>
    </w:p>
    <w:p w14:paraId="0EA2197F"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Description:  NEMA MG 1, Design B, medium induction motor.</w:t>
      </w:r>
    </w:p>
    <w:p w14:paraId="7BB8DC00"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Efficiency:  Minimum motor efficiencies shall be as follows:</w:t>
      </w:r>
    </w:p>
    <w:p w14:paraId="7DDCD50C" w14:textId="77777777" w:rsidR="00527B71" w:rsidRPr="00132991" w:rsidRDefault="00527B71" w:rsidP="00083BED">
      <w:pPr>
        <w:widowControl/>
        <w:ind w:left="720"/>
        <w:jc w:val="both"/>
        <w:rPr>
          <w:rFonts w:ascii="Times New Roman" w:hAnsi="Times New Roman"/>
        </w:rPr>
      </w:pPr>
    </w:p>
    <w:p w14:paraId="1BE620AD"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HP</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Percent Efficiency, Minimum</w:t>
      </w:r>
    </w:p>
    <w:p w14:paraId="6680554D" w14:textId="77777777" w:rsidR="00527B71" w:rsidRPr="00132991" w:rsidRDefault="00527B71" w:rsidP="00083BED">
      <w:pPr>
        <w:widowControl/>
        <w:ind w:left="720"/>
        <w:jc w:val="both"/>
        <w:rPr>
          <w:rFonts w:ascii="Times New Roman" w:hAnsi="Times New Roman"/>
        </w:rPr>
      </w:pPr>
    </w:p>
    <w:p w14:paraId="64555D9C"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1 and less</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2.5</w:t>
      </w:r>
    </w:p>
    <w:p w14:paraId="39F5266E"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1½</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4.0</w:t>
      </w:r>
    </w:p>
    <w:p w14:paraId="0CD00E00" w14:textId="77777777" w:rsidR="00527B71" w:rsidRPr="00132991" w:rsidRDefault="00527B71" w:rsidP="00083BED">
      <w:pPr>
        <w:widowControl/>
        <w:ind w:left="1440"/>
        <w:jc w:val="both"/>
        <w:rPr>
          <w:rFonts w:ascii="Times New Roman" w:hAnsi="Times New Roman"/>
        </w:rPr>
      </w:pPr>
      <w:r w:rsidRPr="00132991">
        <w:rPr>
          <w:rFonts w:ascii="Times New Roman" w:hAnsi="Times New Roman"/>
        </w:rPr>
        <w:t>2</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4.0</w:t>
      </w:r>
    </w:p>
    <w:p w14:paraId="24B5C6C8"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3</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7.5</w:t>
      </w:r>
    </w:p>
    <w:p w14:paraId="6C97A3A5"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5</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7.5</w:t>
      </w:r>
    </w:p>
    <w:p w14:paraId="106DEB9A"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7½</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9.5</w:t>
      </w:r>
    </w:p>
    <w:p w14:paraId="63F433C2"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1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89.5</w:t>
      </w:r>
    </w:p>
    <w:p w14:paraId="2A7277E3"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15</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1.0</w:t>
      </w:r>
    </w:p>
    <w:p w14:paraId="046E1436"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2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1.0</w:t>
      </w:r>
    </w:p>
    <w:p w14:paraId="0E0A1FCE"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25</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2.4</w:t>
      </w:r>
    </w:p>
    <w:p w14:paraId="3572E08D"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3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2.4</w:t>
      </w:r>
    </w:p>
    <w:p w14:paraId="131D5C57"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4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3.0</w:t>
      </w:r>
    </w:p>
    <w:p w14:paraId="686C2449"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5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3.0</w:t>
      </w:r>
    </w:p>
    <w:p w14:paraId="17B8E495"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60</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3.6</w:t>
      </w:r>
    </w:p>
    <w:p w14:paraId="2B25D65C" w14:textId="77777777" w:rsidR="00527B71" w:rsidRPr="00132991" w:rsidRDefault="00527B71" w:rsidP="00083BED">
      <w:pPr>
        <w:widowControl/>
        <w:ind w:left="720" w:firstLine="720"/>
        <w:jc w:val="both"/>
        <w:rPr>
          <w:rFonts w:ascii="Times New Roman" w:hAnsi="Times New Roman"/>
        </w:rPr>
      </w:pPr>
      <w:r w:rsidRPr="00132991">
        <w:rPr>
          <w:rFonts w:ascii="Times New Roman" w:hAnsi="Times New Roman"/>
        </w:rPr>
        <w:t>75 and larger</w:t>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r>
      <w:r w:rsidRPr="00132991">
        <w:rPr>
          <w:rFonts w:ascii="Times New Roman" w:hAnsi="Times New Roman"/>
        </w:rPr>
        <w:tab/>
        <w:t>94.1</w:t>
      </w:r>
    </w:p>
    <w:p w14:paraId="659D6408" w14:textId="77777777" w:rsidR="00527B71" w:rsidRPr="00132991" w:rsidRDefault="00527B71" w:rsidP="00083BED">
      <w:pPr>
        <w:widowControl/>
        <w:ind w:left="720"/>
        <w:jc w:val="both"/>
        <w:rPr>
          <w:rFonts w:ascii="Times New Roman" w:hAnsi="Times New Roman"/>
        </w:rPr>
      </w:pPr>
    </w:p>
    <w:p w14:paraId="6213743A"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Service Factor:  1.15.</w:t>
      </w:r>
    </w:p>
    <w:p w14:paraId="1F5EAF70"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ultispeed Motors:  Variable torque.</w:t>
      </w:r>
    </w:p>
    <w:p w14:paraId="0E7D116A" w14:textId="77777777" w:rsidR="00527B71" w:rsidRPr="00132991" w:rsidRDefault="00527B71" w:rsidP="00083BED">
      <w:pPr>
        <w:widowControl/>
        <w:ind w:left="1440"/>
        <w:jc w:val="both"/>
        <w:rPr>
          <w:rFonts w:ascii="Times New Roman" w:hAnsi="Times New Roman"/>
        </w:rPr>
      </w:pPr>
    </w:p>
    <w:p w14:paraId="6F11CC0C"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For motors with 2:1 speed ratio, consequent pole, single winding.</w:t>
      </w:r>
    </w:p>
    <w:p w14:paraId="18CDDF93"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For motors with other than 2:1 speed ratio, separate winding for each speed.</w:t>
      </w:r>
    </w:p>
    <w:p w14:paraId="2D06BD94" w14:textId="77777777" w:rsidR="00527B71" w:rsidRPr="00132991" w:rsidRDefault="00527B71" w:rsidP="00083BED">
      <w:pPr>
        <w:widowControl/>
        <w:ind w:left="720"/>
        <w:jc w:val="both"/>
        <w:rPr>
          <w:rFonts w:ascii="Times New Roman" w:hAnsi="Times New Roman"/>
        </w:rPr>
      </w:pPr>
    </w:p>
    <w:p w14:paraId="76A3B2ED"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Rotor:  Random-wound, squirrel cage.</w:t>
      </w:r>
    </w:p>
    <w:p w14:paraId="011417FA"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 xml:space="preserve">Bearings:  </w:t>
      </w:r>
      <w:r w:rsidRPr="00973AA4">
        <w:rPr>
          <w:rFonts w:ascii="Times New Roman" w:hAnsi="Times New Roman"/>
        </w:rPr>
        <w:t>Regreasable, shielded, antifriction ball bearings suitable for radial and thrust loading.</w:t>
      </w:r>
      <w:r w:rsidR="00D37809">
        <w:rPr>
          <w:rFonts w:ascii="Times New Roman" w:hAnsi="Times New Roman"/>
        </w:rPr>
        <w:t xml:space="preserve"> </w:t>
      </w:r>
    </w:p>
    <w:p w14:paraId="7AE87841"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Temperature Rise:  Match insulation rating.</w:t>
      </w:r>
    </w:p>
    <w:p w14:paraId="435A5CC9" w14:textId="211C0F11"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Insulation: [Class F] &lt;</w:t>
      </w:r>
      <w:r w:rsidRPr="00132991">
        <w:rPr>
          <w:rFonts w:ascii="Times New Roman" w:hAnsi="Times New Roman"/>
          <w:highlight w:val="yellow"/>
        </w:rPr>
        <w:t>Insert class</w:t>
      </w:r>
      <w:r w:rsidRPr="00132991">
        <w:rPr>
          <w:rFonts w:ascii="Times New Roman" w:hAnsi="Times New Roman"/>
        </w:rPr>
        <w:t>&gt;.</w:t>
      </w:r>
    </w:p>
    <w:p w14:paraId="7CA6641B"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Code Letter Designation:</w:t>
      </w:r>
    </w:p>
    <w:p w14:paraId="165B5EE4" w14:textId="77777777" w:rsidR="00527B71" w:rsidRPr="00132991" w:rsidRDefault="00527B71" w:rsidP="00083BED">
      <w:pPr>
        <w:widowControl/>
        <w:ind w:left="720"/>
        <w:jc w:val="both"/>
        <w:rPr>
          <w:rFonts w:ascii="Times New Roman" w:hAnsi="Times New Roman"/>
        </w:rPr>
      </w:pPr>
    </w:p>
    <w:p w14:paraId="4A5406B4"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Motors 15 HP and Larger:  NEMA starting Code F or Code G. &lt;</w:t>
      </w:r>
      <w:r w:rsidRPr="00132991">
        <w:rPr>
          <w:rFonts w:ascii="Times New Roman" w:hAnsi="Times New Roman"/>
          <w:highlight w:val="yellow"/>
        </w:rPr>
        <w:t>Edit Code</w:t>
      </w:r>
      <w:r w:rsidRPr="00132991">
        <w:rPr>
          <w:rFonts w:ascii="Times New Roman" w:hAnsi="Times New Roman"/>
        </w:rPr>
        <w:t>&gt;</w:t>
      </w:r>
    </w:p>
    <w:p w14:paraId="1491F1DF"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Motors Smaller than 15 HP:  Manufacturer's standard starting characteristic.</w:t>
      </w:r>
    </w:p>
    <w:p w14:paraId="3DF8C09E" w14:textId="77777777" w:rsidR="00527B71" w:rsidRPr="00132991" w:rsidRDefault="00527B71" w:rsidP="00083BED">
      <w:pPr>
        <w:widowControl/>
        <w:ind w:left="720"/>
        <w:jc w:val="both"/>
        <w:rPr>
          <w:rFonts w:ascii="Times New Roman" w:hAnsi="Times New Roman"/>
        </w:rPr>
      </w:pPr>
    </w:p>
    <w:p w14:paraId="0B02479E"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otor Frames:  Motor frames constructed of aluminum will not be permitted.  Motor frame sizes 184T and larger shall be constructed of cast iron. Motor frames sizes smaller than 184T shall be constructed of rolled steel.</w:t>
      </w:r>
    </w:p>
    <w:p w14:paraId="7182202F" w14:textId="77777777" w:rsidR="00527B71" w:rsidRPr="00132991" w:rsidRDefault="00527B71" w:rsidP="00083BED">
      <w:pPr>
        <w:widowControl/>
        <w:ind w:left="720"/>
        <w:jc w:val="both"/>
        <w:rPr>
          <w:rFonts w:ascii="Times New Roman" w:hAnsi="Times New Roman"/>
        </w:rPr>
      </w:pPr>
    </w:p>
    <w:p w14:paraId="28199639" w14:textId="7005BCBE" w:rsidR="00527B71" w:rsidRPr="00132991" w:rsidRDefault="00527B71" w:rsidP="00083BED">
      <w:pPr>
        <w:widowControl/>
        <w:numPr>
          <w:ilvl w:val="1"/>
          <w:numId w:val="2"/>
        </w:numPr>
        <w:ind w:left="720" w:hanging="450"/>
        <w:jc w:val="both"/>
        <w:rPr>
          <w:rFonts w:ascii="Times New Roman" w:hAnsi="Times New Roman"/>
        </w:rPr>
      </w:pPr>
      <w:r w:rsidRPr="00132991">
        <w:rPr>
          <w:rFonts w:ascii="Times New Roman" w:hAnsi="Times New Roman"/>
        </w:rPr>
        <w:t xml:space="preserve">Polyphase Motors </w:t>
      </w:r>
      <w:r w:rsidR="0050324D" w:rsidRPr="00132991">
        <w:rPr>
          <w:rFonts w:ascii="Times New Roman" w:hAnsi="Times New Roman"/>
        </w:rPr>
        <w:t>with</w:t>
      </w:r>
      <w:r w:rsidRPr="00132991">
        <w:rPr>
          <w:rFonts w:ascii="Times New Roman" w:hAnsi="Times New Roman"/>
        </w:rPr>
        <w:t xml:space="preserve"> Additional Requirements:</w:t>
      </w:r>
    </w:p>
    <w:p w14:paraId="78A4D8F4" w14:textId="77777777" w:rsidR="00527B71" w:rsidRPr="00132991" w:rsidRDefault="00527B71" w:rsidP="00083BED">
      <w:pPr>
        <w:widowControl/>
        <w:ind w:left="720"/>
        <w:jc w:val="both"/>
        <w:rPr>
          <w:rFonts w:ascii="Times New Roman" w:hAnsi="Times New Roman"/>
        </w:rPr>
      </w:pPr>
    </w:p>
    <w:p w14:paraId="6723F715"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otors Used with Reduced-Voltage and Multispeed Controllers: Match wiring connection requirements for controller with required motor leads. Provide terminals in motor terminal box, suited to control method.</w:t>
      </w:r>
    </w:p>
    <w:p w14:paraId="69CAD6F0" w14:textId="77777777" w:rsidR="00527B71" w:rsidRPr="00132991" w:rsidRDefault="00527B71" w:rsidP="00083BED">
      <w:pPr>
        <w:widowControl/>
        <w:ind w:left="720"/>
        <w:jc w:val="both"/>
        <w:rPr>
          <w:rFonts w:ascii="Times New Roman" w:hAnsi="Times New Roman"/>
        </w:rPr>
      </w:pPr>
    </w:p>
    <w:p w14:paraId="25A4AE20"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otors Used with Variable Frequency Controllers: Motor ratings, characteristics, and features shall be coordinated with and approved by controller manufacturer.</w:t>
      </w:r>
    </w:p>
    <w:p w14:paraId="39B8BB8C" w14:textId="77777777" w:rsidR="00527B71" w:rsidRPr="00132991" w:rsidRDefault="00527B71" w:rsidP="00083BED">
      <w:pPr>
        <w:widowControl/>
        <w:ind w:left="720"/>
        <w:jc w:val="both"/>
        <w:rPr>
          <w:rFonts w:ascii="Times New Roman" w:hAnsi="Times New Roman"/>
        </w:rPr>
      </w:pPr>
    </w:p>
    <w:p w14:paraId="7EFFACFE"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Windings: Copper magnet wire with moisture-resistant insulation varnish, designed and tested to resist transient spikes, high frequencies, and short time rise pulses produced by pulse-width modulated inverters.</w:t>
      </w:r>
    </w:p>
    <w:p w14:paraId="319C82E3"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Energy- and Premium-Efficient Motors:  Class B temperature rise; Class F insulation.</w:t>
      </w:r>
    </w:p>
    <w:p w14:paraId="5C56069F"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Inverter-Duty Motors:  Class F temperature rise; Class H insulation.</w:t>
      </w:r>
    </w:p>
    <w:p w14:paraId="6B48D887"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Thermal Protection: Comply with NEMA MG 1 requirements for thermally protected motors.</w:t>
      </w:r>
    </w:p>
    <w:p w14:paraId="64A799EB" w14:textId="77777777" w:rsidR="00527B71" w:rsidRPr="00132991" w:rsidRDefault="00527B71" w:rsidP="00083BED">
      <w:pPr>
        <w:widowControl/>
        <w:ind w:left="720"/>
        <w:jc w:val="both"/>
        <w:rPr>
          <w:rFonts w:ascii="Times New Roman" w:hAnsi="Times New Roman"/>
        </w:rPr>
      </w:pPr>
    </w:p>
    <w:p w14:paraId="0CC8B559" w14:textId="77777777" w:rsidR="00527B71" w:rsidRPr="00132991" w:rsidRDefault="00527B71" w:rsidP="00083BED">
      <w:pPr>
        <w:widowControl/>
        <w:numPr>
          <w:ilvl w:val="1"/>
          <w:numId w:val="2"/>
        </w:numPr>
        <w:ind w:left="720" w:hanging="450"/>
        <w:jc w:val="both"/>
        <w:rPr>
          <w:rFonts w:ascii="Times New Roman" w:hAnsi="Times New Roman"/>
        </w:rPr>
      </w:pPr>
      <w:r w:rsidRPr="00132991">
        <w:rPr>
          <w:rFonts w:ascii="Times New Roman" w:hAnsi="Times New Roman"/>
        </w:rPr>
        <w:t>Single Phase Motors:</w:t>
      </w:r>
    </w:p>
    <w:p w14:paraId="0AE1DD2B" w14:textId="77777777" w:rsidR="00527B71" w:rsidRPr="00132991" w:rsidRDefault="00527B71" w:rsidP="00083BED">
      <w:pPr>
        <w:widowControl/>
        <w:ind w:left="720"/>
        <w:jc w:val="both"/>
        <w:rPr>
          <w:rFonts w:ascii="Times New Roman" w:hAnsi="Times New Roman"/>
        </w:rPr>
      </w:pPr>
    </w:p>
    <w:p w14:paraId="15EE7930"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otors larger than 1/20 hp shall be one (1) of the following, to suit starting torque and requirements of specific motor application:</w:t>
      </w:r>
    </w:p>
    <w:p w14:paraId="78ABF39C" w14:textId="77777777" w:rsidR="00527B71" w:rsidRPr="00132991" w:rsidRDefault="00527B71" w:rsidP="00083BED">
      <w:pPr>
        <w:widowControl/>
        <w:ind w:left="720"/>
        <w:jc w:val="both"/>
        <w:rPr>
          <w:rFonts w:ascii="Times New Roman" w:hAnsi="Times New Roman"/>
        </w:rPr>
      </w:pPr>
    </w:p>
    <w:p w14:paraId="77ADAB51"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Permanent-split capacitor.</w:t>
      </w:r>
    </w:p>
    <w:p w14:paraId="5C92482C" w14:textId="77777777" w:rsidR="00527B71" w:rsidRPr="00132991" w:rsidRDefault="00527B71" w:rsidP="00083BED">
      <w:pPr>
        <w:widowControl/>
        <w:numPr>
          <w:ilvl w:val="3"/>
          <w:numId w:val="2"/>
        </w:numPr>
        <w:ind w:left="2160" w:hanging="720"/>
        <w:jc w:val="both"/>
        <w:rPr>
          <w:rFonts w:ascii="Times New Roman" w:hAnsi="Times New Roman"/>
        </w:rPr>
      </w:pPr>
      <w:r w:rsidRPr="00132991">
        <w:rPr>
          <w:rFonts w:ascii="Times New Roman" w:hAnsi="Times New Roman"/>
        </w:rPr>
        <w:t>Split phase.</w:t>
      </w:r>
    </w:p>
    <w:p w14:paraId="72E7A2AA" w14:textId="77777777" w:rsidR="00527B71" w:rsidRPr="00132991" w:rsidRDefault="00527B71" w:rsidP="00083BED">
      <w:pPr>
        <w:widowControl/>
        <w:numPr>
          <w:ilvl w:val="3"/>
          <w:numId w:val="2"/>
        </w:numPr>
        <w:ind w:left="2160" w:hanging="720"/>
        <w:jc w:val="both"/>
        <w:rPr>
          <w:rFonts w:ascii="Times New Roman" w:hAnsi="Times New Roman"/>
        </w:rPr>
      </w:pPr>
      <w:proofErr w:type="gramStart"/>
      <w:r w:rsidRPr="00132991">
        <w:rPr>
          <w:rFonts w:ascii="Times New Roman" w:hAnsi="Times New Roman"/>
        </w:rPr>
        <w:t>Capacitor</w:t>
      </w:r>
      <w:proofErr w:type="gramEnd"/>
      <w:r w:rsidRPr="00132991">
        <w:rPr>
          <w:rFonts w:ascii="Times New Roman" w:hAnsi="Times New Roman"/>
        </w:rPr>
        <w:t xml:space="preserve"> start, inductor run.</w:t>
      </w:r>
    </w:p>
    <w:p w14:paraId="3B583610" w14:textId="77777777" w:rsidR="00527B71" w:rsidRPr="00132991" w:rsidRDefault="00527B71" w:rsidP="00083BED">
      <w:pPr>
        <w:widowControl/>
        <w:numPr>
          <w:ilvl w:val="3"/>
          <w:numId w:val="2"/>
        </w:numPr>
        <w:ind w:left="2160" w:hanging="720"/>
        <w:jc w:val="both"/>
        <w:rPr>
          <w:rFonts w:ascii="Times New Roman" w:hAnsi="Times New Roman"/>
        </w:rPr>
      </w:pPr>
      <w:proofErr w:type="gramStart"/>
      <w:r w:rsidRPr="00132991">
        <w:rPr>
          <w:rFonts w:ascii="Times New Roman" w:hAnsi="Times New Roman"/>
        </w:rPr>
        <w:t>Capacitor</w:t>
      </w:r>
      <w:proofErr w:type="gramEnd"/>
      <w:r w:rsidRPr="00132991">
        <w:rPr>
          <w:rFonts w:ascii="Times New Roman" w:hAnsi="Times New Roman"/>
        </w:rPr>
        <w:t xml:space="preserve"> start, capacitor run.</w:t>
      </w:r>
    </w:p>
    <w:p w14:paraId="421EE9A4" w14:textId="77777777" w:rsidR="00527B71" w:rsidRPr="00132991" w:rsidRDefault="00527B71" w:rsidP="00083BED">
      <w:pPr>
        <w:widowControl/>
        <w:ind w:left="720"/>
        <w:jc w:val="both"/>
        <w:rPr>
          <w:rFonts w:ascii="Times New Roman" w:hAnsi="Times New Roman"/>
        </w:rPr>
      </w:pPr>
    </w:p>
    <w:p w14:paraId="36F60CA6"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ultispeed Motors:  Variable-torque, permanent-split-capacitor type.</w:t>
      </w:r>
    </w:p>
    <w:p w14:paraId="18500E81"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lastRenderedPageBreak/>
        <w:t xml:space="preserve">Bearings:  </w:t>
      </w:r>
      <w:r w:rsidRPr="00973AA4">
        <w:rPr>
          <w:rFonts w:ascii="Times New Roman" w:hAnsi="Times New Roman"/>
        </w:rPr>
        <w:t>Prelubricated, antifriction ball bearings or sleeve bearings suitable for radial and thrust loading.</w:t>
      </w:r>
    </w:p>
    <w:p w14:paraId="5249284E"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Motors 1/20 HP and Smaller:  Shaded-pole type.</w:t>
      </w:r>
    </w:p>
    <w:p w14:paraId="5B9C1013" w14:textId="77777777" w:rsidR="00527B71" w:rsidRPr="00132991" w:rsidRDefault="00527B71" w:rsidP="00083BED">
      <w:pPr>
        <w:widowControl/>
        <w:numPr>
          <w:ilvl w:val="2"/>
          <w:numId w:val="2"/>
        </w:numPr>
        <w:ind w:left="1440" w:hanging="720"/>
        <w:jc w:val="both"/>
        <w:rPr>
          <w:rFonts w:ascii="Times New Roman" w:hAnsi="Times New Roman"/>
        </w:rPr>
      </w:pPr>
      <w:r w:rsidRPr="00132991">
        <w:rPr>
          <w:rFonts w:ascii="Times New Roman" w:hAnsi="Times New Roman"/>
        </w:rPr>
        <w:t>Thermal Protection: Internal protection to automatically open power supply circuit to motor when winding temperature exceeds a safe value calibrated to temperat</w:t>
      </w:r>
      <w:r w:rsidR="00A44E4D" w:rsidRPr="00132991">
        <w:rPr>
          <w:rFonts w:ascii="Times New Roman" w:hAnsi="Times New Roman"/>
        </w:rPr>
        <w:t xml:space="preserve">ure rating of motor insulation. </w:t>
      </w:r>
      <w:r w:rsidRPr="00132991">
        <w:rPr>
          <w:rFonts w:ascii="Times New Roman" w:hAnsi="Times New Roman"/>
        </w:rPr>
        <w:t>Thermal-protection device shall automatically reset when motor temperature returns to normal range.</w:t>
      </w:r>
    </w:p>
    <w:p w14:paraId="0D219DA5" w14:textId="77777777" w:rsidR="00527B71" w:rsidRPr="00A44E4D" w:rsidRDefault="00527B71" w:rsidP="00083BED">
      <w:pPr>
        <w:widowControl/>
        <w:ind w:left="720"/>
        <w:jc w:val="both"/>
        <w:rPr>
          <w:rFonts w:ascii="Times New Roman" w:hAnsi="Times New Roman"/>
        </w:rPr>
      </w:pPr>
    </w:p>
    <w:p w14:paraId="5DA97644" w14:textId="77777777" w:rsidR="006E388D" w:rsidRPr="00527B71" w:rsidRDefault="00BA5643" w:rsidP="00083BED">
      <w:pPr>
        <w:widowControl/>
        <w:numPr>
          <w:ilvl w:val="0"/>
          <w:numId w:val="2"/>
        </w:numPr>
        <w:ind w:hanging="720"/>
        <w:jc w:val="both"/>
        <w:rPr>
          <w:rFonts w:ascii="Times New Roman" w:hAnsi="Times New Roman"/>
        </w:rPr>
      </w:pPr>
      <w:r w:rsidRPr="00527B71">
        <w:rPr>
          <w:rFonts w:ascii="Times New Roman" w:hAnsi="Times New Roman"/>
        </w:rPr>
        <w:t>WARRANTY/GUARANTEE</w:t>
      </w:r>
    </w:p>
    <w:p w14:paraId="492AF8CD" w14:textId="77777777" w:rsidR="006E388D" w:rsidRPr="00527B71" w:rsidRDefault="006E388D" w:rsidP="00083BED">
      <w:pPr>
        <w:widowControl/>
        <w:jc w:val="both"/>
        <w:rPr>
          <w:rFonts w:ascii="Times New Roman" w:hAnsi="Times New Roman"/>
        </w:rPr>
      </w:pPr>
    </w:p>
    <w:p w14:paraId="1097B21C" w14:textId="77777777" w:rsidR="006E388D" w:rsidRPr="00527B71" w:rsidRDefault="006E388D" w:rsidP="00083BED">
      <w:pPr>
        <w:widowControl/>
        <w:numPr>
          <w:ilvl w:val="1"/>
          <w:numId w:val="2"/>
        </w:numPr>
        <w:ind w:left="720" w:hanging="450"/>
        <w:jc w:val="both"/>
        <w:rPr>
          <w:rFonts w:ascii="Times New Roman" w:hAnsi="Times New Roman"/>
        </w:rPr>
      </w:pPr>
      <w:r w:rsidRPr="00527B71">
        <w:rPr>
          <w:rFonts w:ascii="Times New Roman" w:hAnsi="Times New Roman"/>
        </w:rPr>
        <w:t>All materials, equipment, etc. provided by the general contractor and/or his subcontractor</w:t>
      </w:r>
      <w:r w:rsidR="00E8644E" w:rsidRPr="00527B71">
        <w:rPr>
          <w:rFonts w:ascii="Times New Roman" w:hAnsi="Times New Roman"/>
        </w:rPr>
        <w:t>s</w:t>
      </w:r>
      <w:r w:rsidR="00BA5643" w:rsidRPr="00527B71">
        <w:rPr>
          <w:rFonts w:ascii="Times New Roman" w:hAnsi="Times New Roman"/>
        </w:rPr>
        <w:t xml:space="preserve"> shall be warranted and guaranteed</w:t>
      </w:r>
      <w:r w:rsidRPr="00527B71">
        <w:rPr>
          <w:rFonts w:ascii="Times New Roman" w:hAnsi="Times New Roman"/>
        </w:rPr>
        <w:t xml:space="preserve"> to be free from defects in workmanship and materials for</w:t>
      </w:r>
      <w:r w:rsidR="00E51613" w:rsidRPr="00527B71">
        <w:rPr>
          <w:rFonts w:ascii="Times New Roman" w:hAnsi="Times New Roman"/>
        </w:rPr>
        <w:t xml:space="preserve"> a period of two (2) years from the date of substantial of </w:t>
      </w:r>
      <w:r w:rsidRPr="00527B71">
        <w:rPr>
          <w:rFonts w:ascii="Times New Roman" w:hAnsi="Times New Roman"/>
        </w:rPr>
        <w:t>completion and acceptanc</w:t>
      </w:r>
      <w:r w:rsidR="007C2947" w:rsidRPr="00527B71">
        <w:rPr>
          <w:rFonts w:ascii="Times New Roman" w:hAnsi="Times New Roman"/>
        </w:rPr>
        <w:t xml:space="preserve">e of work by </w:t>
      </w:r>
      <w:r w:rsidR="00383479" w:rsidRPr="00527B71">
        <w:rPr>
          <w:rFonts w:ascii="Times New Roman" w:hAnsi="Times New Roman"/>
        </w:rPr>
        <w:t>UMB</w:t>
      </w:r>
      <w:r w:rsidR="00895AF3" w:rsidRPr="00527B71">
        <w:rPr>
          <w:rFonts w:ascii="Times New Roman" w:hAnsi="Times New Roman"/>
        </w:rPr>
        <w:t xml:space="preserve">. </w:t>
      </w:r>
      <w:r w:rsidR="007C2947" w:rsidRPr="00527B71">
        <w:rPr>
          <w:rFonts w:ascii="Times New Roman" w:hAnsi="Times New Roman"/>
        </w:rPr>
        <w:t xml:space="preserve">Any defects </w:t>
      </w:r>
      <w:r w:rsidRPr="00527B71">
        <w:rPr>
          <w:rFonts w:ascii="Times New Roman" w:hAnsi="Times New Roman"/>
        </w:rPr>
        <w:t>in workmanship, materials, or performance which appear within the guarantee period shall be corrected by the contractor without cost to the ow</w:t>
      </w:r>
      <w:r w:rsidR="00777157" w:rsidRPr="00527B71">
        <w:rPr>
          <w:rFonts w:ascii="Times New Roman" w:hAnsi="Times New Roman"/>
        </w:rPr>
        <w:t xml:space="preserve">ner, within a reasonable time, </w:t>
      </w:r>
      <w:r w:rsidRPr="00527B71">
        <w:rPr>
          <w:rFonts w:ascii="Times New Roman" w:hAnsi="Times New Roman"/>
        </w:rPr>
        <w:t xml:space="preserve">to be specified by </w:t>
      </w:r>
      <w:r w:rsidR="00383479" w:rsidRPr="00527B71">
        <w:rPr>
          <w:rFonts w:ascii="Times New Roman" w:hAnsi="Times New Roman"/>
        </w:rPr>
        <w:t>UMB</w:t>
      </w:r>
      <w:r w:rsidR="00895AF3" w:rsidRPr="00527B71">
        <w:rPr>
          <w:rFonts w:ascii="Times New Roman" w:hAnsi="Times New Roman"/>
        </w:rPr>
        <w:t xml:space="preserve">. </w:t>
      </w:r>
      <w:r w:rsidRPr="00527B71">
        <w:rPr>
          <w:rFonts w:ascii="Times New Roman" w:hAnsi="Times New Roman"/>
        </w:rPr>
        <w:t xml:space="preserve">In default thereof, owner may have such work done and charge the cost of same to the contractor. In addition to the above statement the </w:t>
      </w:r>
      <w:r w:rsidR="00BA5643" w:rsidRPr="00527B71">
        <w:rPr>
          <w:rFonts w:ascii="Times New Roman" w:hAnsi="Times New Roman"/>
        </w:rPr>
        <w:t>Warranty/</w:t>
      </w:r>
      <w:r w:rsidRPr="00527B71">
        <w:rPr>
          <w:rFonts w:ascii="Times New Roman" w:hAnsi="Times New Roman"/>
        </w:rPr>
        <w:t>Guarantee Period shall</w:t>
      </w:r>
      <w:r w:rsidR="00BA5643" w:rsidRPr="00527B71">
        <w:rPr>
          <w:rFonts w:ascii="Times New Roman" w:hAnsi="Times New Roman"/>
        </w:rPr>
        <w:t xml:space="preserve"> also</w:t>
      </w:r>
      <w:r w:rsidRPr="00527B71">
        <w:rPr>
          <w:rFonts w:ascii="Times New Roman" w:hAnsi="Times New Roman"/>
        </w:rPr>
        <w:t xml:space="preserve"> include all labor cost related to all warranty work. For compressorized equipment include an addi</w:t>
      </w:r>
      <w:r w:rsidR="00BA5643" w:rsidRPr="00527B71">
        <w:rPr>
          <w:rFonts w:ascii="Times New Roman" w:hAnsi="Times New Roman"/>
        </w:rPr>
        <w:t xml:space="preserve">tional three (3) year </w:t>
      </w:r>
      <w:r w:rsidRPr="00527B71">
        <w:rPr>
          <w:rFonts w:ascii="Times New Roman" w:hAnsi="Times New Roman"/>
        </w:rPr>
        <w:t>Warranty</w:t>
      </w:r>
      <w:r w:rsidR="00BA5643" w:rsidRPr="00527B71">
        <w:rPr>
          <w:rFonts w:ascii="Times New Roman" w:hAnsi="Times New Roman"/>
        </w:rPr>
        <w:t>/Guarantee</w:t>
      </w:r>
      <w:r w:rsidRPr="00527B71">
        <w:rPr>
          <w:rFonts w:ascii="Times New Roman" w:hAnsi="Times New Roman"/>
        </w:rPr>
        <w:t xml:space="preserve"> Period.</w:t>
      </w:r>
    </w:p>
    <w:p w14:paraId="26988349" w14:textId="77777777" w:rsidR="006E388D" w:rsidRPr="00527B71" w:rsidRDefault="006E388D" w:rsidP="00083BED">
      <w:pPr>
        <w:widowControl/>
        <w:jc w:val="both"/>
        <w:rPr>
          <w:rFonts w:ascii="Times New Roman" w:hAnsi="Times New Roman"/>
        </w:rPr>
      </w:pPr>
    </w:p>
    <w:p w14:paraId="43F15A51" w14:textId="77777777" w:rsidR="006E388D" w:rsidRPr="00527B71" w:rsidRDefault="009D5285" w:rsidP="00083BED">
      <w:pPr>
        <w:widowControl/>
        <w:jc w:val="both"/>
        <w:rPr>
          <w:rFonts w:ascii="Times New Roman" w:hAnsi="Times New Roman"/>
          <w:b/>
        </w:rPr>
      </w:pPr>
      <w:r w:rsidRPr="00527B71">
        <w:rPr>
          <w:rFonts w:ascii="Times New Roman" w:hAnsi="Times New Roman"/>
          <w:b/>
        </w:rPr>
        <w:t>PART 2</w:t>
      </w:r>
      <w:r w:rsidR="006E388D" w:rsidRPr="00527B71">
        <w:rPr>
          <w:rFonts w:ascii="Times New Roman" w:hAnsi="Times New Roman"/>
          <w:b/>
        </w:rPr>
        <w:t xml:space="preserve"> </w:t>
      </w:r>
      <w:r w:rsidR="0001447E">
        <w:rPr>
          <w:rFonts w:ascii="Times New Roman" w:hAnsi="Times New Roman"/>
          <w:b/>
        </w:rPr>
        <w:t>–</w:t>
      </w:r>
      <w:r w:rsidR="00E84D4F">
        <w:rPr>
          <w:rFonts w:ascii="Times New Roman" w:hAnsi="Times New Roman"/>
          <w:b/>
        </w:rPr>
        <w:t xml:space="preserve"> PRODUCTS</w:t>
      </w:r>
    </w:p>
    <w:p w14:paraId="1D22A441" w14:textId="77777777" w:rsidR="006E388D" w:rsidRPr="00527B71" w:rsidRDefault="006E388D" w:rsidP="00083BED">
      <w:pPr>
        <w:widowControl/>
        <w:jc w:val="both"/>
        <w:rPr>
          <w:rFonts w:ascii="Times New Roman" w:hAnsi="Times New Roman"/>
        </w:rPr>
      </w:pPr>
    </w:p>
    <w:p w14:paraId="55040863" w14:textId="77777777" w:rsidR="006E388D" w:rsidRPr="00527B71" w:rsidRDefault="00676B7C" w:rsidP="00083BED">
      <w:pPr>
        <w:widowControl/>
        <w:numPr>
          <w:ilvl w:val="0"/>
          <w:numId w:val="3"/>
        </w:numPr>
        <w:ind w:hanging="720"/>
        <w:jc w:val="both"/>
        <w:rPr>
          <w:rFonts w:ascii="Times New Roman" w:hAnsi="Times New Roman"/>
        </w:rPr>
      </w:pPr>
      <w:r w:rsidRPr="00527B71">
        <w:rPr>
          <w:rFonts w:ascii="Times New Roman" w:hAnsi="Times New Roman"/>
        </w:rPr>
        <w:t>LISTED MANUFACTURERS</w:t>
      </w:r>
    </w:p>
    <w:p w14:paraId="16C28F57" w14:textId="77777777" w:rsidR="00CD7569" w:rsidRPr="003F1798" w:rsidRDefault="00CD7569" w:rsidP="00083BED">
      <w:pPr>
        <w:widowControl/>
        <w:jc w:val="both"/>
        <w:rPr>
          <w:rFonts w:ascii="Times New Roman" w:hAnsi="Times New Roman"/>
        </w:rPr>
      </w:pPr>
    </w:p>
    <w:p w14:paraId="4101BA1F" w14:textId="77777777" w:rsidR="00CD7569" w:rsidRPr="005E38D0" w:rsidRDefault="00005E6D" w:rsidP="00083BED">
      <w:pPr>
        <w:widowControl/>
        <w:numPr>
          <w:ilvl w:val="1"/>
          <w:numId w:val="3"/>
        </w:numPr>
        <w:ind w:left="720" w:hanging="450"/>
        <w:jc w:val="both"/>
        <w:rPr>
          <w:rFonts w:ascii="Times New Roman" w:hAnsi="Times New Roman"/>
        </w:rPr>
      </w:pPr>
      <w:r w:rsidRPr="005E38D0">
        <w:rPr>
          <w:rFonts w:ascii="Times New Roman" w:hAnsi="Times New Roman"/>
        </w:rPr>
        <w:t xml:space="preserve">Listed Manufacturers: </w:t>
      </w:r>
      <w:r w:rsidR="00CD7569" w:rsidRPr="005E38D0">
        <w:rPr>
          <w:rFonts w:ascii="Times New Roman" w:hAnsi="Times New Roman"/>
        </w:rPr>
        <w:t>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7A4E15F8" w14:textId="77777777" w:rsidR="00CD7569" w:rsidRPr="002A4A3C" w:rsidRDefault="00CD7569" w:rsidP="00083BED">
      <w:pPr>
        <w:widowControl/>
        <w:jc w:val="both"/>
        <w:rPr>
          <w:rFonts w:ascii="Times New Roman" w:hAnsi="Times New Roman"/>
        </w:rPr>
      </w:pPr>
    </w:p>
    <w:p w14:paraId="20ADBBB7" w14:textId="77777777" w:rsidR="00C32F82" w:rsidRPr="00D31CDC" w:rsidRDefault="00C32F82" w:rsidP="00083BED">
      <w:pPr>
        <w:widowControl/>
        <w:numPr>
          <w:ilvl w:val="0"/>
          <w:numId w:val="3"/>
        </w:numPr>
        <w:ind w:hanging="720"/>
        <w:jc w:val="both"/>
        <w:rPr>
          <w:rFonts w:ascii="Times New Roman" w:hAnsi="Times New Roman"/>
        </w:rPr>
      </w:pPr>
      <w:r w:rsidRPr="00D31CDC">
        <w:rPr>
          <w:rFonts w:ascii="Times New Roman" w:hAnsi="Times New Roman"/>
        </w:rPr>
        <w:t>FIRE</w:t>
      </w:r>
      <w:r w:rsidR="004F244F" w:rsidRPr="00D31CDC">
        <w:rPr>
          <w:rFonts w:ascii="Times New Roman" w:hAnsi="Times New Roman"/>
        </w:rPr>
        <w:t xml:space="preserve"> STOPS</w:t>
      </w:r>
      <w:r w:rsidR="00072988" w:rsidRPr="00D31CDC">
        <w:rPr>
          <w:rFonts w:ascii="Times New Roman" w:hAnsi="Times New Roman"/>
        </w:rPr>
        <w:t xml:space="preserve"> &amp;</w:t>
      </w:r>
      <w:r w:rsidR="004F244F" w:rsidRPr="00D31CDC">
        <w:rPr>
          <w:rFonts w:ascii="Times New Roman" w:hAnsi="Times New Roman"/>
        </w:rPr>
        <w:t xml:space="preserve"> </w:t>
      </w:r>
      <w:r w:rsidRPr="00D31CDC">
        <w:rPr>
          <w:rFonts w:ascii="Times New Roman" w:hAnsi="Times New Roman"/>
        </w:rPr>
        <w:t>SMOKE SEALS</w:t>
      </w:r>
      <w:r w:rsidR="00AC0BF6" w:rsidRPr="00D31CDC">
        <w:rPr>
          <w:rFonts w:ascii="Times New Roman" w:hAnsi="Times New Roman"/>
        </w:rPr>
        <w:t xml:space="preserve"> </w:t>
      </w:r>
      <w:r w:rsidR="00072988" w:rsidRPr="00D31CDC">
        <w:rPr>
          <w:rFonts w:ascii="Times New Roman" w:hAnsi="Times New Roman"/>
        </w:rPr>
        <w:t>FOR</w:t>
      </w:r>
      <w:r w:rsidR="004F244F" w:rsidRPr="00D31CDC">
        <w:rPr>
          <w:rFonts w:ascii="Times New Roman" w:hAnsi="Times New Roman"/>
        </w:rPr>
        <w:t xml:space="preserve"> </w:t>
      </w:r>
      <w:r w:rsidR="0060136E" w:rsidRPr="00D31CDC">
        <w:rPr>
          <w:rFonts w:ascii="Times New Roman" w:hAnsi="Times New Roman"/>
        </w:rPr>
        <w:t xml:space="preserve">WALL </w:t>
      </w:r>
      <w:r w:rsidR="00072988" w:rsidRPr="00D31CDC">
        <w:rPr>
          <w:rFonts w:ascii="Times New Roman" w:hAnsi="Times New Roman"/>
        </w:rPr>
        <w:t>&amp;</w:t>
      </w:r>
      <w:r w:rsidR="0060136E" w:rsidRPr="00D31CDC">
        <w:rPr>
          <w:rFonts w:ascii="Times New Roman" w:hAnsi="Times New Roman"/>
        </w:rPr>
        <w:t xml:space="preserve"> </w:t>
      </w:r>
      <w:r w:rsidR="004F244F" w:rsidRPr="00D31CDC">
        <w:rPr>
          <w:rFonts w:ascii="Times New Roman" w:hAnsi="Times New Roman"/>
        </w:rPr>
        <w:t>FLOOR SLEEVE APPLICATIONS</w:t>
      </w:r>
    </w:p>
    <w:p w14:paraId="44070F42" w14:textId="77777777" w:rsidR="00072988" w:rsidRPr="00D31CDC" w:rsidRDefault="00072988" w:rsidP="00083BED">
      <w:pPr>
        <w:jc w:val="both"/>
        <w:rPr>
          <w:rFonts w:ascii="Times New Roman" w:hAnsi="Times New Roman"/>
        </w:rPr>
      </w:pPr>
    </w:p>
    <w:p w14:paraId="5DE11E28" w14:textId="77777777" w:rsidR="00072988" w:rsidRPr="00D31CDC" w:rsidRDefault="00072988" w:rsidP="00083BED">
      <w:pPr>
        <w:widowControl/>
        <w:numPr>
          <w:ilvl w:val="0"/>
          <w:numId w:val="72"/>
        </w:numPr>
        <w:ind w:hanging="450"/>
        <w:jc w:val="both"/>
        <w:rPr>
          <w:rFonts w:ascii="Times New Roman" w:hAnsi="Times New Roman"/>
        </w:rPr>
      </w:pPr>
      <w:r w:rsidRPr="00D31CDC">
        <w:rPr>
          <w:rFonts w:ascii="Times New Roman" w:hAnsi="Times New Roman"/>
        </w:rPr>
        <w:t>General: Provide fire stops, and smoke sealant materials for all plumbing services penetrating through rated assemblies. See Architectural Specification Division 07, Section “Penetration Firestopping” for sealant material requirements. Services include:</w:t>
      </w:r>
    </w:p>
    <w:p w14:paraId="204ED3CD" w14:textId="77777777" w:rsidR="00072988" w:rsidRPr="00D31CDC" w:rsidRDefault="00072988" w:rsidP="00083BED">
      <w:pPr>
        <w:widowControl/>
        <w:jc w:val="both"/>
        <w:rPr>
          <w:rFonts w:ascii="Times New Roman" w:hAnsi="Times New Roman"/>
        </w:rPr>
      </w:pPr>
    </w:p>
    <w:p w14:paraId="0B202F33" w14:textId="77777777" w:rsidR="00072988" w:rsidRPr="00D31CDC" w:rsidRDefault="00072988" w:rsidP="00083BED">
      <w:pPr>
        <w:widowControl/>
        <w:numPr>
          <w:ilvl w:val="2"/>
          <w:numId w:val="3"/>
        </w:numPr>
        <w:ind w:left="1440" w:hanging="720"/>
        <w:jc w:val="both"/>
        <w:rPr>
          <w:rFonts w:ascii="Times New Roman" w:hAnsi="Times New Roman"/>
        </w:rPr>
      </w:pPr>
      <w:r w:rsidRPr="00D31CDC">
        <w:rPr>
          <w:rFonts w:ascii="Times New Roman" w:hAnsi="Times New Roman"/>
        </w:rPr>
        <w:t>Plumbing penetrations include all plumbing piping systems.</w:t>
      </w:r>
    </w:p>
    <w:p w14:paraId="6CBF7531" w14:textId="77777777" w:rsidR="00072988" w:rsidRPr="00D36172" w:rsidRDefault="00072988" w:rsidP="00083BED">
      <w:pPr>
        <w:ind w:left="360"/>
        <w:jc w:val="both"/>
        <w:rPr>
          <w:rFonts w:ascii="Times New Roman" w:hAnsi="Times New Roman"/>
        </w:rPr>
      </w:pPr>
    </w:p>
    <w:p w14:paraId="07FFC573" w14:textId="77777777" w:rsidR="00072988" w:rsidRPr="00D31CDC" w:rsidRDefault="00072988" w:rsidP="00083BED">
      <w:pPr>
        <w:widowControl/>
        <w:numPr>
          <w:ilvl w:val="0"/>
          <w:numId w:val="72"/>
        </w:numPr>
        <w:ind w:hanging="450"/>
        <w:jc w:val="both"/>
        <w:rPr>
          <w:rFonts w:ascii="Times New Roman" w:hAnsi="Times New Roman"/>
        </w:rPr>
      </w:pPr>
      <w:r w:rsidRPr="00D31CDC">
        <w:rPr>
          <w:rFonts w:ascii="Times New Roman" w:hAnsi="Times New Roman"/>
        </w:rPr>
        <w:t>New Construction: All new penetrations shall be provided with a pipe sleeve and sealant materials.</w:t>
      </w:r>
    </w:p>
    <w:p w14:paraId="7A468EF0" w14:textId="77777777" w:rsidR="00072988" w:rsidRPr="00D31CDC" w:rsidRDefault="00072988" w:rsidP="00083BED">
      <w:pPr>
        <w:ind w:left="270"/>
        <w:jc w:val="both"/>
        <w:rPr>
          <w:rFonts w:ascii="Times New Roman" w:hAnsi="Times New Roman"/>
        </w:rPr>
      </w:pPr>
    </w:p>
    <w:p w14:paraId="7FE675EF" w14:textId="77777777" w:rsidR="00072988" w:rsidRPr="00D31CDC" w:rsidRDefault="00072988" w:rsidP="00083BED">
      <w:pPr>
        <w:widowControl/>
        <w:numPr>
          <w:ilvl w:val="0"/>
          <w:numId w:val="72"/>
        </w:numPr>
        <w:ind w:hanging="450"/>
        <w:jc w:val="both"/>
        <w:rPr>
          <w:rFonts w:ascii="Times New Roman" w:hAnsi="Times New Roman"/>
        </w:rPr>
      </w:pPr>
      <w:r w:rsidRPr="00D31CDC">
        <w:rPr>
          <w:rFonts w:ascii="Times New Roman" w:hAnsi="Times New Roman"/>
        </w:rPr>
        <w:lastRenderedPageBreak/>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47474FA1" w14:textId="77777777" w:rsidR="00072988" w:rsidRPr="00D31CDC" w:rsidRDefault="00072988" w:rsidP="00083BED">
      <w:pPr>
        <w:ind w:left="270"/>
        <w:jc w:val="both"/>
        <w:rPr>
          <w:rFonts w:ascii="Times New Roman" w:hAnsi="Times New Roman"/>
        </w:rPr>
      </w:pPr>
    </w:p>
    <w:p w14:paraId="15C6AC6E" w14:textId="77777777" w:rsidR="00072988" w:rsidRPr="00D31CDC" w:rsidRDefault="00072988" w:rsidP="00083BED">
      <w:pPr>
        <w:widowControl/>
        <w:numPr>
          <w:ilvl w:val="0"/>
          <w:numId w:val="72"/>
        </w:numPr>
        <w:jc w:val="both"/>
        <w:rPr>
          <w:rFonts w:ascii="Times New Roman" w:hAnsi="Times New Roman"/>
        </w:rPr>
      </w:pPr>
      <w:r w:rsidRPr="00D31CDC">
        <w:rPr>
          <w:rFonts w:ascii="Times New Roman" w:hAnsi="Times New Roman"/>
        </w:rPr>
        <w:t xml:space="preserve">Project Area: The project area shall include the finished spaces and related sections of the utility shafts within the project area footprint.  </w:t>
      </w:r>
    </w:p>
    <w:p w14:paraId="01D1C2BE" w14:textId="77777777" w:rsidR="00072988" w:rsidRPr="00D31CDC" w:rsidRDefault="00072988" w:rsidP="00083BED">
      <w:pPr>
        <w:jc w:val="both"/>
        <w:rPr>
          <w:rFonts w:ascii="Times New Roman" w:hAnsi="Times New Roman"/>
        </w:rPr>
      </w:pPr>
    </w:p>
    <w:p w14:paraId="6728B123" w14:textId="77777777" w:rsidR="00072988" w:rsidRPr="00D31CDC" w:rsidRDefault="00072988" w:rsidP="00083BED">
      <w:pPr>
        <w:widowControl/>
        <w:numPr>
          <w:ilvl w:val="0"/>
          <w:numId w:val="72"/>
        </w:numPr>
        <w:ind w:hanging="450"/>
        <w:jc w:val="both"/>
        <w:rPr>
          <w:rFonts w:ascii="Times New Roman" w:hAnsi="Times New Roman"/>
        </w:rPr>
      </w:pPr>
      <w:r w:rsidRPr="00D31CDC">
        <w:rPr>
          <w:rFonts w:ascii="Times New Roman" w:hAnsi="Times New Roman"/>
        </w:rPr>
        <w:t>Wall Pipe Sleeve Applications: Pipe sleeves shall be required for all new pipe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1F207BD0" w14:textId="77777777" w:rsidR="00072988" w:rsidRPr="00D31CDC" w:rsidRDefault="00072988" w:rsidP="00083BED">
      <w:pPr>
        <w:ind w:left="720"/>
        <w:jc w:val="both"/>
        <w:rPr>
          <w:rFonts w:ascii="Times New Roman" w:hAnsi="Times New Roman"/>
        </w:rPr>
      </w:pPr>
    </w:p>
    <w:p w14:paraId="3C3A9ADA" w14:textId="77777777" w:rsidR="00072988" w:rsidRPr="00D31CDC" w:rsidRDefault="00072988" w:rsidP="00083BED">
      <w:pPr>
        <w:widowControl/>
        <w:numPr>
          <w:ilvl w:val="0"/>
          <w:numId w:val="72"/>
        </w:numPr>
        <w:ind w:hanging="450"/>
        <w:jc w:val="both"/>
        <w:rPr>
          <w:rFonts w:ascii="Times New Roman" w:hAnsi="Times New Roman"/>
        </w:rPr>
      </w:pPr>
      <w:r w:rsidRPr="00D31CDC">
        <w:rPr>
          <w:rFonts w:ascii="Times New Roman" w:hAnsi="Times New Roman"/>
        </w:rPr>
        <w:t xml:space="preserve">Floor Pipe Sleeves Applications: Pipe sleeves are required for all new pipe risers passing through floor slabs. </w:t>
      </w:r>
    </w:p>
    <w:p w14:paraId="2F537131" w14:textId="77777777" w:rsidR="00072988" w:rsidRPr="00527B71" w:rsidRDefault="00072988" w:rsidP="00083BED">
      <w:pPr>
        <w:widowControl/>
        <w:jc w:val="both"/>
        <w:rPr>
          <w:rFonts w:ascii="Times New Roman" w:hAnsi="Times New Roman"/>
        </w:rPr>
      </w:pPr>
    </w:p>
    <w:p w14:paraId="2F2A3008" w14:textId="77777777" w:rsidR="006E388D" w:rsidRPr="00527B71" w:rsidRDefault="006E388D" w:rsidP="00083BED">
      <w:pPr>
        <w:widowControl/>
        <w:numPr>
          <w:ilvl w:val="0"/>
          <w:numId w:val="3"/>
        </w:numPr>
        <w:ind w:hanging="720"/>
        <w:jc w:val="both"/>
        <w:rPr>
          <w:rFonts w:ascii="Times New Roman" w:hAnsi="Times New Roman"/>
        </w:rPr>
      </w:pPr>
      <w:r w:rsidRPr="00527B71">
        <w:rPr>
          <w:rFonts w:ascii="Times New Roman" w:hAnsi="Times New Roman"/>
        </w:rPr>
        <w:t>PL</w:t>
      </w:r>
      <w:r w:rsidR="00383479" w:rsidRPr="00527B71">
        <w:rPr>
          <w:rFonts w:ascii="Times New Roman" w:hAnsi="Times New Roman"/>
        </w:rPr>
        <w:t>UMB</w:t>
      </w:r>
      <w:r w:rsidR="00095E6B" w:rsidRPr="00527B71">
        <w:rPr>
          <w:rFonts w:ascii="Times New Roman" w:hAnsi="Times New Roman"/>
        </w:rPr>
        <w:t xml:space="preserve">ING </w:t>
      </w:r>
      <w:r w:rsidR="00141F18" w:rsidRPr="00527B71">
        <w:rPr>
          <w:rFonts w:ascii="Times New Roman" w:hAnsi="Times New Roman"/>
        </w:rPr>
        <w:t>PIPING</w:t>
      </w:r>
      <w:r w:rsidR="001D3DC8" w:rsidRPr="00527B71">
        <w:rPr>
          <w:rFonts w:ascii="Times New Roman" w:hAnsi="Times New Roman"/>
        </w:rPr>
        <w:t xml:space="preserve"> SYSTEMS</w:t>
      </w:r>
    </w:p>
    <w:p w14:paraId="00816479" w14:textId="77777777" w:rsidR="006E388D" w:rsidRPr="00527B71" w:rsidRDefault="006E388D" w:rsidP="00083BED">
      <w:pPr>
        <w:widowControl/>
        <w:jc w:val="both"/>
        <w:rPr>
          <w:rFonts w:ascii="Times New Roman" w:hAnsi="Times New Roman"/>
        </w:rPr>
      </w:pPr>
    </w:p>
    <w:p w14:paraId="7EF826F5" w14:textId="77777777" w:rsidR="001B6C40" w:rsidRPr="00527B71" w:rsidRDefault="001B6C40" w:rsidP="00083BED">
      <w:pPr>
        <w:widowControl/>
        <w:numPr>
          <w:ilvl w:val="1"/>
          <w:numId w:val="71"/>
        </w:numPr>
        <w:ind w:left="720" w:hanging="450"/>
        <w:jc w:val="both"/>
        <w:rPr>
          <w:rFonts w:ascii="Times New Roman" w:hAnsi="Times New Roman"/>
        </w:rPr>
      </w:pPr>
      <w:r w:rsidRPr="00527B71">
        <w:rPr>
          <w:rFonts w:ascii="Times New Roman" w:hAnsi="Times New Roman"/>
        </w:rPr>
        <w:t>General: Provide all piping systems indicated on the drawings and as specified below, including all labor materials and equipment necessary for a complete installation.</w:t>
      </w:r>
    </w:p>
    <w:p w14:paraId="10FB7D45" w14:textId="77777777" w:rsidR="001B6C40" w:rsidRPr="00527B71" w:rsidRDefault="001B6C40" w:rsidP="00083BED">
      <w:pPr>
        <w:widowControl/>
        <w:ind w:left="720"/>
        <w:jc w:val="both"/>
        <w:rPr>
          <w:rFonts w:ascii="Times New Roman" w:hAnsi="Times New Roman"/>
        </w:rPr>
      </w:pPr>
    </w:p>
    <w:p w14:paraId="1B016D40" w14:textId="77777777" w:rsidR="006E388D" w:rsidRPr="00527B71" w:rsidRDefault="00536E34" w:rsidP="00083BED">
      <w:pPr>
        <w:widowControl/>
        <w:numPr>
          <w:ilvl w:val="1"/>
          <w:numId w:val="71"/>
        </w:numPr>
        <w:ind w:left="720" w:hanging="450"/>
        <w:jc w:val="both"/>
        <w:rPr>
          <w:rFonts w:ascii="Times New Roman" w:hAnsi="Times New Roman"/>
        </w:rPr>
      </w:pPr>
      <w:r w:rsidRPr="00527B71">
        <w:rPr>
          <w:rFonts w:ascii="Times New Roman" w:hAnsi="Times New Roman"/>
        </w:rPr>
        <w:t>Plumbing</w:t>
      </w:r>
      <w:r w:rsidR="00141F18" w:rsidRPr="00527B71">
        <w:rPr>
          <w:rFonts w:ascii="Times New Roman" w:hAnsi="Times New Roman"/>
        </w:rPr>
        <w:t xml:space="preserve"> Piping</w:t>
      </w:r>
      <w:r w:rsidR="00891C8A" w:rsidRPr="00527B71">
        <w:rPr>
          <w:rFonts w:ascii="Times New Roman" w:hAnsi="Times New Roman"/>
        </w:rPr>
        <w:t xml:space="preserve"> Systems:</w:t>
      </w:r>
      <w:r w:rsidR="007846AE" w:rsidRPr="00527B71">
        <w:rPr>
          <w:rFonts w:ascii="Times New Roman" w:hAnsi="Times New Roman"/>
        </w:rPr>
        <w:t xml:space="preserve"> </w:t>
      </w:r>
      <w:r w:rsidR="00CF6AA2" w:rsidRPr="00527B71">
        <w:rPr>
          <w:rFonts w:ascii="Times New Roman" w:hAnsi="Times New Roman"/>
        </w:rPr>
        <w:t xml:space="preserve">Plumbing piping systems </w:t>
      </w:r>
      <w:r w:rsidR="003C59AB" w:rsidRPr="00527B71">
        <w:rPr>
          <w:rFonts w:ascii="Times New Roman" w:hAnsi="Times New Roman"/>
        </w:rPr>
        <w:t xml:space="preserve">includes </w:t>
      </w:r>
      <w:proofErr w:type="spellStart"/>
      <w:r w:rsidR="003C59AB" w:rsidRPr="00527B71">
        <w:rPr>
          <w:rFonts w:ascii="Times New Roman" w:hAnsi="Times New Roman"/>
        </w:rPr>
        <w:t>non laboratory</w:t>
      </w:r>
      <w:proofErr w:type="spellEnd"/>
      <w:r w:rsidR="00CF6AA2" w:rsidRPr="00527B71">
        <w:rPr>
          <w:rFonts w:ascii="Times New Roman" w:hAnsi="Times New Roman"/>
        </w:rPr>
        <w:t xml:space="preserve"> sanitary and vent, </w:t>
      </w:r>
      <w:r w:rsidR="003C59AB" w:rsidRPr="00527B71">
        <w:rPr>
          <w:rFonts w:ascii="Times New Roman" w:hAnsi="Times New Roman"/>
        </w:rPr>
        <w:t xml:space="preserve">laboratory acid waste sanitary and vent, </w:t>
      </w:r>
      <w:r w:rsidR="00CF6AA2" w:rsidRPr="00527B71">
        <w:rPr>
          <w:rFonts w:ascii="Times New Roman" w:hAnsi="Times New Roman"/>
        </w:rPr>
        <w:t xml:space="preserve">domestic water, laboratory water, laboratory natural gas, and laboratory specialty gas piping systems as follows:  </w:t>
      </w:r>
    </w:p>
    <w:p w14:paraId="20C8F809" w14:textId="77777777" w:rsidR="006E388D" w:rsidRPr="00527B71" w:rsidRDefault="006E388D" w:rsidP="00083BED">
      <w:pPr>
        <w:widowControl/>
        <w:jc w:val="both"/>
        <w:rPr>
          <w:rFonts w:ascii="Times New Roman" w:hAnsi="Times New Roman"/>
        </w:rPr>
      </w:pPr>
    </w:p>
    <w:p w14:paraId="58E02532" w14:textId="77777777" w:rsidR="00891C8A" w:rsidRPr="00527B71" w:rsidRDefault="00891C8A" w:rsidP="00083BED">
      <w:pPr>
        <w:widowControl/>
        <w:numPr>
          <w:ilvl w:val="6"/>
          <w:numId w:val="71"/>
        </w:numPr>
        <w:ind w:left="1440" w:hanging="720"/>
        <w:jc w:val="both"/>
        <w:rPr>
          <w:rFonts w:ascii="Times New Roman" w:hAnsi="Times New Roman"/>
        </w:rPr>
      </w:pPr>
      <w:r w:rsidRPr="00527B71">
        <w:rPr>
          <w:rFonts w:ascii="Times New Roman" w:hAnsi="Times New Roman"/>
        </w:rPr>
        <w:t>Laboratory Acid Waste Sanitary &amp; Vent Piping System:</w:t>
      </w:r>
      <w:r w:rsidR="0068446C" w:rsidRPr="00527B71">
        <w:rPr>
          <w:rFonts w:ascii="Times New Roman" w:hAnsi="Times New Roman"/>
        </w:rPr>
        <w:t xml:space="preserve"> Pipe, fittings and joints shall be as follows:  </w:t>
      </w:r>
    </w:p>
    <w:p w14:paraId="29FFC449" w14:textId="77777777" w:rsidR="00891C8A" w:rsidRPr="00527B71" w:rsidRDefault="00891C8A" w:rsidP="00083BED">
      <w:pPr>
        <w:widowControl/>
        <w:ind w:left="1440"/>
        <w:jc w:val="both"/>
        <w:rPr>
          <w:rFonts w:ascii="Times New Roman" w:hAnsi="Times New Roman"/>
        </w:rPr>
      </w:pPr>
      <w:r w:rsidRPr="00527B71">
        <w:rPr>
          <w:rFonts w:ascii="Times New Roman" w:hAnsi="Times New Roman"/>
        </w:rPr>
        <w:t xml:space="preserve"> </w:t>
      </w:r>
    </w:p>
    <w:p w14:paraId="5419E52F" w14:textId="77777777" w:rsidR="00FE3BED" w:rsidRPr="00A05B1A" w:rsidRDefault="00FE3BED" w:rsidP="00083BED">
      <w:pPr>
        <w:widowControl/>
        <w:numPr>
          <w:ilvl w:val="7"/>
          <w:numId w:val="71"/>
        </w:numPr>
        <w:ind w:left="2160" w:hanging="720"/>
        <w:jc w:val="both"/>
        <w:rPr>
          <w:rFonts w:ascii="Times New Roman" w:hAnsi="Times New Roman"/>
        </w:rPr>
      </w:pPr>
      <w:r w:rsidRPr="00A05B1A">
        <w:rPr>
          <w:rFonts w:ascii="Times New Roman" w:hAnsi="Times New Roman"/>
        </w:rPr>
        <w:t>Pipe and Fittings: Laboratory acid waste sanitary &amp; vent piping and fittings shall be Blue Line Schedule 40 flame retardant polypropylene pipe and fittings as manufactured by Orion. Pipe and fittings shall conform to ASTM F1412, ASTM D4101, and ASTM D3311.</w:t>
      </w:r>
    </w:p>
    <w:p w14:paraId="007A0C8D" w14:textId="77777777" w:rsidR="007A74AD" w:rsidRPr="00011258" w:rsidRDefault="007A74AD" w:rsidP="00083BED">
      <w:pPr>
        <w:widowControl/>
        <w:jc w:val="both"/>
        <w:rPr>
          <w:rFonts w:ascii="Times New Roman" w:hAnsi="Times New Roman"/>
        </w:rPr>
      </w:pPr>
    </w:p>
    <w:p w14:paraId="654033D8" w14:textId="77777777" w:rsidR="0068446C" w:rsidRPr="00A05B1A" w:rsidRDefault="00FE3BED" w:rsidP="00083BED">
      <w:pPr>
        <w:widowControl/>
        <w:numPr>
          <w:ilvl w:val="7"/>
          <w:numId w:val="71"/>
        </w:numPr>
        <w:ind w:left="2160" w:hanging="720"/>
        <w:jc w:val="both"/>
        <w:rPr>
          <w:rFonts w:ascii="Times New Roman" w:hAnsi="Times New Roman"/>
        </w:rPr>
      </w:pPr>
      <w:r w:rsidRPr="00A05B1A">
        <w:rPr>
          <w:rFonts w:ascii="Times New Roman" w:hAnsi="Times New Roman"/>
        </w:rPr>
        <w:t>Joints Systems</w:t>
      </w:r>
      <w:r w:rsidR="00095E6B" w:rsidRPr="00A05B1A">
        <w:rPr>
          <w:rFonts w:ascii="Times New Roman" w:hAnsi="Times New Roman"/>
        </w:rPr>
        <w:t xml:space="preserve">: </w:t>
      </w:r>
      <w:r w:rsidR="0068446C" w:rsidRPr="00A05B1A">
        <w:rPr>
          <w:rFonts w:ascii="Times New Roman" w:hAnsi="Times New Roman"/>
        </w:rPr>
        <w:t>For joints comply with the following:</w:t>
      </w:r>
    </w:p>
    <w:p w14:paraId="6B11CF44" w14:textId="77777777" w:rsidR="003C59AB" w:rsidRPr="00A05B1A" w:rsidRDefault="003C59AB" w:rsidP="00083BED">
      <w:pPr>
        <w:widowControl/>
        <w:jc w:val="both"/>
        <w:rPr>
          <w:rFonts w:ascii="Times New Roman" w:hAnsi="Times New Roman"/>
        </w:rPr>
      </w:pPr>
    </w:p>
    <w:p w14:paraId="25495B4A" w14:textId="77777777" w:rsidR="00FE3BED" w:rsidRPr="00A05B1A" w:rsidRDefault="00FE3BED" w:rsidP="00083BED">
      <w:pPr>
        <w:widowControl/>
        <w:numPr>
          <w:ilvl w:val="4"/>
          <w:numId w:val="23"/>
        </w:numPr>
        <w:ind w:left="2880" w:hanging="720"/>
        <w:jc w:val="both"/>
        <w:rPr>
          <w:rFonts w:ascii="Times New Roman" w:hAnsi="Times New Roman"/>
        </w:rPr>
      </w:pPr>
      <w:r w:rsidRPr="00A05B1A">
        <w:rPr>
          <w:rFonts w:ascii="Times New Roman" w:hAnsi="Times New Roman"/>
        </w:rPr>
        <w:t>No Hub Mechanical Joints: Use no hub mechanical joints and bands to connect ‘P’ traps to plumbing fixture tail pieces and floor drain outs and to the associated drain piping. No Hub mechanical joints and bands shall be as manufactured by Orion.</w:t>
      </w:r>
    </w:p>
    <w:p w14:paraId="0A3FFBD4" w14:textId="77777777" w:rsidR="0068446C" w:rsidRPr="00A05B1A" w:rsidRDefault="0068446C" w:rsidP="00083BED">
      <w:pPr>
        <w:pStyle w:val="ListParagraph"/>
        <w:ind w:left="0"/>
        <w:jc w:val="both"/>
        <w:rPr>
          <w:rFonts w:ascii="Times New Roman" w:hAnsi="Times New Roman"/>
        </w:rPr>
      </w:pPr>
    </w:p>
    <w:p w14:paraId="53ACB49A" w14:textId="77777777" w:rsidR="0068446C" w:rsidRPr="00A05B1A" w:rsidRDefault="002E4944" w:rsidP="00083BED">
      <w:pPr>
        <w:widowControl/>
        <w:numPr>
          <w:ilvl w:val="4"/>
          <w:numId w:val="23"/>
        </w:numPr>
        <w:ind w:left="2880" w:hanging="720"/>
        <w:jc w:val="both"/>
        <w:rPr>
          <w:rFonts w:ascii="Times New Roman" w:hAnsi="Times New Roman"/>
        </w:rPr>
      </w:pPr>
      <w:r w:rsidRPr="00A05B1A">
        <w:rPr>
          <w:rFonts w:ascii="Times New Roman" w:hAnsi="Times New Roman"/>
        </w:rPr>
        <w:t xml:space="preserve">Electro </w:t>
      </w:r>
      <w:r w:rsidR="0068446C" w:rsidRPr="00A05B1A">
        <w:rPr>
          <w:rFonts w:ascii="Times New Roman" w:hAnsi="Times New Roman"/>
        </w:rPr>
        <w:t>Socket Fusion Joints:</w:t>
      </w:r>
      <w:r w:rsidRPr="00A05B1A">
        <w:rPr>
          <w:rFonts w:ascii="Times New Roman" w:hAnsi="Times New Roman"/>
        </w:rPr>
        <w:t xml:space="preserve"> Laboratory a</w:t>
      </w:r>
      <w:r w:rsidR="006942AA" w:rsidRPr="00A05B1A">
        <w:rPr>
          <w:rFonts w:ascii="Times New Roman" w:hAnsi="Times New Roman"/>
        </w:rPr>
        <w:t>cid waste sanitary &amp; vent pipe and fittings</w:t>
      </w:r>
      <w:r w:rsidRPr="00A05B1A">
        <w:rPr>
          <w:rFonts w:ascii="Times New Roman" w:hAnsi="Times New Roman"/>
        </w:rPr>
        <w:t xml:space="preserve"> concealed in partitions and toilet room plumbing chases</w:t>
      </w:r>
      <w:r w:rsidR="006942AA" w:rsidRPr="00A05B1A">
        <w:rPr>
          <w:rFonts w:ascii="Times New Roman" w:hAnsi="Times New Roman"/>
        </w:rPr>
        <w:t xml:space="preserve">, above lay in ceilings, in accessible utility shafts and mechanical rooms shall be assembled using the electro socket fusion </w:t>
      </w:r>
      <w:r w:rsidR="006942AA" w:rsidRPr="00A05B1A">
        <w:rPr>
          <w:rFonts w:ascii="Times New Roman" w:hAnsi="Times New Roman"/>
        </w:rPr>
        <w:lastRenderedPageBreak/>
        <w:t xml:space="preserve">joint system for all </w:t>
      </w:r>
      <w:r w:rsidR="0068446C" w:rsidRPr="00A05B1A">
        <w:rPr>
          <w:rFonts w:ascii="Times New Roman" w:hAnsi="Times New Roman"/>
        </w:rPr>
        <w:t xml:space="preserve">new </w:t>
      </w:r>
      <w:r w:rsidR="006942AA" w:rsidRPr="00A05B1A">
        <w:rPr>
          <w:rFonts w:ascii="Times New Roman" w:hAnsi="Times New Roman"/>
        </w:rPr>
        <w:t xml:space="preserve">acid waste </w:t>
      </w:r>
      <w:r w:rsidR="0068446C" w:rsidRPr="00A05B1A">
        <w:rPr>
          <w:rFonts w:ascii="Times New Roman" w:hAnsi="Times New Roman"/>
        </w:rPr>
        <w:t xml:space="preserve">piping for hermetically sealed joints. </w:t>
      </w:r>
    </w:p>
    <w:p w14:paraId="239967D1" w14:textId="77777777" w:rsidR="006942AA" w:rsidRPr="00A05B1A" w:rsidRDefault="006942AA" w:rsidP="00083BED">
      <w:pPr>
        <w:pStyle w:val="ListParagraph"/>
        <w:jc w:val="both"/>
        <w:rPr>
          <w:rFonts w:ascii="Times New Roman" w:hAnsi="Times New Roman"/>
        </w:rPr>
      </w:pPr>
    </w:p>
    <w:p w14:paraId="4F3077AB" w14:textId="77777777" w:rsidR="0068446C" w:rsidRPr="00A05B1A" w:rsidRDefault="006942AA" w:rsidP="00083BED">
      <w:pPr>
        <w:widowControl/>
        <w:numPr>
          <w:ilvl w:val="4"/>
          <w:numId w:val="23"/>
        </w:numPr>
        <w:ind w:left="2880" w:hanging="720"/>
        <w:jc w:val="both"/>
        <w:rPr>
          <w:rFonts w:ascii="Times New Roman" w:hAnsi="Times New Roman"/>
        </w:rPr>
      </w:pPr>
      <w:r w:rsidRPr="00A05B1A">
        <w:rPr>
          <w:rFonts w:ascii="Times New Roman" w:hAnsi="Times New Roman"/>
        </w:rPr>
        <w:t>No Hub Mechanical Joints: Laboratory acid waste vent pipe and fittings above lay in ceilings, in accessible utility shafts and mechanical rooms shall be assembled using the no hub mechanical joint system for new acid waste vent piping. (contractor’s option)</w:t>
      </w:r>
    </w:p>
    <w:p w14:paraId="116BC48C" w14:textId="77777777" w:rsidR="006D74EC" w:rsidRPr="006D74EC" w:rsidRDefault="006D74EC" w:rsidP="00083BED">
      <w:pPr>
        <w:widowControl/>
        <w:jc w:val="both"/>
        <w:rPr>
          <w:rFonts w:ascii="Times New Roman" w:hAnsi="Times New Roman"/>
          <w:color w:val="00B050"/>
        </w:rPr>
      </w:pPr>
    </w:p>
    <w:p w14:paraId="6E5FF823" w14:textId="77777777" w:rsidR="0068446C" w:rsidRPr="00527B71" w:rsidRDefault="0068446C" w:rsidP="00083BED">
      <w:pPr>
        <w:widowControl/>
        <w:numPr>
          <w:ilvl w:val="4"/>
          <w:numId w:val="23"/>
        </w:numPr>
        <w:ind w:left="2880" w:hanging="720"/>
        <w:jc w:val="both"/>
        <w:rPr>
          <w:rFonts w:ascii="Times New Roman" w:hAnsi="Times New Roman"/>
        </w:rPr>
      </w:pPr>
      <w:r w:rsidRPr="00527B71">
        <w:rPr>
          <w:rFonts w:ascii="Times New Roman" w:hAnsi="Times New Roman"/>
        </w:rPr>
        <w:t>Connections to Other Materials: Connections required between polypropylene and other types of piping shall be made with Orion adapters according to manufacturer's recommendations. (Contractures Option)</w:t>
      </w:r>
    </w:p>
    <w:p w14:paraId="72BF4947" w14:textId="77777777" w:rsidR="006E388D" w:rsidRDefault="006E388D" w:rsidP="00083BED">
      <w:pPr>
        <w:widowControl/>
        <w:jc w:val="both"/>
        <w:rPr>
          <w:rFonts w:ascii="Times New Roman" w:hAnsi="Times New Roman"/>
        </w:rPr>
      </w:pPr>
    </w:p>
    <w:p w14:paraId="2F6B1EA8" w14:textId="77777777" w:rsidR="007B6E16" w:rsidRPr="00011258" w:rsidRDefault="003A281F" w:rsidP="00083BED">
      <w:pPr>
        <w:widowControl/>
        <w:numPr>
          <w:ilvl w:val="7"/>
          <w:numId w:val="71"/>
        </w:numPr>
        <w:ind w:left="2160" w:hanging="720"/>
        <w:jc w:val="both"/>
        <w:rPr>
          <w:rFonts w:ascii="Times New Roman" w:hAnsi="Times New Roman"/>
        </w:rPr>
      </w:pPr>
      <w:r w:rsidRPr="00A05B1A">
        <w:rPr>
          <w:rFonts w:ascii="Times New Roman" w:hAnsi="Times New Roman"/>
        </w:rPr>
        <w:t>Pipe and Fittings</w:t>
      </w:r>
      <w:r w:rsidR="007B6E16" w:rsidRPr="00A05B1A">
        <w:rPr>
          <w:rFonts w:ascii="Times New Roman" w:hAnsi="Times New Roman"/>
        </w:rPr>
        <w:t xml:space="preserve"> -</w:t>
      </w:r>
      <w:r w:rsidR="007B6E16" w:rsidRPr="00011258">
        <w:rPr>
          <w:rFonts w:ascii="Times New Roman" w:hAnsi="Times New Roman"/>
        </w:rPr>
        <w:t xml:space="preserve"> Ceiling Plenums Only: Laboratory acid waste sanitary &amp; vent piping located in ceiling plenums shall be PVDF Schedule 40 flame retardant Polyvinylidene fluoride pipe and no hub fittings as manufactured by Orion. Pipe and fittings shall conform to ASTM F1673, and ASTM D3311. For joints comply with the following:</w:t>
      </w:r>
    </w:p>
    <w:p w14:paraId="3B83E23B" w14:textId="77777777" w:rsidR="007B6E16" w:rsidRPr="00011258" w:rsidRDefault="007B6E16" w:rsidP="00083BED">
      <w:pPr>
        <w:widowControl/>
        <w:jc w:val="both"/>
        <w:rPr>
          <w:rFonts w:ascii="Times New Roman" w:hAnsi="Times New Roman"/>
        </w:rPr>
      </w:pPr>
    </w:p>
    <w:p w14:paraId="4D8ACB0C" w14:textId="77777777" w:rsidR="003A281F" w:rsidRPr="00A05B1A" w:rsidRDefault="003A281F" w:rsidP="00083BED">
      <w:pPr>
        <w:widowControl/>
        <w:numPr>
          <w:ilvl w:val="4"/>
          <w:numId w:val="39"/>
        </w:numPr>
        <w:ind w:left="2880" w:hanging="720"/>
        <w:jc w:val="both"/>
        <w:rPr>
          <w:rFonts w:ascii="Times New Roman" w:hAnsi="Times New Roman"/>
        </w:rPr>
      </w:pPr>
      <w:r w:rsidRPr="00A05B1A">
        <w:rPr>
          <w:rFonts w:ascii="Times New Roman" w:hAnsi="Times New Roman"/>
        </w:rPr>
        <w:t xml:space="preserve">Electro Socket Fusion Joints: Laboratory acid waste sanitary &amp; vent pipe and fittings concealed in ceiling plenums shall be assembled using the electro socket fusion joint system for all new acid waste piping for hermetically sealed joints. </w:t>
      </w:r>
    </w:p>
    <w:p w14:paraId="609C6E7D" w14:textId="77777777" w:rsidR="007B6E16" w:rsidRPr="007421E3" w:rsidRDefault="007B6E16" w:rsidP="00083BED">
      <w:pPr>
        <w:pStyle w:val="ListParagraph"/>
        <w:jc w:val="both"/>
        <w:rPr>
          <w:rFonts w:ascii="Times New Roman" w:hAnsi="Times New Roman"/>
        </w:rPr>
      </w:pPr>
    </w:p>
    <w:p w14:paraId="6C479729" w14:textId="77777777" w:rsidR="007B6E16" w:rsidRPr="007421E3" w:rsidRDefault="007B6E16" w:rsidP="00083BED">
      <w:pPr>
        <w:widowControl/>
        <w:numPr>
          <w:ilvl w:val="4"/>
          <w:numId w:val="39"/>
        </w:numPr>
        <w:ind w:left="2880" w:hanging="720"/>
        <w:jc w:val="both"/>
        <w:rPr>
          <w:rFonts w:ascii="Times New Roman" w:hAnsi="Times New Roman"/>
        </w:rPr>
      </w:pPr>
      <w:r w:rsidRPr="007421E3">
        <w:rPr>
          <w:rFonts w:ascii="Times New Roman" w:hAnsi="Times New Roman"/>
        </w:rPr>
        <w:t>Connections to Other Materials: Connections required between polypropylene and other types of piping shall be made with Orion adapters according to manufacturer's recommendations. (Contractures Option)</w:t>
      </w:r>
    </w:p>
    <w:p w14:paraId="117EF35D" w14:textId="77777777" w:rsidR="007B6E16" w:rsidRPr="00011258" w:rsidRDefault="007B6E16" w:rsidP="00083BED">
      <w:pPr>
        <w:widowControl/>
        <w:jc w:val="both"/>
        <w:rPr>
          <w:rFonts w:ascii="Times New Roman" w:hAnsi="Times New Roman"/>
        </w:rPr>
      </w:pPr>
    </w:p>
    <w:p w14:paraId="4E4AE6D0" w14:textId="77777777" w:rsidR="00233786" w:rsidRPr="00A05B1A" w:rsidRDefault="00891C8A" w:rsidP="00083BED">
      <w:pPr>
        <w:widowControl/>
        <w:numPr>
          <w:ilvl w:val="6"/>
          <w:numId w:val="71"/>
        </w:numPr>
        <w:ind w:left="1440" w:hanging="720"/>
        <w:jc w:val="both"/>
        <w:rPr>
          <w:rFonts w:ascii="Times New Roman" w:hAnsi="Times New Roman"/>
        </w:rPr>
      </w:pPr>
      <w:r w:rsidRPr="00A05B1A">
        <w:rPr>
          <w:rFonts w:ascii="Times New Roman" w:hAnsi="Times New Roman"/>
        </w:rPr>
        <w:t xml:space="preserve">Non - Laboratory Sanitary &amp; Vent Piping System: </w:t>
      </w:r>
      <w:r w:rsidR="00233786" w:rsidRPr="00A05B1A">
        <w:rPr>
          <w:rFonts w:ascii="Times New Roman" w:hAnsi="Times New Roman"/>
        </w:rPr>
        <w:t>Pipe, fittings</w:t>
      </w:r>
      <w:r w:rsidR="001C7265" w:rsidRPr="00A05B1A">
        <w:rPr>
          <w:rFonts w:ascii="Times New Roman" w:hAnsi="Times New Roman"/>
        </w:rPr>
        <w:t xml:space="preserve"> and couplings</w:t>
      </w:r>
      <w:r w:rsidR="00233786" w:rsidRPr="00A05B1A">
        <w:rPr>
          <w:rFonts w:ascii="Times New Roman" w:hAnsi="Times New Roman"/>
        </w:rPr>
        <w:t xml:space="preserve"> shall be as follows: </w:t>
      </w:r>
    </w:p>
    <w:p w14:paraId="2A85A3F6" w14:textId="77777777" w:rsidR="00233786" w:rsidRPr="00A05B1A" w:rsidRDefault="00233786" w:rsidP="00083BED">
      <w:pPr>
        <w:widowControl/>
        <w:ind w:left="1440"/>
        <w:jc w:val="both"/>
        <w:rPr>
          <w:rFonts w:ascii="Times New Roman" w:hAnsi="Times New Roman"/>
        </w:rPr>
      </w:pPr>
    </w:p>
    <w:p w14:paraId="63EFEB82" w14:textId="77777777" w:rsidR="00921073" w:rsidRPr="00A05B1A" w:rsidRDefault="00296D67" w:rsidP="00083BED">
      <w:pPr>
        <w:widowControl/>
        <w:numPr>
          <w:ilvl w:val="7"/>
          <w:numId w:val="71"/>
        </w:numPr>
        <w:ind w:left="2160" w:hanging="720"/>
        <w:jc w:val="both"/>
        <w:rPr>
          <w:rFonts w:ascii="Times New Roman" w:hAnsi="Times New Roman"/>
        </w:rPr>
      </w:pPr>
      <w:r w:rsidRPr="00A05B1A">
        <w:rPr>
          <w:rFonts w:ascii="Times New Roman" w:hAnsi="Times New Roman"/>
        </w:rPr>
        <w:t xml:space="preserve">Sanitary Piping Below Grade in the Building: Sanitary piping below the floor slab shall be cast iron service weight hub and spigot pipe, fittings and joints with compression gaskets. Pipe and fittings shall conform to ASTM A74. Gaskets shall conform to ASTM C 564. All Cast Iron Soil Pipe and Fittings shall be marked with the Collective </w:t>
      </w:r>
      <w:r w:rsidR="005E38D0" w:rsidRPr="00A05B1A">
        <w:rPr>
          <w:rFonts w:ascii="Times New Roman" w:hAnsi="Times New Roman"/>
        </w:rPr>
        <w:t>Trademark</w:t>
      </w:r>
      <w:r w:rsidRPr="00A05B1A">
        <w:rPr>
          <w:rFonts w:ascii="Times New Roman" w:hAnsi="Times New Roman"/>
        </w:rPr>
        <w:t xml:space="preserve"> of the Cast Iron Soil Pipe Institute (CISPI) and listed by NSF International. </w:t>
      </w:r>
    </w:p>
    <w:p w14:paraId="062ABD96" w14:textId="77777777" w:rsidR="00296D67" w:rsidRPr="00A05B1A" w:rsidRDefault="00296D67" w:rsidP="00083BED">
      <w:pPr>
        <w:widowControl/>
        <w:ind w:left="2160"/>
        <w:jc w:val="both"/>
        <w:rPr>
          <w:rFonts w:ascii="Times New Roman" w:hAnsi="Times New Roman"/>
        </w:rPr>
      </w:pPr>
      <w:r w:rsidRPr="00A05B1A">
        <w:rPr>
          <w:rFonts w:ascii="Times New Roman" w:hAnsi="Times New Roman"/>
        </w:rPr>
        <w:t>&lt;</w:t>
      </w:r>
      <w:r w:rsidRPr="00A05B1A">
        <w:rPr>
          <w:rFonts w:ascii="Times New Roman" w:hAnsi="Times New Roman"/>
          <w:highlight w:val="yellow"/>
        </w:rPr>
        <w:t>delete if not required</w:t>
      </w:r>
      <w:r w:rsidRPr="00A05B1A">
        <w:rPr>
          <w:rFonts w:ascii="Times New Roman" w:hAnsi="Times New Roman"/>
        </w:rPr>
        <w:t>&gt;</w:t>
      </w:r>
    </w:p>
    <w:p w14:paraId="30B7D16D" w14:textId="77777777" w:rsidR="00296D67" w:rsidRPr="00A05B1A" w:rsidRDefault="00296D67" w:rsidP="00083BED">
      <w:pPr>
        <w:widowControl/>
        <w:ind w:left="2160"/>
        <w:jc w:val="both"/>
        <w:rPr>
          <w:rFonts w:ascii="Times New Roman" w:hAnsi="Times New Roman"/>
        </w:rPr>
      </w:pPr>
    </w:p>
    <w:p w14:paraId="16EA0357" w14:textId="77777777" w:rsidR="00233786" w:rsidRPr="00A05B1A" w:rsidRDefault="00296D67" w:rsidP="00083BED">
      <w:pPr>
        <w:widowControl/>
        <w:numPr>
          <w:ilvl w:val="7"/>
          <w:numId w:val="71"/>
        </w:numPr>
        <w:ind w:left="2160" w:hanging="720"/>
        <w:jc w:val="both"/>
        <w:rPr>
          <w:rFonts w:ascii="Times New Roman" w:hAnsi="Times New Roman"/>
        </w:rPr>
      </w:pPr>
      <w:r w:rsidRPr="00A05B1A">
        <w:rPr>
          <w:rFonts w:ascii="Times New Roman" w:hAnsi="Times New Roman"/>
        </w:rPr>
        <w:t xml:space="preserve">Sanitary &amp; Vent Piping Above Ground Inside the Building: </w:t>
      </w:r>
      <w:r w:rsidR="00233786" w:rsidRPr="00A05B1A">
        <w:rPr>
          <w:rFonts w:ascii="Times New Roman" w:hAnsi="Times New Roman"/>
        </w:rPr>
        <w:t xml:space="preserve">Pipe and Fittings: Sanitary &amp; vent piping shall be Schedule 40 cast iron no hub pipe and fittings, serving </w:t>
      </w:r>
      <w:proofErr w:type="gramStart"/>
      <w:r w:rsidR="00233786" w:rsidRPr="00A05B1A">
        <w:rPr>
          <w:rFonts w:ascii="Times New Roman" w:hAnsi="Times New Roman"/>
        </w:rPr>
        <w:t>Non-Laboratory</w:t>
      </w:r>
      <w:proofErr w:type="gramEnd"/>
      <w:r w:rsidR="00233786" w:rsidRPr="00A05B1A">
        <w:rPr>
          <w:rFonts w:ascii="Times New Roman" w:hAnsi="Times New Roman"/>
        </w:rPr>
        <w:t xml:space="preserve"> areas only. All Cast Iron Soil Pipe and Fittings shall be marked with the Collective </w:t>
      </w:r>
      <w:r w:rsidR="005E38D0" w:rsidRPr="00A05B1A">
        <w:rPr>
          <w:rFonts w:ascii="Times New Roman" w:hAnsi="Times New Roman"/>
        </w:rPr>
        <w:t>Trademark</w:t>
      </w:r>
      <w:r w:rsidR="00233786" w:rsidRPr="00A05B1A">
        <w:rPr>
          <w:rFonts w:ascii="Times New Roman" w:hAnsi="Times New Roman"/>
        </w:rPr>
        <w:t xml:space="preserve"> of the Cast Iron Soil Pipe Institute (CISPI) and listed by NSF International.</w:t>
      </w:r>
    </w:p>
    <w:p w14:paraId="2A8ED1AF" w14:textId="77777777" w:rsidR="00233786" w:rsidRPr="00A05B1A" w:rsidRDefault="00233786" w:rsidP="00083BED">
      <w:pPr>
        <w:widowControl/>
        <w:ind w:left="1440"/>
        <w:jc w:val="both"/>
        <w:rPr>
          <w:rFonts w:ascii="Times New Roman" w:hAnsi="Times New Roman"/>
        </w:rPr>
      </w:pPr>
    </w:p>
    <w:p w14:paraId="440EFF70" w14:textId="77777777" w:rsidR="00233786" w:rsidRPr="00A05B1A" w:rsidRDefault="00233786" w:rsidP="00083BED">
      <w:pPr>
        <w:widowControl/>
        <w:numPr>
          <w:ilvl w:val="7"/>
          <w:numId w:val="71"/>
        </w:numPr>
        <w:ind w:left="2160" w:hanging="720"/>
        <w:jc w:val="both"/>
        <w:rPr>
          <w:rFonts w:ascii="Times New Roman" w:hAnsi="Times New Roman"/>
        </w:rPr>
      </w:pPr>
      <w:r w:rsidRPr="00A05B1A">
        <w:rPr>
          <w:rFonts w:ascii="Times New Roman" w:hAnsi="Times New Roman"/>
        </w:rPr>
        <w:t>Pipe Couplings: comply with the following:</w:t>
      </w:r>
    </w:p>
    <w:p w14:paraId="0E6A55DD" w14:textId="77777777" w:rsidR="00233786" w:rsidRPr="00A05B1A" w:rsidRDefault="00233786" w:rsidP="00083BED">
      <w:pPr>
        <w:widowControl/>
        <w:jc w:val="both"/>
        <w:rPr>
          <w:rFonts w:ascii="Times New Roman" w:hAnsi="Times New Roman"/>
        </w:rPr>
      </w:pPr>
    </w:p>
    <w:p w14:paraId="206CC186" w14:textId="77777777" w:rsidR="00233786" w:rsidRPr="00A05B1A" w:rsidRDefault="00233786" w:rsidP="00083BED">
      <w:pPr>
        <w:widowControl/>
        <w:numPr>
          <w:ilvl w:val="4"/>
          <w:numId w:val="49"/>
        </w:numPr>
        <w:ind w:left="2880" w:hanging="720"/>
        <w:jc w:val="both"/>
        <w:rPr>
          <w:rFonts w:ascii="Times New Roman" w:hAnsi="Times New Roman"/>
        </w:rPr>
      </w:pPr>
      <w:r w:rsidRPr="00A05B1A">
        <w:rPr>
          <w:rFonts w:ascii="Times New Roman" w:hAnsi="Times New Roman"/>
        </w:rPr>
        <w:t xml:space="preserve">Husky SD 4000 Couplings: All couplings shall be a heavy-duty, all stainless steel coupling to join No-Hub pipe and fittings as engineered by </w:t>
      </w:r>
      <w:proofErr w:type="spellStart"/>
      <w:r w:rsidRPr="00A05B1A">
        <w:rPr>
          <w:rFonts w:ascii="Times New Roman" w:hAnsi="Times New Roman"/>
        </w:rPr>
        <w:t>Anaco</w:t>
      </w:r>
      <w:proofErr w:type="spellEnd"/>
      <w:r w:rsidRPr="00A05B1A">
        <w:rPr>
          <w:rFonts w:ascii="Times New Roman" w:hAnsi="Times New Roman"/>
        </w:rPr>
        <w:t>. Each coupling shall include a super-duty corrugated shield of sufficient width to accommodate additional surface-bearing sealing clamps. All SD 4000 couplings shall be designed to be installed with a pre-set torque wrench calibrated at eighty (80) inch pounds to accommodate the 305 stainless steel three eights (3/8) inch Hex Head screws.</w:t>
      </w:r>
    </w:p>
    <w:p w14:paraId="0748FB0A" w14:textId="77777777" w:rsidR="00233786" w:rsidRPr="00A05B1A" w:rsidRDefault="00233786" w:rsidP="00083BED">
      <w:pPr>
        <w:jc w:val="both"/>
        <w:rPr>
          <w:rFonts w:ascii="Times New Roman" w:hAnsi="Times New Roman"/>
        </w:rPr>
      </w:pPr>
    </w:p>
    <w:p w14:paraId="15D35B71" w14:textId="77777777" w:rsidR="00233786" w:rsidRPr="00A05B1A" w:rsidRDefault="00233786" w:rsidP="00083BED">
      <w:pPr>
        <w:widowControl/>
        <w:numPr>
          <w:ilvl w:val="4"/>
          <w:numId w:val="49"/>
        </w:numPr>
        <w:ind w:left="2880" w:hanging="720"/>
        <w:jc w:val="both"/>
        <w:rPr>
          <w:rFonts w:ascii="Times New Roman" w:hAnsi="Times New Roman"/>
        </w:rPr>
      </w:pPr>
      <w:r w:rsidRPr="00A05B1A">
        <w:rPr>
          <w:rFonts w:ascii="Times New Roman" w:hAnsi="Times New Roman"/>
        </w:rPr>
        <w:t>Waste and Vent Pipe Sizes One and One Half (1-1/2) Inch Through Four (4) Inch: The one and one half (1-1/2) inch through four (4) inch diameter couplings shall consist of three (3) inch wide corrugated 304 stainless steel shield in conjunction with four (4) stainless steel clamps, secured in place by means of an affixed and “floating” eyelet to allow clamp “travel” during tightening.</w:t>
      </w:r>
    </w:p>
    <w:p w14:paraId="6867C95A" w14:textId="77777777" w:rsidR="000D7027" w:rsidRPr="00A05B1A" w:rsidRDefault="000D7027" w:rsidP="00083BED">
      <w:pPr>
        <w:widowControl/>
        <w:jc w:val="both"/>
        <w:rPr>
          <w:rFonts w:ascii="Times New Roman" w:hAnsi="Times New Roman"/>
        </w:rPr>
      </w:pPr>
    </w:p>
    <w:p w14:paraId="70A47096" w14:textId="77777777" w:rsidR="000D7027" w:rsidRPr="00A05B1A" w:rsidRDefault="000D7027" w:rsidP="00083BED">
      <w:pPr>
        <w:widowControl/>
        <w:numPr>
          <w:ilvl w:val="4"/>
          <w:numId w:val="49"/>
        </w:numPr>
        <w:ind w:left="2880" w:hanging="720"/>
        <w:jc w:val="both"/>
        <w:rPr>
          <w:rFonts w:ascii="Times New Roman" w:hAnsi="Times New Roman"/>
        </w:rPr>
      </w:pPr>
      <w:r w:rsidRPr="00A05B1A">
        <w:rPr>
          <w:rFonts w:ascii="Times New Roman" w:hAnsi="Times New Roman"/>
        </w:rPr>
        <w:t>Waste and Vent Pipe Sizes Five (5) Inch Through Ten (10) Inch: The five (5) inch through ten (10) inch diameter couplings shall consist of four (4) inch wide corrugated 304 stainless steel shield in conjunction with six (6) stainless steel clamps, secured in place by means of an affixed and “floating” eyelet to allow clamp “travel” during tightening.</w:t>
      </w:r>
    </w:p>
    <w:p w14:paraId="6F802419" w14:textId="77777777" w:rsidR="000D7027" w:rsidRPr="00A05B1A" w:rsidRDefault="000D7027" w:rsidP="00083BED">
      <w:pPr>
        <w:widowControl/>
        <w:jc w:val="both"/>
        <w:rPr>
          <w:rFonts w:ascii="Times New Roman" w:hAnsi="Times New Roman"/>
        </w:rPr>
      </w:pPr>
    </w:p>
    <w:p w14:paraId="21F5CBCB" w14:textId="77777777" w:rsidR="000D7027" w:rsidRPr="00A05B1A" w:rsidRDefault="000D7027" w:rsidP="00083BED">
      <w:pPr>
        <w:widowControl/>
        <w:numPr>
          <w:ilvl w:val="7"/>
          <w:numId w:val="71"/>
        </w:numPr>
        <w:ind w:left="2160" w:hanging="720"/>
        <w:jc w:val="both"/>
        <w:rPr>
          <w:rFonts w:ascii="Times New Roman" w:hAnsi="Times New Roman"/>
        </w:rPr>
      </w:pPr>
      <w:r w:rsidRPr="00A05B1A">
        <w:rPr>
          <w:rFonts w:ascii="Times New Roman" w:hAnsi="Times New Roman"/>
        </w:rPr>
        <w:t>Material Specifications:</w:t>
      </w:r>
    </w:p>
    <w:p w14:paraId="6D97F632" w14:textId="77777777" w:rsidR="000D7027" w:rsidRPr="00A05B1A" w:rsidRDefault="000D7027" w:rsidP="00083BED">
      <w:pPr>
        <w:widowControl/>
        <w:numPr>
          <w:ilvl w:val="4"/>
          <w:numId w:val="50"/>
        </w:numPr>
        <w:ind w:left="2880" w:hanging="720"/>
        <w:jc w:val="both"/>
        <w:rPr>
          <w:rFonts w:ascii="Times New Roman" w:hAnsi="Times New Roman"/>
        </w:rPr>
      </w:pPr>
      <w:r w:rsidRPr="00A05B1A">
        <w:rPr>
          <w:rFonts w:ascii="Times New Roman" w:hAnsi="Times New Roman"/>
        </w:rPr>
        <w:t>Clamp: Type 304 AISI stainless steel</w:t>
      </w:r>
    </w:p>
    <w:p w14:paraId="79CCD8FE" w14:textId="77777777" w:rsidR="000D7027" w:rsidRPr="00A05B1A" w:rsidRDefault="000D7027" w:rsidP="00083BED">
      <w:pPr>
        <w:widowControl/>
        <w:numPr>
          <w:ilvl w:val="4"/>
          <w:numId w:val="50"/>
        </w:numPr>
        <w:ind w:left="2880" w:hanging="720"/>
        <w:jc w:val="both"/>
        <w:rPr>
          <w:rFonts w:ascii="Times New Roman" w:hAnsi="Times New Roman"/>
        </w:rPr>
      </w:pPr>
      <w:r w:rsidRPr="00A05B1A">
        <w:rPr>
          <w:rFonts w:ascii="Times New Roman" w:hAnsi="Times New Roman"/>
        </w:rPr>
        <w:t>Screw: Type 305 AISI stainless steel 3/8 inch screws</w:t>
      </w:r>
    </w:p>
    <w:p w14:paraId="42AD79CA" w14:textId="77777777" w:rsidR="000D7027" w:rsidRPr="00A05B1A" w:rsidRDefault="000D7027" w:rsidP="00083BED">
      <w:pPr>
        <w:widowControl/>
        <w:numPr>
          <w:ilvl w:val="4"/>
          <w:numId w:val="50"/>
        </w:numPr>
        <w:ind w:left="2880" w:hanging="720"/>
        <w:jc w:val="both"/>
        <w:rPr>
          <w:rFonts w:ascii="Times New Roman" w:hAnsi="Times New Roman"/>
        </w:rPr>
      </w:pPr>
      <w:r w:rsidRPr="00A05B1A">
        <w:rPr>
          <w:rFonts w:ascii="Times New Roman" w:hAnsi="Times New Roman"/>
        </w:rPr>
        <w:t>Shield: Type 304 AISI stainless steel, corrugated. Shield thickness 0.015</w:t>
      </w:r>
    </w:p>
    <w:p w14:paraId="14261B6B" w14:textId="77777777" w:rsidR="000D7027" w:rsidRPr="00A05B1A" w:rsidRDefault="000D7027" w:rsidP="00083BED">
      <w:pPr>
        <w:widowControl/>
        <w:numPr>
          <w:ilvl w:val="4"/>
          <w:numId w:val="50"/>
        </w:numPr>
        <w:ind w:left="2880" w:hanging="720"/>
        <w:jc w:val="both"/>
        <w:rPr>
          <w:rFonts w:ascii="Times New Roman" w:hAnsi="Times New Roman"/>
        </w:rPr>
      </w:pPr>
      <w:r w:rsidRPr="00A05B1A">
        <w:rPr>
          <w:rFonts w:ascii="Times New Roman" w:hAnsi="Times New Roman"/>
        </w:rPr>
        <w:t>Gasket: The gasket shall be manufactured from a properly vulcanized virgin compound in which the primary elastomer is polychloroprene (neoprene) conforming to ASTM C 564. Oil Immersion test: 80% max. Volume Change after immersion in IRM 903 for seventy (70) hours at 212° F.</w:t>
      </w:r>
    </w:p>
    <w:p w14:paraId="14F693F7" w14:textId="77777777" w:rsidR="000D7027" w:rsidRPr="00A05B1A" w:rsidRDefault="000D7027" w:rsidP="00083BED">
      <w:pPr>
        <w:widowControl/>
        <w:ind w:left="2880"/>
        <w:jc w:val="both"/>
        <w:rPr>
          <w:rFonts w:ascii="Times New Roman" w:hAnsi="Times New Roman"/>
        </w:rPr>
      </w:pPr>
    </w:p>
    <w:p w14:paraId="52973821" w14:textId="77777777" w:rsidR="000D7027" w:rsidRPr="00A05B1A" w:rsidRDefault="000D7027" w:rsidP="00083BED">
      <w:pPr>
        <w:widowControl/>
        <w:numPr>
          <w:ilvl w:val="7"/>
          <w:numId w:val="71"/>
        </w:numPr>
        <w:ind w:left="2160" w:hanging="720"/>
        <w:jc w:val="both"/>
        <w:rPr>
          <w:rFonts w:ascii="Times New Roman" w:hAnsi="Times New Roman"/>
        </w:rPr>
      </w:pPr>
      <w:r w:rsidRPr="00A05B1A">
        <w:rPr>
          <w:rFonts w:ascii="Times New Roman" w:hAnsi="Times New Roman"/>
        </w:rPr>
        <w:t xml:space="preserve">Certifications &amp; Standards: Tested &amp; Certified to: </w:t>
      </w:r>
    </w:p>
    <w:p w14:paraId="0E513C2F" w14:textId="77777777" w:rsidR="000D7027" w:rsidRPr="00A05B1A" w:rsidRDefault="000D7027" w:rsidP="00083BED">
      <w:pPr>
        <w:widowControl/>
        <w:numPr>
          <w:ilvl w:val="4"/>
          <w:numId w:val="52"/>
        </w:numPr>
        <w:ind w:left="2880" w:hanging="720"/>
        <w:jc w:val="both"/>
        <w:rPr>
          <w:rFonts w:ascii="Times New Roman" w:hAnsi="Times New Roman"/>
        </w:rPr>
      </w:pPr>
      <w:r w:rsidRPr="00A05B1A">
        <w:rPr>
          <w:rFonts w:ascii="Times New Roman" w:hAnsi="Times New Roman"/>
        </w:rPr>
        <w:t>ASTM C1540</w:t>
      </w:r>
    </w:p>
    <w:p w14:paraId="5D7E83A8" w14:textId="77777777" w:rsidR="000D7027" w:rsidRPr="00A05B1A" w:rsidRDefault="000D7027" w:rsidP="00083BED">
      <w:pPr>
        <w:widowControl/>
        <w:numPr>
          <w:ilvl w:val="4"/>
          <w:numId w:val="52"/>
        </w:numPr>
        <w:ind w:left="2880" w:hanging="720"/>
        <w:jc w:val="both"/>
        <w:rPr>
          <w:rFonts w:ascii="Times New Roman" w:hAnsi="Times New Roman"/>
        </w:rPr>
      </w:pPr>
      <w:r w:rsidRPr="00A05B1A">
        <w:rPr>
          <w:rFonts w:ascii="Times New Roman" w:hAnsi="Times New Roman"/>
        </w:rPr>
        <w:t>ASTM C564</w:t>
      </w:r>
    </w:p>
    <w:p w14:paraId="598DA0CB" w14:textId="77777777" w:rsidR="000D7027" w:rsidRPr="00A05B1A" w:rsidRDefault="000D7027" w:rsidP="00083BED">
      <w:pPr>
        <w:widowControl/>
        <w:numPr>
          <w:ilvl w:val="4"/>
          <w:numId w:val="52"/>
        </w:numPr>
        <w:ind w:left="2880" w:hanging="720"/>
        <w:jc w:val="both"/>
        <w:rPr>
          <w:rFonts w:ascii="Times New Roman" w:hAnsi="Times New Roman"/>
        </w:rPr>
      </w:pPr>
      <w:r w:rsidRPr="00A05B1A">
        <w:rPr>
          <w:rFonts w:ascii="Times New Roman" w:hAnsi="Times New Roman"/>
        </w:rPr>
        <w:t>FM 1680 Class 1</w:t>
      </w:r>
    </w:p>
    <w:p w14:paraId="295E60A4" w14:textId="77777777" w:rsidR="006E388D" w:rsidRPr="000D7027" w:rsidRDefault="006E388D" w:rsidP="00083BED">
      <w:pPr>
        <w:widowControl/>
        <w:ind w:left="1440"/>
        <w:jc w:val="both"/>
        <w:rPr>
          <w:rFonts w:ascii="Times New Roman" w:hAnsi="Times New Roman"/>
        </w:rPr>
      </w:pPr>
    </w:p>
    <w:p w14:paraId="24AE45B4" w14:textId="77777777" w:rsidR="007846AE" w:rsidRPr="00527B71" w:rsidRDefault="007846AE" w:rsidP="00083BED">
      <w:pPr>
        <w:widowControl/>
        <w:numPr>
          <w:ilvl w:val="6"/>
          <w:numId w:val="71"/>
        </w:numPr>
        <w:ind w:left="1440" w:hanging="720"/>
        <w:jc w:val="both"/>
        <w:rPr>
          <w:rFonts w:ascii="Times New Roman" w:hAnsi="Times New Roman"/>
        </w:rPr>
      </w:pPr>
      <w:r w:rsidRPr="00527B71">
        <w:rPr>
          <w:rFonts w:ascii="Times New Roman" w:hAnsi="Times New Roman"/>
        </w:rPr>
        <w:t xml:space="preserve">Domestic and/or Laboratory Water Piping Systems: Domestic and/or laboratory water systems include cold, hot, and hot water return piping systems. Pipe, fittings and joints shall be as follows:   </w:t>
      </w:r>
    </w:p>
    <w:p w14:paraId="4CB4C0DD" w14:textId="77777777" w:rsidR="006E388D" w:rsidRPr="00527B71" w:rsidRDefault="006E388D" w:rsidP="00083BED">
      <w:pPr>
        <w:widowControl/>
        <w:jc w:val="both"/>
        <w:rPr>
          <w:rFonts w:ascii="Times New Roman" w:hAnsi="Times New Roman"/>
        </w:rPr>
      </w:pPr>
    </w:p>
    <w:p w14:paraId="4D57BA26" w14:textId="77777777" w:rsidR="00387761" w:rsidRPr="00527B71" w:rsidRDefault="00387761" w:rsidP="00083BED">
      <w:pPr>
        <w:widowControl/>
        <w:numPr>
          <w:ilvl w:val="3"/>
          <w:numId w:val="17"/>
        </w:numPr>
        <w:ind w:left="2160" w:hanging="720"/>
        <w:jc w:val="both"/>
        <w:rPr>
          <w:rFonts w:ascii="Times New Roman" w:hAnsi="Times New Roman"/>
        </w:rPr>
      </w:pPr>
      <w:r w:rsidRPr="00527B71">
        <w:rPr>
          <w:rFonts w:ascii="Times New Roman" w:hAnsi="Times New Roman"/>
        </w:rPr>
        <w:t>Solder Connection: Heating water piping two (2) inch and smaller shall be type 'L' copper tubing assembled with wrought copper fittings and 95-5 solder.</w:t>
      </w:r>
    </w:p>
    <w:p w14:paraId="398D11CE" w14:textId="77777777" w:rsidR="00387761" w:rsidRPr="00527B71" w:rsidRDefault="00387761" w:rsidP="00083BED">
      <w:pPr>
        <w:widowControl/>
        <w:jc w:val="both"/>
        <w:rPr>
          <w:rFonts w:ascii="Times New Roman" w:hAnsi="Times New Roman"/>
        </w:rPr>
      </w:pPr>
    </w:p>
    <w:p w14:paraId="73F0E90B" w14:textId="77777777" w:rsidR="00387761" w:rsidRPr="008513D0" w:rsidRDefault="00387761" w:rsidP="00083BED">
      <w:pPr>
        <w:widowControl/>
        <w:numPr>
          <w:ilvl w:val="3"/>
          <w:numId w:val="17"/>
        </w:numPr>
        <w:ind w:left="2160" w:hanging="720"/>
        <w:jc w:val="both"/>
        <w:rPr>
          <w:rFonts w:ascii="Times New Roman" w:hAnsi="Times New Roman"/>
        </w:rPr>
      </w:pPr>
      <w:r w:rsidRPr="008513D0">
        <w:rPr>
          <w:rFonts w:ascii="Times New Roman" w:hAnsi="Times New Roman"/>
        </w:rPr>
        <w:t>Press</w:t>
      </w:r>
      <w:r w:rsidR="007421E3" w:rsidRPr="008513D0">
        <w:rPr>
          <w:rFonts w:ascii="Times New Roman" w:hAnsi="Times New Roman"/>
        </w:rPr>
        <w:t xml:space="preserve"> End</w:t>
      </w:r>
      <w:r w:rsidRPr="008513D0">
        <w:rPr>
          <w:rFonts w:ascii="Times New Roman" w:hAnsi="Times New Roman"/>
        </w:rPr>
        <w:t xml:space="preserve"> Connection: </w:t>
      </w:r>
      <w:r w:rsidR="003C59AB" w:rsidRPr="008513D0">
        <w:rPr>
          <w:rFonts w:ascii="Times New Roman" w:hAnsi="Times New Roman"/>
        </w:rPr>
        <w:t xml:space="preserve">Domestic and/or laboratory </w:t>
      </w:r>
      <w:r w:rsidRPr="008513D0">
        <w:rPr>
          <w:rFonts w:ascii="Times New Roman" w:hAnsi="Times New Roman"/>
        </w:rPr>
        <w:t>water piping two (2) inch and smaller shall be type 'L' copper tubing assembled with Viega ProPress copper fittings with EPDM seals and pr</w:t>
      </w:r>
      <w:r w:rsidR="0076577E">
        <w:rPr>
          <w:rFonts w:ascii="Times New Roman" w:hAnsi="Times New Roman"/>
        </w:rPr>
        <w:t xml:space="preserve">ess connection with </w:t>
      </w:r>
      <w:r w:rsidR="0076577E" w:rsidRPr="00440CCE">
        <w:rPr>
          <w:rFonts w:ascii="Times New Roman" w:hAnsi="Times New Roman"/>
        </w:rPr>
        <w:t>EPDM seals</w:t>
      </w:r>
      <w:r w:rsidRPr="00440CCE">
        <w:rPr>
          <w:rFonts w:ascii="Times New Roman" w:hAnsi="Times New Roman"/>
        </w:rPr>
        <w:t>. (</w:t>
      </w:r>
      <w:r w:rsidRPr="008513D0">
        <w:rPr>
          <w:rFonts w:ascii="Times New Roman" w:hAnsi="Times New Roman"/>
        </w:rPr>
        <w:t xml:space="preserve">Contractors Option) </w:t>
      </w:r>
    </w:p>
    <w:p w14:paraId="7C2949B2" w14:textId="77777777" w:rsidR="00D76D7B" w:rsidRPr="008513D0" w:rsidRDefault="00D76D7B" w:rsidP="00083BED">
      <w:pPr>
        <w:pStyle w:val="ListParagraph"/>
        <w:jc w:val="both"/>
        <w:rPr>
          <w:rFonts w:ascii="Times New Roman" w:hAnsi="Times New Roman"/>
        </w:rPr>
      </w:pPr>
    </w:p>
    <w:p w14:paraId="56FD37DC" w14:textId="77777777" w:rsidR="00D76D7B" w:rsidRPr="00411074" w:rsidRDefault="00D76D7B" w:rsidP="00083BED">
      <w:pPr>
        <w:widowControl/>
        <w:numPr>
          <w:ilvl w:val="3"/>
          <w:numId w:val="17"/>
        </w:numPr>
        <w:ind w:left="2160" w:hanging="720"/>
        <w:jc w:val="both"/>
        <w:rPr>
          <w:rFonts w:ascii="Times New Roman" w:hAnsi="Times New Roman"/>
        </w:rPr>
      </w:pPr>
      <w:r w:rsidRPr="008513D0">
        <w:rPr>
          <w:rFonts w:ascii="Times New Roman" w:hAnsi="Times New Roman"/>
        </w:rPr>
        <w:t>Press</w:t>
      </w:r>
      <w:r w:rsidR="007421E3" w:rsidRPr="008513D0">
        <w:rPr>
          <w:rFonts w:ascii="Times New Roman" w:hAnsi="Times New Roman"/>
        </w:rPr>
        <w:t xml:space="preserve"> End</w:t>
      </w:r>
      <w:r w:rsidRPr="008513D0">
        <w:rPr>
          <w:rFonts w:ascii="Times New Roman" w:hAnsi="Times New Roman"/>
        </w:rPr>
        <w:t xml:space="preserve"> Connection: Domestic and/or Laboratory water piping two and one half (2-1/</w:t>
      </w:r>
      <w:r w:rsidRPr="00411074">
        <w:rPr>
          <w:rFonts w:ascii="Times New Roman" w:hAnsi="Times New Roman"/>
        </w:rPr>
        <w:t xml:space="preserve">2) inch to four (4) </w:t>
      </w:r>
      <w:proofErr w:type="gramStart"/>
      <w:r w:rsidRPr="00411074">
        <w:rPr>
          <w:rFonts w:ascii="Times New Roman" w:hAnsi="Times New Roman"/>
        </w:rPr>
        <w:t>inch</w:t>
      </w:r>
      <w:proofErr w:type="gramEnd"/>
      <w:r w:rsidRPr="00411074">
        <w:rPr>
          <w:rFonts w:ascii="Times New Roman" w:hAnsi="Times New Roman"/>
        </w:rPr>
        <w:t xml:space="preserve"> shall be type 'L' copper tubing assembled with Viega </w:t>
      </w:r>
      <w:r w:rsidRPr="008513D0">
        <w:rPr>
          <w:rFonts w:ascii="Times New Roman" w:hAnsi="Times New Roman"/>
        </w:rPr>
        <w:t>ProPress</w:t>
      </w:r>
      <w:r w:rsidR="007421E3" w:rsidRPr="008513D0">
        <w:rPr>
          <w:rFonts w:ascii="Times New Roman" w:hAnsi="Times New Roman"/>
        </w:rPr>
        <w:t xml:space="preserve"> (press end)</w:t>
      </w:r>
      <w:r w:rsidRPr="008513D0">
        <w:rPr>
          <w:rFonts w:ascii="Times New Roman" w:hAnsi="Times New Roman"/>
        </w:rPr>
        <w:t xml:space="preserve"> XL-C copper fittings with EPDM seals and press connection with EPDM</w:t>
      </w:r>
      <w:r w:rsidRPr="00411074">
        <w:rPr>
          <w:rFonts w:ascii="Times New Roman" w:hAnsi="Times New Roman"/>
        </w:rPr>
        <w:t xml:space="preserve"> sealing. (Contractor Option)</w:t>
      </w:r>
    </w:p>
    <w:p w14:paraId="4B54D90C" w14:textId="77777777" w:rsidR="00095E6B" w:rsidRPr="00527B71" w:rsidRDefault="00095E6B" w:rsidP="00083BED">
      <w:pPr>
        <w:widowControl/>
        <w:jc w:val="both"/>
        <w:rPr>
          <w:rFonts w:ascii="Times New Roman" w:hAnsi="Times New Roman"/>
        </w:rPr>
      </w:pPr>
    </w:p>
    <w:p w14:paraId="1117914E" w14:textId="77777777" w:rsidR="00387761" w:rsidRPr="00527B71" w:rsidRDefault="00387761" w:rsidP="00083BED">
      <w:pPr>
        <w:widowControl/>
        <w:numPr>
          <w:ilvl w:val="3"/>
          <w:numId w:val="17"/>
        </w:numPr>
        <w:ind w:left="2160" w:hanging="720"/>
        <w:jc w:val="both"/>
        <w:rPr>
          <w:rFonts w:ascii="Times New Roman" w:hAnsi="Times New Roman"/>
        </w:rPr>
      </w:pPr>
      <w:r w:rsidRPr="00527B71">
        <w:rPr>
          <w:rFonts w:ascii="Times New Roman" w:hAnsi="Times New Roman"/>
        </w:rPr>
        <w:t xml:space="preserve">Victaulic Connections: </w:t>
      </w:r>
      <w:r w:rsidR="003C59AB" w:rsidRPr="00527B71">
        <w:rPr>
          <w:rFonts w:ascii="Times New Roman" w:hAnsi="Times New Roman"/>
        </w:rPr>
        <w:t xml:space="preserve">Domestic and/or laboratory </w:t>
      </w:r>
      <w:r w:rsidRPr="00527B71">
        <w:rPr>
          <w:rFonts w:ascii="Times New Roman" w:hAnsi="Times New Roman"/>
        </w:rPr>
        <w:t xml:space="preserve">water piping two and one-half (2-1/2) inch and larger shall be </w:t>
      </w:r>
      <w:r w:rsidR="003C59AB" w:rsidRPr="00527B71">
        <w:rPr>
          <w:rFonts w:ascii="Times New Roman" w:hAnsi="Times New Roman"/>
        </w:rPr>
        <w:t xml:space="preserve">hard drawn type ‘L’ copper tubing conforming to CTS US Standards ASTM B88 and ASTM B306 using Victaulic rolled grooved ends with fittings and joints as follows: </w:t>
      </w:r>
      <w:r w:rsidRPr="00527B71">
        <w:rPr>
          <w:rFonts w:ascii="Times New Roman" w:hAnsi="Times New Roman"/>
        </w:rPr>
        <w:t xml:space="preserve">(Contractors Option) </w:t>
      </w:r>
    </w:p>
    <w:p w14:paraId="502E1F0C" w14:textId="77777777" w:rsidR="00387761" w:rsidRPr="00527B71" w:rsidRDefault="00387761" w:rsidP="00083BED">
      <w:pPr>
        <w:widowControl/>
        <w:jc w:val="both"/>
        <w:rPr>
          <w:rFonts w:ascii="Times New Roman" w:hAnsi="Times New Roman"/>
        </w:rPr>
      </w:pPr>
    </w:p>
    <w:p w14:paraId="1469F4AA" w14:textId="77777777" w:rsidR="00387761" w:rsidRPr="00527B71" w:rsidRDefault="00387761" w:rsidP="00083BED">
      <w:pPr>
        <w:widowControl/>
        <w:numPr>
          <w:ilvl w:val="4"/>
          <w:numId w:val="17"/>
        </w:numPr>
        <w:ind w:left="2880" w:hanging="720"/>
        <w:jc w:val="both"/>
        <w:rPr>
          <w:rFonts w:ascii="Times New Roman" w:hAnsi="Times New Roman"/>
        </w:rPr>
      </w:pPr>
      <w:r w:rsidRPr="00527B71">
        <w:rPr>
          <w:rFonts w:ascii="Times New Roman" w:hAnsi="Times New Roman"/>
        </w:rPr>
        <w:t xml:space="preserve">Fittings: </w:t>
      </w:r>
      <w:r w:rsidR="003C59AB" w:rsidRPr="00527B71">
        <w:rPr>
          <w:rFonts w:ascii="Times New Roman" w:hAnsi="Times New Roman"/>
        </w:rPr>
        <w:t xml:space="preserve">Copper coated ductile iron grooved end fittings for elbows, tees, increasers, reducers, ‘Y’ fittings, conforming to ASTM A - 395, grade 65-45-15. </w:t>
      </w:r>
      <w:r w:rsidRPr="00527B71">
        <w:rPr>
          <w:rFonts w:ascii="Times New Roman" w:hAnsi="Times New Roman"/>
        </w:rPr>
        <w:t>(Contractors Option)</w:t>
      </w:r>
    </w:p>
    <w:p w14:paraId="3FDBE76A" w14:textId="77777777" w:rsidR="00387761" w:rsidRPr="00527B71" w:rsidRDefault="00387761" w:rsidP="00083BED">
      <w:pPr>
        <w:widowControl/>
        <w:jc w:val="both"/>
        <w:rPr>
          <w:rFonts w:ascii="Times New Roman" w:hAnsi="Times New Roman"/>
        </w:rPr>
      </w:pPr>
    </w:p>
    <w:p w14:paraId="7249962F" w14:textId="77777777" w:rsidR="00387761" w:rsidRPr="00527B71" w:rsidRDefault="00387761" w:rsidP="00083BED">
      <w:pPr>
        <w:widowControl/>
        <w:numPr>
          <w:ilvl w:val="4"/>
          <w:numId w:val="17"/>
        </w:numPr>
        <w:ind w:left="2880" w:hanging="720"/>
        <w:jc w:val="both"/>
        <w:rPr>
          <w:rFonts w:ascii="Times New Roman" w:hAnsi="Times New Roman"/>
        </w:rPr>
      </w:pPr>
      <w:r w:rsidRPr="00527B71">
        <w:rPr>
          <w:rFonts w:ascii="Times New Roman" w:hAnsi="Times New Roman"/>
        </w:rPr>
        <w:t xml:space="preserve">Joints: </w:t>
      </w:r>
      <w:r w:rsidR="003C59AB" w:rsidRPr="00527B71">
        <w:rPr>
          <w:rFonts w:ascii="Times New Roman" w:hAnsi="Times New Roman"/>
        </w:rPr>
        <w:t xml:space="preserve">Vic Style 606 – Copper coated ductile iron couplings with Grade ‘E’ EPDM gasket material, carbon steel nuts and bolts, conforming to ASTM A-563, Grade 65-45-12. Vic Flange Adapters: Vic Style 641, copper coated ductile iron, conforming to ASTM A-536, grade 65-45-12. </w:t>
      </w:r>
      <w:r w:rsidRPr="00527B71">
        <w:rPr>
          <w:rFonts w:ascii="Times New Roman" w:hAnsi="Times New Roman"/>
        </w:rPr>
        <w:t>(Contractors Option)</w:t>
      </w:r>
    </w:p>
    <w:p w14:paraId="0C13909F" w14:textId="77777777" w:rsidR="00095E6B" w:rsidRPr="00527B71" w:rsidRDefault="00095E6B" w:rsidP="00083BED">
      <w:pPr>
        <w:widowControl/>
        <w:jc w:val="both"/>
        <w:rPr>
          <w:rFonts w:ascii="Times New Roman" w:hAnsi="Times New Roman"/>
        </w:rPr>
      </w:pPr>
    </w:p>
    <w:p w14:paraId="659FEDDD" w14:textId="77777777" w:rsidR="006E388D" w:rsidRPr="007421E3" w:rsidRDefault="003C59AB" w:rsidP="00083BED">
      <w:pPr>
        <w:widowControl/>
        <w:numPr>
          <w:ilvl w:val="6"/>
          <w:numId w:val="71"/>
        </w:numPr>
        <w:ind w:left="1440" w:hanging="720"/>
        <w:jc w:val="both"/>
        <w:rPr>
          <w:rFonts w:ascii="Times New Roman" w:hAnsi="Times New Roman"/>
        </w:rPr>
      </w:pPr>
      <w:r w:rsidRPr="007421E3">
        <w:rPr>
          <w:rFonts w:ascii="Times New Roman" w:hAnsi="Times New Roman"/>
        </w:rPr>
        <w:t xml:space="preserve">Laboratory </w:t>
      </w:r>
      <w:r w:rsidR="002B3354" w:rsidRPr="007421E3">
        <w:rPr>
          <w:rFonts w:ascii="Times New Roman" w:hAnsi="Times New Roman"/>
        </w:rPr>
        <w:t xml:space="preserve">Natural </w:t>
      </w:r>
      <w:r w:rsidR="00CF6AA2" w:rsidRPr="007421E3">
        <w:rPr>
          <w:rFonts w:ascii="Times New Roman" w:hAnsi="Times New Roman"/>
        </w:rPr>
        <w:t xml:space="preserve">Gas </w:t>
      </w:r>
      <w:r w:rsidR="00BB737B" w:rsidRPr="007421E3">
        <w:rPr>
          <w:rFonts w:ascii="Times New Roman" w:hAnsi="Times New Roman"/>
        </w:rPr>
        <w:t>Systems</w:t>
      </w:r>
      <w:r w:rsidR="006E388D" w:rsidRPr="007421E3">
        <w:rPr>
          <w:rFonts w:ascii="Times New Roman" w:hAnsi="Times New Roman"/>
        </w:rPr>
        <w:t>:</w:t>
      </w:r>
      <w:r w:rsidR="008764F5" w:rsidRPr="007421E3">
        <w:rPr>
          <w:rFonts w:ascii="Times New Roman" w:hAnsi="Times New Roman"/>
        </w:rPr>
        <w:t xml:space="preserve"> Pipe, fittings and joints shall be as follows:   </w:t>
      </w:r>
    </w:p>
    <w:p w14:paraId="437529C7" w14:textId="77777777" w:rsidR="006E388D" w:rsidRPr="000161A1" w:rsidRDefault="006E388D" w:rsidP="00083BED">
      <w:pPr>
        <w:widowControl/>
        <w:jc w:val="both"/>
        <w:rPr>
          <w:rFonts w:ascii="Times New Roman" w:hAnsi="Times New Roman"/>
        </w:rPr>
      </w:pPr>
    </w:p>
    <w:p w14:paraId="00D07FC1" w14:textId="77777777" w:rsidR="006E388D" w:rsidRPr="000161A1" w:rsidRDefault="00053D9C" w:rsidP="00083BED">
      <w:pPr>
        <w:widowControl/>
        <w:numPr>
          <w:ilvl w:val="7"/>
          <w:numId w:val="51"/>
        </w:numPr>
        <w:ind w:left="2160" w:hanging="720"/>
        <w:jc w:val="both"/>
        <w:rPr>
          <w:rFonts w:ascii="Times New Roman" w:hAnsi="Times New Roman"/>
        </w:rPr>
      </w:pPr>
      <w:r w:rsidRPr="000161A1">
        <w:rPr>
          <w:rFonts w:ascii="Times New Roman" w:hAnsi="Times New Roman"/>
        </w:rPr>
        <w:t xml:space="preserve">Threaded </w:t>
      </w:r>
      <w:r w:rsidR="00F606CA" w:rsidRPr="000161A1">
        <w:rPr>
          <w:rFonts w:ascii="Times New Roman" w:hAnsi="Times New Roman"/>
        </w:rPr>
        <w:t xml:space="preserve">Steel Pipe: </w:t>
      </w:r>
      <w:r w:rsidRPr="000161A1">
        <w:rPr>
          <w:rFonts w:ascii="Times New Roman" w:hAnsi="Times New Roman"/>
        </w:rPr>
        <w:t>One half (1/2) inch to three (3</w:t>
      </w:r>
      <w:r w:rsidR="008429B6" w:rsidRPr="000161A1">
        <w:rPr>
          <w:rFonts w:ascii="Times New Roman" w:hAnsi="Times New Roman"/>
        </w:rPr>
        <w:t xml:space="preserve">) inch </w:t>
      </w:r>
      <w:r w:rsidR="003C59AB" w:rsidRPr="000161A1">
        <w:rPr>
          <w:rFonts w:ascii="Times New Roman" w:hAnsi="Times New Roman"/>
        </w:rPr>
        <w:t>piping shall be Grade “B’</w:t>
      </w:r>
      <w:r w:rsidR="006E388D" w:rsidRPr="000161A1">
        <w:rPr>
          <w:rFonts w:ascii="Times New Roman" w:hAnsi="Times New Roman"/>
        </w:rPr>
        <w:t xml:space="preserve"> </w:t>
      </w:r>
      <w:r w:rsidRPr="000161A1">
        <w:rPr>
          <w:rFonts w:ascii="Times New Roman" w:hAnsi="Times New Roman"/>
        </w:rPr>
        <w:t>Schedule 40 black steel pipe assembled with</w:t>
      </w:r>
      <w:r w:rsidR="006E388D" w:rsidRPr="000161A1">
        <w:rPr>
          <w:rFonts w:ascii="Times New Roman" w:hAnsi="Times New Roman"/>
        </w:rPr>
        <w:t xml:space="preserve"> </w:t>
      </w:r>
      <w:r w:rsidR="003C59AB" w:rsidRPr="000161A1">
        <w:rPr>
          <w:rFonts w:ascii="Times New Roman" w:hAnsi="Times New Roman"/>
        </w:rPr>
        <w:t>threaded</w:t>
      </w:r>
      <w:r w:rsidRPr="000161A1">
        <w:rPr>
          <w:rFonts w:ascii="Times New Roman" w:hAnsi="Times New Roman"/>
        </w:rPr>
        <w:t xml:space="preserve"> </w:t>
      </w:r>
      <w:r w:rsidR="006E388D" w:rsidRPr="000161A1">
        <w:rPr>
          <w:rFonts w:ascii="Times New Roman" w:hAnsi="Times New Roman"/>
        </w:rPr>
        <w:t>fittings, matching existing piping systems.</w:t>
      </w:r>
      <w:r w:rsidR="008429B6" w:rsidRPr="000161A1">
        <w:rPr>
          <w:rFonts w:ascii="Times New Roman" w:hAnsi="Times New Roman"/>
        </w:rPr>
        <w:t xml:space="preserve"> </w:t>
      </w:r>
    </w:p>
    <w:p w14:paraId="59C1B507" w14:textId="77777777" w:rsidR="00F606CA" w:rsidRPr="000161A1" w:rsidRDefault="00F606CA" w:rsidP="00083BED">
      <w:pPr>
        <w:widowControl/>
        <w:ind w:left="2160"/>
        <w:jc w:val="both"/>
        <w:rPr>
          <w:rFonts w:ascii="Times New Roman" w:hAnsi="Times New Roman"/>
        </w:rPr>
      </w:pPr>
    </w:p>
    <w:p w14:paraId="774AA3EF" w14:textId="77777777" w:rsidR="00D01780" w:rsidRDefault="00053D9C" w:rsidP="00083BED">
      <w:pPr>
        <w:widowControl/>
        <w:numPr>
          <w:ilvl w:val="7"/>
          <w:numId w:val="51"/>
        </w:numPr>
        <w:ind w:left="2160" w:hanging="720"/>
        <w:jc w:val="both"/>
        <w:rPr>
          <w:rFonts w:ascii="Times New Roman" w:hAnsi="Times New Roman"/>
        </w:rPr>
      </w:pPr>
      <w:r w:rsidRPr="000161A1">
        <w:rPr>
          <w:rFonts w:ascii="Times New Roman" w:hAnsi="Times New Roman"/>
        </w:rPr>
        <w:t xml:space="preserve">Press End Steel </w:t>
      </w:r>
      <w:r w:rsidR="00F606CA" w:rsidRPr="000161A1">
        <w:rPr>
          <w:rFonts w:ascii="Times New Roman" w:hAnsi="Times New Roman"/>
        </w:rPr>
        <w:t xml:space="preserve">Pipe: </w:t>
      </w:r>
      <w:r w:rsidRPr="000161A1">
        <w:rPr>
          <w:rFonts w:ascii="Times New Roman" w:hAnsi="Times New Roman"/>
        </w:rPr>
        <w:t>One half (1/2) inch to three (3) inch piping shall be Grade “B’ Schedule 40 black steel pipe assembled with Viega Mega Press ‘G’</w:t>
      </w:r>
      <w:r w:rsidR="008429B6" w:rsidRPr="000161A1">
        <w:rPr>
          <w:rFonts w:ascii="Times New Roman" w:hAnsi="Times New Roman"/>
        </w:rPr>
        <w:t xml:space="preserve"> </w:t>
      </w:r>
      <w:r w:rsidRPr="000161A1">
        <w:rPr>
          <w:rFonts w:ascii="Times New Roman" w:hAnsi="Times New Roman"/>
        </w:rPr>
        <w:t xml:space="preserve">carbon steel </w:t>
      </w:r>
      <w:r w:rsidR="008429B6" w:rsidRPr="000161A1">
        <w:rPr>
          <w:rFonts w:ascii="Times New Roman" w:hAnsi="Times New Roman"/>
        </w:rPr>
        <w:t>fittings with HNBR seals</w:t>
      </w:r>
      <w:r w:rsidR="00F606CA" w:rsidRPr="000161A1">
        <w:rPr>
          <w:rFonts w:ascii="Times New Roman" w:hAnsi="Times New Roman"/>
        </w:rPr>
        <w:t xml:space="preserve"> </w:t>
      </w:r>
      <w:r w:rsidR="008429B6" w:rsidRPr="000161A1">
        <w:rPr>
          <w:rFonts w:ascii="Times New Roman" w:hAnsi="Times New Roman"/>
        </w:rPr>
        <w:t>and assembled using Viega press connections with HNBR seals and the smart connection feature. (Contractor Option)</w:t>
      </w:r>
    </w:p>
    <w:p w14:paraId="057FFDB1" w14:textId="77777777" w:rsidR="00D01780" w:rsidRDefault="00D01780" w:rsidP="00083BED">
      <w:pPr>
        <w:pStyle w:val="ListParagraph"/>
        <w:jc w:val="both"/>
        <w:rPr>
          <w:rFonts w:ascii="Times New Roman" w:hAnsi="Times New Roman"/>
        </w:rPr>
      </w:pPr>
    </w:p>
    <w:p w14:paraId="1A341824" w14:textId="77777777" w:rsidR="00D01780" w:rsidRPr="00445A52" w:rsidRDefault="00D01780" w:rsidP="00083BED">
      <w:pPr>
        <w:widowControl/>
        <w:numPr>
          <w:ilvl w:val="7"/>
          <w:numId w:val="51"/>
        </w:numPr>
        <w:ind w:left="2160" w:hanging="720"/>
        <w:jc w:val="both"/>
        <w:rPr>
          <w:rFonts w:ascii="Times New Roman" w:hAnsi="Times New Roman"/>
        </w:rPr>
      </w:pPr>
      <w:r w:rsidRPr="00445A52">
        <w:rPr>
          <w:rFonts w:ascii="Times New Roman" w:hAnsi="Times New Roman"/>
        </w:rPr>
        <w:t xml:space="preserve">Natural Gas Piping System (NGPS) in HSF-3: The existing NGPS in HSF-3 is a Viega ProPress G Piping System which is </w:t>
      </w:r>
      <w:r w:rsidR="007D331B" w:rsidRPr="00445A52">
        <w:rPr>
          <w:rFonts w:ascii="Times New Roman" w:hAnsi="Times New Roman"/>
        </w:rPr>
        <w:t xml:space="preserve">no longer available from </w:t>
      </w:r>
      <w:r w:rsidR="007D331B" w:rsidRPr="00445A52">
        <w:rPr>
          <w:rFonts w:ascii="Times New Roman" w:hAnsi="Times New Roman"/>
        </w:rPr>
        <w:lastRenderedPageBreak/>
        <w:t xml:space="preserve">Viega. </w:t>
      </w:r>
      <w:r w:rsidRPr="00445A52">
        <w:rPr>
          <w:rFonts w:ascii="Times New Roman" w:hAnsi="Times New Roman"/>
        </w:rPr>
        <w:t>All new piping must comply wit</w:t>
      </w:r>
      <w:r w:rsidR="007D331B" w:rsidRPr="00445A52">
        <w:rPr>
          <w:rFonts w:ascii="Times New Roman" w:hAnsi="Times New Roman"/>
        </w:rPr>
        <w:t xml:space="preserve">h </w:t>
      </w:r>
      <w:r w:rsidR="00813F82" w:rsidRPr="00445A52">
        <w:rPr>
          <w:rFonts w:ascii="Times New Roman" w:hAnsi="Times New Roman"/>
        </w:rPr>
        <w:t xml:space="preserve">paragraphs ‘a’ and/or ‘b’ above and </w:t>
      </w:r>
      <w:r w:rsidR="007D331B" w:rsidRPr="00445A52">
        <w:rPr>
          <w:rFonts w:ascii="Times New Roman" w:hAnsi="Times New Roman"/>
        </w:rPr>
        <w:t>the following:</w:t>
      </w:r>
      <w:r w:rsidRPr="00445A52">
        <w:rPr>
          <w:rFonts w:ascii="Times New Roman" w:hAnsi="Times New Roman"/>
        </w:rPr>
        <w:t xml:space="preserve"> </w:t>
      </w:r>
    </w:p>
    <w:p w14:paraId="5B8ED054" w14:textId="77777777" w:rsidR="00D01780" w:rsidRPr="00445A52" w:rsidRDefault="00D01780" w:rsidP="00083BED">
      <w:pPr>
        <w:pStyle w:val="PR1"/>
        <w:numPr>
          <w:ilvl w:val="4"/>
          <w:numId w:val="56"/>
        </w:numPr>
        <w:ind w:left="2880" w:hanging="720"/>
        <w:rPr>
          <w:sz w:val="24"/>
          <w:szCs w:val="24"/>
        </w:rPr>
      </w:pPr>
      <w:r w:rsidRPr="00445A52">
        <w:rPr>
          <w:sz w:val="24"/>
          <w:szCs w:val="24"/>
        </w:rPr>
        <w:t>Piping Two (2) Inch and Smaller: Provide a Viega Copper Adapter Model 2911.1ZL with a male thread end and a solder end.</w:t>
      </w:r>
    </w:p>
    <w:p w14:paraId="10DB09A6" w14:textId="77777777" w:rsidR="00F606CA" w:rsidRPr="00445A52" w:rsidRDefault="00D01780" w:rsidP="00083BED">
      <w:pPr>
        <w:pStyle w:val="PR1"/>
        <w:numPr>
          <w:ilvl w:val="4"/>
          <w:numId w:val="56"/>
        </w:numPr>
        <w:ind w:left="2880" w:hanging="720"/>
        <w:rPr>
          <w:sz w:val="24"/>
          <w:szCs w:val="24"/>
        </w:rPr>
      </w:pPr>
      <w:r w:rsidRPr="00445A52">
        <w:rPr>
          <w:sz w:val="24"/>
          <w:szCs w:val="24"/>
        </w:rPr>
        <w:t>Piping Two and One Half (2) Inch and Larger: Provide flanged connections with a solder end connection and a threaded end or plain connection and approved gasket material for natural gas service.</w:t>
      </w:r>
    </w:p>
    <w:p w14:paraId="3E0DE4B2" w14:textId="77777777" w:rsidR="007D331B" w:rsidRPr="00445A52" w:rsidRDefault="007D331B" w:rsidP="00083BED">
      <w:pPr>
        <w:pStyle w:val="PR1"/>
        <w:numPr>
          <w:ilvl w:val="4"/>
          <w:numId w:val="56"/>
        </w:numPr>
        <w:ind w:left="2880" w:hanging="720"/>
        <w:rPr>
          <w:sz w:val="24"/>
          <w:szCs w:val="24"/>
        </w:rPr>
      </w:pPr>
      <w:r w:rsidRPr="00445A52">
        <w:rPr>
          <w:sz w:val="24"/>
          <w:szCs w:val="24"/>
        </w:rPr>
        <w:t>See Execution Part 3 for installation requirements.</w:t>
      </w:r>
    </w:p>
    <w:p w14:paraId="360B4DC4" w14:textId="77777777" w:rsidR="00CE1EAA" w:rsidRPr="00527B71" w:rsidRDefault="00CE1EAA" w:rsidP="00083BED">
      <w:pPr>
        <w:widowControl/>
        <w:jc w:val="both"/>
        <w:rPr>
          <w:rFonts w:ascii="Times New Roman" w:hAnsi="Times New Roman"/>
        </w:rPr>
      </w:pPr>
    </w:p>
    <w:p w14:paraId="6AB32E85" w14:textId="77777777" w:rsidR="00CF6AA2" w:rsidRPr="00527B71" w:rsidRDefault="00CF6AA2" w:rsidP="00083BED">
      <w:pPr>
        <w:widowControl/>
        <w:numPr>
          <w:ilvl w:val="6"/>
          <w:numId w:val="71"/>
        </w:numPr>
        <w:ind w:left="1440" w:hanging="720"/>
        <w:jc w:val="both"/>
        <w:rPr>
          <w:rFonts w:ascii="Times New Roman" w:hAnsi="Times New Roman"/>
        </w:rPr>
      </w:pPr>
      <w:r w:rsidRPr="00527B71">
        <w:rPr>
          <w:rFonts w:ascii="Times New Roman" w:hAnsi="Times New Roman"/>
        </w:rPr>
        <w:t>Laboratory Specialty Gas Piping Systems:</w:t>
      </w:r>
      <w:r w:rsidR="008764F5" w:rsidRPr="00527B71">
        <w:rPr>
          <w:rFonts w:ascii="Times New Roman" w:hAnsi="Times New Roman"/>
        </w:rPr>
        <w:t xml:space="preserve"> Laboratory specialty gas systems include compressed air, vacuum, Co2, oxygen, nitrogen and xxx piping systems. Pipe, fittings and joints shall be as follows:   </w:t>
      </w:r>
    </w:p>
    <w:p w14:paraId="770C87BE" w14:textId="77777777" w:rsidR="00CF6AA2" w:rsidRPr="0076577E" w:rsidRDefault="00CF6AA2" w:rsidP="00083BED">
      <w:pPr>
        <w:widowControl/>
        <w:jc w:val="both"/>
        <w:rPr>
          <w:rFonts w:ascii="Times New Roman" w:hAnsi="Times New Roman"/>
        </w:rPr>
      </w:pPr>
    </w:p>
    <w:p w14:paraId="36C085A6" w14:textId="77777777" w:rsidR="00FF0ED2" w:rsidRPr="00440CCE" w:rsidRDefault="00FF0ED2" w:rsidP="00083BED">
      <w:pPr>
        <w:widowControl/>
        <w:numPr>
          <w:ilvl w:val="7"/>
          <w:numId w:val="24"/>
        </w:numPr>
        <w:ind w:left="2160" w:hanging="720"/>
        <w:jc w:val="both"/>
        <w:rPr>
          <w:rFonts w:ascii="Times New Roman" w:hAnsi="Times New Roman"/>
        </w:rPr>
      </w:pPr>
      <w:r w:rsidRPr="00440CCE">
        <w:rPr>
          <w:rFonts w:ascii="Times New Roman" w:hAnsi="Times New Roman"/>
        </w:rPr>
        <w:t xml:space="preserve">Brazed Connections: </w:t>
      </w:r>
      <w:r w:rsidR="003C59AB" w:rsidRPr="00440CCE">
        <w:rPr>
          <w:rFonts w:ascii="Times New Roman" w:hAnsi="Times New Roman"/>
        </w:rPr>
        <w:t xml:space="preserve">Laboratory specialty gas </w:t>
      </w:r>
      <w:r w:rsidR="00CF6AA2" w:rsidRPr="00440CCE">
        <w:rPr>
          <w:rFonts w:ascii="Times New Roman" w:hAnsi="Times New Roman"/>
        </w:rPr>
        <w:t>piping shall be ACR type "L" seamless hard drawn soft annealed copper tubing, washed, degreased, and assembled with wrought copper fittings (ANSI B16.22) made especially for brazed silver solder connections per AWS A5.8 classification BCuP-3 brazed (Silver) filler material.</w:t>
      </w:r>
    </w:p>
    <w:p w14:paraId="12D41470" w14:textId="77777777" w:rsidR="00CF6AA2" w:rsidRPr="00440CCE" w:rsidRDefault="00CF6AA2" w:rsidP="00083BED">
      <w:pPr>
        <w:widowControl/>
        <w:ind w:left="2160"/>
        <w:jc w:val="both"/>
        <w:rPr>
          <w:rFonts w:ascii="Times New Roman" w:hAnsi="Times New Roman"/>
        </w:rPr>
      </w:pPr>
      <w:r w:rsidRPr="00440CCE">
        <w:rPr>
          <w:rFonts w:ascii="Times New Roman" w:hAnsi="Times New Roman"/>
        </w:rPr>
        <w:t xml:space="preserve"> </w:t>
      </w:r>
    </w:p>
    <w:p w14:paraId="6D20CC13" w14:textId="77777777" w:rsidR="00FF0ED2" w:rsidRPr="00440CCE" w:rsidRDefault="00FF0ED2" w:rsidP="00083BED">
      <w:pPr>
        <w:widowControl/>
        <w:numPr>
          <w:ilvl w:val="7"/>
          <w:numId w:val="24"/>
        </w:numPr>
        <w:ind w:left="2160" w:hanging="720"/>
        <w:jc w:val="both"/>
        <w:rPr>
          <w:rFonts w:ascii="Times New Roman" w:hAnsi="Times New Roman"/>
        </w:rPr>
      </w:pPr>
      <w:r w:rsidRPr="00440CCE">
        <w:rPr>
          <w:rFonts w:ascii="Times New Roman" w:hAnsi="Times New Roman"/>
        </w:rPr>
        <w:t>Press End Connections: Laboratory specialty gas piping two (2) inch and smaller shall be type 'L' copper tubing assembled with Viega ProPress copper fittings with EPDM seals and pr</w:t>
      </w:r>
      <w:r w:rsidR="0076577E" w:rsidRPr="00440CCE">
        <w:rPr>
          <w:rFonts w:ascii="Times New Roman" w:hAnsi="Times New Roman"/>
        </w:rPr>
        <w:t>ess connection with EPDM seals</w:t>
      </w:r>
      <w:r w:rsidRPr="00440CCE">
        <w:rPr>
          <w:rFonts w:ascii="Times New Roman" w:hAnsi="Times New Roman"/>
        </w:rPr>
        <w:t xml:space="preserve">. (Contractors Option) </w:t>
      </w:r>
    </w:p>
    <w:p w14:paraId="1E41E85F" w14:textId="77777777" w:rsidR="00CF6AA2" w:rsidRPr="00264F2C" w:rsidRDefault="00CF6AA2" w:rsidP="00083BED">
      <w:pPr>
        <w:widowControl/>
        <w:jc w:val="both"/>
        <w:rPr>
          <w:rFonts w:ascii="Times New Roman" w:hAnsi="Times New Roman"/>
        </w:rPr>
      </w:pPr>
    </w:p>
    <w:p w14:paraId="617C348A" w14:textId="77777777" w:rsidR="00705E74" w:rsidRPr="00264F2C" w:rsidRDefault="00536E34" w:rsidP="00083BED">
      <w:pPr>
        <w:widowControl/>
        <w:numPr>
          <w:ilvl w:val="6"/>
          <w:numId w:val="71"/>
        </w:numPr>
        <w:ind w:left="1440" w:hanging="720"/>
        <w:jc w:val="both"/>
        <w:rPr>
          <w:rFonts w:ascii="Times New Roman" w:hAnsi="Times New Roman"/>
        </w:rPr>
      </w:pPr>
      <w:r w:rsidRPr="00264F2C">
        <w:rPr>
          <w:rFonts w:ascii="Times New Roman" w:hAnsi="Times New Roman"/>
        </w:rPr>
        <w:t>R/O Water Piping</w:t>
      </w:r>
      <w:r w:rsidR="00BB737B" w:rsidRPr="00264F2C">
        <w:rPr>
          <w:rFonts w:ascii="Times New Roman" w:hAnsi="Times New Roman"/>
        </w:rPr>
        <w:t xml:space="preserve"> System</w:t>
      </w:r>
      <w:r w:rsidRPr="00264F2C">
        <w:rPr>
          <w:rFonts w:ascii="Times New Roman" w:hAnsi="Times New Roman"/>
        </w:rPr>
        <w:t>:</w:t>
      </w:r>
      <w:r w:rsidR="009311F7" w:rsidRPr="00264F2C">
        <w:rPr>
          <w:rFonts w:ascii="Times New Roman" w:hAnsi="Times New Roman"/>
        </w:rPr>
        <w:t xml:space="preserve"> Piping Systems One Half (1/2) Inch through Two (2) Inch:</w:t>
      </w:r>
      <w:r w:rsidR="00E760BF" w:rsidRPr="00264F2C">
        <w:rPr>
          <w:rFonts w:ascii="Times New Roman" w:hAnsi="Times New Roman"/>
        </w:rPr>
        <w:t xml:space="preserve"> </w:t>
      </w:r>
      <w:r w:rsidR="00256C15" w:rsidRPr="00264F2C">
        <w:rPr>
          <w:rFonts w:ascii="Times New Roman" w:hAnsi="Times New Roman"/>
        </w:rPr>
        <w:t>Pipe, fittings and joints shall be</w:t>
      </w:r>
      <w:r w:rsidR="008151FA" w:rsidRPr="00264F2C">
        <w:rPr>
          <w:rFonts w:ascii="Times New Roman" w:hAnsi="Times New Roman"/>
        </w:rPr>
        <w:t xml:space="preserve"> either </w:t>
      </w:r>
      <w:r w:rsidR="00EB1A7F" w:rsidRPr="00264F2C">
        <w:rPr>
          <w:rFonts w:ascii="Times New Roman" w:hAnsi="Times New Roman"/>
        </w:rPr>
        <w:t xml:space="preserve">PVC, </w:t>
      </w:r>
      <w:r w:rsidR="008151FA" w:rsidRPr="00264F2C">
        <w:rPr>
          <w:rFonts w:ascii="Times New Roman" w:hAnsi="Times New Roman"/>
        </w:rPr>
        <w:t>polypropylene or stainless steel</w:t>
      </w:r>
      <w:r w:rsidR="00256C15" w:rsidRPr="00264F2C">
        <w:rPr>
          <w:rFonts w:ascii="Times New Roman" w:hAnsi="Times New Roman"/>
        </w:rPr>
        <w:t xml:space="preserve"> as follows:   </w:t>
      </w:r>
      <w:r w:rsidR="00E760BF" w:rsidRPr="00264F2C">
        <w:rPr>
          <w:rFonts w:ascii="Times New Roman" w:hAnsi="Times New Roman"/>
          <w:highlight w:val="yellow"/>
        </w:rPr>
        <w:t>&lt;Edit for Project Requirements&gt;</w:t>
      </w:r>
    </w:p>
    <w:p w14:paraId="74F87C87" w14:textId="77777777" w:rsidR="00705E74" w:rsidRPr="00264F2C" w:rsidRDefault="00BB737B" w:rsidP="00083BED">
      <w:pPr>
        <w:widowControl/>
        <w:ind w:left="1440"/>
        <w:jc w:val="both"/>
        <w:rPr>
          <w:rFonts w:ascii="Times New Roman" w:hAnsi="Times New Roman"/>
        </w:rPr>
      </w:pPr>
      <w:r w:rsidRPr="00264F2C">
        <w:rPr>
          <w:rFonts w:ascii="Times New Roman" w:hAnsi="Times New Roman"/>
        </w:rPr>
        <w:t xml:space="preserve"> </w:t>
      </w:r>
    </w:p>
    <w:p w14:paraId="7BCE448B" w14:textId="77777777" w:rsidR="008C5F92" w:rsidRPr="00264F2C" w:rsidRDefault="00EB1A7F" w:rsidP="00083BED">
      <w:pPr>
        <w:widowControl/>
        <w:numPr>
          <w:ilvl w:val="7"/>
          <w:numId w:val="25"/>
        </w:numPr>
        <w:ind w:left="2160" w:hanging="720"/>
        <w:jc w:val="both"/>
        <w:rPr>
          <w:rFonts w:ascii="Times New Roman" w:hAnsi="Times New Roman"/>
        </w:rPr>
      </w:pPr>
      <w:r w:rsidRPr="00264F2C">
        <w:rPr>
          <w:rFonts w:ascii="Times New Roman" w:hAnsi="Times New Roman"/>
        </w:rPr>
        <w:t xml:space="preserve">PVC / </w:t>
      </w:r>
      <w:r w:rsidR="00705E74" w:rsidRPr="00264F2C">
        <w:rPr>
          <w:rFonts w:ascii="Times New Roman" w:hAnsi="Times New Roman"/>
        </w:rPr>
        <w:t xml:space="preserve">Polypropylene Piping: </w:t>
      </w:r>
      <w:r w:rsidRPr="00264F2C">
        <w:rPr>
          <w:rFonts w:ascii="Times New Roman" w:hAnsi="Times New Roman"/>
        </w:rPr>
        <w:t xml:space="preserve">PVC or </w:t>
      </w:r>
      <w:r w:rsidR="00705E74" w:rsidRPr="00264F2C">
        <w:rPr>
          <w:rFonts w:ascii="Times New Roman" w:hAnsi="Times New Roman"/>
        </w:rPr>
        <w:t>Polypropylene pipe and fittings shall be as follows:</w:t>
      </w:r>
    </w:p>
    <w:p w14:paraId="3328924A" w14:textId="77777777" w:rsidR="009311F7" w:rsidRPr="00264F2C" w:rsidRDefault="001342FB" w:rsidP="00083BED">
      <w:pPr>
        <w:widowControl/>
        <w:ind w:left="2160"/>
        <w:jc w:val="both"/>
        <w:rPr>
          <w:rFonts w:ascii="Times New Roman" w:hAnsi="Times New Roman"/>
        </w:rPr>
      </w:pPr>
      <w:r w:rsidRPr="00264F2C">
        <w:rPr>
          <w:rFonts w:ascii="Times New Roman" w:hAnsi="Times New Roman"/>
        </w:rPr>
        <w:t xml:space="preserve"> </w:t>
      </w:r>
    </w:p>
    <w:p w14:paraId="3680FC39" w14:textId="77777777" w:rsidR="00536E34" w:rsidRPr="00264F2C" w:rsidRDefault="00355C25" w:rsidP="00083BED">
      <w:pPr>
        <w:widowControl/>
        <w:numPr>
          <w:ilvl w:val="4"/>
          <w:numId w:val="27"/>
        </w:numPr>
        <w:ind w:left="2880" w:hanging="720"/>
        <w:jc w:val="both"/>
        <w:rPr>
          <w:rFonts w:ascii="Times New Roman" w:hAnsi="Times New Roman"/>
        </w:rPr>
      </w:pPr>
      <w:r w:rsidRPr="00264F2C">
        <w:rPr>
          <w:rFonts w:ascii="Times New Roman" w:hAnsi="Times New Roman"/>
        </w:rPr>
        <w:t xml:space="preserve">Spears Pipe and Fittings: </w:t>
      </w:r>
      <w:r w:rsidR="00972764" w:rsidRPr="00264F2C">
        <w:rPr>
          <w:rFonts w:ascii="Times New Roman" w:hAnsi="Times New Roman"/>
        </w:rPr>
        <w:t>Provide Spears LX</w:t>
      </w:r>
      <w:r w:rsidR="00607434" w:rsidRPr="00264F2C">
        <w:rPr>
          <w:rFonts w:ascii="Times New Roman" w:hAnsi="Times New Roman"/>
        </w:rPr>
        <w:t xml:space="preserve"> Schedule 80 pipe and ﬁttings manufactured from a specialty Low-Extractable™, Polyvinyl Chloride (PVC) compound with a Cell Classiﬁcation of 12343 per ASTM D 1784.</w:t>
      </w:r>
      <w:r w:rsidR="00891F42" w:rsidRPr="00264F2C">
        <w:rPr>
          <w:rFonts w:ascii="Times New Roman" w:hAnsi="Times New Roman"/>
        </w:rPr>
        <w:t xml:space="preserve"> </w:t>
      </w:r>
      <w:r w:rsidR="00607434" w:rsidRPr="00264F2C">
        <w:rPr>
          <w:rFonts w:ascii="Times New Roman" w:hAnsi="Times New Roman"/>
        </w:rPr>
        <w:t xml:space="preserve">All pipe and ﬁttings shall be produced to Schedule 80 dimensions, manufactured in strict compliance to ASTM D 1785 </w:t>
      </w:r>
      <w:r w:rsidRPr="00264F2C">
        <w:rPr>
          <w:rFonts w:ascii="Times New Roman" w:hAnsi="Times New Roman"/>
        </w:rPr>
        <w:t xml:space="preserve">for pipe, and ASTM D 2467 for </w:t>
      </w:r>
      <w:r w:rsidR="00607434" w:rsidRPr="00264F2C">
        <w:rPr>
          <w:rFonts w:ascii="Times New Roman" w:hAnsi="Times New Roman"/>
        </w:rPr>
        <w:t>ﬁ</w:t>
      </w:r>
      <w:r w:rsidRPr="00264F2C">
        <w:rPr>
          <w:rFonts w:ascii="Times New Roman" w:hAnsi="Times New Roman"/>
        </w:rPr>
        <w:t>ttings</w:t>
      </w:r>
      <w:r w:rsidR="00607434" w:rsidRPr="00264F2C">
        <w:rPr>
          <w:rFonts w:ascii="Times New Roman" w:hAnsi="Times New Roman"/>
        </w:rPr>
        <w:t>.</w:t>
      </w:r>
      <w:r w:rsidRPr="00264F2C">
        <w:rPr>
          <w:rFonts w:ascii="Times New Roman" w:hAnsi="Times New Roman"/>
        </w:rPr>
        <w:t xml:space="preserve"> All pipe, valves and fittings shall be as manufactured by the Spears manufacturing Company. </w:t>
      </w:r>
      <w:r w:rsidR="00EB1A7F" w:rsidRPr="00264F2C">
        <w:rPr>
          <w:rFonts w:ascii="Times New Roman" w:hAnsi="Times New Roman"/>
        </w:rPr>
        <w:t xml:space="preserve">All UPW pipe and fittings shall be bagged and sealed immediately after manufacture to maintain </w:t>
      </w:r>
      <w:r w:rsidR="005E38D0" w:rsidRPr="00264F2C">
        <w:rPr>
          <w:rFonts w:ascii="Times New Roman" w:hAnsi="Times New Roman"/>
        </w:rPr>
        <w:t>cleanliness and</w:t>
      </w:r>
      <w:r w:rsidR="00EB1A7F" w:rsidRPr="00264F2C">
        <w:rPr>
          <w:rFonts w:ascii="Times New Roman" w:hAnsi="Times New Roman"/>
        </w:rPr>
        <w:t xml:space="preserve"> boxed and stored indoors at the manufacturing facility until shipped from the factory.</w:t>
      </w:r>
    </w:p>
    <w:p w14:paraId="0D58DA4C" w14:textId="77777777" w:rsidR="009311F7" w:rsidRDefault="009311F7" w:rsidP="00083BED">
      <w:pPr>
        <w:widowControl/>
        <w:ind w:left="2880"/>
        <w:jc w:val="both"/>
        <w:rPr>
          <w:rFonts w:ascii="Times New Roman" w:hAnsi="Times New Roman"/>
        </w:rPr>
      </w:pPr>
    </w:p>
    <w:p w14:paraId="24BB42F1" w14:textId="77777777" w:rsidR="00E60036" w:rsidRDefault="00E60036" w:rsidP="00083BED">
      <w:pPr>
        <w:widowControl/>
        <w:numPr>
          <w:ilvl w:val="4"/>
          <w:numId w:val="27"/>
        </w:numPr>
        <w:ind w:left="2880" w:hanging="720"/>
        <w:jc w:val="both"/>
        <w:rPr>
          <w:rFonts w:ascii="Times New Roman" w:hAnsi="Times New Roman"/>
        </w:rPr>
      </w:pPr>
      <w:r>
        <w:rPr>
          <w:rFonts w:ascii="Times New Roman" w:hAnsi="Times New Roman"/>
        </w:rPr>
        <w:t>UPW process piping and ﬁ</w:t>
      </w:r>
      <w:r w:rsidRPr="00E60036">
        <w:rPr>
          <w:rFonts w:ascii="Times New Roman" w:hAnsi="Times New Roman"/>
        </w:rPr>
        <w:t>ttings shall be manufactured from a specialty Low-Extractable™, Polyvinyl Chloride (PV</w:t>
      </w:r>
      <w:r w:rsidR="00607434">
        <w:rPr>
          <w:rFonts w:ascii="Times New Roman" w:hAnsi="Times New Roman"/>
        </w:rPr>
        <w:t>C) compound with a Cell Classiﬁ</w:t>
      </w:r>
      <w:r w:rsidRPr="00E60036">
        <w:rPr>
          <w:rFonts w:ascii="Times New Roman" w:hAnsi="Times New Roman"/>
        </w:rPr>
        <w:t xml:space="preserve">cation of 12343 </w:t>
      </w:r>
      <w:r>
        <w:rPr>
          <w:rFonts w:ascii="Times New Roman" w:hAnsi="Times New Roman"/>
        </w:rPr>
        <w:t>per ASTM D 1784. All pipe and ﬁ</w:t>
      </w:r>
      <w:r w:rsidRPr="00E60036">
        <w:rPr>
          <w:rFonts w:ascii="Times New Roman" w:hAnsi="Times New Roman"/>
        </w:rPr>
        <w:t xml:space="preserve">ttings shall be produced to Schedule 80 dimensions, manufactured in strict compliance to ASTM D </w:t>
      </w:r>
      <w:r w:rsidR="00607434">
        <w:rPr>
          <w:rFonts w:ascii="Times New Roman" w:hAnsi="Times New Roman"/>
        </w:rPr>
        <w:t>1785 (pipe), and ASTM D 2467 (ﬁ</w:t>
      </w:r>
      <w:r w:rsidRPr="00E60036">
        <w:rPr>
          <w:rFonts w:ascii="Times New Roman" w:hAnsi="Times New Roman"/>
        </w:rPr>
        <w:t xml:space="preserve">ttings). These products shall carry a Type II pressure rating and consistently meet or exceed the applicable Quality Assurance test requirements of these standards </w:t>
      </w:r>
      <w:proofErr w:type="gramStart"/>
      <w:r w:rsidRPr="00E60036">
        <w:rPr>
          <w:rFonts w:ascii="Times New Roman" w:hAnsi="Times New Roman"/>
        </w:rPr>
        <w:t>with regard to</w:t>
      </w:r>
      <w:proofErr w:type="gramEnd"/>
      <w:r w:rsidRPr="00E60036">
        <w:rPr>
          <w:rFonts w:ascii="Times New Roman" w:hAnsi="Times New Roman"/>
        </w:rPr>
        <w:t xml:space="preserve"> dimensions, wo</w:t>
      </w:r>
      <w:r w:rsidR="00891F42">
        <w:rPr>
          <w:rFonts w:ascii="Times New Roman" w:hAnsi="Times New Roman"/>
        </w:rPr>
        <w:t>rkmanship, burst pressure, ﬂ</w:t>
      </w:r>
      <w:r w:rsidRPr="00E60036">
        <w:rPr>
          <w:rFonts w:ascii="Times New Roman" w:hAnsi="Times New Roman"/>
        </w:rPr>
        <w:t xml:space="preserve">attening resistance and end-product quality. All UPW process valves shall be True Union-style diaphragm or True Union-style quarter-turn ball valves produced from the same Low-Extractable™ PVC compound. All valve diaphragms and seats shall be PTFE; valve O-rings shall be EPDM or FKM as applicable. All valve union nuts shall have buttress-style threads. All valve components shall be replaceable. System components shall be joined utilizing specially formulated one-step cement for joining the system. All system </w:t>
      </w:r>
      <w:r w:rsidRPr="00264F2C">
        <w:rPr>
          <w:rFonts w:ascii="Times New Roman" w:hAnsi="Times New Roman"/>
        </w:rPr>
        <w:t>components shall be manufactu</w:t>
      </w:r>
      <w:r w:rsidR="00891F42" w:rsidRPr="00264F2C">
        <w:rPr>
          <w:rFonts w:ascii="Times New Roman" w:hAnsi="Times New Roman"/>
        </w:rPr>
        <w:t>red in the USA by an ISO-certiﬁ</w:t>
      </w:r>
      <w:r w:rsidR="00DB3768" w:rsidRPr="00264F2C">
        <w:rPr>
          <w:rFonts w:ascii="Times New Roman" w:hAnsi="Times New Roman"/>
        </w:rPr>
        <w:t xml:space="preserve">ed manufacturer. </w:t>
      </w:r>
      <w:r w:rsidRPr="00264F2C">
        <w:rPr>
          <w:rFonts w:ascii="Times New Roman" w:hAnsi="Times New Roman"/>
        </w:rPr>
        <w:t xml:space="preserve">All UPW piping shall be bagged and sealed immediately after manufacture to maintain </w:t>
      </w:r>
      <w:r w:rsidR="005E38D0" w:rsidRPr="00264F2C">
        <w:rPr>
          <w:rFonts w:ascii="Times New Roman" w:hAnsi="Times New Roman"/>
        </w:rPr>
        <w:t>cleanliness and</w:t>
      </w:r>
      <w:r w:rsidRPr="00264F2C">
        <w:rPr>
          <w:rFonts w:ascii="Times New Roman" w:hAnsi="Times New Roman"/>
        </w:rPr>
        <w:t xml:space="preserve"> boxed and stored indoors at the manufacturing facility until shipped from the factory. UPW process pipe and UPW piping components shall be those as provided by Spears® Manufacturing Compan</w:t>
      </w:r>
      <w:r w:rsidR="00891F42" w:rsidRPr="00264F2C">
        <w:rPr>
          <w:rFonts w:ascii="Times New Roman" w:hAnsi="Times New Roman"/>
        </w:rPr>
        <w:t>y</w:t>
      </w:r>
    </w:p>
    <w:p w14:paraId="3F03ED45" w14:textId="77777777" w:rsidR="009311F7" w:rsidRPr="007421E3" w:rsidRDefault="009311F7" w:rsidP="00083BED">
      <w:pPr>
        <w:pStyle w:val="ListParagraph"/>
        <w:ind w:left="0"/>
        <w:jc w:val="both"/>
        <w:rPr>
          <w:rFonts w:ascii="Times New Roman" w:hAnsi="Times New Roman"/>
        </w:rPr>
      </w:pPr>
    </w:p>
    <w:p w14:paraId="14B2421E" w14:textId="77777777" w:rsidR="001342FB" w:rsidRPr="007421E3" w:rsidRDefault="009311F7" w:rsidP="00083BED">
      <w:pPr>
        <w:widowControl/>
        <w:numPr>
          <w:ilvl w:val="7"/>
          <w:numId w:val="25"/>
        </w:numPr>
        <w:ind w:left="2160" w:hanging="720"/>
        <w:jc w:val="both"/>
        <w:rPr>
          <w:rFonts w:ascii="Times New Roman" w:hAnsi="Times New Roman"/>
        </w:rPr>
      </w:pPr>
      <w:r w:rsidRPr="007421E3">
        <w:rPr>
          <w:rFonts w:ascii="Times New Roman" w:hAnsi="Times New Roman"/>
        </w:rPr>
        <w:t>Stainless Steel Pipe and Fittings:</w:t>
      </w:r>
      <w:r w:rsidR="00E760BF" w:rsidRPr="007421E3">
        <w:rPr>
          <w:rFonts w:ascii="Times New Roman" w:hAnsi="Times New Roman"/>
        </w:rPr>
        <w:t xml:space="preserve"> </w:t>
      </w:r>
      <w:r w:rsidR="001342FB" w:rsidRPr="007421E3">
        <w:rPr>
          <w:rFonts w:ascii="Times New Roman" w:hAnsi="Times New Roman"/>
        </w:rPr>
        <w:t xml:space="preserve">Stainless Steel pipe and fittings shall be as follows: </w:t>
      </w:r>
      <w:r w:rsidR="00F606CA" w:rsidRPr="007421E3">
        <w:rPr>
          <w:rFonts w:ascii="Times New Roman" w:hAnsi="Times New Roman"/>
        </w:rPr>
        <w:t>(Contractor Option)</w:t>
      </w:r>
    </w:p>
    <w:p w14:paraId="159F2868" w14:textId="77777777" w:rsidR="001342FB" w:rsidRDefault="001342FB" w:rsidP="00083BED">
      <w:pPr>
        <w:widowControl/>
        <w:ind w:left="2160"/>
        <w:jc w:val="both"/>
        <w:rPr>
          <w:rFonts w:ascii="Times New Roman" w:hAnsi="Times New Roman"/>
        </w:rPr>
      </w:pPr>
    </w:p>
    <w:p w14:paraId="15DDD767" w14:textId="77777777" w:rsidR="006E0EC7" w:rsidRPr="00527B71" w:rsidRDefault="00E760BF" w:rsidP="00083BED">
      <w:pPr>
        <w:widowControl/>
        <w:numPr>
          <w:ilvl w:val="4"/>
          <w:numId w:val="32"/>
        </w:numPr>
        <w:ind w:left="2880" w:hanging="720"/>
        <w:jc w:val="both"/>
        <w:rPr>
          <w:rFonts w:ascii="Times New Roman" w:hAnsi="Times New Roman"/>
        </w:rPr>
      </w:pPr>
      <w:r w:rsidRPr="00527B71">
        <w:rPr>
          <w:rFonts w:ascii="Times New Roman" w:hAnsi="Times New Roman"/>
        </w:rPr>
        <w:t xml:space="preserve">Viega type 316 stainless steel pipe and fittings with press ends for assembly by the pro press joint method. Pipe and fittings conforming to the requirements of ASTM A312 &amp; A554. All fittings shall have EPDM seals.  </w:t>
      </w:r>
    </w:p>
    <w:p w14:paraId="7A9D580A" w14:textId="77777777" w:rsidR="000D2ECB" w:rsidRPr="00527B71" w:rsidRDefault="000D2ECB" w:rsidP="00083BED">
      <w:pPr>
        <w:widowControl/>
        <w:jc w:val="both"/>
        <w:rPr>
          <w:rFonts w:ascii="Times New Roman" w:hAnsi="Times New Roman"/>
        </w:rPr>
      </w:pPr>
    </w:p>
    <w:p w14:paraId="01477EBC" w14:textId="77777777" w:rsidR="000D2ECB" w:rsidRPr="00527B71" w:rsidRDefault="000D2ECB" w:rsidP="00083BED">
      <w:pPr>
        <w:widowControl/>
        <w:numPr>
          <w:ilvl w:val="6"/>
          <w:numId w:val="71"/>
        </w:numPr>
        <w:ind w:left="1440" w:hanging="720"/>
        <w:jc w:val="both"/>
        <w:rPr>
          <w:rFonts w:ascii="Times New Roman" w:hAnsi="Times New Roman"/>
        </w:rPr>
      </w:pPr>
      <w:r w:rsidRPr="00527B71">
        <w:rPr>
          <w:rFonts w:ascii="Times New Roman" w:hAnsi="Times New Roman"/>
        </w:rPr>
        <w:t>Refrigerant Piping:</w:t>
      </w:r>
      <w:r w:rsidR="002640E5" w:rsidRPr="00527B71">
        <w:rPr>
          <w:rFonts w:ascii="Times New Roman" w:hAnsi="Times New Roman"/>
        </w:rPr>
        <w:t xml:space="preserve">  </w:t>
      </w:r>
      <w:r w:rsidR="002640E5" w:rsidRPr="00527B71">
        <w:rPr>
          <w:rFonts w:ascii="Times New Roman" w:hAnsi="Times New Roman"/>
          <w:highlight w:val="yellow"/>
        </w:rPr>
        <w:t>&lt;Delete if not required&gt;</w:t>
      </w:r>
    </w:p>
    <w:p w14:paraId="2ED59298" w14:textId="77777777" w:rsidR="000D2ECB" w:rsidRPr="00527B71" w:rsidRDefault="000D2ECB" w:rsidP="00083BED">
      <w:pPr>
        <w:widowControl/>
        <w:ind w:left="900"/>
        <w:jc w:val="both"/>
        <w:rPr>
          <w:rFonts w:ascii="Times New Roman" w:hAnsi="Times New Roman"/>
        </w:rPr>
      </w:pPr>
    </w:p>
    <w:p w14:paraId="52658FB6" w14:textId="77777777" w:rsidR="000D2ECB" w:rsidRPr="00527B71" w:rsidRDefault="000D2ECB" w:rsidP="00083BED">
      <w:pPr>
        <w:widowControl/>
        <w:numPr>
          <w:ilvl w:val="3"/>
          <w:numId w:val="26"/>
        </w:numPr>
        <w:ind w:left="2160" w:hanging="720"/>
        <w:jc w:val="both"/>
        <w:rPr>
          <w:rFonts w:ascii="Times New Roman" w:hAnsi="Times New Roman"/>
        </w:rPr>
      </w:pPr>
      <w:r w:rsidRPr="00527B71">
        <w:rPr>
          <w:rFonts w:ascii="Times New Roman" w:hAnsi="Times New Roman"/>
        </w:rPr>
        <w:t xml:space="preserve">Refrigerant Piping shall be Copper Tube: ASTM B280, Type ‘ACR’ Type ‘L’, Seamless, hard drawn soft annealed seamless, factory cleaned and capped prior to shipping. Fittings shall be wrought copper fittings conforming to ANSI B16.22. Joints shall be AWS A5.8 classification BCuP-3 brazed (Silver) filler material. </w:t>
      </w:r>
    </w:p>
    <w:p w14:paraId="1D470AD4" w14:textId="77777777" w:rsidR="006E388D" w:rsidRPr="00527B71" w:rsidRDefault="006E388D" w:rsidP="00083BED">
      <w:pPr>
        <w:widowControl/>
        <w:jc w:val="both"/>
        <w:rPr>
          <w:rFonts w:ascii="Times New Roman" w:hAnsi="Times New Roman"/>
        </w:rPr>
      </w:pPr>
    </w:p>
    <w:p w14:paraId="497730BF" w14:textId="77777777" w:rsidR="00F0709E" w:rsidRPr="00527B71" w:rsidRDefault="00F0709E" w:rsidP="00083BED">
      <w:pPr>
        <w:widowControl/>
        <w:numPr>
          <w:ilvl w:val="0"/>
          <w:numId w:val="3"/>
        </w:numPr>
        <w:ind w:hanging="720"/>
        <w:jc w:val="both"/>
        <w:rPr>
          <w:rFonts w:ascii="Times New Roman" w:hAnsi="Times New Roman"/>
        </w:rPr>
      </w:pPr>
      <w:r w:rsidRPr="00527B71">
        <w:rPr>
          <w:rFonts w:ascii="Times New Roman" w:hAnsi="Times New Roman"/>
        </w:rPr>
        <w:t>PIPE SLEEVES</w:t>
      </w:r>
    </w:p>
    <w:p w14:paraId="7C95DF08" w14:textId="77777777" w:rsidR="00F0709E" w:rsidRPr="00527B71" w:rsidRDefault="00F0709E" w:rsidP="00083BED">
      <w:pPr>
        <w:widowControl/>
        <w:ind w:left="720"/>
        <w:jc w:val="both"/>
        <w:rPr>
          <w:rFonts w:ascii="Times New Roman" w:hAnsi="Times New Roman"/>
        </w:rPr>
      </w:pPr>
    </w:p>
    <w:p w14:paraId="1C9A3955" w14:textId="77777777" w:rsidR="00F0709E" w:rsidRPr="00527B71" w:rsidRDefault="00F0709E" w:rsidP="00083BED">
      <w:pPr>
        <w:widowControl/>
        <w:numPr>
          <w:ilvl w:val="1"/>
          <w:numId w:val="20"/>
        </w:numPr>
        <w:ind w:left="720" w:hanging="450"/>
        <w:jc w:val="both"/>
        <w:rPr>
          <w:rFonts w:ascii="Times New Roman" w:hAnsi="Times New Roman"/>
        </w:rPr>
      </w:pPr>
      <w:r w:rsidRPr="00527B71">
        <w:rPr>
          <w:rFonts w:ascii="Times New Roman" w:hAnsi="Times New Roman"/>
        </w:rPr>
        <w:t>Steel Pipe Sleeves: Steel pipe sleeves shall be standard black steel pipe Type E, Grade B, with plain ends conforming to ASTM A53/A53M.</w:t>
      </w:r>
    </w:p>
    <w:p w14:paraId="63963C6E" w14:textId="77777777" w:rsidR="00F0709E" w:rsidRPr="00527B71" w:rsidRDefault="00F0709E" w:rsidP="00083BED">
      <w:pPr>
        <w:widowControl/>
        <w:ind w:left="720"/>
        <w:jc w:val="both"/>
        <w:rPr>
          <w:rFonts w:ascii="Times New Roman" w:hAnsi="Times New Roman"/>
        </w:rPr>
      </w:pPr>
    </w:p>
    <w:p w14:paraId="15993DE7" w14:textId="77777777" w:rsidR="00F0709E" w:rsidRPr="00527B71" w:rsidRDefault="00F0709E" w:rsidP="00083BED">
      <w:pPr>
        <w:widowControl/>
        <w:numPr>
          <w:ilvl w:val="1"/>
          <w:numId w:val="20"/>
        </w:numPr>
        <w:ind w:left="720" w:hanging="450"/>
        <w:jc w:val="both"/>
        <w:rPr>
          <w:rFonts w:ascii="Times New Roman" w:hAnsi="Times New Roman"/>
        </w:rPr>
      </w:pPr>
      <w:r w:rsidRPr="00527B71">
        <w:rPr>
          <w:rFonts w:ascii="Times New Roman" w:hAnsi="Times New Roman"/>
        </w:rPr>
        <w:t>Cast Iron Pipe Sleeves: Cast iron pipe sleeves shall be standard weight cast iron pipe with plain ends conforming to ASTM A74 and CISPI – 301</w:t>
      </w:r>
      <w:r w:rsidR="00AF3224" w:rsidRPr="00527B71">
        <w:rPr>
          <w:rFonts w:ascii="Times New Roman" w:hAnsi="Times New Roman"/>
        </w:rPr>
        <w:t>.</w:t>
      </w:r>
    </w:p>
    <w:p w14:paraId="32E876A6" w14:textId="77777777" w:rsidR="00F0709E" w:rsidRPr="00011258" w:rsidRDefault="00F0709E" w:rsidP="00083BED">
      <w:pPr>
        <w:widowControl/>
        <w:ind w:left="720"/>
        <w:jc w:val="both"/>
        <w:rPr>
          <w:rFonts w:ascii="Times New Roman" w:hAnsi="Times New Roman"/>
        </w:rPr>
      </w:pPr>
    </w:p>
    <w:p w14:paraId="1B1C8CD5" w14:textId="77777777" w:rsidR="006E388D" w:rsidRPr="000161A1" w:rsidRDefault="006C73F1" w:rsidP="00083BED">
      <w:pPr>
        <w:widowControl/>
        <w:numPr>
          <w:ilvl w:val="0"/>
          <w:numId w:val="3"/>
        </w:numPr>
        <w:ind w:hanging="720"/>
        <w:jc w:val="both"/>
        <w:rPr>
          <w:rFonts w:ascii="Times New Roman" w:hAnsi="Times New Roman"/>
        </w:rPr>
      </w:pPr>
      <w:r w:rsidRPr="00011258">
        <w:rPr>
          <w:rFonts w:ascii="Times New Roman" w:hAnsi="Times New Roman"/>
        </w:rPr>
        <w:t xml:space="preserve"> </w:t>
      </w:r>
      <w:r w:rsidR="006E388D" w:rsidRPr="000161A1">
        <w:rPr>
          <w:rFonts w:ascii="Times New Roman" w:hAnsi="Times New Roman"/>
        </w:rPr>
        <w:t>PIPING SPECIALTIES</w:t>
      </w:r>
      <w:r w:rsidR="0032531C" w:rsidRPr="000161A1">
        <w:rPr>
          <w:rFonts w:ascii="Times New Roman" w:hAnsi="Times New Roman"/>
        </w:rPr>
        <w:t xml:space="preserve"> </w:t>
      </w:r>
    </w:p>
    <w:p w14:paraId="315388A5" w14:textId="77777777" w:rsidR="006E388D" w:rsidRPr="00527B71" w:rsidRDefault="006E388D" w:rsidP="00083BED">
      <w:pPr>
        <w:widowControl/>
        <w:jc w:val="both"/>
        <w:rPr>
          <w:rFonts w:ascii="Times New Roman" w:hAnsi="Times New Roman"/>
        </w:rPr>
      </w:pPr>
    </w:p>
    <w:p w14:paraId="6CADDD6F" w14:textId="77777777" w:rsidR="006E388D" w:rsidRPr="00527B71" w:rsidRDefault="00CC7D03" w:rsidP="00083BED">
      <w:pPr>
        <w:widowControl/>
        <w:numPr>
          <w:ilvl w:val="1"/>
          <w:numId w:val="18"/>
        </w:numPr>
        <w:ind w:left="720" w:hanging="450"/>
        <w:jc w:val="both"/>
        <w:rPr>
          <w:rFonts w:ascii="Times New Roman" w:hAnsi="Times New Roman"/>
        </w:rPr>
      </w:pPr>
      <w:r w:rsidRPr="00527B71">
        <w:rPr>
          <w:rFonts w:ascii="Times New Roman" w:hAnsi="Times New Roman"/>
        </w:rPr>
        <w:t>General</w:t>
      </w:r>
      <w:r w:rsidR="006E388D" w:rsidRPr="00527B71">
        <w:rPr>
          <w:rFonts w:ascii="Times New Roman" w:hAnsi="Times New Roman"/>
        </w:rPr>
        <w:t>:</w:t>
      </w:r>
      <w:r w:rsidR="00527755" w:rsidRPr="00527B71">
        <w:rPr>
          <w:rFonts w:ascii="Times New Roman" w:hAnsi="Times New Roman"/>
        </w:rPr>
        <w:t xml:space="preserve"> </w:t>
      </w:r>
      <w:r w:rsidR="006E388D" w:rsidRPr="00527B71">
        <w:rPr>
          <w:rFonts w:ascii="Times New Roman" w:hAnsi="Times New Roman"/>
        </w:rPr>
        <w:t xml:space="preserve">Provide all piping </w:t>
      </w:r>
      <w:r w:rsidR="006E388D" w:rsidRPr="005E38D0">
        <w:rPr>
          <w:rFonts w:ascii="Times New Roman" w:hAnsi="Times New Roman"/>
        </w:rPr>
        <w:t>specia</w:t>
      </w:r>
      <w:r w:rsidR="0033363D" w:rsidRPr="005E38D0">
        <w:rPr>
          <w:rFonts w:ascii="Times New Roman" w:hAnsi="Times New Roman"/>
        </w:rPr>
        <w:t xml:space="preserve">lties </w:t>
      </w:r>
      <w:r w:rsidR="005E38D0" w:rsidRPr="005E38D0">
        <w:rPr>
          <w:rFonts w:ascii="Times New Roman" w:hAnsi="Times New Roman"/>
        </w:rPr>
        <w:t>were</w:t>
      </w:r>
      <w:r w:rsidR="0033363D" w:rsidRPr="005E38D0">
        <w:rPr>
          <w:rFonts w:ascii="Times New Roman" w:hAnsi="Times New Roman"/>
        </w:rPr>
        <w:t xml:space="preserve"> </w:t>
      </w:r>
      <w:r w:rsidR="006E388D" w:rsidRPr="005E38D0">
        <w:rPr>
          <w:rFonts w:ascii="Times New Roman" w:hAnsi="Times New Roman"/>
        </w:rPr>
        <w:t>indicated</w:t>
      </w:r>
      <w:r w:rsidR="006E388D" w:rsidRPr="00DB3768">
        <w:rPr>
          <w:rFonts w:ascii="Times New Roman" w:hAnsi="Times New Roman"/>
        </w:rPr>
        <w:t xml:space="preserve"> on the drawings, details, and as specified below complete with all supports, fitti</w:t>
      </w:r>
      <w:r w:rsidR="0033363D" w:rsidRPr="00DB3768">
        <w:rPr>
          <w:rFonts w:ascii="Times New Roman" w:hAnsi="Times New Roman"/>
        </w:rPr>
        <w:t xml:space="preserve">ngs, etc. for </w:t>
      </w:r>
      <w:r w:rsidR="0033363D" w:rsidRPr="005E38D0">
        <w:rPr>
          <w:rFonts w:ascii="Times New Roman" w:hAnsi="Times New Roman"/>
        </w:rPr>
        <w:t xml:space="preserve">Plumbing </w:t>
      </w:r>
      <w:r w:rsidR="006E388D" w:rsidRPr="005E38D0">
        <w:rPr>
          <w:rFonts w:ascii="Times New Roman" w:hAnsi="Times New Roman"/>
        </w:rPr>
        <w:t>Piping Systems</w:t>
      </w:r>
      <w:r w:rsidR="006E388D" w:rsidRPr="00527B71">
        <w:rPr>
          <w:rFonts w:ascii="Times New Roman" w:hAnsi="Times New Roman"/>
        </w:rPr>
        <w:t>.</w:t>
      </w:r>
      <w:r w:rsidR="00206E0A" w:rsidRPr="00527B71">
        <w:rPr>
          <w:rFonts w:ascii="Times New Roman" w:hAnsi="Times New Roman"/>
        </w:rPr>
        <w:t xml:space="preserve"> </w:t>
      </w:r>
      <w:r w:rsidR="00206E0A" w:rsidRPr="00527B71">
        <w:rPr>
          <w:rFonts w:ascii="Times New Roman" w:hAnsi="Times New Roman"/>
          <w:highlight w:val="yellow"/>
        </w:rPr>
        <w:t>&lt;Edit for Project Requirements&gt;</w:t>
      </w:r>
    </w:p>
    <w:p w14:paraId="6514CDB4" w14:textId="77777777" w:rsidR="006E388D" w:rsidRPr="00527B71" w:rsidRDefault="006E388D" w:rsidP="00083BED">
      <w:pPr>
        <w:widowControl/>
        <w:jc w:val="both"/>
        <w:rPr>
          <w:rFonts w:ascii="Times New Roman" w:hAnsi="Times New Roman"/>
        </w:rPr>
      </w:pPr>
    </w:p>
    <w:p w14:paraId="6A245F42" w14:textId="77777777" w:rsidR="006E388D" w:rsidRPr="00527B71" w:rsidRDefault="00CC7D03" w:rsidP="00083BED">
      <w:pPr>
        <w:widowControl/>
        <w:numPr>
          <w:ilvl w:val="1"/>
          <w:numId w:val="18"/>
        </w:numPr>
        <w:ind w:left="720" w:hanging="450"/>
        <w:jc w:val="both"/>
        <w:rPr>
          <w:rFonts w:ascii="Times New Roman" w:hAnsi="Times New Roman"/>
        </w:rPr>
      </w:pPr>
      <w:r w:rsidRPr="00527B71">
        <w:rPr>
          <w:rFonts w:ascii="Times New Roman" w:hAnsi="Times New Roman"/>
        </w:rPr>
        <w:t xml:space="preserve">Piping </w:t>
      </w:r>
      <w:r w:rsidR="00B21161" w:rsidRPr="00527B71">
        <w:rPr>
          <w:rFonts w:ascii="Times New Roman" w:hAnsi="Times New Roman"/>
        </w:rPr>
        <w:t>Specialties</w:t>
      </w:r>
      <w:r w:rsidR="006E388D" w:rsidRPr="00527B71">
        <w:rPr>
          <w:rFonts w:ascii="Times New Roman" w:hAnsi="Times New Roman"/>
        </w:rPr>
        <w:t>:</w:t>
      </w:r>
    </w:p>
    <w:p w14:paraId="10676443" w14:textId="77777777" w:rsidR="006E388D" w:rsidRPr="002A4A3C" w:rsidRDefault="006E388D" w:rsidP="00083BED">
      <w:pPr>
        <w:widowControl/>
        <w:jc w:val="both"/>
        <w:rPr>
          <w:rFonts w:ascii="Times New Roman" w:hAnsi="Times New Roman"/>
        </w:rPr>
      </w:pPr>
    </w:p>
    <w:p w14:paraId="697E066D" w14:textId="77777777" w:rsidR="006E388D" w:rsidRPr="00445A52" w:rsidRDefault="001A5824" w:rsidP="00083BED">
      <w:pPr>
        <w:widowControl/>
        <w:numPr>
          <w:ilvl w:val="2"/>
          <w:numId w:val="18"/>
        </w:numPr>
        <w:ind w:left="1440" w:hanging="720"/>
        <w:jc w:val="both"/>
        <w:rPr>
          <w:rFonts w:ascii="Times New Roman" w:hAnsi="Times New Roman"/>
        </w:rPr>
      </w:pPr>
      <w:r w:rsidRPr="00445A52">
        <w:rPr>
          <w:rFonts w:ascii="Times New Roman" w:hAnsi="Times New Roman"/>
        </w:rPr>
        <w:t>Strainers:</w:t>
      </w:r>
      <w:r w:rsidR="006E388D" w:rsidRPr="00445A52">
        <w:rPr>
          <w:rFonts w:ascii="Times New Roman" w:hAnsi="Times New Roman"/>
        </w:rPr>
        <w:t xml:space="preserve"> </w:t>
      </w:r>
      <w:r w:rsidR="006E388D" w:rsidRPr="00445A52">
        <w:rPr>
          <w:rFonts w:ascii="Times New Roman" w:hAnsi="Times New Roman"/>
        </w:rPr>
        <w:tab/>
      </w:r>
      <w:r w:rsidR="006E388D" w:rsidRPr="00445A52">
        <w:rPr>
          <w:rFonts w:ascii="Times New Roman" w:hAnsi="Times New Roman"/>
        </w:rPr>
        <w:tab/>
      </w:r>
    </w:p>
    <w:p w14:paraId="22C96442" w14:textId="77777777" w:rsidR="006E388D" w:rsidRPr="00445A52" w:rsidRDefault="006E388D" w:rsidP="00083BED">
      <w:pPr>
        <w:widowControl/>
        <w:jc w:val="both"/>
        <w:rPr>
          <w:rFonts w:ascii="Times New Roman" w:hAnsi="Times New Roman"/>
        </w:rPr>
      </w:pPr>
    </w:p>
    <w:p w14:paraId="2317F798" w14:textId="77777777" w:rsidR="00074512" w:rsidRPr="00445A52" w:rsidRDefault="00074512" w:rsidP="00083BED">
      <w:pPr>
        <w:widowControl/>
        <w:numPr>
          <w:ilvl w:val="3"/>
          <w:numId w:val="18"/>
        </w:numPr>
        <w:ind w:left="2160" w:hanging="720"/>
        <w:jc w:val="both"/>
        <w:rPr>
          <w:rFonts w:ascii="Times New Roman" w:hAnsi="Times New Roman"/>
        </w:rPr>
      </w:pPr>
      <w:r w:rsidRPr="00445A52">
        <w:rPr>
          <w:rFonts w:ascii="Times New Roman" w:hAnsi="Times New Roman"/>
        </w:rPr>
        <w:t>Domestic / Laboratory Water Piping System Piping Three (3) Inch and Smaller: Mueller Model LF 352 Y pattern lead free strainer, 250 psig working pressure; brass body with threaded ends, conforming to ASTM B 61, and perforated 20 mesh Type 304 stainless steel screen, blow-down drain with plugged valve and threaded hose connection.</w:t>
      </w:r>
    </w:p>
    <w:p w14:paraId="69823DDC" w14:textId="77777777" w:rsidR="00074512" w:rsidRPr="00445A52" w:rsidRDefault="00074512" w:rsidP="00083BED">
      <w:pPr>
        <w:widowControl/>
        <w:jc w:val="both"/>
        <w:rPr>
          <w:rFonts w:ascii="Times New Roman" w:hAnsi="Times New Roman"/>
        </w:rPr>
      </w:pPr>
    </w:p>
    <w:p w14:paraId="448C113D" w14:textId="77777777" w:rsidR="006E388D" w:rsidRPr="00445A52" w:rsidRDefault="00074512" w:rsidP="00083BED">
      <w:pPr>
        <w:widowControl/>
        <w:numPr>
          <w:ilvl w:val="3"/>
          <w:numId w:val="18"/>
        </w:numPr>
        <w:ind w:left="2160" w:hanging="720"/>
        <w:jc w:val="both"/>
        <w:rPr>
          <w:rFonts w:ascii="Times New Roman" w:hAnsi="Times New Roman"/>
        </w:rPr>
      </w:pPr>
      <w:r w:rsidRPr="00445A52">
        <w:rPr>
          <w:rFonts w:ascii="Times New Roman" w:hAnsi="Times New Roman"/>
        </w:rPr>
        <w:t xml:space="preserve">RO/DI Water Piping System: Strainers shall match </w:t>
      </w:r>
      <w:r w:rsidR="0088176C" w:rsidRPr="00445A52">
        <w:rPr>
          <w:rFonts w:ascii="Times New Roman" w:hAnsi="Times New Roman"/>
        </w:rPr>
        <w:t>piping system.</w:t>
      </w:r>
      <w:r w:rsidRPr="00445A52">
        <w:rPr>
          <w:rFonts w:ascii="Times New Roman" w:hAnsi="Times New Roman"/>
        </w:rPr>
        <w:t xml:space="preserve"> </w:t>
      </w:r>
    </w:p>
    <w:p w14:paraId="4C7E35B7" w14:textId="77777777" w:rsidR="00074512" w:rsidRPr="00527B71" w:rsidRDefault="00074512" w:rsidP="00083BED">
      <w:pPr>
        <w:widowControl/>
        <w:jc w:val="both"/>
        <w:rPr>
          <w:rFonts w:ascii="Times New Roman" w:hAnsi="Times New Roman"/>
        </w:rPr>
      </w:pPr>
    </w:p>
    <w:p w14:paraId="106FCEF0" w14:textId="77777777" w:rsidR="000D681B" w:rsidRPr="007209DB" w:rsidRDefault="000D681B" w:rsidP="000D681B">
      <w:pPr>
        <w:widowControl/>
        <w:numPr>
          <w:ilvl w:val="2"/>
          <w:numId w:val="18"/>
        </w:numPr>
        <w:ind w:left="1440" w:hanging="720"/>
        <w:jc w:val="both"/>
        <w:rPr>
          <w:rFonts w:ascii="Times New Roman" w:hAnsi="Times New Roman"/>
        </w:rPr>
      </w:pPr>
      <w:r w:rsidRPr="007209DB">
        <w:rPr>
          <w:rFonts w:ascii="Times New Roman" w:hAnsi="Times New Roman"/>
        </w:rPr>
        <w:t xml:space="preserve">Thermometers: Provide Standard or Digital thermometers as manufactured by Trerice - Basis of Design or approved equal. </w:t>
      </w:r>
    </w:p>
    <w:p w14:paraId="38F8763D" w14:textId="77777777" w:rsidR="0034710F" w:rsidRPr="00527B71" w:rsidRDefault="0034710F" w:rsidP="00083BED">
      <w:pPr>
        <w:widowControl/>
        <w:ind w:left="1440"/>
        <w:jc w:val="both"/>
        <w:rPr>
          <w:rFonts w:ascii="Times New Roman" w:hAnsi="Times New Roman"/>
        </w:rPr>
      </w:pPr>
    </w:p>
    <w:p w14:paraId="0BCE9F4B" w14:textId="77777777" w:rsidR="009E53F7" w:rsidRPr="007209DB" w:rsidRDefault="009E53F7" w:rsidP="009E53F7">
      <w:pPr>
        <w:widowControl/>
        <w:numPr>
          <w:ilvl w:val="3"/>
          <w:numId w:val="18"/>
        </w:numPr>
        <w:ind w:left="2160" w:hanging="720"/>
        <w:jc w:val="both"/>
        <w:rPr>
          <w:rFonts w:ascii="Times New Roman" w:hAnsi="Times New Roman"/>
        </w:rPr>
      </w:pPr>
      <w:r w:rsidRPr="007209DB">
        <w:rPr>
          <w:rFonts w:ascii="Times New Roman" w:hAnsi="Times New Roman"/>
        </w:rPr>
        <w:t>General Requirements: Standard adjustable type thermometer with seven (7) inch aluminum case, glass window, blue or red organic fluid, and insertion stem. Insertion length shall suite installation.</w:t>
      </w:r>
    </w:p>
    <w:p w14:paraId="0B35170B" w14:textId="77777777" w:rsidR="009E53F7" w:rsidRPr="00FA08E7" w:rsidRDefault="009E53F7" w:rsidP="00FA08E7">
      <w:pPr>
        <w:widowControl/>
        <w:ind w:left="2160"/>
        <w:jc w:val="both"/>
        <w:rPr>
          <w:rFonts w:ascii="Times New Roman" w:hAnsi="Times New Roman"/>
        </w:rPr>
      </w:pPr>
    </w:p>
    <w:p w14:paraId="2EDCDF99" w14:textId="13179829" w:rsidR="0034710F" w:rsidRPr="007209DB" w:rsidRDefault="00CF388A" w:rsidP="00083BED">
      <w:pPr>
        <w:widowControl/>
        <w:numPr>
          <w:ilvl w:val="3"/>
          <w:numId w:val="18"/>
        </w:numPr>
        <w:ind w:left="2160" w:hanging="720"/>
        <w:jc w:val="both"/>
        <w:rPr>
          <w:rFonts w:ascii="Times New Roman" w:hAnsi="Times New Roman"/>
        </w:rPr>
      </w:pPr>
      <w:r w:rsidRPr="007209DB">
        <w:rPr>
          <w:rFonts w:ascii="Times New Roman" w:hAnsi="Times New Roman"/>
        </w:rPr>
        <w:t xml:space="preserve">Standard Thermometers: </w:t>
      </w:r>
      <w:r w:rsidR="0034710F" w:rsidRPr="007209DB">
        <w:rPr>
          <w:rFonts w:ascii="Times New Roman" w:hAnsi="Times New Roman"/>
        </w:rPr>
        <w:t>Service and Scale Range:</w:t>
      </w:r>
    </w:p>
    <w:p w14:paraId="6A7AB776" w14:textId="77777777" w:rsidR="0034710F" w:rsidRPr="00527B71" w:rsidRDefault="0034710F" w:rsidP="00083BED">
      <w:pPr>
        <w:widowControl/>
        <w:ind w:left="2160"/>
        <w:jc w:val="both"/>
        <w:rPr>
          <w:rFonts w:ascii="Times New Roman" w:hAnsi="Times New Roman"/>
        </w:rPr>
      </w:pPr>
    </w:p>
    <w:p w14:paraId="00DD23A1" w14:textId="77777777" w:rsidR="0034710F" w:rsidRPr="00527B71" w:rsidRDefault="0034710F" w:rsidP="00083BED">
      <w:pPr>
        <w:widowControl/>
        <w:numPr>
          <w:ilvl w:val="4"/>
          <w:numId w:val="18"/>
        </w:numPr>
        <w:ind w:left="2880" w:hanging="720"/>
        <w:jc w:val="both"/>
        <w:rPr>
          <w:rFonts w:ascii="Times New Roman" w:hAnsi="Times New Roman"/>
        </w:rPr>
      </w:pPr>
      <w:r w:rsidRPr="00527B71">
        <w:rPr>
          <w:rFonts w:ascii="Times New Roman" w:hAnsi="Times New Roman"/>
        </w:rPr>
        <w:t>Plumbing Systems:</w:t>
      </w:r>
    </w:p>
    <w:p w14:paraId="3EAC9155" w14:textId="77777777" w:rsidR="0034710F" w:rsidRPr="00527B71" w:rsidRDefault="0034710F" w:rsidP="00083BED">
      <w:pPr>
        <w:widowControl/>
        <w:numPr>
          <w:ilvl w:val="6"/>
          <w:numId w:val="10"/>
        </w:numPr>
        <w:tabs>
          <w:tab w:val="left" w:pos="2880"/>
        </w:tabs>
        <w:jc w:val="both"/>
        <w:rPr>
          <w:rFonts w:ascii="Times New Roman" w:hAnsi="Times New Roman"/>
        </w:rPr>
      </w:pPr>
      <w:r w:rsidRPr="00527B71">
        <w:rPr>
          <w:rFonts w:ascii="Times New Roman" w:hAnsi="Times New Roman"/>
        </w:rPr>
        <w:t>Domestic Cold Water:  0ºF to 100ºF, with two (2) degree scale divisions.</w:t>
      </w:r>
    </w:p>
    <w:p w14:paraId="7D504C68" w14:textId="77777777" w:rsidR="0034710F" w:rsidRPr="00527B71" w:rsidRDefault="0034710F" w:rsidP="00083BED">
      <w:pPr>
        <w:widowControl/>
        <w:numPr>
          <w:ilvl w:val="6"/>
          <w:numId w:val="10"/>
        </w:numPr>
        <w:tabs>
          <w:tab w:val="left" w:pos="2880"/>
        </w:tabs>
        <w:jc w:val="both"/>
        <w:rPr>
          <w:rFonts w:ascii="Times New Roman" w:hAnsi="Times New Roman"/>
          <w:sz w:val="22"/>
          <w:szCs w:val="20"/>
        </w:rPr>
      </w:pPr>
      <w:r w:rsidRPr="00527B71">
        <w:rPr>
          <w:rFonts w:ascii="Times New Roman" w:hAnsi="Times New Roman"/>
        </w:rPr>
        <w:t>Domestic Hot Water:  30ºF to 180ºF, with two (2) degree scale divisions.</w:t>
      </w:r>
    </w:p>
    <w:p w14:paraId="0C9037FB" w14:textId="77777777" w:rsidR="006E388D" w:rsidRDefault="006E388D" w:rsidP="00083BED">
      <w:pPr>
        <w:widowControl/>
        <w:jc w:val="both"/>
        <w:rPr>
          <w:rFonts w:ascii="Times New Roman" w:hAnsi="Times New Roman"/>
        </w:rPr>
      </w:pPr>
    </w:p>
    <w:p w14:paraId="087F9662" w14:textId="26381C4C" w:rsidR="00FA415A" w:rsidRPr="007209DB" w:rsidRDefault="00FA415A" w:rsidP="00FA415A">
      <w:pPr>
        <w:widowControl/>
        <w:numPr>
          <w:ilvl w:val="3"/>
          <w:numId w:val="18"/>
        </w:numPr>
        <w:ind w:left="2160" w:hanging="720"/>
        <w:jc w:val="both"/>
        <w:rPr>
          <w:rFonts w:ascii="Times New Roman" w:hAnsi="Times New Roman"/>
        </w:rPr>
      </w:pPr>
      <w:r w:rsidRPr="007209DB">
        <w:rPr>
          <w:rFonts w:ascii="Times New Roman" w:hAnsi="Times New Roman"/>
        </w:rPr>
        <w:t xml:space="preserve">Digital Thermometers – </w:t>
      </w:r>
      <w:r w:rsidR="00D2260E" w:rsidRPr="007209DB">
        <w:rPr>
          <w:rFonts w:ascii="Times New Roman" w:hAnsi="Times New Roman"/>
        </w:rPr>
        <w:t>Plumbing</w:t>
      </w:r>
      <w:r w:rsidRPr="007209DB">
        <w:rPr>
          <w:rFonts w:ascii="Times New Roman" w:hAnsi="Times New Roman"/>
        </w:rPr>
        <w:t xml:space="preserve"> Systems: Trerice Model SX9, seven (7) inch adjustable angle, Solar Threm light powered digital thermometer with large 9/16-inch LCD °F/°C display, cast aluminum case NEMA – 4X/IP 65, Range </w:t>
      </w:r>
      <w:r w:rsidR="00F47235" w:rsidRPr="007209DB">
        <w:rPr>
          <w:rFonts w:ascii="Times New Roman" w:hAnsi="Times New Roman"/>
        </w:rPr>
        <w:t xml:space="preserve">minus </w:t>
      </w:r>
      <w:r w:rsidRPr="007209DB">
        <w:rPr>
          <w:rFonts w:ascii="Times New Roman" w:hAnsi="Times New Roman"/>
        </w:rPr>
        <w:t>40°F to 300°F. Stem style and length to suit project requirements.</w:t>
      </w:r>
    </w:p>
    <w:p w14:paraId="66C497D1" w14:textId="77777777" w:rsidR="00FC4FDD" w:rsidRPr="00527B71" w:rsidRDefault="00FC4FDD" w:rsidP="00083BED">
      <w:pPr>
        <w:widowControl/>
        <w:jc w:val="both"/>
        <w:rPr>
          <w:rFonts w:ascii="Times New Roman" w:hAnsi="Times New Roman"/>
        </w:rPr>
      </w:pPr>
    </w:p>
    <w:p w14:paraId="13C057F3" w14:textId="67212E28" w:rsidR="006E388D" w:rsidRPr="005F578B" w:rsidRDefault="006E388D" w:rsidP="00083BED">
      <w:pPr>
        <w:widowControl/>
        <w:numPr>
          <w:ilvl w:val="2"/>
          <w:numId w:val="18"/>
        </w:numPr>
        <w:ind w:left="1440" w:hanging="720"/>
        <w:jc w:val="both"/>
        <w:rPr>
          <w:rFonts w:ascii="Times New Roman" w:hAnsi="Times New Roman"/>
        </w:rPr>
      </w:pPr>
      <w:r w:rsidRPr="005F578B">
        <w:rPr>
          <w:rFonts w:ascii="Times New Roman" w:hAnsi="Times New Roman"/>
        </w:rPr>
        <w:t>Pressure Gauge</w:t>
      </w:r>
      <w:r w:rsidR="00D17455" w:rsidRPr="005F578B">
        <w:rPr>
          <w:rFonts w:ascii="Times New Roman" w:hAnsi="Times New Roman"/>
        </w:rPr>
        <w:t xml:space="preserve">s: </w:t>
      </w:r>
      <w:r w:rsidRPr="005F578B">
        <w:rPr>
          <w:rFonts w:ascii="Times New Roman" w:hAnsi="Times New Roman"/>
        </w:rPr>
        <w:t xml:space="preserve">Trerice Type 450 series, </w:t>
      </w:r>
      <w:r w:rsidR="00FC4295" w:rsidRPr="005F578B">
        <w:rPr>
          <w:rFonts w:ascii="Times New Roman" w:hAnsi="Times New Roman"/>
        </w:rPr>
        <w:t>four and one half (</w:t>
      </w:r>
      <w:r w:rsidRPr="005F578B">
        <w:rPr>
          <w:rFonts w:ascii="Times New Roman" w:hAnsi="Times New Roman"/>
        </w:rPr>
        <w:t>4</w:t>
      </w:r>
      <w:r w:rsidR="00432D8D" w:rsidRPr="005F578B">
        <w:rPr>
          <w:rFonts w:ascii="Times New Roman" w:hAnsi="Times New Roman"/>
        </w:rPr>
        <w:t>-</w:t>
      </w:r>
      <w:r w:rsidR="00FC4295" w:rsidRPr="005F578B">
        <w:rPr>
          <w:rFonts w:ascii="Times New Roman" w:hAnsi="Times New Roman"/>
        </w:rPr>
        <w:t xml:space="preserve">1/2) inch </w:t>
      </w:r>
      <w:r w:rsidR="009138E5" w:rsidRPr="005F578B">
        <w:rPr>
          <w:rFonts w:ascii="Times New Roman" w:hAnsi="Times New Roman"/>
        </w:rPr>
        <w:t>diameter aluminum</w:t>
      </w:r>
      <w:r w:rsidR="006962D6" w:rsidRPr="005F578B">
        <w:rPr>
          <w:rFonts w:ascii="Times New Roman" w:hAnsi="Times New Roman"/>
        </w:rPr>
        <w:t xml:space="preserve"> case, Glass, Acrylic or Lexan window, </w:t>
      </w:r>
      <w:r w:rsidR="00131662" w:rsidRPr="005F578B">
        <w:rPr>
          <w:rFonts w:ascii="Times New Roman" w:hAnsi="Times New Roman"/>
        </w:rPr>
        <w:t>one quarter (</w:t>
      </w:r>
      <w:r w:rsidRPr="005F578B">
        <w:rPr>
          <w:rFonts w:ascii="Times New Roman" w:hAnsi="Times New Roman"/>
        </w:rPr>
        <w:t>1/4</w:t>
      </w:r>
      <w:r w:rsidR="00131662" w:rsidRPr="005F578B">
        <w:rPr>
          <w:rFonts w:ascii="Times New Roman" w:hAnsi="Times New Roman"/>
        </w:rPr>
        <w:t xml:space="preserve">) </w:t>
      </w:r>
      <w:r w:rsidRPr="005F578B">
        <w:rPr>
          <w:rFonts w:ascii="Times New Roman" w:hAnsi="Times New Roman"/>
        </w:rPr>
        <w:t xml:space="preserve">inch brass </w:t>
      </w:r>
      <w:r w:rsidRPr="005F578B">
        <w:rPr>
          <w:rFonts w:ascii="Times New Roman" w:hAnsi="Times New Roman"/>
        </w:rPr>
        <w:lastRenderedPageBreak/>
        <w:t xml:space="preserve">socket, #735 </w:t>
      </w:r>
      <w:r w:rsidR="00131662" w:rsidRPr="005F578B">
        <w:rPr>
          <w:rFonts w:ascii="Times New Roman" w:hAnsi="Times New Roman"/>
        </w:rPr>
        <w:t>–</w:t>
      </w:r>
      <w:r w:rsidRPr="005F578B">
        <w:rPr>
          <w:rFonts w:ascii="Times New Roman" w:hAnsi="Times New Roman"/>
        </w:rPr>
        <w:t xml:space="preserve"> </w:t>
      </w:r>
      <w:r w:rsidR="00131662" w:rsidRPr="005F578B">
        <w:rPr>
          <w:rFonts w:ascii="Times New Roman" w:hAnsi="Times New Roman"/>
        </w:rPr>
        <w:t>two (</w:t>
      </w:r>
      <w:r w:rsidRPr="005F578B">
        <w:rPr>
          <w:rFonts w:ascii="Times New Roman" w:hAnsi="Times New Roman"/>
        </w:rPr>
        <w:t>2</w:t>
      </w:r>
      <w:r w:rsidR="00131662" w:rsidRPr="005F578B">
        <w:rPr>
          <w:rFonts w:ascii="Times New Roman" w:hAnsi="Times New Roman"/>
        </w:rPr>
        <w:t>)</w:t>
      </w:r>
      <w:r w:rsidRPr="005F578B">
        <w:rPr>
          <w:rFonts w:ascii="Times New Roman" w:hAnsi="Times New Roman"/>
        </w:rPr>
        <w:t xml:space="preserve"> needle valve</w:t>
      </w:r>
      <w:r w:rsidR="006E0EC7" w:rsidRPr="005F578B">
        <w:rPr>
          <w:rFonts w:ascii="Times New Roman" w:hAnsi="Times New Roman"/>
        </w:rPr>
        <w:t xml:space="preserve">, pressure range suite system. </w:t>
      </w:r>
      <w:r w:rsidRPr="005F578B">
        <w:rPr>
          <w:rFonts w:ascii="Times New Roman" w:hAnsi="Times New Roman"/>
        </w:rPr>
        <w:t>Gauges shall have black letters on white background. On gauges used for steam service provide a Trerice #885-1 coil syphon for each gauge.</w:t>
      </w:r>
    </w:p>
    <w:p w14:paraId="54FACEDB" w14:textId="77777777" w:rsidR="0034710F" w:rsidRPr="00527B71" w:rsidRDefault="0034710F" w:rsidP="00083BED">
      <w:pPr>
        <w:widowControl/>
        <w:ind w:left="1440"/>
        <w:jc w:val="both"/>
        <w:rPr>
          <w:rFonts w:ascii="Times New Roman" w:hAnsi="Times New Roman"/>
        </w:rPr>
      </w:pPr>
    </w:p>
    <w:p w14:paraId="34DE8FA3" w14:textId="77777777" w:rsidR="0034710F" w:rsidRPr="00527B71" w:rsidRDefault="0034710F" w:rsidP="00083BED">
      <w:pPr>
        <w:widowControl/>
        <w:numPr>
          <w:ilvl w:val="3"/>
          <w:numId w:val="18"/>
        </w:numPr>
        <w:ind w:left="2160" w:hanging="720"/>
        <w:jc w:val="both"/>
        <w:rPr>
          <w:rFonts w:ascii="Times New Roman" w:hAnsi="Times New Roman"/>
        </w:rPr>
      </w:pPr>
      <w:r w:rsidRPr="00527B71">
        <w:rPr>
          <w:rFonts w:ascii="Times New Roman" w:hAnsi="Times New Roman"/>
        </w:rPr>
        <w:t>Service and Scale Range in pounds per square inch (PSI):</w:t>
      </w:r>
    </w:p>
    <w:p w14:paraId="59391F27" w14:textId="77777777" w:rsidR="0034710F" w:rsidRPr="00527B71" w:rsidRDefault="0034710F" w:rsidP="00083BED">
      <w:pPr>
        <w:widowControl/>
        <w:ind w:left="2160"/>
        <w:jc w:val="both"/>
        <w:rPr>
          <w:rFonts w:ascii="Times New Roman" w:hAnsi="Times New Roman"/>
        </w:rPr>
      </w:pPr>
    </w:p>
    <w:p w14:paraId="7F6D0B2F" w14:textId="77777777" w:rsidR="0034710F" w:rsidRPr="00527B71" w:rsidRDefault="0034710F" w:rsidP="00083BED">
      <w:pPr>
        <w:widowControl/>
        <w:numPr>
          <w:ilvl w:val="4"/>
          <w:numId w:val="18"/>
        </w:numPr>
        <w:ind w:left="2880" w:hanging="720"/>
        <w:jc w:val="both"/>
        <w:rPr>
          <w:rFonts w:ascii="Times New Roman" w:hAnsi="Times New Roman"/>
        </w:rPr>
      </w:pPr>
      <w:r w:rsidRPr="00527B71">
        <w:rPr>
          <w:rFonts w:ascii="Times New Roman" w:hAnsi="Times New Roman"/>
        </w:rPr>
        <w:t>Plumbing Systems:</w:t>
      </w:r>
    </w:p>
    <w:p w14:paraId="1552F91F" w14:textId="77777777" w:rsidR="0034710F" w:rsidRPr="00527B71" w:rsidRDefault="0034710F" w:rsidP="00083BED">
      <w:pPr>
        <w:widowControl/>
        <w:numPr>
          <w:ilvl w:val="6"/>
          <w:numId w:val="21"/>
        </w:numPr>
        <w:tabs>
          <w:tab w:val="left" w:pos="2880"/>
        </w:tabs>
        <w:jc w:val="both"/>
        <w:rPr>
          <w:rFonts w:ascii="Times New Roman" w:hAnsi="Times New Roman"/>
        </w:rPr>
      </w:pPr>
      <w:r w:rsidRPr="00527B71">
        <w:rPr>
          <w:rFonts w:ascii="Times New Roman" w:hAnsi="Times New Roman"/>
        </w:rPr>
        <w:t>Domestic Cold Water:  Zero (0) to two (2) times operating pressure.</w:t>
      </w:r>
    </w:p>
    <w:p w14:paraId="2B2BD53B" w14:textId="77777777" w:rsidR="0034710F" w:rsidRPr="00527B71" w:rsidRDefault="0034710F" w:rsidP="00083BED">
      <w:pPr>
        <w:widowControl/>
        <w:numPr>
          <w:ilvl w:val="6"/>
          <w:numId w:val="21"/>
        </w:numPr>
        <w:tabs>
          <w:tab w:val="left" w:pos="2880"/>
        </w:tabs>
        <w:jc w:val="both"/>
        <w:rPr>
          <w:rFonts w:ascii="Times New Roman" w:hAnsi="Times New Roman"/>
        </w:rPr>
      </w:pPr>
      <w:r w:rsidRPr="00527B71">
        <w:rPr>
          <w:rFonts w:ascii="Times New Roman" w:hAnsi="Times New Roman"/>
        </w:rPr>
        <w:t>Domestic Hot Water:  Zero (0) to two (2) times operating pressure.</w:t>
      </w:r>
    </w:p>
    <w:p w14:paraId="4BA01066" w14:textId="77777777" w:rsidR="006E388D" w:rsidRPr="00527B71" w:rsidRDefault="006E388D" w:rsidP="00083BED">
      <w:pPr>
        <w:widowControl/>
        <w:jc w:val="both"/>
        <w:rPr>
          <w:rFonts w:ascii="Times New Roman" w:hAnsi="Times New Roman"/>
        </w:rPr>
      </w:pPr>
    </w:p>
    <w:p w14:paraId="56A1FC55" w14:textId="77777777" w:rsidR="006E388D" w:rsidRDefault="00AA55E9" w:rsidP="00083BED">
      <w:pPr>
        <w:widowControl/>
        <w:numPr>
          <w:ilvl w:val="2"/>
          <w:numId w:val="18"/>
        </w:numPr>
        <w:ind w:left="1440" w:hanging="720"/>
        <w:jc w:val="both"/>
        <w:rPr>
          <w:rFonts w:ascii="Times New Roman" w:hAnsi="Times New Roman"/>
        </w:rPr>
      </w:pPr>
      <w:r w:rsidRPr="003C094B">
        <w:rPr>
          <w:rFonts w:ascii="Times New Roman" w:hAnsi="Times New Roman"/>
        </w:rPr>
        <w:t>Backflow Preventers:</w:t>
      </w:r>
      <w:r w:rsidR="00D46BD5" w:rsidRPr="003C094B">
        <w:rPr>
          <w:rFonts w:ascii="Times New Roman" w:hAnsi="Times New Roman"/>
        </w:rPr>
        <w:t xml:space="preserve"> </w:t>
      </w:r>
    </w:p>
    <w:p w14:paraId="1F5A3C92" w14:textId="77777777" w:rsidR="003C094B" w:rsidRPr="003C094B" w:rsidRDefault="003C094B" w:rsidP="00083BED">
      <w:pPr>
        <w:widowControl/>
        <w:ind w:left="1440"/>
        <w:jc w:val="both"/>
        <w:rPr>
          <w:rFonts w:ascii="Times New Roman" w:hAnsi="Times New Roman"/>
        </w:rPr>
      </w:pPr>
    </w:p>
    <w:p w14:paraId="63D271E5" w14:textId="77777777" w:rsidR="006E388D" w:rsidRDefault="00D46BD5" w:rsidP="00083BED">
      <w:pPr>
        <w:widowControl/>
        <w:numPr>
          <w:ilvl w:val="3"/>
          <w:numId w:val="18"/>
        </w:numPr>
        <w:ind w:left="2160" w:hanging="720"/>
        <w:jc w:val="both"/>
        <w:rPr>
          <w:rFonts w:ascii="Times New Roman" w:hAnsi="Times New Roman"/>
        </w:rPr>
      </w:pPr>
      <w:r w:rsidRPr="00A05B1A">
        <w:rPr>
          <w:rFonts w:ascii="Times New Roman" w:hAnsi="Times New Roman"/>
        </w:rPr>
        <w:t>Hydronic Make Up Water Systems:</w:t>
      </w:r>
      <w:r w:rsidR="002D2AF2">
        <w:rPr>
          <w:rFonts w:ascii="Times New Roman" w:hAnsi="Times New Roman"/>
        </w:rPr>
        <w:t xml:space="preserve"> </w:t>
      </w:r>
      <w:r w:rsidR="00B21161" w:rsidRPr="00A05B1A">
        <w:rPr>
          <w:rFonts w:ascii="Times New Roman" w:hAnsi="Times New Roman"/>
        </w:rPr>
        <w:t>Watts</w:t>
      </w:r>
      <w:r w:rsidR="003F5761" w:rsidRPr="00A05B1A">
        <w:rPr>
          <w:rFonts w:ascii="Times New Roman" w:hAnsi="Times New Roman"/>
        </w:rPr>
        <w:t xml:space="preserve"> series LF-009-QT</w:t>
      </w:r>
      <w:r w:rsidR="006E388D" w:rsidRPr="00A05B1A">
        <w:rPr>
          <w:rFonts w:ascii="Times New Roman" w:hAnsi="Times New Roman"/>
        </w:rPr>
        <w:t xml:space="preserve"> </w:t>
      </w:r>
      <w:r w:rsidR="003F5761" w:rsidRPr="00A05B1A">
        <w:rPr>
          <w:rFonts w:ascii="Times New Roman" w:hAnsi="Times New Roman"/>
        </w:rPr>
        <w:t xml:space="preserve">with a strainer, two (2) ball valves and one (1) air gap fitting, </w:t>
      </w:r>
      <w:r w:rsidR="006E388D" w:rsidRPr="00A05B1A">
        <w:rPr>
          <w:rFonts w:ascii="Times New Roman" w:hAnsi="Times New Roman"/>
        </w:rPr>
        <w:t xml:space="preserve">for </w:t>
      </w:r>
      <w:r w:rsidRPr="00A05B1A">
        <w:rPr>
          <w:rFonts w:ascii="Times New Roman" w:hAnsi="Times New Roman"/>
        </w:rPr>
        <w:t>one (1</w:t>
      </w:r>
      <w:r w:rsidR="003F5761" w:rsidRPr="00A05B1A">
        <w:rPr>
          <w:rFonts w:ascii="Times New Roman" w:hAnsi="Times New Roman"/>
        </w:rPr>
        <w:t xml:space="preserve">) to two (2) inch </w:t>
      </w:r>
      <w:r w:rsidR="006E388D" w:rsidRPr="00A05B1A">
        <w:rPr>
          <w:rFonts w:ascii="Times New Roman" w:hAnsi="Times New Roman"/>
        </w:rPr>
        <w:t>piping systems.</w:t>
      </w:r>
    </w:p>
    <w:p w14:paraId="1B685BA0" w14:textId="77777777" w:rsidR="007575DF" w:rsidRPr="00085D30" w:rsidRDefault="007575DF" w:rsidP="00083BED">
      <w:pPr>
        <w:widowControl/>
        <w:numPr>
          <w:ilvl w:val="3"/>
          <w:numId w:val="18"/>
        </w:numPr>
        <w:ind w:left="2160" w:hanging="720"/>
        <w:jc w:val="both"/>
        <w:rPr>
          <w:rFonts w:ascii="Times New Roman" w:hAnsi="Times New Roman"/>
        </w:rPr>
      </w:pPr>
      <w:r w:rsidRPr="0096104D">
        <w:rPr>
          <w:rFonts w:ascii="Times New Roman" w:hAnsi="Times New Roman"/>
        </w:rPr>
        <w:t>Mop Sink Housekeeping Connection: Watts series LF-009-QT with a strainer, two (2) ball valves and one (1) air gap fitting, for one half (1/2) inch pipe connection.</w:t>
      </w:r>
    </w:p>
    <w:p w14:paraId="0D8FBF27" w14:textId="77777777" w:rsidR="00BC6146" w:rsidRPr="00A05B1A" w:rsidRDefault="00D46BD5" w:rsidP="00083BED">
      <w:pPr>
        <w:widowControl/>
        <w:numPr>
          <w:ilvl w:val="3"/>
          <w:numId w:val="18"/>
        </w:numPr>
        <w:ind w:left="2160" w:hanging="720"/>
        <w:jc w:val="both"/>
        <w:rPr>
          <w:rFonts w:ascii="Times New Roman" w:hAnsi="Times New Roman"/>
        </w:rPr>
      </w:pPr>
      <w:r w:rsidRPr="00A05B1A">
        <w:rPr>
          <w:rFonts w:ascii="Times New Roman" w:hAnsi="Times New Roman"/>
        </w:rPr>
        <w:t>Water Service - Small Appliance</w:t>
      </w:r>
      <w:r w:rsidR="00BC6146" w:rsidRPr="00A05B1A">
        <w:rPr>
          <w:rFonts w:ascii="Times New Roman" w:hAnsi="Times New Roman"/>
        </w:rPr>
        <w:t>: Watts series LF7R dual check with a union on one end, one half (1/2) inch x one half (1/2) inch, NSF-61 approved.</w:t>
      </w:r>
      <w:r w:rsidRPr="00A05B1A">
        <w:rPr>
          <w:rFonts w:ascii="Times New Roman" w:hAnsi="Times New Roman"/>
        </w:rPr>
        <w:t xml:space="preserve"> Small appliances </w:t>
      </w:r>
      <w:r w:rsidR="00576860" w:rsidRPr="00A05B1A">
        <w:rPr>
          <w:rFonts w:ascii="Times New Roman" w:hAnsi="Times New Roman"/>
        </w:rPr>
        <w:t xml:space="preserve">may </w:t>
      </w:r>
      <w:r w:rsidRPr="00A05B1A">
        <w:rPr>
          <w:rFonts w:ascii="Times New Roman" w:hAnsi="Times New Roman"/>
        </w:rPr>
        <w:t xml:space="preserve">include refrigerators, ice machines, coffee makers, and </w:t>
      </w:r>
      <w:r w:rsidR="00416BCA" w:rsidRPr="00A05B1A">
        <w:rPr>
          <w:rFonts w:ascii="Times New Roman" w:hAnsi="Times New Roman"/>
        </w:rPr>
        <w:t xml:space="preserve">hot and cold </w:t>
      </w:r>
      <w:r w:rsidRPr="00A05B1A">
        <w:rPr>
          <w:rFonts w:ascii="Times New Roman" w:hAnsi="Times New Roman"/>
        </w:rPr>
        <w:t>water dispensers.</w:t>
      </w:r>
    </w:p>
    <w:p w14:paraId="5EA4ED38" w14:textId="77777777" w:rsidR="006E388D" w:rsidRPr="00A05B1A" w:rsidRDefault="006E388D" w:rsidP="00083BED">
      <w:pPr>
        <w:widowControl/>
        <w:numPr>
          <w:ilvl w:val="3"/>
          <w:numId w:val="18"/>
        </w:numPr>
        <w:ind w:left="2160" w:hanging="720"/>
        <w:jc w:val="both"/>
        <w:rPr>
          <w:rFonts w:ascii="Times New Roman" w:hAnsi="Times New Roman"/>
        </w:rPr>
      </w:pPr>
      <w:r w:rsidRPr="00A05B1A">
        <w:rPr>
          <w:rFonts w:ascii="Times New Roman" w:hAnsi="Times New Roman"/>
        </w:rPr>
        <w:t xml:space="preserve">Watts series 288A Vacuum Breaker for equipment </w:t>
      </w:r>
    </w:p>
    <w:p w14:paraId="782D6411" w14:textId="77777777" w:rsidR="006E388D" w:rsidRPr="00A05B1A" w:rsidRDefault="006E388D" w:rsidP="00083BED">
      <w:pPr>
        <w:widowControl/>
        <w:numPr>
          <w:ilvl w:val="3"/>
          <w:numId w:val="18"/>
        </w:numPr>
        <w:ind w:left="2160" w:hanging="720"/>
        <w:jc w:val="both"/>
        <w:rPr>
          <w:rFonts w:ascii="Times New Roman" w:hAnsi="Times New Roman"/>
        </w:rPr>
      </w:pPr>
      <w:r w:rsidRPr="00A05B1A">
        <w:rPr>
          <w:rFonts w:ascii="Times New Roman" w:hAnsi="Times New Roman"/>
        </w:rPr>
        <w:t>Watts series 8A for hose bibs</w:t>
      </w:r>
    </w:p>
    <w:p w14:paraId="0064E182" w14:textId="77777777" w:rsidR="006E388D" w:rsidRPr="00A05B1A" w:rsidRDefault="006E388D" w:rsidP="00083BED">
      <w:pPr>
        <w:widowControl/>
        <w:numPr>
          <w:ilvl w:val="3"/>
          <w:numId w:val="18"/>
        </w:numPr>
        <w:ind w:left="2160" w:hanging="720"/>
        <w:jc w:val="both"/>
        <w:rPr>
          <w:rFonts w:ascii="Times New Roman" w:hAnsi="Times New Roman"/>
        </w:rPr>
      </w:pPr>
      <w:r w:rsidRPr="00A05B1A">
        <w:rPr>
          <w:rFonts w:ascii="Times New Roman" w:hAnsi="Times New Roman"/>
        </w:rPr>
        <w:t>Watts series Ng for eye wash fittings</w:t>
      </w:r>
    </w:p>
    <w:p w14:paraId="392BD91F" w14:textId="77777777" w:rsidR="006E388D" w:rsidRPr="00527B71" w:rsidRDefault="006E388D" w:rsidP="00083BED">
      <w:pPr>
        <w:widowControl/>
        <w:jc w:val="both"/>
        <w:rPr>
          <w:rFonts w:ascii="Times New Roman" w:hAnsi="Times New Roman"/>
        </w:rPr>
      </w:pPr>
    </w:p>
    <w:p w14:paraId="62354A23" w14:textId="77777777" w:rsidR="00573720" w:rsidRPr="00527B71" w:rsidRDefault="00573720" w:rsidP="00083BED">
      <w:pPr>
        <w:widowControl/>
        <w:numPr>
          <w:ilvl w:val="2"/>
          <w:numId w:val="18"/>
        </w:numPr>
        <w:ind w:left="1440" w:hanging="720"/>
        <w:jc w:val="both"/>
        <w:rPr>
          <w:rFonts w:ascii="Times New Roman" w:hAnsi="Times New Roman"/>
        </w:rPr>
      </w:pPr>
      <w:r w:rsidRPr="00527B71">
        <w:rPr>
          <w:rFonts w:ascii="Times New Roman" w:hAnsi="Times New Roman"/>
        </w:rPr>
        <w:t xml:space="preserve">Hose Bibb: Hose bibb Watts faucet type model SC-6, brass finish with a ‘T’ handle, size </w:t>
      </w:r>
      <w:r w:rsidR="00F01508" w:rsidRPr="00527B71">
        <w:rPr>
          <w:rFonts w:ascii="Times New Roman" w:hAnsi="Times New Roman"/>
        </w:rPr>
        <w:t>three quarter (</w:t>
      </w:r>
      <w:r w:rsidRPr="00527B71">
        <w:rPr>
          <w:rFonts w:ascii="Times New Roman" w:hAnsi="Times New Roman"/>
        </w:rPr>
        <w:t>3/4</w:t>
      </w:r>
      <w:r w:rsidR="00F01508" w:rsidRPr="00527B71">
        <w:rPr>
          <w:rFonts w:ascii="Times New Roman" w:hAnsi="Times New Roman"/>
        </w:rPr>
        <w:t>)</w:t>
      </w:r>
      <w:r w:rsidRPr="00527B71">
        <w:rPr>
          <w:rFonts w:ascii="Times New Roman" w:hAnsi="Times New Roman"/>
        </w:rPr>
        <w:t xml:space="preserve"> inch.</w:t>
      </w:r>
    </w:p>
    <w:p w14:paraId="3169FAB4" w14:textId="77777777" w:rsidR="00573720" w:rsidRPr="00527B71" w:rsidRDefault="00573720" w:rsidP="00083BED">
      <w:pPr>
        <w:widowControl/>
        <w:jc w:val="both"/>
        <w:rPr>
          <w:rFonts w:ascii="Times New Roman" w:hAnsi="Times New Roman"/>
        </w:rPr>
      </w:pPr>
    </w:p>
    <w:p w14:paraId="49C3AB00" w14:textId="77777777" w:rsidR="006E388D" w:rsidRPr="00527B71" w:rsidRDefault="006E388D" w:rsidP="00083BED">
      <w:pPr>
        <w:widowControl/>
        <w:numPr>
          <w:ilvl w:val="2"/>
          <w:numId w:val="18"/>
        </w:numPr>
        <w:ind w:left="1440" w:hanging="720"/>
        <w:jc w:val="both"/>
        <w:rPr>
          <w:rFonts w:ascii="Times New Roman" w:hAnsi="Times New Roman"/>
        </w:rPr>
      </w:pPr>
      <w:r w:rsidRPr="00527B71">
        <w:rPr>
          <w:rFonts w:ascii="Times New Roman" w:hAnsi="Times New Roman"/>
        </w:rPr>
        <w:t>Flexible Connections</w:t>
      </w:r>
      <w:r w:rsidR="00D17455" w:rsidRPr="00527B71">
        <w:rPr>
          <w:rFonts w:ascii="Times New Roman" w:hAnsi="Times New Roman"/>
        </w:rPr>
        <w:t xml:space="preserve">: </w:t>
      </w:r>
      <w:r w:rsidRPr="00527B71">
        <w:rPr>
          <w:rFonts w:ascii="Times New Roman" w:hAnsi="Times New Roman"/>
        </w:rPr>
        <w:t>Metraflex flexible pipe connectors with stainless steel hose and braid, and copper end tubes, or schedule 40 IPS pipe ends.</w:t>
      </w:r>
    </w:p>
    <w:p w14:paraId="7283F025" w14:textId="77777777" w:rsidR="002B5890" w:rsidRPr="00527B71" w:rsidRDefault="002B5890" w:rsidP="00083BED">
      <w:pPr>
        <w:widowControl/>
        <w:ind w:left="720"/>
        <w:jc w:val="both"/>
        <w:rPr>
          <w:rFonts w:ascii="Times New Roman" w:hAnsi="Times New Roman"/>
        </w:rPr>
      </w:pPr>
    </w:p>
    <w:p w14:paraId="4AA0B0C7" w14:textId="77777777" w:rsidR="006E388D" w:rsidRPr="00527B71" w:rsidRDefault="006E388D" w:rsidP="00083BED">
      <w:pPr>
        <w:widowControl/>
        <w:numPr>
          <w:ilvl w:val="2"/>
          <w:numId w:val="18"/>
        </w:numPr>
        <w:ind w:left="1440" w:hanging="720"/>
        <w:jc w:val="both"/>
        <w:rPr>
          <w:rFonts w:ascii="Times New Roman" w:hAnsi="Times New Roman"/>
        </w:rPr>
      </w:pPr>
      <w:r w:rsidRPr="00527B71">
        <w:rPr>
          <w:rFonts w:ascii="Times New Roman" w:hAnsi="Times New Roman"/>
        </w:rPr>
        <w:t>Pipe Alignment Guides</w:t>
      </w:r>
      <w:r w:rsidR="00D17455" w:rsidRPr="00527B71">
        <w:rPr>
          <w:rFonts w:ascii="Times New Roman" w:hAnsi="Times New Roman"/>
        </w:rPr>
        <w:t xml:space="preserve">: </w:t>
      </w:r>
      <w:r w:rsidRPr="00527B71">
        <w:rPr>
          <w:rFonts w:ascii="Times New Roman" w:hAnsi="Times New Roman"/>
        </w:rPr>
        <w:t>Metraflex style one (1) pipe alignment guide.  Anchor guides to building structure.</w:t>
      </w:r>
    </w:p>
    <w:p w14:paraId="11AAAD85" w14:textId="77777777" w:rsidR="006E388D" w:rsidRPr="00527B71" w:rsidRDefault="006E388D" w:rsidP="00083BED">
      <w:pPr>
        <w:widowControl/>
        <w:jc w:val="both"/>
        <w:rPr>
          <w:rFonts w:ascii="Times New Roman" w:hAnsi="Times New Roman"/>
        </w:rPr>
      </w:pPr>
    </w:p>
    <w:p w14:paraId="5BCF7805" w14:textId="77777777" w:rsidR="006E388D" w:rsidRPr="00527B71" w:rsidRDefault="00AA5D71" w:rsidP="00083BED">
      <w:pPr>
        <w:widowControl/>
        <w:numPr>
          <w:ilvl w:val="2"/>
          <w:numId w:val="18"/>
        </w:numPr>
        <w:ind w:left="1440" w:hanging="720"/>
        <w:jc w:val="both"/>
        <w:rPr>
          <w:rFonts w:ascii="Times New Roman" w:hAnsi="Times New Roman"/>
        </w:rPr>
      </w:pPr>
      <w:r w:rsidRPr="00527B71">
        <w:rPr>
          <w:rFonts w:ascii="Times New Roman" w:hAnsi="Times New Roman"/>
        </w:rPr>
        <w:t xml:space="preserve">Pipe </w:t>
      </w:r>
      <w:r w:rsidR="006E388D" w:rsidRPr="00527B71">
        <w:rPr>
          <w:rFonts w:ascii="Times New Roman" w:hAnsi="Times New Roman"/>
        </w:rPr>
        <w:t>Anchors</w:t>
      </w:r>
      <w:r w:rsidR="00D17455" w:rsidRPr="00527B71">
        <w:rPr>
          <w:rFonts w:ascii="Times New Roman" w:hAnsi="Times New Roman"/>
        </w:rPr>
        <w:t xml:space="preserve">: </w:t>
      </w:r>
      <w:r w:rsidR="006E388D" w:rsidRPr="00527B71">
        <w:rPr>
          <w:rFonts w:ascii="Times New Roman" w:hAnsi="Times New Roman"/>
        </w:rPr>
        <w:t xml:space="preserve">Anchors shall be constructed of steel sections and plates, assembled by </w:t>
      </w:r>
      <w:r w:rsidR="00B21161" w:rsidRPr="00527B71">
        <w:rPr>
          <w:rFonts w:ascii="Times New Roman" w:hAnsi="Times New Roman"/>
        </w:rPr>
        <w:t>bolting</w:t>
      </w:r>
      <w:r w:rsidR="006E388D" w:rsidRPr="00527B71">
        <w:rPr>
          <w:rFonts w:ascii="Times New Roman" w:hAnsi="Times New Roman"/>
        </w:rPr>
        <w:t xml:space="preserve"> or welding and secured to building structure.</w:t>
      </w:r>
    </w:p>
    <w:p w14:paraId="413C3434" w14:textId="77777777" w:rsidR="006E388D" w:rsidRPr="00527B71" w:rsidRDefault="006E388D" w:rsidP="00083BED">
      <w:pPr>
        <w:widowControl/>
        <w:jc w:val="both"/>
        <w:rPr>
          <w:rFonts w:ascii="Times New Roman" w:hAnsi="Times New Roman"/>
        </w:rPr>
      </w:pPr>
    </w:p>
    <w:p w14:paraId="3DAB874E" w14:textId="77777777" w:rsidR="006F4C27" w:rsidRPr="00264F2C" w:rsidRDefault="006F4C27" w:rsidP="00083BED">
      <w:pPr>
        <w:widowControl/>
        <w:numPr>
          <w:ilvl w:val="2"/>
          <w:numId w:val="18"/>
        </w:numPr>
        <w:ind w:left="1440" w:hanging="720"/>
        <w:jc w:val="both"/>
        <w:rPr>
          <w:rFonts w:ascii="Times New Roman" w:hAnsi="Times New Roman"/>
        </w:rPr>
      </w:pPr>
      <w:r w:rsidRPr="00264F2C">
        <w:rPr>
          <w:rFonts w:ascii="Times New Roman" w:hAnsi="Times New Roman"/>
        </w:rPr>
        <w:t xml:space="preserve">Dielectric Connections: Provide </w:t>
      </w:r>
      <w:r w:rsidR="002E25DF" w:rsidRPr="00264F2C">
        <w:rPr>
          <w:rFonts w:ascii="Times New Roman" w:hAnsi="Times New Roman"/>
        </w:rPr>
        <w:t xml:space="preserve">dielectric connections </w:t>
      </w:r>
      <w:r w:rsidRPr="00264F2C">
        <w:rPr>
          <w:rFonts w:ascii="Times New Roman" w:hAnsi="Times New Roman"/>
        </w:rPr>
        <w:t>where nonferrous metal is joined to ferrous metal as follows:</w:t>
      </w:r>
      <w:r w:rsidR="002E25DF" w:rsidRPr="00264F2C">
        <w:rPr>
          <w:rFonts w:ascii="Times New Roman" w:hAnsi="Times New Roman"/>
        </w:rPr>
        <w:t xml:space="preserve"> </w:t>
      </w:r>
    </w:p>
    <w:p w14:paraId="7872A20F" w14:textId="77777777" w:rsidR="006F4C27" w:rsidRPr="00264F2C" w:rsidRDefault="006F4C27" w:rsidP="00083BED">
      <w:pPr>
        <w:pStyle w:val="ListParagraph"/>
        <w:jc w:val="both"/>
        <w:rPr>
          <w:rFonts w:ascii="Times New Roman" w:hAnsi="Times New Roman"/>
        </w:rPr>
      </w:pPr>
    </w:p>
    <w:p w14:paraId="60C01AC6" w14:textId="77777777" w:rsidR="006F4C27" w:rsidRPr="00264F2C" w:rsidRDefault="006F4C27" w:rsidP="00083BED">
      <w:pPr>
        <w:widowControl/>
        <w:numPr>
          <w:ilvl w:val="3"/>
          <w:numId w:val="18"/>
        </w:numPr>
        <w:ind w:left="2160" w:hanging="720"/>
        <w:jc w:val="both"/>
        <w:rPr>
          <w:rFonts w:ascii="Times New Roman" w:hAnsi="Times New Roman"/>
        </w:rPr>
      </w:pPr>
      <w:r w:rsidRPr="00264F2C">
        <w:rPr>
          <w:rFonts w:ascii="Times New Roman" w:hAnsi="Times New Roman"/>
        </w:rPr>
        <w:t xml:space="preserve">Piping Two (2) Inch and Smaller: </w:t>
      </w:r>
      <w:r w:rsidRPr="002D2AF2">
        <w:rPr>
          <w:rFonts w:ascii="Times New Roman" w:hAnsi="Times New Roman"/>
        </w:rPr>
        <w:t>Provide</w:t>
      </w:r>
      <w:r w:rsidR="00A2341D" w:rsidRPr="002D2AF2">
        <w:rPr>
          <w:rFonts w:ascii="Times New Roman" w:hAnsi="Times New Roman"/>
        </w:rPr>
        <w:t xml:space="preserve"> </w:t>
      </w:r>
      <w:r w:rsidR="00A2341D" w:rsidRPr="006C2003">
        <w:rPr>
          <w:rFonts w:ascii="Times New Roman" w:hAnsi="Times New Roman"/>
        </w:rPr>
        <w:t>Schedule 40 unlined</w:t>
      </w:r>
      <w:r w:rsidRPr="006C2003">
        <w:rPr>
          <w:rFonts w:ascii="Times New Roman" w:hAnsi="Times New Roman"/>
        </w:rPr>
        <w:t xml:space="preserve"> type</w:t>
      </w:r>
      <w:r w:rsidRPr="00264F2C">
        <w:rPr>
          <w:rFonts w:ascii="Times New Roman" w:hAnsi="Times New Roman"/>
        </w:rPr>
        <w:t xml:space="preserve"> 316 stainless steel nipples, four (4) inched long with thread ends. </w:t>
      </w:r>
      <w:r w:rsidR="00A2341D">
        <w:rPr>
          <w:rFonts w:ascii="Times New Roman" w:hAnsi="Times New Roman"/>
        </w:rPr>
        <w:t xml:space="preserve"> </w:t>
      </w:r>
    </w:p>
    <w:p w14:paraId="44D00B8D" w14:textId="77777777" w:rsidR="002E25DF" w:rsidRPr="00264F2C" w:rsidRDefault="002E25DF" w:rsidP="00083BED">
      <w:pPr>
        <w:widowControl/>
        <w:ind w:left="2160"/>
        <w:jc w:val="both"/>
        <w:rPr>
          <w:rFonts w:ascii="Times New Roman" w:hAnsi="Times New Roman"/>
        </w:rPr>
      </w:pPr>
    </w:p>
    <w:p w14:paraId="7C57F018" w14:textId="77777777" w:rsidR="006F4C27" w:rsidRPr="00264F2C" w:rsidRDefault="006F4C27" w:rsidP="00083BED">
      <w:pPr>
        <w:widowControl/>
        <w:numPr>
          <w:ilvl w:val="3"/>
          <w:numId w:val="18"/>
        </w:numPr>
        <w:ind w:left="2160" w:hanging="720"/>
        <w:jc w:val="both"/>
        <w:rPr>
          <w:rFonts w:ascii="Times New Roman" w:hAnsi="Times New Roman"/>
        </w:rPr>
      </w:pPr>
      <w:r w:rsidRPr="00264F2C">
        <w:rPr>
          <w:rFonts w:ascii="Times New Roman" w:hAnsi="Times New Roman"/>
        </w:rPr>
        <w:t xml:space="preserve">Piping Two and One Half (2-1/2) Inch and Larger: </w:t>
      </w:r>
      <w:r w:rsidR="006F6215" w:rsidRPr="00264F2C">
        <w:rPr>
          <w:rFonts w:ascii="Times New Roman" w:hAnsi="Times New Roman"/>
        </w:rPr>
        <w:t xml:space="preserve">Provide Type ‘E’ Full Flanged Isolation Gasket Kits with Dialectic Insulators for the pipe flanges. </w:t>
      </w:r>
    </w:p>
    <w:p w14:paraId="54A2BAAF" w14:textId="77777777" w:rsidR="001855D1" w:rsidRPr="00011258" w:rsidRDefault="001855D1" w:rsidP="00083BED">
      <w:pPr>
        <w:widowControl/>
        <w:jc w:val="both"/>
        <w:rPr>
          <w:rFonts w:ascii="Times New Roman" w:hAnsi="Times New Roman"/>
        </w:rPr>
      </w:pPr>
    </w:p>
    <w:p w14:paraId="01E0B00F" w14:textId="77777777" w:rsidR="001855D1" w:rsidRPr="004F5AAC" w:rsidRDefault="007B2FEC" w:rsidP="00083BED">
      <w:pPr>
        <w:widowControl/>
        <w:numPr>
          <w:ilvl w:val="0"/>
          <w:numId w:val="3"/>
        </w:numPr>
        <w:ind w:hanging="720"/>
        <w:jc w:val="both"/>
        <w:rPr>
          <w:rFonts w:ascii="Times New Roman" w:hAnsi="Times New Roman"/>
        </w:rPr>
      </w:pPr>
      <w:r w:rsidRPr="004F5AAC">
        <w:rPr>
          <w:rFonts w:ascii="Times New Roman" w:hAnsi="Times New Roman"/>
        </w:rPr>
        <w:t xml:space="preserve">PLUMBING </w:t>
      </w:r>
      <w:r w:rsidR="001855D1" w:rsidRPr="004F5AAC">
        <w:rPr>
          <w:rFonts w:ascii="Times New Roman" w:hAnsi="Times New Roman"/>
        </w:rPr>
        <w:t>VALVES</w:t>
      </w:r>
    </w:p>
    <w:p w14:paraId="23CED2D1" w14:textId="77777777" w:rsidR="001855D1" w:rsidRPr="007421E3" w:rsidRDefault="001855D1" w:rsidP="00083BED">
      <w:pPr>
        <w:widowControl/>
        <w:jc w:val="both"/>
        <w:rPr>
          <w:rFonts w:ascii="Times New Roman" w:hAnsi="Times New Roman"/>
        </w:rPr>
      </w:pPr>
    </w:p>
    <w:p w14:paraId="507A6B94" w14:textId="77777777" w:rsidR="00AD4466" w:rsidRPr="007421E3" w:rsidRDefault="00FB5F11" w:rsidP="00083BED">
      <w:pPr>
        <w:widowControl/>
        <w:numPr>
          <w:ilvl w:val="1"/>
          <w:numId w:val="48"/>
        </w:numPr>
        <w:ind w:left="720" w:hanging="450"/>
        <w:jc w:val="both"/>
        <w:rPr>
          <w:rFonts w:ascii="Times New Roman" w:hAnsi="Times New Roman"/>
        </w:rPr>
      </w:pPr>
      <w:r w:rsidRPr="007421E3">
        <w:rPr>
          <w:rFonts w:ascii="Times New Roman" w:hAnsi="Times New Roman"/>
        </w:rPr>
        <w:t xml:space="preserve">Shut Off, Drain and Specialty </w:t>
      </w:r>
      <w:r w:rsidR="00574C76" w:rsidRPr="007421E3">
        <w:rPr>
          <w:rFonts w:ascii="Times New Roman" w:hAnsi="Times New Roman"/>
        </w:rPr>
        <w:t>Valves</w:t>
      </w:r>
      <w:r w:rsidR="006E388D" w:rsidRPr="007421E3">
        <w:rPr>
          <w:rFonts w:ascii="Times New Roman" w:hAnsi="Times New Roman"/>
        </w:rPr>
        <w:t>:</w:t>
      </w:r>
      <w:r w:rsidR="006662EB" w:rsidRPr="007421E3">
        <w:rPr>
          <w:rFonts w:ascii="Times New Roman" w:hAnsi="Times New Roman"/>
        </w:rPr>
        <w:t xml:space="preserve"> All </w:t>
      </w:r>
      <w:r w:rsidRPr="007421E3">
        <w:rPr>
          <w:rFonts w:ascii="Times New Roman" w:hAnsi="Times New Roman"/>
        </w:rPr>
        <w:t xml:space="preserve">Shut Off, Drain and Specialty </w:t>
      </w:r>
      <w:r w:rsidR="006662EB" w:rsidRPr="007421E3">
        <w:rPr>
          <w:rFonts w:ascii="Times New Roman" w:hAnsi="Times New Roman"/>
        </w:rPr>
        <w:t>Valv</w:t>
      </w:r>
      <w:r w:rsidR="007065C7" w:rsidRPr="007421E3">
        <w:rPr>
          <w:rFonts w:ascii="Times New Roman" w:hAnsi="Times New Roman"/>
        </w:rPr>
        <w:t xml:space="preserve">es installed in </w:t>
      </w:r>
      <w:r w:rsidR="0030403B" w:rsidRPr="007421E3">
        <w:rPr>
          <w:rFonts w:ascii="Times New Roman" w:hAnsi="Times New Roman"/>
        </w:rPr>
        <w:t xml:space="preserve">Plumbing </w:t>
      </w:r>
      <w:r w:rsidR="006662EB" w:rsidRPr="007421E3">
        <w:rPr>
          <w:rFonts w:ascii="Times New Roman" w:hAnsi="Times New Roman"/>
        </w:rPr>
        <w:t>Piping Systems shall be as specified below. Gate Vales will not be permitted for installation in these systems.</w:t>
      </w:r>
      <w:r w:rsidR="00DF0363" w:rsidRPr="007421E3">
        <w:rPr>
          <w:rFonts w:ascii="Times New Roman" w:hAnsi="Times New Roman"/>
        </w:rPr>
        <w:t xml:space="preserve"> All valves labeled as lead free (LF) shall be Lead Free Certified per NSF</w:t>
      </w:r>
      <w:r w:rsidR="00296BCB" w:rsidRPr="007421E3">
        <w:rPr>
          <w:rFonts w:ascii="Times New Roman" w:hAnsi="Times New Roman"/>
        </w:rPr>
        <w:t xml:space="preserve">/ANSI </w:t>
      </w:r>
      <w:r w:rsidR="00DF0363" w:rsidRPr="007421E3">
        <w:rPr>
          <w:rFonts w:ascii="Times New Roman" w:hAnsi="Times New Roman"/>
        </w:rPr>
        <w:t xml:space="preserve">61 and NSF/ANSI 372. </w:t>
      </w:r>
      <w:r w:rsidR="006E388D" w:rsidRPr="007421E3">
        <w:rPr>
          <w:rFonts w:ascii="Times New Roman" w:hAnsi="Times New Roman"/>
        </w:rPr>
        <w:t xml:space="preserve">Only listed manufacturers and model numbers below are acceptable to </w:t>
      </w:r>
      <w:r w:rsidR="00383479" w:rsidRPr="007421E3">
        <w:rPr>
          <w:rFonts w:ascii="Times New Roman" w:hAnsi="Times New Roman"/>
        </w:rPr>
        <w:t>UMB</w:t>
      </w:r>
      <w:r w:rsidR="006E388D" w:rsidRPr="007421E3">
        <w:rPr>
          <w:rFonts w:ascii="Times New Roman" w:hAnsi="Times New Roman"/>
        </w:rPr>
        <w:t>.</w:t>
      </w:r>
      <w:r w:rsidR="006662EB" w:rsidRPr="007421E3">
        <w:rPr>
          <w:rFonts w:ascii="Times New Roman" w:hAnsi="Times New Roman"/>
        </w:rPr>
        <w:t xml:space="preserve"> </w:t>
      </w:r>
      <w:r w:rsidRPr="007421E3">
        <w:rPr>
          <w:rFonts w:ascii="Times New Roman" w:hAnsi="Times New Roman"/>
        </w:rPr>
        <w:t xml:space="preserve"> </w:t>
      </w:r>
      <w:r w:rsidR="005F22B1" w:rsidRPr="007421E3">
        <w:rPr>
          <w:rFonts w:ascii="Times New Roman" w:hAnsi="Times New Roman"/>
          <w:highlight w:val="yellow"/>
        </w:rPr>
        <w:t>&lt;Edit paragraphs 1 – 9 for project requirements&gt;</w:t>
      </w:r>
      <w:r w:rsidR="005F22B1" w:rsidRPr="007421E3">
        <w:rPr>
          <w:rFonts w:ascii="Times New Roman" w:hAnsi="Times New Roman"/>
        </w:rPr>
        <w:t xml:space="preserve">  </w:t>
      </w:r>
    </w:p>
    <w:p w14:paraId="037DDA78" w14:textId="77777777" w:rsidR="00AD4466" w:rsidRPr="007421E3" w:rsidRDefault="006E388D" w:rsidP="00083BED">
      <w:pPr>
        <w:widowControl/>
        <w:jc w:val="both"/>
        <w:rPr>
          <w:rFonts w:ascii="Times New Roman" w:hAnsi="Times New Roman"/>
        </w:rPr>
      </w:pPr>
      <w:r w:rsidRPr="007421E3">
        <w:rPr>
          <w:rFonts w:ascii="Times New Roman" w:hAnsi="Times New Roman"/>
        </w:rPr>
        <w:t xml:space="preserve"> </w:t>
      </w:r>
    </w:p>
    <w:p w14:paraId="0E32EEEF" w14:textId="77777777" w:rsidR="00095F11" w:rsidRPr="007421E3" w:rsidRDefault="005A381A" w:rsidP="00083BED">
      <w:pPr>
        <w:widowControl/>
        <w:numPr>
          <w:ilvl w:val="2"/>
          <w:numId w:val="48"/>
        </w:numPr>
        <w:ind w:left="1440" w:hanging="720"/>
        <w:jc w:val="both"/>
        <w:rPr>
          <w:rFonts w:ascii="Times New Roman" w:hAnsi="Times New Roman"/>
        </w:rPr>
      </w:pPr>
      <w:r w:rsidRPr="00A811AF">
        <w:rPr>
          <w:rFonts w:ascii="Times New Roman" w:hAnsi="Times New Roman"/>
        </w:rPr>
        <w:t xml:space="preserve">Shut Off Valves for </w:t>
      </w:r>
      <w:r w:rsidR="00095F11" w:rsidRPr="00A811AF">
        <w:rPr>
          <w:rFonts w:ascii="Times New Roman" w:hAnsi="Times New Roman"/>
        </w:rPr>
        <w:t xml:space="preserve">Domestic/Laboratory </w:t>
      </w:r>
      <w:r w:rsidRPr="00A811AF">
        <w:rPr>
          <w:rFonts w:ascii="Times New Roman" w:hAnsi="Times New Roman"/>
        </w:rPr>
        <w:t xml:space="preserve">Solder </w:t>
      </w:r>
      <w:r w:rsidRPr="00AD27E7">
        <w:rPr>
          <w:rFonts w:ascii="Times New Roman" w:hAnsi="Times New Roman"/>
        </w:rPr>
        <w:t xml:space="preserve">Joint </w:t>
      </w:r>
      <w:r w:rsidR="00095F11" w:rsidRPr="007575DF">
        <w:rPr>
          <w:rFonts w:ascii="Times New Roman" w:hAnsi="Times New Roman"/>
        </w:rPr>
        <w:t>Piping Systems:</w:t>
      </w:r>
      <w:r w:rsidRPr="007421E3">
        <w:rPr>
          <w:rFonts w:ascii="Times New Roman" w:hAnsi="Times New Roman"/>
        </w:rPr>
        <w:t xml:space="preserve"> </w:t>
      </w:r>
    </w:p>
    <w:p w14:paraId="53050949" w14:textId="77777777" w:rsidR="00B9415B" w:rsidRPr="007421E3" w:rsidRDefault="00375A2E" w:rsidP="00083BED">
      <w:pPr>
        <w:widowControl/>
        <w:ind w:left="1440"/>
        <w:jc w:val="both"/>
        <w:rPr>
          <w:rFonts w:ascii="Times New Roman" w:hAnsi="Times New Roman"/>
        </w:rPr>
      </w:pPr>
      <w:r w:rsidRPr="007421E3">
        <w:rPr>
          <w:rFonts w:ascii="Times New Roman" w:hAnsi="Times New Roman"/>
        </w:rPr>
        <w:t xml:space="preserve">         </w:t>
      </w:r>
    </w:p>
    <w:p w14:paraId="034213C9" w14:textId="40B7A817" w:rsidR="00B9415B" w:rsidRPr="00EB49B2" w:rsidRDefault="00B9415B" w:rsidP="00083BED">
      <w:pPr>
        <w:widowControl/>
        <w:numPr>
          <w:ilvl w:val="7"/>
          <w:numId w:val="33"/>
        </w:numPr>
        <w:ind w:left="2160" w:hanging="720"/>
        <w:jc w:val="both"/>
        <w:rPr>
          <w:rFonts w:ascii="Times New Roman" w:hAnsi="Times New Roman"/>
        </w:rPr>
      </w:pPr>
      <w:r w:rsidRPr="00EB49B2">
        <w:rPr>
          <w:rFonts w:ascii="Times New Roman" w:hAnsi="Times New Roman"/>
        </w:rPr>
        <w:t>Piping Systems One Half (1/2) Inch to Two (2) Inch:</w:t>
      </w:r>
      <w:r w:rsidR="00DF0363" w:rsidRPr="00EB49B2">
        <w:rPr>
          <w:rFonts w:ascii="Times New Roman" w:hAnsi="Times New Roman"/>
        </w:rPr>
        <w:t xml:space="preserve"> All valves</w:t>
      </w:r>
      <w:r w:rsidRPr="00EB49B2">
        <w:rPr>
          <w:rFonts w:ascii="Times New Roman" w:hAnsi="Times New Roman"/>
        </w:rPr>
        <w:t xml:space="preserve"> used for shutoff duty shall be</w:t>
      </w:r>
      <w:r w:rsidR="0082680B" w:rsidRPr="00EB49B2">
        <w:rPr>
          <w:rFonts w:ascii="Times New Roman" w:hAnsi="Times New Roman"/>
        </w:rPr>
        <w:t xml:space="preserve"> two (2) piece</w:t>
      </w:r>
      <w:r w:rsidRPr="00EB49B2">
        <w:rPr>
          <w:rFonts w:ascii="Times New Roman" w:hAnsi="Times New Roman"/>
        </w:rPr>
        <w:t xml:space="preserve"> full port</w:t>
      </w:r>
      <w:r w:rsidR="00104213" w:rsidRPr="00EB49B2">
        <w:rPr>
          <w:rFonts w:ascii="Times New Roman" w:hAnsi="Times New Roman"/>
        </w:rPr>
        <w:t xml:space="preserve"> (FP)</w:t>
      </w:r>
      <w:r w:rsidRPr="00EB49B2">
        <w:rPr>
          <w:rFonts w:ascii="Times New Roman" w:hAnsi="Times New Roman"/>
        </w:rPr>
        <w:t xml:space="preserve"> lead free </w:t>
      </w:r>
      <w:r w:rsidR="006E6DF5" w:rsidRPr="00EB49B2">
        <w:rPr>
          <w:rFonts w:ascii="Times New Roman" w:hAnsi="Times New Roman"/>
        </w:rPr>
        <w:t xml:space="preserve">ball </w:t>
      </w:r>
      <w:r w:rsidRPr="00EB49B2">
        <w:rPr>
          <w:rFonts w:ascii="Times New Roman" w:hAnsi="Times New Roman"/>
        </w:rPr>
        <w:t xml:space="preserve">valves with brass or bronze valve body with threaded end connections, solid tunnel bore 316 stainless steel ball and stem, </w:t>
      </w:r>
      <w:r w:rsidR="008147A7" w:rsidRPr="00EB49B2">
        <w:rPr>
          <w:rFonts w:ascii="Times New Roman" w:hAnsi="Times New Roman"/>
        </w:rPr>
        <w:t>RP</w:t>
      </w:r>
      <w:r w:rsidR="00695BEC" w:rsidRPr="00EB49B2">
        <w:rPr>
          <w:rFonts w:ascii="Times New Roman" w:hAnsi="Times New Roman"/>
        </w:rPr>
        <w:t xml:space="preserve">TFE seats and </w:t>
      </w:r>
      <w:r w:rsidRPr="00EB49B2">
        <w:rPr>
          <w:rFonts w:ascii="Times New Roman" w:hAnsi="Times New Roman"/>
        </w:rPr>
        <w:t xml:space="preserve">seals, and valve </w:t>
      </w:r>
      <w:r w:rsidR="00932DFE" w:rsidRPr="00EB49B2">
        <w:rPr>
          <w:rFonts w:ascii="Times New Roman" w:hAnsi="Times New Roman"/>
        </w:rPr>
        <w:t xml:space="preserve">lever type </w:t>
      </w:r>
      <w:r w:rsidRPr="00EB49B2">
        <w:rPr>
          <w:rFonts w:ascii="Times New Roman" w:hAnsi="Times New Roman"/>
        </w:rPr>
        <w:t>handle. Valve model numbers shall be as listed below:</w:t>
      </w:r>
    </w:p>
    <w:p w14:paraId="18FDA677" w14:textId="77777777" w:rsidR="00B9415B" w:rsidRPr="008513D0" w:rsidRDefault="00B9415B" w:rsidP="00083BED">
      <w:pPr>
        <w:widowControl/>
        <w:ind w:left="2880"/>
        <w:jc w:val="both"/>
        <w:rPr>
          <w:rFonts w:ascii="Times New Roman" w:hAnsi="Times New Roman"/>
        </w:rPr>
      </w:pPr>
    </w:p>
    <w:p w14:paraId="55E7EFA9" w14:textId="77777777" w:rsidR="00A20CC1" w:rsidRPr="008513D0" w:rsidRDefault="00A20CC1"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Apollo: 77FLF-140</w:t>
      </w:r>
      <w:r w:rsidR="00F27528" w:rsidRPr="008513D0">
        <w:rPr>
          <w:rFonts w:ascii="Times New Roman" w:hAnsi="Times New Roman"/>
        </w:rPr>
        <w:t>*</w:t>
      </w:r>
      <w:r w:rsidRPr="008513D0">
        <w:rPr>
          <w:rFonts w:ascii="Times New Roman" w:hAnsi="Times New Roman"/>
        </w:rPr>
        <w:t xml:space="preserve"> Series, Brass Body. (FP)</w:t>
      </w:r>
    </w:p>
    <w:p w14:paraId="3DE1FB5D" w14:textId="77777777" w:rsidR="00A20CC1" w:rsidRPr="008513D0" w:rsidRDefault="00A20CC1"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Milwaukee: UPBA400S</w:t>
      </w:r>
      <w:r w:rsidR="00F27528" w:rsidRPr="008513D0">
        <w:rPr>
          <w:rFonts w:ascii="Times New Roman" w:hAnsi="Times New Roman"/>
        </w:rPr>
        <w:t>*</w:t>
      </w:r>
      <w:r w:rsidRPr="008513D0">
        <w:rPr>
          <w:rFonts w:ascii="Times New Roman" w:hAnsi="Times New Roman"/>
        </w:rPr>
        <w:t xml:space="preserve"> Series, Bronze Body. (FP)</w:t>
      </w:r>
    </w:p>
    <w:p w14:paraId="2174F7E1" w14:textId="77777777" w:rsidR="00A20CC1" w:rsidRPr="008513D0" w:rsidRDefault="00A20CC1"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Watts: LFB6080G2-SS</w:t>
      </w:r>
      <w:r w:rsidR="00F27528" w:rsidRPr="008513D0">
        <w:rPr>
          <w:rFonts w:ascii="Times New Roman" w:hAnsi="Times New Roman"/>
        </w:rPr>
        <w:t>*</w:t>
      </w:r>
      <w:r w:rsidRPr="008513D0">
        <w:rPr>
          <w:rFonts w:ascii="Times New Roman" w:hAnsi="Times New Roman"/>
        </w:rPr>
        <w:t>, Brass Body. (FP)</w:t>
      </w:r>
    </w:p>
    <w:p w14:paraId="1F562518" w14:textId="77777777" w:rsidR="00B9415B" w:rsidRPr="007421E3" w:rsidRDefault="00B9415B" w:rsidP="00083BED">
      <w:pPr>
        <w:widowControl/>
        <w:jc w:val="both"/>
        <w:rPr>
          <w:rFonts w:ascii="Times New Roman" w:hAnsi="Times New Roman"/>
        </w:rPr>
      </w:pPr>
    </w:p>
    <w:p w14:paraId="46D9BF98" w14:textId="77777777" w:rsidR="00EB056A" w:rsidRPr="00085D30" w:rsidRDefault="00EB056A" w:rsidP="00083BED">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085D30">
        <w:rPr>
          <w:rFonts w:ascii="Times New Roman" w:hAnsi="Times New Roman"/>
        </w:rPr>
        <w:t xml:space="preserve">*Provide stem extensions on valves where pipe insulation affects the operation of the valve handle. </w:t>
      </w:r>
    </w:p>
    <w:p w14:paraId="2A97F4B3" w14:textId="77777777" w:rsidR="005A381A" w:rsidRPr="00AD27E7" w:rsidRDefault="005A381A" w:rsidP="00083BED">
      <w:pPr>
        <w:widowControl/>
        <w:jc w:val="both"/>
        <w:rPr>
          <w:rFonts w:ascii="Times New Roman" w:hAnsi="Times New Roman"/>
          <w:u w:val="single"/>
        </w:rPr>
      </w:pPr>
    </w:p>
    <w:p w14:paraId="22933FA3" w14:textId="77777777" w:rsidR="00E60CC8" w:rsidRPr="00AD27E7" w:rsidRDefault="005A381A" w:rsidP="00083BED">
      <w:pPr>
        <w:widowControl/>
        <w:numPr>
          <w:ilvl w:val="2"/>
          <w:numId w:val="48"/>
        </w:numPr>
        <w:ind w:left="1440" w:hanging="720"/>
        <w:jc w:val="both"/>
        <w:rPr>
          <w:rFonts w:ascii="Times New Roman" w:hAnsi="Times New Roman"/>
        </w:rPr>
      </w:pPr>
      <w:r w:rsidRPr="00EB056A">
        <w:rPr>
          <w:rFonts w:ascii="Times New Roman" w:hAnsi="Times New Roman"/>
        </w:rPr>
        <w:t xml:space="preserve">Shut Off Valves for Domestic/Laboratory </w:t>
      </w:r>
      <w:r w:rsidR="0087127F" w:rsidRPr="00EB056A">
        <w:rPr>
          <w:rFonts w:ascii="Times New Roman" w:hAnsi="Times New Roman"/>
        </w:rPr>
        <w:t xml:space="preserve">Water </w:t>
      </w:r>
      <w:r w:rsidRPr="00EB056A">
        <w:rPr>
          <w:rFonts w:ascii="Times New Roman" w:hAnsi="Times New Roman"/>
        </w:rPr>
        <w:t xml:space="preserve">ProPress </w:t>
      </w:r>
      <w:r w:rsidR="00AC226A" w:rsidRPr="00EB056A">
        <w:rPr>
          <w:rFonts w:ascii="Times New Roman" w:hAnsi="Times New Roman"/>
        </w:rPr>
        <w:t xml:space="preserve">(Press End) </w:t>
      </w:r>
      <w:r w:rsidRPr="00EB056A">
        <w:rPr>
          <w:rFonts w:ascii="Times New Roman" w:hAnsi="Times New Roman"/>
        </w:rPr>
        <w:t>Piping Systems:</w:t>
      </w:r>
      <w:r w:rsidRPr="00AD27E7">
        <w:rPr>
          <w:rFonts w:ascii="Times New Roman" w:hAnsi="Times New Roman"/>
        </w:rPr>
        <w:t xml:space="preserve"> </w:t>
      </w:r>
      <w:r w:rsidR="00052AD7" w:rsidRPr="00AD27E7">
        <w:rPr>
          <w:rFonts w:ascii="Times New Roman" w:hAnsi="Times New Roman"/>
        </w:rPr>
        <w:t>(Contractor Option)</w:t>
      </w:r>
    </w:p>
    <w:p w14:paraId="05FD0412" w14:textId="77777777" w:rsidR="00B35565" w:rsidRPr="00AD27E7" w:rsidRDefault="00B35565" w:rsidP="00083BED">
      <w:pPr>
        <w:widowControl/>
        <w:ind w:left="2160"/>
        <w:jc w:val="both"/>
        <w:rPr>
          <w:rFonts w:ascii="Times New Roman" w:hAnsi="Times New Roman"/>
        </w:rPr>
      </w:pPr>
    </w:p>
    <w:p w14:paraId="5691CE53" w14:textId="3A68DB21" w:rsidR="00E60CC8" w:rsidRPr="001B08A5" w:rsidRDefault="00B35565" w:rsidP="00083BED">
      <w:pPr>
        <w:widowControl/>
        <w:numPr>
          <w:ilvl w:val="7"/>
          <w:numId w:val="40"/>
        </w:numPr>
        <w:ind w:left="2160" w:hanging="720"/>
        <w:jc w:val="both"/>
        <w:rPr>
          <w:rFonts w:ascii="Times New Roman" w:hAnsi="Times New Roman"/>
        </w:rPr>
      </w:pPr>
      <w:r w:rsidRPr="001B08A5">
        <w:rPr>
          <w:rFonts w:ascii="Times New Roman" w:hAnsi="Times New Roman"/>
        </w:rPr>
        <w:t xml:space="preserve">Piping Systems One Half (1/2) </w:t>
      </w:r>
      <w:r w:rsidR="00B53692" w:rsidRPr="001B08A5">
        <w:rPr>
          <w:rFonts w:ascii="Times New Roman" w:hAnsi="Times New Roman"/>
        </w:rPr>
        <w:t xml:space="preserve">Inch to </w:t>
      </w:r>
      <w:r w:rsidR="00D167AA" w:rsidRPr="001B08A5">
        <w:rPr>
          <w:rFonts w:ascii="Times New Roman" w:hAnsi="Times New Roman"/>
        </w:rPr>
        <w:t>Two</w:t>
      </w:r>
      <w:r w:rsidR="00B53692" w:rsidRPr="001B08A5">
        <w:rPr>
          <w:rFonts w:ascii="Times New Roman" w:hAnsi="Times New Roman"/>
        </w:rPr>
        <w:t xml:space="preserve"> (</w:t>
      </w:r>
      <w:r w:rsidR="00D167AA" w:rsidRPr="001B08A5">
        <w:rPr>
          <w:rFonts w:ascii="Times New Roman" w:hAnsi="Times New Roman"/>
        </w:rPr>
        <w:t>2</w:t>
      </w:r>
      <w:r w:rsidR="00095369" w:rsidRPr="001B08A5">
        <w:rPr>
          <w:rFonts w:ascii="Times New Roman" w:hAnsi="Times New Roman"/>
        </w:rPr>
        <w:t>) Inch: All valves used</w:t>
      </w:r>
      <w:r w:rsidRPr="001B08A5">
        <w:rPr>
          <w:rFonts w:ascii="Times New Roman" w:hAnsi="Times New Roman"/>
        </w:rPr>
        <w:t xml:space="preserve"> for shutoff duty shall be</w:t>
      </w:r>
      <w:r w:rsidR="008E6D1C" w:rsidRPr="001B08A5">
        <w:rPr>
          <w:rFonts w:ascii="Times New Roman" w:hAnsi="Times New Roman"/>
        </w:rPr>
        <w:t xml:space="preserve"> two (2) piece</w:t>
      </w:r>
      <w:r w:rsidR="00DF0363" w:rsidRPr="001B08A5">
        <w:rPr>
          <w:rFonts w:ascii="Times New Roman" w:hAnsi="Times New Roman"/>
        </w:rPr>
        <w:t xml:space="preserve"> </w:t>
      </w:r>
      <w:r w:rsidR="000655EB" w:rsidRPr="001B08A5">
        <w:rPr>
          <w:rFonts w:ascii="Times New Roman" w:hAnsi="Times New Roman"/>
        </w:rPr>
        <w:t xml:space="preserve">full (FP) port </w:t>
      </w:r>
      <w:r w:rsidRPr="001B08A5">
        <w:rPr>
          <w:rFonts w:ascii="Times New Roman" w:hAnsi="Times New Roman"/>
        </w:rPr>
        <w:t xml:space="preserve">lead free </w:t>
      </w:r>
      <w:r w:rsidR="00D167AA" w:rsidRPr="001B08A5">
        <w:rPr>
          <w:rFonts w:ascii="Times New Roman" w:hAnsi="Times New Roman"/>
        </w:rPr>
        <w:t>ball</w:t>
      </w:r>
      <w:r w:rsidR="006E6DF5" w:rsidRPr="001B08A5">
        <w:rPr>
          <w:rFonts w:ascii="Times New Roman" w:hAnsi="Times New Roman"/>
        </w:rPr>
        <w:t xml:space="preserve"> </w:t>
      </w:r>
      <w:r w:rsidRPr="001B08A5">
        <w:rPr>
          <w:rFonts w:ascii="Times New Roman" w:hAnsi="Times New Roman"/>
        </w:rPr>
        <w:t>valves with brass or</w:t>
      </w:r>
      <w:r w:rsidR="008E6D1C" w:rsidRPr="001B08A5">
        <w:rPr>
          <w:rFonts w:ascii="Times New Roman" w:hAnsi="Times New Roman"/>
        </w:rPr>
        <w:t xml:space="preserve"> bronze valve body with </w:t>
      </w:r>
      <w:r w:rsidR="00375A2E" w:rsidRPr="001B08A5">
        <w:rPr>
          <w:rFonts w:ascii="Times New Roman" w:hAnsi="Times New Roman"/>
        </w:rPr>
        <w:t>press</w:t>
      </w:r>
      <w:r w:rsidRPr="001B08A5">
        <w:rPr>
          <w:rFonts w:ascii="Times New Roman" w:hAnsi="Times New Roman"/>
        </w:rPr>
        <w:t xml:space="preserve"> end</w:t>
      </w:r>
      <w:r w:rsidR="008E6D1C" w:rsidRPr="001B08A5">
        <w:rPr>
          <w:rFonts w:ascii="Times New Roman" w:hAnsi="Times New Roman"/>
        </w:rPr>
        <w:t xml:space="preserve"> smart</w:t>
      </w:r>
      <w:r w:rsidRPr="001B08A5">
        <w:rPr>
          <w:rFonts w:ascii="Times New Roman" w:hAnsi="Times New Roman"/>
        </w:rPr>
        <w:t xml:space="preserve"> connections, solid tunnel bore 316 stainless steel </w:t>
      </w:r>
      <w:r w:rsidR="008E6D1C" w:rsidRPr="001B08A5">
        <w:rPr>
          <w:rFonts w:ascii="Times New Roman" w:hAnsi="Times New Roman"/>
        </w:rPr>
        <w:t xml:space="preserve">vented </w:t>
      </w:r>
      <w:r w:rsidRPr="001B08A5">
        <w:rPr>
          <w:rFonts w:ascii="Times New Roman" w:hAnsi="Times New Roman"/>
        </w:rPr>
        <w:t>ball and st</w:t>
      </w:r>
      <w:r w:rsidR="00D53A91" w:rsidRPr="001B08A5">
        <w:rPr>
          <w:rFonts w:ascii="Times New Roman" w:hAnsi="Times New Roman"/>
        </w:rPr>
        <w:t xml:space="preserve">em, </w:t>
      </w:r>
      <w:r w:rsidR="00BA5FD9" w:rsidRPr="001B08A5">
        <w:rPr>
          <w:rFonts w:ascii="Times New Roman" w:hAnsi="Times New Roman"/>
        </w:rPr>
        <w:t xml:space="preserve">EPDM or </w:t>
      </w:r>
      <w:r w:rsidR="006E6DF5" w:rsidRPr="001B08A5">
        <w:rPr>
          <w:rFonts w:ascii="Times New Roman" w:hAnsi="Times New Roman"/>
        </w:rPr>
        <w:t>PTFE</w:t>
      </w:r>
      <w:r w:rsidR="00D53A91" w:rsidRPr="001B08A5">
        <w:rPr>
          <w:rFonts w:ascii="Times New Roman" w:hAnsi="Times New Roman"/>
        </w:rPr>
        <w:t xml:space="preserve"> </w:t>
      </w:r>
      <w:r w:rsidRPr="001B08A5">
        <w:rPr>
          <w:rFonts w:ascii="Times New Roman" w:hAnsi="Times New Roman"/>
        </w:rPr>
        <w:t>s</w:t>
      </w:r>
      <w:r w:rsidR="00D53A91" w:rsidRPr="001B08A5">
        <w:rPr>
          <w:rFonts w:ascii="Times New Roman" w:hAnsi="Times New Roman"/>
        </w:rPr>
        <w:t xml:space="preserve">eats and seals, and </w:t>
      </w:r>
      <w:r w:rsidR="00932DFE" w:rsidRPr="001B08A5">
        <w:rPr>
          <w:rFonts w:ascii="Times New Roman" w:hAnsi="Times New Roman"/>
        </w:rPr>
        <w:t xml:space="preserve">valve </w:t>
      </w:r>
      <w:r w:rsidR="00D53A91" w:rsidRPr="001B08A5">
        <w:rPr>
          <w:rFonts w:ascii="Times New Roman" w:hAnsi="Times New Roman"/>
        </w:rPr>
        <w:t>lever type</w:t>
      </w:r>
      <w:r w:rsidRPr="001B08A5">
        <w:rPr>
          <w:rFonts w:ascii="Times New Roman" w:hAnsi="Times New Roman"/>
        </w:rPr>
        <w:t xml:space="preserve"> handle. Valve model numbers shall be as listed below:</w:t>
      </w:r>
    </w:p>
    <w:p w14:paraId="32A5314D" w14:textId="77777777" w:rsidR="00D774EF" w:rsidRPr="00AD27E7" w:rsidRDefault="00D774EF" w:rsidP="00083BED">
      <w:pPr>
        <w:widowControl/>
        <w:ind w:left="2880"/>
        <w:jc w:val="both"/>
        <w:rPr>
          <w:rFonts w:ascii="Times New Roman" w:hAnsi="Times New Roman"/>
        </w:rPr>
      </w:pPr>
    </w:p>
    <w:p w14:paraId="06612713" w14:textId="77777777" w:rsidR="00B53692" w:rsidRPr="00AD27E7" w:rsidRDefault="005E7A98" w:rsidP="00083BED">
      <w:pPr>
        <w:widowControl/>
        <w:numPr>
          <w:ilvl w:val="8"/>
          <w:numId w:val="0"/>
        </w:numPr>
        <w:tabs>
          <w:tab w:val="left" w:pos="2160"/>
        </w:tabs>
        <w:suppressAutoHyphens/>
        <w:autoSpaceDE/>
        <w:autoSpaceDN/>
        <w:adjustRightInd/>
        <w:ind w:left="2160"/>
        <w:jc w:val="both"/>
        <w:outlineLvl w:val="6"/>
        <w:rPr>
          <w:rFonts w:ascii="Times New Roman" w:hAnsi="Times New Roman"/>
        </w:rPr>
      </w:pPr>
      <w:r w:rsidRPr="00AD27E7">
        <w:rPr>
          <w:rFonts w:ascii="Times New Roman" w:hAnsi="Times New Roman"/>
        </w:rPr>
        <w:t xml:space="preserve">Viega: </w:t>
      </w:r>
      <w:r w:rsidRPr="00D31CDC">
        <w:rPr>
          <w:rFonts w:ascii="Times New Roman" w:hAnsi="Times New Roman"/>
        </w:rPr>
        <w:t>2971.3</w:t>
      </w:r>
      <w:r w:rsidR="00B53692" w:rsidRPr="00D31CDC">
        <w:rPr>
          <w:rFonts w:ascii="Times New Roman" w:hAnsi="Times New Roman"/>
        </w:rPr>
        <w:t>ZL,</w:t>
      </w:r>
      <w:r w:rsidR="00B53692" w:rsidRPr="00AD27E7">
        <w:rPr>
          <w:rFonts w:ascii="Times New Roman" w:hAnsi="Times New Roman"/>
        </w:rPr>
        <w:t xml:space="preserve"> Bronze Body</w:t>
      </w:r>
      <w:r w:rsidR="00AA0ACC" w:rsidRPr="00AD27E7">
        <w:rPr>
          <w:rFonts w:ascii="Times New Roman" w:hAnsi="Times New Roman"/>
        </w:rPr>
        <w:t>*</w:t>
      </w:r>
    </w:p>
    <w:p w14:paraId="5824BE0C" w14:textId="77777777" w:rsidR="00B53692" w:rsidRPr="00AD27E7" w:rsidRDefault="00B53692" w:rsidP="00083BED">
      <w:pPr>
        <w:widowControl/>
        <w:numPr>
          <w:ilvl w:val="8"/>
          <w:numId w:val="0"/>
        </w:numPr>
        <w:suppressAutoHyphens/>
        <w:autoSpaceDE/>
        <w:autoSpaceDN/>
        <w:adjustRightInd/>
        <w:ind w:left="2160"/>
        <w:jc w:val="both"/>
        <w:outlineLvl w:val="6"/>
        <w:rPr>
          <w:rFonts w:ascii="Times New Roman" w:hAnsi="Times New Roman"/>
        </w:rPr>
      </w:pPr>
      <w:r w:rsidRPr="00AD27E7">
        <w:rPr>
          <w:rFonts w:ascii="Times New Roman" w:hAnsi="Times New Roman"/>
        </w:rPr>
        <w:t>Apolloxpress 77WLF-140</w:t>
      </w:r>
      <w:r w:rsidR="00AA0ACC" w:rsidRPr="00AD27E7">
        <w:rPr>
          <w:rFonts w:ascii="Times New Roman" w:hAnsi="Times New Roman"/>
        </w:rPr>
        <w:t>*</w:t>
      </w:r>
      <w:r w:rsidRPr="00AD27E7">
        <w:rPr>
          <w:rFonts w:ascii="Times New Roman" w:hAnsi="Times New Roman"/>
        </w:rPr>
        <w:t>, Bronze Body</w:t>
      </w:r>
    </w:p>
    <w:p w14:paraId="149BAA67" w14:textId="77777777" w:rsidR="00B53692" w:rsidRPr="00D167AA" w:rsidRDefault="00B53692" w:rsidP="00D167AA">
      <w:pPr>
        <w:widowControl/>
        <w:ind w:left="2160"/>
        <w:jc w:val="both"/>
        <w:rPr>
          <w:rFonts w:ascii="Times New Roman" w:hAnsi="Times New Roman"/>
        </w:rPr>
      </w:pPr>
      <w:r w:rsidRPr="00AD27E7">
        <w:rPr>
          <w:rFonts w:ascii="Times New Roman" w:hAnsi="Times New Roman"/>
        </w:rPr>
        <w:t>Milwaukee: UPBA480S</w:t>
      </w:r>
      <w:r w:rsidR="00AA0ACC" w:rsidRPr="00AD27E7">
        <w:rPr>
          <w:rFonts w:ascii="Times New Roman" w:hAnsi="Times New Roman"/>
        </w:rPr>
        <w:t>*</w:t>
      </w:r>
      <w:r w:rsidRPr="00AD27E7">
        <w:rPr>
          <w:rFonts w:ascii="Times New Roman" w:hAnsi="Times New Roman"/>
        </w:rPr>
        <w:t>, Brass Body</w:t>
      </w:r>
    </w:p>
    <w:p w14:paraId="32E4F54E" w14:textId="77777777" w:rsidR="00B53692" w:rsidRDefault="00B53692" w:rsidP="00083BED">
      <w:pPr>
        <w:widowControl/>
        <w:jc w:val="both"/>
        <w:rPr>
          <w:rFonts w:ascii="Times New Roman" w:hAnsi="Times New Roman"/>
        </w:rPr>
      </w:pPr>
    </w:p>
    <w:p w14:paraId="14A37A8B" w14:textId="77777777" w:rsidR="00EB056A" w:rsidRDefault="00EB056A" w:rsidP="00D167AA">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00755D">
        <w:rPr>
          <w:rFonts w:ascii="Times New Roman" w:hAnsi="Times New Roman"/>
        </w:rPr>
        <w:t>*</w:t>
      </w:r>
      <w:r w:rsidRPr="00085D30">
        <w:rPr>
          <w:rFonts w:ascii="Times New Roman" w:hAnsi="Times New Roman"/>
        </w:rPr>
        <w:t>Provide stem extensions on valves where pipe insulation affects the operation of the valve handle.</w:t>
      </w:r>
    </w:p>
    <w:p w14:paraId="5EA0EBBA" w14:textId="77777777" w:rsidR="00D167AA" w:rsidRPr="00D31CDC" w:rsidRDefault="00D167AA" w:rsidP="00D167AA">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p>
    <w:p w14:paraId="5E80387A" w14:textId="77777777" w:rsidR="00752423" w:rsidRPr="00A83069" w:rsidRDefault="00752423" w:rsidP="00083BED">
      <w:pPr>
        <w:widowControl/>
        <w:numPr>
          <w:ilvl w:val="7"/>
          <w:numId w:val="40"/>
        </w:numPr>
        <w:ind w:left="2160" w:hanging="720"/>
        <w:jc w:val="both"/>
        <w:rPr>
          <w:rFonts w:ascii="Times New Roman" w:hAnsi="Times New Roman"/>
        </w:rPr>
      </w:pPr>
      <w:r w:rsidRPr="00BB4E05">
        <w:rPr>
          <w:rFonts w:ascii="Times New Roman" w:hAnsi="Times New Roman"/>
        </w:rPr>
        <w:lastRenderedPageBreak/>
        <w:t>P</w:t>
      </w:r>
      <w:r w:rsidRPr="00A83069">
        <w:rPr>
          <w:rFonts w:ascii="Times New Roman" w:hAnsi="Times New Roman"/>
        </w:rPr>
        <w:t xml:space="preserve">iping Systems Two and One Half (2-1/2) inch to Four (4) Inch: </w:t>
      </w:r>
      <w:r w:rsidR="00172C7A" w:rsidRPr="00A83069">
        <w:rPr>
          <w:rFonts w:ascii="Times New Roman" w:eastAsia="Calibri" w:hAnsi="Times New Roman"/>
        </w:rPr>
        <w:t xml:space="preserve">All butterfly valves in </w:t>
      </w:r>
      <w:r w:rsidR="00776B1C" w:rsidRPr="00A83069">
        <w:rPr>
          <w:rFonts w:ascii="Times New Roman" w:eastAsia="Calibri" w:hAnsi="Times New Roman"/>
        </w:rPr>
        <w:t>plumbing</w:t>
      </w:r>
      <w:r w:rsidR="00172C7A" w:rsidRPr="00A83069">
        <w:rPr>
          <w:rFonts w:ascii="Times New Roman" w:eastAsia="Calibri" w:hAnsi="Times New Roman"/>
        </w:rPr>
        <w:t xml:space="preserve"> piping systems used for shut-off duty shall be </w:t>
      </w:r>
      <w:r w:rsidR="00085D30" w:rsidRPr="00A83069">
        <w:rPr>
          <w:rFonts w:ascii="Times New Roman" w:eastAsia="Calibri" w:hAnsi="Times New Roman"/>
        </w:rPr>
        <w:t xml:space="preserve">lead free </w:t>
      </w:r>
      <w:r w:rsidR="00172C7A" w:rsidRPr="00A83069">
        <w:rPr>
          <w:rFonts w:ascii="Times New Roman" w:eastAsia="Calibri" w:hAnsi="Times New Roman"/>
        </w:rPr>
        <w:t>bi-directional dead end service general purpose butterfly valves 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be as listed below:</w:t>
      </w:r>
    </w:p>
    <w:p w14:paraId="78038E76" w14:textId="77777777" w:rsidR="00752423" w:rsidRPr="00A83069" w:rsidRDefault="00752423" w:rsidP="00083BED">
      <w:pPr>
        <w:tabs>
          <w:tab w:val="left" w:pos="2160"/>
          <w:tab w:val="left" w:pos="2880"/>
          <w:tab w:val="center" w:pos="4320"/>
          <w:tab w:val="right" w:pos="8640"/>
        </w:tabs>
        <w:jc w:val="both"/>
        <w:rPr>
          <w:rFonts w:ascii="Times New Roman" w:hAnsi="Times New Roman"/>
        </w:rPr>
      </w:pPr>
    </w:p>
    <w:p w14:paraId="3B7D4585" w14:textId="77777777" w:rsidR="00752423" w:rsidRPr="00A83069" w:rsidRDefault="00752423" w:rsidP="00083BED">
      <w:pPr>
        <w:tabs>
          <w:tab w:val="left" w:pos="2160"/>
          <w:tab w:val="left" w:pos="2880"/>
          <w:tab w:val="center" w:pos="4320"/>
          <w:tab w:val="right" w:pos="8640"/>
        </w:tabs>
        <w:jc w:val="both"/>
        <w:rPr>
          <w:rFonts w:ascii="Times New Roman" w:hAnsi="Times New Roman"/>
        </w:rPr>
      </w:pPr>
      <w:r w:rsidRPr="00A83069">
        <w:rPr>
          <w:rFonts w:ascii="Times New Roman" w:hAnsi="Times New Roman"/>
        </w:rPr>
        <w:tab/>
        <w:t xml:space="preserve">Bray/McCannalok - Series </w:t>
      </w:r>
      <w:r w:rsidR="00776B1C" w:rsidRPr="00A83069">
        <w:rPr>
          <w:rFonts w:ascii="Times New Roman" w:hAnsi="Times New Roman"/>
        </w:rPr>
        <w:t>3</w:t>
      </w:r>
      <w:r w:rsidRPr="00A83069">
        <w:rPr>
          <w:rFonts w:ascii="Times New Roman" w:hAnsi="Times New Roman"/>
        </w:rPr>
        <w:t>1</w:t>
      </w:r>
      <w:r w:rsidR="00776B1C" w:rsidRPr="00A83069">
        <w:rPr>
          <w:rFonts w:ascii="Times New Roman" w:hAnsi="Times New Roman"/>
        </w:rPr>
        <w:t>H</w:t>
      </w:r>
      <w:r w:rsidRPr="00A83069">
        <w:rPr>
          <w:rFonts w:ascii="Times New Roman" w:hAnsi="Times New Roman"/>
        </w:rPr>
        <w:t xml:space="preserve"> with Trim </w:t>
      </w:r>
      <w:r w:rsidR="00776B1C" w:rsidRPr="00A83069">
        <w:rPr>
          <w:rFonts w:ascii="Times New Roman" w:hAnsi="Times New Roman"/>
        </w:rPr>
        <w:t>390</w:t>
      </w:r>
      <w:r w:rsidRPr="00A83069">
        <w:rPr>
          <w:rFonts w:ascii="Times New Roman" w:hAnsi="Times New Roman"/>
        </w:rPr>
        <w:t>*</w:t>
      </w:r>
    </w:p>
    <w:p w14:paraId="4FE0D482" w14:textId="77777777" w:rsidR="00752423" w:rsidRPr="00A83069" w:rsidRDefault="00752423" w:rsidP="00083BED">
      <w:pPr>
        <w:tabs>
          <w:tab w:val="left" w:pos="2160"/>
          <w:tab w:val="left" w:pos="2880"/>
          <w:tab w:val="center" w:pos="4320"/>
          <w:tab w:val="right" w:pos="8640"/>
        </w:tabs>
        <w:ind w:left="720"/>
        <w:jc w:val="both"/>
        <w:rPr>
          <w:rFonts w:ascii="Times New Roman" w:hAnsi="Times New Roman"/>
        </w:rPr>
      </w:pPr>
      <w:r w:rsidRPr="00A83069">
        <w:rPr>
          <w:rFonts w:ascii="Times New Roman" w:hAnsi="Times New Roman"/>
        </w:rPr>
        <w:tab/>
      </w:r>
      <w:r w:rsidR="000543F8" w:rsidRPr="00A83069">
        <w:rPr>
          <w:rFonts w:ascii="Times New Roman" w:hAnsi="Times New Roman"/>
        </w:rPr>
        <w:t>Milwaukee – H</w:t>
      </w:r>
      <w:r w:rsidR="00437CEB" w:rsidRPr="00A83069">
        <w:rPr>
          <w:rFonts w:ascii="Times New Roman" w:hAnsi="Times New Roman"/>
        </w:rPr>
        <w:t>L</w:t>
      </w:r>
      <w:r w:rsidR="000543F8" w:rsidRPr="00A83069">
        <w:rPr>
          <w:rFonts w:ascii="Times New Roman" w:hAnsi="Times New Roman"/>
        </w:rPr>
        <w:t xml:space="preserve"> Series</w:t>
      </w:r>
      <w:r w:rsidRPr="00A83069">
        <w:rPr>
          <w:rFonts w:ascii="Times New Roman" w:hAnsi="Times New Roman"/>
        </w:rPr>
        <w:t>*</w:t>
      </w:r>
    </w:p>
    <w:p w14:paraId="7F456D38" w14:textId="77777777" w:rsidR="00752423" w:rsidRPr="00BB4E05" w:rsidRDefault="00752423" w:rsidP="00083BED">
      <w:pPr>
        <w:tabs>
          <w:tab w:val="left" w:pos="1"/>
          <w:tab w:val="left" w:pos="360"/>
          <w:tab w:val="left" w:pos="720"/>
          <w:tab w:val="left" w:pos="1440"/>
          <w:tab w:val="left" w:pos="2160"/>
          <w:tab w:val="left" w:pos="2880"/>
          <w:tab w:val="left" w:pos="3600"/>
          <w:tab w:val="left" w:pos="4320"/>
          <w:tab w:val="left" w:pos="5040"/>
          <w:tab w:val="left" w:pos="5760"/>
        </w:tabs>
        <w:ind w:left="720"/>
        <w:jc w:val="both"/>
        <w:rPr>
          <w:rFonts w:ascii="Times New Roman" w:hAnsi="Times New Roman"/>
        </w:rPr>
      </w:pPr>
    </w:p>
    <w:p w14:paraId="257BF010" w14:textId="77777777" w:rsidR="00752423" w:rsidRPr="00BB4E05" w:rsidRDefault="00752423" w:rsidP="00083BED">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BB4E05">
        <w:rPr>
          <w:rFonts w:ascii="Times New Roman" w:hAnsi="Times New Roman"/>
        </w:rPr>
        <w:t>*</w:t>
      </w:r>
      <w:r w:rsidR="0050366D" w:rsidRPr="00BB4E05">
        <w:rPr>
          <w:rFonts w:ascii="Times New Roman" w:hAnsi="Times New Roman"/>
        </w:rPr>
        <w:t xml:space="preserve">Chain Operation: </w:t>
      </w:r>
      <w:r w:rsidRPr="00BB4E05">
        <w:rPr>
          <w:rFonts w:ascii="Times New Roman" w:hAnsi="Times New Roman"/>
        </w:rPr>
        <w:t xml:space="preserve">Provide chain operators in place of valve handles for </w:t>
      </w:r>
      <w:r w:rsidR="00A17183" w:rsidRPr="00BB4E05">
        <w:rPr>
          <w:rFonts w:ascii="Times New Roman" w:hAnsi="Times New Roman"/>
        </w:rPr>
        <w:t xml:space="preserve">shut off </w:t>
      </w:r>
      <w:r w:rsidRPr="00BB4E05">
        <w:rPr>
          <w:rFonts w:ascii="Times New Roman" w:hAnsi="Times New Roman"/>
        </w:rPr>
        <w:t>valves installed in piping systems ten (10) feet or higher above the finished floor of Mechanical Equipment Rooms.</w:t>
      </w:r>
      <w:r w:rsidR="000543F8" w:rsidRPr="00BB4E05">
        <w:rPr>
          <w:rFonts w:ascii="Times New Roman" w:hAnsi="Times New Roman"/>
        </w:rPr>
        <w:t xml:space="preserve"> </w:t>
      </w:r>
      <w:r w:rsidR="00621861" w:rsidRPr="00BB4E05">
        <w:rPr>
          <w:rFonts w:ascii="Times New Roman" w:hAnsi="Times New Roman"/>
        </w:rPr>
        <w:t>&lt;</w:t>
      </w:r>
      <w:r w:rsidR="00621861" w:rsidRPr="00BB4E05">
        <w:rPr>
          <w:rFonts w:ascii="Times New Roman" w:hAnsi="Times New Roman"/>
          <w:highlight w:val="yellow"/>
        </w:rPr>
        <w:t>Delete if not Required &gt;</w:t>
      </w:r>
    </w:p>
    <w:p w14:paraId="1EB54CE3" w14:textId="77777777" w:rsidR="00621861" w:rsidRPr="00BB4E05" w:rsidRDefault="00621861" w:rsidP="00083BED">
      <w:pPr>
        <w:pStyle w:val="PR5"/>
        <w:tabs>
          <w:tab w:val="clear" w:pos="3168"/>
          <w:tab w:val="left" w:pos="3600"/>
        </w:tabs>
        <w:suppressAutoHyphens w:val="0"/>
        <w:ind w:left="2160" w:firstLine="0"/>
        <w:rPr>
          <w:sz w:val="24"/>
          <w:szCs w:val="24"/>
        </w:rPr>
      </w:pPr>
      <w:r w:rsidRPr="00BB4E05">
        <w:rPr>
          <w:sz w:val="24"/>
          <w:szCs w:val="24"/>
        </w:rPr>
        <w:t xml:space="preserve">*Extensions: where necessary provide shaft extensions to allow mounting of the valve operator outside of pipe insulation. </w:t>
      </w:r>
    </w:p>
    <w:p w14:paraId="2C536759" w14:textId="77777777" w:rsidR="00D774EF" w:rsidRPr="00BB4E05" w:rsidRDefault="00D774EF" w:rsidP="00083BED">
      <w:pPr>
        <w:widowControl/>
        <w:jc w:val="both"/>
        <w:rPr>
          <w:rFonts w:ascii="Times New Roman" w:hAnsi="Times New Roman"/>
        </w:rPr>
      </w:pPr>
    </w:p>
    <w:p w14:paraId="16B094BB" w14:textId="77777777" w:rsidR="00E60CC8" w:rsidRPr="00BB4E05" w:rsidRDefault="005A381A" w:rsidP="00083BED">
      <w:pPr>
        <w:widowControl/>
        <w:numPr>
          <w:ilvl w:val="2"/>
          <w:numId w:val="48"/>
        </w:numPr>
        <w:ind w:left="1440" w:hanging="720"/>
        <w:jc w:val="both"/>
        <w:rPr>
          <w:rFonts w:ascii="Times New Roman" w:hAnsi="Times New Roman"/>
        </w:rPr>
      </w:pPr>
      <w:r w:rsidRPr="00BB4E05">
        <w:rPr>
          <w:rFonts w:ascii="Times New Roman" w:hAnsi="Times New Roman"/>
        </w:rPr>
        <w:t xml:space="preserve">Shut Off Valves for Domestic/Laboratory </w:t>
      </w:r>
      <w:r w:rsidR="0087127F" w:rsidRPr="00BB4E05">
        <w:rPr>
          <w:rFonts w:ascii="Times New Roman" w:hAnsi="Times New Roman"/>
        </w:rPr>
        <w:t xml:space="preserve">Water </w:t>
      </w:r>
      <w:r w:rsidR="001C1ACD" w:rsidRPr="00BB4E05">
        <w:rPr>
          <w:rFonts w:ascii="Times New Roman" w:hAnsi="Times New Roman"/>
        </w:rPr>
        <w:t xml:space="preserve">Copper </w:t>
      </w:r>
      <w:r w:rsidR="00C83641" w:rsidRPr="00BB4E05">
        <w:rPr>
          <w:rFonts w:ascii="Times New Roman" w:hAnsi="Times New Roman"/>
        </w:rPr>
        <w:t>Victaulic</w:t>
      </w:r>
      <w:r w:rsidR="00A811AF" w:rsidRPr="00BB4E05">
        <w:rPr>
          <w:rFonts w:ascii="Times New Roman" w:hAnsi="Times New Roman"/>
        </w:rPr>
        <w:t xml:space="preserve"> </w:t>
      </w:r>
      <w:r w:rsidRPr="00BB4E05">
        <w:rPr>
          <w:rFonts w:ascii="Times New Roman" w:hAnsi="Times New Roman"/>
        </w:rPr>
        <w:t xml:space="preserve">Piping Systems: (Contractor Option) </w:t>
      </w:r>
      <w:r w:rsidR="0087127F" w:rsidRPr="00BB4E05">
        <w:rPr>
          <w:rFonts w:ascii="Times New Roman" w:hAnsi="Times New Roman"/>
        </w:rPr>
        <w:t xml:space="preserve"> </w:t>
      </w:r>
    </w:p>
    <w:p w14:paraId="0F4683C8" w14:textId="77777777" w:rsidR="00E60CC8" w:rsidRPr="00BB4E05" w:rsidRDefault="00E60CC8" w:rsidP="00083BED">
      <w:pPr>
        <w:widowControl/>
        <w:jc w:val="both"/>
        <w:rPr>
          <w:rFonts w:ascii="Times New Roman" w:hAnsi="Times New Roman"/>
        </w:rPr>
      </w:pPr>
    </w:p>
    <w:p w14:paraId="1F3A4BD3" w14:textId="77777777" w:rsidR="00D774EF" w:rsidRPr="00A83069" w:rsidRDefault="00D774EF" w:rsidP="00083BED">
      <w:pPr>
        <w:widowControl/>
        <w:numPr>
          <w:ilvl w:val="7"/>
          <w:numId w:val="41"/>
        </w:numPr>
        <w:ind w:left="2160" w:hanging="720"/>
        <w:jc w:val="both"/>
        <w:rPr>
          <w:rFonts w:ascii="Times New Roman" w:hAnsi="Times New Roman"/>
        </w:rPr>
      </w:pPr>
      <w:r w:rsidRPr="00A83069">
        <w:rPr>
          <w:rFonts w:ascii="Times New Roman" w:hAnsi="Times New Roman"/>
        </w:rPr>
        <w:t xml:space="preserve">Piping Systems Two and One Half (2-1/2) Inch and Larger: </w:t>
      </w:r>
      <w:r w:rsidR="00776B1C" w:rsidRPr="00A83069">
        <w:rPr>
          <w:rFonts w:ascii="Times New Roman" w:eastAsia="Calibri" w:hAnsi="Times New Roman"/>
        </w:rPr>
        <w:t>All butterfly valves in plumbing piping systems used for shut-off duty shall be</w:t>
      </w:r>
      <w:r w:rsidR="00085D30" w:rsidRPr="00A83069">
        <w:rPr>
          <w:rFonts w:ascii="Times New Roman" w:eastAsia="Calibri" w:hAnsi="Times New Roman"/>
        </w:rPr>
        <w:t xml:space="preserve"> lead free</w:t>
      </w:r>
      <w:r w:rsidR="00776B1C" w:rsidRPr="00A83069">
        <w:rPr>
          <w:rFonts w:ascii="Times New Roman" w:eastAsia="Calibri" w:hAnsi="Times New Roman"/>
        </w:rPr>
        <w:t xml:space="preserve"> bi-directional dead end service general purpose butterfly valves 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be as listed below:</w:t>
      </w:r>
    </w:p>
    <w:p w14:paraId="1A7BB206" w14:textId="77777777" w:rsidR="00D774EF" w:rsidRPr="00A83069" w:rsidRDefault="00D774EF" w:rsidP="00083BED">
      <w:pPr>
        <w:widowControl/>
        <w:jc w:val="both"/>
        <w:rPr>
          <w:rFonts w:ascii="Times New Roman" w:hAnsi="Times New Roman"/>
        </w:rPr>
      </w:pPr>
    </w:p>
    <w:p w14:paraId="166957E4" w14:textId="77777777" w:rsidR="00D774EF" w:rsidRPr="00A83069" w:rsidRDefault="00D774EF" w:rsidP="00083BED">
      <w:pPr>
        <w:widowControl/>
        <w:ind w:left="2160"/>
        <w:jc w:val="both"/>
        <w:rPr>
          <w:rFonts w:ascii="Times New Roman" w:hAnsi="Times New Roman"/>
        </w:rPr>
      </w:pPr>
      <w:r w:rsidRPr="00A83069">
        <w:rPr>
          <w:rFonts w:ascii="Times New Roman" w:hAnsi="Times New Roman"/>
        </w:rPr>
        <w:t>Bray - Series 31</w:t>
      </w:r>
      <w:r w:rsidR="00776B1C" w:rsidRPr="00A83069">
        <w:rPr>
          <w:rFonts w:ascii="Times New Roman" w:hAnsi="Times New Roman"/>
        </w:rPr>
        <w:t>H</w:t>
      </w:r>
      <w:r w:rsidRPr="00A83069">
        <w:rPr>
          <w:rFonts w:ascii="Times New Roman" w:hAnsi="Times New Roman"/>
        </w:rPr>
        <w:t xml:space="preserve"> with Trim </w:t>
      </w:r>
      <w:r w:rsidR="00776B1C" w:rsidRPr="00A83069">
        <w:rPr>
          <w:rFonts w:ascii="Times New Roman" w:hAnsi="Times New Roman"/>
        </w:rPr>
        <w:t>390</w:t>
      </w:r>
      <w:r w:rsidRPr="00A83069">
        <w:rPr>
          <w:rFonts w:ascii="Times New Roman" w:hAnsi="Times New Roman"/>
        </w:rPr>
        <w:t>*</w:t>
      </w:r>
    </w:p>
    <w:p w14:paraId="625D72C9" w14:textId="77777777" w:rsidR="008E6D1C" w:rsidRPr="00A83069" w:rsidRDefault="00D774EF" w:rsidP="00083BED">
      <w:pPr>
        <w:widowControl/>
        <w:ind w:left="2160"/>
        <w:jc w:val="both"/>
        <w:rPr>
          <w:rFonts w:ascii="Times New Roman" w:hAnsi="Times New Roman"/>
        </w:rPr>
      </w:pPr>
      <w:r w:rsidRPr="00A83069">
        <w:rPr>
          <w:rFonts w:ascii="Times New Roman" w:hAnsi="Times New Roman"/>
        </w:rPr>
        <w:t xml:space="preserve">Milwaukee – </w:t>
      </w:r>
      <w:r w:rsidR="00621861" w:rsidRPr="00A83069">
        <w:rPr>
          <w:rFonts w:ascii="Times New Roman" w:hAnsi="Times New Roman"/>
        </w:rPr>
        <w:t>H</w:t>
      </w:r>
      <w:r w:rsidR="00776B1C" w:rsidRPr="00A83069">
        <w:rPr>
          <w:rFonts w:ascii="Times New Roman" w:hAnsi="Times New Roman"/>
        </w:rPr>
        <w:t>L</w:t>
      </w:r>
      <w:r w:rsidR="00621861" w:rsidRPr="00A83069">
        <w:rPr>
          <w:rFonts w:ascii="Times New Roman" w:hAnsi="Times New Roman"/>
        </w:rPr>
        <w:t xml:space="preserve"> Series</w:t>
      </w:r>
      <w:r w:rsidR="005F22B1" w:rsidRPr="00A83069">
        <w:rPr>
          <w:rFonts w:ascii="Times New Roman" w:hAnsi="Times New Roman"/>
        </w:rPr>
        <w:t xml:space="preserve"> </w:t>
      </w:r>
      <w:r w:rsidRPr="00A83069">
        <w:rPr>
          <w:rFonts w:ascii="Times New Roman" w:hAnsi="Times New Roman"/>
        </w:rPr>
        <w:t>*</w:t>
      </w:r>
    </w:p>
    <w:p w14:paraId="36096243" w14:textId="77777777" w:rsidR="00D774EF" w:rsidRPr="00D36172" w:rsidRDefault="00D774EF" w:rsidP="00083BED">
      <w:pPr>
        <w:widowControl/>
        <w:ind w:left="2880"/>
        <w:jc w:val="both"/>
        <w:rPr>
          <w:rFonts w:ascii="Times New Roman" w:hAnsi="Times New Roman"/>
        </w:rPr>
      </w:pPr>
    </w:p>
    <w:p w14:paraId="210B64A1" w14:textId="77777777" w:rsidR="00D774EF" w:rsidRPr="00D31CDC" w:rsidRDefault="00A9139A" w:rsidP="00083BED">
      <w:pPr>
        <w:widowControl/>
        <w:ind w:left="2160"/>
        <w:jc w:val="both"/>
        <w:rPr>
          <w:rFonts w:ascii="Times New Roman" w:hAnsi="Times New Roman"/>
        </w:rPr>
      </w:pPr>
      <w:r w:rsidRPr="00D36172">
        <w:rPr>
          <w:rFonts w:ascii="Times New Roman" w:hAnsi="Times New Roman"/>
        </w:rPr>
        <w:t>*</w:t>
      </w:r>
      <w:r w:rsidR="0050366D" w:rsidRPr="00D31CDC">
        <w:rPr>
          <w:rFonts w:ascii="Times New Roman" w:hAnsi="Times New Roman"/>
        </w:rPr>
        <w:t xml:space="preserve">Chain Operation: </w:t>
      </w:r>
      <w:r w:rsidR="00D774EF" w:rsidRPr="00D31CDC">
        <w:rPr>
          <w:rFonts w:ascii="Times New Roman" w:hAnsi="Times New Roman"/>
        </w:rPr>
        <w:t xml:space="preserve">Provide chain operators in place of valve handles for </w:t>
      </w:r>
      <w:r w:rsidR="00A17183" w:rsidRPr="00D31CDC">
        <w:rPr>
          <w:rFonts w:ascii="Times New Roman" w:hAnsi="Times New Roman"/>
        </w:rPr>
        <w:t xml:space="preserve">shut off </w:t>
      </w:r>
      <w:r w:rsidR="00D774EF" w:rsidRPr="00D31CDC">
        <w:rPr>
          <w:rFonts w:ascii="Times New Roman" w:hAnsi="Times New Roman"/>
        </w:rPr>
        <w:t xml:space="preserve">valves installed in piping systems ten (10) feet or higher above the finished floor of Mechanical Equipment Rooms. </w:t>
      </w:r>
      <w:r w:rsidR="00621861" w:rsidRPr="00D31CDC">
        <w:rPr>
          <w:rFonts w:ascii="Times New Roman" w:hAnsi="Times New Roman"/>
        </w:rPr>
        <w:t>&lt;</w:t>
      </w:r>
      <w:r w:rsidR="00621861" w:rsidRPr="00D31CDC">
        <w:rPr>
          <w:rFonts w:ascii="Times New Roman" w:hAnsi="Times New Roman"/>
          <w:highlight w:val="yellow"/>
        </w:rPr>
        <w:t>Delete if not Required &gt;</w:t>
      </w:r>
    </w:p>
    <w:p w14:paraId="4D20487B" w14:textId="77777777" w:rsidR="00621861" w:rsidRPr="00D31CDC" w:rsidRDefault="00621861" w:rsidP="00083BED">
      <w:pPr>
        <w:pStyle w:val="PR5"/>
        <w:tabs>
          <w:tab w:val="clear" w:pos="3168"/>
          <w:tab w:val="left" w:pos="3600"/>
        </w:tabs>
        <w:suppressAutoHyphens w:val="0"/>
        <w:ind w:left="2160" w:firstLine="0"/>
        <w:rPr>
          <w:sz w:val="24"/>
          <w:szCs w:val="24"/>
        </w:rPr>
      </w:pPr>
      <w:r w:rsidRPr="00D31CDC">
        <w:rPr>
          <w:sz w:val="24"/>
          <w:szCs w:val="24"/>
        </w:rPr>
        <w:t xml:space="preserve">*Extensions: where necessary provide shaft extensions to allow mounting of the valve operator outside of pipe insulation. </w:t>
      </w:r>
    </w:p>
    <w:p w14:paraId="6A898846" w14:textId="77777777" w:rsidR="00E60CC8" w:rsidRPr="007421E3" w:rsidRDefault="00E60CC8" w:rsidP="00083BED">
      <w:pPr>
        <w:widowControl/>
        <w:jc w:val="both"/>
        <w:rPr>
          <w:rFonts w:ascii="Times New Roman" w:hAnsi="Times New Roman"/>
        </w:rPr>
      </w:pPr>
    </w:p>
    <w:p w14:paraId="393DCD5B" w14:textId="77777777" w:rsidR="00BF30A1" w:rsidRPr="00A811AF" w:rsidRDefault="00BF30A1" w:rsidP="00083BED">
      <w:pPr>
        <w:widowControl/>
        <w:numPr>
          <w:ilvl w:val="2"/>
          <w:numId w:val="48"/>
        </w:numPr>
        <w:ind w:left="1440" w:hanging="720"/>
        <w:jc w:val="both"/>
        <w:rPr>
          <w:rFonts w:ascii="Times New Roman" w:hAnsi="Times New Roman"/>
          <w:color w:val="FF0000"/>
          <w:u w:val="single"/>
        </w:rPr>
      </w:pPr>
      <w:r w:rsidRPr="00A811AF">
        <w:rPr>
          <w:rFonts w:ascii="Times New Roman" w:hAnsi="Times New Roman"/>
        </w:rPr>
        <w:t>Drain and Specialty Valve</w:t>
      </w:r>
      <w:r w:rsidR="00A811AF" w:rsidRPr="00A811AF">
        <w:rPr>
          <w:rFonts w:ascii="Times New Roman" w:hAnsi="Times New Roman"/>
        </w:rPr>
        <w:t>s for Domestic/Laboratory</w:t>
      </w:r>
      <w:r w:rsidR="0087127F">
        <w:rPr>
          <w:rFonts w:ascii="Times New Roman" w:hAnsi="Times New Roman"/>
        </w:rPr>
        <w:t xml:space="preserve"> </w:t>
      </w:r>
      <w:r w:rsidR="0087127F" w:rsidRPr="007575DF">
        <w:rPr>
          <w:rFonts w:ascii="Times New Roman" w:hAnsi="Times New Roman"/>
        </w:rPr>
        <w:t>Water</w:t>
      </w:r>
      <w:r w:rsidR="00A811AF" w:rsidRPr="007575DF">
        <w:rPr>
          <w:rFonts w:ascii="Times New Roman" w:hAnsi="Times New Roman"/>
        </w:rPr>
        <w:t xml:space="preserve"> </w:t>
      </w:r>
      <w:r w:rsidRPr="007575DF">
        <w:rPr>
          <w:rFonts w:ascii="Times New Roman" w:hAnsi="Times New Roman"/>
        </w:rPr>
        <w:t>Piping Systems:</w:t>
      </w:r>
    </w:p>
    <w:p w14:paraId="12FBF36E" w14:textId="77777777" w:rsidR="00BF30A1" w:rsidRPr="007421E3" w:rsidRDefault="00BF30A1" w:rsidP="00083BED">
      <w:pPr>
        <w:widowControl/>
        <w:ind w:left="2160"/>
        <w:jc w:val="both"/>
        <w:rPr>
          <w:rFonts w:ascii="Times New Roman" w:hAnsi="Times New Roman"/>
        </w:rPr>
      </w:pPr>
    </w:p>
    <w:p w14:paraId="66B66E7E" w14:textId="17D0DBCA" w:rsidR="00BF30A1" w:rsidRPr="001B08A5" w:rsidRDefault="00BF30A1" w:rsidP="00083BED">
      <w:pPr>
        <w:widowControl/>
        <w:numPr>
          <w:ilvl w:val="7"/>
          <w:numId w:val="42"/>
        </w:numPr>
        <w:ind w:left="2160" w:hanging="720"/>
        <w:jc w:val="both"/>
        <w:rPr>
          <w:rFonts w:ascii="Times New Roman" w:hAnsi="Times New Roman"/>
        </w:rPr>
      </w:pPr>
      <w:r w:rsidRPr="001B08A5">
        <w:rPr>
          <w:rFonts w:ascii="Times New Roman" w:hAnsi="Times New Roman"/>
        </w:rPr>
        <w:t>Drain Valves for Piping Systems One Half (1/2) Inc</w:t>
      </w:r>
      <w:r w:rsidR="00095369" w:rsidRPr="001B08A5">
        <w:rPr>
          <w:rFonts w:ascii="Times New Roman" w:hAnsi="Times New Roman"/>
        </w:rPr>
        <w:t>h to Two (2) Inch: All valves</w:t>
      </w:r>
      <w:r w:rsidRPr="001B08A5">
        <w:rPr>
          <w:rFonts w:ascii="Times New Roman" w:hAnsi="Times New Roman"/>
        </w:rPr>
        <w:t xml:space="preserve"> </w:t>
      </w:r>
      <w:r w:rsidR="00095369" w:rsidRPr="001B08A5">
        <w:rPr>
          <w:rFonts w:ascii="Times New Roman" w:hAnsi="Times New Roman"/>
        </w:rPr>
        <w:t>used</w:t>
      </w:r>
      <w:r w:rsidRPr="001B08A5">
        <w:rPr>
          <w:rFonts w:ascii="Times New Roman" w:hAnsi="Times New Roman"/>
        </w:rPr>
        <w:t xml:space="preserve"> as low point drains or for system drain down duty shall be</w:t>
      </w:r>
      <w:r w:rsidR="00490389" w:rsidRPr="001B08A5">
        <w:rPr>
          <w:rFonts w:ascii="Times New Roman" w:hAnsi="Times New Roman"/>
        </w:rPr>
        <w:t xml:space="preserve"> three quarter (3/4) inch</w:t>
      </w:r>
      <w:r w:rsidRPr="001B08A5">
        <w:rPr>
          <w:rFonts w:ascii="Times New Roman" w:hAnsi="Times New Roman"/>
        </w:rPr>
        <w:t xml:space="preserve"> two (2) piece full</w:t>
      </w:r>
      <w:r w:rsidR="00095369" w:rsidRPr="001B08A5">
        <w:rPr>
          <w:rFonts w:ascii="Times New Roman" w:hAnsi="Times New Roman"/>
        </w:rPr>
        <w:t xml:space="preserve"> port</w:t>
      </w:r>
      <w:r w:rsidRPr="001B08A5">
        <w:rPr>
          <w:rFonts w:ascii="Times New Roman" w:hAnsi="Times New Roman"/>
        </w:rPr>
        <w:t xml:space="preserve"> </w:t>
      </w:r>
      <w:r w:rsidR="00DF0363" w:rsidRPr="001B08A5">
        <w:rPr>
          <w:rFonts w:ascii="Times New Roman" w:hAnsi="Times New Roman"/>
        </w:rPr>
        <w:t xml:space="preserve">(FP) </w:t>
      </w:r>
      <w:r w:rsidRPr="001B08A5">
        <w:rPr>
          <w:rFonts w:ascii="Times New Roman" w:hAnsi="Times New Roman"/>
        </w:rPr>
        <w:t xml:space="preserve">lead free valves </w:t>
      </w:r>
      <w:r w:rsidR="00D167AA" w:rsidRPr="001B08A5">
        <w:rPr>
          <w:rFonts w:ascii="Times New Roman" w:hAnsi="Times New Roman"/>
        </w:rPr>
        <w:t xml:space="preserve">ball </w:t>
      </w:r>
      <w:r w:rsidRPr="001B08A5">
        <w:rPr>
          <w:rFonts w:ascii="Times New Roman" w:hAnsi="Times New Roman"/>
        </w:rPr>
        <w:t xml:space="preserve">with brass or bronze valve body with threaded end connections, solid tunnel bore 316 </w:t>
      </w:r>
      <w:r w:rsidRPr="001B08A5">
        <w:rPr>
          <w:rFonts w:ascii="Times New Roman" w:hAnsi="Times New Roman"/>
        </w:rPr>
        <w:lastRenderedPageBreak/>
        <w:t>stainless steel ball and stem,</w:t>
      </w:r>
      <w:r w:rsidR="005C1076" w:rsidRPr="001B08A5">
        <w:rPr>
          <w:rFonts w:ascii="Times New Roman" w:hAnsi="Times New Roman"/>
        </w:rPr>
        <w:t xml:space="preserve"> </w:t>
      </w:r>
      <w:bookmarkStart w:id="8" w:name="_Hlk170125194"/>
      <w:r w:rsidR="00614E7A" w:rsidRPr="001B08A5">
        <w:rPr>
          <w:rFonts w:ascii="Times New Roman" w:hAnsi="Times New Roman"/>
        </w:rPr>
        <w:t>RPTFE</w:t>
      </w:r>
      <w:r w:rsidR="0035536B" w:rsidRPr="001B08A5">
        <w:rPr>
          <w:rFonts w:ascii="Times New Roman" w:hAnsi="Times New Roman"/>
        </w:rPr>
        <w:t xml:space="preserve"> seats and</w:t>
      </w:r>
      <w:r w:rsidRPr="001B08A5">
        <w:rPr>
          <w:rFonts w:ascii="Times New Roman" w:hAnsi="Times New Roman"/>
        </w:rPr>
        <w:t xml:space="preserve"> seals, valve </w:t>
      </w:r>
      <w:r w:rsidR="00521465" w:rsidRPr="001B08A5">
        <w:rPr>
          <w:rFonts w:ascii="Times New Roman" w:hAnsi="Times New Roman"/>
        </w:rPr>
        <w:t>lever</w:t>
      </w:r>
      <w:r w:rsidR="0002202E" w:rsidRPr="001B08A5">
        <w:rPr>
          <w:rFonts w:ascii="Times New Roman" w:hAnsi="Times New Roman"/>
        </w:rPr>
        <w:t xml:space="preserve"> type</w:t>
      </w:r>
      <w:r w:rsidR="00521465" w:rsidRPr="001B08A5">
        <w:rPr>
          <w:rFonts w:ascii="Times New Roman" w:hAnsi="Times New Roman"/>
        </w:rPr>
        <w:t xml:space="preserve"> </w:t>
      </w:r>
      <w:r w:rsidRPr="001B08A5">
        <w:rPr>
          <w:rFonts w:ascii="Times New Roman" w:hAnsi="Times New Roman"/>
        </w:rPr>
        <w:t xml:space="preserve">handle </w:t>
      </w:r>
      <w:bookmarkEnd w:id="8"/>
      <w:r w:rsidRPr="001B08A5">
        <w:rPr>
          <w:rFonts w:ascii="Times New Roman" w:hAnsi="Times New Roman"/>
        </w:rPr>
        <w:t xml:space="preserve">and three quarter (3/4) inch capped hosed connection. Valve model numbers shall be as listed below: </w:t>
      </w:r>
    </w:p>
    <w:p w14:paraId="7FB9C610" w14:textId="77777777" w:rsidR="00BF30A1" w:rsidRPr="008513D0" w:rsidRDefault="00BF30A1" w:rsidP="00083BED">
      <w:pPr>
        <w:widowControl/>
        <w:ind w:left="2880"/>
        <w:jc w:val="both"/>
        <w:rPr>
          <w:rFonts w:ascii="Times New Roman" w:hAnsi="Times New Roman"/>
        </w:rPr>
      </w:pPr>
    </w:p>
    <w:p w14:paraId="14F06267"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Apollo: 77FLF-140* Series, Brass Body. (FP)</w:t>
      </w:r>
    </w:p>
    <w:p w14:paraId="64FBD65E"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Milwaukee: UPBA400S* Series,</w:t>
      </w:r>
      <w:r w:rsidR="00411074" w:rsidRPr="008513D0">
        <w:rPr>
          <w:rFonts w:ascii="Times New Roman" w:hAnsi="Times New Roman"/>
        </w:rPr>
        <w:t xml:space="preserve"> Bronze Body. (FP</w:t>
      </w:r>
    </w:p>
    <w:p w14:paraId="2C5BC2E5"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Watts: LFB6080G2-SS*, Brass Body. (FP)</w:t>
      </w:r>
    </w:p>
    <w:p w14:paraId="57509080" w14:textId="77777777" w:rsidR="00BF30A1" w:rsidRDefault="00BF30A1" w:rsidP="00083BED">
      <w:pPr>
        <w:widowControl/>
        <w:jc w:val="both"/>
        <w:rPr>
          <w:rFonts w:ascii="Times New Roman" w:hAnsi="Times New Roman"/>
        </w:rPr>
      </w:pPr>
    </w:p>
    <w:p w14:paraId="48C45903" w14:textId="77777777" w:rsidR="00EB056A" w:rsidRPr="0000755D" w:rsidRDefault="00EB056A" w:rsidP="00083BED">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00755D">
        <w:rPr>
          <w:rFonts w:ascii="Times New Roman" w:hAnsi="Times New Roman"/>
        </w:rPr>
        <w:t>*</w:t>
      </w:r>
      <w:r w:rsidRPr="00085D30">
        <w:rPr>
          <w:rFonts w:ascii="Times New Roman" w:hAnsi="Times New Roman"/>
        </w:rPr>
        <w:t>Provide stem extensions on valves where pipe insulation affects the operation of the valve handle.</w:t>
      </w:r>
    </w:p>
    <w:p w14:paraId="2F97B21D" w14:textId="77777777" w:rsidR="00EB056A" w:rsidRPr="008513D0" w:rsidRDefault="00EB056A" w:rsidP="00083BED">
      <w:pPr>
        <w:widowControl/>
        <w:jc w:val="both"/>
        <w:rPr>
          <w:rFonts w:ascii="Times New Roman" w:hAnsi="Times New Roman"/>
        </w:rPr>
      </w:pPr>
    </w:p>
    <w:p w14:paraId="6998DD32" w14:textId="4CC7D3CF" w:rsidR="00490389" w:rsidRPr="005F578B" w:rsidRDefault="00490389" w:rsidP="00083BED">
      <w:pPr>
        <w:widowControl/>
        <w:numPr>
          <w:ilvl w:val="7"/>
          <w:numId w:val="42"/>
        </w:numPr>
        <w:ind w:left="2160" w:hanging="720"/>
        <w:jc w:val="both"/>
        <w:rPr>
          <w:rFonts w:ascii="Times New Roman" w:hAnsi="Times New Roman"/>
        </w:rPr>
      </w:pPr>
      <w:r w:rsidRPr="005F578B">
        <w:rPr>
          <w:rFonts w:ascii="Times New Roman" w:hAnsi="Times New Roman"/>
        </w:rPr>
        <w:t xml:space="preserve">Drain Valves for Piping Systems </w:t>
      </w:r>
      <w:r w:rsidR="00EA6DD6" w:rsidRPr="005F578B">
        <w:rPr>
          <w:rFonts w:ascii="Times New Roman" w:hAnsi="Times New Roman"/>
        </w:rPr>
        <w:t>T</w:t>
      </w:r>
      <w:r w:rsidRPr="005F578B">
        <w:rPr>
          <w:rFonts w:ascii="Times New Roman" w:hAnsi="Times New Roman"/>
        </w:rPr>
        <w:t>wo and One Half (2-1/2) Inch and Larger</w:t>
      </w:r>
      <w:r w:rsidR="00095369" w:rsidRPr="005F578B">
        <w:rPr>
          <w:rFonts w:ascii="Times New Roman" w:hAnsi="Times New Roman"/>
        </w:rPr>
        <w:t xml:space="preserve">: All valves used  </w:t>
      </w:r>
      <w:r w:rsidRPr="005F578B">
        <w:rPr>
          <w:rFonts w:ascii="Times New Roman" w:hAnsi="Times New Roman"/>
        </w:rPr>
        <w:t>as low point drains or for system drain down duty shall be two (2) inch two (2) piece full port</w:t>
      </w:r>
      <w:r w:rsidR="00411074" w:rsidRPr="005F578B">
        <w:rPr>
          <w:rFonts w:ascii="Times New Roman" w:hAnsi="Times New Roman"/>
        </w:rPr>
        <w:t xml:space="preserve"> (FP)</w:t>
      </w:r>
      <w:r w:rsidR="00095369" w:rsidRPr="005F578B">
        <w:rPr>
          <w:rFonts w:ascii="Times New Roman" w:hAnsi="Times New Roman"/>
        </w:rPr>
        <w:t xml:space="preserve"> </w:t>
      </w:r>
      <w:r w:rsidRPr="005F578B">
        <w:rPr>
          <w:rFonts w:ascii="Times New Roman" w:hAnsi="Times New Roman"/>
        </w:rPr>
        <w:t xml:space="preserve">lead free </w:t>
      </w:r>
      <w:r w:rsidR="00D167AA" w:rsidRPr="005F578B">
        <w:rPr>
          <w:rFonts w:ascii="Times New Roman" w:hAnsi="Times New Roman"/>
        </w:rPr>
        <w:t xml:space="preserve">ball </w:t>
      </w:r>
      <w:r w:rsidRPr="005F578B">
        <w:rPr>
          <w:rFonts w:ascii="Times New Roman" w:hAnsi="Times New Roman"/>
        </w:rPr>
        <w:t xml:space="preserve">valves with brass or bronze valve body with threaded end connections, solid tunnel bore 316 stainless steel ball and stem, </w:t>
      </w:r>
      <w:r w:rsidR="00FD531D" w:rsidRPr="005F578B">
        <w:rPr>
          <w:rFonts w:ascii="Times New Roman" w:hAnsi="Times New Roman"/>
        </w:rPr>
        <w:t xml:space="preserve">RPTFE seats and seals, valve lever </w:t>
      </w:r>
      <w:r w:rsidR="002D6CA5" w:rsidRPr="005F578B">
        <w:rPr>
          <w:rFonts w:ascii="Times New Roman" w:hAnsi="Times New Roman"/>
        </w:rPr>
        <w:t>type</w:t>
      </w:r>
      <w:r w:rsidR="00A44814" w:rsidRPr="005F578B">
        <w:rPr>
          <w:rFonts w:ascii="Times New Roman" w:hAnsi="Times New Roman"/>
        </w:rPr>
        <w:t xml:space="preserve"> </w:t>
      </w:r>
      <w:r w:rsidR="00FD531D" w:rsidRPr="005F578B">
        <w:rPr>
          <w:rFonts w:ascii="Times New Roman" w:hAnsi="Times New Roman"/>
        </w:rPr>
        <w:t>handle</w:t>
      </w:r>
      <w:r w:rsidRPr="005F578B">
        <w:rPr>
          <w:rFonts w:ascii="Times New Roman" w:hAnsi="Times New Roman"/>
        </w:rPr>
        <w:t xml:space="preserve"> and two and one half (2-1/2) inch capped hosed connection. Valve model numbers shall be as listed below: </w:t>
      </w:r>
    </w:p>
    <w:p w14:paraId="286ABF20" w14:textId="77777777" w:rsidR="00490389" w:rsidRPr="008513D0" w:rsidRDefault="00490389" w:rsidP="00083BED">
      <w:pPr>
        <w:widowControl/>
        <w:ind w:left="2880"/>
        <w:jc w:val="both"/>
        <w:rPr>
          <w:rFonts w:ascii="Times New Roman" w:hAnsi="Times New Roman"/>
        </w:rPr>
      </w:pPr>
    </w:p>
    <w:p w14:paraId="2233010C"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Apollo: 77FLF-140* Series, Brass Body. (FP)</w:t>
      </w:r>
    </w:p>
    <w:p w14:paraId="19BBFBB5"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Milwaukee: UPBA400S* Series, Bronze Body. (FP)</w:t>
      </w:r>
    </w:p>
    <w:p w14:paraId="5BB41A21"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Watts: LFB6080G2-SS*, Brass Body. (FP)</w:t>
      </w:r>
    </w:p>
    <w:p w14:paraId="275B59DA" w14:textId="77777777" w:rsidR="00490389" w:rsidRPr="007421E3" w:rsidRDefault="00490389" w:rsidP="00083BED">
      <w:pPr>
        <w:widowControl/>
        <w:jc w:val="both"/>
        <w:rPr>
          <w:rFonts w:ascii="Times New Roman" w:hAnsi="Times New Roman"/>
        </w:rPr>
      </w:pPr>
    </w:p>
    <w:p w14:paraId="7692CF51" w14:textId="10AED3A6" w:rsidR="00BF30A1" w:rsidRPr="005F578B" w:rsidRDefault="00BF30A1" w:rsidP="00083BED">
      <w:pPr>
        <w:widowControl/>
        <w:numPr>
          <w:ilvl w:val="7"/>
          <w:numId w:val="42"/>
        </w:numPr>
        <w:ind w:left="2160" w:hanging="720"/>
        <w:jc w:val="both"/>
        <w:rPr>
          <w:rFonts w:ascii="Times New Roman" w:hAnsi="Times New Roman"/>
        </w:rPr>
      </w:pPr>
      <w:r w:rsidRPr="005F578B">
        <w:rPr>
          <w:rFonts w:ascii="Times New Roman" w:hAnsi="Times New Roman"/>
        </w:rPr>
        <w:t>Specialt</w:t>
      </w:r>
      <w:r w:rsidR="00095369" w:rsidRPr="005F578B">
        <w:rPr>
          <w:rFonts w:ascii="Times New Roman" w:hAnsi="Times New Roman"/>
        </w:rPr>
        <w:t xml:space="preserve">y Valves: All specialty valves </w:t>
      </w:r>
      <w:r w:rsidRPr="005F578B">
        <w:rPr>
          <w:rFonts w:ascii="Times New Roman" w:hAnsi="Times New Roman"/>
        </w:rPr>
        <w:t xml:space="preserve">used for Pressure Gages, P/T Plugs, and DP Switches shall be </w:t>
      </w:r>
      <w:r w:rsidR="00490389" w:rsidRPr="005F578B">
        <w:rPr>
          <w:rFonts w:ascii="Times New Roman" w:hAnsi="Times New Roman"/>
        </w:rPr>
        <w:t xml:space="preserve">one quarter (1/4) inch </w:t>
      </w:r>
      <w:r w:rsidRPr="005F578B">
        <w:rPr>
          <w:rFonts w:ascii="Times New Roman" w:hAnsi="Times New Roman"/>
        </w:rPr>
        <w:t xml:space="preserve">two (2) piece </w:t>
      </w:r>
      <w:r w:rsidR="00935FB9" w:rsidRPr="005F578B">
        <w:rPr>
          <w:rFonts w:ascii="Times New Roman" w:hAnsi="Times New Roman"/>
        </w:rPr>
        <w:t xml:space="preserve">full port </w:t>
      </w:r>
      <w:r w:rsidR="00095369" w:rsidRPr="005F578B">
        <w:rPr>
          <w:rFonts w:ascii="Times New Roman" w:hAnsi="Times New Roman"/>
        </w:rPr>
        <w:t xml:space="preserve">(FP) </w:t>
      </w:r>
      <w:r w:rsidR="00411074" w:rsidRPr="005F578B">
        <w:rPr>
          <w:rFonts w:ascii="Times New Roman" w:hAnsi="Times New Roman"/>
        </w:rPr>
        <w:t>l</w:t>
      </w:r>
      <w:r w:rsidRPr="005F578B">
        <w:rPr>
          <w:rFonts w:ascii="Times New Roman" w:hAnsi="Times New Roman"/>
        </w:rPr>
        <w:t xml:space="preserve">ead free </w:t>
      </w:r>
      <w:r w:rsidR="00D167AA" w:rsidRPr="005F578B">
        <w:rPr>
          <w:rFonts w:ascii="Times New Roman" w:hAnsi="Times New Roman"/>
        </w:rPr>
        <w:t xml:space="preserve">ball </w:t>
      </w:r>
      <w:r w:rsidRPr="005F578B">
        <w:rPr>
          <w:rFonts w:ascii="Times New Roman" w:hAnsi="Times New Roman"/>
        </w:rPr>
        <w:t xml:space="preserve">valves with brass or bronze valve body with threaded end connections, solid tunnel bore 316 stainless steel ball and stem, </w:t>
      </w:r>
      <w:r w:rsidR="006A02FB" w:rsidRPr="005F578B">
        <w:rPr>
          <w:rFonts w:ascii="Times New Roman" w:hAnsi="Times New Roman"/>
        </w:rPr>
        <w:t>RPTFE seats and seals</w:t>
      </w:r>
      <w:r w:rsidR="00A44814" w:rsidRPr="005F578B">
        <w:rPr>
          <w:rFonts w:ascii="Times New Roman" w:hAnsi="Times New Roman"/>
        </w:rPr>
        <w:t xml:space="preserve"> and</w:t>
      </w:r>
      <w:r w:rsidR="006A02FB" w:rsidRPr="005F578B">
        <w:rPr>
          <w:rFonts w:ascii="Times New Roman" w:hAnsi="Times New Roman"/>
        </w:rPr>
        <w:t xml:space="preserve"> valve lever</w:t>
      </w:r>
      <w:r w:rsidR="00A44814" w:rsidRPr="005F578B">
        <w:rPr>
          <w:rFonts w:ascii="Times New Roman" w:hAnsi="Times New Roman"/>
        </w:rPr>
        <w:t xml:space="preserve"> type</w:t>
      </w:r>
      <w:r w:rsidR="006A02FB" w:rsidRPr="005F578B">
        <w:rPr>
          <w:rFonts w:ascii="Times New Roman" w:hAnsi="Times New Roman"/>
        </w:rPr>
        <w:t xml:space="preserve"> handle</w:t>
      </w:r>
      <w:r w:rsidRPr="005F578B">
        <w:rPr>
          <w:rFonts w:ascii="Times New Roman" w:hAnsi="Times New Roman"/>
        </w:rPr>
        <w:t>. Valve model numbers shall be as listed below:</w:t>
      </w:r>
    </w:p>
    <w:p w14:paraId="79284F6F" w14:textId="77777777" w:rsidR="00BF30A1" w:rsidRPr="008513D0" w:rsidRDefault="00BF30A1" w:rsidP="00083BED">
      <w:pPr>
        <w:widowControl/>
        <w:ind w:left="2880"/>
        <w:jc w:val="both"/>
        <w:rPr>
          <w:rFonts w:ascii="Times New Roman" w:hAnsi="Times New Roman"/>
        </w:rPr>
      </w:pPr>
    </w:p>
    <w:p w14:paraId="1A7C3CA7"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Apollo: 77FLF-140* Series, Brass Body. (FP)</w:t>
      </w:r>
    </w:p>
    <w:p w14:paraId="2B2F98BA"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Milwaukee: UPBA400S* Series, Bronze Body. (FP)</w:t>
      </w:r>
    </w:p>
    <w:p w14:paraId="5C02EB0A" w14:textId="77777777" w:rsidR="00F27528" w:rsidRPr="008513D0" w:rsidRDefault="00F27528" w:rsidP="00083BED">
      <w:pPr>
        <w:widowControl/>
        <w:numPr>
          <w:ilvl w:val="8"/>
          <w:numId w:val="0"/>
        </w:numPr>
        <w:suppressAutoHyphens/>
        <w:autoSpaceDE/>
        <w:autoSpaceDN/>
        <w:adjustRightInd/>
        <w:ind w:left="2160"/>
        <w:jc w:val="both"/>
        <w:outlineLvl w:val="6"/>
        <w:rPr>
          <w:rFonts w:ascii="Times New Roman" w:hAnsi="Times New Roman"/>
        </w:rPr>
      </w:pPr>
      <w:r w:rsidRPr="008513D0">
        <w:rPr>
          <w:rFonts w:ascii="Times New Roman" w:hAnsi="Times New Roman"/>
        </w:rPr>
        <w:t>Watts: LFB6080G2-SS*, Brass Body. (FP)</w:t>
      </w:r>
    </w:p>
    <w:p w14:paraId="76FFC5CE" w14:textId="77777777" w:rsidR="00BF30A1" w:rsidRPr="007421E3" w:rsidRDefault="00BF30A1" w:rsidP="00083BED">
      <w:pPr>
        <w:widowControl/>
        <w:jc w:val="both"/>
        <w:rPr>
          <w:rFonts w:ascii="Times New Roman" w:hAnsi="Times New Roman"/>
        </w:rPr>
      </w:pPr>
    </w:p>
    <w:p w14:paraId="4D54749C" w14:textId="77777777" w:rsidR="00A5630C" w:rsidRPr="007575DF" w:rsidRDefault="00BF30A1" w:rsidP="00083BED">
      <w:pPr>
        <w:widowControl/>
        <w:numPr>
          <w:ilvl w:val="2"/>
          <w:numId w:val="48"/>
        </w:numPr>
        <w:ind w:left="1440" w:hanging="720"/>
        <w:jc w:val="both"/>
        <w:rPr>
          <w:rFonts w:ascii="Times New Roman" w:hAnsi="Times New Roman"/>
        </w:rPr>
      </w:pPr>
      <w:r w:rsidRPr="007575DF">
        <w:rPr>
          <w:rFonts w:ascii="Times New Roman" w:hAnsi="Times New Roman"/>
        </w:rPr>
        <w:t xml:space="preserve">Shut Off Valves </w:t>
      </w:r>
      <w:r w:rsidR="006159E6" w:rsidRPr="007575DF">
        <w:rPr>
          <w:rFonts w:ascii="Times New Roman" w:hAnsi="Times New Roman"/>
        </w:rPr>
        <w:t xml:space="preserve">for </w:t>
      </w:r>
      <w:r w:rsidR="00A5630C" w:rsidRPr="007575DF">
        <w:rPr>
          <w:rFonts w:ascii="Times New Roman" w:hAnsi="Times New Roman"/>
        </w:rPr>
        <w:t xml:space="preserve">Laboratory Specialty Gas </w:t>
      </w:r>
      <w:r w:rsidR="00410561" w:rsidRPr="007575DF">
        <w:rPr>
          <w:rFonts w:ascii="Times New Roman" w:hAnsi="Times New Roman"/>
        </w:rPr>
        <w:t>Brazed</w:t>
      </w:r>
      <w:r w:rsidR="00D002BE" w:rsidRPr="007575DF">
        <w:rPr>
          <w:rFonts w:ascii="Times New Roman" w:hAnsi="Times New Roman"/>
        </w:rPr>
        <w:t xml:space="preserve"> and/or ProPress (Press </w:t>
      </w:r>
      <w:r w:rsidR="00353F10" w:rsidRPr="007575DF">
        <w:rPr>
          <w:rFonts w:ascii="Times New Roman" w:hAnsi="Times New Roman"/>
        </w:rPr>
        <w:t>End) Piping</w:t>
      </w:r>
      <w:r w:rsidR="00A5630C" w:rsidRPr="007575DF">
        <w:rPr>
          <w:rFonts w:ascii="Times New Roman" w:hAnsi="Times New Roman"/>
        </w:rPr>
        <w:t xml:space="preserve"> Systems </w:t>
      </w:r>
      <w:r w:rsidR="006159E6" w:rsidRPr="007575DF">
        <w:rPr>
          <w:rFonts w:ascii="Times New Roman" w:hAnsi="Times New Roman"/>
        </w:rPr>
        <w:t>for</w:t>
      </w:r>
      <w:r w:rsidR="00D002BE" w:rsidRPr="007575DF">
        <w:rPr>
          <w:rFonts w:ascii="Times New Roman" w:hAnsi="Times New Roman"/>
        </w:rPr>
        <w:t xml:space="preserve"> </w:t>
      </w:r>
      <w:r w:rsidR="008B022C" w:rsidRPr="007575DF">
        <w:rPr>
          <w:rFonts w:ascii="Times New Roman" w:hAnsi="Times New Roman"/>
        </w:rPr>
        <w:t xml:space="preserve">Compressed </w:t>
      </w:r>
      <w:r w:rsidR="00A5630C" w:rsidRPr="007575DF">
        <w:rPr>
          <w:rFonts w:ascii="Times New Roman" w:hAnsi="Times New Roman"/>
        </w:rPr>
        <w:t>Air, Nitrogen, Oxygen, Carbo</w:t>
      </w:r>
      <w:r w:rsidR="00FB618D" w:rsidRPr="007575DF">
        <w:rPr>
          <w:rFonts w:ascii="Times New Roman" w:hAnsi="Times New Roman"/>
        </w:rPr>
        <w:t>n Monoxide, Argon, a</w:t>
      </w:r>
      <w:r w:rsidR="005F22B1" w:rsidRPr="007575DF">
        <w:rPr>
          <w:rFonts w:ascii="Times New Roman" w:hAnsi="Times New Roman"/>
        </w:rPr>
        <w:t xml:space="preserve">nd Vacuum: </w:t>
      </w:r>
      <w:r w:rsidR="00D002BE" w:rsidRPr="007575DF">
        <w:rPr>
          <w:rFonts w:ascii="Times New Roman" w:hAnsi="Times New Roman"/>
        </w:rPr>
        <w:t xml:space="preserve"> </w:t>
      </w:r>
    </w:p>
    <w:p w14:paraId="3C0A596B" w14:textId="77777777" w:rsidR="00A5630C" w:rsidRPr="00AD27E7" w:rsidRDefault="00A5630C" w:rsidP="00083BED">
      <w:pPr>
        <w:widowControl/>
        <w:ind w:left="2880"/>
        <w:jc w:val="both"/>
        <w:rPr>
          <w:rFonts w:ascii="Times New Roman" w:hAnsi="Times New Roman"/>
        </w:rPr>
      </w:pPr>
    </w:p>
    <w:p w14:paraId="7415220E" w14:textId="552F0F38" w:rsidR="00A5630C" w:rsidRPr="005F578B" w:rsidRDefault="006159E6" w:rsidP="00083BED">
      <w:pPr>
        <w:widowControl/>
        <w:numPr>
          <w:ilvl w:val="7"/>
          <w:numId w:val="34"/>
        </w:numPr>
        <w:ind w:left="2160" w:hanging="720"/>
        <w:jc w:val="both"/>
        <w:rPr>
          <w:rFonts w:ascii="Times New Roman" w:hAnsi="Times New Roman"/>
        </w:rPr>
      </w:pPr>
      <w:r w:rsidRPr="005F578B">
        <w:rPr>
          <w:rFonts w:ascii="Times New Roman" w:hAnsi="Times New Roman"/>
        </w:rPr>
        <w:t xml:space="preserve">Brazed </w:t>
      </w:r>
      <w:r w:rsidR="00A5630C" w:rsidRPr="005F578B">
        <w:rPr>
          <w:rFonts w:ascii="Times New Roman" w:hAnsi="Times New Roman"/>
        </w:rPr>
        <w:t>Piping Systems One Half (1/2) Inch to Two (2) Inch: All valves in laboratory specialty gas service piping used for shut</w:t>
      </w:r>
      <w:r w:rsidR="00353F10" w:rsidRPr="005F578B">
        <w:rPr>
          <w:rFonts w:ascii="Times New Roman" w:hAnsi="Times New Roman"/>
        </w:rPr>
        <w:t>-</w:t>
      </w:r>
      <w:r w:rsidR="00A5630C" w:rsidRPr="005F578B">
        <w:rPr>
          <w:rFonts w:ascii="Times New Roman" w:hAnsi="Times New Roman"/>
        </w:rPr>
        <w:t xml:space="preserve">off duty shall </w:t>
      </w:r>
      <w:r w:rsidR="00373CFD" w:rsidRPr="005F578B">
        <w:rPr>
          <w:rFonts w:ascii="Times New Roman" w:hAnsi="Times New Roman"/>
        </w:rPr>
        <w:t xml:space="preserve">be full port </w:t>
      </w:r>
      <w:r w:rsidR="00B51665" w:rsidRPr="005F578B">
        <w:rPr>
          <w:rFonts w:ascii="Times New Roman" w:hAnsi="Times New Roman"/>
        </w:rPr>
        <w:t>three (3) piece</w:t>
      </w:r>
      <w:r w:rsidR="00D167AA" w:rsidRPr="005F578B">
        <w:rPr>
          <w:rFonts w:ascii="Times New Roman" w:hAnsi="Times New Roman"/>
        </w:rPr>
        <w:t xml:space="preserve"> ball</w:t>
      </w:r>
      <w:r w:rsidR="00373CFD" w:rsidRPr="005F578B">
        <w:rPr>
          <w:rFonts w:ascii="Times New Roman" w:hAnsi="Times New Roman"/>
        </w:rPr>
        <w:t xml:space="preserve"> valves with</w:t>
      </w:r>
      <w:r w:rsidR="00B51665" w:rsidRPr="005F578B">
        <w:rPr>
          <w:rFonts w:ascii="Times New Roman" w:hAnsi="Times New Roman"/>
        </w:rPr>
        <w:t xml:space="preserve"> </w:t>
      </w:r>
      <w:r w:rsidR="00A5630C" w:rsidRPr="005F578B">
        <w:rPr>
          <w:rFonts w:ascii="Times New Roman" w:hAnsi="Times New Roman"/>
        </w:rPr>
        <w:t xml:space="preserve">brass or bronze valve body with threaded end connections, </w:t>
      </w:r>
      <w:r w:rsidR="00674978" w:rsidRPr="005F578B">
        <w:rPr>
          <w:rFonts w:ascii="Times New Roman" w:hAnsi="Times New Roman"/>
        </w:rPr>
        <w:t xml:space="preserve">stainless steel ball and </w:t>
      </w:r>
      <w:r w:rsidR="00A5630C" w:rsidRPr="005F578B">
        <w:rPr>
          <w:rFonts w:ascii="Times New Roman" w:hAnsi="Times New Roman"/>
        </w:rPr>
        <w:t xml:space="preserve">stem, </w:t>
      </w:r>
      <w:r w:rsidR="001724B5" w:rsidRPr="005F578B">
        <w:rPr>
          <w:rFonts w:ascii="Times New Roman" w:hAnsi="Times New Roman"/>
        </w:rPr>
        <w:t xml:space="preserve">RPTFE seats and seals, </w:t>
      </w:r>
      <w:r w:rsidR="00A5630C" w:rsidRPr="005F578B">
        <w:rPr>
          <w:rFonts w:ascii="Times New Roman" w:hAnsi="Times New Roman"/>
        </w:rPr>
        <w:t xml:space="preserve">and </w:t>
      </w:r>
      <w:r w:rsidR="005A5439" w:rsidRPr="005F578B">
        <w:rPr>
          <w:rFonts w:ascii="Times New Roman" w:hAnsi="Times New Roman"/>
        </w:rPr>
        <w:t xml:space="preserve">valve </w:t>
      </w:r>
      <w:r w:rsidR="001724B5" w:rsidRPr="005F578B">
        <w:rPr>
          <w:rFonts w:ascii="Times New Roman" w:hAnsi="Times New Roman"/>
        </w:rPr>
        <w:t xml:space="preserve">lever type </w:t>
      </w:r>
      <w:r w:rsidR="00A5630C" w:rsidRPr="005F578B">
        <w:rPr>
          <w:rFonts w:ascii="Times New Roman" w:hAnsi="Times New Roman"/>
        </w:rPr>
        <w:t>handle.</w:t>
      </w:r>
      <w:r w:rsidR="00FB618D" w:rsidRPr="005F578B">
        <w:rPr>
          <w:rFonts w:ascii="Times New Roman" w:hAnsi="Times New Roman"/>
        </w:rPr>
        <w:t xml:space="preserve"> </w:t>
      </w:r>
      <w:r w:rsidR="00A5630C" w:rsidRPr="005F578B">
        <w:rPr>
          <w:rFonts w:ascii="Times New Roman" w:hAnsi="Times New Roman"/>
        </w:rPr>
        <w:t>Valve model numbers shall be as listed below:</w:t>
      </w:r>
      <w:r w:rsidR="00D167AA" w:rsidRPr="005F578B">
        <w:rPr>
          <w:rFonts w:ascii="Times New Roman" w:hAnsi="Times New Roman"/>
        </w:rPr>
        <w:t xml:space="preserve"> </w:t>
      </w:r>
    </w:p>
    <w:p w14:paraId="69C85829" w14:textId="77777777" w:rsidR="00A5630C" w:rsidRPr="00AD27E7" w:rsidRDefault="00A5630C" w:rsidP="00083BED">
      <w:pPr>
        <w:widowControl/>
        <w:ind w:left="2880"/>
        <w:jc w:val="both"/>
        <w:rPr>
          <w:rFonts w:ascii="Times New Roman" w:hAnsi="Times New Roman"/>
        </w:rPr>
      </w:pPr>
    </w:p>
    <w:p w14:paraId="45EB1E72" w14:textId="77777777" w:rsidR="00A5630C" w:rsidRPr="00AD27E7" w:rsidRDefault="00A5630C" w:rsidP="00083BED">
      <w:pPr>
        <w:widowControl/>
        <w:ind w:left="1440" w:firstLine="720"/>
        <w:jc w:val="both"/>
        <w:rPr>
          <w:rFonts w:ascii="Times New Roman" w:hAnsi="Times New Roman"/>
        </w:rPr>
      </w:pPr>
      <w:r w:rsidRPr="00AD27E7">
        <w:rPr>
          <w:rFonts w:ascii="Times New Roman" w:hAnsi="Times New Roman"/>
        </w:rPr>
        <w:lastRenderedPageBreak/>
        <w:t>Apollo – 82</w:t>
      </w:r>
      <w:r w:rsidR="00674978" w:rsidRPr="00AD27E7">
        <w:rPr>
          <w:rFonts w:ascii="Times New Roman" w:hAnsi="Times New Roman"/>
        </w:rPr>
        <w:t>-14</w:t>
      </w:r>
      <w:r w:rsidRPr="00AD27E7">
        <w:rPr>
          <w:rFonts w:ascii="Times New Roman" w:hAnsi="Times New Roman"/>
        </w:rPr>
        <w:t>0 Series</w:t>
      </w:r>
    </w:p>
    <w:p w14:paraId="67FBD76D" w14:textId="77777777" w:rsidR="00A5630C" w:rsidRPr="00AD27E7" w:rsidRDefault="00A5630C" w:rsidP="00083BED">
      <w:pPr>
        <w:widowControl/>
        <w:ind w:left="1440" w:firstLine="720"/>
        <w:jc w:val="both"/>
        <w:rPr>
          <w:rFonts w:ascii="Times New Roman" w:hAnsi="Times New Roman"/>
        </w:rPr>
      </w:pPr>
      <w:r w:rsidRPr="00AD27E7">
        <w:rPr>
          <w:rFonts w:ascii="Times New Roman" w:hAnsi="Times New Roman"/>
        </w:rPr>
        <w:t>Watts – B6800</w:t>
      </w:r>
      <w:r w:rsidR="00674978" w:rsidRPr="00AD27E7">
        <w:rPr>
          <w:rFonts w:ascii="Times New Roman" w:hAnsi="Times New Roman"/>
        </w:rPr>
        <w:t>S</w:t>
      </w:r>
      <w:r w:rsidR="00805D34" w:rsidRPr="00AD27E7">
        <w:rPr>
          <w:rFonts w:ascii="Times New Roman" w:hAnsi="Times New Roman"/>
        </w:rPr>
        <w:t>S</w:t>
      </w:r>
    </w:p>
    <w:p w14:paraId="43844C89" w14:textId="77777777" w:rsidR="00A5630C" w:rsidRPr="00AD27E7" w:rsidRDefault="00A5630C" w:rsidP="00083BED">
      <w:pPr>
        <w:widowControl/>
        <w:ind w:left="1440" w:firstLine="720"/>
        <w:jc w:val="both"/>
        <w:rPr>
          <w:rFonts w:ascii="Times New Roman" w:hAnsi="Times New Roman"/>
        </w:rPr>
      </w:pPr>
      <w:r w:rsidRPr="00AD27E7">
        <w:rPr>
          <w:rFonts w:ascii="Times New Roman" w:hAnsi="Times New Roman"/>
        </w:rPr>
        <w:t>Milwaukee – BA</w:t>
      </w:r>
      <w:r w:rsidR="00674978" w:rsidRPr="00AD27E7">
        <w:rPr>
          <w:rFonts w:ascii="Times New Roman" w:hAnsi="Times New Roman"/>
        </w:rPr>
        <w:t>-</w:t>
      </w:r>
      <w:r w:rsidRPr="00AD27E7">
        <w:rPr>
          <w:rFonts w:ascii="Times New Roman" w:hAnsi="Times New Roman"/>
        </w:rPr>
        <w:t>300</w:t>
      </w:r>
      <w:r w:rsidR="00674978" w:rsidRPr="00AD27E7">
        <w:rPr>
          <w:rFonts w:ascii="Times New Roman" w:hAnsi="Times New Roman"/>
        </w:rPr>
        <w:t>S</w:t>
      </w:r>
    </w:p>
    <w:p w14:paraId="4578F8BD" w14:textId="77777777" w:rsidR="00A5630C" w:rsidRPr="00AD27E7" w:rsidRDefault="00A5630C" w:rsidP="00083BED">
      <w:pPr>
        <w:widowControl/>
        <w:jc w:val="both"/>
        <w:rPr>
          <w:rFonts w:ascii="Times New Roman" w:hAnsi="Times New Roman"/>
        </w:rPr>
      </w:pPr>
    </w:p>
    <w:p w14:paraId="4CEB43C0" w14:textId="3653D6FB" w:rsidR="00A5630C" w:rsidRPr="001830DC" w:rsidRDefault="006159E6" w:rsidP="00083BED">
      <w:pPr>
        <w:widowControl/>
        <w:numPr>
          <w:ilvl w:val="7"/>
          <w:numId w:val="34"/>
        </w:numPr>
        <w:ind w:left="2160" w:hanging="720"/>
        <w:jc w:val="both"/>
        <w:rPr>
          <w:rFonts w:ascii="Times New Roman" w:hAnsi="Times New Roman"/>
        </w:rPr>
      </w:pPr>
      <w:r w:rsidRPr="001830DC">
        <w:rPr>
          <w:rFonts w:ascii="Times New Roman" w:hAnsi="Times New Roman"/>
        </w:rPr>
        <w:t xml:space="preserve">Brazed </w:t>
      </w:r>
      <w:r w:rsidR="00A5630C" w:rsidRPr="001830DC">
        <w:rPr>
          <w:rFonts w:ascii="Times New Roman" w:hAnsi="Times New Roman"/>
        </w:rPr>
        <w:t xml:space="preserve">Piping Systems Two and One Half (2-1/2) Inch and Three (3) Inch: All valves in laboratory specialty gas service piping systems used for shut-off duty shall </w:t>
      </w:r>
      <w:r w:rsidR="00373CFD" w:rsidRPr="001830DC">
        <w:rPr>
          <w:rFonts w:ascii="Times New Roman" w:hAnsi="Times New Roman"/>
        </w:rPr>
        <w:t>be</w:t>
      </w:r>
      <w:r w:rsidR="001724B5" w:rsidRPr="001830DC">
        <w:rPr>
          <w:rFonts w:ascii="Times New Roman" w:hAnsi="Times New Roman"/>
        </w:rPr>
        <w:t xml:space="preserve"> three (3) piece</w:t>
      </w:r>
      <w:r w:rsidR="00373CFD" w:rsidRPr="001830DC">
        <w:rPr>
          <w:rFonts w:ascii="Times New Roman" w:hAnsi="Times New Roman"/>
        </w:rPr>
        <w:t xml:space="preserve"> full port </w:t>
      </w:r>
      <w:r w:rsidR="00AD47FF" w:rsidRPr="001830DC">
        <w:rPr>
          <w:rFonts w:ascii="Times New Roman" w:hAnsi="Times New Roman"/>
        </w:rPr>
        <w:t xml:space="preserve">ball </w:t>
      </w:r>
      <w:r w:rsidR="00373CFD" w:rsidRPr="001830DC">
        <w:rPr>
          <w:rFonts w:ascii="Times New Roman" w:hAnsi="Times New Roman"/>
        </w:rPr>
        <w:t>valves with</w:t>
      </w:r>
      <w:r w:rsidR="00A5630C" w:rsidRPr="001830DC">
        <w:rPr>
          <w:rFonts w:ascii="Times New Roman" w:hAnsi="Times New Roman"/>
        </w:rPr>
        <w:t xml:space="preserve"> brass or bronze valve body</w:t>
      </w:r>
      <w:r w:rsidR="003D71DF" w:rsidRPr="001830DC">
        <w:rPr>
          <w:rFonts w:ascii="Times New Roman" w:hAnsi="Times New Roman"/>
        </w:rPr>
        <w:t xml:space="preserve"> with threaded end connections and </w:t>
      </w:r>
      <w:r w:rsidR="00A5630C" w:rsidRPr="001830DC">
        <w:rPr>
          <w:rFonts w:ascii="Times New Roman" w:hAnsi="Times New Roman"/>
        </w:rPr>
        <w:t xml:space="preserve">with six (6) inch long copper tube extensions with male end connections for brazed pipe systems, </w:t>
      </w:r>
      <w:r w:rsidR="00674978" w:rsidRPr="001830DC">
        <w:rPr>
          <w:rFonts w:ascii="Times New Roman" w:hAnsi="Times New Roman"/>
        </w:rPr>
        <w:t xml:space="preserve">stainless steel ball and </w:t>
      </w:r>
      <w:r w:rsidR="00A5630C" w:rsidRPr="001830DC">
        <w:rPr>
          <w:rFonts w:ascii="Times New Roman" w:hAnsi="Times New Roman"/>
        </w:rPr>
        <w:t xml:space="preserve">stem, </w:t>
      </w:r>
      <w:r w:rsidR="001724B5" w:rsidRPr="001830DC">
        <w:rPr>
          <w:rFonts w:ascii="Times New Roman" w:hAnsi="Times New Roman"/>
        </w:rPr>
        <w:t xml:space="preserve">RPTFE seats and seals, </w:t>
      </w:r>
      <w:r w:rsidR="00A5630C" w:rsidRPr="001830DC">
        <w:rPr>
          <w:rFonts w:ascii="Times New Roman" w:hAnsi="Times New Roman"/>
        </w:rPr>
        <w:t>and</w:t>
      </w:r>
      <w:r w:rsidR="005A5439" w:rsidRPr="001830DC">
        <w:rPr>
          <w:rFonts w:ascii="Times New Roman" w:hAnsi="Times New Roman"/>
        </w:rPr>
        <w:t xml:space="preserve"> valve</w:t>
      </w:r>
      <w:r w:rsidR="00A5630C" w:rsidRPr="001830DC">
        <w:rPr>
          <w:rFonts w:ascii="Times New Roman" w:hAnsi="Times New Roman"/>
        </w:rPr>
        <w:t xml:space="preserve"> </w:t>
      </w:r>
      <w:r w:rsidR="001724B5" w:rsidRPr="001830DC">
        <w:rPr>
          <w:rFonts w:ascii="Times New Roman" w:hAnsi="Times New Roman"/>
        </w:rPr>
        <w:t xml:space="preserve">lever type </w:t>
      </w:r>
      <w:r w:rsidR="00A5630C" w:rsidRPr="001830DC">
        <w:rPr>
          <w:rFonts w:ascii="Times New Roman" w:hAnsi="Times New Roman"/>
        </w:rPr>
        <w:t xml:space="preserve">handle. Valve model numbers shall be as listed below: </w:t>
      </w:r>
      <w:r w:rsidR="00AD47FF" w:rsidRPr="001830DC">
        <w:rPr>
          <w:rFonts w:ascii="Times New Roman" w:hAnsi="Times New Roman"/>
        </w:rPr>
        <w:t xml:space="preserve"> </w:t>
      </w:r>
    </w:p>
    <w:p w14:paraId="7892F576" w14:textId="77777777" w:rsidR="00A5630C" w:rsidRPr="00264F2C" w:rsidRDefault="00A5630C" w:rsidP="00083BED">
      <w:pPr>
        <w:widowControl/>
        <w:ind w:left="2160"/>
        <w:jc w:val="both"/>
        <w:rPr>
          <w:rFonts w:ascii="Times New Roman" w:hAnsi="Times New Roman"/>
        </w:rPr>
      </w:pPr>
    </w:p>
    <w:p w14:paraId="38DFB278" w14:textId="77777777" w:rsidR="00A5630C" w:rsidRPr="00264F2C" w:rsidRDefault="00A5630C" w:rsidP="00083BED">
      <w:pPr>
        <w:widowControl/>
        <w:ind w:left="1440" w:firstLine="720"/>
        <w:jc w:val="both"/>
        <w:rPr>
          <w:rFonts w:ascii="Times New Roman" w:hAnsi="Times New Roman"/>
        </w:rPr>
      </w:pPr>
      <w:r w:rsidRPr="00264F2C">
        <w:rPr>
          <w:rFonts w:ascii="Times New Roman" w:hAnsi="Times New Roman"/>
        </w:rPr>
        <w:t xml:space="preserve">Apollo </w:t>
      </w:r>
      <w:r w:rsidR="00674978" w:rsidRPr="00264F2C">
        <w:rPr>
          <w:rFonts w:ascii="Times New Roman" w:hAnsi="Times New Roman"/>
        </w:rPr>
        <w:t>–</w:t>
      </w:r>
      <w:r w:rsidRPr="00264F2C">
        <w:rPr>
          <w:rFonts w:ascii="Times New Roman" w:hAnsi="Times New Roman"/>
        </w:rPr>
        <w:t xml:space="preserve"> 82</w:t>
      </w:r>
      <w:r w:rsidR="00674978" w:rsidRPr="00264F2C">
        <w:rPr>
          <w:rFonts w:ascii="Times New Roman" w:hAnsi="Times New Roman"/>
        </w:rPr>
        <w:t>-14</w:t>
      </w:r>
      <w:r w:rsidRPr="00264F2C">
        <w:rPr>
          <w:rFonts w:ascii="Times New Roman" w:hAnsi="Times New Roman"/>
        </w:rPr>
        <w:t xml:space="preserve">0 Series </w:t>
      </w:r>
      <w:r w:rsidR="00AD47FF">
        <w:rPr>
          <w:rFonts w:ascii="Times New Roman" w:hAnsi="Times New Roman"/>
        </w:rPr>
        <w:t xml:space="preserve"> </w:t>
      </w:r>
    </w:p>
    <w:p w14:paraId="78CE7025" w14:textId="77777777" w:rsidR="00A5630C" w:rsidRPr="00264F2C" w:rsidRDefault="00A5630C" w:rsidP="00083BED">
      <w:pPr>
        <w:widowControl/>
        <w:ind w:left="1440" w:firstLine="720"/>
        <w:jc w:val="both"/>
        <w:rPr>
          <w:rFonts w:ascii="Times New Roman" w:hAnsi="Times New Roman"/>
        </w:rPr>
      </w:pPr>
      <w:r w:rsidRPr="00264F2C">
        <w:rPr>
          <w:rFonts w:ascii="Times New Roman" w:hAnsi="Times New Roman"/>
        </w:rPr>
        <w:t>Milwaukee – BA</w:t>
      </w:r>
      <w:r w:rsidR="00674978" w:rsidRPr="00264F2C">
        <w:rPr>
          <w:rFonts w:ascii="Times New Roman" w:hAnsi="Times New Roman"/>
        </w:rPr>
        <w:t>-</w:t>
      </w:r>
      <w:r w:rsidRPr="00264F2C">
        <w:rPr>
          <w:rFonts w:ascii="Times New Roman" w:hAnsi="Times New Roman"/>
        </w:rPr>
        <w:t>300</w:t>
      </w:r>
      <w:r w:rsidR="00674978" w:rsidRPr="00264F2C">
        <w:rPr>
          <w:rFonts w:ascii="Times New Roman" w:hAnsi="Times New Roman"/>
        </w:rPr>
        <w:t>S</w:t>
      </w:r>
    </w:p>
    <w:p w14:paraId="22B13161" w14:textId="77777777" w:rsidR="000655EB" w:rsidRPr="00D002BE" w:rsidRDefault="000655EB" w:rsidP="00083BED">
      <w:pPr>
        <w:widowControl/>
        <w:ind w:left="2160"/>
        <w:jc w:val="both"/>
        <w:rPr>
          <w:rFonts w:ascii="Times New Roman" w:hAnsi="Times New Roman"/>
          <w:color w:val="FF0000"/>
          <w:u w:val="single"/>
        </w:rPr>
      </w:pPr>
    </w:p>
    <w:p w14:paraId="02C02C7C" w14:textId="24070B85" w:rsidR="00D002BE" w:rsidRPr="006655F1" w:rsidRDefault="006159E6" w:rsidP="00083BED">
      <w:pPr>
        <w:widowControl/>
        <w:numPr>
          <w:ilvl w:val="7"/>
          <w:numId w:val="34"/>
        </w:numPr>
        <w:ind w:left="2160" w:hanging="720"/>
        <w:jc w:val="both"/>
        <w:rPr>
          <w:rFonts w:ascii="Times New Roman" w:hAnsi="Times New Roman"/>
        </w:rPr>
      </w:pPr>
      <w:r w:rsidRPr="006655F1">
        <w:rPr>
          <w:rFonts w:ascii="Times New Roman" w:hAnsi="Times New Roman"/>
        </w:rPr>
        <w:t xml:space="preserve">ProPress (Press End) </w:t>
      </w:r>
      <w:r w:rsidR="00D002BE" w:rsidRPr="006655F1">
        <w:rPr>
          <w:rFonts w:ascii="Times New Roman" w:hAnsi="Times New Roman"/>
        </w:rPr>
        <w:t>Piping Systems One Half (1/2) Inch to Two (2) Inch: All valves in laboratory specialty gas service piping used for shut</w:t>
      </w:r>
      <w:r w:rsidR="00353F10" w:rsidRPr="006655F1">
        <w:rPr>
          <w:rFonts w:ascii="Times New Roman" w:hAnsi="Times New Roman"/>
        </w:rPr>
        <w:t>-</w:t>
      </w:r>
      <w:r w:rsidR="00D002BE" w:rsidRPr="006655F1">
        <w:rPr>
          <w:rFonts w:ascii="Times New Roman" w:hAnsi="Times New Roman"/>
        </w:rPr>
        <w:t xml:space="preserve">off duty shall </w:t>
      </w:r>
      <w:r w:rsidR="000655EB" w:rsidRPr="006655F1">
        <w:rPr>
          <w:rFonts w:ascii="Times New Roman" w:hAnsi="Times New Roman"/>
        </w:rPr>
        <w:t>be t</w:t>
      </w:r>
      <w:r w:rsidR="001724B5" w:rsidRPr="006655F1">
        <w:rPr>
          <w:rFonts w:ascii="Times New Roman" w:hAnsi="Times New Roman"/>
        </w:rPr>
        <w:t>hree</w:t>
      </w:r>
      <w:r w:rsidR="000655EB" w:rsidRPr="006655F1">
        <w:rPr>
          <w:rFonts w:ascii="Times New Roman" w:hAnsi="Times New Roman"/>
        </w:rPr>
        <w:t xml:space="preserve"> (</w:t>
      </w:r>
      <w:r w:rsidR="001724B5" w:rsidRPr="006655F1">
        <w:rPr>
          <w:rFonts w:ascii="Times New Roman" w:hAnsi="Times New Roman"/>
        </w:rPr>
        <w:t>3</w:t>
      </w:r>
      <w:r w:rsidR="000655EB" w:rsidRPr="006655F1">
        <w:rPr>
          <w:rFonts w:ascii="Times New Roman" w:hAnsi="Times New Roman"/>
        </w:rPr>
        <w:t xml:space="preserve">) piece full port </w:t>
      </w:r>
      <w:r w:rsidR="00AD47FF" w:rsidRPr="006655F1">
        <w:rPr>
          <w:rFonts w:ascii="Times New Roman" w:hAnsi="Times New Roman"/>
        </w:rPr>
        <w:t xml:space="preserve">ball </w:t>
      </w:r>
      <w:r w:rsidR="000655EB" w:rsidRPr="006655F1">
        <w:rPr>
          <w:rFonts w:ascii="Times New Roman" w:hAnsi="Times New Roman"/>
        </w:rPr>
        <w:t xml:space="preserve">valves </w:t>
      </w:r>
      <w:r w:rsidR="00D002BE" w:rsidRPr="006655F1">
        <w:rPr>
          <w:rFonts w:ascii="Times New Roman" w:hAnsi="Times New Roman"/>
        </w:rPr>
        <w:t xml:space="preserve">with brass or bronze valve body with </w:t>
      </w:r>
      <w:bookmarkStart w:id="9" w:name="_Hlk169260814"/>
      <w:r w:rsidR="0095041F" w:rsidRPr="006655F1">
        <w:rPr>
          <w:rFonts w:ascii="Times New Roman" w:hAnsi="Times New Roman"/>
        </w:rPr>
        <w:t>thread</w:t>
      </w:r>
      <w:r w:rsidR="00D002BE" w:rsidRPr="006655F1">
        <w:rPr>
          <w:rFonts w:ascii="Times New Roman" w:hAnsi="Times New Roman"/>
        </w:rPr>
        <w:t xml:space="preserve"> </w:t>
      </w:r>
      <w:bookmarkEnd w:id="9"/>
      <w:r w:rsidR="00D002BE" w:rsidRPr="006655F1">
        <w:rPr>
          <w:rFonts w:ascii="Times New Roman" w:hAnsi="Times New Roman"/>
        </w:rPr>
        <w:t xml:space="preserve">end connections, </w:t>
      </w:r>
      <w:r w:rsidR="00951E42" w:rsidRPr="006655F1">
        <w:rPr>
          <w:rFonts w:ascii="Times New Roman" w:hAnsi="Times New Roman"/>
        </w:rPr>
        <w:t xml:space="preserve">316 </w:t>
      </w:r>
      <w:r w:rsidR="00D002BE" w:rsidRPr="006655F1">
        <w:rPr>
          <w:rFonts w:ascii="Times New Roman" w:hAnsi="Times New Roman"/>
        </w:rPr>
        <w:t xml:space="preserve">stainless steel ball and stem, </w:t>
      </w:r>
      <w:bookmarkStart w:id="10" w:name="_Hlk170035888"/>
      <w:r w:rsidR="0095041F" w:rsidRPr="006655F1">
        <w:rPr>
          <w:rFonts w:ascii="Times New Roman" w:hAnsi="Times New Roman"/>
        </w:rPr>
        <w:t>RPTFE</w:t>
      </w:r>
      <w:r w:rsidR="00951E42" w:rsidRPr="006655F1">
        <w:rPr>
          <w:rFonts w:ascii="Times New Roman" w:hAnsi="Times New Roman"/>
        </w:rPr>
        <w:t xml:space="preserve"> seats and seals, </w:t>
      </w:r>
      <w:bookmarkEnd w:id="10"/>
      <w:r w:rsidR="00951E42" w:rsidRPr="006655F1">
        <w:rPr>
          <w:rFonts w:ascii="Times New Roman" w:hAnsi="Times New Roman"/>
        </w:rPr>
        <w:t xml:space="preserve">and </w:t>
      </w:r>
      <w:r w:rsidR="00DC6043" w:rsidRPr="006655F1">
        <w:rPr>
          <w:rFonts w:ascii="Times New Roman" w:hAnsi="Times New Roman"/>
        </w:rPr>
        <w:t xml:space="preserve">valve </w:t>
      </w:r>
      <w:r w:rsidR="00951E42" w:rsidRPr="006655F1">
        <w:rPr>
          <w:rFonts w:ascii="Times New Roman" w:hAnsi="Times New Roman"/>
        </w:rPr>
        <w:t>lever type handle</w:t>
      </w:r>
      <w:r w:rsidR="00D002BE" w:rsidRPr="006655F1">
        <w:rPr>
          <w:rFonts w:ascii="Times New Roman" w:hAnsi="Times New Roman"/>
        </w:rPr>
        <w:t>. Valve model numbers shall be as listed below:</w:t>
      </w:r>
      <w:r w:rsidRPr="006655F1">
        <w:rPr>
          <w:rFonts w:ascii="Times New Roman" w:hAnsi="Times New Roman"/>
        </w:rPr>
        <w:t xml:space="preserve"> (Contractor’s Option)</w:t>
      </w:r>
      <w:r w:rsidR="000655EB" w:rsidRPr="006655F1">
        <w:rPr>
          <w:rFonts w:ascii="Times New Roman" w:hAnsi="Times New Roman"/>
        </w:rPr>
        <w:t xml:space="preserve"> </w:t>
      </w:r>
      <w:r w:rsidR="00951E42" w:rsidRPr="006655F1">
        <w:rPr>
          <w:rFonts w:ascii="Times New Roman" w:hAnsi="Times New Roman"/>
        </w:rPr>
        <w:t xml:space="preserve"> </w:t>
      </w:r>
    </w:p>
    <w:p w14:paraId="21774726" w14:textId="77777777" w:rsidR="00D002BE" w:rsidRPr="006655F1" w:rsidRDefault="000655EB" w:rsidP="00083BED">
      <w:pPr>
        <w:widowControl/>
        <w:ind w:left="1440" w:firstLine="720"/>
        <w:jc w:val="both"/>
        <w:rPr>
          <w:rFonts w:ascii="Times New Roman" w:hAnsi="Times New Roman"/>
        </w:rPr>
      </w:pPr>
      <w:r w:rsidRPr="006655F1">
        <w:rPr>
          <w:rFonts w:ascii="Times New Roman" w:hAnsi="Times New Roman"/>
        </w:rPr>
        <w:t xml:space="preserve"> </w:t>
      </w:r>
    </w:p>
    <w:p w14:paraId="77F135D3" w14:textId="77777777" w:rsidR="005A1B31" w:rsidRPr="006655F1" w:rsidRDefault="005A1B31" w:rsidP="005A1B31">
      <w:pPr>
        <w:widowControl/>
        <w:ind w:left="1440" w:firstLine="720"/>
        <w:jc w:val="both"/>
        <w:rPr>
          <w:rFonts w:ascii="Times New Roman" w:hAnsi="Times New Roman"/>
        </w:rPr>
      </w:pPr>
      <w:r w:rsidRPr="006655F1">
        <w:rPr>
          <w:rFonts w:ascii="Times New Roman" w:hAnsi="Times New Roman"/>
        </w:rPr>
        <w:t>Apollo – 82-140 Series***</w:t>
      </w:r>
    </w:p>
    <w:p w14:paraId="7BAAD942" w14:textId="77777777" w:rsidR="005A1B31" w:rsidRPr="006655F1" w:rsidRDefault="005A1B31" w:rsidP="005A1B31">
      <w:pPr>
        <w:widowControl/>
        <w:ind w:left="1440" w:firstLine="720"/>
        <w:jc w:val="both"/>
        <w:rPr>
          <w:rFonts w:ascii="Times New Roman" w:hAnsi="Times New Roman"/>
        </w:rPr>
      </w:pPr>
      <w:r w:rsidRPr="006655F1">
        <w:rPr>
          <w:rFonts w:ascii="Times New Roman" w:hAnsi="Times New Roman"/>
        </w:rPr>
        <w:t>Watts – B6800SS***</w:t>
      </w:r>
    </w:p>
    <w:p w14:paraId="645DB1AF" w14:textId="77777777" w:rsidR="005A1B31" w:rsidRPr="006655F1" w:rsidRDefault="005A1B31" w:rsidP="005A1B31">
      <w:pPr>
        <w:widowControl/>
        <w:ind w:left="1440" w:firstLine="720"/>
        <w:jc w:val="both"/>
        <w:rPr>
          <w:rFonts w:ascii="Times New Roman" w:hAnsi="Times New Roman"/>
        </w:rPr>
      </w:pPr>
      <w:r w:rsidRPr="006655F1">
        <w:rPr>
          <w:rFonts w:ascii="Times New Roman" w:hAnsi="Times New Roman"/>
        </w:rPr>
        <w:t>Milwaukee – BA-300S***</w:t>
      </w:r>
    </w:p>
    <w:p w14:paraId="79767863" w14:textId="77777777" w:rsidR="005A1B31" w:rsidRPr="006655F1" w:rsidRDefault="005A1B31" w:rsidP="005A1B31">
      <w:pPr>
        <w:widowControl/>
        <w:jc w:val="both"/>
        <w:rPr>
          <w:rFonts w:ascii="Times New Roman" w:hAnsi="Times New Roman"/>
        </w:rPr>
      </w:pPr>
    </w:p>
    <w:p w14:paraId="50F56ACB" w14:textId="77777777" w:rsidR="005A1B31" w:rsidRPr="006655F1" w:rsidRDefault="005A1B31" w:rsidP="005A1B31">
      <w:pPr>
        <w:widowControl/>
        <w:ind w:left="2160"/>
        <w:jc w:val="both"/>
        <w:rPr>
          <w:rFonts w:ascii="Times New Roman" w:hAnsi="Times New Roman"/>
        </w:rPr>
      </w:pPr>
      <w:r w:rsidRPr="006655F1">
        <w:rPr>
          <w:rFonts w:ascii="Times New Roman" w:hAnsi="Times New Roman"/>
        </w:rPr>
        <w:t xml:space="preserve">*** Provide Viega press end/male threaded end pipe adapters Viega Model 2911ZL for valves installed in ProPress (Press End) Piping Systems. </w:t>
      </w:r>
    </w:p>
    <w:p w14:paraId="720EDF42" w14:textId="77777777" w:rsidR="0059165E" w:rsidRPr="00D67229" w:rsidRDefault="0059165E" w:rsidP="00083BED">
      <w:pPr>
        <w:widowControl/>
        <w:jc w:val="both"/>
        <w:rPr>
          <w:rFonts w:ascii="Times New Roman" w:hAnsi="Times New Roman"/>
          <w:color w:val="FF0000"/>
          <w:u w:val="single"/>
        </w:rPr>
      </w:pPr>
    </w:p>
    <w:p w14:paraId="3F97EE4C" w14:textId="3C2C874F" w:rsidR="006159E6" w:rsidRPr="008B004E" w:rsidRDefault="006159E6" w:rsidP="00083BED">
      <w:pPr>
        <w:widowControl/>
        <w:numPr>
          <w:ilvl w:val="7"/>
          <w:numId w:val="34"/>
        </w:numPr>
        <w:ind w:left="2160" w:hanging="720"/>
        <w:jc w:val="both"/>
        <w:rPr>
          <w:rFonts w:ascii="Times New Roman" w:hAnsi="Times New Roman"/>
        </w:rPr>
      </w:pPr>
      <w:r w:rsidRPr="008B004E">
        <w:rPr>
          <w:rFonts w:ascii="Times New Roman" w:hAnsi="Times New Roman"/>
        </w:rPr>
        <w:t xml:space="preserve">ProPress (Press End) Piping Systems Two and One Half (2-1/2) Inch and Three (3) Inch: </w:t>
      </w:r>
      <w:r w:rsidR="00951E42" w:rsidRPr="008B004E">
        <w:rPr>
          <w:rFonts w:ascii="Times New Roman" w:hAnsi="Times New Roman"/>
        </w:rPr>
        <w:t>All valves in laboratory specialty gas service piping used for shut</w:t>
      </w:r>
      <w:r w:rsidR="0098090A" w:rsidRPr="008B004E">
        <w:rPr>
          <w:rFonts w:ascii="Times New Roman" w:hAnsi="Times New Roman"/>
        </w:rPr>
        <w:t>-</w:t>
      </w:r>
      <w:r w:rsidR="00951E42" w:rsidRPr="008B004E">
        <w:rPr>
          <w:rFonts w:ascii="Times New Roman" w:hAnsi="Times New Roman"/>
        </w:rPr>
        <w:t>off duty shall be t</w:t>
      </w:r>
      <w:r w:rsidR="00353F10" w:rsidRPr="008B004E">
        <w:rPr>
          <w:rFonts w:ascii="Times New Roman" w:hAnsi="Times New Roman"/>
        </w:rPr>
        <w:t>hree</w:t>
      </w:r>
      <w:r w:rsidR="00951E42" w:rsidRPr="008B004E">
        <w:rPr>
          <w:rFonts w:ascii="Times New Roman" w:hAnsi="Times New Roman"/>
        </w:rPr>
        <w:t xml:space="preserve"> (</w:t>
      </w:r>
      <w:r w:rsidR="00353F10" w:rsidRPr="008B004E">
        <w:rPr>
          <w:rFonts w:ascii="Times New Roman" w:hAnsi="Times New Roman"/>
        </w:rPr>
        <w:t>3</w:t>
      </w:r>
      <w:r w:rsidR="00951E42" w:rsidRPr="008B004E">
        <w:rPr>
          <w:rFonts w:ascii="Times New Roman" w:hAnsi="Times New Roman"/>
        </w:rPr>
        <w:t xml:space="preserve">) piece full port </w:t>
      </w:r>
      <w:r w:rsidR="00AD47FF" w:rsidRPr="008B004E">
        <w:rPr>
          <w:rFonts w:ascii="Times New Roman" w:hAnsi="Times New Roman"/>
        </w:rPr>
        <w:t xml:space="preserve">ball </w:t>
      </w:r>
      <w:r w:rsidR="00951E42" w:rsidRPr="008B004E">
        <w:rPr>
          <w:rFonts w:ascii="Times New Roman" w:hAnsi="Times New Roman"/>
        </w:rPr>
        <w:t xml:space="preserve">valves with brass or bronze valve body with </w:t>
      </w:r>
      <w:r w:rsidR="0095041F" w:rsidRPr="008B004E">
        <w:rPr>
          <w:rFonts w:ascii="Times New Roman" w:hAnsi="Times New Roman"/>
        </w:rPr>
        <w:t xml:space="preserve">thread </w:t>
      </w:r>
      <w:r w:rsidR="00951E42" w:rsidRPr="008B004E">
        <w:rPr>
          <w:rFonts w:ascii="Times New Roman" w:hAnsi="Times New Roman"/>
        </w:rPr>
        <w:t xml:space="preserve">end connections, 316 stainless steel ball and stem, </w:t>
      </w:r>
      <w:r w:rsidR="0095041F" w:rsidRPr="008B004E">
        <w:rPr>
          <w:rFonts w:ascii="Times New Roman" w:hAnsi="Times New Roman"/>
        </w:rPr>
        <w:t xml:space="preserve">RPTFE seats and seals, </w:t>
      </w:r>
      <w:r w:rsidR="00951E42" w:rsidRPr="008B004E">
        <w:rPr>
          <w:rFonts w:ascii="Times New Roman" w:hAnsi="Times New Roman"/>
        </w:rPr>
        <w:t>and</w:t>
      </w:r>
      <w:r w:rsidR="00B532BE" w:rsidRPr="008B004E">
        <w:rPr>
          <w:rFonts w:ascii="Times New Roman" w:hAnsi="Times New Roman"/>
        </w:rPr>
        <w:t xml:space="preserve"> valve</w:t>
      </w:r>
      <w:r w:rsidR="00951E42" w:rsidRPr="008B004E">
        <w:rPr>
          <w:rFonts w:ascii="Times New Roman" w:hAnsi="Times New Roman"/>
        </w:rPr>
        <w:t xml:space="preserve"> lever type handle. Valve model numbers shall be as listed below: (Contractor’s Option)  </w:t>
      </w:r>
      <w:r w:rsidR="00AD47FF" w:rsidRPr="008B004E">
        <w:rPr>
          <w:rFonts w:ascii="Times New Roman" w:hAnsi="Times New Roman"/>
        </w:rPr>
        <w:t xml:space="preserve"> </w:t>
      </w:r>
      <w:r w:rsidR="0095041F" w:rsidRPr="008B004E">
        <w:rPr>
          <w:rFonts w:ascii="Times New Roman" w:hAnsi="Times New Roman"/>
        </w:rPr>
        <w:t xml:space="preserve"> </w:t>
      </w:r>
    </w:p>
    <w:p w14:paraId="429DB53F" w14:textId="77777777" w:rsidR="000655EB" w:rsidRPr="007575DF" w:rsidRDefault="000655EB" w:rsidP="00083BED">
      <w:pPr>
        <w:widowControl/>
        <w:jc w:val="both"/>
        <w:rPr>
          <w:rFonts w:ascii="Times New Roman" w:hAnsi="Times New Roman"/>
        </w:rPr>
      </w:pPr>
    </w:p>
    <w:p w14:paraId="373F1159" w14:textId="77777777" w:rsidR="006159E6" w:rsidRPr="007575DF" w:rsidRDefault="006159E6" w:rsidP="00083BED">
      <w:pPr>
        <w:widowControl/>
        <w:ind w:left="1440" w:firstLine="720"/>
        <w:jc w:val="both"/>
        <w:rPr>
          <w:rFonts w:ascii="Times New Roman" w:hAnsi="Times New Roman"/>
        </w:rPr>
      </w:pPr>
      <w:r w:rsidRPr="007575DF">
        <w:rPr>
          <w:rFonts w:ascii="Times New Roman" w:hAnsi="Times New Roman"/>
        </w:rPr>
        <w:t>Apollo – 82-140 Series***</w:t>
      </w:r>
    </w:p>
    <w:p w14:paraId="0989468C" w14:textId="77777777" w:rsidR="006159E6" w:rsidRPr="007575DF" w:rsidRDefault="006159E6" w:rsidP="00083BED">
      <w:pPr>
        <w:widowControl/>
        <w:ind w:left="1440" w:firstLine="720"/>
        <w:jc w:val="both"/>
        <w:rPr>
          <w:rFonts w:ascii="Times New Roman" w:hAnsi="Times New Roman"/>
        </w:rPr>
      </w:pPr>
      <w:r w:rsidRPr="007575DF">
        <w:rPr>
          <w:rFonts w:ascii="Times New Roman" w:hAnsi="Times New Roman"/>
        </w:rPr>
        <w:t>Watts – B6800SS***</w:t>
      </w:r>
    </w:p>
    <w:p w14:paraId="726419B6" w14:textId="77777777" w:rsidR="006159E6" w:rsidRPr="007575DF" w:rsidRDefault="006159E6" w:rsidP="00083BED">
      <w:pPr>
        <w:widowControl/>
        <w:ind w:left="1440" w:firstLine="720"/>
        <w:jc w:val="both"/>
        <w:rPr>
          <w:rFonts w:ascii="Times New Roman" w:hAnsi="Times New Roman"/>
        </w:rPr>
      </w:pPr>
      <w:r w:rsidRPr="007575DF">
        <w:rPr>
          <w:rFonts w:ascii="Times New Roman" w:hAnsi="Times New Roman"/>
        </w:rPr>
        <w:t>Milwaukee – BA-300S***</w:t>
      </w:r>
    </w:p>
    <w:p w14:paraId="053B4572" w14:textId="77777777" w:rsidR="006159E6" w:rsidRPr="007575DF" w:rsidRDefault="006159E6" w:rsidP="00083BED">
      <w:pPr>
        <w:widowControl/>
        <w:jc w:val="both"/>
        <w:rPr>
          <w:rFonts w:ascii="Times New Roman" w:hAnsi="Times New Roman"/>
        </w:rPr>
      </w:pPr>
    </w:p>
    <w:p w14:paraId="4DE3D04C" w14:textId="77777777" w:rsidR="006159E6" w:rsidRPr="007575DF" w:rsidRDefault="006159E6" w:rsidP="00083BED">
      <w:pPr>
        <w:widowControl/>
        <w:ind w:left="2160"/>
        <w:jc w:val="both"/>
        <w:rPr>
          <w:rFonts w:ascii="Times New Roman" w:hAnsi="Times New Roman"/>
        </w:rPr>
      </w:pPr>
      <w:r w:rsidRPr="007575DF">
        <w:rPr>
          <w:rFonts w:ascii="Times New Roman" w:hAnsi="Times New Roman"/>
        </w:rPr>
        <w:t xml:space="preserve">*** Provide Viega press end/male threaded end pipe adapters Viega Model 2911ZL for valves installed in ProPress (Press End) Piping Systems. </w:t>
      </w:r>
    </w:p>
    <w:p w14:paraId="37BAE20E" w14:textId="77777777" w:rsidR="00D002BE" w:rsidRDefault="00D002BE" w:rsidP="00083BED">
      <w:pPr>
        <w:widowControl/>
        <w:jc w:val="both"/>
        <w:rPr>
          <w:rFonts w:ascii="Times New Roman" w:hAnsi="Times New Roman"/>
        </w:rPr>
      </w:pPr>
    </w:p>
    <w:p w14:paraId="177F02E3" w14:textId="77777777" w:rsidR="00A5630C" w:rsidRPr="00264F2C" w:rsidRDefault="00BF30A1" w:rsidP="00083BED">
      <w:pPr>
        <w:widowControl/>
        <w:numPr>
          <w:ilvl w:val="2"/>
          <w:numId w:val="48"/>
        </w:numPr>
        <w:ind w:left="1440" w:hanging="720"/>
        <w:jc w:val="both"/>
        <w:rPr>
          <w:rFonts w:ascii="Times New Roman" w:hAnsi="Times New Roman"/>
        </w:rPr>
      </w:pPr>
      <w:r w:rsidRPr="00264F2C">
        <w:rPr>
          <w:rFonts w:ascii="Times New Roman" w:hAnsi="Times New Roman"/>
        </w:rPr>
        <w:t xml:space="preserve">Shut Off Valves </w:t>
      </w:r>
      <w:r w:rsidR="00A5630C" w:rsidRPr="00264F2C">
        <w:rPr>
          <w:rFonts w:ascii="Times New Roman" w:hAnsi="Times New Roman"/>
        </w:rPr>
        <w:t xml:space="preserve">Laboratory Natural Gas </w:t>
      </w:r>
      <w:r w:rsidR="00410561" w:rsidRPr="00264F2C">
        <w:rPr>
          <w:rFonts w:ascii="Times New Roman" w:hAnsi="Times New Roman"/>
        </w:rPr>
        <w:t xml:space="preserve">Threaded </w:t>
      </w:r>
      <w:r w:rsidR="005F22B1" w:rsidRPr="00264F2C">
        <w:rPr>
          <w:rFonts w:ascii="Times New Roman" w:hAnsi="Times New Roman"/>
        </w:rPr>
        <w:t>Piping System:</w:t>
      </w:r>
    </w:p>
    <w:p w14:paraId="7E9E8318" w14:textId="77777777" w:rsidR="00A5630C" w:rsidRPr="00264F2C" w:rsidRDefault="00A5630C" w:rsidP="00083BED">
      <w:pPr>
        <w:widowControl/>
        <w:ind w:left="2880"/>
        <w:jc w:val="both"/>
        <w:rPr>
          <w:rFonts w:ascii="Times New Roman" w:hAnsi="Times New Roman"/>
        </w:rPr>
      </w:pPr>
    </w:p>
    <w:p w14:paraId="22183E9C" w14:textId="77CD8A65" w:rsidR="00A5630C" w:rsidRPr="008B004E" w:rsidRDefault="00A5630C" w:rsidP="00083BED">
      <w:pPr>
        <w:widowControl/>
        <w:numPr>
          <w:ilvl w:val="7"/>
          <w:numId w:val="35"/>
        </w:numPr>
        <w:ind w:left="2160" w:hanging="720"/>
        <w:jc w:val="both"/>
        <w:rPr>
          <w:rFonts w:ascii="Times New Roman" w:hAnsi="Times New Roman"/>
        </w:rPr>
      </w:pPr>
      <w:r w:rsidRPr="008B004E">
        <w:rPr>
          <w:rFonts w:ascii="Times New Roman" w:hAnsi="Times New Roman"/>
        </w:rPr>
        <w:lastRenderedPageBreak/>
        <w:t>Piping Systems One Quarter (1/4) Inch to One (1) Inch: All valves in laboratory natural gas piping sys</w:t>
      </w:r>
      <w:r w:rsidR="00373CFD" w:rsidRPr="008B004E">
        <w:rPr>
          <w:rFonts w:ascii="Times New Roman" w:hAnsi="Times New Roman"/>
        </w:rPr>
        <w:t xml:space="preserve">tems for shut-off duty shall be full port </w:t>
      </w:r>
      <w:r w:rsidR="00AD47FF" w:rsidRPr="008B004E">
        <w:rPr>
          <w:rFonts w:ascii="Times New Roman" w:hAnsi="Times New Roman"/>
        </w:rPr>
        <w:t xml:space="preserve">ball </w:t>
      </w:r>
      <w:r w:rsidR="00373CFD" w:rsidRPr="008B004E">
        <w:rPr>
          <w:rFonts w:ascii="Times New Roman" w:hAnsi="Times New Roman"/>
        </w:rPr>
        <w:t xml:space="preserve">valves with </w:t>
      </w:r>
      <w:r w:rsidRPr="008B004E">
        <w:rPr>
          <w:rFonts w:ascii="Times New Roman" w:hAnsi="Times New Roman"/>
        </w:rPr>
        <w:t>brass or bronze valve body</w:t>
      </w:r>
      <w:r w:rsidR="00373CFD" w:rsidRPr="008B004E">
        <w:rPr>
          <w:rFonts w:ascii="Times New Roman" w:hAnsi="Times New Roman"/>
        </w:rPr>
        <w:t xml:space="preserve">, </w:t>
      </w:r>
      <w:r w:rsidRPr="008B004E">
        <w:rPr>
          <w:rFonts w:ascii="Times New Roman" w:hAnsi="Times New Roman"/>
        </w:rPr>
        <w:t xml:space="preserve">threaded end connections, chrome plated B16 brass ball and stem, </w:t>
      </w:r>
      <w:r w:rsidR="00165066" w:rsidRPr="008B004E">
        <w:rPr>
          <w:rFonts w:ascii="Times New Roman" w:hAnsi="Times New Roman"/>
        </w:rPr>
        <w:t>R</w:t>
      </w:r>
      <w:r w:rsidR="009F122D" w:rsidRPr="008B004E">
        <w:rPr>
          <w:rFonts w:ascii="Times New Roman" w:hAnsi="Times New Roman"/>
        </w:rPr>
        <w:t>P</w:t>
      </w:r>
      <w:r w:rsidR="0082670A" w:rsidRPr="008B004E">
        <w:rPr>
          <w:rFonts w:ascii="Times New Roman" w:hAnsi="Times New Roman"/>
        </w:rPr>
        <w:t>TFE</w:t>
      </w:r>
      <w:r w:rsidR="00496B4D" w:rsidRPr="008B004E">
        <w:rPr>
          <w:rFonts w:ascii="Times New Roman" w:hAnsi="Times New Roman"/>
        </w:rPr>
        <w:t xml:space="preserve"> seats and</w:t>
      </w:r>
      <w:r w:rsidRPr="008B004E">
        <w:rPr>
          <w:rFonts w:ascii="Times New Roman" w:hAnsi="Times New Roman"/>
        </w:rPr>
        <w:t xml:space="preserve"> seals, and valve </w:t>
      </w:r>
      <w:r w:rsidR="00A35E9D" w:rsidRPr="008B004E">
        <w:rPr>
          <w:rFonts w:ascii="Times New Roman" w:hAnsi="Times New Roman"/>
        </w:rPr>
        <w:t xml:space="preserve">lever type </w:t>
      </w:r>
      <w:r w:rsidRPr="008B004E">
        <w:rPr>
          <w:rFonts w:ascii="Times New Roman" w:hAnsi="Times New Roman"/>
        </w:rPr>
        <w:t>handle and complying with Gas Appr</w:t>
      </w:r>
      <w:r w:rsidR="001C1ACD" w:rsidRPr="008B004E">
        <w:rPr>
          <w:rFonts w:ascii="Times New Roman" w:hAnsi="Times New Roman"/>
        </w:rPr>
        <w:t xml:space="preserve">ovals ASME </w:t>
      </w:r>
      <w:r w:rsidR="00373CFD" w:rsidRPr="008B004E">
        <w:rPr>
          <w:rFonts w:ascii="Times New Roman" w:hAnsi="Times New Roman"/>
        </w:rPr>
        <w:t xml:space="preserve">B 16.38 and </w:t>
      </w:r>
      <w:r w:rsidR="001C1ACD" w:rsidRPr="008B004E">
        <w:rPr>
          <w:rFonts w:ascii="Times New Roman" w:hAnsi="Times New Roman"/>
        </w:rPr>
        <w:t>B16.</w:t>
      </w:r>
      <w:r w:rsidRPr="008B004E">
        <w:rPr>
          <w:rFonts w:ascii="Times New Roman" w:hAnsi="Times New Roman"/>
        </w:rPr>
        <w:t>44 and UL Guide “YRPV”. Valve model numbers shall be as listed below:</w:t>
      </w:r>
      <w:r w:rsidR="00AD47FF" w:rsidRPr="008B004E">
        <w:rPr>
          <w:rFonts w:ascii="Times New Roman" w:hAnsi="Times New Roman"/>
        </w:rPr>
        <w:t xml:space="preserve"> </w:t>
      </w:r>
    </w:p>
    <w:p w14:paraId="1726A923" w14:textId="77777777" w:rsidR="00A5630C" w:rsidRPr="00264F2C" w:rsidRDefault="00A5630C" w:rsidP="00083BED">
      <w:pPr>
        <w:widowControl/>
        <w:ind w:left="2880"/>
        <w:jc w:val="both"/>
        <w:rPr>
          <w:rFonts w:ascii="Times New Roman" w:hAnsi="Times New Roman"/>
        </w:rPr>
      </w:pPr>
    </w:p>
    <w:p w14:paraId="41335B9D" w14:textId="77777777" w:rsidR="00A5630C" w:rsidRPr="00264F2C" w:rsidRDefault="00871D06" w:rsidP="00083BED">
      <w:pPr>
        <w:widowControl/>
        <w:ind w:left="1440" w:firstLine="720"/>
        <w:jc w:val="both"/>
        <w:rPr>
          <w:rFonts w:ascii="Times New Roman" w:hAnsi="Times New Roman"/>
        </w:rPr>
      </w:pPr>
      <w:r w:rsidRPr="00264F2C">
        <w:rPr>
          <w:rFonts w:ascii="Times New Roman" w:hAnsi="Times New Roman"/>
        </w:rPr>
        <w:t xml:space="preserve">Apollo – 94A </w:t>
      </w:r>
      <w:r w:rsidR="00A5630C" w:rsidRPr="00264F2C">
        <w:rPr>
          <w:rFonts w:ascii="Times New Roman" w:hAnsi="Times New Roman"/>
        </w:rPr>
        <w:t>Series</w:t>
      </w:r>
    </w:p>
    <w:p w14:paraId="6A4E5CD7" w14:textId="77777777" w:rsidR="00A5630C" w:rsidRPr="00264F2C" w:rsidRDefault="00A5630C" w:rsidP="00083BED">
      <w:pPr>
        <w:widowControl/>
        <w:ind w:left="1440" w:firstLine="720"/>
        <w:jc w:val="both"/>
        <w:rPr>
          <w:rFonts w:ascii="Times New Roman" w:hAnsi="Times New Roman"/>
        </w:rPr>
      </w:pPr>
      <w:r w:rsidRPr="00264F2C">
        <w:rPr>
          <w:rFonts w:ascii="Times New Roman" w:hAnsi="Times New Roman"/>
        </w:rPr>
        <w:t>Watts – FBV-3C</w:t>
      </w:r>
      <w:r w:rsidR="00871D06" w:rsidRPr="00264F2C">
        <w:rPr>
          <w:rFonts w:ascii="Times New Roman" w:hAnsi="Times New Roman"/>
        </w:rPr>
        <w:t xml:space="preserve"> </w:t>
      </w:r>
      <w:r w:rsidR="00AD47FF">
        <w:rPr>
          <w:rFonts w:ascii="Times New Roman" w:hAnsi="Times New Roman"/>
        </w:rPr>
        <w:t xml:space="preserve"> </w:t>
      </w:r>
    </w:p>
    <w:p w14:paraId="5B4C96E5" w14:textId="77777777" w:rsidR="00A5630C" w:rsidRPr="00264F2C" w:rsidRDefault="00A5630C" w:rsidP="00083BED">
      <w:pPr>
        <w:widowControl/>
        <w:ind w:left="2880"/>
        <w:jc w:val="both"/>
        <w:rPr>
          <w:rFonts w:ascii="Times New Roman" w:hAnsi="Times New Roman"/>
        </w:rPr>
      </w:pPr>
    </w:p>
    <w:p w14:paraId="2445B386" w14:textId="21FCD848" w:rsidR="00A5630C" w:rsidRPr="008B004E" w:rsidRDefault="00A5630C" w:rsidP="00083BED">
      <w:pPr>
        <w:widowControl/>
        <w:numPr>
          <w:ilvl w:val="7"/>
          <w:numId w:val="35"/>
        </w:numPr>
        <w:ind w:left="2160" w:hanging="720"/>
        <w:jc w:val="both"/>
        <w:rPr>
          <w:rFonts w:ascii="Times New Roman" w:hAnsi="Times New Roman"/>
        </w:rPr>
      </w:pPr>
      <w:r w:rsidRPr="008B004E">
        <w:rPr>
          <w:rFonts w:ascii="Times New Roman" w:hAnsi="Times New Roman"/>
        </w:rPr>
        <w:t>Piping Systems One and One Quarter (1-1/4) Inch to Three (3) Inch: All valves in laboratory natural gas piping systems used for shut</w:t>
      </w:r>
      <w:r w:rsidR="00373CFD" w:rsidRPr="008B004E">
        <w:rPr>
          <w:rFonts w:ascii="Times New Roman" w:hAnsi="Times New Roman"/>
        </w:rPr>
        <w:t xml:space="preserve">-off duty shall be full port </w:t>
      </w:r>
      <w:r w:rsidR="00AD47FF" w:rsidRPr="008B004E">
        <w:rPr>
          <w:rFonts w:ascii="Times New Roman" w:hAnsi="Times New Roman"/>
        </w:rPr>
        <w:t xml:space="preserve">ball </w:t>
      </w:r>
      <w:r w:rsidR="00373CFD" w:rsidRPr="008B004E">
        <w:rPr>
          <w:rFonts w:ascii="Times New Roman" w:hAnsi="Times New Roman"/>
        </w:rPr>
        <w:t>valves with</w:t>
      </w:r>
      <w:r w:rsidRPr="008B004E">
        <w:rPr>
          <w:rFonts w:ascii="Times New Roman" w:hAnsi="Times New Roman"/>
        </w:rPr>
        <w:t xml:space="preserve"> brass or bronze valv</w:t>
      </w:r>
      <w:r w:rsidR="00373CFD" w:rsidRPr="008B004E">
        <w:rPr>
          <w:rFonts w:ascii="Times New Roman" w:hAnsi="Times New Roman"/>
        </w:rPr>
        <w:t xml:space="preserve">e body, </w:t>
      </w:r>
      <w:r w:rsidRPr="008B004E">
        <w:rPr>
          <w:rFonts w:ascii="Times New Roman" w:hAnsi="Times New Roman"/>
        </w:rPr>
        <w:t>threaded end connections, chrome plated B16 brass ball and stem</w:t>
      </w:r>
      <w:r w:rsidR="003952C0" w:rsidRPr="008B004E">
        <w:rPr>
          <w:rFonts w:ascii="Times New Roman" w:hAnsi="Times New Roman"/>
        </w:rPr>
        <w:t xml:space="preserve">, </w:t>
      </w:r>
      <w:r w:rsidR="002604B9" w:rsidRPr="008B004E">
        <w:rPr>
          <w:rFonts w:ascii="Times New Roman" w:hAnsi="Times New Roman"/>
        </w:rPr>
        <w:t>RP</w:t>
      </w:r>
      <w:r w:rsidR="003952C0" w:rsidRPr="008B004E">
        <w:rPr>
          <w:rFonts w:ascii="Times New Roman" w:hAnsi="Times New Roman"/>
        </w:rPr>
        <w:t xml:space="preserve">TFE seats and seals, and valve lever type handle </w:t>
      </w:r>
      <w:r w:rsidRPr="008B004E">
        <w:rPr>
          <w:rFonts w:ascii="Times New Roman" w:hAnsi="Times New Roman"/>
        </w:rPr>
        <w:t>and complying with</w:t>
      </w:r>
      <w:r w:rsidR="00373CFD" w:rsidRPr="008B004E">
        <w:rPr>
          <w:rFonts w:ascii="Times New Roman" w:hAnsi="Times New Roman"/>
        </w:rPr>
        <w:t xml:space="preserve"> Gas Approvals </w:t>
      </w:r>
      <w:r w:rsidRPr="008B004E">
        <w:rPr>
          <w:rFonts w:ascii="Times New Roman" w:hAnsi="Times New Roman"/>
        </w:rPr>
        <w:t>ASME B16.38 and ASME B16.44</w:t>
      </w:r>
      <w:r w:rsidR="00373CFD" w:rsidRPr="008B004E">
        <w:rPr>
          <w:rFonts w:ascii="Times New Roman" w:hAnsi="Times New Roman"/>
        </w:rPr>
        <w:t xml:space="preserve"> and UL Guide “YRPV”</w:t>
      </w:r>
      <w:r w:rsidRPr="008B004E">
        <w:rPr>
          <w:rFonts w:ascii="Times New Roman" w:hAnsi="Times New Roman"/>
        </w:rPr>
        <w:t>. Valve model numbers shall be as listed below:</w:t>
      </w:r>
    </w:p>
    <w:p w14:paraId="2104D77A" w14:textId="77777777" w:rsidR="00A5630C" w:rsidRPr="00264F2C" w:rsidRDefault="00A5630C" w:rsidP="00083BED">
      <w:pPr>
        <w:widowControl/>
        <w:ind w:left="2880"/>
        <w:jc w:val="both"/>
        <w:rPr>
          <w:rFonts w:ascii="Times New Roman" w:hAnsi="Times New Roman"/>
        </w:rPr>
      </w:pPr>
    </w:p>
    <w:p w14:paraId="51CB14D9" w14:textId="77777777" w:rsidR="00A5630C" w:rsidRPr="00264F2C" w:rsidRDefault="00A5630C" w:rsidP="00083BED">
      <w:pPr>
        <w:widowControl/>
        <w:ind w:left="1440" w:firstLine="720"/>
        <w:jc w:val="both"/>
        <w:rPr>
          <w:rFonts w:ascii="Times New Roman" w:hAnsi="Times New Roman"/>
        </w:rPr>
      </w:pPr>
      <w:r w:rsidRPr="00264F2C">
        <w:rPr>
          <w:rFonts w:ascii="Times New Roman" w:hAnsi="Times New Roman"/>
        </w:rPr>
        <w:t xml:space="preserve">Apollo – </w:t>
      </w:r>
      <w:r w:rsidR="00871D06" w:rsidRPr="00264F2C">
        <w:rPr>
          <w:rFonts w:ascii="Times New Roman" w:hAnsi="Times New Roman"/>
        </w:rPr>
        <w:t xml:space="preserve">94A Series </w:t>
      </w:r>
    </w:p>
    <w:p w14:paraId="76EBA524" w14:textId="77777777" w:rsidR="00B9415B" w:rsidRPr="00264F2C" w:rsidRDefault="00A5630C" w:rsidP="00083BED">
      <w:pPr>
        <w:widowControl/>
        <w:ind w:left="1440" w:firstLine="720"/>
        <w:jc w:val="both"/>
        <w:rPr>
          <w:rFonts w:ascii="Times New Roman" w:hAnsi="Times New Roman"/>
        </w:rPr>
      </w:pPr>
      <w:r w:rsidRPr="00264F2C">
        <w:rPr>
          <w:rFonts w:ascii="Times New Roman" w:hAnsi="Times New Roman"/>
        </w:rPr>
        <w:t>Watts – FBV-3C</w:t>
      </w:r>
      <w:r w:rsidR="00373CFD" w:rsidRPr="00264F2C">
        <w:rPr>
          <w:rFonts w:ascii="Times New Roman" w:hAnsi="Times New Roman"/>
        </w:rPr>
        <w:t xml:space="preserve"> </w:t>
      </w:r>
    </w:p>
    <w:p w14:paraId="492B4DE3" w14:textId="77777777" w:rsidR="00410561" w:rsidRPr="00264F2C" w:rsidRDefault="00410561" w:rsidP="00083BED">
      <w:pPr>
        <w:widowControl/>
        <w:jc w:val="both"/>
        <w:rPr>
          <w:rFonts w:ascii="Times New Roman" w:hAnsi="Times New Roman"/>
        </w:rPr>
      </w:pPr>
    </w:p>
    <w:p w14:paraId="1D57E864" w14:textId="77777777" w:rsidR="00532B25" w:rsidRPr="00264F2C" w:rsidRDefault="00BF30A1" w:rsidP="00083BED">
      <w:pPr>
        <w:widowControl/>
        <w:numPr>
          <w:ilvl w:val="2"/>
          <w:numId w:val="48"/>
        </w:numPr>
        <w:ind w:left="1440" w:hanging="720"/>
        <w:jc w:val="both"/>
        <w:rPr>
          <w:rFonts w:ascii="Times New Roman" w:hAnsi="Times New Roman"/>
        </w:rPr>
      </w:pPr>
      <w:r w:rsidRPr="00264F2C">
        <w:rPr>
          <w:rFonts w:ascii="Times New Roman" w:hAnsi="Times New Roman"/>
        </w:rPr>
        <w:t xml:space="preserve">Shut Off Valves </w:t>
      </w:r>
      <w:r w:rsidR="00532B25" w:rsidRPr="00264F2C">
        <w:rPr>
          <w:rFonts w:ascii="Times New Roman" w:hAnsi="Times New Roman"/>
        </w:rPr>
        <w:t>RO/DI</w:t>
      </w:r>
      <w:r w:rsidR="00EA0AAA" w:rsidRPr="00264F2C">
        <w:rPr>
          <w:rFonts w:ascii="Times New Roman" w:hAnsi="Times New Roman"/>
        </w:rPr>
        <w:t xml:space="preserve"> </w:t>
      </w:r>
      <w:r w:rsidR="002E0671" w:rsidRPr="00264F2C">
        <w:rPr>
          <w:rFonts w:ascii="Times New Roman" w:hAnsi="Times New Roman"/>
        </w:rPr>
        <w:t xml:space="preserve">PVC or </w:t>
      </w:r>
      <w:r w:rsidR="00EA0AAA" w:rsidRPr="00264F2C">
        <w:rPr>
          <w:rFonts w:ascii="Times New Roman" w:hAnsi="Times New Roman"/>
        </w:rPr>
        <w:t>Polypropylene</w:t>
      </w:r>
      <w:r w:rsidR="00301EE2" w:rsidRPr="00264F2C">
        <w:rPr>
          <w:rFonts w:ascii="Times New Roman" w:hAnsi="Times New Roman"/>
        </w:rPr>
        <w:t xml:space="preserve"> </w:t>
      </w:r>
      <w:r w:rsidR="00532B25" w:rsidRPr="00264F2C">
        <w:rPr>
          <w:rFonts w:ascii="Times New Roman" w:hAnsi="Times New Roman"/>
        </w:rPr>
        <w:t>Piping System</w:t>
      </w:r>
      <w:r w:rsidR="00EA0AAA" w:rsidRPr="00264F2C">
        <w:rPr>
          <w:rFonts w:ascii="Times New Roman" w:hAnsi="Times New Roman"/>
        </w:rPr>
        <w:t>s</w:t>
      </w:r>
      <w:r w:rsidR="00532B25" w:rsidRPr="00264F2C">
        <w:rPr>
          <w:rFonts w:ascii="Times New Roman" w:hAnsi="Times New Roman"/>
        </w:rPr>
        <w:t>:</w:t>
      </w:r>
    </w:p>
    <w:p w14:paraId="507AFF85" w14:textId="77777777" w:rsidR="00532B25" w:rsidRPr="00264F2C" w:rsidRDefault="00532B25" w:rsidP="00083BED">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19A97E31" w14:textId="77777777" w:rsidR="00532B25" w:rsidRPr="00264F2C" w:rsidRDefault="00532B25" w:rsidP="00083BED">
      <w:pPr>
        <w:widowControl/>
        <w:numPr>
          <w:ilvl w:val="7"/>
          <w:numId w:val="36"/>
        </w:numPr>
        <w:ind w:left="2160" w:hanging="720"/>
        <w:jc w:val="both"/>
        <w:rPr>
          <w:rFonts w:ascii="Times New Roman" w:hAnsi="Times New Roman"/>
        </w:rPr>
      </w:pPr>
      <w:r w:rsidRPr="00264F2C">
        <w:rPr>
          <w:rFonts w:ascii="Times New Roman" w:hAnsi="Times New Roman"/>
        </w:rPr>
        <w:t xml:space="preserve">Piping Systems One Half (1/2) Inch to Two (2) Inch: Use Full Port </w:t>
      </w:r>
      <w:r w:rsidR="002E0671" w:rsidRPr="00264F2C">
        <w:rPr>
          <w:rFonts w:ascii="Times New Roman" w:hAnsi="Times New Roman"/>
        </w:rPr>
        <w:t xml:space="preserve">PVC or </w:t>
      </w:r>
      <w:r w:rsidRPr="00264F2C">
        <w:rPr>
          <w:rFonts w:ascii="Times New Roman" w:hAnsi="Times New Roman"/>
        </w:rPr>
        <w:t>Polypropylene Ball Valves matching the piping systems as follows:</w:t>
      </w:r>
    </w:p>
    <w:p w14:paraId="165ACE5B" w14:textId="77777777" w:rsidR="00532B25" w:rsidRPr="00264F2C" w:rsidRDefault="00532B25" w:rsidP="00083BED">
      <w:pPr>
        <w:widowControl/>
        <w:ind w:left="2880"/>
        <w:jc w:val="both"/>
        <w:rPr>
          <w:rFonts w:ascii="Times New Roman" w:hAnsi="Times New Roman"/>
        </w:rPr>
      </w:pPr>
    </w:p>
    <w:p w14:paraId="34AB4782" w14:textId="77777777" w:rsidR="00532B25" w:rsidRPr="00264F2C" w:rsidRDefault="002E0671" w:rsidP="00083BED">
      <w:pPr>
        <w:widowControl/>
        <w:numPr>
          <w:ilvl w:val="4"/>
          <w:numId w:val="37"/>
        </w:numPr>
        <w:ind w:left="2880" w:hanging="720"/>
        <w:jc w:val="both"/>
        <w:rPr>
          <w:rFonts w:ascii="Times New Roman" w:hAnsi="Times New Roman"/>
        </w:rPr>
      </w:pPr>
      <w:r w:rsidRPr="00264F2C">
        <w:rPr>
          <w:rFonts w:ascii="Times New Roman" w:hAnsi="Times New Roman"/>
        </w:rPr>
        <w:t>Spears Ball Valves: Spears</w:t>
      </w:r>
      <w:r w:rsidR="00532B25" w:rsidRPr="00264F2C">
        <w:rPr>
          <w:rFonts w:ascii="Times New Roman" w:hAnsi="Times New Roman"/>
        </w:rPr>
        <w:t xml:space="preserve"> LXT quarter turn</w:t>
      </w:r>
      <w:r w:rsidRPr="00264F2C">
        <w:rPr>
          <w:rFonts w:ascii="Times New Roman" w:hAnsi="Times New Roman"/>
        </w:rPr>
        <w:t xml:space="preserve"> PVC</w:t>
      </w:r>
      <w:r w:rsidR="00532B25" w:rsidRPr="00264F2C">
        <w:rPr>
          <w:rFonts w:ascii="Times New Roman" w:hAnsi="Times New Roman"/>
        </w:rPr>
        <w:t xml:space="preserve"> true union ball valves, full schedule 80 bore to minimize pressure drop, PTFE floating seal design, EDPM ‘O’ ring seals, ‘T’ shear stem, socket and threaded end connections, and true union design for ease of installation and maintenance conforming to the following:</w:t>
      </w:r>
    </w:p>
    <w:p w14:paraId="29E326E3" w14:textId="77777777" w:rsidR="00532B25" w:rsidRPr="00527B71" w:rsidRDefault="00532B25" w:rsidP="00083BED">
      <w:pPr>
        <w:widowControl/>
        <w:ind w:left="2880"/>
        <w:jc w:val="both"/>
        <w:rPr>
          <w:rFonts w:ascii="Times New Roman" w:hAnsi="Times New Roman"/>
        </w:rPr>
      </w:pPr>
    </w:p>
    <w:p w14:paraId="0A579215" w14:textId="77777777" w:rsidR="00532B25" w:rsidRPr="00527B71" w:rsidRDefault="00532B25" w:rsidP="00083BED">
      <w:pPr>
        <w:widowControl/>
        <w:numPr>
          <w:ilvl w:val="7"/>
          <w:numId w:val="22"/>
        </w:numPr>
        <w:ind w:left="3600"/>
        <w:jc w:val="both"/>
        <w:rPr>
          <w:rFonts w:ascii="Times New Roman" w:hAnsi="Times New Roman"/>
        </w:rPr>
      </w:pPr>
      <w:r w:rsidRPr="00527B71">
        <w:rPr>
          <w:rFonts w:ascii="Times New Roman" w:hAnsi="Times New Roman"/>
        </w:rPr>
        <w:t>Valve Sizes One Half (1/2) Inch to Two (2) Inch: Maximum pressure rating of 235 psi, non-shock @ 73ºF.</w:t>
      </w:r>
    </w:p>
    <w:p w14:paraId="5C8BEB45" w14:textId="77777777" w:rsidR="00532B25" w:rsidRPr="00527B71" w:rsidRDefault="00532B25" w:rsidP="00083BED">
      <w:pPr>
        <w:widowControl/>
        <w:numPr>
          <w:ilvl w:val="7"/>
          <w:numId w:val="22"/>
        </w:numPr>
        <w:ind w:left="3600"/>
        <w:jc w:val="both"/>
        <w:rPr>
          <w:rFonts w:ascii="Times New Roman" w:hAnsi="Times New Roman"/>
        </w:rPr>
      </w:pPr>
      <w:r w:rsidRPr="00527B71">
        <w:rPr>
          <w:rFonts w:ascii="Times New Roman" w:hAnsi="Times New Roman"/>
        </w:rPr>
        <w:t>Valve Sizes Three (3) Inch and Four (4) Inch: Maximum pressure rating of 150 psi, non-shock @ 73ºF.</w:t>
      </w:r>
    </w:p>
    <w:p w14:paraId="7ECDA661" w14:textId="77777777" w:rsidR="00532B25" w:rsidRPr="00EB056A" w:rsidRDefault="00532B25" w:rsidP="00083BED">
      <w:pPr>
        <w:widowControl/>
        <w:jc w:val="both"/>
        <w:rPr>
          <w:color w:val="00B050"/>
        </w:rPr>
      </w:pPr>
    </w:p>
    <w:p w14:paraId="3274E228" w14:textId="77777777" w:rsidR="00EA0AAA" w:rsidRPr="00DB3768" w:rsidRDefault="00EA0AAA" w:rsidP="00083BED">
      <w:pPr>
        <w:widowControl/>
        <w:numPr>
          <w:ilvl w:val="4"/>
          <w:numId w:val="37"/>
        </w:numPr>
        <w:ind w:left="2880" w:hanging="720"/>
        <w:jc w:val="both"/>
        <w:rPr>
          <w:rFonts w:ascii="Times New Roman" w:hAnsi="Times New Roman"/>
        </w:rPr>
      </w:pPr>
      <w:r w:rsidRPr="00DB3768">
        <w:rPr>
          <w:rFonts w:ascii="Times New Roman" w:hAnsi="Times New Roman"/>
        </w:rPr>
        <w:t>Diaphragm Valves for RO/</w:t>
      </w:r>
      <w:r w:rsidRPr="00264F2C">
        <w:rPr>
          <w:rFonts w:ascii="Times New Roman" w:hAnsi="Times New Roman"/>
        </w:rPr>
        <w:t xml:space="preserve">DO </w:t>
      </w:r>
      <w:r w:rsidR="002E0671" w:rsidRPr="00264F2C">
        <w:rPr>
          <w:rFonts w:ascii="Times New Roman" w:hAnsi="Times New Roman"/>
        </w:rPr>
        <w:t xml:space="preserve">PVC or </w:t>
      </w:r>
      <w:r w:rsidRPr="00264F2C">
        <w:rPr>
          <w:rFonts w:ascii="Times New Roman" w:hAnsi="Times New Roman"/>
        </w:rPr>
        <w:t>Polypropylene</w:t>
      </w:r>
      <w:r w:rsidRPr="00DB3768">
        <w:rPr>
          <w:rFonts w:ascii="Times New Roman" w:hAnsi="Times New Roman"/>
        </w:rPr>
        <w:t xml:space="preserve"> Piping Systems One Half (1/2) Inch to Two (2) Inch: Weir type polypropylene body, sanitary ends suitable for clamp type ends, 150 grit interior finish, seal Type 2 polypropylene bonnet, bronze bushings and compressor, EPDM diaphragm, EPDM backing cushion and stainless steel tube nut assembly by the piping system manufacturer. </w:t>
      </w:r>
    </w:p>
    <w:p w14:paraId="4914E961" w14:textId="77777777" w:rsidR="00EA0AAA" w:rsidRPr="00DB3768" w:rsidRDefault="00EA0AAA" w:rsidP="00083BED">
      <w:pPr>
        <w:widowControl/>
        <w:jc w:val="both"/>
        <w:rPr>
          <w:rFonts w:ascii="Times New Roman" w:hAnsi="Times New Roman"/>
        </w:rPr>
      </w:pPr>
    </w:p>
    <w:p w14:paraId="424A07B4" w14:textId="77777777" w:rsidR="00EA0AAA" w:rsidRPr="00864DEC" w:rsidRDefault="00EA0AAA" w:rsidP="00083BED">
      <w:pPr>
        <w:widowControl/>
        <w:numPr>
          <w:ilvl w:val="4"/>
          <w:numId w:val="37"/>
        </w:numPr>
        <w:ind w:left="2880" w:hanging="720"/>
        <w:jc w:val="both"/>
        <w:rPr>
          <w:rFonts w:ascii="Times New Roman" w:hAnsi="Times New Roman"/>
        </w:rPr>
      </w:pPr>
      <w:r w:rsidRPr="00DB3768">
        <w:rPr>
          <w:rFonts w:ascii="Times New Roman" w:hAnsi="Times New Roman"/>
        </w:rPr>
        <w:lastRenderedPageBreak/>
        <w:t xml:space="preserve">Check Valves: Ball </w:t>
      </w:r>
      <w:r w:rsidRPr="00264F2C">
        <w:rPr>
          <w:rFonts w:ascii="Times New Roman" w:hAnsi="Times New Roman"/>
        </w:rPr>
        <w:t xml:space="preserve">type </w:t>
      </w:r>
      <w:r w:rsidR="002E0671" w:rsidRPr="00264F2C">
        <w:rPr>
          <w:rFonts w:ascii="Times New Roman" w:hAnsi="Times New Roman"/>
        </w:rPr>
        <w:t xml:space="preserve">PVC or </w:t>
      </w:r>
      <w:r w:rsidRPr="00264F2C">
        <w:rPr>
          <w:rFonts w:ascii="Times New Roman" w:hAnsi="Times New Roman"/>
        </w:rPr>
        <w:t>polypropylene</w:t>
      </w:r>
      <w:r w:rsidRPr="00527B71">
        <w:rPr>
          <w:rFonts w:ascii="Times New Roman" w:hAnsi="Times New Roman"/>
        </w:rPr>
        <w:t xml:space="preserve"> true union check valves </w:t>
      </w:r>
      <w:r w:rsidRPr="00864DEC">
        <w:rPr>
          <w:rFonts w:ascii="Times New Roman" w:hAnsi="Times New Roman"/>
        </w:rPr>
        <w:t xml:space="preserve">suitable for clamp type ends, 150 grit interior finish and Viton ring seal by the piping system manufacturer. </w:t>
      </w:r>
      <w:r w:rsidR="002E0671">
        <w:rPr>
          <w:rFonts w:ascii="Times New Roman" w:hAnsi="Times New Roman"/>
        </w:rPr>
        <w:t xml:space="preserve"> </w:t>
      </w:r>
    </w:p>
    <w:p w14:paraId="2D165996" w14:textId="77777777" w:rsidR="00EA0AAA" w:rsidRPr="007421E3" w:rsidRDefault="00EA0AAA" w:rsidP="00083BED">
      <w:pPr>
        <w:widowControl/>
        <w:jc w:val="both"/>
        <w:rPr>
          <w:rFonts w:ascii="Times New Roman" w:hAnsi="Times New Roman"/>
        </w:rPr>
      </w:pPr>
    </w:p>
    <w:p w14:paraId="4D779720" w14:textId="77777777" w:rsidR="00EA0AAA" w:rsidRPr="007421E3" w:rsidRDefault="00BF30A1" w:rsidP="00083BED">
      <w:pPr>
        <w:widowControl/>
        <w:numPr>
          <w:ilvl w:val="2"/>
          <w:numId w:val="48"/>
        </w:numPr>
        <w:ind w:left="1440" w:hanging="720"/>
        <w:jc w:val="both"/>
        <w:rPr>
          <w:rFonts w:ascii="Times New Roman" w:hAnsi="Times New Roman"/>
        </w:rPr>
      </w:pPr>
      <w:r w:rsidRPr="007421E3">
        <w:rPr>
          <w:rFonts w:ascii="Times New Roman" w:hAnsi="Times New Roman"/>
        </w:rPr>
        <w:t xml:space="preserve">Shut Off Valves </w:t>
      </w:r>
      <w:r w:rsidR="00EA0AAA" w:rsidRPr="007421E3">
        <w:rPr>
          <w:rFonts w:ascii="Times New Roman" w:hAnsi="Times New Roman"/>
        </w:rPr>
        <w:t xml:space="preserve">RO/DI Stainless Steel </w:t>
      </w:r>
      <w:r w:rsidR="00301EE2" w:rsidRPr="00AD27E7">
        <w:rPr>
          <w:rFonts w:ascii="Times New Roman" w:hAnsi="Times New Roman"/>
        </w:rPr>
        <w:t>ProPress</w:t>
      </w:r>
      <w:r w:rsidR="00A811AF" w:rsidRPr="00AD27E7">
        <w:rPr>
          <w:rFonts w:ascii="Times New Roman" w:hAnsi="Times New Roman"/>
        </w:rPr>
        <w:t xml:space="preserve"> </w:t>
      </w:r>
      <w:r w:rsidR="00A811AF" w:rsidRPr="007575DF">
        <w:rPr>
          <w:rFonts w:ascii="Times New Roman" w:hAnsi="Times New Roman"/>
        </w:rPr>
        <w:t>(Press End)</w:t>
      </w:r>
      <w:r w:rsidR="00301EE2" w:rsidRPr="00AD27E7">
        <w:rPr>
          <w:rFonts w:ascii="Times New Roman" w:hAnsi="Times New Roman"/>
        </w:rPr>
        <w:t xml:space="preserve"> </w:t>
      </w:r>
      <w:r w:rsidR="00EA0AAA" w:rsidRPr="00AD27E7">
        <w:rPr>
          <w:rFonts w:ascii="Times New Roman" w:hAnsi="Times New Roman"/>
        </w:rPr>
        <w:t>Piping</w:t>
      </w:r>
      <w:r w:rsidR="00EA0AAA" w:rsidRPr="007421E3">
        <w:rPr>
          <w:rFonts w:ascii="Times New Roman" w:hAnsi="Times New Roman"/>
        </w:rPr>
        <w:t xml:space="preserve"> Systems:</w:t>
      </w:r>
      <w:r w:rsidR="00CE2A69" w:rsidRPr="007421E3">
        <w:rPr>
          <w:rFonts w:ascii="Times New Roman" w:hAnsi="Times New Roman"/>
        </w:rPr>
        <w:t xml:space="preserve"> (Contractor Option)</w:t>
      </w:r>
      <w:r w:rsidRPr="007421E3">
        <w:rPr>
          <w:rFonts w:ascii="Times New Roman" w:hAnsi="Times New Roman"/>
        </w:rPr>
        <w:t xml:space="preserve"> </w:t>
      </w:r>
    </w:p>
    <w:p w14:paraId="7FED72F9" w14:textId="77777777" w:rsidR="00AB1575" w:rsidRPr="007421E3" w:rsidRDefault="00AB1575" w:rsidP="00083BED">
      <w:pPr>
        <w:widowControl/>
        <w:jc w:val="both"/>
        <w:rPr>
          <w:rFonts w:ascii="Times New Roman" w:hAnsi="Times New Roman"/>
        </w:rPr>
      </w:pPr>
    </w:p>
    <w:p w14:paraId="5360BE2E" w14:textId="77777777" w:rsidR="00301EE2" w:rsidRPr="00011258" w:rsidRDefault="00532B25" w:rsidP="00083BED">
      <w:pPr>
        <w:widowControl/>
        <w:numPr>
          <w:ilvl w:val="7"/>
          <w:numId w:val="38"/>
        </w:numPr>
        <w:ind w:left="2160" w:hanging="720"/>
        <w:jc w:val="both"/>
        <w:rPr>
          <w:rFonts w:ascii="Times New Roman" w:hAnsi="Times New Roman"/>
        </w:rPr>
      </w:pPr>
      <w:r w:rsidRPr="007421E3">
        <w:rPr>
          <w:rFonts w:ascii="Times New Roman" w:hAnsi="Times New Roman"/>
        </w:rPr>
        <w:t>Piping Systems One Half (1/2) Inch to Two (2) Inch:</w:t>
      </w:r>
      <w:r w:rsidR="00301EE2" w:rsidRPr="007421E3">
        <w:rPr>
          <w:rFonts w:ascii="Times New Roman" w:hAnsi="Times New Roman"/>
        </w:rPr>
        <w:t xml:space="preserve"> All valves in RO/DI laboratory water piping systems for shut off duty shall be two (2) piece full port lead free valves with 316 stainless steel valve body with press end smart connections, solid tunnel bore 316 stainless steel ball and stem, EPDM seats and seals, and lever type handle. All valves shall be Model </w:t>
      </w:r>
      <w:r w:rsidR="00301EE2" w:rsidRPr="00011258">
        <w:rPr>
          <w:rFonts w:ascii="Times New Roman" w:hAnsi="Times New Roman"/>
        </w:rPr>
        <w:t>4070 as manufactured by Viega.</w:t>
      </w:r>
    </w:p>
    <w:p w14:paraId="416CD123" w14:textId="77777777" w:rsidR="006662EB" w:rsidRPr="000161A1" w:rsidRDefault="006662EB" w:rsidP="00083BED">
      <w:pPr>
        <w:widowControl/>
        <w:jc w:val="both"/>
        <w:rPr>
          <w:rFonts w:ascii="Times New Roman" w:hAnsi="Times New Roman"/>
        </w:rPr>
      </w:pPr>
    </w:p>
    <w:p w14:paraId="06A0112C" w14:textId="77777777" w:rsidR="003E29C2" w:rsidRPr="000161A1" w:rsidRDefault="008E3C79" w:rsidP="00083BED">
      <w:pPr>
        <w:widowControl/>
        <w:numPr>
          <w:ilvl w:val="1"/>
          <w:numId w:val="48"/>
        </w:numPr>
        <w:ind w:left="720" w:hanging="450"/>
        <w:jc w:val="both"/>
        <w:rPr>
          <w:rFonts w:ascii="Times New Roman" w:hAnsi="Times New Roman"/>
        </w:rPr>
      </w:pPr>
      <w:r w:rsidRPr="000161A1">
        <w:rPr>
          <w:rFonts w:ascii="Times New Roman" w:hAnsi="Times New Roman"/>
        </w:rPr>
        <w:t>Balancing Valves</w:t>
      </w:r>
      <w:r w:rsidR="00A21524" w:rsidRPr="000161A1">
        <w:rPr>
          <w:rFonts w:ascii="Times New Roman" w:hAnsi="Times New Roman"/>
        </w:rPr>
        <w:t xml:space="preserve"> – Domestic/Laboratory Hot Water Recirculating Systems</w:t>
      </w:r>
      <w:r w:rsidRPr="000161A1">
        <w:rPr>
          <w:rFonts w:ascii="Times New Roman" w:hAnsi="Times New Roman"/>
        </w:rPr>
        <w:t>:</w:t>
      </w:r>
      <w:r w:rsidR="00A21524" w:rsidRPr="000161A1">
        <w:rPr>
          <w:rFonts w:ascii="Times New Roman" w:hAnsi="Times New Roman"/>
        </w:rPr>
        <w:t xml:space="preserve"> </w:t>
      </w:r>
    </w:p>
    <w:p w14:paraId="45BF7636" w14:textId="77777777" w:rsidR="008E3C79" w:rsidRPr="000161A1" w:rsidRDefault="008E3C79" w:rsidP="00083BED">
      <w:pPr>
        <w:widowControl/>
        <w:ind w:left="720"/>
        <w:jc w:val="both"/>
        <w:rPr>
          <w:rFonts w:ascii="Times New Roman" w:hAnsi="Times New Roman"/>
        </w:rPr>
      </w:pPr>
    </w:p>
    <w:p w14:paraId="5D26DC6B" w14:textId="77777777" w:rsidR="003E29C2" w:rsidRPr="000161A1" w:rsidRDefault="008E3C79" w:rsidP="00083BED">
      <w:pPr>
        <w:widowControl/>
        <w:numPr>
          <w:ilvl w:val="2"/>
          <w:numId w:val="48"/>
        </w:numPr>
        <w:ind w:left="1440" w:hanging="720"/>
        <w:jc w:val="both"/>
        <w:rPr>
          <w:rFonts w:ascii="Times New Roman" w:hAnsi="Times New Roman"/>
        </w:rPr>
      </w:pPr>
      <w:r w:rsidRPr="000161A1">
        <w:rPr>
          <w:rFonts w:ascii="Times New Roman" w:hAnsi="Times New Roman"/>
        </w:rPr>
        <w:t xml:space="preserve">Balancing valves shall be </w:t>
      </w:r>
      <w:r w:rsidR="00A21524" w:rsidRPr="000161A1">
        <w:rPr>
          <w:rFonts w:ascii="Times New Roman" w:hAnsi="Times New Roman"/>
        </w:rPr>
        <w:t xml:space="preserve">by </w:t>
      </w:r>
      <w:r w:rsidRPr="000161A1">
        <w:rPr>
          <w:rFonts w:ascii="Times New Roman" w:hAnsi="Times New Roman"/>
        </w:rPr>
        <w:t>one (1) of the following</w:t>
      </w:r>
      <w:r w:rsidR="00A21524" w:rsidRPr="000161A1">
        <w:rPr>
          <w:rFonts w:ascii="Times New Roman" w:hAnsi="Times New Roman"/>
        </w:rPr>
        <w:t xml:space="preserve"> manufacturers</w:t>
      </w:r>
      <w:r w:rsidRPr="000161A1">
        <w:rPr>
          <w:rFonts w:ascii="Times New Roman" w:hAnsi="Times New Roman"/>
        </w:rPr>
        <w:t>:</w:t>
      </w:r>
    </w:p>
    <w:p w14:paraId="36E2D6CE" w14:textId="77777777" w:rsidR="008E3C79" w:rsidRPr="000161A1" w:rsidRDefault="008E3C79" w:rsidP="00083BED">
      <w:pPr>
        <w:widowControl/>
        <w:ind w:left="1440"/>
        <w:jc w:val="both"/>
        <w:rPr>
          <w:rFonts w:ascii="Times New Roman" w:hAnsi="Times New Roman"/>
        </w:rPr>
      </w:pPr>
    </w:p>
    <w:p w14:paraId="37575FD3" w14:textId="77777777" w:rsidR="008E3C79" w:rsidRPr="000161A1" w:rsidRDefault="00B1173A" w:rsidP="00083BED">
      <w:pPr>
        <w:widowControl/>
        <w:numPr>
          <w:ilvl w:val="7"/>
          <w:numId w:val="53"/>
        </w:numPr>
        <w:ind w:left="2160" w:hanging="720"/>
        <w:jc w:val="both"/>
        <w:rPr>
          <w:rFonts w:ascii="Times New Roman" w:hAnsi="Times New Roman"/>
        </w:rPr>
      </w:pPr>
      <w:r w:rsidRPr="000161A1">
        <w:rPr>
          <w:rFonts w:ascii="Times New Roman" w:hAnsi="Times New Roman"/>
        </w:rPr>
        <w:t xml:space="preserve">Griswold Controls: Provide Griswold lead free ‘K’ </w:t>
      </w:r>
      <w:r w:rsidR="00786B6E" w:rsidRPr="000161A1">
        <w:rPr>
          <w:rFonts w:ascii="Times New Roman" w:hAnsi="Times New Roman"/>
        </w:rPr>
        <w:t xml:space="preserve">balancing </w:t>
      </w:r>
      <w:r w:rsidRPr="000161A1">
        <w:rPr>
          <w:rFonts w:ascii="Times New Roman" w:hAnsi="Times New Roman"/>
        </w:rPr>
        <w:t>valve</w:t>
      </w:r>
      <w:r w:rsidR="00786B6E" w:rsidRPr="000161A1">
        <w:rPr>
          <w:rFonts w:ascii="Times New Roman" w:hAnsi="Times New Roman"/>
        </w:rPr>
        <w:t>s</w:t>
      </w:r>
      <w:r w:rsidRPr="000161A1">
        <w:rPr>
          <w:rFonts w:ascii="Times New Roman" w:hAnsi="Times New Roman"/>
        </w:rPr>
        <w:t>, one half (1/2)</w:t>
      </w:r>
      <w:r w:rsidR="008E3C79" w:rsidRPr="000161A1">
        <w:rPr>
          <w:rFonts w:ascii="Times New Roman" w:hAnsi="Times New Roman"/>
        </w:rPr>
        <w:t xml:space="preserve"> </w:t>
      </w:r>
      <w:r w:rsidRPr="000161A1">
        <w:rPr>
          <w:rFonts w:ascii="Times New Roman" w:hAnsi="Times New Roman"/>
        </w:rPr>
        <w:t xml:space="preserve">inch through one and one half (1-1/2) inch </w:t>
      </w:r>
      <w:r w:rsidR="0098090A" w:rsidRPr="000161A1">
        <w:rPr>
          <w:rFonts w:ascii="Times New Roman" w:hAnsi="Times New Roman"/>
        </w:rPr>
        <w:t>were</w:t>
      </w:r>
      <w:r w:rsidR="00786B6E" w:rsidRPr="000161A1">
        <w:rPr>
          <w:rFonts w:ascii="Times New Roman" w:hAnsi="Times New Roman"/>
        </w:rPr>
        <w:t xml:space="preserve"> indicated on the </w:t>
      </w:r>
      <w:r w:rsidRPr="000161A1">
        <w:rPr>
          <w:rFonts w:ascii="Times New Roman" w:hAnsi="Times New Roman"/>
        </w:rPr>
        <w:t xml:space="preserve">drawings, details and diagrams. Valve assembly shall include a lead free brass body, </w:t>
      </w:r>
      <w:r w:rsidR="00786B6E" w:rsidRPr="000161A1">
        <w:rPr>
          <w:rFonts w:ascii="Times New Roman" w:hAnsi="Times New Roman"/>
        </w:rPr>
        <w:t xml:space="preserve">female </w:t>
      </w:r>
      <w:r w:rsidRPr="000161A1">
        <w:rPr>
          <w:rFonts w:ascii="Times New Roman" w:hAnsi="Times New Roman"/>
        </w:rPr>
        <w:t xml:space="preserve">NPT end connections, </w:t>
      </w:r>
      <w:r w:rsidR="00786B6E" w:rsidRPr="000161A1">
        <w:rPr>
          <w:rFonts w:ascii="Times New Roman" w:hAnsi="Times New Roman"/>
        </w:rPr>
        <w:t>EPDM ‘O’ ring seals, P/T body tapings, AISI type 17-7 PH cartridge and a stainless steel 20 mesh strainer.</w:t>
      </w:r>
    </w:p>
    <w:p w14:paraId="2E03E3F7" w14:textId="77777777" w:rsidR="008E3C79" w:rsidRPr="000161A1" w:rsidRDefault="008E3C79" w:rsidP="00083BED">
      <w:pPr>
        <w:widowControl/>
        <w:ind w:left="2160"/>
        <w:jc w:val="both"/>
        <w:rPr>
          <w:rFonts w:ascii="Times New Roman" w:hAnsi="Times New Roman"/>
        </w:rPr>
      </w:pPr>
    </w:p>
    <w:p w14:paraId="664D4B0D" w14:textId="77777777" w:rsidR="008E3C79" w:rsidRPr="000161A1" w:rsidRDefault="00786B6E" w:rsidP="00083BED">
      <w:pPr>
        <w:widowControl/>
        <w:numPr>
          <w:ilvl w:val="7"/>
          <w:numId w:val="53"/>
        </w:numPr>
        <w:ind w:left="2160" w:hanging="720"/>
        <w:jc w:val="both"/>
        <w:rPr>
          <w:rFonts w:ascii="Times New Roman" w:hAnsi="Times New Roman"/>
        </w:rPr>
      </w:pPr>
      <w:r w:rsidRPr="000161A1">
        <w:rPr>
          <w:rFonts w:ascii="Times New Roman" w:hAnsi="Times New Roman"/>
        </w:rPr>
        <w:t xml:space="preserve">Bell &amp; Gossett: Provide Bell &amp; Gossett balancing valves, one half (1/2) inch through one and one half (1-1/2) inch, where indicated on the drawings, </w:t>
      </w:r>
      <w:r w:rsidR="0098090A" w:rsidRPr="000161A1">
        <w:rPr>
          <w:rFonts w:ascii="Times New Roman" w:hAnsi="Times New Roman"/>
        </w:rPr>
        <w:t>details,</w:t>
      </w:r>
      <w:r w:rsidRPr="000161A1">
        <w:rPr>
          <w:rFonts w:ascii="Times New Roman" w:hAnsi="Times New Roman"/>
        </w:rPr>
        <w:t xml:space="preserve"> and diagrams. Valve assembly shall include a lead free brass body, NPT end connections, stainless steel ball valve, integral readout ports, memory stop screw/button, drain purge connection, calibrated name plate and be certified by CSA Group to NSF/ANSI 372 to conform to lead free requirements. </w:t>
      </w:r>
    </w:p>
    <w:p w14:paraId="3E452723" w14:textId="7FD6175D" w:rsidR="003E29C2" w:rsidRDefault="00063F4F" w:rsidP="00063F4F">
      <w:pPr>
        <w:widowControl/>
        <w:tabs>
          <w:tab w:val="left" w:pos="6236"/>
        </w:tabs>
        <w:ind w:left="720"/>
        <w:jc w:val="both"/>
        <w:rPr>
          <w:rFonts w:ascii="Times New Roman" w:hAnsi="Times New Roman"/>
        </w:rPr>
      </w:pPr>
      <w:r>
        <w:rPr>
          <w:rFonts w:ascii="Times New Roman" w:hAnsi="Times New Roman"/>
        </w:rPr>
        <w:tab/>
      </w:r>
    </w:p>
    <w:p w14:paraId="7DFB3564" w14:textId="77777777" w:rsidR="0075566B" w:rsidRPr="007421E3" w:rsidRDefault="0075566B" w:rsidP="00083BED">
      <w:pPr>
        <w:widowControl/>
        <w:numPr>
          <w:ilvl w:val="1"/>
          <w:numId w:val="48"/>
        </w:numPr>
        <w:ind w:left="720" w:hanging="450"/>
        <w:jc w:val="both"/>
        <w:rPr>
          <w:rFonts w:ascii="Times New Roman" w:hAnsi="Times New Roman"/>
        </w:rPr>
      </w:pPr>
      <w:r w:rsidRPr="007421E3">
        <w:rPr>
          <w:rFonts w:ascii="Times New Roman" w:hAnsi="Times New Roman"/>
        </w:rPr>
        <w:t>Check Valves:</w:t>
      </w:r>
    </w:p>
    <w:p w14:paraId="293C28B4" w14:textId="77777777" w:rsidR="001C1ACD" w:rsidRPr="007421E3" w:rsidRDefault="001C1ACD" w:rsidP="00083BED">
      <w:pPr>
        <w:widowControl/>
        <w:ind w:left="720"/>
        <w:jc w:val="both"/>
        <w:rPr>
          <w:rFonts w:ascii="Times New Roman" w:hAnsi="Times New Roman"/>
        </w:rPr>
      </w:pPr>
    </w:p>
    <w:p w14:paraId="03F2401C" w14:textId="77777777" w:rsidR="001C1ACD" w:rsidRPr="007421E3" w:rsidRDefault="001C1ACD" w:rsidP="00083BED">
      <w:pPr>
        <w:widowControl/>
        <w:numPr>
          <w:ilvl w:val="6"/>
          <w:numId w:val="48"/>
        </w:numPr>
        <w:ind w:left="1166"/>
        <w:jc w:val="both"/>
        <w:rPr>
          <w:rFonts w:ascii="Times New Roman" w:hAnsi="Times New Roman"/>
        </w:rPr>
      </w:pPr>
      <w:r w:rsidRPr="007421E3">
        <w:rPr>
          <w:rFonts w:ascii="Times New Roman" w:hAnsi="Times New Roman"/>
        </w:rPr>
        <w:t>Swing Check Valves, two and one half (</w:t>
      </w:r>
      <w:r w:rsidRPr="007421E3">
        <w:rPr>
          <w:rStyle w:val="IP"/>
          <w:rFonts w:ascii="Times New Roman" w:hAnsi="Times New Roman"/>
          <w:color w:val="auto"/>
        </w:rPr>
        <w:t>2-1/2) inches</w:t>
      </w:r>
      <w:r w:rsidRPr="007421E3">
        <w:rPr>
          <w:rStyle w:val="SI"/>
          <w:rFonts w:ascii="Times New Roman" w:hAnsi="Times New Roman"/>
        </w:rPr>
        <w:t xml:space="preserve"> (DN65)</w:t>
      </w:r>
      <w:r w:rsidRPr="007421E3">
        <w:rPr>
          <w:rFonts w:ascii="Times New Roman" w:hAnsi="Times New Roman"/>
        </w:rPr>
        <w:t xml:space="preserve"> and Smaller:  MSS SP-80; Class 125, </w:t>
      </w:r>
      <w:r w:rsidRPr="007421E3">
        <w:rPr>
          <w:rStyle w:val="IP"/>
          <w:rFonts w:ascii="Times New Roman" w:hAnsi="Times New Roman"/>
          <w:color w:val="auto"/>
        </w:rPr>
        <w:t>200-psi</w:t>
      </w:r>
      <w:r w:rsidRPr="007421E3">
        <w:rPr>
          <w:rStyle w:val="SI"/>
          <w:rFonts w:ascii="Times New Roman" w:hAnsi="Times New Roman"/>
        </w:rPr>
        <w:t xml:space="preserve"> (1380-kPa)</w:t>
      </w:r>
      <w:r w:rsidRPr="007421E3">
        <w:rPr>
          <w:rFonts w:ascii="Times New Roman" w:hAnsi="Times New Roman"/>
        </w:rPr>
        <w:t xml:space="preserve"> CWP, or Class 150, </w:t>
      </w:r>
      <w:r w:rsidRPr="007421E3">
        <w:rPr>
          <w:rStyle w:val="IP"/>
          <w:rFonts w:ascii="Times New Roman" w:hAnsi="Times New Roman"/>
          <w:color w:val="auto"/>
        </w:rPr>
        <w:t>300-psi</w:t>
      </w:r>
      <w:r w:rsidRPr="007421E3">
        <w:rPr>
          <w:rStyle w:val="SI"/>
          <w:rFonts w:ascii="Times New Roman" w:hAnsi="Times New Roman"/>
        </w:rPr>
        <w:t xml:space="preserve"> (2070-kPa)</w:t>
      </w:r>
      <w:r w:rsidRPr="007421E3">
        <w:rPr>
          <w:rFonts w:ascii="Times New Roman" w:hAnsi="Times New Roman"/>
        </w:rPr>
        <w:t xml:space="preserve"> CWP; horizontal swing, Y-pattern, ASTM B 62 cast-bronze body and cap, rotating bronze disc with rubber seat or composition seat, threaded connections for 60 psig steam condensate service. </w:t>
      </w:r>
    </w:p>
    <w:p w14:paraId="7F9226EB" w14:textId="77777777" w:rsidR="0075566B" w:rsidRPr="00011258" w:rsidRDefault="0075566B" w:rsidP="00083BED">
      <w:pPr>
        <w:widowControl/>
        <w:jc w:val="both"/>
        <w:rPr>
          <w:rFonts w:ascii="Times New Roman" w:hAnsi="Times New Roman"/>
        </w:rPr>
      </w:pPr>
    </w:p>
    <w:p w14:paraId="24EC00C8" w14:textId="77777777" w:rsidR="006E388D" w:rsidRPr="000161A1" w:rsidRDefault="00324DE2" w:rsidP="00083BED">
      <w:pPr>
        <w:widowControl/>
        <w:numPr>
          <w:ilvl w:val="0"/>
          <w:numId w:val="3"/>
        </w:numPr>
        <w:ind w:hanging="720"/>
        <w:jc w:val="both"/>
        <w:rPr>
          <w:rFonts w:ascii="Times New Roman" w:hAnsi="Times New Roman"/>
        </w:rPr>
      </w:pPr>
      <w:r w:rsidRPr="000161A1">
        <w:rPr>
          <w:rFonts w:ascii="Times New Roman" w:hAnsi="Times New Roman"/>
        </w:rPr>
        <w:t xml:space="preserve">HANGERS &amp; </w:t>
      </w:r>
      <w:r w:rsidR="001855D1" w:rsidRPr="000161A1">
        <w:rPr>
          <w:rFonts w:ascii="Times New Roman" w:hAnsi="Times New Roman"/>
        </w:rPr>
        <w:t>SUPPORTS</w:t>
      </w:r>
    </w:p>
    <w:p w14:paraId="0CE6B26E" w14:textId="77777777" w:rsidR="006E388D" w:rsidRPr="00527B71" w:rsidRDefault="006E388D" w:rsidP="00083BED">
      <w:pPr>
        <w:widowControl/>
        <w:jc w:val="both"/>
        <w:rPr>
          <w:rFonts w:ascii="Times New Roman" w:hAnsi="Times New Roman"/>
        </w:rPr>
      </w:pPr>
    </w:p>
    <w:p w14:paraId="0957DB2A" w14:textId="77777777" w:rsidR="006E388D" w:rsidRPr="00527B71" w:rsidRDefault="00167D52" w:rsidP="00083BED">
      <w:pPr>
        <w:widowControl/>
        <w:numPr>
          <w:ilvl w:val="1"/>
          <w:numId w:val="5"/>
        </w:numPr>
        <w:ind w:left="720" w:hanging="450"/>
        <w:jc w:val="both"/>
        <w:rPr>
          <w:rFonts w:ascii="Times New Roman" w:hAnsi="Times New Roman"/>
        </w:rPr>
      </w:pPr>
      <w:r w:rsidRPr="00527B71">
        <w:rPr>
          <w:rFonts w:ascii="Times New Roman" w:hAnsi="Times New Roman"/>
        </w:rPr>
        <w:t>General</w:t>
      </w:r>
      <w:r w:rsidR="006E388D" w:rsidRPr="00527B71">
        <w:rPr>
          <w:rFonts w:ascii="Times New Roman" w:hAnsi="Times New Roman"/>
        </w:rPr>
        <w:t>:</w:t>
      </w:r>
      <w:r w:rsidRPr="00527B71">
        <w:rPr>
          <w:rFonts w:ascii="Times New Roman" w:hAnsi="Times New Roman"/>
        </w:rPr>
        <w:t xml:space="preserve"> </w:t>
      </w:r>
      <w:r w:rsidR="006E388D" w:rsidRPr="00527B71">
        <w:rPr>
          <w:rFonts w:ascii="Times New Roman" w:hAnsi="Times New Roman"/>
        </w:rPr>
        <w:t>Provide all supports, identification, and testing for all piping systems indicated on the drawings, details and as specified below.</w:t>
      </w:r>
    </w:p>
    <w:p w14:paraId="0A7F8C63" w14:textId="77777777" w:rsidR="002C51F8" w:rsidRPr="00527B71" w:rsidRDefault="002C51F8" w:rsidP="00083BED">
      <w:pPr>
        <w:widowControl/>
        <w:ind w:left="720"/>
        <w:jc w:val="both"/>
        <w:rPr>
          <w:rFonts w:ascii="Times New Roman" w:hAnsi="Times New Roman"/>
        </w:rPr>
      </w:pPr>
    </w:p>
    <w:p w14:paraId="5A39794C" w14:textId="77777777" w:rsidR="006E388D" w:rsidRPr="00527B71" w:rsidRDefault="00E01645" w:rsidP="00083BED">
      <w:pPr>
        <w:widowControl/>
        <w:numPr>
          <w:ilvl w:val="1"/>
          <w:numId w:val="5"/>
        </w:numPr>
        <w:ind w:left="720" w:hanging="450"/>
        <w:jc w:val="both"/>
        <w:rPr>
          <w:rFonts w:ascii="Times New Roman" w:hAnsi="Times New Roman"/>
        </w:rPr>
      </w:pPr>
      <w:r w:rsidRPr="00527B71">
        <w:rPr>
          <w:rFonts w:ascii="Times New Roman" w:hAnsi="Times New Roman"/>
        </w:rPr>
        <w:lastRenderedPageBreak/>
        <w:t xml:space="preserve">Interior </w:t>
      </w:r>
      <w:r w:rsidR="008373AC" w:rsidRPr="00527B71">
        <w:rPr>
          <w:rFonts w:ascii="Times New Roman" w:hAnsi="Times New Roman"/>
        </w:rPr>
        <w:t xml:space="preserve">Pipe System </w:t>
      </w:r>
      <w:r w:rsidR="006E388D" w:rsidRPr="00527B71">
        <w:rPr>
          <w:rFonts w:ascii="Times New Roman" w:hAnsi="Times New Roman"/>
        </w:rPr>
        <w:t>H</w:t>
      </w:r>
      <w:r w:rsidR="00167D52" w:rsidRPr="00527B71">
        <w:rPr>
          <w:rFonts w:ascii="Times New Roman" w:hAnsi="Times New Roman"/>
        </w:rPr>
        <w:t>angers</w:t>
      </w:r>
      <w:r w:rsidR="006E388D" w:rsidRPr="00527B71">
        <w:rPr>
          <w:rFonts w:ascii="Times New Roman" w:hAnsi="Times New Roman"/>
        </w:rPr>
        <w:t xml:space="preserve"> &amp; S</w:t>
      </w:r>
      <w:r w:rsidR="00167D52" w:rsidRPr="00527B71">
        <w:rPr>
          <w:rFonts w:ascii="Times New Roman" w:hAnsi="Times New Roman"/>
        </w:rPr>
        <w:t>upports</w:t>
      </w:r>
      <w:r w:rsidR="006E388D" w:rsidRPr="00527B71">
        <w:rPr>
          <w:rFonts w:ascii="Times New Roman" w:hAnsi="Times New Roman"/>
        </w:rPr>
        <w:t>:</w:t>
      </w:r>
    </w:p>
    <w:p w14:paraId="69EF2F73" w14:textId="77777777" w:rsidR="006E388D" w:rsidRPr="00527B71" w:rsidRDefault="006E388D" w:rsidP="00083BED">
      <w:pPr>
        <w:widowControl/>
        <w:jc w:val="both"/>
        <w:rPr>
          <w:rFonts w:ascii="Times New Roman" w:hAnsi="Times New Roman"/>
        </w:rPr>
      </w:pPr>
    </w:p>
    <w:p w14:paraId="17FC3CA0"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Hangers and supports shall be provided for all piping systems, as recommended by the hanger manufacturers for the existing structural elements. On piping systems requiring insulation, hangers and supports shall be installed external to the insulation material, and sheet metal saddles shall be provided.  Hangers and supports shall be provided at all changes of direction and elevations on piping system. Spacing shall be as recommended by manufacturer, for each pipe size and material.</w:t>
      </w:r>
    </w:p>
    <w:p w14:paraId="42AE848A" w14:textId="77777777" w:rsidR="006E388D" w:rsidRPr="00527B71" w:rsidRDefault="006E388D" w:rsidP="00083BED">
      <w:pPr>
        <w:widowControl/>
        <w:jc w:val="both"/>
        <w:rPr>
          <w:rFonts w:ascii="Times New Roman" w:hAnsi="Times New Roman"/>
        </w:rPr>
      </w:pPr>
    </w:p>
    <w:p w14:paraId="3C1F87BC" w14:textId="06529DE6"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Han</w:t>
      </w:r>
      <w:r w:rsidR="00440CCE">
        <w:rPr>
          <w:rFonts w:ascii="Times New Roman" w:hAnsi="Times New Roman"/>
        </w:rPr>
        <w:t xml:space="preserve">gers, Supports, and Components: </w:t>
      </w:r>
      <w:r w:rsidRPr="00527B71">
        <w:rPr>
          <w:rFonts w:ascii="Times New Roman" w:hAnsi="Times New Roman"/>
        </w:rPr>
        <w:t xml:space="preserve">Provide </w:t>
      </w:r>
      <w:r w:rsidR="001F44BB" w:rsidRPr="00527B71">
        <w:rPr>
          <w:rFonts w:ascii="Times New Roman" w:hAnsi="Times New Roman"/>
        </w:rPr>
        <w:t>factory fabricated</w:t>
      </w:r>
      <w:r w:rsidRPr="00527B71">
        <w:rPr>
          <w:rFonts w:ascii="Times New Roman" w:hAnsi="Times New Roman"/>
        </w:rPr>
        <w:t xml:space="preserve"> products according to MSS SP</w:t>
      </w:r>
      <w:r w:rsidRPr="00527B71">
        <w:rPr>
          <w:rFonts w:ascii="Times New Roman" w:hAnsi="Times New Roman"/>
        </w:rPr>
        <w:noBreakHyphen/>
        <w:t xml:space="preserve">58 as manufactured by B-Line, Fee and Mason, ITT </w:t>
      </w:r>
      <w:proofErr w:type="spellStart"/>
      <w:r w:rsidRPr="00527B71">
        <w:rPr>
          <w:rFonts w:ascii="Times New Roman" w:hAnsi="Times New Roman"/>
        </w:rPr>
        <w:t>Grinnel</w:t>
      </w:r>
      <w:proofErr w:type="spellEnd"/>
      <w:r w:rsidRPr="00527B71">
        <w:rPr>
          <w:rFonts w:ascii="Times New Roman" w:hAnsi="Times New Roman"/>
        </w:rPr>
        <w:t xml:space="preserve">, Pipe Shields, Inc., Michigan Hanger, and </w:t>
      </w:r>
      <w:r w:rsidR="00ED4CB9" w:rsidRPr="00527B71">
        <w:rPr>
          <w:rFonts w:ascii="Times New Roman" w:hAnsi="Times New Roman"/>
        </w:rPr>
        <w:t>Unistrut</w:t>
      </w:r>
      <w:r w:rsidRPr="00527B71">
        <w:rPr>
          <w:rFonts w:ascii="Times New Roman" w:hAnsi="Times New Roman"/>
        </w:rPr>
        <w:t>.  Unless otherwise indicated, specified model numbers are manufactured by B-Line.</w:t>
      </w:r>
    </w:p>
    <w:p w14:paraId="20A71CD4" w14:textId="77777777" w:rsidR="006E0EC7" w:rsidRPr="00527B71" w:rsidRDefault="006E0EC7" w:rsidP="00083BED">
      <w:pPr>
        <w:widowControl/>
        <w:jc w:val="both"/>
        <w:rPr>
          <w:rFonts w:ascii="Times New Roman" w:hAnsi="Times New Roman"/>
        </w:rPr>
      </w:pPr>
    </w:p>
    <w:p w14:paraId="4609A936"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 xml:space="preserve">Components include galvanized coatings </w:t>
      </w:r>
      <w:proofErr w:type="gramStart"/>
      <w:r w:rsidRPr="00527B71">
        <w:rPr>
          <w:rFonts w:ascii="Times New Roman" w:hAnsi="Times New Roman"/>
        </w:rPr>
        <w:t>where</w:t>
      </w:r>
      <w:proofErr w:type="gramEnd"/>
      <w:r w:rsidRPr="00527B71">
        <w:rPr>
          <w:rFonts w:ascii="Times New Roman" w:hAnsi="Times New Roman"/>
        </w:rPr>
        <w:t xml:space="preserve"> installed for piping and equipment that will not have a </w:t>
      </w:r>
      <w:r w:rsidR="001F44BB" w:rsidRPr="00527B71">
        <w:rPr>
          <w:rFonts w:ascii="Times New Roman" w:hAnsi="Times New Roman"/>
        </w:rPr>
        <w:t>field-applied</w:t>
      </w:r>
      <w:r w:rsidRPr="00527B71">
        <w:rPr>
          <w:rFonts w:ascii="Times New Roman" w:hAnsi="Times New Roman"/>
        </w:rPr>
        <w:t xml:space="preserve"> finish.</w:t>
      </w:r>
    </w:p>
    <w:p w14:paraId="7BAD5F4B" w14:textId="77777777" w:rsidR="00167D52" w:rsidRPr="00527B71" w:rsidRDefault="00167D52" w:rsidP="00083BED">
      <w:pPr>
        <w:widowControl/>
        <w:jc w:val="both"/>
        <w:rPr>
          <w:rFonts w:ascii="Times New Roman" w:hAnsi="Times New Roman"/>
        </w:rPr>
      </w:pPr>
    </w:p>
    <w:p w14:paraId="452DC8EA"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Pipe attachments include nonmetallic coating for electrolytic protection where attachments are in direct contact with copper tubing.</w:t>
      </w:r>
    </w:p>
    <w:p w14:paraId="08819ED7" w14:textId="77777777" w:rsidR="006E388D" w:rsidRPr="00527B71" w:rsidRDefault="006E388D" w:rsidP="00083BED">
      <w:pPr>
        <w:widowControl/>
        <w:jc w:val="both"/>
        <w:rPr>
          <w:rFonts w:ascii="Times New Roman" w:hAnsi="Times New Roman"/>
        </w:rPr>
      </w:pPr>
    </w:p>
    <w:p w14:paraId="6FB74BCF" w14:textId="77777777" w:rsidR="006E388D" w:rsidRPr="00527B71" w:rsidRDefault="001F44BB" w:rsidP="00083BED">
      <w:pPr>
        <w:widowControl/>
        <w:numPr>
          <w:ilvl w:val="2"/>
          <w:numId w:val="5"/>
        </w:numPr>
        <w:ind w:left="1440" w:hanging="720"/>
        <w:jc w:val="both"/>
        <w:rPr>
          <w:rFonts w:ascii="Times New Roman" w:hAnsi="Times New Roman"/>
        </w:rPr>
      </w:pPr>
      <w:r w:rsidRPr="00527B71">
        <w:rPr>
          <w:rFonts w:ascii="Times New Roman" w:hAnsi="Times New Roman"/>
        </w:rPr>
        <w:t>Thermal Hanger</w:t>
      </w:r>
      <w:r w:rsidR="006E388D" w:rsidRPr="00527B71">
        <w:rPr>
          <w:rFonts w:ascii="Times New Roman" w:hAnsi="Times New Roman"/>
        </w:rPr>
        <w:t xml:space="preserve"> Shield Inserts: 100</w:t>
      </w:r>
      <w:r w:rsidR="006E388D" w:rsidRPr="00527B71">
        <w:rPr>
          <w:rFonts w:ascii="Times New Roman" w:hAnsi="Times New Roman"/>
        </w:rPr>
        <w:noBreakHyphen/>
        <w:t>psi (690kPa) average compressive strength, waterproofed calcium silicate or treated lumber inserts, encased with sheet metal shield.  Insert and shield cover entire circumference of pipe and are of length indicated by manufacturer for pipe size and thickness of insulation.</w:t>
      </w:r>
    </w:p>
    <w:p w14:paraId="65E43CC2" w14:textId="77777777" w:rsidR="006E388D" w:rsidRPr="00527B71" w:rsidRDefault="006E388D" w:rsidP="00083BED">
      <w:pPr>
        <w:widowControl/>
        <w:jc w:val="both"/>
        <w:rPr>
          <w:rFonts w:ascii="Times New Roman" w:hAnsi="Times New Roman"/>
        </w:rPr>
      </w:pPr>
    </w:p>
    <w:p w14:paraId="7FFBC25A"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Horizontal Non-Insulated Waste, Vent and Storm Water Piping Hangers:</w:t>
      </w:r>
    </w:p>
    <w:p w14:paraId="785BFBC4" w14:textId="77777777" w:rsidR="006E388D" w:rsidRPr="00527B71" w:rsidRDefault="006E388D" w:rsidP="00083BED">
      <w:pPr>
        <w:widowControl/>
        <w:jc w:val="both"/>
        <w:rPr>
          <w:rFonts w:ascii="Times New Roman" w:hAnsi="Times New Roman"/>
        </w:rPr>
      </w:pPr>
    </w:p>
    <w:p w14:paraId="7BD67ED1" w14:textId="77777777" w:rsidR="006E388D" w:rsidRPr="00527B71" w:rsidRDefault="006E388D" w:rsidP="00083BED">
      <w:pPr>
        <w:widowControl/>
        <w:numPr>
          <w:ilvl w:val="3"/>
          <w:numId w:val="5"/>
        </w:numPr>
        <w:ind w:hanging="540"/>
        <w:jc w:val="both"/>
        <w:rPr>
          <w:rFonts w:ascii="Times New Roman" w:hAnsi="Times New Roman"/>
        </w:rPr>
      </w:pPr>
      <w:r w:rsidRPr="00527B71">
        <w:rPr>
          <w:rFonts w:ascii="Times New Roman" w:hAnsi="Times New Roman"/>
        </w:rPr>
        <w:t xml:space="preserve">Two </w:t>
      </w:r>
      <w:r w:rsidR="003220A6" w:rsidRPr="00527B71">
        <w:rPr>
          <w:rFonts w:ascii="Times New Roman" w:hAnsi="Times New Roman"/>
        </w:rPr>
        <w:t xml:space="preserve">(2) </w:t>
      </w:r>
      <w:r w:rsidRPr="00527B71">
        <w:rPr>
          <w:rFonts w:ascii="Times New Roman" w:hAnsi="Times New Roman"/>
        </w:rPr>
        <w:t>inch and smaller: Figure No. B3170.</w:t>
      </w:r>
    </w:p>
    <w:p w14:paraId="6ECC186D" w14:textId="77777777" w:rsidR="006E388D" w:rsidRPr="00527B71" w:rsidRDefault="006E388D" w:rsidP="00083BED">
      <w:pPr>
        <w:widowControl/>
        <w:numPr>
          <w:ilvl w:val="3"/>
          <w:numId w:val="5"/>
        </w:numPr>
        <w:ind w:hanging="540"/>
        <w:jc w:val="both"/>
        <w:rPr>
          <w:rFonts w:ascii="Times New Roman" w:hAnsi="Times New Roman"/>
        </w:rPr>
      </w:pPr>
      <w:r w:rsidRPr="00527B71">
        <w:rPr>
          <w:rFonts w:ascii="Times New Roman" w:hAnsi="Times New Roman"/>
        </w:rPr>
        <w:t>Two and one-half</w:t>
      </w:r>
      <w:r w:rsidR="003220A6" w:rsidRPr="00527B71">
        <w:rPr>
          <w:rFonts w:ascii="Times New Roman" w:hAnsi="Times New Roman"/>
        </w:rPr>
        <w:t xml:space="preserve"> (2-1/2)</w:t>
      </w:r>
      <w:r w:rsidRPr="00527B71">
        <w:rPr>
          <w:rFonts w:ascii="Times New Roman" w:hAnsi="Times New Roman"/>
        </w:rPr>
        <w:t xml:space="preserve"> inch and larger: Figure No. B3100.</w:t>
      </w:r>
    </w:p>
    <w:p w14:paraId="26D1FB38" w14:textId="77777777" w:rsidR="006E388D" w:rsidRPr="00527B71" w:rsidRDefault="006E388D" w:rsidP="00083BED">
      <w:pPr>
        <w:widowControl/>
        <w:jc w:val="both"/>
        <w:rPr>
          <w:rFonts w:ascii="Times New Roman" w:hAnsi="Times New Roman"/>
        </w:rPr>
      </w:pPr>
    </w:p>
    <w:p w14:paraId="609F634A"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Insula</w:t>
      </w:r>
      <w:r w:rsidR="005F3E7E" w:rsidRPr="00527B71">
        <w:rPr>
          <w:rFonts w:ascii="Times New Roman" w:hAnsi="Times New Roman"/>
        </w:rPr>
        <w:t xml:space="preserve">ted Horizontal Piping Hangers: </w:t>
      </w:r>
      <w:r w:rsidRPr="00527B71">
        <w:rPr>
          <w:rFonts w:ascii="Times New Roman" w:hAnsi="Times New Roman"/>
        </w:rPr>
        <w:t>Cold and Hot Water (Domestic), Chilled Water, Condenser Water, Steam and Condensate Return, Reheat Water, Glycol Solution, Heating Hot Water:</w:t>
      </w:r>
    </w:p>
    <w:p w14:paraId="5DB106D1" w14:textId="77777777" w:rsidR="006E388D" w:rsidRPr="00527B71" w:rsidRDefault="006E388D" w:rsidP="00083BED">
      <w:pPr>
        <w:widowControl/>
        <w:jc w:val="both"/>
        <w:rPr>
          <w:rFonts w:ascii="Times New Roman" w:hAnsi="Times New Roman"/>
        </w:rPr>
      </w:pPr>
    </w:p>
    <w:p w14:paraId="6B5F6035" w14:textId="77777777" w:rsidR="006E388D" w:rsidRPr="00527B71" w:rsidRDefault="00524BFB" w:rsidP="00083BED">
      <w:pPr>
        <w:widowControl/>
        <w:numPr>
          <w:ilvl w:val="3"/>
          <w:numId w:val="5"/>
        </w:numPr>
        <w:ind w:hanging="450"/>
        <w:jc w:val="both"/>
        <w:rPr>
          <w:rFonts w:ascii="Times New Roman" w:hAnsi="Times New Roman"/>
        </w:rPr>
      </w:pPr>
      <w:r w:rsidRPr="00527B71">
        <w:rPr>
          <w:rFonts w:ascii="Times New Roman" w:hAnsi="Times New Roman"/>
        </w:rPr>
        <w:t>Two</w:t>
      </w:r>
      <w:r w:rsidR="003220A6" w:rsidRPr="00527B71">
        <w:rPr>
          <w:rFonts w:ascii="Times New Roman" w:hAnsi="Times New Roman"/>
        </w:rPr>
        <w:t xml:space="preserve"> (2)</w:t>
      </w:r>
      <w:r w:rsidRPr="00527B71">
        <w:rPr>
          <w:rFonts w:ascii="Times New Roman" w:hAnsi="Times New Roman"/>
        </w:rPr>
        <w:t xml:space="preserve"> inch and smaller: </w:t>
      </w:r>
      <w:r w:rsidR="006E388D" w:rsidRPr="00527B71">
        <w:rPr>
          <w:rFonts w:ascii="Times New Roman" w:hAnsi="Times New Roman"/>
        </w:rPr>
        <w:t>Figure No. B3108</w:t>
      </w:r>
      <w:r w:rsidRPr="00527B71">
        <w:rPr>
          <w:rFonts w:ascii="Times New Roman" w:hAnsi="Times New Roman"/>
        </w:rPr>
        <w:t>,</w:t>
      </w:r>
      <w:r w:rsidR="006E388D" w:rsidRPr="00527B71">
        <w:rPr>
          <w:rFonts w:ascii="Times New Roman" w:hAnsi="Times New Roman"/>
        </w:rPr>
        <w:t xml:space="preserve"> with metal shield, Figure No. B3151.</w:t>
      </w:r>
    </w:p>
    <w:p w14:paraId="44FABAC1" w14:textId="77777777" w:rsidR="006E388D" w:rsidRPr="00527B71" w:rsidRDefault="006E388D" w:rsidP="00083BED">
      <w:pPr>
        <w:widowControl/>
        <w:numPr>
          <w:ilvl w:val="3"/>
          <w:numId w:val="5"/>
        </w:numPr>
        <w:ind w:hanging="450"/>
        <w:jc w:val="both"/>
        <w:rPr>
          <w:rFonts w:ascii="Times New Roman" w:hAnsi="Times New Roman"/>
        </w:rPr>
      </w:pPr>
      <w:r w:rsidRPr="00527B71">
        <w:rPr>
          <w:rFonts w:ascii="Times New Roman" w:hAnsi="Times New Roman"/>
        </w:rPr>
        <w:t>Two</w:t>
      </w:r>
      <w:r w:rsidR="00524BFB" w:rsidRPr="00527B71">
        <w:rPr>
          <w:rFonts w:ascii="Times New Roman" w:hAnsi="Times New Roman"/>
        </w:rPr>
        <w:t xml:space="preserve"> and </w:t>
      </w:r>
      <w:r w:rsidR="003220A6" w:rsidRPr="00527B71">
        <w:rPr>
          <w:rFonts w:ascii="Times New Roman" w:hAnsi="Times New Roman"/>
        </w:rPr>
        <w:t>one-half (2</w:t>
      </w:r>
      <w:r w:rsidR="00432D8D" w:rsidRPr="00527B71">
        <w:rPr>
          <w:rFonts w:ascii="Times New Roman" w:hAnsi="Times New Roman"/>
        </w:rPr>
        <w:t>-</w:t>
      </w:r>
      <w:r w:rsidR="003220A6" w:rsidRPr="00527B71">
        <w:rPr>
          <w:rFonts w:ascii="Times New Roman" w:hAnsi="Times New Roman"/>
        </w:rPr>
        <w:t>1/2)</w:t>
      </w:r>
      <w:r w:rsidR="00524BFB" w:rsidRPr="00527B71">
        <w:rPr>
          <w:rFonts w:ascii="Times New Roman" w:hAnsi="Times New Roman"/>
        </w:rPr>
        <w:t xml:space="preserve"> inch and larger: </w:t>
      </w:r>
      <w:r w:rsidRPr="00527B71">
        <w:rPr>
          <w:rFonts w:ascii="Times New Roman" w:hAnsi="Times New Roman"/>
        </w:rPr>
        <w:t>Figure No. B3108</w:t>
      </w:r>
      <w:r w:rsidR="00524BFB" w:rsidRPr="00527B71">
        <w:rPr>
          <w:rFonts w:ascii="Times New Roman" w:hAnsi="Times New Roman"/>
        </w:rPr>
        <w:t>,</w:t>
      </w:r>
      <w:r w:rsidRPr="00527B71">
        <w:rPr>
          <w:rFonts w:ascii="Times New Roman" w:hAnsi="Times New Roman"/>
        </w:rPr>
        <w:t xml:space="preserve"> with metal shield, Figure No. B3151.</w:t>
      </w:r>
    </w:p>
    <w:p w14:paraId="61DB4E5C" w14:textId="77777777" w:rsidR="00125FB7" w:rsidRPr="00527B71" w:rsidRDefault="00125FB7" w:rsidP="00083BED">
      <w:pPr>
        <w:widowControl/>
        <w:jc w:val="both"/>
        <w:rPr>
          <w:rFonts w:ascii="Times New Roman" w:hAnsi="Times New Roman"/>
        </w:rPr>
      </w:pPr>
    </w:p>
    <w:p w14:paraId="355A0DDE" w14:textId="77777777" w:rsidR="006E388D" w:rsidRPr="00527B71" w:rsidRDefault="006E388D" w:rsidP="00083BED">
      <w:pPr>
        <w:widowControl/>
        <w:numPr>
          <w:ilvl w:val="2"/>
          <w:numId w:val="5"/>
        </w:numPr>
        <w:ind w:left="1440" w:hanging="720"/>
        <w:jc w:val="both"/>
        <w:rPr>
          <w:rFonts w:ascii="Times New Roman" w:hAnsi="Times New Roman"/>
        </w:rPr>
      </w:pPr>
      <w:r w:rsidRPr="00527B71">
        <w:rPr>
          <w:rFonts w:ascii="Times New Roman" w:hAnsi="Times New Roman"/>
        </w:rPr>
        <w:t>Vertical Piping Riser Clamps:</w:t>
      </w:r>
    </w:p>
    <w:p w14:paraId="5AD2CD72" w14:textId="77777777" w:rsidR="006E388D" w:rsidRPr="00527B71" w:rsidRDefault="006E388D" w:rsidP="00083BED">
      <w:pPr>
        <w:widowControl/>
        <w:jc w:val="both"/>
        <w:rPr>
          <w:rFonts w:ascii="Times New Roman" w:hAnsi="Times New Roman"/>
        </w:rPr>
      </w:pPr>
    </w:p>
    <w:p w14:paraId="64207969" w14:textId="77777777" w:rsidR="006E388D" w:rsidRPr="00527B71" w:rsidRDefault="006E388D" w:rsidP="00083BED">
      <w:pPr>
        <w:widowControl/>
        <w:numPr>
          <w:ilvl w:val="3"/>
          <w:numId w:val="5"/>
        </w:numPr>
        <w:ind w:hanging="450"/>
        <w:jc w:val="both"/>
        <w:rPr>
          <w:rFonts w:ascii="Times New Roman" w:hAnsi="Times New Roman"/>
        </w:rPr>
      </w:pPr>
      <w:r w:rsidRPr="00527B71">
        <w:rPr>
          <w:rFonts w:ascii="Times New Roman" w:hAnsi="Times New Roman"/>
        </w:rPr>
        <w:t>Copper Pipe:  Figure No. B3373CT.</w:t>
      </w:r>
    </w:p>
    <w:p w14:paraId="4CDE99AB" w14:textId="77777777" w:rsidR="006E388D" w:rsidRPr="00011258" w:rsidRDefault="00524BFB" w:rsidP="00083BED">
      <w:pPr>
        <w:widowControl/>
        <w:numPr>
          <w:ilvl w:val="3"/>
          <w:numId w:val="5"/>
        </w:numPr>
        <w:ind w:hanging="450"/>
        <w:jc w:val="both"/>
        <w:rPr>
          <w:rFonts w:ascii="Times New Roman" w:hAnsi="Times New Roman"/>
        </w:rPr>
      </w:pPr>
      <w:r w:rsidRPr="00011258">
        <w:rPr>
          <w:rFonts w:ascii="Times New Roman" w:hAnsi="Times New Roman"/>
        </w:rPr>
        <w:t>Steel Pipe:  Figure No. B3136</w:t>
      </w:r>
      <w:r w:rsidR="006E388D" w:rsidRPr="00011258">
        <w:rPr>
          <w:rFonts w:ascii="Times New Roman" w:hAnsi="Times New Roman"/>
        </w:rPr>
        <w:t xml:space="preserve"> and B3137.</w:t>
      </w:r>
    </w:p>
    <w:p w14:paraId="12BA1DE0" w14:textId="77777777" w:rsidR="001B2692" w:rsidRPr="00011258" w:rsidRDefault="001B2692" w:rsidP="00083BED">
      <w:pPr>
        <w:widowControl/>
        <w:jc w:val="both"/>
        <w:rPr>
          <w:rFonts w:ascii="Times New Roman" w:hAnsi="Times New Roman"/>
        </w:rPr>
      </w:pPr>
    </w:p>
    <w:p w14:paraId="0918CB4F" w14:textId="77777777" w:rsidR="001B2692" w:rsidRPr="000161A1" w:rsidRDefault="001B2692" w:rsidP="00083BED">
      <w:pPr>
        <w:widowControl/>
        <w:numPr>
          <w:ilvl w:val="0"/>
          <w:numId w:val="3"/>
        </w:numPr>
        <w:ind w:hanging="720"/>
        <w:jc w:val="both"/>
        <w:rPr>
          <w:rFonts w:ascii="Times New Roman" w:hAnsi="Times New Roman"/>
        </w:rPr>
      </w:pPr>
      <w:r w:rsidRPr="000161A1">
        <w:rPr>
          <w:rFonts w:ascii="Times New Roman" w:hAnsi="Times New Roman"/>
        </w:rPr>
        <w:lastRenderedPageBreak/>
        <w:t>IDENTIFICATION SYSTEM</w:t>
      </w:r>
    </w:p>
    <w:p w14:paraId="173C3A44" w14:textId="77777777" w:rsidR="001B2692" w:rsidRPr="00810EF8" w:rsidRDefault="001B2692" w:rsidP="00083BED">
      <w:pPr>
        <w:widowControl/>
        <w:jc w:val="both"/>
        <w:rPr>
          <w:rFonts w:ascii="Times New Roman" w:hAnsi="Times New Roman"/>
        </w:rPr>
      </w:pPr>
    </w:p>
    <w:p w14:paraId="163BA75B" w14:textId="77777777" w:rsidR="0072638E" w:rsidRPr="00A85203" w:rsidRDefault="0072638E" w:rsidP="0072638E">
      <w:pPr>
        <w:widowControl/>
        <w:numPr>
          <w:ilvl w:val="1"/>
          <w:numId w:val="47"/>
        </w:numPr>
        <w:ind w:left="720" w:hanging="450"/>
        <w:jc w:val="both"/>
        <w:rPr>
          <w:rFonts w:ascii="Times New Roman" w:hAnsi="Times New Roman"/>
        </w:rPr>
      </w:pPr>
      <w:r w:rsidRPr="00A85203">
        <w:rPr>
          <w:rFonts w:ascii="Times New Roman" w:hAnsi="Times New Roman"/>
        </w:rPr>
        <w:t>General Requirements: Do not use pipe labels or plastic tapes for bare pipes conveying fluids at temperatures of 125°F (52°C) or higher.</w:t>
      </w:r>
    </w:p>
    <w:p w14:paraId="01420F76" w14:textId="77777777" w:rsidR="004C0522" w:rsidRPr="00810EF8" w:rsidRDefault="004C0522" w:rsidP="00060426">
      <w:pPr>
        <w:widowControl/>
        <w:jc w:val="both"/>
        <w:rPr>
          <w:rFonts w:ascii="Times New Roman" w:hAnsi="Times New Roman"/>
        </w:rPr>
      </w:pPr>
    </w:p>
    <w:p w14:paraId="7C940EC1" w14:textId="0163B514" w:rsidR="009524F2" w:rsidRPr="00A85203" w:rsidRDefault="006E388D" w:rsidP="00083BED">
      <w:pPr>
        <w:widowControl/>
        <w:numPr>
          <w:ilvl w:val="1"/>
          <w:numId w:val="47"/>
        </w:numPr>
        <w:ind w:left="720" w:hanging="450"/>
        <w:jc w:val="both"/>
        <w:rPr>
          <w:rFonts w:ascii="Times New Roman" w:hAnsi="Times New Roman"/>
        </w:rPr>
      </w:pPr>
      <w:r w:rsidRPr="00A85203">
        <w:rPr>
          <w:rFonts w:ascii="Times New Roman" w:hAnsi="Times New Roman"/>
        </w:rPr>
        <w:t>I</w:t>
      </w:r>
      <w:r w:rsidR="00D968DF" w:rsidRPr="00A85203">
        <w:rPr>
          <w:rFonts w:ascii="Times New Roman" w:hAnsi="Times New Roman"/>
        </w:rPr>
        <w:t>dentification</w:t>
      </w:r>
      <w:r w:rsidR="009524F2" w:rsidRPr="00A85203">
        <w:rPr>
          <w:rFonts w:ascii="Times New Roman" w:hAnsi="Times New Roman"/>
        </w:rPr>
        <w:t xml:space="preserve"> Products for </w:t>
      </w:r>
      <w:r w:rsidR="00A3436B" w:rsidRPr="00A85203">
        <w:rPr>
          <w:rFonts w:ascii="Times New Roman" w:hAnsi="Times New Roman"/>
        </w:rPr>
        <w:t>Plumbing</w:t>
      </w:r>
      <w:r w:rsidR="009524F2" w:rsidRPr="00A85203">
        <w:rPr>
          <w:rFonts w:ascii="Times New Roman" w:hAnsi="Times New Roman"/>
        </w:rPr>
        <w:t xml:space="preserve"> Systems</w:t>
      </w:r>
      <w:r w:rsidR="00D968DF" w:rsidRPr="00A85203">
        <w:rPr>
          <w:rFonts w:ascii="Times New Roman" w:hAnsi="Times New Roman"/>
        </w:rPr>
        <w:t xml:space="preserve">: </w:t>
      </w:r>
      <w:r w:rsidR="009524F2" w:rsidRPr="00A85203">
        <w:rPr>
          <w:rFonts w:ascii="Times New Roman" w:hAnsi="Times New Roman"/>
        </w:rPr>
        <w:t>Identification products for</w:t>
      </w:r>
      <w:r w:rsidR="00C5502A" w:rsidRPr="00A85203">
        <w:rPr>
          <w:rFonts w:ascii="Times New Roman" w:hAnsi="Times New Roman"/>
        </w:rPr>
        <w:t xml:space="preserve"> Plumbing</w:t>
      </w:r>
      <w:r w:rsidR="009524F2" w:rsidRPr="00A85203">
        <w:rPr>
          <w:rFonts w:ascii="Times New Roman" w:hAnsi="Times New Roman"/>
        </w:rPr>
        <w:t xml:space="preserve"> </w:t>
      </w:r>
      <w:r w:rsidR="00C5502A" w:rsidRPr="00A85203">
        <w:rPr>
          <w:rFonts w:ascii="Times New Roman" w:hAnsi="Times New Roman"/>
        </w:rPr>
        <w:t>S</w:t>
      </w:r>
      <w:r w:rsidR="009524F2" w:rsidRPr="00A85203">
        <w:rPr>
          <w:rFonts w:ascii="Times New Roman" w:hAnsi="Times New Roman"/>
        </w:rPr>
        <w:t xml:space="preserve">ystems shall include pipe markers, duct markers, valve tags and ceiling markers </w:t>
      </w:r>
      <w:r w:rsidR="00BB400C" w:rsidRPr="00A85203">
        <w:rPr>
          <w:rFonts w:ascii="Times New Roman" w:hAnsi="Times New Roman"/>
        </w:rPr>
        <w:t xml:space="preserve">conforming to ANSI/ASME A 13.1 </w:t>
      </w:r>
      <w:r w:rsidR="0045079F" w:rsidRPr="00A85203">
        <w:rPr>
          <w:rFonts w:ascii="Times New Roman" w:hAnsi="Times New Roman"/>
        </w:rPr>
        <w:t xml:space="preserve">&amp; </w:t>
      </w:r>
      <w:r w:rsidR="00BB400C" w:rsidRPr="00A85203">
        <w:rPr>
          <w:rFonts w:ascii="Times New Roman" w:hAnsi="Times New Roman"/>
        </w:rPr>
        <w:t xml:space="preserve">OSHA requirements for letter/color combinations and </w:t>
      </w:r>
      <w:r w:rsidR="009524F2" w:rsidRPr="00A85203">
        <w:rPr>
          <w:rFonts w:ascii="Times New Roman" w:hAnsi="Times New Roman"/>
        </w:rPr>
        <w:t>as follows:</w:t>
      </w:r>
    </w:p>
    <w:p w14:paraId="5706E9F6" w14:textId="77777777" w:rsidR="009524F2" w:rsidRPr="00810EF8" w:rsidRDefault="009524F2" w:rsidP="00083BED">
      <w:pPr>
        <w:widowControl/>
        <w:ind w:left="720"/>
        <w:jc w:val="both"/>
        <w:rPr>
          <w:rFonts w:ascii="Times New Roman" w:hAnsi="Times New Roman"/>
        </w:rPr>
      </w:pPr>
    </w:p>
    <w:p w14:paraId="2D9D4294" w14:textId="77777777" w:rsidR="00091850" w:rsidRPr="00A85203" w:rsidRDefault="00091850" w:rsidP="00091850">
      <w:pPr>
        <w:widowControl/>
        <w:numPr>
          <w:ilvl w:val="2"/>
          <w:numId w:val="83"/>
        </w:numPr>
        <w:ind w:left="1440" w:hanging="720"/>
        <w:jc w:val="both"/>
        <w:rPr>
          <w:rFonts w:ascii="Times New Roman" w:hAnsi="Times New Roman"/>
        </w:rPr>
      </w:pPr>
      <w:r w:rsidRPr="00A85203">
        <w:rPr>
          <w:rFonts w:ascii="Times New Roman" w:hAnsi="Times New Roman"/>
        </w:rPr>
        <w:t>Pipe Labels: Provide pretensioned, preformed semi-rigid vinyl or plastic pipe labels with flow arrows to partially cover or cover full circumference of pipe and to attach to pipe without adhesive. Pipe labels shall be SETMARK System as manufactured by Seton Name Plate Corporation or approved equal.</w:t>
      </w:r>
    </w:p>
    <w:p w14:paraId="34007B0E" w14:textId="77777777" w:rsidR="002F5832" w:rsidRPr="00A85203" w:rsidRDefault="002F5832" w:rsidP="002F5832">
      <w:pPr>
        <w:widowControl/>
        <w:jc w:val="both"/>
        <w:rPr>
          <w:rFonts w:ascii="Times New Roman" w:hAnsi="Times New Roman"/>
        </w:rPr>
      </w:pPr>
    </w:p>
    <w:p w14:paraId="117D9976" w14:textId="77777777" w:rsidR="002F5832" w:rsidRPr="00A85203" w:rsidRDefault="002F5832" w:rsidP="002F5832">
      <w:pPr>
        <w:widowControl/>
        <w:numPr>
          <w:ilvl w:val="3"/>
          <w:numId w:val="83"/>
        </w:numPr>
        <w:ind w:left="2160" w:hanging="720"/>
        <w:jc w:val="both"/>
        <w:rPr>
          <w:rFonts w:ascii="Times New Roman" w:hAnsi="Times New Roman"/>
        </w:rPr>
      </w:pPr>
      <w:r w:rsidRPr="00A85203">
        <w:rPr>
          <w:rFonts w:ascii="Times New Roman" w:hAnsi="Times New Roman"/>
        </w:rPr>
        <w:t>Label Material: Comply with the following:</w:t>
      </w:r>
    </w:p>
    <w:p w14:paraId="1A750163" w14:textId="77777777" w:rsidR="002F5832" w:rsidRPr="00A85203" w:rsidRDefault="002F5832" w:rsidP="002F5832">
      <w:pPr>
        <w:widowControl/>
        <w:numPr>
          <w:ilvl w:val="4"/>
          <w:numId w:val="83"/>
        </w:numPr>
        <w:tabs>
          <w:tab w:val="left" w:pos="2880"/>
        </w:tabs>
        <w:ind w:left="2880" w:hanging="720"/>
        <w:jc w:val="both"/>
        <w:rPr>
          <w:rFonts w:ascii="Times New Roman" w:hAnsi="Times New Roman"/>
        </w:rPr>
      </w:pPr>
      <w:r w:rsidRPr="00A85203">
        <w:rPr>
          <w:rFonts w:ascii="Times New Roman" w:hAnsi="Times New Roman"/>
        </w:rPr>
        <w:t xml:space="preserve">Vinyl Formed </w:t>
      </w:r>
      <w:r w:rsidRPr="00A85203">
        <w:rPr>
          <w:rFonts w:ascii="Times New Roman" w:hAnsi="Times New Roman"/>
        </w:rPr>
        <w:tab/>
        <w:t xml:space="preserve">Labels: </w:t>
      </w:r>
    </w:p>
    <w:p w14:paraId="15C2EB50" w14:textId="77777777" w:rsidR="002F5832" w:rsidRPr="00A85203" w:rsidRDefault="002F5832" w:rsidP="002F5832">
      <w:pPr>
        <w:widowControl/>
        <w:numPr>
          <w:ilvl w:val="5"/>
          <w:numId w:val="83"/>
        </w:numPr>
        <w:tabs>
          <w:tab w:val="left" w:pos="3600"/>
        </w:tabs>
        <w:ind w:left="3600" w:hanging="540"/>
        <w:jc w:val="both"/>
        <w:rPr>
          <w:rFonts w:ascii="Times New Roman" w:hAnsi="Times New Roman"/>
        </w:rPr>
      </w:pPr>
      <w:r w:rsidRPr="00A85203">
        <w:rPr>
          <w:rFonts w:ascii="Times New Roman" w:hAnsi="Times New Roman"/>
        </w:rPr>
        <w:t>External diameters up to two (2) inches – 20 mil vinyl.</w:t>
      </w:r>
    </w:p>
    <w:p w14:paraId="71CA2650" w14:textId="77777777" w:rsidR="002F5832" w:rsidRPr="00A85203" w:rsidRDefault="002F5832" w:rsidP="002F5832">
      <w:pPr>
        <w:widowControl/>
        <w:numPr>
          <w:ilvl w:val="5"/>
          <w:numId w:val="83"/>
        </w:numPr>
        <w:tabs>
          <w:tab w:val="left" w:pos="3600"/>
        </w:tabs>
        <w:ind w:left="3600" w:hanging="540"/>
        <w:jc w:val="both"/>
        <w:rPr>
          <w:rFonts w:ascii="Times New Roman" w:hAnsi="Times New Roman"/>
        </w:rPr>
      </w:pPr>
      <w:r w:rsidRPr="00A85203">
        <w:rPr>
          <w:rFonts w:ascii="Times New Roman" w:hAnsi="Times New Roman"/>
        </w:rPr>
        <w:t>External diameters up to two and one half (2-1/2) inches – 30 mil vinyl.</w:t>
      </w:r>
    </w:p>
    <w:p w14:paraId="3A3162DD" w14:textId="24EB3DA1" w:rsidR="000929A9" w:rsidRPr="00810EF8" w:rsidRDefault="002F5832" w:rsidP="00D143F9">
      <w:pPr>
        <w:numPr>
          <w:ilvl w:val="4"/>
          <w:numId w:val="83"/>
        </w:numPr>
        <w:rPr>
          <w:rFonts w:ascii="Times New Roman" w:hAnsi="Times New Roman"/>
          <w:u w:val="single"/>
        </w:rPr>
      </w:pPr>
      <w:r w:rsidRPr="00A85203">
        <w:rPr>
          <w:rFonts w:ascii="Times New Roman" w:hAnsi="Times New Roman"/>
        </w:rPr>
        <w:t>Plastic Formed Labels: per manufacturer’s recommendations</w:t>
      </w:r>
      <w:r w:rsidRPr="00810EF8">
        <w:rPr>
          <w:rFonts w:ascii="Times New Roman" w:hAnsi="Times New Roman"/>
          <w:u w:val="single"/>
        </w:rPr>
        <w:t>.</w:t>
      </w:r>
    </w:p>
    <w:p w14:paraId="1013DA0D" w14:textId="77777777" w:rsidR="000929A9" w:rsidRPr="00810EF8" w:rsidRDefault="000929A9" w:rsidP="000929A9">
      <w:pPr>
        <w:widowControl/>
        <w:ind w:left="2160"/>
        <w:jc w:val="both"/>
        <w:rPr>
          <w:rFonts w:ascii="Times New Roman" w:hAnsi="Times New Roman"/>
        </w:rPr>
      </w:pPr>
    </w:p>
    <w:p w14:paraId="31C0D31B" w14:textId="77777777" w:rsidR="0014094B" w:rsidRPr="00810EF8" w:rsidRDefault="007C77F0" w:rsidP="00D143F9">
      <w:pPr>
        <w:widowControl/>
        <w:numPr>
          <w:ilvl w:val="3"/>
          <w:numId w:val="83"/>
        </w:numPr>
        <w:ind w:left="2160" w:hanging="720"/>
        <w:jc w:val="both"/>
        <w:rPr>
          <w:rFonts w:ascii="Times New Roman" w:hAnsi="Times New Roman"/>
        </w:rPr>
      </w:pPr>
      <w:r w:rsidRPr="00810EF8">
        <w:rPr>
          <w:rFonts w:ascii="Times New Roman" w:hAnsi="Times New Roman"/>
          <w:u w:val="single"/>
        </w:rPr>
        <w:t>Label Contents</w:t>
      </w:r>
      <w:r w:rsidR="001369C0" w:rsidRPr="00810EF8">
        <w:rPr>
          <w:rFonts w:ascii="Times New Roman" w:hAnsi="Times New Roman"/>
          <w:u w:val="single"/>
        </w:rPr>
        <w:t>:</w:t>
      </w:r>
      <w:r w:rsidR="000F1DDF" w:rsidRPr="00810EF8">
        <w:rPr>
          <w:rFonts w:ascii="Times New Roman" w:hAnsi="Times New Roman"/>
        </w:rPr>
        <w:t xml:space="preserve"> Text with </w:t>
      </w:r>
      <w:r w:rsidR="00337E14" w:rsidRPr="00810EF8">
        <w:rPr>
          <w:rFonts w:ascii="Times New Roman" w:hAnsi="Times New Roman"/>
        </w:rPr>
        <w:t>Field/Letters</w:t>
      </w:r>
      <w:r w:rsidR="000F1DDF" w:rsidRPr="00810EF8">
        <w:rPr>
          <w:rFonts w:ascii="Times New Roman" w:hAnsi="Times New Roman"/>
        </w:rPr>
        <w:t xml:space="preserve"> color</w:t>
      </w:r>
      <w:r w:rsidR="00337E14" w:rsidRPr="00810EF8">
        <w:rPr>
          <w:rFonts w:ascii="Times New Roman" w:hAnsi="Times New Roman"/>
        </w:rPr>
        <w:t xml:space="preserve"> as noted below</w:t>
      </w:r>
      <w:r w:rsidR="0031663D" w:rsidRPr="00810EF8">
        <w:rPr>
          <w:rFonts w:ascii="Times New Roman" w:hAnsi="Times New Roman"/>
        </w:rPr>
        <w:t>:</w:t>
      </w:r>
      <w:r w:rsidR="00337E14" w:rsidRPr="00810EF8">
        <w:rPr>
          <w:rFonts w:ascii="Times New Roman" w:hAnsi="Times New Roman"/>
        </w:rPr>
        <w:t xml:space="preserve"> </w:t>
      </w:r>
    </w:p>
    <w:p w14:paraId="648D9110" w14:textId="2EEF69F6" w:rsidR="009524F2" w:rsidRPr="00527B71" w:rsidRDefault="00337E14" w:rsidP="0014094B">
      <w:pPr>
        <w:widowControl/>
        <w:ind w:left="2160"/>
        <w:jc w:val="both"/>
        <w:rPr>
          <w:rFonts w:ascii="Times New Roman" w:hAnsi="Times New Roman"/>
        </w:rPr>
      </w:pPr>
      <w:r w:rsidRPr="00527B71">
        <w:rPr>
          <w:rFonts w:ascii="Times New Roman" w:hAnsi="Times New Roman"/>
          <w:highlight w:val="yellow"/>
        </w:rPr>
        <w:t>&lt;Edit for Project&gt;</w:t>
      </w:r>
    </w:p>
    <w:p w14:paraId="2602FF50"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SANITARY”</w:t>
      </w:r>
      <w:r w:rsidR="00337E14" w:rsidRPr="00527B71">
        <w:rPr>
          <w:rFonts w:ascii="Times New Roman" w:hAnsi="Times New Roman"/>
        </w:rPr>
        <w:t xml:space="preserve"> – Green/White</w:t>
      </w:r>
    </w:p>
    <w:p w14:paraId="5C095423"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VENT”</w:t>
      </w:r>
      <w:r w:rsidR="00337E14" w:rsidRPr="00527B71">
        <w:rPr>
          <w:rFonts w:ascii="Times New Roman" w:hAnsi="Times New Roman"/>
        </w:rPr>
        <w:t xml:space="preserve"> – Green/White </w:t>
      </w:r>
    </w:p>
    <w:p w14:paraId="6CEDA5C5"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ACID WASTE”</w:t>
      </w:r>
      <w:r w:rsidR="00337E14" w:rsidRPr="00527B71">
        <w:rPr>
          <w:rFonts w:ascii="Times New Roman" w:hAnsi="Times New Roman"/>
        </w:rPr>
        <w:t xml:space="preserve"> – Green/White </w:t>
      </w:r>
    </w:p>
    <w:p w14:paraId="73FD5559"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ACID WASTE VENT”</w:t>
      </w:r>
      <w:r w:rsidR="00337E14" w:rsidRPr="00527B71">
        <w:rPr>
          <w:rFonts w:ascii="Times New Roman" w:hAnsi="Times New Roman"/>
        </w:rPr>
        <w:t xml:space="preserve"> – Green/White </w:t>
      </w:r>
    </w:p>
    <w:p w14:paraId="58C02EFE"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DOMESTIC COLD WATER”</w:t>
      </w:r>
      <w:r w:rsidR="00337E14" w:rsidRPr="00527B71">
        <w:rPr>
          <w:rFonts w:ascii="Times New Roman" w:hAnsi="Times New Roman"/>
        </w:rPr>
        <w:t xml:space="preserve"> – Blue/White</w:t>
      </w:r>
    </w:p>
    <w:p w14:paraId="5FD7A342"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DOMESTIC HOT WATER”</w:t>
      </w:r>
      <w:r w:rsidR="00337E14" w:rsidRPr="00527B71">
        <w:rPr>
          <w:rFonts w:ascii="Times New Roman" w:hAnsi="Times New Roman"/>
        </w:rPr>
        <w:t xml:space="preserve"> – Blue/White</w:t>
      </w:r>
    </w:p>
    <w:p w14:paraId="6E9F04C6"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DOMESTIC HOT WATER RETURN”</w:t>
      </w:r>
      <w:r w:rsidR="00337E14" w:rsidRPr="00527B71">
        <w:rPr>
          <w:rFonts w:ascii="Times New Roman" w:hAnsi="Times New Roman"/>
        </w:rPr>
        <w:t xml:space="preserve"> – Blue/White </w:t>
      </w:r>
    </w:p>
    <w:p w14:paraId="65870C0D"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COLD WATER”</w:t>
      </w:r>
      <w:r w:rsidR="00337E14" w:rsidRPr="00527B71">
        <w:rPr>
          <w:rFonts w:ascii="Times New Roman" w:hAnsi="Times New Roman"/>
        </w:rPr>
        <w:t xml:space="preserve"> – Blue/White </w:t>
      </w:r>
    </w:p>
    <w:p w14:paraId="08E62CC3"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HOT WATER”</w:t>
      </w:r>
      <w:r w:rsidR="00337E14" w:rsidRPr="00527B71">
        <w:rPr>
          <w:rFonts w:ascii="Times New Roman" w:hAnsi="Times New Roman"/>
        </w:rPr>
        <w:t xml:space="preserve"> – Blue/White </w:t>
      </w:r>
    </w:p>
    <w:p w14:paraId="014FE6BF"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HOT WATER RETURN”</w:t>
      </w:r>
    </w:p>
    <w:p w14:paraId="7153DFD0"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COMP AIR”</w:t>
      </w:r>
      <w:r w:rsidR="00337E14" w:rsidRPr="00527B71">
        <w:rPr>
          <w:rFonts w:ascii="Times New Roman" w:hAnsi="Times New Roman"/>
        </w:rPr>
        <w:t xml:space="preserve"> – Green/White </w:t>
      </w:r>
    </w:p>
    <w:p w14:paraId="39BE11C5"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VACUUM”</w:t>
      </w:r>
      <w:r w:rsidR="00337E14" w:rsidRPr="00527B71">
        <w:rPr>
          <w:rFonts w:ascii="Times New Roman" w:hAnsi="Times New Roman"/>
        </w:rPr>
        <w:t xml:space="preserve"> – Green/White</w:t>
      </w:r>
    </w:p>
    <w:p w14:paraId="4BBC8476"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NATURAL GAS”</w:t>
      </w:r>
      <w:r w:rsidR="00337E14" w:rsidRPr="00527B71">
        <w:rPr>
          <w:rFonts w:ascii="Times New Roman" w:hAnsi="Times New Roman"/>
        </w:rPr>
        <w:t xml:space="preserve"> – Green/White </w:t>
      </w:r>
    </w:p>
    <w:p w14:paraId="1A32912A"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CO2”</w:t>
      </w:r>
      <w:r w:rsidR="00337E14" w:rsidRPr="00527B71">
        <w:rPr>
          <w:rFonts w:ascii="Times New Roman" w:hAnsi="Times New Roman"/>
        </w:rPr>
        <w:t xml:space="preserve"> – Green/White </w:t>
      </w:r>
    </w:p>
    <w:p w14:paraId="20F7BA1F" w14:textId="77777777" w:rsidR="001369C0" w:rsidRPr="00527B71" w:rsidRDefault="001369C0" w:rsidP="00083BED">
      <w:pPr>
        <w:widowControl/>
        <w:numPr>
          <w:ilvl w:val="4"/>
          <w:numId w:val="47"/>
        </w:numPr>
        <w:ind w:left="2880" w:hanging="720"/>
        <w:jc w:val="both"/>
        <w:rPr>
          <w:rFonts w:ascii="Times New Roman" w:hAnsi="Times New Roman"/>
        </w:rPr>
      </w:pPr>
      <w:r w:rsidRPr="00527B71">
        <w:rPr>
          <w:rFonts w:ascii="Times New Roman" w:hAnsi="Times New Roman"/>
        </w:rPr>
        <w:t>“LABORATORY RO/DI WATER”</w:t>
      </w:r>
      <w:r w:rsidR="00337E14" w:rsidRPr="00527B71">
        <w:rPr>
          <w:rFonts w:ascii="Times New Roman" w:hAnsi="Times New Roman"/>
        </w:rPr>
        <w:t xml:space="preserve"> – Blue/White</w:t>
      </w:r>
    </w:p>
    <w:p w14:paraId="5AAC0423" w14:textId="77777777" w:rsidR="00AE012E" w:rsidRPr="00527B71" w:rsidRDefault="00AE012E" w:rsidP="00083BED">
      <w:pPr>
        <w:widowControl/>
        <w:jc w:val="both"/>
        <w:rPr>
          <w:rFonts w:ascii="Times New Roman" w:hAnsi="Times New Roman"/>
        </w:rPr>
      </w:pPr>
    </w:p>
    <w:p w14:paraId="14279A7E" w14:textId="77777777" w:rsidR="001369C0" w:rsidRPr="00527B71" w:rsidRDefault="001369C0" w:rsidP="00083BED">
      <w:pPr>
        <w:widowControl/>
        <w:numPr>
          <w:ilvl w:val="2"/>
          <w:numId w:val="47"/>
        </w:numPr>
        <w:ind w:left="1440" w:hanging="720"/>
        <w:jc w:val="both"/>
        <w:rPr>
          <w:rFonts w:ascii="Times New Roman" w:hAnsi="Times New Roman"/>
        </w:rPr>
      </w:pPr>
      <w:r w:rsidRPr="00527B71">
        <w:rPr>
          <w:rFonts w:ascii="Times New Roman" w:hAnsi="Times New Roman"/>
        </w:rPr>
        <w:t>Valve Tags:</w:t>
      </w:r>
      <w:r w:rsidR="008A0E2D" w:rsidRPr="00527B71">
        <w:rPr>
          <w:rFonts w:ascii="Times New Roman" w:hAnsi="Times New Roman"/>
        </w:rPr>
        <w:t xml:space="preserve"> </w:t>
      </w:r>
      <w:r w:rsidR="008A0E2D" w:rsidRPr="00527B71">
        <w:rPr>
          <w:rFonts w:ascii="Times New Roman" w:hAnsi="Times New Roman"/>
          <w:highlight w:val="yellow"/>
        </w:rPr>
        <w:t>&lt;Edit for Project&gt;</w:t>
      </w:r>
      <w:r w:rsidR="008A0E2D" w:rsidRPr="00527B71">
        <w:rPr>
          <w:rFonts w:ascii="Times New Roman" w:hAnsi="Times New Roman"/>
        </w:rPr>
        <w:t xml:space="preserve"> </w:t>
      </w:r>
    </w:p>
    <w:p w14:paraId="4E5E9D34" w14:textId="77777777" w:rsidR="00F02D01" w:rsidRPr="00527B71" w:rsidRDefault="00F02D01" w:rsidP="00083BED">
      <w:pPr>
        <w:widowControl/>
        <w:ind w:left="1440"/>
        <w:jc w:val="both"/>
        <w:rPr>
          <w:rFonts w:ascii="Times New Roman" w:hAnsi="Times New Roman"/>
        </w:rPr>
      </w:pPr>
    </w:p>
    <w:p w14:paraId="1EC1AE08" w14:textId="77777777" w:rsidR="00F02D01" w:rsidRPr="00527B71" w:rsidRDefault="00F02D01" w:rsidP="00083BED">
      <w:pPr>
        <w:widowControl/>
        <w:numPr>
          <w:ilvl w:val="3"/>
          <w:numId w:val="47"/>
        </w:numPr>
        <w:jc w:val="both"/>
        <w:rPr>
          <w:rFonts w:ascii="Times New Roman" w:hAnsi="Times New Roman"/>
        </w:rPr>
      </w:pPr>
      <w:r w:rsidRPr="00527B71">
        <w:rPr>
          <w:rFonts w:ascii="Times New Roman" w:hAnsi="Times New Roman"/>
        </w:rPr>
        <w:t>Description: Stamped or engraved with one quarter (1/4) inch letters for piping system abbreviation and one half (1/2) inch numbers with:</w:t>
      </w:r>
    </w:p>
    <w:p w14:paraId="073E3018" w14:textId="77777777" w:rsidR="00F02D01" w:rsidRPr="00527B71" w:rsidRDefault="00F02D01" w:rsidP="00083BED">
      <w:pPr>
        <w:widowControl/>
        <w:ind w:left="1890"/>
        <w:jc w:val="both"/>
        <w:rPr>
          <w:rFonts w:ascii="Times New Roman" w:hAnsi="Times New Roman"/>
        </w:rPr>
      </w:pPr>
    </w:p>
    <w:p w14:paraId="77C7AB42" w14:textId="77777777" w:rsidR="00F02D01" w:rsidRPr="00527B71" w:rsidRDefault="00F02D01" w:rsidP="00083BED">
      <w:pPr>
        <w:widowControl/>
        <w:numPr>
          <w:ilvl w:val="4"/>
          <w:numId w:val="47"/>
        </w:numPr>
        <w:ind w:left="2880" w:hanging="720"/>
        <w:jc w:val="both"/>
        <w:rPr>
          <w:rFonts w:ascii="Times New Roman" w:hAnsi="Times New Roman"/>
        </w:rPr>
      </w:pPr>
      <w:r w:rsidRPr="00527B71">
        <w:rPr>
          <w:rFonts w:ascii="Times New Roman" w:hAnsi="Times New Roman"/>
        </w:rPr>
        <w:lastRenderedPageBreak/>
        <w:t>Brass Tag Material:  Brass, 0.032-inch minimum thickness, and having predrilled or stamped holes for attachment hardware.</w:t>
      </w:r>
    </w:p>
    <w:p w14:paraId="4201F910" w14:textId="77777777" w:rsidR="00F02D01" w:rsidRPr="00527B71" w:rsidRDefault="00F02D01" w:rsidP="00083BED">
      <w:pPr>
        <w:widowControl/>
        <w:numPr>
          <w:ilvl w:val="4"/>
          <w:numId w:val="47"/>
        </w:numPr>
        <w:ind w:left="2880" w:hanging="720"/>
        <w:jc w:val="both"/>
        <w:rPr>
          <w:rFonts w:ascii="Times New Roman" w:hAnsi="Times New Roman"/>
        </w:rPr>
      </w:pPr>
      <w:r w:rsidRPr="00527B71">
        <w:rPr>
          <w:rFonts w:ascii="Times New Roman" w:hAnsi="Times New Roman"/>
        </w:rPr>
        <w:t>Fasteners: Brass wire-link chain</w:t>
      </w:r>
      <w:r w:rsidR="008C5F92" w:rsidRPr="00527B71">
        <w:rPr>
          <w:rFonts w:ascii="Times New Roman" w:hAnsi="Times New Roman"/>
        </w:rPr>
        <w:t>.</w:t>
      </w:r>
    </w:p>
    <w:p w14:paraId="60BCBED7" w14:textId="77777777" w:rsidR="008C5F92" w:rsidRPr="00527B71" w:rsidRDefault="008C5F92" w:rsidP="00083BED">
      <w:pPr>
        <w:widowControl/>
        <w:numPr>
          <w:ilvl w:val="4"/>
          <w:numId w:val="47"/>
        </w:numPr>
        <w:ind w:left="2880" w:hanging="720"/>
        <w:jc w:val="both"/>
        <w:rPr>
          <w:rFonts w:ascii="Times New Roman" w:hAnsi="Times New Roman"/>
        </w:rPr>
      </w:pPr>
      <w:proofErr w:type="spellStart"/>
      <w:r w:rsidRPr="00527B71">
        <w:rPr>
          <w:rFonts w:ascii="Times New Roman" w:hAnsi="Times New Roman"/>
        </w:rPr>
        <w:t>Astric</w:t>
      </w:r>
      <w:proofErr w:type="spellEnd"/>
      <w:r w:rsidRPr="00527B71">
        <w:rPr>
          <w:rFonts w:ascii="Times New Roman" w:hAnsi="Times New Roman"/>
        </w:rPr>
        <w:t xml:space="preserve"> ((*): Indicates the valve is part of a renovation project in the building.</w:t>
      </w:r>
    </w:p>
    <w:p w14:paraId="43F22AC0" w14:textId="77777777" w:rsidR="001369C0" w:rsidRPr="00527B71" w:rsidRDefault="001369C0" w:rsidP="00083BED">
      <w:pPr>
        <w:widowControl/>
        <w:ind w:left="1440"/>
        <w:jc w:val="both"/>
        <w:rPr>
          <w:rFonts w:ascii="Times New Roman" w:hAnsi="Times New Roman"/>
        </w:rPr>
      </w:pPr>
    </w:p>
    <w:p w14:paraId="3C5EF020" w14:textId="77777777" w:rsidR="001369C0" w:rsidRPr="00527B71" w:rsidRDefault="00D6602E" w:rsidP="00083BED">
      <w:pPr>
        <w:widowControl/>
        <w:numPr>
          <w:ilvl w:val="3"/>
          <w:numId w:val="47"/>
        </w:numPr>
        <w:ind w:left="2160" w:hanging="720"/>
        <w:jc w:val="both"/>
        <w:rPr>
          <w:rFonts w:ascii="Times New Roman" w:hAnsi="Times New Roman"/>
        </w:rPr>
      </w:pPr>
      <w:r w:rsidRPr="00527B71">
        <w:rPr>
          <w:rFonts w:ascii="Times New Roman" w:hAnsi="Times New Roman"/>
        </w:rPr>
        <w:t>Plumbing:</w:t>
      </w:r>
      <w:r w:rsidR="009153A0" w:rsidRPr="00527B71">
        <w:rPr>
          <w:rFonts w:ascii="Times New Roman" w:hAnsi="Times New Roman"/>
        </w:rPr>
        <w:t xml:space="preserve"> Service – Tag Data</w:t>
      </w:r>
      <w:r w:rsidR="00957157" w:rsidRPr="00527B71">
        <w:rPr>
          <w:rFonts w:ascii="Times New Roman" w:hAnsi="Times New Roman"/>
        </w:rPr>
        <w:t>:</w:t>
      </w:r>
      <w:r w:rsidR="009153A0" w:rsidRPr="00527B71">
        <w:rPr>
          <w:rFonts w:ascii="Times New Roman" w:hAnsi="Times New Roman"/>
        </w:rPr>
        <w:t xml:space="preserve"> </w:t>
      </w:r>
    </w:p>
    <w:p w14:paraId="212ED671" w14:textId="77777777" w:rsidR="00D6602E" w:rsidRPr="00527B71" w:rsidRDefault="00D6602E" w:rsidP="00083BED">
      <w:pPr>
        <w:widowControl/>
        <w:ind w:left="2160"/>
        <w:jc w:val="both"/>
        <w:rPr>
          <w:rFonts w:ascii="Times New Roman" w:hAnsi="Times New Roman"/>
        </w:rPr>
      </w:pPr>
    </w:p>
    <w:p w14:paraId="1CE56639"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Domestic Cold Water</w:t>
      </w:r>
      <w:r w:rsidR="009153A0" w:rsidRPr="00527B71">
        <w:rPr>
          <w:rFonts w:ascii="Times New Roman" w:hAnsi="Times New Roman"/>
        </w:rPr>
        <w:t xml:space="preserve"> – </w:t>
      </w:r>
      <w:r w:rsidR="00E01645" w:rsidRPr="00527B71">
        <w:rPr>
          <w:rFonts w:ascii="Times New Roman" w:hAnsi="Times New Roman"/>
        </w:rPr>
        <w:t>*</w:t>
      </w:r>
      <w:r w:rsidR="00A23EAF" w:rsidRPr="00527B71">
        <w:rPr>
          <w:rFonts w:ascii="Times New Roman" w:hAnsi="Times New Roman"/>
        </w:rPr>
        <w:t>DCW</w:t>
      </w:r>
    </w:p>
    <w:p w14:paraId="278F62E3" w14:textId="77777777" w:rsidR="00AE012E" w:rsidRPr="00527B71" w:rsidRDefault="009153A0" w:rsidP="00083BED">
      <w:pPr>
        <w:widowControl/>
        <w:numPr>
          <w:ilvl w:val="4"/>
          <w:numId w:val="47"/>
        </w:numPr>
        <w:ind w:left="2880" w:hanging="720"/>
        <w:jc w:val="both"/>
        <w:rPr>
          <w:rFonts w:ascii="Times New Roman" w:hAnsi="Times New Roman"/>
        </w:rPr>
      </w:pPr>
      <w:r w:rsidRPr="00527B71">
        <w:rPr>
          <w:rFonts w:ascii="Times New Roman" w:hAnsi="Times New Roman"/>
        </w:rPr>
        <w:t xml:space="preserve">Domestic Hot Water – </w:t>
      </w:r>
      <w:r w:rsidR="00E01645" w:rsidRPr="00527B71">
        <w:rPr>
          <w:rFonts w:ascii="Times New Roman" w:hAnsi="Times New Roman"/>
        </w:rPr>
        <w:t>*</w:t>
      </w:r>
      <w:r w:rsidR="00A23EAF" w:rsidRPr="00527B71">
        <w:rPr>
          <w:rFonts w:ascii="Times New Roman" w:hAnsi="Times New Roman"/>
        </w:rPr>
        <w:t>DHW</w:t>
      </w:r>
      <w:r w:rsidR="00AE012E" w:rsidRPr="00527B71">
        <w:rPr>
          <w:rFonts w:ascii="Times New Roman" w:hAnsi="Times New Roman"/>
        </w:rPr>
        <w:t xml:space="preserve"> </w:t>
      </w:r>
    </w:p>
    <w:p w14:paraId="42D1718F"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RO / DI Water</w:t>
      </w:r>
      <w:r w:rsidR="009153A0" w:rsidRPr="00527B71">
        <w:rPr>
          <w:rFonts w:ascii="Times New Roman" w:hAnsi="Times New Roman"/>
        </w:rPr>
        <w:t xml:space="preserve"> – </w:t>
      </w:r>
      <w:r w:rsidR="00E01645" w:rsidRPr="00527B71">
        <w:rPr>
          <w:rFonts w:ascii="Times New Roman" w:hAnsi="Times New Roman"/>
        </w:rPr>
        <w:t>*</w:t>
      </w:r>
      <w:r w:rsidR="00A23EAF" w:rsidRPr="00527B71">
        <w:rPr>
          <w:rFonts w:ascii="Times New Roman" w:hAnsi="Times New Roman"/>
        </w:rPr>
        <w:t>LRODIW</w:t>
      </w:r>
    </w:p>
    <w:p w14:paraId="77FE65A5"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Cold Water</w:t>
      </w:r>
      <w:r w:rsidR="009153A0" w:rsidRPr="00527B71">
        <w:rPr>
          <w:rFonts w:ascii="Times New Roman" w:hAnsi="Times New Roman"/>
        </w:rPr>
        <w:t xml:space="preserve"> – </w:t>
      </w:r>
      <w:r w:rsidR="00E01645" w:rsidRPr="00527B71">
        <w:rPr>
          <w:rFonts w:ascii="Times New Roman" w:hAnsi="Times New Roman"/>
        </w:rPr>
        <w:t>*</w:t>
      </w:r>
      <w:r w:rsidR="00A23EAF" w:rsidRPr="00527B71">
        <w:rPr>
          <w:rFonts w:ascii="Times New Roman" w:hAnsi="Times New Roman"/>
        </w:rPr>
        <w:t>LCW</w:t>
      </w:r>
    </w:p>
    <w:p w14:paraId="758E5DF4"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Hot Water</w:t>
      </w:r>
      <w:r w:rsidR="009153A0" w:rsidRPr="00527B71">
        <w:rPr>
          <w:rFonts w:ascii="Times New Roman" w:hAnsi="Times New Roman"/>
        </w:rPr>
        <w:t xml:space="preserve"> – </w:t>
      </w:r>
      <w:r w:rsidR="00E01645" w:rsidRPr="00527B71">
        <w:rPr>
          <w:rFonts w:ascii="Times New Roman" w:hAnsi="Times New Roman"/>
        </w:rPr>
        <w:t>*</w:t>
      </w:r>
      <w:r w:rsidR="00A23EAF" w:rsidRPr="00527B71">
        <w:rPr>
          <w:rFonts w:ascii="Times New Roman" w:hAnsi="Times New Roman"/>
        </w:rPr>
        <w:t>LHW</w:t>
      </w:r>
    </w:p>
    <w:p w14:paraId="71B752F2" w14:textId="77777777" w:rsidR="00AE012E" w:rsidRPr="00527B71" w:rsidRDefault="009153A0" w:rsidP="00083BED">
      <w:pPr>
        <w:widowControl/>
        <w:numPr>
          <w:ilvl w:val="4"/>
          <w:numId w:val="47"/>
        </w:numPr>
        <w:ind w:left="2880" w:hanging="720"/>
        <w:jc w:val="both"/>
        <w:rPr>
          <w:rFonts w:ascii="Times New Roman" w:hAnsi="Times New Roman"/>
        </w:rPr>
      </w:pPr>
      <w:r w:rsidRPr="00527B71">
        <w:rPr>
          <w:rFonts w:ascii="Times New Roman" w:hAnsi="Times New Roman"/>
        </w:rPr>
        <w:t xml:space="preserve">Laboratory Compressed Air – </w:t>
      </w:r>
      <w:r w:rsidR="00E01645" w:rsidRPr="00527B71">
        <w:rPr>
          <w:rFonts w:ascii="Times New Roman" w:hAnsi="Times New Roman"/>
        </w:rPr>
        <w:t>*</w:t>
      </w:r>
      <w:r w:rsidR="00A23EAF" w:rsidRPr="00527B71">
        <w:rPr>
          <w:rFonts w:ascii="Times New Roman" w:hAnsi="Times New Roman"/>
        </w:rPr>
        <w:t>LCA</w:t>
      </w:r>
      <w:r w:rsidR="00AE012E" w:rsidRPr="00527B71">
        <w:rPr>
          <w:rFonts w:ascii="Times New Roman" w:hAnsi="Times New Roman"/>
        </w:rPr>
        <w:t xml:space="preserve"> </w:t>
      </w:r>
    </w:p>
    <w:p w14:paraId="20F6111E"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Natural Gas</w:t>
      </w:r>
      <w:r w:rsidR="009153A0" w:rsidRPr="00527B71">
        <w:rPr>
          <w:rFonts w:ascii="Times New Roman" w:hAnsi="Times New Roman"/>
        </w:rPr>
        <w:t xml:space="preserve"> – </w:t>
      </w:r>
      <w:r w:rsidR="00A23EAF" w:rsidRPr="00527B71">
        <w:rPr>
          <w:rFonts w:ascii="Times New Roman" w:hAnsi="Times New Roman"/>
        </w:rPr>
        <w:t>*LNG</w:t>
      </w:r>
      <w:r w:rsidRPr="00527B71">
        <w:rPr>
          <w:rFonts w:ascii="Times New Roman" w:hAnsi="Times New Roman"/>
        </w:rPr>
        <w:t xml:space="preserve"> </w:t>
      </w:r>
    </w:p>
    <w:p w14:paraId="1AFB617A"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Vacuum</w:t>
      </w:r>
      <w:r w:rsidR="009153A0" w:rsidRPr="00527B71">
        <w:rPr>
          <w:rFonts w:ascii="Times New Roman" w:hAnsi="Times New Roman"/>
        </w:rPr>
        <w:t xml:space="preserve"> – </w:t>
      </w:r>
      <w:r w:rsidR="00A23EAF" w:rsidRPr="00527B71">
        <w:rPr>
          <w:rFonts w:ascii="Times New Roman" w:hAnsi="Times New Roman"/>
        </w:rPr>
        <w:t xml:space="preserve">*LVAC </w:t>
      </w:r>
      <w:r w:rsidRPr="00527B71">
        <w:rPr>
          <w:rFonts w:ascii="Times New Roman" w:hAnsi="Times New Roman"/>
        </w:rPr>
        <w:t xml:space="preserve"> </w:t>
      </w:r>
    </w:p>
    <w:p w14:paraId="38D733ED" w14:textId="77777777" w:rsidR="00AE012E" w:rsidRPr="00527B71" w:rsidRDefault="009153A0" w:rsidP="00083BED">
      <w:pPr>
        <w:widowControl/>
        <w:numPr>
          <w:ilvl w:val="4"/>
          <w:numId w:val="47"/>
        </w:numPr>
        <w:ind w:left="2880" w:hanging="720"/>
        <w:jc w:val="both"/>
        <w:rPr>
          <w:rFonts w:ascii="Times New Roman" w:hAnsi="Times New Roman"/>
        </w:rPr>
      </w:pPr>
      <w:r w:rsidRPr="00527B71">
        <w:rPr>
          <w:rFonts w:ascii="Times New Roman" w:hAnsi="Times New Roman"/>
        </w:rPr>
        <w:t xml:space="preserve">Laboratory Oxygen – </w:t>
      </w:r>
      <w:r w:rsidR="00A23EAF" w:rsidRPr="00527B71">
        <w:rPr>
          <w:rFonts w:ascii="Times New Roman" w:hAnsi="Times New Roman"/>
        </w:rPr>
        <w:t>*LOXY</w:t>
      </w:r>
      <w:r w:rsidR="00AE012E" w:rsidRPr="00527B71">
        <w:rPr>
          <w:rFonts w:ascii="Times New Roman" w:hAnsi="Times New Roman"/>
        </w:rPr>
        <w:t xml:space="preserve"> </w:t>
      </w:r>
    </w:p>
    <w:p w14:paraId="32EFE430"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Nitrogen</w:t>
      </w:r>
      <w:r w:rsidR="009153A0" w:rsidRPr="00527B71">
        <w:rPr>
          <w:rFonts w:ascii="Times New Roman" w:hAnsi="Times New Roman"/>
        </w:rPr>
        <w:t xml:space="preserve"> – </w:t>
      </w:r>
      <w:r w:rsidR="00A23EAF" w:rsidRPr="00527B71">
        <w:rPr>
          <w:rFonts w:ascii="Times New Roman" w:hAnsi="Times New Roman"/>
        </w:rPr>
        <w:t>*LNIT</w:t>
      </w:r>
    </w:p>
    <w:p w14:paraId="3811DE27"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Nitrous Oxide</w:t>
      </w:r>
      <w:r w:rsidR="009153A0" w:rsidRPr="00527B71">
        <w:rPr>
          <w:rFonts w:ascii="Times New Roman" w:hAnsi="Times New Roman"/>
        </w:rPr>
        <w:t xml:space="preserve"> – </w:t>
      </w:r>
      <w:r w:rsidR="00A23EAF" w:rsidRPr="00527B71">
        <w:rPr>
          <w:rFonts w:ascii="Times New Roman" w:hAnsi="Times New Roman"/>
        </w:rPr>
        <w:t>*LNO</w:t>
      </w:r>
      <w:r w:rsidRPr="00527B71">
        <w:rPr>
          <w:rFonts w:ascii="Times New Roman" w:hAnsi="Times New Roman"/>
        </w:rPr>
        <w:t xml:space="preserve"> </w:t>
      </w:r>
    </w:p>
    <w:p w14:paraId="20845A68" w14:textId="77777777" w:rsidR="00AE012E" w:rsidRPr="00527B71" w:rsidRDefault="00AE012E" w:rsidP="00083BED">
      <w:pPr>
        <w:widowControl/>
        <w:numPr>
          <w:ilvl w:val="4"/>
          <w:numId w:val="47"/>
        </w:numPr>
        <w:ind w:left="2880" w:hanging="720"/>
        <w:jc w:val="both"/>
        <w:rPr>
          <w:rFonts w:ascii="Times New Roman" w:hAnsi="Times New Roman"/>
        </w:rPr>
      </w:pPr>
      <w:r w:rsidRPr="00527B71">
        <w:rPr>
          <w:rFonts w:ascii="Times New Roman" w:hAnsi="Times New Roman"/>
        </w:rPr>
        <w:t>Laboratory Carbon Dioxide</w:t>
      </w:r>
      <w:r w:rsidR="009153A0" w:rsidRPr="00527B71">
        <w:rPr>
          <w:rFonts w:ascii="Times New Roman" w:hAnsi="Times New Roman"/>
        </w:rPr>
        <w:t xml:space="preserve"> – </w:t>
      </w:r>
      <w:r w:rsidR="00A23EAF" w:rsidRPr="00527B71">
        <w:rPr>
          <w:rFonts w:ascii="Times New Roman" w:hAnsi="Times New Roman"/>
        </w:rPr>
        <w:t>*LCD</w:t>
      </w:r>
    </w:p>
    <w:p w14:paraId="108D1243" w14:textId="77777777" w:rsidR="001369C0" w:rsidRPr="00527B71" w:rsidRDefault="001369C0" w:rsidP="00083BED">
      <w:pPr>
        <w:widowControl/>
        <w:jc w:val="both"/>
        <w:rPr>
          <w:rFonts w:ascii="Times New Roman" w:hAnsi="Times New Roman"/>
        </w:rPr>
      </w:pPr>
    </w:p>
    <w:p w14:paraId="0F025CF3" w14:textId="77777777" w:rsidR="007F0C49" w:rsidRPr="00527B71" w:rsidRDefault="00D82C38" w:rsidP="00083BED">
      <w:pPr>
        <w:widowControl/>
        <w:numPr>
          <w:ilvl w:val="2"/>
          <w:numId w:val="47"/>
        </w:numPr>
        <w:ind w:left="1440" w:hanging="720"/>
        <w:jc w:val="both"/>
        <w:rPr>
          <w:rFonts w:ascii="Times New Roman" w:hAnsi="Times New Roman"/>
        </w:rPr>
      </w:pPr>
      <w:r w:rsidRPr="00527B71">
        <w:rPr>
          <w:rFonts w:ascii="Times New Roman" w:hAnsi="Times New Roman"/>
        </w:rPr>
        <w:t>Ceiling Markers:</w:t>
      </w:r>
      <w:r w:rsidR="007F0C49" w:rsidRPr="00527B71">
        <w:rPr>
          <w:rFonts w:ascii="Times New Roman" w:hAnsi="Times New Roman"/>
        </w:rPr>
        <w:t xml:space="preserve"> </w:t>
      </w:r>
      <w:r w:rsidR="007F0C49" w:rsidRPr="00527B71">
        <w:rPr>
          <w:rFonts w:ascii="Times New Roman" w:hAnsi="Times New Roman"/>
          <w:szCs w:val="20"/>
        </w:rPr>
        <w:t xml:space="preserve">Ceiling Grid and Access Panel Markers: Provide Kroy type clear adhesive printed labels with three sixteenth (3/16) inch high letters to identify the </w:t>
      </w:r>
      <w:r w:rsidR="008A0E2D" w:rsidRPr="00527B71">
        <w:rPr>
          <w:rFonts w:ascii="Times New Roman" w:hAnsi="Times New Roman"/>
          <w:szCs w:val="20"/>
        </w:rPr>
        <w:t xml:space="preserve">location </w:t>
      </w:r>
      <w:r w:rsidR="007F0C49" w:rsidRPr="00527B71">
        <w:rPr>
          <w:rFonts w:ascii="Times New Roman" w:hAnsi="Times New Roman"/>
          <w:szCs w:val="20"/>
        </w:rPr>
        <w:t xml:space="preserve">of concealed </w:t>
      </w:r>
      <w:r w:rsidR="008A0E2D" w:rsidRPr="00527B71">
        <w:rPr>
          <w:rFonts w:ascii="Times New Roman" w:hAnsi="Times New Roman"/>
          <w:szCs w:val="20"/>
        </w:rPr>
        <w:t xml:space="preserve">valves and </w:t>
      </w:r>
      <w:r w:rsidR="007F0C49" w:rsidRPr="00527B71">
        <w:rPr>
          <w:rFonts w:ascii="Times New Roman" w:hAnsi="Times New Roman"/>
          <w:szCs w:val="20"/>
        </w:rPr>
        <w:t>equipment</w:t>
      </w:r>
      <w:r w:rsidR="007F0C49" w:rsidRPr="00527B71">
        <w:rPr>
          <w:rFonts w:ascii="Times New Roman" w:hAnsi="Times New Roman"/>
        </w:rPr>
        <w:t>.</w:t>
      </w:r>
      <w:r w:rsidR="008A0E2D" w:rsidRPr="00527B71">
        <w:rPr>
          <w:rFonts w:ascii="Times New Roman" w:hAnsi="Times New Roman"/>
        </w:rPr>
        <w:t xml:space="preserve"> </w:t>
      </w:r>
      <w:r w:rsidR="008A0E2D" w:rsidRPr="00527B71">
        <w:rPr>
          <w:rFonts w:ascii="Times New Roman" w:hAnsi="Times New Roman"/>
          <w:highlight w:val="yellow"/>
        </w:rPr>
        <w:t>&lt;Edit for Project&gt;</w:t>
      </w:r>
      <w:r w:rsidR="008A0E2D" w:rsidRPr="00527B71">
        <w:rPr>
          <w:rFonts w:ascii="Times New Roman" w:hAnsi="Times New Roman"/>
        </w:rPr>
        <w:t xml:space="preserve"> </w:t>
      </w:r>
      <w:r w:rsidR="00BA0D31" w:rsidRPr="00527B71">
        <w:rPr>
          <w:rFonts w:ascii="Times New Roman" w:hAnsi="Times New Roman"/>
        </w:rPr>
        <w:t xml:space="preserve"> </w:t>
      </w:r>
    </w:p>
    <w:p w14:paraId="68B48A20" w14:textId="77777777" w:rsidR="007F0C49" w:rsidRPr="00527B71" w:rsidRDefault="007F0C49" w:rsidP="00083BED">
      <w:pPr>
        <w:widowControl/>
        <w:ind w:left="1440"/>
        <w:jc w:val="both"/>
        <w:rPr>
          <w:rFonts w:ascii="Times New Roman" w:hAnsi="Times New Roman"/>
        </w:rPr>
      </w:pPr>
    </w:p>
    <w:p w14:paraId="7123E223" w14:textId="77777777" w:rsidR="007F0C49" w:rsidRPr="00527B71" w:rsidRDefault="007F0C49" w:rsidP="00083BED">
      <w:pPr>
        <w:widowControl/>
        <w:numPr>
          <w:ilvl w:val="3"/>
          <w:numId w:val="47"/>
        </w:numPr>
        <w:ind w:left="2160" w:hanging="720"/>
        <w:jc w:val="both"/>
        <w:rPr>
          <w:rFonts w:ascii="Times New Roman" w:hAnsi="Times New Roman"/>
        </w:rPr>
      </w:pPr>
      <w:r w:rsidRPr="00527B71">
        <w:rPr>
          <w:rFonts w:ascii="Times New Roman" w:hAnsi="Times New Roman"/>
        </w:rPr>
        <w:t xml:space="preserve">Ceiling Marker Data: For Plumbing </w:t>
      </w:r>
      <w:r w:rsidR="00A62D57" w:rsidRPr="00527B71">
        <w:rPr>
          <w:rFonts w:ascii="Times New Roman" w:hAnsi="Times New Roman"/>
        </w:rPr>
        <w:t xml:space="preserve">Systems </w:t>
      </w:r>
      <w:r w:rsidR="00605450" w:rsidRPr="00527B71">
        <w:rPr>
          <w:rFonts w:ascii="Times New Roman" w:hAnsi="Times New Roman"/>
        </w:rPr>
        <w:t>include</w:t>
      </w:r>
      <w:r w:rsidRPr="00527B71">
        <w:rPr>
          <w:rFonts w:ascii="Times New Roman" w:hAnsi="Times New Roman"/>
        </w:rPr>
        <w:t>:</w:t>
      </w:r>
    </w:p>
    <w:p w14:paraId="08A743DE" w14:textId="77777777" w:rsidR="007F0C49" w:rsidRPr="00527B71" w:rsidRDefault="007F0C49" w:rsidP="00083BED">
      <w:pPr>
        <w:widowControl/>
        <w:ind w:left="2160"/>
        <w:jc w:val="both"/>
        <w:rPr>
          <w:rFonts w:ascii="Times New Roman" w:hAnsi="Times New Roman"/>
        </w:rPr>
      </w:pPr>
    </w:p>
    <w:p w14:paraId="13E34589" w14:textId="77777777" w:rsidR="007F0C49" w:rsidRPr="00527B71" w:rsidRDefault="007F0C49" w:rsidP="00083BED">
      <w:pPr>
        <w:widowControl/>
        <w:numPr>
          <w:ilvl w:val="4"/>
          <w:numId w:val="47"/>
        </w:numPr>
        <w:ind w:left="2880" w:hanging="720"/>
        <w:jc w:val="both"/>
        <w:rPr>
          <w:rFonts w:ascii="Times New Roman" w:hAnsi="Times New Roman"/>
        </w:rPr>
      </w:pPr>
      <w:r w:rsidRPr="00527B71">
        <w:rPr>
          <w:rFonts w:ascii="Times New Roman" w:hAnsi="Times New Roman"/>
        </w:rPr>
        <w:t>System Valves:</w:t>
      </w:r>
      <w:r w:rsidR="00A62D57" w:rsidRPr="00527B71">
        <w:rPr>
          <w:rFonts w:ascii="Times New Roman" w:hAnsi="Times New Roman"/>
        </w:rPr>
        <w:t xml:space="preserve"> Identify as follows:</w:t>
      </w:r>
      <w:r w:rsidRPr="00527B71">
        <w:rPr>
          <w:rFonts w:ascii="Times New Roman" w:hAnsi="Times New Roman"/>
        </w:rPr>
        <w:t xml:space="preserve"> </w:t>
      </w:r>
    </w:p>
    <w:p w14:paraId="10EF60DB" w14:textId="77777777" w:rsidR="004D1AC7" w:rsidRPr="00527B71" w:rsidRDefault="004D1AC7" w:rsidP="00083BED">
      <w:pPr>
        <w:widowControl/>
        <w:numPr>
          <w:ilvl w:val="5"/>
          <w:numId w:val="47"/>
        </w:numPr>
        <w:ind w:left="3600" w:hanging="540"/>
        <w:jc w:val="both"/>
        <w:rPr>
          <w:rFonts w:ascii="Times New Roman" w:hAnsi="Times New Roman"/>
        </w:rPr>
      </w:pPr>
      <w:r w:rsidRPr="00527B71">
        <w:rPr>
          <w:rFonts w:ascii="Times New Roman" w:hAnsi="Times New Roman"/>
        </w:rPr>
        <w:t xml:space="preserve">Domestic </w:t>
      </w:r>
      <w:r w:rsidR="000750C1" w:rsidRPr="00527B71">
        <w:rPr>
          <w:rFonts w:ascii="Times New Roman" w:hAnsi="Times New Roman"/>
        </w:rPr>
        <w:t xml:space="preserve">Cold </w:t>
      </w:r>
      <w:r w:rsidRPr="00527B71">
        <w:rPr>
          <w:rFonts w:ascii="Times New Roman" w:hAnsi="Times New Roman"/>
        </w:rPr>
        <w:t>Water – “</w:t>
      </w:r>
      <w:r w:rsidR="000750C1" w:rsidRPr="00527B71">
        <w:rPr>
          <w:rFonts w:ascii="Times New Roman" w:hAnsi="Times New Roman"/>
        </w:rPr>
        <w:t>Plumbing</w:t>
      </w:r>
      <w:r w:rsidRPr="00527B71">
        <w:rPr>
          <w:rFonts w:ascii="Times New Roman" w:hAnsi="Times New Roman"/>
        </w:rPr>
        <w:t xml:space="preserve"> Valve – HWRS” </w:t>
      </w:r>
    </w:p>
    <w:p w14:paraId="4A635AFE" w14:textId="77777777" w:rsidR="004D1AC7"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Domestic Hot Water</w:t>
      </w:r>
      <w:r w:rsidR="004D1AC7" w:rsidRPr="00527B71">
        <w:rPr>
          <w:rFonts w:ascii="Times New Roman" w:hAnsi="Times New Roman"/>
        </w:rPr>
        <w:t xml:space="preserve"> – “</w:t>
      </w:r>
      <w:r w:rsidRPr="00527B71">
        <w:rPr>
          <w:rFonts w:ascii="Times New Roman" w:hAnsi="Times New Roman"/>
        </w:rPr>
        <w:t>Plumbing</w:t>
      </w:r>
      <w:r w:rsidR="004D1AC7" w:rsidRPr="00527B71">
        <w:rPr>
          <w:rFonts w:ascii="Times New Roman" w:hAnsi="Times New Roman"/>
        </w:rPr>
        <w:t xml:space="preserve"> Valve – HWRR”</w:t>
      </w:r>
    </w:p>
    <w:p w14:paraId="60A6AD45" w14:textId="77777777" w:rsidR="004D1AC7"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Laboratory Compressed Air</w:t>
      </w:r>
      <w:r w:rsidR="004D1AC7" w:rsidRPr="00527B71">
        <w:rPr>
          <w:rFonts w:ascii="Times New Roman" w:hAnsi="Times New Roman"/>
        </w:rPr>
        <w:t xml:space="preserve"> – “</w:t>
      </w:r>
      <w:r w:rsidRPr="00527B71">
        <w:rPr>
          <w:rFonts w:ascii="Times New Roman" w:hAnsi="Times New Roman"/>
        </w:rPr>
        <w:t>Plumbing</w:t>
      </w:r>
      <w:r w:rsidR="004D1AC7" w:rsidRPr="00527B71">
        <w:rPr>
          <w:rFonts w:ascii="Times New Roman" w:hAnsi="Times New Roman"/>
        </w:rPr>
        <w:t xml:space="preserve"> Valve – PCWS”</w:t>
      </w:r>
    </w:p>
    <w:p w14:paraId="75521897" w14:textId="77777777" w:rsidR="000750C1"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Laboratory Vacuum</w:t>
      </w:r>
      <w:r w:rsidR="004D1AC7" w:rsidRPr="00527B71">
        <w:rPr>
          <w:rFonts w:ascii="Times New Roman" w:hAnsi="Times New Roman"/>
        </w:rPr>
        <w:t xml:space="preserve"> – “</w:t>
      </w:r>
      <w:r w:rsidRPr="00527B71">
        <w:rPr>
          <w:rFonts w:ascii="Times New Roman" w:hAnsi="Times New Roman"/>
        </w:rPr>
        <w:t>Plumbing</w:t>
      </w:r>
      <w:r w:rsidR="004D1AC7" w:rsidRPr="00527B71">
        <w:rPr>
          <w:rFonts w:ascii="Times New Roman" w:hAnsi="Times New Roman"/>
        </w:rPr>
        <w:t xml:space="preserve"> Valve – PCWR”</w:t>
      </w:r>
    </w:p>
    <w:p w14:paraId="6986419A" w14:textId="77777777" w:rsidR="000750C1"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Laboratory Natural Gas – “Plumbing Valve – PCWR”</w:t>
      </w:r>
    </w:p>
    <w:p w14:paraId="5E8FAEC0" w14:textId="77777777" w:rsidR="004D1AC7"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Laboratory CO2 – “Plumbing Valve – PCWR”</w:t>
      </w:r>
    </w:p>
    <w:p w14:paraId="492FD49D" w14:textId="77777777" w:rsidR="004D1AC7" w:rsidRPr="00527B71" w:rsidRDefault="000750C1" w:rsidP="00083BED">
      <w:pPr>
        <w:widowControl/>
        <w:numPr>
          <w:ilvl w:val="5"/>
          <w:numId w:val="47"/>
        </w:numPr>
        <w:ind w:left="3600" w:hanging="540"/>
        <w:jc w:val="both"/>
        <w:rPr>
          <w:rFonts w:ascii="Times New Roman" w:hAnsi="Times New Roman"/>
        </w:rPr>
      </w:pPr>
      <w:r w:rsidRPr="00527B71">
        <w:rPr>
          <w:rFonts w:ascii="Times New Roman" w:hAnsi="Times New Roman"/>
        </w:rPr>
        <w:t>Laboratory RO/DI – “Plumbing Valve – PCWR”</w:t>
      </w:r>
    </w:p>
    <w:p w14:paraId="4AFC7535" w14:textId="77777777" w:rsidR="00A62D57" w:rsidRPr="00527B71" w:rsidRDefault="00605450" w:rsidP="00083BED">
      <w:pPr>
        <w:widowControl/>
        <w:numPr>
          <w:ilvl w:val="5"/>
          <w:numId w:val="47"/>
        </w:numPr>
        <w:ind w:left="3600" w:hanging="540"/>
        <w:jc w:val="both"/>
        <w:rPr>
          <w:rFonts w:ascii="Times New Roman" w:hAnsi="Times New Roman"/>
        </w:rPr>
      </w:pPr>
      <w:r w:rsidRPr="00527B71">
        <w:rPr>
          <w:rFonts w:ascii="Times New Roman" w:hAnsi="Times New Roman"/>
        </w:rPr>
        <w:t xml:space="preserve">Plumbing </w:t>
      </w:r>
      <w:r w:rsidR="00A62D57" w:rsidRPr="00527B71">
        <w:rPr>
          <w:rFonts w:ascii="Times New Roman" w:hAnsi="Times New Roman"/>
        </w:rPr>
        <w:t>Low Point Drains – “Plumbing LPD – *)</w:t>
      </w:r>
    </w:p>
    <w:p w14:paraId="52295ADA" w14:textId="77777777" w:rsidR="00A62D57" w:rsidRPr="00527B71" w:rsidRDefault="00A62D57" w:rsidP="00083BED">
      <w:pPr>
        <w:widowControl/>
        <w:ind w:left="3600"/>
        <w:jc w:val="both"/>
        <w:rPr>
          <w:rFonts w:ascii="Times New Roman" w:hAnsi="Times New Roman"/>
        </w:rPr>
      </w:pPr>
      <w:r w:rsidRPr="00527B71">
        <w:rPr>
          <w:rFonts w:ascii="Times New Roman" w:hAnsi="Times New Roman"/>
        </w:rPr>
        <w:t>(* = DCW, DHW, LCW, LHW, RO/DI)</w:t>
      </w:r>
    </w:p>
    <w:p w14:paraId="178F4CEB" w14:textId="77777777" w:rsidR="004D1AC7" w:rsidRPr="00527B71" w:rsidRDefault="004D1AC7" w:rsidP="00083BED">
      <w:pPr>
        <w:widowControl/>
        <w:jc w:val="both"/>
        <w:rPr>
          <w:rFonts w:ascii="Times New Roman" w:hAnsi="Times New Roman"/>
        </w:rPr>
      </w:pPr>
    </w:p>
    <w:p w14:paraId="6F86802D" w14:textId="77777777" w:rsidR="00A62D57" w:rsidRPr="00527B71" w:rsidRDefault="00A62D57" w:rsidP="00083BED">
      <w:pPr>
        <w:widowControl/>
        <w:numPr>
          <w:ilvl w:val="4"/>
          <w:numId w:val="47"/>
        </w:numPr>
        <w:ind w:left="2880" w:hanging="720"/>
        <w:jc w:val="both"/>
        <w:rPr>
          <w:rFonts w:ascii="Times New Roman" w:hAnsi="Times New Roman"/>
        </w:rPr>
      </w:pPr>
      <w:r w:rsidRPr="00527B71">
        <w:rPr>
          <w:rFonts w:ascii="Times New Roman" w:hAnsi="Times New Roman"/>
        </w:rPr>
        <w:t>Miscellaneous Items: Identify as follows:</w:t>
      </w:r>
    </w:p>
    <w:p w14:paraId="15F03004" w14:textId="77777777" w:rsidR="00A62D57" w:rsidRPr="00712250" w:rsidRDefault="00A62D57" w:rsidP="00083BED">
      <w:pPr>
        <w:widowControl/>
        <w:numPr>
          <w:ilvl w:val="5"/>
          <w:numId w:val="47"/>
        </w:numPr>
        <w:ind w:left="3600" w:hanging="540"/>
        <w:jc w:val="both"/>
        <w:rPr>
          <w:rFonts w:ascii="Times New Roman" w:hAnsi="Times New Roman"/>
        </w:rPr>
      </w:pPr>
      <w:r w:rsidRPr="00527B71">
        <w:rPr>
          <w:rFonts w:ascii="Times New Roman" w:hAnsi="Times New Roman"/>
        </w:rPr>
        <w:t>Sanitary Was</w:t>
      </w:r>
      <w:r w:rsidRPr="00712250">
        <w:rPr>
          <w:rFonts w:ascii="Times New Roman" w:hAnsi="Times New Roman"/>
        </w:rPr>
        <w:t>te Cleanout – “SANCO”</w:t>
      </w:r>
    </w:p>
    <w:p w14:paraId="3A6ED20F" w14:textId="77777777" w:rsidR="00A62D57" w:rsidRPr="00527B71" w:rsidRDefault="00A62D57" w:rsidP="00083BED">
      <w:pPr>
        <w:widowControl/>
        <w:numPr>
          <w:ilvl w:val="5"/>
          <w:numId w:val="47"/>
        </w:numPr>
        <w:ind w:left="3600" w:hanging="540"/>
        <w:jc w:val="both"/>
        <w:rPr>
          <w:rFonts w:ascii="Times New Roman" w:hAnsi="Times New Roman"/>
        </w:rPr>
      </w:pPr>
      <w:r w:rsidRPr="00527B71">
        <w:rPr>
          <w:rFonts w:ascii="Times New Roman" w:hAnsi="Times New Roman"/>
        </w:rPr>
        <w:t>Laboratory Waste Cleanout – “</w:t>
      </w:r>
      <w:r w:rsidR="00605450" w:rsidRPr="00527B71">
        <w:rPr>
          <w:rFonts w:ascii="Times New Roman" w:hAnsi="Times New Roman"/>
        </w:rPr>
        <w:t>LABCO”</w:t>
      </w:r>
    </w:p>
    <w:p w14:paraId="487D63AA" w14:textId="77777777" w:rsidR="00605450" w:rsidRPr="00011258" w:rsidRDefault="00605450" w:rsidP="00083BED">
      <w:pPr>
        <w:widowControl/>
        <w:numPr>
          <w:ilvl w:val="5"/>
          <w:numId w:val="47"/>
        </w:numPr>
        <w:ind w:left="3600" w:hanging="540"/>
        <w:jc w:val="both"/>
        <w:rPr>
          <w:rFonts w:ascii="Times New Roman" w:hAnsi="Times New Roman"/>
        </w:rPr>
      </w:pPr>
      <w:r w:rsidRPr="00011258">
        <w:rPr>
          <w:rFonts w:ascii="Times New Roman" w:hAnsi="Times New Roman"/>
        </w:rPr>
        <w:t>Storm Water Cleanout – “SWCO”</w:t>
      </w:r>
    </w:p>
    <w:p w14:paraId="0D653EE9" w14:textId="77777777" w:rsidR="00A23EAF" w:rsidRPr="00011258" w:rsidRDefault="00A23EAF" w:rsidP="00083BED">
      <w:pPr>
        <w:widowControl/>
        <w:jc w:val="both"/>
        <w:rPr>
          <w:rFonts w:ascii="Times New Roman" w:hAnsi="Times New Roman"/>
        </w:rPr>
      </w:pPr>
    </w:p>
    <w:p w14:paraId="002B356F" w14:textId="77777777" w:rsidR="006E388D" w:rsidRPr="000161A1" w:rsidRDefault="006E388D" w:rsidP="00083BED">
      <w:pPr>
        <w:widowControl/>
        <w:numPr>
          <w:ilvl w:val="0"/>
          <w:numId w:val="3"/>
        </w:numPr>
        <w:ind w:hanging="720"/>
        <w:jc w:val="both"/>
        <w:rPr>
          <w:rFonts w:ascii="Times New Roman" w:hAnsi="Times New Roman"/>
        </w:rPr>
      </w:pPr>
      <w:r w:rsidRPr="000161A1">
        <w:rPr>
          <w:rFonts w:ascii="Times New Roman" w:hAnsi="Times New Roman"/>
        </w:rPr>
        <w:t>PL</w:t>
      </w:r>
      <w:r w:rsidR="00383479" w:rsidRPr="000161A1">
        <w:rPr>
          <w:rFonts w:ascii="Times New Roman" w:hAnsi="Times New Roman"/>
        </w:rPr>
        <w:t>UMB</w:t>
      </w:r>
      <w:r w:rsidR="001855D1" w:rsidRPr="000161A1">
        <w:rPr>
          <w:rFonts w:ascii="Times New Roman" w:hAnsi="Times New Roman"/>
        </w:rPr>
        <w:t xml:space="preserve">ING FIXTURES </w:t>
      </w:r>
    </w:p>
    <w:p w14:paraId="14AD8D10" w14:textId="77777777" w:rsidR="006E388D" w:rsidRPr="00527B71" w:rsidRDefault="006E388D" w:rsidP="00083BED">
      <w:pPr>
        <w:widowControl/>
        <w:jc w:val="both"/>
        <w:rPr>
          <w:rFonts w:ascii="Times New Roman" w:hAnsi="Times New Roman"/>
        </w:rPr>
      </w:pPr>
    </w:p>
    <w:p w14:paraId="610958F5" w14:textId="77777777" w:rsidR="00FC0B41" w:rsidRPr="00527B71" w:rsidRDefault="006E388D" w:rsidP="00083BED">
      <w:pPr>
        <w:widowControl/>
        <w:numPr>
          <w:ilvl w:val="1"/>
          <w:numId w:val="6"/>
        </w:numPr>
        <w:ind w:left="720" w:hanging="450"/>
        <w:jc w:val="both"/>
        <w:rPr>
          <w:rFonts w:ascii="Times New Roman" w:hAnsi="Times New Roman"/>
        </w:rPr>
      </w:pPr>
      <w:r w:rsidRPr="00527B71">
        <w:rPr>
          <w:rFonts w:ascii="Times New Roman" w:hAnsi="Times New Roman"/>
        </w:rPr>
        <w:lastRenderedPageBreak/>
        <w:t>G</w:t>
      </w:r>
      <w:r w:rsidR="00D968DF" w:rsidRPr="00527B71">
        <w:rPr>
          <w:rFonts w:ascii="Times New Roman" w:hAnsi="Times New Roman"/>
        </w:rPr>
        <w:t>eneral</w:t>
      </w:r>
      <w:r w:rsidRPr="00527B71">
        <w:rPr>
          <w:rFonts w:ascii="Times New Roman" w:hAnsi="Times New Roman"/>
        </w:rPr>
        <w:t>:</w:t>
      </w:r>
      <w:r w:rsidR="00D968DF" w:rsidRPr="00527B71">
        <w:rPr>
          <w:rFonts w:ascii="Times New Roman" w:hAnsi="Times New Roman"/>
        </w:rPr>
        <w:t xml:space="preserve"> </w:t>
      </w:r>
    </w:p>
    <w:p w14:paraId="3EA6956A" w14:textId="77777777" w:rsidR="00FC0B41" w:rsidRPr="00527B71" w:rsidRDefault="00FC0B41" w:rsidP="00083BED">
      <w:pPr>
        <w:widowControl/>
        <w:ind w:left="720"/>
        <w:jc w:val="both"/>
        <w:rPr>
          <w:rFonts w:ascii="Times New Roman" w:hAnsi="Times New Roman"/>
        </w:rPr>
      </w:pPr>
    </w:p>
    <w:p w14:paraId="17BECA78" w14:textId="77777777" w:rsidR="006E388D" w:rsidRPr="00527B71" w:rsidRDefault="000A03EE" w:rsidP="00083BED">
      <w:pPr>
        <w:widowControl/>
        <w:numPr>
          <w:ilvl w:val="2"/>
          <w:numId w:val="6"/>
        </w:numPr>
        <w:ind w:left="1440" w:hanging="720"/>
        <w:jc w:val="both"/>
        <w:rPr>
          <w:rFonts w:ascii="Times New Roman" w:hAnsi="Times New Roman"/>
        </w:rPr>
      </w:pPr>
      <w:r w:rsidRPr="00527B71">
        <w:rPr>
          <w:rFonts w:ascii="Times New Roman" w:hAnsi="Times New Roman"/>
        </w:rPr>
        <w:t>Provide all plumbing fixtures and specialties</w:t>
      </w:r>
      <w:r w:rsidR="006E388D" w:rsidRPr="00527B71">
        <w:rPr>
          <w:rFonts w:ascii="Times New Roman" w:hAnsi="Times New Roman"/>
        </w:rPr>
        <w:t xml:space="preserve"> indicated on the drawings and as specified below, complete with all trim, hangers, fittings etc. for a complete installation.  All exposed metal parts shall be polished chrome plated brass unless otherwise specified below.</w:t>
      </w:r>
    </w:p>
    <w:p w14:paraId="0D6A1199" w14:textId="77777777" w:rsidR="006E388D" w:rsidRPr="00A83DA6" w:rsidRDefault="006E388D" w:rsidP="00083BED">
      <w:pPr>
        <w:widowControl/>
        <w:jc w:val="both"/>
        <w:rPr>
          <w:rFonts w:ascii="Times New Roman" w:hAnsi="Times New Roman"/>
          <w:color w:val="5B9BD5"/>
        </w:rPr>
      </w:pPr>
    </w:p>
    <w:p w14:paraId="3931D04E" w14:textId="77777777" w:rsidR="006E388D" w:rsidRPr="00527B71" w:rsidRDefault="006E388D" w:rsidP="00083BED">
      <w:pPr>
        <w:widowControl/>
        <w:numPr>
          <w:ilvl w:val="2"/>
          <w:numId w:val="6"/>
        </w:numPr>
        <w:ind w:left="1440" w:hanging="720"/>
        <w:jc w:val="both"/>
        <w:rPr>
          <w:rFonts w:ascii="Times New Roman" w:hAnsi="Times New Roman"/>
        </w:rPr>
      </w:pPr>
      <w:r w:rsidRPr="00527B71">
        <w:rPr>
          <w:rFonts w:ascii="Times New Roman" w:hAnsi="Times New Roman"/>
        </w:rPr>
        <w:t>All plumbing fixtures &amp; trim shall be as specified or approval equal.</w:t>
      </w:r>
    </w:p>
    <w:p w14:paraId="4711233E" w14:textId="77777777" w:rsidR="006E388D" w:rsidRPr="00527B71" w:rsidRDefault="006E388D" w:rsidP="00083BED">
      <w:pPr>
        <w:widowControl/>
        <w:jc w:val="both"/>
        <w:rPr>
          <w:rFonts w:ascii="Times New Roman" w:hAnsi="Times New Roman"/>
        </w:rPr>
      </w:pPr>
    </w:p>
    <w:p w14:paraId="7781D25E" w14:textId="77777777" w:rsidR="006E388D" w:rsidRPr="00527B71" w:rsidRDefault="006E388D" w:rsidP="00083BED">
      <w:pPr>
        <w:widowControl/>
        <w:numPr>
          <w:ilvl w:val="1"/>
          <w:numId w:val="6"/>
        </w:numPr>
        <w:ind w:left="720" w:hanging="450"/>
        <w:jc w:val="both"/>
        <w:rPr>
          <w:rFonts w:ascii="Times New Roman" w:hAnsi="Times New Roman"/>
        </w:rPr>
      </w:pPr>
      <w:r w:rsidRPr="00527B71">
        <w:rPr>
          <w:rFonts w:ascii="Times New Roman" w:hAnsi="Times New Roman"/>
        </w:rPr>
        <w:t>P</w:t>
      </w:r>
      <w:r w:rsidR="00D968DF" w:rsidRPr="00527B71">
        <w:rPr>
          <w:rFonts w:ascii="Times New Roman" w:hAnsi="Times New Roman"/>
        </w:rPr>
        <w:t>lumbing</w:t>
      </w:r>
      <w:r w:rsidRPr="00527B71">
        <w:rPr>
          <w:rFonts w:ascii="Times New Roman" w:hAnsi="Times New Roman"/>
        </w:rPr>
        <w:t xml:space="preserve"> F</w:t>
      </w:r>
      <w:r w:rsidR="00D968DF" w:rsidRPr="00527B71">
        <w:rPr>
          <w:rFonts w:ascii="Times New Roman" w:hAnsi="Times New Roman"/>
        </w:rPr>
        <w:t>ixtures</w:t>
      </w:r>
      <w:r w:rsidRPr="00527B71">
        <w:rPr>
          <w:rFonts w:ascii="Times New Roman" w:hAnsi="Times New Roman"/>
        </w:rPr>
        <w:t>:</w:t>
      </w:r>
    </w:p>
    <w:p w14:paraId="4A705FFA" w14:textId="77777777" w:rsidR="006E388D" w:rsidRPr="00527B71" w:rsidRDefault="006E388D" w:rsidP="00083BED">
      <w:pPr>
        <w:widowControl/>
        <w:jc w:val="both"/>
        <w:rPr>
          <w:rFonts w:ascii="Times New Roman" w:hAnsi="Times New Roman"/>
        </w:rPr>
      </w:pPr>
      <w:bookmarkStart w:id="11" w:name="_Hlk164347749"/>
    </w:p>
    <w:p w14:paraId="541ECF2A" w14:textId="77777777" w:rsidR="006E388D" w:rsidRPr="00527B71" w:rsidRDefault="00F311CB" w:rsidP="00083BED">
      <w:pPr>
        <w:widowControl/>
        <w:numPr>
          <w:ilvl w:val="2"/>
          <w:numId w:val="6"/>
        </w:numPr>
        <w:ind w:left="2160" w:hanging="1440"/>
        <w:jc w:val="both"/>
        <w:rPr>
          <w:rFonts w:ascii="Times New Roman" w:hAnsi="Times New Roman"/>
        </w:rPr>
      </w:pPr>
      <w:r w:rsidRPr="00527B71">
        <w:rPr>
          <w:rFonts w:ascii="Times New Roman" w:hAnsi="Times New Roman"/>
        </w:rPr>
        <w:t xml:space="preserve">P-1 </w:t>
      </w:r>
      <w:r w:rsidRPr="00527B71">
        <w:rPr>
          <w:rFonts w:ascii="Times New Roman" w:hAnsi="Times New Roman"/>
        </w:rPr>
        <w:tab/>
      </w:r>
      <w:r w:rsidR="006E388D" w:rsidRPr="00527B71">
        <w:rPr>
          <w:rFonts w:ascii="Times New Roman" w:hAnsi="Times New Roman"/>
        </w:rPr>
        <w:t>W</w:t>
      </w:r>
      <w:r w:rsidR="00D968DF" w:rsidRPr="00527B71">
        <w:rPr>
          <w:rFonts w:ascii="Times New Roman" w:hAnsi="Times New Roman"/>
        </w:rPr>
        <w:t xml:space="preserve">ater </w:t>
      </w:r>
      <w:r w:rsidR="006E388D" w:rsidRPr="00527B71">
        <w:rPr>
          <w:rFonts w:ascii="Times New Roman" w:hAnsi="Times New Roman"/>
        </w:rPr>
        <w:t>C</w:t>
      </w:r>
      <w:r w:rsidR="00D968DF" w:rsidRPr="00527B71">
        <w:rPr>
          <w:rFonts w:ascii="Times New Roman" w:hAnsi="Times New Roman"/>
        </w:rPr>
        <w:t>losets</w:t>
      </w:r>
      <w:r w:rsidR="006E388D" w:rsidRPr="00527B71">
        <w:rPr>
          <w:rFonts w:ascii="Times New Roman" w:hAnsi="Times New Roman"/>
        </w:rPr>
        <w:t>:</w:t>
      </w:r>
      <w:r w:rsidR="005D7A0F" w:rsidRPr="00527B71">
        <w:rPr>
          <w:rFonts w:ascii="Times New Roman" w:hAnsi="Times New Roman"/>
        </w:rPr>
        <w:t xml:space="preserve"> </w:t>
      </w:r>
      <w:r w:rsidR="006E388D" w:rsidRPr="00527B71">
        <w:rPr>
          <w:rFonts w:ascii="Times New Roman" w:hAnsi="Times New Roman"/>
        </w:rPr>
        <w:t xml:space="preserve">American </w:t>
      </w:r>
      <w:r w:rsidR="00510863" w:rsidRPr="00527B71">
        <w:rPr>
          <w:rFonts w:ascii="Times New Roman" w:hAnsi="Times New Roman"/>
        </w:rPr>
        <w:t xml:space="preserve">Standard </w:t>
      </w:r>
      <w:r w:rsidR="006E388D" w:rsidRPr="00527B71">
        <w:rPr>
          <w:rFonts w:ascii="Times New Roman" w:hAnsi="Times New Roman"/>
        </w:rPr>
        <w:t>Afwall</w:t>
      </w:r>
      <w:r w:rsidR="00705BDB" w:rsidRPr="00527B71">
        <w:rPr>
          <w:rFonts w:ascii="Times New Roman" w:hAnsi="Times New Roman"/>
        </w:rPr>
        <w:t xml:space="preserve"> wall hung water closet 2257.10</w:t>
      </w:r>
      <w:r w:rsidR="007A5FF6" w:rsidRPr="00527B71">
        <w:rPr>
          <w:rFonts w:ascii="Times New Roman" w:hAnsi="Times New Roman"/>
        </w:rPr>
        <w:t>1</w:t>
      </w:r>
      <w:r w:rsidR="006E388D" w:rsidRPr="00527B71">
        <w:rPr>
          <w:rFonts w:ascii="Times New Roman" w:hAnsi="Times New Roman"/>
        </w:rPr>
        <w:t xml:space="preserve"> white vitreous china siphon jet,</w:t>
      </w:r>
      <w:r w:rsidR="00705BDB" w:rsidRPr="00527B71">
        <w:rPr>
          <w:rFonts w:ascii="Times New Roman" w:hAnsi="Times New Roman"/>
        </w:rPr>
        <w:t xml:space="preserve"> 1.6 gallon per flush,</w:t>
      </w:r>
      <w:r w:rsidR="006E388D" w:rsidRPr="00527B71">
        <w:rPr>
          <w:rFonts w:ascii="Times New Roman" w:hAnsi="Times New Roman"/>
        </w:rPr>
        <w:t xml:space="preserve"> elongated bowl,</w:t>
      </w:r>
      <w:r w:rsidR="00464AE9" w:rsidRPr="00527B71">
        <w:rPr>
          <w:rFonts w:ascii="Times New Roman" w:hAnsi="Times New Roman"/>
        </w:rPr>
        <w:t xml:space="preserve"> one and one-half</w:t>
      </w:r>
      <w:r w:rsidR="006E388D" w:rsidRPr="00527B71">
        <w:rPr>
          <w:rFonts w:ascii="Times New Roman" w:hAnsi="Times New Roman"/>
        </w:rPr>
        <w:t xml:space="preserve"> </w:t>
      </w:r>
      <w:r w:rsidR="00464AE9" w:rsidRPr="00527B71">
        <w:rPr>
          <w:rFonts w:ascii="Times New Roman" w:hAnsi="Times New Roman"/>
        </w:rPr>
        <w:t>(</w:t>
      </w:r>
      <w:r w:rsidR="006E388D" w:rsidRPr="00527B71">
        <w:rPr>
          <w:rFonts w:ascii="Times New Roman" w:hAnsi="Times New Roman"/>
        </w:rPr>
        <w:t>1</w:t>
      </w:r>
      <w:r w:rsidR="00432D8D" w:rsidRPr="00527B71">
        <w:rPr>
          <w:rFonts w:ascii="Times New Roman" w:hAnsi="Times New Roman"/>
        </w:rPr>
        <w:t>-</w:t>
      </w:r>
      <w:r w:rsidR="006E388D" w:rsidRPr="00527B71">
        <w:rPr>
          <w:rFonts w:ascii="Times New Roman" w:hAnsi="Times New Roman"/>
        </w:rPr>
        <w:t>1/2</w:t>
      </w:r>
      <w:r w:rsidR="00464AE9" w:rsidRPr="00527B71">
        <w:rPr>
          <w:rFonts w:ascii="Times New Roman" w:hAnsi="Times New Roman"/>
        </w:rPr>
        <w:t>)</w:t>
      </w:r>
      <w:r w:rsidR="006E388D" w:rsidRPr="00527B71">
        <w:rPr>
          <w:rFonts w:ascii="Times New Roman" w:hAnsi="Times New Roman"/>
        </w:rPr>
        <w:t xml:space="preserve"> inch top spud;</w:t>
      </w:r>
      <w:r w:rsidR="00705BDB" w:rsidRPr="00527B71">
        <w:rPr>
          <w:rFonts w:ascii="Times New Roman" w:hAnsi="Times New Roman"/>
        </w:rPr>
        <w:t xml:space="preserve"> or equivalent by Crane, Elger, or Kohler,</w:t>
      </w:r>
      <w:r w:rsidR="006E388D" w:rsidRPr="00527B71">
        <w:rPr>
          <w:rFonts w:ascii="Times New Roman" w:hAnsi="Times New Roman"/>
        </w:rPr>
        <w:t xml:space="preserve"> Sloan Royal 110-3YB flush valve with vacuum breaker</w:t>
      </w:r>
      <w:r w:rsidR="00705BDB" w:rsidRPr="00527B71">
        <w:rPr>
          <w:rFonts w:ascii="Times New Roman" w:hAnsi="Times New Roman"/>
        </w:rPr>
        <w:t xml:space="preserve"> or equivalent by Josam or Zurn</w:t>
      </w:r>
      <w:r w:rsidR="006E388D" w:rsidRPr="00527B71">
        <w:rPr>
          <w:rFonts w:ascii="Times New Roman" w:hAnsi="Times New Roman"/>
        </w:rPr>
        <w:t xml:space="preserve">, </w:t>
      </w:r>
      <w:r w:rsidR="008C5AAE" w:rsidRPr="00527B71">
        <w:rPr>
          <w:rFonts w:ascii="Times New Roman" w:hAnsi="Times New Roman"/>
        </w:rPr>
        <w:t>one (1)</w:t>
      </w:r>
      <w:r w:rsidR="006E388D" w:rsidRPr="00527B71">
        <w:rPr>
          <w:rFonts w:ascii="Times New Roman" w:hAnsi="Times New Roman"/>
        </w:rPr>
        <w:t xml:space="preserve"> inch screw driver angle stop and flush connection; Olsonite #95 white open front seat; and chair carriers and fittings as manufac</w:t>
      </w:r>
      <w:r w:rsidR="00D07D63" w:rsidRPr="00527B71">
        <w:rPr>
          <w:rFonts w:ascii="Times New Roman" w:hAnsi="Times New Roman"/>
        </w:rPr>
        <w:t xml:space="preserve">tured by Josam, Zurn or Smith. </w:t>
      </w:r>
      <w:r w:rsidR="006E388D" w:rsidRPr="00527B71">
        <w:rPr>
          <w:rFonts w:ascii="Times New Roman" w:hAnsi="Times New Roman"/>
        </w:rPr>
        <w:t xml:space="preserve">Mounting height from finished floor to rim shall be </w:t>
      </w:r>
      <w:r w:rsidR="008C5AAE" w:rsidRPr="00527B71">
        <w:rPr>
          <w:rFonts w:ascii="Times New Roman" w:hAnsi="Times New Roman"/>
        </w:rPr>
        <w:t>fifteen (</w:t>
      </w:r>
      <w:r w:rsidR="006E388D" w:rsidRPr="00527B71">
        <w:rPr>
          <w:rFonts w:ascii="Times New Roman" w:hAnsi="Times New Roman"/>
        </w:rPr>
        <w:t>15</w:t>
      </w:r>
      <w:r w:rsidR="008C5AAE" w:rsidRPr="00527B71">
        <w:rPr>
          <w:rFonts w:ascii="Times New Roman" w:hAnsi="Times New Roman"/>
        </w:rPr>
        <w:t>)</w:t>
      </w:r>
      <w:r w:rsidR="006E388D" w:rsidRPr="00527B71">
        <w:rPr>
          <w:rFonts w:ascii="Times New Roman" w:hAnsi="Times New Roman"/>
        </w:rPr>
        <w:t xml:space="preserve"> inches.</w:t>
      </w:r>
    </w:p>
    <w:bookmarkEnd w:id="11"/>
    <w:p w14:paraId="3CFE53D4" w14:textId="77777777" w:rsidR="006E388D" w:rsidRPr="00527B71" w:rsidRDefault="006E388D" w:rsidP="00083BED">
      <w:pPr>
        <w:widowControl/>
        <w:jc w:val="both"/>
        <w:rPr>
          <w:rFonts w:ascii="Times New Roman" w:hAnsi="Times New Roman"/>
        </w:rPr>
      </w:pPr>
    </w:p>
    <w:p w14:paraId="03E2B021" w14:textId="77777777" w:rsidR="00FD553D" w:rsidRPr="00527B71" w:rsidRDefault="005D7A0F" w:rsidP="00083BED">
      <w:pPr>
        <w:widowControl/>
        <w:ind w:left="3600" w:hanging="1440"/>
        <w:jc w:val="both"/>
        <w:rPr>
          <w:rFonts w:ascii="Times New Roman" w:hAnsi="Times New Roman"/>
        </w:rPr>
      </w:pPr>
      <w:r w:rsidRPr="00527B71">
        <w:rPr>
          <w:rFonts w:ascii="Times New Roman" w:hAnsi="Times New Roman"/>
        </w:rPr>
        <w:t xml:space="preserve">Trap Primer - </w:t>
      </w:r>
      <w:r w:rsidRPr="00527B71">
        <w:rPr>
          <w:rFonts w:ascii="Times New Roman" w:hAnsi="Times New Roman"/>
        </w:rPr>
        <w:tab/>
      </w:r>
      <w:r w:rsidR="00510863" w:rsidRPr="00527B71">
        <w:rPr>
          <w:rFonts w:ascii="Times New Roman" w:hAnsi="Times New Roman"/>
        </w:rPr>
        <w:t>For each floor drain within the restroom, provide</w:t>
      </w:r>
      <w:r w:rsidR="00510863" w:rsidRPr="00527B71">
        <w:t xml:space="preserve"> </w:t>
      </w:r>
      <w:r w:rsidR="00510863" w:rsidRPr="00527B71">
        <w:rPr>
          <w:rFonts w:ascii="Times New Roman" w:hAnsi="Times New Roman"/>
        </w:rPr>
        <w:t>a</w:t>
      </w:r>
      <w:r w:rsidRPr="00527B71">
        <w:rPr>
          <w:rFonts w:ascii="Times New Roman" w:hAnsi="Times New Roman"/>
        </w:rPr>
        <w:t xml:space="preserve"> Sloan Vacuum Breaker VBF-72-A1 Trap primer chrome plated flush connection with a special three eights (3/8) inch adaptor connection from</w:t>
      </w:r>
      <w:r w:rsidR="00D07136" w:rsidRPr="00527B71">
        <w:rPr>
          <w:rFonts w:ascii="Times New Roman" w:hAnsi="Times New Roman"/>
        </w:rPr>
        <w:t xml:space="preserve"> the</w:t>
      </w:r>
      <w:r w:rsidRPr="00527B71">
        <w:rPr>
          <w:rFonts w:ascii="Times New Roman" w:hAnsi="Times New Roman"/>
        </w:rPr>
        <w:t xml:space="preserve"> flushometer outlet, for a flex-bend connection, and a wall flange, for each floor drain. Trap primer shall be as manufactured by Sloan on approved equal.</w:t>
      </w:r>
    </w:p>
    <w:p w14:paraId="2A8B99BD" w14:textId="77777777" w:rsidR="005D7A0F" w:rsidRPr="00527B71" w:rsidRDefault="005D7A0F" w:rsidP="00083BED">
      <w:pPr>
        <w:widowControl/>
        <w:jc w:val="both"/>
        <w:rPr>
          <w:rFonts w:ascii="Times New Roman" w:hAnsi="Times New Roman"/>
        </w:rPr>
      </w:pPr>
    </w:p>
    <w:p w14:paraId="4895A088" w14:textId="77777777" w:rsidR="006E388D" w:rsidRPr="00527B71" w:rsidRDefault="00F311CB" w:rsidP="00083BED">
      <w:pPr>
        <w:widowControl/>
        <w:numPr>
          <w:ilvl w:val="2"/>
          <w:numId w:val="6"/>
        </w:numPr>
        <w:ind w:left="2160" w:hanging="1440"/>
        <w:jc w:val="both"/>
        <w:rPr>
          <w:rFonts w:ascii="Times New Roman" w:hAnsi="Times New Roman"/>
        </w:rPr>
      </w:pPr>
      <w:r w:rsidRPr="00527B71">
        <w:rPr>
          <w:rFonts w:ascii="Times New Roman" w:hAnsi="Times New Roman"/>
        </w:rPr>
        <w:t xml:space="preserve">P-1A </w:t>
      </w:r>
      <w:r w:rsidRPr="00527B71">
        <w:rPr>
          <w:rFonts w:ascii="Times New Roman" w:hAnsi="Times New Roman"/>
        </w:rPr>
        <w:tab/>
      </w:r>
      <w:r w:rsidR="00705BDB" w:rsidRPr="00527B71">
        <w:rPr>
          <w:rFonts w:ascii="Times New Roman" w:hAnsi="Times New Roman"/>
        </w:rPr>
        <w:t>Water Closets: American Standard Afwall</w:t>
      </w:r>
      <w:r w:rsidR="007A5FF6" w:rsidRPr="00527B71">
        <w:rPr>
          <w:rFonts w:ascii="Times New Roman" w:hAnsi="Times New Roman"/>
        </w:rPr>
        <w:t xml:space="preserve"> wall hung water closet 2257.101</w:t>
      </w:r>
      <w:r w:rsidR="00705BDB" w:rsidRPr="00527B71">
        <w:rPr>
          <w:rFonts w:ascii="Times New Roman" w:hAnsi="Times New Roman"/>
        </w:rPr>
        <w:t xml:space="preserve"> white vitreous china siphon jet, 1.6 gallon per flush, elongated bowl, one and one-half (1-1/2) inch top spud; or equivalent by Crane, Elger, or Kohler, Sloan Royal 110-3YB flush valve with vacuum breaker or equivalent by Josam or Zurn, one (1) inch screw driver angle stop and flush connection; Olsonite #95 white open front seat; and chair carriers and fittings as manufactured by Josam, Zurn or Smith. </w:t>
      </w:r>
      <w:r w:rsidR="006E388D" w:rsidRPr="00527B71">
        <w:rPr>
          <w:rFonts w:ascii="Times New Roman" w:hAnsi="Times New Roman"/>
        </w:rPr>
        <w:t>Mounting height from finished floor to rim shall be</w:t>
      </w:r>
      <w:r w:rsidR="008C5AAE" w:rsidRPr="00527B71">
        <w:rPr>
          <w:rFonts w:ascii="Times New Roman" w:hAnsi="Times New Roman"/>
        </w:rPr>
        <w:t xml:space="preserve"> seventeen</w:t>
      </w:r>
      <w:r w:rsidR="006E388D" w:rsidRPr="00527B71">
        <w:rPr>
          <w:rFonts w:ascii="Times New Roman" w:hAnsi="Times New Roman"/>
        </w:rPr>
        <w:t xml:space="preserve"> </w:t>
      </w:r>
      <w:r w:rsidR="008C5AAE" w:rsidRPr="00527B71">
        <w:rPr>
          <w:rFonts w:ascii="Times New Roman" w:hAnsi="Times New Roman"/>
        </w:rPr>
        <w:t>(</w:t>
      </w:r>
      <w:r w:rsidR="006E388D" w:rsidRPr="00527B71">
        <w:rPr>
          <w:rFonts w:ascii="Times New Roman" w:hAnsi="Times New Roman"/>
        </w:rPr>
        <w:t>17</w:t>
      </w:r>
      <w:r w:rsidR="008C5AAE" w:rsidRPr="00527B71">
        <w:rPr>
          <w:rFonts w:ascii="Times New Roman" w:hAnsi="Times New Roman"/>
        </w:rPr>
        <w:t>)</w:t>
      </w:r>
      <w:r w:rsidR="006E388D" w:rsidRPr="00527B71">
        <w:rPr>
          <w:rFonts w:ascii="Times New Roman" w:hAnsi="Times New Roman"/>
        </w:rPr>
        <w:t xml:space="preserve"> inches.</w:t>
      </w:r>
    </w:p>
    <w:p w14:paraId="2F3C5614" w14:textId="77777777" w:rsidR="006E388D" w:rsidRPr="00527B71" w:rsidRDefault="006E388D" w:rsidP="00083BED">
      <w:pPr>
        <w:widowControl/>
        <w:jc w:val="both"/>
        <w:rPr>
          <w:rFonts w:ascii="Times New Roman" w:hAnsi="Times New Roman"/>
        </w:rPr>
      </w:pPr>
    </w:p>
    <w:p w14:paraId="38BEFA7C" w14:textId="77777777" w:rsidR="006E388D" w:rsidRPr="00527B71" w:rsidRDefault="005D7A0F" w:rsidP="00083BED">
      <w:pPr>
        <w:widowControl/>
        <w:ind w:left="3600" w:hanging="1440"/>
        <w:jc w:val="both"/>
        <w:rPr>
          <w:rFonts w:ascii="Times New Roman" w:hAnsi="Times New Roman"/>
        </w:rPr>
      </w:pPr>
      <w:r w:rsidRPr="00527B71">
        <w:rPr>
          <w:rFonts w:ascii="Times New Roman" w:hAnsi="Times New Roman"/>
        </w:rPr>
        <w:t xml:space="preserve">Trap Primer - </w:t>
      </w:r>
      <w:r w:rsidRPr="00527B71">
        <w:rPr>
          <w:rFonts w:ascii="Times New Roman" w:hAnsi="Times New Roman"/>
        </w:rPr>
        <w:tab/>
      </w:r>
      <w:r w:rsidR="00510863" w:rsidRPr="00527B71">
        <w:rPr>
          <w:rFonts w:ascii="Times New Roman" w:hAnsi="Times New Roman"/>
        </w:rPr>
        <w:t>For each floor drain within the restroom, provide a</w:t>
      </w:r>
      <w:r w:rsidR="006E388D" w:rsidRPr="00527B71">
        <w:rPr>
          <w:rFonts w:ascii="Times New Roman" w:hAnsi="Times New Roman"/>
        </w:rPr>
        <w:t xml:space="preserve"> </w:t>
      </w:r>
      <w:r w:rsidR="00267DBD" w:rsidRPr="00527B71">
        <w:rPr>
          <w:rFonts w:ascii="Times New Roman" w:hAnsi="Times New Roman"/>
        </w:rPr>
        <w:t>Sloan</w:t>
      </w:r>
      <w:r w:rsidR="006E388D" w:rsidRPr="00527B71">
        <w:rPr>
          <w:rFonts w:ascii="Times New Roman" w:hAnsi="Times New Roman"/>
        </w:rPr>
        <w:t xml:space="preserve"> Vacuum Breaker VBF-72-A1 Trap primer chrome plated flush connection with a special</w:t>
      </w:r>
      <w:r w:rsidR="00464AE9" w:rsidRPr="00527B71">
        <w:rPr>
          <w:rFonts w:ascii="Times New Roman" w:hAnsi="Times New Roman"/>
        </w:rPr>
        <w:t xml:space="preserve"> three eights</w:t>
      </w:r>
      <w:r w:rsidR="006E388D" w:rsidRPr="00527B71">
        <w:rPr>
          <w:rFonts w:ascii="Times New Roman" w:hAnsi="Times New Roman"/>
        </w:rPr>
        <w:t xml:space="preserve"> </w:t>
      </w:r>
      <w:r w:rsidR="00464AE9" w:rsidRPr="00527B71">
        <w:rPr>
          <w:rFonts w:ascii="Times New Roman" w:hAnsi="Times New Roman"/>
        </w:rPr>
        <w:t>(</w:t>
      </w:r>
      <w:r w:rsidR="006E388D" w:rsidRPr="00527B71">
        <w:rPr>
          <w:rFonts w:ascii="Times New Roman" w:hAnsi="Times New Roman"/>
        </w:rPr>
        <w:t>3/8</w:t>
      </w:r>
      <w:r w:rsidR="00464AE9" w:rsidRPr="00527B71">
        <w:rPr>
          <w:rFonts w:ascii="Times New Roman" w:hAnsi="Times New Roman"/>
        </w:rPr>
        <w:t>)</w:t>
      </w:r>
      <w:r w:rsidR="006E388D" w:rsidRPr="00527B71">
        <w:rPr>
          <w:rFonts w:ascii="Times New Roman" w:hAnsi="Times New Roman"/>
        </w:rPr>
        <w:t xml:space="preserve"> inch adaptor connection from</w:t>
      </w:r>
      <w:r w:rsidR="00D07136" w:rsidRPr="00527B71">
        <w:rPr>
          <w:rFonts w:ascii="Times New Roman" w:hAnsi="Times New Roman"/>
        </w:rPr>
        <w:t xml:space="preserve"> the</w:t>
      </w:r>
      <w:r w:rsidR="006E388D" w:rsidRPr="00527B71">
        <w:rPr>
          <w:rFonts w:ascii="Times New Roman" w:hAnsi="Times New Roman"/>
        </w:rPr>
        <w:t xml:space="preserve"> flushometer outlet, for a flex-bend connection, and a wall</w:t>
      </w:r>
      <w:r w:rsidR="00464AE9" w:rsidRPr="00527B71">
        <w:rPr>
          <w:rFonts w:ascii="Times New Roman" w:hAnsi="Times New Roman"/>
        </w:rPr>
        <w:t xml:space="preserve"> flange, for each floor drain. </w:t>
      </w:r>
      <w:r w:rsidR="006E388D" w:rsidRPr="00527B71">
        <w:rPr>
          <w:rFonts w:ascii="Times New Roman" w:hAnsi="Times New Roman"/>
        </w:rPr>
        <w:t>Trap primer shall be as manufactured by Sloan on approved equal</w:t>
      </w:r>
      <w:r w:rsidR="00D07D63" w:rsidRPr="00527B71">
        <w:rPr>
          <w:rFonts w:ascii="Times New Roman" w:hAnsi="Times New Roman"/>
        </w:rPr>
        <w:t>.</w:t>
      </w:r>
    </w:p>
    <w:p w14:paraId="119C29E3" w14:textId="77777777" w:rsidR="007E4E44" w:rsidRPr="00527B71" w:rsidRDefault="007E4E44" w:rsidP="00083BED">
      <w:pPr>
        <w:widowControl/>
        <w:jc w:val="both"/>
        <w:rPr>
          <w:rFonts w:ascii="Times New Roman" w:hAnsi="Times New Roman"/>
        </w:rPr>
      </w:pPr>
    </w:p>
    <w:p w14:paraId="2EFF9DD7" w14:textId="77777777" w:rsidR="007E4E44" w:rsidRPr="00973D6A" w:rsidRDefault="007E4E44" w:rsidP="00083BED">
      <w:pPr>
        <w:widowControl/>
        <w:numPr>
          <w:ilvl w:val="2"/>
          <w:numId w:val="6"/>
        </w:numPr>
        <w:ind w:left="2160" w:hanging="1440"/>
        <w:jc w:val="both"/>
      </w:pPr>
      <w:r w:rsidRPr="00973D6A">
        <w:rPr>
          <w:rFonts w:ascii="Times New Roman" w:hAnsi="Times New Roman"/>
        </w:rPr>
        <w:t xml:space="preserve">P-1B </w:t>
      </w:r>
      <w:r w:rsidRPr="00973D6A">
        <w:rPr>
          <w:rFonts w:ascii="Times New Roman" w:hAnsi="Times New Roman"/>
        </w:rPr>
        <w:tab/>
        <w:t xml:space="preserve">Water Closets: </w:t>
      </w:r>
      <w:r w:rsidR="00B2113B" w:rsidRPr="00973D6A">
        <w:rPr>
          <w:rFonts w:ascii="Times New Roman" w:hAnsi="Times New Roman"/>
        </w:rPr>
        <w:t>American Standard Madera FlowWise Model 2234.001 floor mounted water closet,</w:t>
      </w:r>
      <w:r w:rsidRPr="00973D6A">
        <w:rPr>
          <w:rFonts w:ascii="Times New Roman" w:hAnsi="Times New Roman"/>
        </w:rPr>
        <w:t xml:space="preserve"> elongated bowl, one and one-half (1-</w:t>
      </w:r>
      <w:r w:rsidRPr="00973D6A">
        <w:rPr>
          <w:rFonts w:ascii="Times New Roman" w:hAnsi="Times New Roman"/>
        </w:rPr>
        <w:lastRenderedPageBreak/>
        <w:t>1/2) inch top spud;</w:t>
      </w:r>
      <w:r w:rsidR="00B2113B" w:rsidRPr="00973D6A">
        <w:t xml:space="preserve"> </w:t>
      </w:r>
      <w:r w:rsidR="00B2113B" w:rsidRPr="00973D6A">
        <w:rPr>
          <w:rFonts w:ascii="Times New Roman" w:hAnsi="Times New Roman"/>
        </w:rPr>
        <w:t>and bolt caps</w:t>
      </w:r>
      <w:r w:rsidRPr="00973D6A">
        <w:rPr>
          <w:rFonts w:ascii="Times New Roman" w:hAnsi="Times New Roman"/>
        </w:rPr>
        <w:t xml:space="preserve"> or equivalent by Crane, Elger, or Kohler, Sloan Royal 110-3YB flush valve with vacuum breaker or equivalent by Josam or Zurn, one (1) inch </w:t>
      </w:r>
      <w:r w:rsidR="00F52B0A" w:rsidRPr="00973D6A">
        <w:rPr>
          <w:rFonts w:ascii="Times New Roman" w:hAnsi="Times New Roman"/>
        </w:rPr>
        <w:t>screwdriver</w:t>
      </w:r>
      <w:r w:rsidRPr="00973D6A">
        <w:rPr>
          <w:rFonts w:ascii="Times New Roman" w:hAnsi="Times New Roman"/>
        </w:rPr>
        <w:t xml:space="preserve"> angle stop and flush connection; Olsonite #95 white open front seat</w:t>
      </w:r>
      <w:r w:rsidR="00B2113B" w:rsidRPr="00973D6A">
        <w:rPr>
          <w:rFonts w:ascii="Times New Roman" w:hAnsi="Times New Roman"/>
        </w:rPr>
        <w:t>.</w:t>
      </w:r>
      <w:r w:rsidRPr="00973D6A">
        <w:rPr>
          <w:rFonts w:ascii="Times New Roman" w:hAnsi="Times New Roman"/>
        </w:rPr>
        <w:t xml:space="preserve"> </w:t>
      </w:r>
      <w:r w:rsidR="00B2113B" w:rsidRPr="00973D6A">
        <w:rPr>
          <w:rFonts w:ascii="Times New Roman" w:hAnsi="Times New Roman"/>
        </w:rPr>
        <w:t>Rough in: Ten (10) inches or twelve (12) inches.</w:t>
      </w:r>
      <w:r w:rsidR="00B2113B" w:rsidRPr="00973D6A">
        <w:t xml:space="preserve"> </w:t>
      </w:r>
    </w:p>
    <w:p w14:paraId="1F5719AC" w14:textId="77777777" w:rsidR="007E4E44" w:rsidRDefault="007E4E44" w:rsidP="00083BED">
      <w:pPr>
        <w:widowControl/>
        <w:jc w:val="both"/>
        <w:rPr>
          <w:rFonts w:ascii="Times New Roman" w:hAnsi="Times New Roman"/>
        </w:rPr>
      </w:pPr>
    </w:p>
    <w:p w14:paraId="6B80A9C8" w14:textId="77777777" w:rsidR="006E388D" w:rsidRPr="00AA62F1" w:rsidRDefault="00F311CB" w:rsidP="00083BED">
      <w:pPr>
        <w:widowControl/>
        <w:numPr>
          <w:ilvl w:val="2"/>
          <w:numId w:val="6"/>
        </w:numPr>
        <w:ind w:left="2160" w:hanging="1440"/>
        <w:jc w:val="both"/>
        <w:rPr>
          <w:rFonts w:ascii="Times New Roman" w:hAnsi="Times New Roman"/>
        </w:rPr>
      </w:pPr>
      <w:r w:rsidRPr="00527B71">
        <w:rPr>
          <w:rFonts w:ascii="Times New Roman" w:hAnsi="Times New Roman"/>
        </w:rPr>
        <w:t xml:space="preserve">P-2 </w:t>
      </w:r>
      <w:r w:rsidRPr="00527B71">
        <w:rPr>
          <w:rFonts w:ascii="Times New Roman" w:hAnsi="Times New Roman"/>
        </w:rPr>
        <w:tab/>
      </w:r>
      <w:r w:rsidR="006E388D" w:rsidRPr="00AA62F1">
        <w:rPr>
          <w:rFonts w:ascii="Times New Roman" w:hAnsi="Times New Roman"/>
        </w:rPr>
        <w:t>U</w:t>
      </w:r>
      <w:r w:rsidR="00D968DF" w:rsidRPr="00AA62F1">
        <w:rPr>
          <w:rFonts w:ascii="Times New Roman" w:hAnsi="Times New Roman"/>
        </w:rPr>
        <w:t>rinals</w:t>
      </w:r>
      <w:r w:rsidR="006E388D" w:rsidRPr="00AA62F1">
        <w:rPr>
          <w:rFonts w:ascii="Times New Roman" w:hAnsi="Times New Roman"/>
        </w:rPr>
        <w:t>:</w:t>
      </w:r>
      <w:r w:rsidR="005D7A0F" w:rsidRPr="00AA62F1">
        <w:rPr>
          <w:rFonts w:ascii="Times New Roman" w:hAnsi="Times New Roman"/>
        </w:rPr>
        <w:t xml:space="preserve"> </w:t>
      </w:r>
      <w:r w:rsidR="001C0B50" w:rsidRPr="00AA62F1">
        <w:rPr>
          <w:rFonts w:ascii="Times New Roman" w:hAnsi="Times New Roman"/>
        </w:rPr>
        <w:t xml:space="preserve">American Standard </w:t>
      </w:r>
      <w:r w:rsidR="006E388D" w:rsidRPr="00AA62F1">
        <w:rPr>
          <w:rFonts w:ascii="Times New Roman" w:hAnsi="Times New Roman"/>
        </w:rPr>
        <w:t>Was</w:t>
      </w:r>
      <w:r w:rsidR="007A5FF6" w:rsidRPr="00AA62F1">
        <w:rPr>
          <w:rFonts w:ascii="Times New Roman" w:hAnsi="Times New Roman"/>
        </w:rPr>
        <w:t>hbrook wall hung urinal 6501.511</w:t>
      </w:r>
      <w:r w:rsidR="006E388D" w:rsidRPr="00AA62F1">
        <w:rPr>
          <w:rFonts w:ascii="Times New Roman" w:hAnsi="Times New Roman"/>
        </w:rPr>
        <w:t xml:space="preserve"> white vitreou</w:t>
      </w:r>
      <w:r w:rsidR="00D07D63" w:rsidRPr="00AA62F1">
        <w:rPr>
          <w:rFonts w:ascii="Times New Roman" w:hAnsi="Times New Roman"/>
        </w:rPr>
        <w:t>s china</w:t>
      </w:r>
      <w:r w:rsidR="004208C2" w:rsidRPr="00AA62F1">
        <w:rPr>
          <w:rFonts w:ascii="Times New Roman" w:hAnsi="Times New Roman"/>
        </w:rPr>
        <w:t xml:space="preserve">, one (1) gallon per flush, </w:t>
      </w:r>
      <w:r w:rsidR="00D07D63" w:rsidRPr="00AA62F1">
        <w:rPr>
          <w:rFonts w:ascii="Times New Roman" w:hAnsi="Times New Roman"/>
        </w:rPr>
        <w:t>washout urinal; three quarter (3/4) inch</w:t>
      </w:r>
      <w:r w:rsidR="005C4E2C" w:rsidRPr="00AA62F1">
        <w:t xml:space="preserve"> </w:t>
      </w:r>
      <w:r w:rsidR="006E388D" w:rsidRPr="00AA62F1">
        <w:rPr>
          <w:rFonts w:ascii="Times New Roman" w:hAnsi="Times New Roman"/>
        </w:rPr>
        <w:t xml:space="preserve">top spud; </w:t>
      </w:r>
      <w:r w:rsidR="00464AE9" w:rsidRPr="00AA62F1">
        <w:rPr>
          <w:rFonts w:ascii="Times New Roman" w:hAnsi="Times New Roman"/>
        </w:rPr>
        <w:t>two (</w:t>
      </w:r>
      <w:r w:rsidR="006E388D" w:rsidRPr="00AA62F1">
        <w:rPr>
          <w:rFonts w:ascii="Times New Roman" w:hAnsi="Times New Roman"/>
        </w:rPr>
        <w:t>2</w:t>
      </w:r>
      <w:r w:rsidR="00464AE9" w:rsidRPr="00AA62F1">
        <w:rPr>
          <w:rFonts w:ascii="Times New Roman" w:hAnsi="Times New Roman"/>
        </w:rPr>
        <w:t>)</w:t>
      </w:r>
      <w:r w:rsidR="006E388D" w:rsidRPr="00AA62F1">
        <w:rPr>
          <w:rFonts w:ascii="Times New Roman" w:hAnsi="Times New Roman"/>
        </w:rPr>
        <w:t xml:space="preserve"> inch outlet; Sloan Royal 180 YB flush valve with vacuum breaker; </w:t>
      </w:r>
      <w:r w:rsidR="00267DBD" w:rsidRPr="00AA62F1">
        <w:rPr>
          <w:rFonts w:ascii="Times New Roman" w:hAnsi="Times New Roman"/>
        </w:rPr>
        <w:t>one (</w:t>
      </w:r>
      <w:r w:rsidR="006E388D" w:rsidRPr="00AA62F1">
        <w:rPr>
          <w:rFonts w:ascii="Times New Roman" w:hAnsi="Times New Roman"/>
        </w:rPr>
        <w:t>1</w:t>
      </w:r>
      <w:r w:rsidR="00267DBD" w:rsidRPr="00AA62F1">
        <w:rPr>
          <w:rFonts w:ascii="Times New Roman" w:hAnsi="Times New Roman"/>
        </w:rPr>
        <w:t>)</w:t>
      </w:r>
      <w:r w:rsidR="006E388D" w:rsidRPr="00AA62F1">
        <w:rPr>
          <w:rFonts w:ascii="Times New Roman" w:hAnsi="Times New Roman"/>
        </w:rPr>
        <w:t xml:space="preserve"> inch </w:t>
      </w:r>
      <w:r w:rsidR="00A83069" w:rsidRPr="00AA62F1">
        <w:rPr>
          <w:rFonts w:ascii="Times New Roman" w:hAnsi="Times New Roman"/>
        </w:rPr>
        <w:t>screw</w:t>
      </w:r>
      <w:r w:rsidR="00A83069">
        <w:rPr>
          <w:rFonts w:ascii="Times New Roman" w:hAnsi="Times New Roman"/>
        </w:rPr>
        <w:t>driver</w:t>
      </w:r>
      <w:r w:rsidR="006E388D" w:rsidRPr="00AA62F1">
        <w:rPr>
          <w:rFonts w:ascii="Times New Roman" w:hAnsi="Times New Roman"/>
        </w:rPr>
        <w:t xml:space="preserve"> angle stop and flus</w:t>
      </w:r>
      <w:r w:rsidR="00464AE9" w:rsidRPr="00AA62F1">
        <w:rPr>
          <w:rFonts w:ascii="Times New Roman" w:hAnsi="Times New Roman"/>
        </w:rPr>
        <w:t xml:space="preserve">h connection; and wall hanger. </w:t>
      </w:r>
      <w:r w:rsidR="006E388D" w:rsidRPr="00AA62F1">
        <w:rPr>
          <w:rFonts w:ascii="Times New Roman" w:hAnsi="Times New Roman"/>
        </w:rPr>
        <w:t>Mounting height from finished floor to rim shall be</w:t>
      </w:r>
      <w:r w:rsidR="00267DBD" w:rsidRPr="00AA62F1">
        <w:rPr>
          <w:rFonts w:ascii="Times New Roman" w:hAnsi="Times New Roman"/>
        </w:rPr>
        <w:t xml:space="preserve"> twenty four</w:t>
      </w:r>
      <w:r w:rsidR="006E388D" w:rsidRPr="00AA62F1">
        <w:rPr>
          <w:rFonts w:ascii="Times New Roman" w:hAnsi="Times New Roman"/>
        </w:rPr>
        <w:t xml:space="preserve"> </w:t>
      </w:r>
      <w:r w:rsidR="00267DBD" w:rsidRPr="00AA62F1">
        <w:rPr>
          <w:rFonts w:ascii="Times New Roman" w:hAnsi="Times New Roman"/>
        </w:rPr>
        <w:t>(</w:t>
      </w:r>
      <w:r w:rsidR="006E388D" w:rsidRPr="00AA62F1">
        <w:rPr>
          <w:rFonts w:ascii="Times New Roman" w:hAnsi="Times New Roman"/>
        </w:rPr>
        <w:t>24</w:t>
      </w:r>
      <w:r w:rsidR="00267DBD" w:rsidRPr="00AA62F1">
        <w:rPr>
          <w:rFonts w:ascii="Times New Roman" w:hAnsi="Times New Roman"/>
        </w:rPr>
        <w:t>)</w:t>
      </w:r>
      <w:r w:rsidR="006E388D" w:rsidRPr="00AA62F1">
        <w:rPr>
          <w:rFonts w:ascii="Times New Roman" w:hAnsi="Times New Roman"/>
        </w:rPr>
        <w:t xml:space="preserve"> inches.</w:t>
      </w:r>
    </w:p>
    <w:p w14:paraId="41FE56BE" w14:textId="77777777" w:rsidR="006E388D" w:rsidRPr="00AA62F1" w:rsidRDefault="006E388D" w:rsidP="00083BED">
      <w:pPr>
        <w:widowControl/>
        <w:jc w:val="both"/>
        <w:rPr>
          <w:rFonts w:ascii="Times New Roman" w:hAnsi="Times New Roman"/>
        </w:rPr>
      </w:pPr>
    </w:p>
    <w:p w14:paraId="55527EE1" w14:textId="77777777" w:rsidR="006E388D" w:rsidRPr="00AA62F1" w:rsidRDefault="00F311CB" w:rsidP="00083BED">
      <w:pPr>
        <w:widowControl/>
        <w:numPr>
          <w:ilvl w:val="2"/>
          <w:numId w:val="6"/>
        </w:numPr>
        <w:ind w:left="2160" w:hanging="1440"/>
        <w:jc w:val="both"/>
        <w:rPr>
          <w:rFonts w:ascii="Times New Roman" w:hAnsi="Times New Roman"/>
        </w:rPr>
      </w:pPr>
      <w:r w:rsidRPr="00AA62F1">
        <w:rPr>
          <w:rFonts w:ascii="Times New Roman" w:hAnsi="Times New Roman"/>
        </w:rPr>
        <w:t xml:space="preserve">P-2A </w:t>
      </w:r>
      <w:r w:rsidRPr="00AA62F1">
        <w:rPr>
          <w:rFonts w:ascii="Times New Roman" w:hAnsi="Times New Roman"/>
        </w:rPr>
        <w:tab/>
      </w:r>
      <w:r w:rsidR="006E388D" w:rsidRPr="00AA62F1">
        <w:rPr>
          <w:rFonts w:ascii="Times New Roman" w:hAnsi="Times New Roman"/>
        </w:rPr>
        <w:t>U</w:t>
      </w:r>
      <w:r w:rsidR="00D968DF" w:rsidRPr="00AA62F1">
        <w:rPr>
          <w:rFonts w:ascii="Times New Roman" w:hAnsi="Times New Roman"/>
        </w:rPr>
        <w:t>rinals</w:t>
      </w:r>
      <w:r w:rsidR="006E388D" w:rsidRPr="00AA62F1">
        <w:rPr>
          <w:rFonts w:ascii="Times New Roman" w:hAnsi="Times New Roman"/>
        </w:rPr>
        <w:t>: (H</w:t>
      </w:r>
      <w:r w:rsidR="00D968DF" w:rsidRPr="00AA62F1">
        <w:rPr>
          <w:rFonts w:ascii="Times New Roman" w:hAnsi="Times New Roman"/>
        </w:rPr>
        <w:t>andicapped</w:t>
      </w:r>
      <w:r w:rsidR="006E388D" w:rsidRPr="00AA62F1">
        <w:rPr>
          <w:rFonts w:ascii="Times New Roman" w:hAnsi="Times New Roman"/>
        </w:rPr>
        <w:t>)</w:t>
      </w:r>
      <w:r w:rsidR="005D7A0F" w:rsidRPr="00AA62F1">
        <w:rPr>
          <w:rFonts w:ascii="Times New Roman" w:hAnsi="Times New Roman"/>
        </w:rPr>
        <w:t xml:space="preserve"> </w:t>
      </w:r>
      <w:r w:rsidR="006E388D" w:rsidRPr="00AA62F1">
        <w:rPr>
          <w:rFonts w:ascii="Times New Roman" w:hAnsi="Times New Roman"/>
        </w:rPr>
        <w:t>American Standard W</w:t>
      </w:r>
      <w:r w:rsidR="007A5FF6" w:rsidRPr="00AA62F1">
        <w:rPr>
          <w:rFonts w:ascii="Times New Roman" w:hAnsi="Times New Roman"/>
        </w:rPr>
        <w:t>ashbrook wall hung urinal 6501.511</w:t>
      </w:r>
      <w:r w:rsidR="006E388D" w:rsidRPr="00AA62F1">
        <w:rPr>
          <w:rFonts w:ascii="Times New Roman" w:hAnsi="Times New Roman"/>
        </w:rPr>
        <w:t xml:space="preserve"> white vitreous china</w:t>
      </w:r>
      <w:r w:rsidR="004208C2" w:rsidRPr="00AA62F1">
        <w:rPr>
          <w:rFonts w:ascii="Times New Roman" w:hAnsi="Times New Roman"/>
        </w:rPr>
        <w:t>, one (1) gallon per flush,</w:t>
      </w:r>
      <w:r w:rsidR="006E388D" w:rsidRPr="00AA62F1">
        <w:rPr>
          <w:rFonts w:ascii="Times New Roman" w:hAnsi="Times New Roman"/>
        </w:rPr>
        <w:t xml:space="preserve"> washout urinal; </w:t>
      </w:r>
      <w:r w:rsidR="00D07D63" w:rsidRPr="00AA62F1">
        <w:rPr>
          <w:rFonts w:ascii="Times New Roman" w:hAnsi="Times New Roman"/>
        </w:rPr>
        <w:t>three quarter (3/4) inch</w:t>
      </w:r>
      <w:r w:rsidR="006E388D" w:rsidRPr="00AA62F1">
        <w:rPr>
          <w:rFonts w:ascii="Times New Roman" w:hAnsi="Times New Roman"/>
        </w:rPr>
        <w:t xml:space="preserve"> top spud; </w:t>
      </w:r>
      <w:r w:rsidR="00267DBD" w:rsidRPr="00AA62F1">
        <w:rPr>
          <w:rFonts w:ascii="Times New Roman" w:hAnsi="Times New Roman"/>
        </w:rPr>
        <w:t>two (</w:t>
      </w:r>
      <w:r w:rsidR="006E388D" w:rsidRPr="00AA62F1">
        <w:rPr>
          <w:rFonts w:ascii="Times New Roman" w:hAnsi="Times New Roman"/>
        </w:rPr>
        <w:t>2</w:t>
      </w:r>
      <w:r w:rsidR="00267DBD" w:rsidRPr="00AA62F1">
        <w:rPr>
          <w:rFonts w:ascii="Times New Roman" w:hAnsi="Times New Roman"/>
        </w:rPr>
        <w:t>)</w:t>
      </w:r>
      <w:r w:rsidR="006E388D" w:rsidRPr="00AA62F1">
        <w:rPr>
          <w:rFonts w:ascii="Times New Roman" w:hAnsi="Times New Roman"/>
        </w:rPr>
        <w:t xml:space="preserve"> inch outlet; Sloan Royal 180 YB flush valve with vacuum breaker; </w:t>
      </w:r>
      <w:r w:rsidR="00D07D63" w:rsidRPr="00AA62F1">
        <w:rPr>
          <w:rFonts w:ascii="Times New Roman" w:hAnsi="Times New Roman"/>
        </w:rPr>
        <w:t>one (</w:t>
      </w:r>
      <w:r w:rsidR="006E388D" w:rsidRPr="00AA62F1">
        <w:rPr>
          <w:rFonts w:ascii="Times New Roman" w:hAnsi="Times New Roman"/>
        </w:rPr>
        <w:t>1</w:t>
      </w:r>
      <w:r w:rsidR="00D07D63" w:rsidRPr="00AA62F1">
        <w:rPr>
          <w:rFonts w:ascii="Times New Roman" w:hAnsi="Times New Roman"/>
        </w:rPr>
        <w:t>)</w:t>
      </w:r>
      <w:r w:rsidR="006E388D" w:rsidRPr="00AA62F1">
        <w:rPr>
          <w:rFonts w:ascii="Times New Roman" w:hAnsi="Times New Roman"/>
        </w:rPr>
        <w:t xml:space="preserve"> inch </w:t>
      </w:r>
      <w:r w:rsidR="00A83069" w:rsidRPr="00AA62F1">
        <w:rPr>
          <w:rFonts w:ascii="Times New Roman" w:hAnsi="Times New Roman"/>
        </w:rPr>
        <w:t>screwdriver</w:t>
      </w:r>
      <w:r w:rsidR="006E388D" w:rsidRPr="00AA62F1">
        <w:rPr>
          <w:rFonts w:ascii="Times New Roman" w:hAnsi="Times New Roman"/>
        </w:rPr>
        <w:t xml:space="preserve"> angle stop and flus</w:t>
      </w:r>
      <w:r w:rsidR="00D71F7A" w:rsidRPr="00AA62F1">
        <w:rPr>
          <w:rFonts w:ascii="Times New Roman" w:hAnsi="Times New Roman"/>
        </w:rPr>
        <w:t xml:space="preserve">h connection; and wall hanger. </w:t>
      </w:r>
      <w:r w:rsidR="006E388D" w:rsidRPr="00AA62F1">
        <w:rPr>
          <w:rFonts w:ascii="Times New Roman" w:hAnsi="Times New Roman"/>
        </w:rPr>
        <w:t>Mounting height from finished floor to rim shall be</w:t>
      </w:r>
      <w:r w:rsidR="00267DBD" w:rsidRPr="00AA62F1">
        <w:rPr>
          <w:rFonts w:ascii="Times New Roman" w:hAnsi="Times New Roman"/>
        </w:rPr>
        <w:t xml:space="preserve"> seventeen</w:t>
      </w:r>
      <w:r w:rsidR="006E388D" w:rsidRPr="00AA62F1">
        <w:rPr>
          <w:rFonts w:ascii="Times New Roman" w:hAnsi="Times New Roman"/>
        </w:rPr>
        <w:t xml:space="preserve"> </w:t>
      </w:r>
      <w:r w:rsidR="00267DBD" w:rsidRPr="00AA62F1">
        <w:rPr>
          <w:rFonts w:ascii="Times New Roman" w:hAnsi="Times New Roman"/>
        </w:rPr>
        <w:t>(</w:t>
      </w:r>
      <w:r w:rsidR="006E388D" w:rsidRPr="00AA62F1">
        <w:rPr>
          <w:rFonts w:ascii="Times New Roman" w:hAnsi="Times New Roman"/>
        </w:rPr>
        <w:t>17</w:t>
      </w:r>
      <w:r w:rsidR="00267DBD" w:rsidRPr="00AA62F1">
        <w:rPr>
          <w:rFonts w:ascii="Times New Roman" w:hAnsi="Times New Roman"/>
        </w:rPr>
        <w:t>)</w:t>
      </w:r>
      <w:r w:rsidR="006E388D" w:rsidRPr="00AA62F1">
        <w:rPr>
          <w:rFonts w:ascii="Times New Roman" w:hAnsi="Times New Roman"/>
        </w:rPr>
        <w:t xml:space="preserve"> inches.</w:t>
      </w:r>
    </w:p>
    <w:p w14:paraId="58DA5EFE" w14:textId="77777777" w:rsidR="006E388D" w:rsidRPr="00AA62F1" w:rsidRDefault="006E388D" w:rsidP="00083BED">
      <w:pPr>
        <w:widowControl/>
        <w:jc w:val="both"/>
        <w:rPr>
          <w:rFonts w:ascii="Times New Roman" w:hAnsi="Times New Roman"/>
        </w:rPr>
      </w:pPr>
    </w:p>
    <w:p w14:paraId="4C7B2DA2" w14:textId="77777777" w:rsidR="006E388D" w:rsidRPr="00011258" w:rsidRDefault="00F311CB" w:rsidP="00083BED">
      <w:pPr>
        <w:widowControl/>
        <w:numPr>
          <w:ilvl w:val="2"/>
          <w:numId w:val="6"/>
        </w:numPr>
        <w:ind w:left="2160" w:hanging="1440"/>
        <w:jc w:val="both"/>
        <w:rPr>
          <w:rFonts w:ascii="Times New Roman" w:hAnsi="Times New Roman"/>
        </w:rPr>
      </w:pPr>
      <w:r w:rsidRPr="00AA62F1">
        <w:rPr>
          <w:rFonts w:ascii="Times New Roman" w:hAnsi="Times New Roman"/>
        </w:rPr>
        <w:t xml:space="preserve">P-3 </w:t>
      </w:r>
      <w:r w:rsidR="001C0B50" w:rsidRPr="00AA62F1">
        <w:rPr>
          <w:rFonts w:ascii="Times New Roman" w:hAnsi="Times New Roman"/>
        </w:rPr>
        <w:tab/>
      </w:r>
      <w:r w:rsidR="001C0B50" w:rsidRPr="00011258">
        <w:rPr>
          <w:rFonts w:ascii="Times New Roman" w:hAnsi="Times New Roman"/>
        </w:rPr>
        <w:t>Lavatory Wall Hung Sink</w:t>
      </w:r>
      <w:r w:rsidR="00D968DF" w:rsidRPr="00011258">
        <w:rPr>
          <w:rFonts w:ascii="Times New Roman" w:hAnsi="Times New Roman"/>
        </w:rPr>
        <w:t>:</w:t>
      </w:r>
      <w:r w:rsidR="005D7A0F" w:rsidRPr="00011258">
        <w:rPr>
          <w:rFonts w:ascii="Times New Roman" w:hAnsi="Times New Roman"/>
        </w:rPr>
        <w:t xml:space="preserve"> </w:t>
      </w:r>
      <w:r w:rsidR="006E388D" w:rsidRPr="00011258">
        <w:rPr>
          <w:rFonts w:ascii="Times New Roman" w:hAnsi="Times New Roman"/>
        </w:rPr>
        <w:t xml:space="preserve">American Standard Lucerne wall hung </w:t>
      </w:r>
      <w:r w:rsidR="00DA26FB" w:rsidRPr="00011258">
        <w:rPr>
          <w:rFonts w:ascii="Times New Roman" w:hAnsi="Times New Roman"/>
        </w:rPr>
        <w:t xml:space="preserve">0356.421 </w:t>
      </w:r>
      <w:r w:rsidR="006E388D" w:rsidRPr="00011258">
        <w:rPr>
          <w:rFonts w:ascii="Times New Roman" w:hAnsi="Times New Roman"/>
        </w:rPr>
        <w:t xml:space="preserve">white vitreous china laboratory, 25 inch x 18 inch bowl, faucet ledge with </w:t>
      </w:r>
      <w:r w:rsidR="00DA26FB" w:rsidRPr="000161A1">
        <w:rPr>
          <w:rFonts w:ascii="Times New Roman" w:hAnsi="Times New Roman"/>
        </w:rPr>
        <w:t xml:space="preserve">single center faucet hole, </w:t>
      </w:r>
      <w:r w:rsidR="006E388D" w:rsidRPr="000161A1">
        <w:rPr>
          <w:rFonts w:ascii="Times New Roman" w:hAnsi="Times New Roman"/>
        </w:rPr>
        <w:t xml:space="preserve">front over flow, wall hanger and fitted </w:t>
      </w:r>
      <w:r w:rsidR="00DA26FB" w:rsidRPr="000161A1">
        <w:rPr>
          <w:rFonts w:ascii="Times New Roman" w:hAnsi="Times New Roman"/>
        </w:rPr>
        <w:t>Sloan Optima Sensor Fa</w:t>
      </w:r>
      <w:r w:rsidR="0093163C" w:rsidRPr="000161A1">
        <w:rPr>
          <w:rFonts w:ascii="Times New Roman" w:hAnsi="Times New Roman"/>
        </w:rPr>
        <w:t>ucet Assembly, Model EAF-150-BAT-CP-1.0</w:t>
      </w:r>
      <w:r w:rsidR="00DA26FB" w:rsidRPr="000161A1">
        <w:rPr>
          <w:rFonts w:ascii="Times New Roman" w:hAnsi="Times New Roman"/>
        </w:rPr>
        <w:t xml:space="preserve"> GPM</w:t>
      </w:r>
      <w:r w:rsidR="000E2A30" w:rsidRPr="000161A1">
        <w:rPr>
          <w:rFonts w:ascii="Times New Roman" w:hAnsi="Times New Roman"/>
        </w:rPr>
        <w:t>-AER-IR-IQ-FCT with</w:t>
      </w:r>
      <w:r w:rsidR="0093163C" w:rsidRPr="000161A1">
        <w:rPr>
          <w:rFonts w:ascii="Times New Roman" w:hAnsi="Times New Roman"/>
        </w:rPr>
        <w:t xml:space="preserve"> hot and cold water supplies</w:t>
      </w:r>
      <w:r w:rsidR="00464AE9" w:rsidRPr="000161A1">
        <w:rPr>
          <w:rFonts w:ascii="Times New Roman" w:hAnsi="Times New Roman"/>
        </w:rPr>
        <w:t xml:space="preserve">, </w:t>
      </w:r>
      <w:r w:rsidR="0093163C" w:rsidRPr="000161A1">
        <w:rPr>
          <w:rFonts w:ascii="Times New Roman" w:hAnsi="Times New Roman"/>
        </w:rPr>
        <w:t xml:space="preserve">chrome strainer, </w:t>
      </w:r>
      <w:r w:rsidR="00464AE9" w:rsidRPr="000161A1">
        <w:rPr>
          <w:rFonts w:ascii="Times New Roman" w:hAnsi="Times New Roman"/>
        </w:rPr>
        <w:t>one and one-half (1</w:t>
      </w:r>
      <w:r w:rsidR="00432D8D" w:rsidRPr="000161A1">
        <w:rPr>
          <w:rFonts w:ascii="Times New Roman" w:hAnsi="Times New Roman"/>
        </w:rPr>
        <w:t>-</w:t>
      </w:r>
      <w:r w:rsidR="00464AE9" w:rsidRPr="000161A1">
        <w:rPr>
          <w:rFonts w:ascii="Times New Roman" w:hAnsi="Times New Roman"/>
        </w:rPr>
        <w:t xml:space="preserve"> 1/2)</w:t>
      </w:r>
      <w:r w:rsidR="00464AE9" w:rsidRPr="00011258">
        <w:rPr>
          <w:rFonts w:ascii="Times New Roman" w:hAnsi="Times New Roman"/>
        </w:rPr>
        <w:t xml:space="preserve"> </w:t>
      </w:r>
      <w:r w:rsidR="006E388D" w:rsidRPr="00011258">
        <w:rPr>
          <w:rFonts w:ascii="Times New Roman" w:hAnsi="Times New Roman"/>
        </w:rPr>
        <w:t xml:space="preserve">inch cast brass 'P' trap with cleanout, </w:t>
      </w:r>
      <w:r w:rsidR="00B6792B" w:rsidRPr="00011258">
        <w:rPr>
          <w:rFonts w:ascii="Times New Roman" w:hAnsi="Times New Roman"/>
        </w:rPr>
        <w:t>three eights (</w:t>
      </w:r>
      <w:r w:rsidR="006E388D" w:rsidRPr="00011258">
        <w:rPr>
          <w:rFonts w:ascii="Times New Roman" w:hAnsi="Times New Roman"/>
        </w:rPr>
        <w:t>3/8</w:t>
      </w:r>
      <w:r w:rsidR="00B6792B" w:rsidRPr="00011258">
        <w:rPr>
          <w:rFonts w:ascii="Times New Roman" w:hAnsi="Times New Roman"/>
        </w:rPr>
        <w:t>)</w:t>
      </w:r>
      <w:r w:rsidR="006E388D" w:rsidRPr="00011258">
        <w:rPr>
          <w:rFonts w:ascii="Times New Roman" w:hAnsi="Times New Roman"/>
        </w:rPr>
        <w:t xml:space="preserve"> inch supply stops with </w:t>
      </w:r>
      <w:r w:rsidR="00186EA2" w:rsidRPr="00011258">
        <w:rPr>
          <w:rFonts w:ascii="Times New Roman" w:hAnsi="Times New Roman"/>
        </w:rPr>
        <w:t xml:space="preserve">lead free </w:t>
      </w:r>
      <w:r w:rsidR="006E388D" w:rsidRPr="00011258">
        <w:rPr>
          <w:rFonts w:ascii="Times New Roman" w:hAnsi="Times New Roman"/>
        </w:rPr>
        <w:t>angle valves and wall type escutcheon plates for supply stops and drain.</w:t>
      </w:r>
      <w:r w:rsidR="00DA26FB" w:rsidRPr="00011258">
        <w:rPr>
          <w:rFonts w:ascii="Times New Roman" w:hAnsi="Times New Roman"/>
        </w:rPr>
        <w:t xml:space="preserve"> </w:t>
      </w:r>
    </w:p>
    <w:p w14:paraId="2C928741" w14:textId="77777777" w:rsidR="006E388D" w:rsidRPr="00011258" w:rsidRDefault="006E388D" w:rsidP="00083BED">
      <w:pPr>
        <w:widowControl/>
        <w:jc w:val="both"/>
        <w:rPr>
          <w:rFonts w:ascii="Times New Roman" w:hAnsi="Times New Roman"/>
        </w:rPr>
      </w:pPr>
    </w:p>
    <w:p w14:paraId="0C5B9591" w14:textId="77777777" w:rsidR="006E388D" w:rsidRPr="00011258" w:rsidRDefault="00F311CB" w:rsidP="00083BED">
      <w:pPr>
        <w:widowControl/>
        <w:numPr>
          <w:ilvl w:val="2"/>
          <w:numId w:val="6"/>
        </w:numPr>
        <w:ind w:left="2160" w:hanging="1440"/>
        <w:jc w:val="both"/>
        <w:rPr>
          <w:rFonts w:ascii="Times New Roman" w:hAnsi="Times New Roman"/>
        </w:rPr>
      </w:pPr>
      <w:r w:rsidRPr="00011258">
        <w:rPr>
          <w:rFonts w:ascii="Times New Roman" w:hAnsi="Times New Roman"/>
        </w:rPr>
        <w:t xml:space="preserve">P-3A </w:t>
      </w:r>
      <w:r w:rsidRPr="00011258">
        <w:rPr>
          <w:rFonts w:ascii="Times New Roman" w:hAnsi="Times New Roman"/>
        </w:rPr>
        <w:tab/>
      </w:r>
      <w:r w:rsidR="001C0B50" w:rsidRPr="00011258">
        <w:rPr>
          <w:rFonts w:ascii="Times New Roman" w:hAnsi="Times New Roman"/>
        </w:rPr>
        <w:t>Lavatory Wall Hung Sink</w:t>
      </w:r>
      <w:r w:rsidR="006E388D" w:rsidRPr="00011258">
        <w:rPr>
          <w:rFonts w:ascii="Times New Roman" w:hAnsi="Times New Roman"/>
        </w:rPr>
        <w:t>: (H</w:t>
      </w:r>
      <w:r w:rsidR="00D968DF" w:rsidRPr="00011258">
        <w:rPr>
          <w:rFonts w:ascii="Times New Roman" w:hAnsi="Times New Roman"/>
        </w:rPr>
        <w:t>andicapped</w:t>
      </w:r>
      <w:r w:rsidR="006E388D" w:rsidRPr="00011258">
        <w:rPr>
          <w:rFonts w:ascii="Times New Roman" w:hAnsi="Times New Roman"/>
        </w:rPr>
        <w:t>)</w:t>
      </w:r>
      <w:r w:rsidR="005D7A0F" w:rsidRPr="00011258">
        <w:rPr>
          <w:rFonts w:ascii="Times New Roman" w:hAnsi="Times New Roman"/>
        </w:rPr>
        <w:t xml:space="preserve">: </w:t>
      </w:r>
      <w:r w:rsidR="006E388D" w:rsidRPr="00011258">
        <w:rPr>
          <w:rFonts w:ascii="Times New Roman" w:hAnsi="Times New Roman"/>
        </w:rPr>
        <w:t>American Sta</w:t>
      </w:r>
      <w:r w:rsidR="005D036B" w:rsidRPr="00011258">
        <w:rPr>
          <w:rFonts w:ascii="Times New Roman" w:hAnsi="Times New Roman"/>
        </w:rPr>
        <w:t>ndard Lucerne wall hung 0356.421</w:t>
      </w:r>
      <w:r w:rsidR="006E388D" w:rsidRPr="00011258">
        <w:rPr>
          <w:rFonts w:ascii="Times New Roman" w:hAnsi="Times New Roman"/>
        </w:rPr>
        <w:t xml:space="preserve"> white vitreous china laboratory, 25 x 18 bowl, faucet ledge with</w:t>
      </w:r>
      <w:r w:rsidR="00E52EC7" w:rsidRPr="00011258">
        <w:rPr>
          <w:rFonts w:ascii="Times New Roman" w:hAnsi="Times New Roman"/>
        </w:rPr>
        <w:t xml:space="preserve"> single center faucet hole</w:t>
      </w:r>
      <w:r w:rsidR="006E388D" w:rsidRPr="00011258">
        <w:rPr>
          <w:rFonts w:ascii="Times New Roman" w:hAnsi="Times New Roman"/>
        </w:rPr>
        <w:t>, front over flow, wall hanger and fitted wit</w:t>
      </w:r>
      <w:r w:rsidR="006E388D" w:rsidRPr="000161A1">
        <w:rPr>
          <w:rFonts w:ascii="Times New Roman" w:hAnsi="Times New Roman"/>
        </w:rPr>
        <w:t xml:space="preserve">h </w:t>
      </w:r>
      <w:r w:rsidR="00DA26FB" w:rsidRPr="000161A1">
        <w:rPr>
          <w:rFonts w:ascii="Times New Roman" w:hAnsi="Times New Roman"/>
        </w:rPr>
        <w:t xml:space="preserve">a Sloan Optima Sensor Faucet Assembly, </w:t>
      </w:r>
      <w:r w:rsidR="0093163C" w:rsidRPr="000161A1">
        <w:rPr>
          <w:rFonts w:ascii="Times New Roman" w:hAnsi="Times New Roman"/>
        </w:rPr>
        <w:t>Model EAF-150-BAT-CP-</w:t>
      </w:r>
      <w:r w:rsidR="000E2A30" w:rsidRPr="000161A1">
        <w:rPr>
          <w:rFonts w:ascii="Times New Roman" w:hAnsi="Times New Roman"/>
        </w:rPr>
        <w:t>1.0 GPM-AER-IR-IQ-FCT with</w:t>
      </w:r>
      <w:r w:rsidR="0093163C" w:rsidRPr="000161A1">
        <w:rPr>
          <w:rFonts w:ascii="Times New Roman" w:hAnsi="Times New Roman"/>
        </w:rPr>
        <w:t xml:space="preserve"> hot and cold water supplies, chrome strainer, </w:t>
      </w:r>
      <w:r w:rsidR="00464AE9" w:rsidRPr="000161A1">
        <w:rPr>
          <w:rFonts w:ascii="Times New Roman" w:hAnsi="Times New Roman"/>
        </w:rPr>
        <w:t xml:space="preserve">one and </w:t>
      </w:r>
      <w:r w:rsidR="00464AE9" w:rsidRPr="00011258">
        <w:rPr>
          <w:rFonts w:ascii="Times New Roman" w:hAnsi="Times New Roman"/>
        </w:rPr>
        <w:t>one-half (1</w:t>
      </w:r>
      <w:r w:rsidR="00432D8D" w:rsidRPr="00011258">
        <w:rPr>
          <w:rFonts w:ascii="Times New Roman" w:hAnsi="Times New Roman"/>
        </w:rPr>
        <w:t>-</w:t>
      </w:r>
      <w:r w:rsidR="00464AE9" w:rsidRPr="00011258">
        <w:rPr>
          <w:rFonts w:ascii="Times New Roman" w:hAnsi="Times New Roman"/>
        </w:rPr>
        <w:t xml:space="preserve"> 1/2) </w:t>
      </w:r>
      <w:r w:rsidR="006E388D" w:rsidRPr="00011258">
        <w:rPr>
          <w:rFonts w:ascii="Times New Roman" w:hAnsi="Times New Roman"/>
        </w:rPr>
        <w:t>inch cast brass 'P' trap with cleanout,</w:t>
      </w:r>
      <w:r w:rsidR="00464AE9" w:rsidRPr="00011258">
        <w:rPr>
          <w:rFonts w:ascii="Times New Roman" w:hAnsi="Times New Roman"/>
        </w:rPr>
        <w:t xml:space="preserve"> three eights</w:t>
      </w:r>
      <w:r w:rsidR="006E388D" w:rsidRPr="00011258">
        <w:rPr>
          <w:rFonts w:ascii="Times New Roman" w:hAnsi="Times New Roman"/>
        </w:rPr>
        <w:t xml:space="preserve"> </w:t>
      </w:r>
      <w:r w:rsidR="00464AE9" w:rsidRPr="00011258">
        <w:rPr>
          <w:rFonts w:ascii="Times New Roman" w:hAnsi="Times New Roman"/>
        </w:rPr>
        <w:t>(</w:t>
      </w:r>
      <w:r w:rsidR="006E388D" w:rsidRPr="00011258">
        <w:rPr>
          <w:rFonts w:ascii="Times New Roman" w:hAnsi="Times New Roman"/>
        </w:rPr>
        <w:t>3/8</w:t>
      </w:r>
      <w:r w:rsidR="00464AE9" w:rsidRPr="00011258">
        <w:rPr>
          <w:rFonts w:ascii="Times New Roman" w:hAnsi="Times New Roman"/>
        </w:rPr>
        <w:t>)</w:t>
      </w:r>
      <w:r w:rsidR="006E388D" w:rsidRPr="00011258">
        <w:rPr>
          <w:rFonts w:ascii="Times New Roman" w:hAnsi="Times New Roman"/>
        </w:rPr>
        <w:t xml:space="preserve"> inch supply stops with </w:t>
      </w:r>
      <w:r w:rsidR="00186EA2" w:rsidRPr="00011258">
        <w:rPr>
          <w:rFonts w:ascii="Times New Roman" w:hAnsi="Times New Roman"/>
        </w:rPr>
        <w:t xml:space="preserve">lead free </w:t>
      </w:r>
      <w:r w:rsidR="006E388D" w:rsidRPr="00011258">
        <w:rPr>
          <w:rFonts w:ascii="Times New Roman" w:hAnsi="Times New Roman"/>
        </w:rPr>
        <w:t>angle valve</w:t>
      </w:r>
      <w:r w:rsidR="00186EA2" w:rsidRPr="00011258">
        <w:rPr>
          <w:rFonts w:ascii="Times New Roman" w:hAnsi="Times New Roman"/>
        </w:rPr>
        <w:t>s</w:t>
      </w:r>
      <w:r w:rsidR="006E388D" w:rsidRPr="00011258">
        <w:rPr>
          <w:rFonts w:ascii="Times New Roman" w:hAnsi="Times New Roman"/>
        </w:rPr>
        <w:t xml:space="preserve"> and wall type escutcheon plat</w:t>
      </w:r>
      <w:r w:rsidR="00467DFC" w:rsidRPr="00011258">
        <w:rPr>
          <w:rFonts w:ascii="Times New Roman" w:hAnsi="Times New Roman"/>
        </w:rPr>
        <w:t xml:space="preserve">es for supply stops and drain. </w:t>
      </w:r>
      <w:r w:rsidR="006E388D" w:rsidRPr="00011258">
        <w:rPr>
          <w:rFonts w:ascii="Times New Roman" w:hAnsi="Times New Roman"/>
        </w:rPr>
        <w:t>Mounting height from finished floor to rim shall be</w:t>
      </w:r>
      <w:r w:rsidR="00267DBD" w:rsidRPr="00011258">
        <w:rPr>
          <w:rFonts w:ascii="Times New Roman" w:hAnsi="Times New Roman"/>
        </w:rPr>
        <w:t xml:space="preserve"> thirty four</w:t>
      </w:r>
      <w:r w:rsidR="006E388D" w:rsidRPr="00011258">
        <w:rPr>
          <w:rFonts w:ascii="Times New Roman" w:hAnsi="Times New Roman"/>
        </w:rPr>
        <w:t xml:space="preserve"> </w:t>
      </w:r>
      <w:r w:rsidR="00267DBD" w:rsidRPr="00011258">
        <w:rPr>
          <w:rFonts w:ascii="Times New Roman" w:hAnsi="Times New Roman"/>
        </w:rPr>
        <w:t>(</w:t>
      </w:r>
      <w:r w:rsidR="006E388D" w:rsidRPr="00011258">
        <w:rPr>
          <w:rFonts w:ascii="Times New Roman" w:hAnsi="Times New Roman"/>
        </w:rPr>
        <w:t>34</w:t>
      </w:r>
      <w:r w:rsidR="00267DBD" w:rsidRPr="00011258">
        <w:rPr>
          <w:rFonts w:ascii="Times New Roman" w:hAnsi="Times New Roman"/>
        </w:rPr>
        <w:t>)</w:t>
      </w:r>
      <w:r w:rsidR="006E388D" w:rsidRPr="00011258">
        <w:rPr>
          <w:rFonts w:ascii="Times New Roman" w:hAnsi="Times New Roman"/>
        </w:rPr>
        <w:t xml:space="preserve"> inches.  Insulate all exposed piping below fixture.</w:t>
      </w:r>
    </w:p>
    <w:p w14:paraId="3085A40F" w14:textId="77777777" w:rsidR="006E388D" w:rsidRPr="00011258" w:rsidRDefault="006E388D" w:rsidP="00083BED">
      <w:pPr>
        <w:widowControl/>
        <w:jc w:val="both"/>
        <w:rPr>
          <w:rFonts w:ascii="Times New Roman" w:hAnsi="Times New Roman"/>
        </w:rPr>
      </w:pPr>
    </w:p>
    <w:p w14:paraId="11F398C3" w14:textId="77777777" w:rsidR="006E388D" w:rsidRPr="00011258" w:rsidRDefault="00F311CB" w:rsidP="00083BED">
      <w:pPr>
        <w:widowControl/>
        <w:numPr>
          <w:ilvl w:val="2"/>
          <w:numId w:val="6"/>
        </w:numPr>
        <w:ind w:left="2160" w:hanging="1440"/>
        <w:jc w:val="both"/>
        <w:rPr>
          <w:rFonts w:ascii="Times New Roman" w:hAnsi="Times New Roman"/>
        </w:rPr>
      </w:pPr>
      <w:r w:rsidRPr="00011258">
        <w:rPr>
          <w:rFonts w:ascii="Times New Roman" w:hAnsi="Times New Roman"/>
        </w:rPr>
        <w:t xml:space="preserve">P-4 </w:t>
      </w:r>
      <w:r w:rsidRPr="00011258">
        <w:rPr>
          <w:rFonts w:ascii="Times New Roman" w:hAnsi="Times New Roman"/>
        </w:rPr>
        <w:tab/>
      </w:r>
      <w:r w:rsidR="006E388D" w:rsidRPr="00011258">
        <w:rPr>
          <w:rFonts w:ascii="Times New Roman" w:hAnsi="Times New Roman"/>
        </w:rPr>
        <w:t>C</w:t>
      </w:r>
      <w:r w:rsidR="00D968DF" w:rsidRPr="00011258">
        <w:rPr>
          <w:rFonts w:ascii="Times New Roman" w:hAnsi="Times New Roman"/>
        </w:rPr>
        <w:t>ountertop</w:t>
      </w:r>
      <w:r w:rsidR="001C0B50" w:rsidRPr="00011258">
        <w:rPr>
          <w:rFonts w:ascii="Times New Roman" w:hAnsi="Times New Roman"/>
        </w:rPr>
        <w:t xml:space="preserve"> Lavatory</w:t>
      </w:r>
      <w:r w:rsidRPr="00011258">
        <w:rPr>
          <w:rFonts w:ascii="Times New Roman" w:hAnsi="Times New Roman"/>
        </w:rPr>
        <w:t>:</w:t>
      </w:r>
      <w:r w:rsidR="005D7A0F" w:rsidRPr="00011258">
        <w:rPr>
          <w:rFonts w:ascii="Times New Roman" w:hAnsi="Times New Roman"/>
        </w:rPr>
        <w:t xml:space="preserve"> </w:t>
      </w:r>
      <w:r w:rsidR="006E388D" w:rsidRPr="00011258">
        <w:rPr>
          <w:rFonts w:ascii="Times New Roman" w:hAnsi="Times New Roman"/>
        </w:rPr>
        <w:t>Am</w:t>
      </w:r>
      <w:r w:rsidR="005D036B" w:rsidRPr="00011258">
        <w:rPr>
          <w:rFonts w:ascii="Times New Roman" w:hAnsi="Times New Roman"/>
        </w:rPr>
        <w:t>erican Standard Aqualyn 0475.047</w:t>
      </w:r>
      <w:r w:rsidR="006E388D" w:rsidRPr="00011258">
        <w:rPr>
          <w:rFonts w:ascii="Times New Roman" w:hAnsi="Times New Roman"/>
        </w:rPr>
        <w:t xml:space="preserve"> white vitreous china self rimming countertop la</w:t>
      </w:r>
      <w:r w:rsidR="005D036B" w:rsidRPr="00011258">
        <w:rPr>
          <w:rFonts w:ascii="Times New Roman" w:hAnsi="Times New Roman"/>
        </w:rPr>
        <w:t xml:space="preserve">vatory, faucet ledge with </w:t>
      </w:r>
      <w:r w:rsidR="00E52EC7" w:rsidRPr="00011258">
        <w:rPr>
          <w:rFonts w:ascii="Times New Roman" w:hAnsi="Times New Roman"/>
        </w:rPr>
        <w:t xml:space="preserve">single </w:t>
      </w:r>
      <w:r w:rsidR="005D036B" w:rsidRPr="00011258">
        <w:rPr>
          <w:rFonts w:ascii="Times New Roman" w:hAnsi="Times New Roman"/>
        </w:rPr>
        <w:t xml:space="preserve">center </w:t>
      </w:r>
      <w:r w:rsidR="00E52EC7" w:rsidRPr="00011258">
        <w:rPr>
          <w:rFonts w:ascii="Times New Roman" w:hAnsi="Times New Roman"/>
        </w:rPr>
        <w:t>faucet hole</w:t>
      </w:r>
      <w:r w:rsidR="006E388D" w:rsidRPr="00011258">
        <w:rPr>
          <w:rFonts w:ascii="Times New Roman" w:hAnsi="Times New Roman"/>
        </w:rPr>
        <w:t>, front over flow</w:t>
      </w:r>
      <w:r w:rsidR="00E52EC7" w:rsidRPr="00011258">
        <w:rPr>
          <w:rFonts w:ascii="Times New Roman" w:hAnsi="Times New Roman"/>
        </w:rPr>
        <w:t xml:space="preserve">, mounting kit, and fitted with a Sloan Optima Sensor </w:t>
      </w:r>
      <w:r w:rsidR="00E52EC7" w:rsidRPr="000161A1">
        <w:rPr>
          <w:rFonts w:ascii="Times New Roman" w:hAnsi="Times New Roman"/>
        </w:rPr>
        <w:t>Faucet A</w:t>
      </w:r>
      <w:r w:rsidR="006E388D" w:rsidRPr="000161A1">
        <w:rPr>
          <w:rFonts w:ascii="Times New Roman" w:hAnsi="Times New Roman"/>
        </w:rPr>
        <w:t>ssembly</w:t>
      </w:r>
      <w:r w:rsidR="00E52EC7" w:rsidRPr="000161A1">
        <w:rPr>
          <w:rFonts w:ascii="Times New Roman" w:hAnsi="Times New Roman"/>
        </w:rPr>
        <w:t xml:space="preserve">, </w:t>
      </w:r>
      <w:r w:rsidR="0093163C" w:rsidRPr="000161A1">
        <w:rPr>
          <w:rFonts w:ascii="Times New Roman" w:hAnsi="Times New Roman"/>
        </w:rPr>
        <w:t>Model EAF-150-BAT-CP-</w:t>
      </w:r>
      <w:r w:rsidR="000E2A30" w:rsidRPr="000161A1">
        <w:rPr>
          <w:rFonts w:ascii="Times New Roman" w:hAnsi="Times New Roman"/>
        </w:rPr>
        <w:t>1.0 GPM-AER-IR-IQ-FCT with</w:t>
      </w:r>
      <w:r w:rsidR="0093163C" w:rsidRPr="000161A1">
        <w:rPr>
          <w:rFonts w:ascii="Times New Roman" w:hAnsi="Times New Roman"/>
        </w:rPr>
        <w:t xml:space="preserve"> hot and cold water supplies, chrome strainer, </w:t>
      </w:r>
      <w:r w:rsidR="00464AE9" w:rsidRPr="000161A1">
        <w:rPr>
          <w:rFonts w:ascii="Times New Roman" w:hAnsi="Times New Roman"/>
        </w:rPr>
        <w:t xml:space="preserve">one and </w:t>
      </w:r>
      <w:r w:rsidR="00464AE9" w:rsidRPr="000161A1">
        <w:rPr>
          <w:rFonts w:ascii="Times New Roman" w:hAnsi="Times New Roman"/>
        </w:rPr>
        <w:lastRenderedPageBreak/>
        <w:t>one-half (1</w:t>
      </w:r>
      <w:r w:rsidR="00432D8D" w:rsidRPr="000161A1">
        <w:rPr>
          <w:rFonts w:ascii="Times New Roman" w:hAnsi="Times New Roman"/>
        </w:rPr>
        <w:t>-</w:t>
      </w:r>
      <w:r w:rsidR="00464AE9" w:rsidRPr="000161A1">
        <w:rPr>
          <w:rFonts w:ascii="Times New Roman" w:hAnsi="Times New Roman"/>
        </w:rPr>
        <w:t>1/2)</w:t>
      </w:r>
      <w:r w:rsidR="006E388D" w:rsidRPr="000161A1">
        <w:rPr>
          <w:rFonts w:ascii="Times New Roman" w:hAnsi="Times New Roman"/>
        </w:rPr>
        <w:t xml:space="preserve"> inch cast brass 'P' trap</w:t>
      </w:r>
      <w:r w:rsidR="006E388D" w:rsidRPr="00011258">
        <w:rPr>
          <w:rFonts w:ascii="Times New Roman" w:hAnsi="Times New Roman"/>
        </w:rPr>
        <w:t xml:space="preserve"> with cleanout, </w:t>
      </w:r>
      <w:r w:rsidR="00464AE9" w:rsidRPr="00011258">
        <w:rPr>
          <w:rFonts w:ascii="Times New Roman" w:hAnsi="Times New Roman"/>
        </w:rPr>
        <w:t>three eights (</w:t>
      </w:r>
      <w:r w:rsidR="006E388D" w:rsidRPr="00011258">
        <w:rPr>
          <w:rFonts w:ascii="Times New Roman" w:hAnsi="Times New Roman"/>
        </w:rPr>
        <w:t>3/8</w:t>
      </w:r>
      <w:r w:rsidR="00464AE9" w:rsidRPr="00011258">
        <w:rPr>
          <w:rFonts w:ascii="Times New Roman" w:hAnsi="Times New Roman"/>
        </w:rPr>
        <w:t>)</w:t>
      </w:r>
      <w:r w:rsidR="006E388D" w:rsidRPr="00011258">
        <w:rPr>
          <w:rFonts w:ascii="Times New Roman" w:hAnsi="Times New Roman"/>
        </w:rPr>
        <w:t xml:space="preserve"> inch supply stops with </w:t>
      </w:r>
      <w:r w:rsidR="00186EA2" w:rsidRPr="00011258">
        <w:rPr>
          <w:rFonts w:ascii="Times New Roman" w:hAnsi="Times New Roman"/>
        </w:rPr>
        <w:t xml:space="preserve">lead free </w:t>
      </w:r>
      <w:r w:rsidR="006E388D" w:rsidRPr="00011258">
        <w:rPr>
          <w:rFonts w:ascii="Times New Roman" w:hAnsi="Times New Roman"/>
        </w:rPr>
        <w:t>angle valves and wall type escutcheon plates for supply stops and drain.</w:t>
      </w:r>
      <w:r w:rsidR="0093163C" w:rsidRPr="00011258">
        <w:rPr>
          <w:rFonts w:ascii="Times New Roman" w:hAnsi="Times New Roman"/>
        </w:rPr>
        <w:t xml:space="preserve"> </w:t>
      </w:r>
    </w:p>
    <w:p w14:paraId="493824FD" w14:textId="77777777" w:rsidR="006E388D" w:rsidRPr="00527B71" w:rsidRDefault="006E388D" w:rsidP="00083BED">
      <w:pPr>
        <w:widowControl/>
        <w:jc w:val="both"/>
        <w:rPr>
          <w:rFonts w:ascii="Times New Roman" w:hAnsi="Times New Roman"/>
        </w:rPr>
      </w:pPr>
    </w:p>
    <w:p w14:paraId="09EFE7F0" w14:textId="77777777" w:rsidR="006F1317" w:rsidRPr="00527B71" w:rsidRDefault="00F311CB" w:rsidP="00083BED">
      <w:pPr>
        <w:widowControl/>
        <w:numPr>
          <w:ilvl w:val="2"/>
          <w:numId w:val="6"/>
        </w:numPr>
        <w:ind w:left="2160" w:hanging="1440"/>
        <w:jc w:val="both"/>
        <w:rPr>
          <w:rFonts w:ascii="Times New Roman" w:hAnsi="Times New Roman"/>
        </w:rPr>
      </w:pPr>
      <w:r w:rsidRPr="00527B71">
        <w:rPr>
          <w:rFonts w:ascii="Times New Roman" w:hAnsi="Times New Roman"/>
        </w:rPr>
        <w:t xml:space="preserve">P-5 </w:t>
      </w:r>
      <w:r w:rsidRPr="00527B71">
        <w:rPr>
          <w:rFonts w:ascii="Times New Roman" w:hAnsi="Times New Roman"/>
        </w:rPr>
        <w:tab/>
      </w:r>
      <w:r w:rsidR="00AF6A81" w:rsidRPr="00085D30">
        <w:rPr>
          <w:rFonts w:ascii="Times New Roman" w:hAnsi="Times New Roman"/>
        </w:rPr>
        <w:t>Mop S</w:t>
      </w:r>
      <w:r w:rsidR="007575DF" w:rsidRPr="00085D30">
        <w:rPr>
          <w:rFonts w:ascii="Times New Roman" w:hAnsi="Times New Roman"/>
        </w:rPr>
        <w:t>ink</w:t>
      </w:r>
      <w:r w:rsidR="00AF6A81" w:rsidRPr="00085D30">
        <w:rPr>
          <w:rFonts w:ascii="Times New Roman" w:hAnsi="Times New Roman"/>
        </w:rPr>
        <w:t xml:space="preserve">: </w:t>
      </w:r>
      <w:r w:rsidR="006F1317" w:rsidRPr="00085D30">
        <w:rPr>
          <w:rFonts w:ascii="Times New Roman" w:hAnsi="Times New Roman"/>
        </w:rPr>
        <w:t xml:space="preserve">Fiat Model MSB-2424, </w:t>
      </w:r>
      <w:r w:rsidR="00195558" w:rsidRPr="00085D30">
        <w:rPr>
          <w:rFonts w:ascii="Times New Roman" w:hAnsi="Times New Roman"/>
        </w:rPr>
        <w:t>twenty four (</w:t>
      </w:r>
      <w:r w:rsidR="006F1317" w:rsidRPr="00085D30">
        <w:rPr>
          <w:rFonts w:ascii="Times New Roman" w:hAnsi="Times New Roman"/>
        </w:rPr>
        <w:t>24</w:t>
      </w:r>
      <w:r w:rsidR="00195558" w:rsidRPr="00085D30">
        <w:rPr>
          <w:rFonts w:ascii="Times New Roman" w:hAnsi="Times New Roman"/>
        </w:rPr>
        <w:t>)</w:t>
      </w:r>
      <w:r w:rsidR="006F1317" w:rsidRPr="00085D30">
        <w:rPr>
          <w:rFonts w:ascii="Times New Roman" w:hAnsi="Times New Roman"/>
        </w:rPr>
        <w:t xml:space="preserve"> inch x </w:t>
      </w:r>
      <w:r w:rsidR="00195558" w:rsidRPr="00085D30">
        <w:rPr>
          <w:rFonts w:ascii="Times New Roman" w:hAnsi="Times New Roman"/>
        </w:rPr>
        <w:t>twenty four (</w:t>
      </w:r>
      <w:r w:rsidR="006F1317" w:rsidRPr="00085D30">
        <w:rPr>
          <w:rFonts w:ascii="Times New Roman" w:hAnsi="Times New Roman"/>
        </w:rPr>
        <w:t>24</w:t>
      </w:r>
      <w:r w:rsidR="00195558" w:rsidRPr="00085D30">
        <w:rPr>
          <w:rFonts w:ascii="Times New Roman" w:hAnsi="Times New Roman"/>
        </w:rPr>
        <w:t>)</w:t>
      </w:r>
      <w:r w:rsidR="006F1317" w:rsidRPr="00085D30">
        <w:rPr>
          <w:rFonts w:ascii="Times New Roman" w:hAnsi="Times New Roman"/>
        </w:rPr>
        <w:t xml:space="preserve"> inch x </w:t>
      </w:r>
      <w:r w:rsidR="00195558" w:rsidRPr="00085D30">
        <w:rPr>
          <w:rFonts w:ascii="Times New Roman" w:hAnsi="Times New Roman"/>
        </w:rPr>
        <w:t>ten (</w:t>
      </w:r>
      <w:r w:rsidR="006F1317" w:rsidRPr="00085D30">
        <w:rPr>
          <w:rFonts w:ascii="Times New Roman" w:hAnsi="Times New Roman"/>
        </w:rPr>
        <w:t>10</w:t>
      </w:r>
      <w:r w:rsidR="00195558" w:rsidRPr="00085D30">
        <w:rPr>
          <w:rFonts w:ascii="Times New Roman" w:hAnsi="Times New Roman"/>
        </w:rPr>
        <w:t>)</w:t>
      </w:r>
      <w:r w:rsidR="006F1317" w:rsidRPr="00085D30">
        <w:rPr>
          <w:rFonts w:ascii="Times New Roman" w:hAnsi="Times New Roman"/>
        </w:rPr>
        <w:t xml:space="preserve"> inch high white molded stone mop service basin fitted with the following accessories:</w:t>
      </w:r>
    </w:p>
    <w:p w14:paraId="53A1967D" w14:textId="77777777" w:rsidR="006F1317" w:rsidRPr="00527B71" w:rsidRDefault="006F1317" w:rsidP="00083BED">
      <w:pPr>
        <w:widowControl/>
        <w:ind w:left="1440" w:hanging="720"/>
        <w:jc w:val="both"/>
        <w:rPr>
          <w:rFonts w:ascii="Times New Roman" w:hAnsi="Times New Roman"/>
        </w:rPr>
      </w:pPr>
      <w:r w:rsidRPr="00527B71">
        <w:rPr>
          <w:rFonts w:ascii="Times New Roman" w:hAnsi="Times New Roman"/>
        </w:rPr>
        <w:t xml:space="preserve"> </w:t>
      </w:r>
    </w:p>
    <w:p w14:paraId="79170B01" w14:textId="77777777" w:rsidR="006F1317" w:rsidRPr="00527B71" w:rsidRDefault="006F1317" w:rsidP="00083BED">
      <w:pPr>
        <w:widowControl/>
        <w:ind w:left="3600" w:hanging="1440"/>
        <w:jc w:val="both"/>
        <w:rPr>
          <w:rFonts w:ascii="Times New Roman" w:hAnsi="Times New Roman"/>
        </w:rPr>
      </w:pPr>
      <w:r w:rsidRPr="00527B71">
        <w:rPr>
          <w:rFonts w:ascii="Times New Roman" w:hAnsi="Times New Roman"/>
        </w:rPr>
        <w:t xml:space="preserve">Basin Drain: </w:t>
      </w:r>
      <w:r w:rsidRPr="00527B71">
        <w:rPr>
          <w:rFonts w:ascii="Times New Roman" w:hAnsi="Times New Roman"/>
        </w:rPr>
        <w:tab/>
        <w:t>Model 1453 BB stainle</w:t>
      </w:r>
      <w:r w:rsidR="004552C1" w:rsidRPr="00527B71">
        <w:rPr>
          <w:rFonts w:ascii="Times New Roman" w:hAnsi="Times New Roman"/>
        </w:rPr>
        <w:t xml:space="preserve">ss steel strainer </w:t>
      </w:r>
      <w:r w:rsidRPr="00527B71">
        <w:rPr>
          <w:rFonts w:ascii="Times New Roman" w:hAnsi="Times New Roman"/>
        </w:rPr>
        <w:t xml:space="preserve">and drain body with a QDC-3 joint to a </w:t>
      </w:r>
      <w:r w:rsidR="003C3216" w:rsidRPr="00527B71">
        <w:rPr>
          <w:rFonts w:ascii="Times New Roman" w:hAnsi="Times New Roman"/>
        </w:rPr>
        <w:t>three (</w:t>
      </w:r>
      <w:r w:rsidRPr="00527B71">
        <w:rPr>
          <w:rFonts w:ascii="Times New Roman" w:hAnsi="Times New Roman"/>
        </w:rPr>
        <w:t>3</w:t>
      </w:r>
      <w:r w:rsidR="003C3216" w:rsidRPr="00527B71">
        <w:rPr>
          <w:rFonts w:ascii="Times New Roman" w:hAnsi="Times New Roman"/>
        </w:rPr>
        <w:t>)</w:t>
      </w:r>
      <w:r w:rsidRPr="00527B71">
        <w:rPr>
          <w:rFonts w:ascii="Times New Roman" w:hAnsi="Times New Roman"/>
        </w:rPr>
        <w:t xml:space="preserve"> inch </w:t>
      </w:r>
      <w:proofErr w:type="gramStart"/>
      <w:r w:rsidRPr="00527B71">
        <w:rPr>
          <w:rFonts w:ascii="Times New Roman" w:hAnsi="Times New Roman"/>
        </w:rPr>
        <w:t>drain pipe</w:t>
      </w:r>
      <w:proofErr w:type="gramEnd"/>
      <w:r w:rsidRPr="00527B71">
        <w:rPr>
          <w:rFonts w:ascii="Times New Roman" w:hAnsi="Times New Roman"/>
        </w:rPr>
        <w:t>.</w:t>
      </w:r>
      <w:r w:rsidR="003C3216" w:rsidRPr="00527B71">
        <w:rPr>
          <w:rFonts w:ascii="Times New Roman" w:hAnsi="Times New Roman"/>
        </w:rPr>
        <w:t xml:space="preserve"> </w:t>
      </w:r>
      <w:r w:rsidRPr="00527B71">
        <w:rPr>
          <w:rFonts w:ascii="Times New Roman" w:hAnsi="Times New Roman"/>
        </w:rPr>
        <w:t>A combination dome strainer and lint basket made from stainless steel shall be included.</w:t>
      </w:r>
    </w:p>
    <w:p w14:paraId="040E1E27" w14:textId="77777777" w:rsidR="005A392E" w:rsidRPr="00AA62F1" w:rsidRDefault="005A392E" w:rsidP="00083BED">
      <w:pPr>
        <w:widowControl/>
        <w:jc w:val="both"/>
        <w:rPr>
          <w:rFonts w:ascii="Times New Roman" w:hAnsi="Times New Roman"/>
        </w:rPr>
      </w:pPr>
    </w:p>
    <w:p w14:paraId="2CA76A27" w14:textId="77777777" w:rsidR="006F1317" w:rsidRPr="00AA62F1" w:rsidRDefault="006F1317" w:rsidP="00083BED">
      <w:pPr>
        <w:widowControl/>
        <w:ind w:left="3600" w:hanging="1440"/>
        <w:jc w:val="both"/>
        <w:rPr>
          <w:rFonts w:ascii="Times New Roman" w:hAnsi="Times New Roman"/>
        </w:rPr>
      </w:pPr>
      <w:r w:rsidRPr="00AA62F1">
        <w:rPr>
          <w:rFonts w:ascii="Times New Roman" w:hAnsi="Times New Roman"/>
        </w:rPr>
        <w:t xml:space="preserve">Hose: </w:t>
      </w:r>
      <w:r w:rsidRPr="00AA62F1">
        <w:rPr>
          <w:rFonts w:ascii="Times New Roman" w:hAnsi="Times New Roman"/>
        </w:rPr>
        <w:tab/>
        <w:t xml:space="preserve">Model No. 832 - AA heavy duty hose and bracket </w:t>
      </w:r>
      <w:r w:rsidR="004F0090" w:rsidRPr="00AA62F1">
        <w:rPr>
          <w:rFonts w:ascii="Times New Roman" w:hAnsi="Times New Roman"/>
        </w:rPr>
        <w:t>thirty (</w:t>
      </w:r>
      <w:r w:rsidRPr="00AA62F1">
        <w:rPr>
          <w:rFonts w:ascii="Times New Roman" w:hAnsi="Times New Roman"/>
        </w:rPr>
        <w:t>30</w:t>
      </w:r>
      <w:r w:rsidR="004F0090" w:rsidRPr="00AA62F1">
        <w:rPr>
          <w:rFonts w:ascii="Times New Roman" w:hAnsi="Times New Roman"/>
        </w:rPr>
        <w:t>)</w:t>
      </w:r>
      <w:r w:rsidRPr="00AA62F1">
        <w:rPr>
          <w:rFonts w:ascii="Times New Roman" w:hAnsi="Times New Roman"/>
        </w:rPr>
        <w:t xml:space="preserve"> inch long flexible, heavy duty </w:t>
      </w:r>
      <w:r w:rsidR="003C3216" w:rsidRPr="00AA62F1">
        <w:rPr>
          <w:rFonts w:ascii="Times New Roman" w:hAnsi="Times New Roman"/>
        </w:rPr>
        <w:t>five eighth (</w:t>
      </w:r>
      <w:r w:rsidRPr="00AA62F1">
        <w:rPr>
          <w:rFonts w:ascii="Times New Roman" w:hAnsi="Times New Roman"/>
        </w:rPr>
        <w:t>5/8</w:t>
      </w:r>
      <w:r w:rsidR="003C3216" w:rsidRPr="00AA62F1">
        <w:rPr>
          <w:rFonts w:ascii="Times New Roman" w:hAnsi="Times New Roman"/>
        </w:rPr>
        <w:t>)</w:t>
      </w:r>
      <w:r w:rsidRPr="00AA62F1">
        <w:rPr>
          <w:rFonts w:ascii="Times New Roman" w:hAnsi="Times New Roman"/>
        </w:rPr>
        <w:t xml:space="preserve"> inch rubber hose, cloth reinforced with </w:t>
      </w:r>
      <w:r w:rsidR="003C3216" w:rsidRPr="00AA62F1">
        <w:rPr>
          <w:rFonts w:ascii="Times New Roman" w:hAnsi="Times New Roman"/>
        </w:rPr>
        <w:t>three quarter (</w:t>
      </w:r>
      <w:r w:rsidRPr="00AA62F1">
        <w:rPr>
          <w:rFonts w:ascii="Times New Roman" w:hAnsi="Times New Roman"/>
        </w:rPr>
        <w:t>3/4</w:t>
      </w:r>
      <w:r w:rsidR="003C3216" w:rsidRPr="00AA62F1">
        <w:rPr>
          <w:rFonts w:ascii="Times New Roman" w:hAnsi="Times New Roman"/>
        </w:rPr>
        <w:t>)</w:t>
      </w:r>
      <w:r w:rsidRPr="00AA62F1">
        <w:rPr>
          <w:rFonts w:ascii="Times New Roman" w:hAnsi="Times New Roman"/>
        </w:rPr>
        <w:t xml:space="preserve"> inch brass coupling at one end.  Bracket is </w:t>
      </w:r>
      <w:r w:rsidR="00BA2765" w:rsidRPr="00AA62F1">
        <w:rPr>
          <w:rFonts w:ascii="Times New Roman" w:hAnsi="Times New Roman"/>
        </w:rPr>
        <w:t>five (</w:t>
      </w:r>
      <w:r w:rsidRPr="00AA62F1">
        <w:rPr>
          <w:rFonts w:ascii="Times New Roman" w:hAnsi="Times New Roman"/>
        </w:rPr>
        <w:t>5</w:t>
      </w:r>
      <w:r w:rsidR="00BA2765" w:rsidRPr="00AA62F1">
        <w:rPr>
          <w:rFonts w:ascii="Times New Roman" w:hAnsi="Times New Roman"/>
        </w:rPr>
        <w:t>)</w:t>
      </w:r>
      <w:r w:rsidRPr="00AA62F1">
        <w:rPr>
          <w:rFonts w:ascii="Times New Roman" w:hAnsi="Times New Roman"/>
        </w:rPr>
        <w:t xml:space="preserve"> inch</w:t>
      </w:r>
      <w:r w:rsidR="00BA2765" w:rsidRPr="00AA62F1">
        <w:rPr>
          <w:rFonts w:ascii="Times New Roman" w:hAnsi="Times New Roman"/>
        </w:rPr>
        <w:t>es</w:t>
      </w:r>
      <w:r w:rsidRPr="00AA62F1">
        <w:rPr>
          <w:rFonts w:ascii="Times New Roman" w:hAnsi="Times New Roman"/>
        </w:rPr>
        <w:t xml:space="preserve"> long x </w:t>
      </w:r>
      <w:r w:rsidR="00BA2765" w:rsidRPr="00AA62F1">
        <w:rPr>
          <w:rFonts w:ascii="Times New Roman" w:hAnsi="Times New Roman"/>
        </w:rPr>
        <w:t>three (</w:t>
      </w:r>
      <w:r w:rsidRPr="00AA62F1">
        <w:rPr>
          <w:rFonts w:ascii="Times New Roman" w:hAnsi="Times New Roman"/>
        </w:rPr>
        <w:t>3</w:t>
      </w:r>
      <w:r w:rsidR="00BA2765" w:rsidRPr="00AA62F1">
        <w:rPr>
          <w:rFonts w:ascii="Times New Roman" w:hAnsi="Times New Roman"/>
        </w:rPr>
        <w:t>)</w:t>
      </w:r>
      <w:r w:rsidRPr="00AA62F1">
        <w:rPr>
          <w:rFonts w:ascii="Times New Roman" w:hAnsi="Times New Roman"/>
        </w:rPr>
        <w:t xml:space="preserve"> inch</w:t>
      </w:r>
      <w:r w:rsidR="00BA2765" w:rsidRPr="00AA62F1">
        <w:rPr>
          <w:rFonts w:ascii="Times New Roman" w:hAnsi="Times New Roman"/>
        </w:rPr>
        <w:t>es</w:t>
      </w:r>
      <w:r w:rsidRPr="00AA62F1">
        <w:rPr>
          <w:rFonts w:ascii="Times New Roman" w:hAnsi="Times New Roman"/>
        </w:rPr>
        <w:t xml:space="preserve"> wide, stainless steel with rubber grip.</w:t>
      </w:r>
    </w:p>
    <w:p w14:paraId="2DA0258C" w14:textId="77777777" w:rsidR="006F1317" w:rsidRPr="00AA62F1" w:rsidRDefault="006F1317" w:rsidP="00083BED">
      <w:pPr>
        <w:widowControl/>
        <w:ind w:left="3600" w:hanging="1440"/>
        <w:jc w:val="both"/>
        <w:rPr>
          <w:rFonts w:ascii="Times New Roman" w:hAnsi="Times New Roman"/>
        </w:rPr>
      </w:pPr>
      <w:r w:rsidRPr="00AA62F1">
        <w:rPr>
          <w:rFonts w:ascii="Times New Roman" w:hAnsi="Times New Roman"/>
        </w:rPr>
        <w:t xml:space="preserve">   </w:t>
      </w:r>
    </w:p>
    <w:p w14:paraId="73CD3B5B" w14:textId="77777777" w:rsidR="006F1317" w:rsidRPr="00AA62F1" w:rsidRDefault="006F1317" w:rsidP="00083BED">
      <w:pPr>
        <w:widowControl/>
        <w:ind w:left="3600" w:hanging="1440"/>
        <w:jc w:val="both"/>
        <w:rPr>
          <w:rFonts w:ascii="Times New Roman" w:hAnsi="Times New Roman"/>
        </w:rPr>
      </w:pPr>
      <w:r w:rsidRPr="00AA62F1">
        <w:rPr>
          <w:rFonts w:ascii="Times New Roman" w:hAnsi="Times New Roman"/>
        </w:rPr>
        <w:t xml:space="preserve">Hanger: </w:t>
      </w:r>
      <w:r w:rsidRPr="00AA62F1">
        <w:rPr>
          <w:rFonts w:ascii="Times New Roman" w:hAnsi="Times New Roman"/>
        </w:rPr>
        <w:tab/>
        <w:t xml:space="preserve">Model No. 889-CC stainless steel mop bracket </w:t>
      </w:r>
      <w:r w:rsidR="00BA2765" w:rsidRPr="00AA62F1">
        <w:rPr>
          <w:rFonts w:ascii="Times New Roman" w:hAnsi="Times New Roman"/>
        </w:rPr>
        <w:t>twenty four (</w:t>
      </w:r>
      <w:r w:rsidRPr="00AA62F1">
        <w:rPr>
          <w:rFonts w:ascii="Times New Roman" w:hAnsi="Times New Roman"/>
        </w:rPr>
        <w:t>24</w:t>
      </w:r>
      <w:r w:rsidR="00BA2765" w:rsidRPr="00AA62F1">
        <w:rPr>
          <w:rFonts w:ascii="Times New Roman" w:hAnsi="Times New Roman"/>
        </w:rPr>
        <w:t>)</w:t>
      </w:r>
      <w:r w:rsidRPr="00AA62F1">
        <w:rPr>
          <w:rFonts w:ascii="Times New Roman" w:hAnsi="Times New Roman"/>
        </w:rPr>
        <w:t xml:space="preserve"> inch</w:t>
      </w:r>
      <w:r w:rsidR="00BA2765" w:rsidRPr="00AA62F1">
        <w:rPr>
          <w:rFonts w:ascii="Times New Roman" w:hAnsi="Times New Roman"/>
        </w:rPr>
        <w:t>es</w:t>
      </w:r>
      <w:r w:rsidRPr="00AA62F1">
        <w:rPr>
          <w:rFonts w:ascii="Times New Roman" w:hAnsi="Times New Roman"/>
        </w:rPr>
        <w:t xml:space="preserve"> long x </w:t>
      </w:r>
      <w:r w:rsidR="00BA2765" w:rsidRPr="00AA62F1">
        <w:rPr>
          <w:rFonts w:ascii="Times New Roman" w:hAnsi="Times New Roman"/>
        </w:rPr>
        <w:t>three (</w:t>
      </w:r>
      <w:r w:rsidRPr="00AA62F1">
        <w:rPr>
          <w:rFonts w:ascii="Times New Roman" w:hAnsi="Times New Roman"/>
        </w:rPr>
        <w:t>3</w:t>
      </w:r>
      <w:r w:rsidR="00BA2765" w:rsidRPr="00AA62F1">
        <w:rPr>
          <w:rFonts w:ascii="Times New Roman" w:hAnsi="Times New Roman"/>
        </w:rPr>
        <w:t>)</w:t>
      </w:r>
      <w:r w:rsidRPr="00AA62F1">
        <w:rPr>
          <w:rFonts w:ascii="Times New Roman" w:hAnsi="Times New Roman"/>
        </w:rPr>
        <w:t xml:space="preserve"> inch</w:t>
      </w:r>
      <w:r w:rsidR="00BA2765" w:rsidRPr="00AA62F1">
        <w:rPr>
          <w:rFonts w:ascii="Times New Roman" w:hAnsi="Times New Roman"/>
        </w:rPr>
        <w:t>es</w:t>
      </w:r>
      <w:r w:rsidRPr="00AA62F1">
        <w:rPr>
          <w:rFonts w:ascii="Times New Roman" w:hAnsi="Times New Roman"/>
        </w:rPr>
        <w:t xml:space="preserve"> wide with three (3) rubber tool grips.</w:t>
      </w:r>
    </w:p>
    <w:p w14:paraId="236B078C" w14:textId="77777777" w:rsidR="006F1317" w:rsidRPr="00AA62F1" w:rsidRDefault="006F1317" w:rsidP="00083BED">
      <w:pPr>
        <w:widowControl/>
        <w:ind w:left="3600" w:hanging="1440"/>
        <w:jc w:val="both"/>
        <w:rPr>
          <w:rFonts w:ascii="Times New Roman" w:hAnsi="Times New Roman"/>
        </w:rPr>
      </w:pPr>
      <w:r w:rsidRPr="00AA62F1">
        <w:rPr>
          <w:rFonts w:ascii="Times New Roman" w:hAnsi="Times New Roman"/>
        </w:rPr>
        <w:t xml:space="preserve">   </w:t>
      </w:r>
    </w:p>
    <w:p w14:paraId="5C0D5881" w14:textId="77777777" w:rsidR="006F1317" w:rsidRPr="00AA62F1" w:rsidRDefault="006F1317" w:rsidP="00083BED">
      <w:pPr>
        <w:widowControl/>
        <w:ind w:left="3600" w:hanging="1440"/>
        <w:jc w:val="both"/>
        <w:rPr>
          <w:rFonts w:ascii="Times New Roman" w:hAnsi="Times New Roman"/>
        </w:rPr>
      </w:pPr>
      <w:r w:rsidRPr="00AA62F1">
        <w:rPr>
          <w:rFonts w:ascii="Times New Roman" w:hAnsi="Times New Roman"/>
        </w:rPr>
        <w:t xml:space="preserve">Guard:  </w:t>
      </w:r>
      <w:r w:rsidRPr="00AA62F1">
        <w:rPr>
          <w:rFonts w:ascii="Times New Roman" w:hAnsi="Times New Roman"/>
        </w:rPr>
        <w:tab/>
        <w:t xml:space="preserve">Model No. E - 77- AA </w:t>
      </w:r>
      <w:r w:rsidR="00D07D63" w:rsidRPr="00AA62F1">
        <w:rPr>
          <w:rFonts w:ascii="Times New Roman" w:hAnsi="Times New Roman"/>
        </w:rPr>
        <w:t>twenty four (</w:t>
      </w:r>
      <w:r w:rsidRPr="00AA62F1">
        <w:rPr>
          <w:rFonts w:ascii="Times New Roman" w:hAnsi="Times New Roman"/>
        </w:rPr>
        <w:t>24</w:t>
      </w:r>
      <w:r w:rsidR="00D07D63" w:rsidRPr="00AA62F1">
        <w:rPr>
          <w:rFonts w:ascii="Times New Roman" w:hAnsi="Times New Roman"/>
        </w:rPr>
        <w:t>)</w:t>
      </w:r>
      <w:r w:rsidRPr="00AA62F1">
        <w:rPr>
          <w:rFonts w:ascii="Times New Roman" w:hAnsi="Times New Roman"/>
        </w:rPr>
        <w:t xml:space="preserve"> inch long vinyl bumper guard.</w:t>
      </w:r>
    </w:p>
    <w:p w14:paraId="0709341E" w14:textId="77777777" w:rsidR="00424296" w:rsidRPr="00AA62F1" w:rsidRDefault="00424296" w:rsidP="00083BED">
      <w:pPr>
        <w:widowControl/>
        <w:jc w:val="both"/>
        <w:rPr>
          <w:rFonts w:ascii="Times New Roman" w:hAnsi="Times New Roman"/>
        </w:rPr>
      </w:pPr>
    </w:p>
    <w:p w14:paraId="072121EB" w14:textId="77777777" w:rsidR="005A392E" w:rsidRPr="00AA62F1" w:rsidRDefault="005A392E" w:rsidP="00083BED">
      <w:pPr>
        <w:widowControl/>
        <w:ind w:left="2160"/>
        <w:jc w:val="both"/>
        <w:rPr>
          <w:rFonts w:ascii="Times New Roman" w:hAnsi="Times New Roman"/>
        </w:rPr>
      </w:pPr>
      <w:r w:rsidRPr="00AA62F1">
        <w:rPr>
          <w:rFonts w:ascii="Times New Roman" w:hAnsi="Times New Roman"/>
        </w:rPr>
        <w:t>Faucet A</w:t>
      </w:r>
      <w:r w:rsidR="00602648" w:rsidRPr="00AA62F1">
        <w:rPr>
          <w:rFonts w:ascii="Times New Roman" w:hAnsi="Times New Roman"/>
        </w:rPr>
        <w:t>ssembly</w:t>
      </w:r>
      <w:r w:rsidRPr="00AA62F1">
        <w:rPr>
          <w:rFonts w:ascii="Times New Roman" w:hAnsi="Times New Roman"/>
        </w:rPr>
        <w:t>: In addition to the above manu</w:t>
      </w:r>
      <w:r w:rsidR="007421E3" w:rsidRPr="00AA62F1">
        <w:rPr>
          <w:rFonts w:ascii="Times New Roman" w:hAnsi="Times New Roman"/>
        </w:rPr>
        <w:t>fa</w:t>
      </w:r>
      <w:r w:rsidRPr="00AA62F1">
        <w:rPr>
          <w:rFonts w:ascii="Times New Roman" w:hAnsi="Times New Roman"/>
        </w:rPr>
        <w:t xml:space="preserve">cturer’s </w:t>
      </w:r>
      <w:r w:rsidR="007421E3" w:rsidRPr="00AA62F1">
        <w:rPr>
          <w:rFonts w:ascii="Times New Roman" w:hAnsi="Times New Roman"/>
        </w:rPr>
        <w:t>accessories provide the following:</w:t>
      </w:r>
      <w:r w:rsidR="007A58F3">
        <w:rPr>
          <w:rFonts w:ascii="Times New Roman" w:hAnsi="Times New Roman"/>
        </w:rPr>
        <w:t xml:space="preserve"> </w:t>
      </w:r>
    </w:p>
    <w:p w14:paraId="1D1EDEA2" w14:textId="77777777" w:rsidR="005A392E" w:rsidRPr="00AA62F1" w:rsidRDefault="00602648" w:rsidP="00083BED">
      <w:pPr>
        <w:widowControl/>
        <w:ind w:left="3600"/>
        <w:jc w:val="both"/>
        <w:rPr>
          <w:rFonts w:ascii="Times New Roman" w:hAnsi="Times New Roman"/>
        </w:rPr>
      </w:pPr>
      <w:r w:rsidRPr="00AA62F1">
        <w:rPr>
          <w:rFonts w:ascii="Times New Roman" w:hAnsi="Times New Roman"/>
        </w:rPr>
        <w:t>Mixi</w:t>
      </w:r>
      <w:r w:rsidR="005A392E" w:rsidRPr="00AA62F1">
        <w:rPr>
          <w:rFonts w:ascii="Times New Roman" w:hAnsi="Times New Roman"/>
        </w:rPr>
        <w:t xml:space="preserve">ng Faucet: </w:t>
      </w:r>
      <w:r w:rsidR="00447436" w:rsidRPr="00AA62F1">
        <w:rPr>
          <w:rFonts w:ascii="Times New Roman" w:hAnsi="Times New Roman"/>
        </w:rPr>
        <w:t>T&amp;S Brass BA-0665-BSTR</w:t>
      </w:r>
      <w:r w:rsidR="005A392E" w:rsidRPr="00AA62F1">
        <w:rPr>
          <w:rFonts w:ascii="Times New Roman" w:hAnsi="Times New Roman"/>
        </w:rPr>
        <w:t xml:space="preserve"> wall mount mixing faucet with rough chrome plated brass body, rough chrome plated brass spout with vacuum breaker, pail hook and garden hose male outlet, compression cartridges with spring checks, lever handles, 1/2” NPT female inlets, upper support rod and built-in service stops. Certified to ASME A112.18.1/CSA B125.1, NSF 61 - Section 9, NSF 372 and ASSE 1001. Meets ADA ANSI/ICC A117.1 requirements.</w:t>
      </w:r>
    </w:p>
    <w:p w14:paraId="444FB169" w14:textId="77777777" w:rsidR="005A392E" w:rsidRPr="00AA62F1" w:rsidRDefault="005A392E" w:rsidP="00083BED">
      <w:pPr>
        <w:widowControl/>
        <w:ind w:left="3600" w:hanging="1440"/>
        <w:jc w:val="both"/>
        <w:rPr>
          <w:rFonts w:ascii="Times New Roman" w:hAnsi="Times New Roman"/>
        </w:rPr>
      </w:pPr>
      <w:r w:rsidRPr="00AA62F1">
        <w:rPr>
          <w:rFonts w:ascii="Times New Roman" w:hAnsi="Times New Roman"/>
        </w:rPr>
        <w:t xml:space="preserve"> </w:t>
      </w:r>
    </w:p>
    <w:p w14:paraId="4055EAB4" w14:textId="77777777" w:rsidR="006E388D" w:rsidRPr="00527B71" w:rsidRDefault="00F311CB" w:rsidP="00083BED">
      <w:pPr>
        <w:widowControl/>
        <w:numPr>
          <w:ilvl w:val="2"/>
          <w:numId w:val="6"/>
        </w:numPr>
        <w:ind w:left="2250" w:hanging="1530"/>
        <w:jc w:val="both"/>
        <w:rPr>
          <w:rFonts w:ascii="Times New Roman" w:hAnsi="Times New Roman"/>
        </w:rPr>
      </w:pPr>
      <w:r w:rsidRPr="00527B71">
        <w:rPr>
          <w:rFonts w:ascii="Times New Roman" w:hAnsi="Times New Roman"/>
        </w:rPr>
        <w:t>P-6</w:t>
      </w:r>
      <w:r w:rsidRPr="00527B71">
        <w:rPr>
          <w:rFonts w:ascii="Times New Roman" w:hAnsi="Times New Roman"/>
        </w:rPr>
        <w:tab/>
      </w:r>
      <w:r w:rsidR="009C5BAF" w:rsidRPr="00527B71">
        <w:rPr>
          <w:rFonts w:ascii="Times New Roman" w:hAnsi="Times New Roman"/>
        </w:rPr>
        <w:t xml:space="preserve">Bottle Filling Station: Barrier Free wall hung electric air cooled unit shall deliver 8.0 GPH of </w:t>
      </w:r>
      <w:r w:rsidR="009C5BAF" w:rsidRPr="000161A1">
        <w:rPr>
          <w:rFonts w:ascii="Times New Roman" w:hAnsi="Times New Roman"/>
        </w:rPr>
        <w:t xml:space="preserve">50ºF </w:t>
      </w:r>
      <w:r w:rsidR="00E87F70" w:rsidRPr="000161A1">
        <w:rPr>
          <w:rFonts w:ascii="Times New Roman" w:hAnsi="Times New Roman"/>
        </w:rPr>
        <w:t xml:space="preserve">chilled </w:t>
      </w:r>
      <w:r w:rsidR="009C5BAF" w:rsidRPr="000161A1">
        <w:rPr>
          <w:rFonts w:ascii="Times New Roman" w:hAnsi="Times New Roman"/>
        </w:rPr>
        <w:t>drinking</w:t>
      </w:r>
      <w:r w:rsidR="009C5BAF" w:rsidRPr="00527B71">
        <w:rPr>
          <w:rFonts w:ascii="Times New Roman" w:hAnsi="Times New Roman"/>
        </w:rPr>
        <w:t xml:space="preserve"> water at 90ºF ambient air and 80ºF inlet water. The water cooler unit shall have a flex guard safety bubbler with push bar activation and a stainless steel basin with an integral drain </w:t>
      </w:r>
      <w:r w:rsidR="009C5BAF" w:rsidRPr="000161A1">
        <w:rPr>
          <w:rFonts w:ascii="Times New Roman" w:hAnsi="Times New Roman"/>
        </w:rPr>
        <w:t xml:space="preserve">and a galvanized structural steel chassis. Bottle filler unit shall include an electronic sensor for touchless activation for filling bottles at a rate of 1 to 1.5 GPM with a </w:t>
      </w:r>
      <w:r w:rsidR="00E87F70" w:rsidRPr="000161A1">
        <w:rPr>
          <w:rFonts w:ascii="Times New Roman" w:hAnsi="Times New Roman"/>
        </w:rPr>
        <w:t>twenty (</w:t>
      </w:r>
      <w:r w:rsidR="009C5BAF" w:rsidRPr="000161A1">
        <w:rPr>
          <w:rFonts w:ascii="Times New Roman" w:hAnsi="Times New Roman"/>
        </w:rPr>
        <w:t>20</w:t>
      </w:r>
      <w:r w:rsidR="00E87F70" w:rsidRPr="000161A1">
        <w:rPr>
          <w:rFonts w:ascii="Times New Roman" w:hAnsi="Times New Roman"/>
        </w:rPr>
        <w:t>)</w:t>
      </w:r>
      <w:r w:rsidR="009C5BAF" w:rsidRPr="000161A1">
        <w:rPr>
          <w:rFonts w:ascii="Times New Roman" w:hAnsi="Times New Roman"/>
        </w:rPr>
        <w:t xml:space="preserve"> second shut off timer and a stainless steel bottle filler wrap with ABS plastic alcove. Each unit shall </w:t>
      </w:r>
      <w:r w:rsidR="009C5BAF" w:rsidRPr="000161A1">
        <w:rPr>
          <w:rFonts w:ascii="Times New Roman" w:hAnsi="Times New Roman"/>
        </w:rPr>
        <w:lastRenderedPageBreak/>
        <w:t>include integrated silver ion anti-microbial protection in key areas, meet ADA Guidelines, be certified to UL399 and CAN/CSA 22.2, #120, meet State and Federal lead free requirements and comply with NSF/ANSI 61 and 372. Finish for each</w:t>
      </w:r>
      <w:r w:rsidR="009C5BAF" w:rsidRPr="00527B71">
        <w:rPr>
          <w:rFonts w:ascii="Times New Roman" w:hAnsi="Times New Roman"/>
        </w:rPr>
        <w:t xml:space="preserve"> unit shall be Light Gray Granite. Bottle Filling Stations shall be either a single wall unit or a bi-level modular unit as manufactured by Elkay (Basis of Design) or approved equal by Oasis or Halsey Taylor. Elkay model numbers are as follows:</w:t>
      </w:r>
    </w:p>
    <w:p w14:paraId="3B19C1E6" w14:textId="77777777" w:rsidR="00E64C80" w:rsidRPr="00527B71" w:rsidRDefault="00E64C80" w:rsidP="00083BED">
      <w:pPr>
        <w:widowControl/>
        <w:jc w:val="both"/>
        <w:rPr>
          <w:rFonts w:ascii="Times New Roman" w:hAnsi="Times New Roman"/>
        </w:rPr>
      </w:pPr>
    </w:p>
    <w:p w14:paraId="66306B78" w14:textId="77777777" w:rsidR="009C5BAF" w:rsidRPr="00527B71" w:rsidRDefault="009C5BAF" w:rsidP="00083BED">
      <w:pPr>
        <w:widowControl/>
        <w:ind w:left="2250"/>
        <w:jc w:val="both"/>
        <w:rPr>
          <w:rFonts w:ascii="Times New Roman" w:hAnsi="Times New Roman"/>
        </w:rPr>
      </w:pPr>
      <w:r w:rsidRPr="00527B71">
        <w:rPr>
          <w:rFonts w:ascii="Times New Roman" w:hAnsi="Times New Roman"/>
        </w:rPr>
        <w:t xml:space="preserve">Single Wall Mounted Unit: Single Unit provide Elkay Model </w:t>
      </w:r>
      <w:r w:rsidR="00F37BFA" w:rsidRPr="000161A1">
        <w:rPr>
          <w:rFonts w:ascii="Times New Roman" w:hAnsi="Times New Roman"/>
        </w:rPr>
        <w:t>E</w:t>
      </w:r>
      <w:r w:rsidRPr="000161A1">
        <w:rPr>
          <w:rFonts w:ascii="Times New Roman" w:hAnsi="Times New Roman"/>
        </w:rPr>
        <w:t xml:space="preserve">ZS8WSLK bottle filling station with </w:t>
      </w:r>
      <w:r w:rsidRPr="000161A1">
        <w:rPr>
          <w:rFonts w:ascii="Times New Roman" w:hAnsi="Times New Roman"/>
          <w:highlight w:val="yellow"/>
        </w:rPr>
        <w:t xml:space="preserve">&lt;Insert value&gt; </w:t>
      </w:r>
      <w:r w:rsidRPr="000161A1">
        <w:rPr>
          <w:rFonts w:ascii="Times New Roman" w:hAnsi="Times New Roman"/>
        </w:rPr>
        <w:t xml:space="preserve">HP compressor, </w:t>
      </w:r>
      <w:r w:rsidR="00F37BFA" w:rsidRPr="000161A1">
        <w:rPr>
          <w:rFonts w:ascii="Times New Roman" w:hAnsi="Times New Roman"/>
        </w:rPr>
        <w:t xml:space="preserve">5.0 </w:t>
      </w:r>
      <w:r w:rsidRPr="000161A1">
        <w:rPr>
          <w:rFonts w:ascii="Times New Roman" w:hAnsi="Times New Roman"/>
        </w:rPr>
        <w:t xml:space="preserve">FLA, </w:t>
      </w:r>
      <w:r w:rsidR="00F37BFA" w:rsidRPr="000161A1">
        <w:rPr>
          <w:rFonts w:ascii="Times New Roman" w:hAnsi="Times New Roman"/>
        </w:rPr>
        <w:t xml:space="preserve">370 </w:t>
      </w:r>
      <w:r w:rsidRPr="000161A1">
        <w:rPr>
          <w:rFonts w:ascii="Times New Roman" w:hAnsi="Times New Roman"/>
        </w:rPr>
        <w:t>rated</w:t>
      </w:r>
      <w:r w:rsidRPr="00527B71">
        <w:rPr>
          <w:rFonts w:ascii="Times New Roman" w:hAnsi="Times New Roman"/>
        </w:rPr>
        <w:t xml:space="preserve"> watts, and 120 volt, 60 hertz, single phrase.</w:t>
      </w:r>
    </w:p>
    <w:p w14:paraId="6A97CF68" w14:textId="77777777" w:rsidR="009C5BAF" w:rsidRPr="00527B71" w:rsidRDefault="009C5BAF" w:rsidP="00083BED">
      <w:pPr>
        <w:widowControl/>
        <w:ind w:left="2250"/>
        <w:jc w:val="both"/>
        <w:rPr>
          <w:rFonts w:ascii="Times New Roman" w:hAnsi="Times New Roman"/>
        </w:rPr>
      </w:pPr>
      <w:r w:rsidRPr="00527B71">
        <w:rPr>
          <w:rFonts w:ascii="Times New Roman" w:hAnsi="Times New Roman"/>
          <w:highlight w:val="yellow"/>
        </w:rPr>
        <w:t>&lt; Oasis Model PG8SBF, Halsey Taylor Model HTHB-HVRGRN8-NF &gt;</w:t>
      </w:r>
    </w:p>
    <w:p w14:paraId="5CFCA970" w14:textId="77777777" w:rsidR="00E64C80" w:rsidRPr="00527B71" w:rsidRDefault="00E64C80" w:rsidP="00083BED">
      <w:pPr>
        <w:widowControl/>
        <w:ind w:left="2250"/>
        <w:jc w:val="both"/>
        <w:rPr>
          <w:rFonts w:ascii="Times New Roman" w:hAnsi="Times New Roman"/>
        </w:rPr>
      </w:pPr>
    </w:p>
    <w:p w14:paraId="63FD13AA" w14:textId="77777777" w:rsidR="009C5BAF" w:rsidRPr="00527B71" w:rsidRDefault="009C5BAF" w:rsidP="00083BED">
      <w:pPr>
        <w:widowControl/>
        <w:ind w:left="2250"/>
        <w:jc w:val="both"/>
        <w:rPr>
          <w:rFonts w:ascii="Times New Roman" w:hAnsi="Times New Roman"/>
        </w:rPr>
      </w:pPr>
      <w:r w:rsidRPr="00527B71">
        <w:rPr>
          <w:rFonts w:ascii="Times New Roman" w:hAnsi="Times New Roman"/>
        </w:rPr>
        <w:t xml:space="preserve">Bi-Level Modular Unit: Bi-Level Unit provide Elkay Model EZSTL8WSLK (left hand high) with electric water cooler and a bottle filling station with </w:t>
      </w:r>
      <w:r w:rsidRPr="00527B71">
        <w:rPr>
          <w:rFonts w:ascii="Times New Roman" w:hAnsi="Times New Roman"/>
          <w:highlight w:val="yellow"/>
        </w:rPr>
        <w:t xml:space="preserve">&lt;Insert value&gt; </w:t>
      </w:r>
      <w:r w:rsidRPr="00527B71">
        <w:rPr>
          <w:rFonts w:ascii="Times New Roman" w:hAnsi="Times New Roman"/>
        </w:rPr>
        <w:t xml:space="preserve">HP compressor, </w:t>
      </w:r>
      <w:r w:rsidR="00F37BFA" w:rsidRPr="00440CCE">
        <w:rPr>
          <w:rFonts w:ascii="Times New Roman" w:hAnsi="Times New Roman"/>
        </w:rPr>
        <w:t>7.0</w:t>
      </w:r>
      <w:r w:rsidRPr="00440CCE">
        <w:rPr>
          <w:rFonts w:ascii="Times New Roman" w:hAnsi="Times New Roman"/>
        </w:rPr>
        <w:t xml:space="preserve"> FLA, </w:t>
      </w:r>
      <w:r w:rsidR="00F37BFA" w:rsidRPr="00440CCE">
        <w:rPr>
          <w:rFonts w:ascii="Times New Roman" w:hAnsi="Times New Roman"/>
        </w:rPr>
        <w:t>360</w:t>
      </w:r>
      <w:r w:rsidRPr="00F37BFA">
        <w:rPr>
          <w:rFonts w:ascii="Times New Roman" w:hAnsi="Times New Roman"/>
        </w:rPr>
        <w:t xml:space="preserve"> </w:t>
      </w:r>
      <w:r w:rsidRPr="00527B71">
        <w:rPr>
          <w:rFonts w:ascii="Times New Roman" w:hAnsi="Times New Roman"/>
        </w:rPr>
        <w:t>rated watts, and 120 volt, 60 hertz, single phrase.</w:t>
      </w:r>
    </w:p>
    <w:p w14:paraId="7EE842C3" w14:textId="77777777" w:rsidR="009C5BAF" w:rsidRPr="00527B71" w:rsidRDefault="009C5BAF" w:rsidP="00083BED">
      <w:pPr>
        <w:widowControl/>
        <w:ind w:left="2250"/>
        <w:jc w:val="both"/>
        <w:rPr>
          <w:rFonts w:ascii="Times New Roman" w:hAnsi="Times New Roman"/>
        </w:rPr>
      </w:pPr>
      <w:r w:rsidRPr="00527B71">
        <w:rPr>
          <w:rFonts w:ascii="Times New Roman" w:hAnsi="Times New Roman"/>
          <w:highlight w:val="yellow"/>
        </w:rPr>
        <w:t>&lt; Oasis Model PG8SBFSL, Halsey Taylor Model HTHB-HVRGRN8BL-NF &gt;</w:t>
      </w:r>
    </w:p>
    <w:p w14:paraId="2F562329" w14:textId="77777777" w:rsidR="009C5BAF" w:rsidRPr="00527B71" w:rsidRDefault="009C5BAF" w:rsidP="00083BED">
      <w:pPr>
        <w:widowControl/>
        <w:ind w:left="2250"/>
        <w:jc w:val="both"/>
        <w:rPr>
          <w:rFonts w:ascii="Times New Roman" w:hAnsi="Times New Roman"/>
        </w:rPr>
      </w:pPr>
      <w:r w:rsidRPr="00527B71">
        <w:rPr>
          <w:rFonts w:ascii="Times New Roman" w:hAnsi="Times New Roman"/>
        </w:rPr>
        <w:tab/>
      </w:r>
      <w:r w:rsidRPr="00527B71">
        <w:rPr>
          <w:rFonts w:ascii="Times New Roman" w:hAnsi="Times New Roman"/>
        </w:rPr>
        <w:tab/>
      </w:r>
    </w:p>
    <w:p w14:paraId="168F9A2A" w14:textId="77777777" w:rsidR="009C5BAF" w:rsidRPr="00527B71" w:rsidRDefault="009C5BAF" w:rsidP="00083BED">
      <w:pPr>
        <w:widowControl/>
        <w:ind w:left="2160"/>
        <w:jc w:val="both"/>
        <w:rPr>
          <w:rFonts w:ascii="Times New Roman" w:hAnsi="Times New Roman"/>
        </w:rPr>
      </w:pPr>
      <w:r w:rsidRPr="00527B71">
        <w:rPr>
          <w:rFonts w:ascii="Times New Roman" w:hAnsi="Times New Roman"/>
          <w:highlight w:val="yellow"/>
        </w:rPr>
        <w:t>&lt; Engineer to coordinate type of unit with architect and choose one of the above and edit for project.&gt;</w:t>
      </w:r>
    </w:p>
    <w:p w14:paraId="1E19EE90" w14:textId="77777777" w:rsidR="009C5BAF" w:rsidRPr="00527B71" w:rsidRDefault="009C5BAF" w:rsidP="00083BED">
      <w:pPr>
        <w:widowControl/>
        <w:ind w:left="2160"/>
        <w:jc w:val="both"/>
        <w:rPr>
          <w:rFonts w:ascii="Times New Roman" w:hAnsi="Times New Roman"/>
        </w:rPr>
      </w:pPr>
      <w:r w:rsidRPr="00527B71">
        <w:rPr>
          <w:rFonts w:ascii="Times New Roman" w:hAnsi="Times New Roman"/>
          <w:highlight w:val="yellow"/>
        </w:rPr>
        <w:t>&lt;Engineer Note: Bi Level (left hand high) means the cooler unit is mounted high to the left of the bottle filler section.&gt;</w:t>
      </w:r>
      <w:r w:rsidRPr="00527B71">
        <w:rPr>
          <w:rFonts w:ascii="Times New Roman" w:hAnsi="Times New Roman"/>
        </w:rPr>
        <w:tab/>
      </w:r>
    </w:p>
    <w:p w14:paraId="63E1D1B8" w14:textId="77777777" w:rsidR="009C5BAF" w:rsidRPr="00527B71" w:rsidRDefault="009C5BAF" w:rsidP="00083BED">
      <w:pPr>
        <w:widowControl/>
        <w:ind w:left="2160"/>
        <w:jc w:val="both"/>
        <w:rPr>
          <w:rFonts w:ascii="Times New Roman" w:hAnsi="Times New Roman"/>
        </w:rPr>
      </w:pPr>
    </w:p>
    <w:p w14:paraId="69375DA7" w14:textId="77777777" w:rsidR="009C5BAF" w:rsidRPr="00527B71" w:rsidRDefault="009C5BAF" w:rsidP="00083BED">
      <w:pPr>
        <w:widowControl/>
        <w:ind w:left="1440" w:firstLine="720"/>
        <w:jc w:val="both"/>
        <w:rPr>
          <w:rFonts w:ascii="Times New Roman" w:hAnsi="Times New Roman"/>
        </w:rPr>
      </w:pPr>
      <w:r w:rsidRPr="00527B71">
        <w:rPr>
          <w:rFonts w:ascii="Times New Roman" w:hAnsi="Times New Roman"/>
        </w:rPr>
        <w:t>Each bottle filling station shall include a cooling system as follows:</w:t>
      </w:r>
    </w:p>
    <w:p w14:paraId="0C10B965" w14:textId="77777777" w:rsidR="009C5BAF" w:rsidRPr="00527B71" w:rsidRDefault="009C5BAF" w:rsidP="00083BED">
      <w:pPr>
        <w:jc w:val="both"/>
        <w:rPr>
          <w:rFonts w:ascii="Times New Roman" w:hAnsi="Times New Roman"/>
        </w:rPr>
      </w:pPr>
      <w:r w:rsidRPr="00527B71">
        <w:rPr>
          <w:rFonts w:ascii="Times New Roman" w:hAnsi="Times New Roman"/>
        </w:rPr>
        <w:tab/>
      </w:r>
      <w:r w:rsidRPr="00527B71">
        <w:rPr>
          <w:rFonts w:ascii="Times New Roman" w:hAnsi="Times New Roman"/>
        </w:rPr>
        <w:tab/>
      </w:r>
      <w:r w:rsidRPr="00527B71">
        <w:rPr>
          <w:rFonts w:ascii="Times New Roman" w:hAnsi="Times New Roman"/>
        </w:rPr>
        <w:tab/>
      </w:r>
    </w:p>
    <w:p w14:paraId="78A5167A" w14:textId="77777777" w:rsidR="009C5BAF" w:rsidRPr="00527B71" w:rsidRDefault="009C5BAF" w:rsidP="00083BED">
      <w:pPr>
        <w:ind w:left="1440" w:firstLine="720"/>
        <w:jc w:val="both"/>
        <w:rPr>
          <w:rFonts w:ascii="Times New Roman" w:hAnsi="Times New Roman"/>
        </w:rPr>
      </w:pPr>
      <w:r w:rsidRPr="00527B71">
        <w:rPr>
          <w:rFonts w:ascii="Times New Roman" w:hAnsi="Times New Roman"/>
        </w:rPr>
        <w:t>Cooling System: Cooling system shall include the following:</w:t>
      </w:r>
    </w:p>
    <w:p w14:paraId="705C4EC3" w14:textId="77777777" w:rsidR="009C5BAF" w:rsidRPr="00527B71" w:rsidRDefault="009C5BAF" w:rsidP="00083BED">
      <w:pPr>
        <w:ind w:left="2160"/>
        <w:jc w:val="both"/>
        <w:rPr>
          <w:rFonts w:ascii="Times New Roman" w:hAnsi="Times New Roman"/>
        </w:rPr>
      </w:pPr>
      <w:r w:rsidRPr="00527B71">
        <w:rPr>
          <w:rFonts w:ascii="Times New Roman" w:hAnsi="Times New Roman"/>
        </w:rPr>
        <w:t xml:space="preserve">Compressor: Compressor shall be a hermetically sealed reciprocating type single phase compressor with sealed in lifetime lubrication. </w:t>
      </w:r>
    </w:p>
    <w:p w14:paraId="20468634" w14:textId="77777777" w:rsidR="009C5BAF" w:rsidRPr="00527B71" w:rsidRDefault="009C5BAF" w:rsidP="00083BED">
      <w:pPr>
        <w:ind w:left="2160"/>
        <w:jc w:val="both"/>
        <w:rPr>
          <w:rFonts w:ascii="Times New Roman" w:hAnsi="Times New Roman"/>
        </w:rPr>
      </w:pPr>
      <w:r w:rsidRPr="00527B71">
        <w:rPr>
          <w:rFonts w:ascii="Times New Roman" w:hAnsi="Times New Roman"/>
        </w:rPr>
        <w:t>Condenser: Condenser shall have copper tubes with aluminum fins and have a cooling fan with a permanently lubricated motor.</w:t>
      </w:r>
    </w:p>
    <w:p w14:paraId="4C973A01" w14:textId="77777777" w:rsidR="009C5BAF" w:rsidRPr="00527B71" w:rsidRDefault="009C5BAF" w:rsidP="00083BED">
      <w:pPr>
        <w:ind w:left="2160"/>
        <w:jc w:val="both"/>
        <w:rPr>
          <w:rFonts w:ascii="Times New Roman" w:hAnsi="Times New Roman"/>
        </w:rPr>
      </w:pPr>
      <w:r w:rsidRPr="00527B71">
        <w:rPr>
          <w:rFonts w:ascii="Times New Roman" w:hAnsi="Times New Roman"/>
        </w:rPr>
        <w:t>Cooling Unit: cooling unit shall be a combination tube-tank type unit with a continuous copper tubing and stainless steel tank, fully insulated with EPS foam which meets UL requirements for self-extinguishing material.</w:t>
      </w:r>
    </w:p>
    <w:p w14:paraId="60990C48" w14:textId="77777777" w:rsidR="009C5BAF" w:rsidRPr="00527B71" w:rsidRDefault="009C5BAF" w:rsidP="00083BED">
      <w:pPr>
        <w:ind w:left="2160"/>
        <w:jc w:val="both"/>
        <w:rPr>
          <w:rFonts w:ascii="Times New Roman" w:hAnsi="Times New Roman"/>
        </w:rPr>
      </w:pPr>
      <w:r w:rsidRPr="00527B71">
        <w:rPr>
          <w:rFonts w:ascii="Times New Roman" w:hAnsi="Times New Roman"/>
        </w:rPr>
        <w:t>Refrigerant Type and Control: Refrigerant shall be R134a and is controlled by accurately calibrated capillary tube.</w:t>
      </w:r>
    </w:p>
    <w:p w14:paraId="6A7910C7" w14:textId="77777777" w:rsidR="009C5BAF" w:rsidRPr="00527B71" w:rsidRDefault="009C5BAF" w:rsidP="00083BED">
      <w:pPr>
        <w:ind w:left="2160"/>
        <w:jc w:val="both"/>
        <w:rPr>
          <w:rFonts w:ascii="Times New Roman" w:hAnsi="Times New Roman"/>
        </w:rPr>
      </w:pPr>
      <w:r w:rsidRPr="00527B71">
        <w:rPr>
          <w:rFonts w:ascii="Times New Roman" w:hAnsi="Times New Roman"/>
        </w:rPr>
        <w:t xml:space="preserve">Temperature Control: Temperature control shall be by a unit mounted adjustable thermostat accessible through the panel. </w:t>
      </w:r>
    </w:p>
    <w:p w14:paraId="41858E57" w14:textId="77777777" w:rsidR="009C5BAF" w:rsidRPr="00527B71" w:rsidRDefault="009C5BAF" w:rsidP="00083BED">
      <w:pPr>
        <w:widowControl/>
        <w:jc w:val="both"/>
        <w:rPr>
          <w:rFonts w:ascii="Times New Roman" w:hAnsi="Times New Roman"/>
        </w:rPr>
      </w:pPr>
    </w:p>
    <w:p w14:paraId="3BB27699" w14:textId="77777777" w:rsidR="009C5BAF" w:rsidRPr="00527B71" w:rsidRDefault="009C5BAF" w:rsidP="00083BED">
      <w:pPr>
        <w:widowControl/>
        <w:ind w:left="1440" w:firstLine="720"/>
        <w:jc w:val="both"/>
        <w:rPr>
          <w:rFonts w:ascii="Times New Roman" w:hAnsi="Times New Roman"/>
        </w:rPr>
      </w:pPr>
      <w:r w:rsidRPr="00527B71">
        <w:rPr>
          <w:rFonts w:ascii="Times New Roman" w:hAnsi="Times New Roman"/>
        </w:rPr>
        <w:t>Field Accessory: Provide one and one-half (1-1/2) inch cast brass 'P' trap.</w:t>
      </w:r>
    </w:p>
    <w:p w14:paraId="487CA100" w14:textId="77777777" w:rsidR="00BF0B2A" w:rsidRPr="00527B71" w:rsidRDefault="00BF0B2A" w:rsidP="00083BED">
      <w:pPr>
        <w:widowControl/>
        <w:ind w:left="2160"/>
        <w:jc w:val="both"/>
        <w:rPr>
          <w:rFonts w:ascii="Times New Roman" w:hAnsi="Times New Roman"/>
        </w:rPr>
      </w:pPr>
      <w:r w:rsidRPr="00527B71">
        <w:rPr>
          <w:rFonts w:ascii="Times New Roman" w:hAnsi="Times New Roman"/>
        </w:rPr>
        <w:tab/>
      </w:r>
      <w:r w:rsidRPr="00527B71">
        <w:rPr>
          <w:rFonts w:ascii="Times New Roman" w:hAnsi="Times New Roman"/>
        </w:rPr>
        <w:tab/>
      </w:r>
    </w:p>
    <w:p w14:paraId="70395989" w14:textId="77777777" w:rsidR="00413024" w:rsidRPr="00527B71" w:rsidRDefault="00B71BA0" w:rsidP="00083BED">
      <w:pPr>
        <w:widowControl/>
        <w:numPr>
          <w:ilvl w:val="2"/>
          <w:numId w:val="6"/>
        </w:numPr>
        <w:ind w:left="2160" w:hanging="1440"/>
        <w:jc w:val="both"/>
        <w:rPr>
          <w:rFonts w:ascii="Times New Roman" w:hAnsi="Times New Roman"/>
        </w:rPr>
      </w:pPr>
      <w:r w:rsidRPr="00527B71">
        <w:rPr>
          <w:rFonts w:ascii="Times New Roman" w:hAnsi="Times New Roman"/>
        </w:rPr>
        <w:t>P-7</w:t>
      </w:r>
      <w:r w:rsidR="00413024" w:rsidRPr="00527B71">
        <w:rPr>
          <w:rFonts w:ascii="Times New Roman" w:hAnsi="Times New Roman"/>
        </w:rPr>
        <w:t xml:space="preserve"> </w:t>
      </w:r>
      <w:r w:rsidR="00413024" w:rsidRPr="00527B71">
        <w:rPr>
          <w:rFonts w:ascii="Times New Roman" w:hAnsi="Times New Roman"/>
        </w:rPr>
        <w:tab/>
        <w:t>Laboratory Countertop Sink: Just Model # SLX-2225-A-GR, single compartment, stainless steel countertop sink with overall dimension of 22 inches wide x 25 inches long and a 16 inch wide x 22 inch long x 10</w:t>
      </w:r>
      <w:r w:rsidR="00432D8D" w:rsidRPr="00527B71">
        <w:rPr>
          <w:rFonts w:ascii="Times New Roman" w:hAnsi="Times New Roman"/>
        </w:rPr>
        <w:t>-</w:t>
      </w:r>
      <w:r w:rsidR="00413024" w:rsidRPr="00527B71">
        <w:rPr>
          <w:rFonts w:ascii="Times New Roman" w:hAnsi="Times New Roman"/>
        </w:rPr>
        <w:t xml:space="preserve">1/2 </w:t>
      </w:r>
      <w:r w:rsidR="00413024" w:rsidRPr="00527B71">
        <w:rPr>
          <w:rFonts w:ascii="Times New Roman" w:hAnsi="Times New Roman"/>
        </w:rPr>
        <w:lastRenderedPageBreak/>
        <w:t>inch deep bowl</w:t>
      </w:r>
      <w:r w:rsidR="00AF6A81" w:rsidRPr="00527B71">
        <w:rPr>
          <w:rFonts w:ascii="Times New Roman" w:hAnsi="Times New Roman"/>
        </w:rPr>
        <w:t xml:space="preserve"> and a faucet ledge with a single center hole punch</w:t>
      </w:r>
      <w:r w:rsidR="00413024" w:rsidRPr="00527B71">
        <w:rPr>
          <w:rFonts w:ascii="Times New Roman" w:hAnsi="Times New Roman"/>
        </w:rPr>
        <w:t xml:space="preserve">. Each sink shall be fitted with the hardware specified </w:t>
      </w:r>
      <w:r w:rsidR="00432D8D" w:rsidRPr="00527B71">
        <w:rPr>
          <w:rFonts w:ascii="Times New Roman" w:hAnsi="Times New Roman"/>
        </w:rPr>
        <w:t xml:space="preserve">below. </w:t>
      </w:r>
      <w:r w:rsidR="00413024" w:rsidRPr="00527B71">
        <w:rPr>
          <w:rFonts w:ascii="Times New Roman" w:hAnsi="Times New Roman"/>
        </w:rPr>
        <w:t xml:space="preserve">All sink hardware shall be as manufactured by Chicago Faucet, T&amp;S Brass, Bradley, Speakman, or Plastic Piping System (PPS). Model #s listed below are for Chicago Faucet, Bradley &amp; PPS. </w:t>
      </w:r>
    </w:p>
    <w:p w14:paraId="632CC31F" w14:textId="77777777" w:rsidR="00413024" w:rsidRPr="00527B71" w:rsidRDefault="00413024" w:rsidP="00083BED">
      <w:pPr>
        <w:widowControl/>
        <w:jc w:val="both"/>
        <w:rPr>
          <w:rFonts w:ascii="Times New Roman" w:hAnsi="Times New Roman"/>
        </w:rPr>
      </w:pPr>
    </w:p>
    <w:p w14:paraId="47465AE5" w14:textId="77777777" w:rsidR="00413024" w:rsidRPr="00B10512" w:rsidRDefault="00852D8E" w:rsidP="00083BED">
      <w:pPr>
        <w:widowControl/>
        <w:ind w:left="2160"/>
        <w:jc w:val="both"/>
        <w:rPr>
          <w:rFonts w:ascii="Times New Roman" w:hAnsi="Times New Roman"/>
        </w:rPr>
      </w:pPr>
      <w:r w:rsidRPr="00B10512">
        <w:rPr>
          <w:rFonts w:ascii="Times New Roman" w:hAnsi="Times New Roman"/>
        </w:rPr>
        <w:t xml:space="preserve">Laboratory </w:t>
      </w:r>
      <w:r w:rsidR="00413024" w:rsidRPr="00B10512">
        <w:rPr>
          <w:rFonts w:ascii="Times New Roman" w:hAnsi="Times New Roman"/>
        </w:rPr>
        <w:t>Sink Hardware:</w:t>
      </w:r>
    </w:p>
    <w:p w14:paraId="7119ECD6" w14:textId="77777777" w:rsidR="004552C1" w:rsidRPr="00B10512" w:rsidRDefault="004552C1" w:rsidP="00083BED">
      <w:pPr>
        <w:widowControl/>
        <w:ind w:left="1440" w:firstLine="720"/>
        <w:jc w:val="both"/>
        <w:rPr>
          <w:rFonts w:ascii="Times New Roman" w:hAnsi="Times New Roman"/>
        </w:rPr>
      </w:pPr>
    </w:p>
    <w:p w14:paraId="0A9FD24B" w14:textId="77777777" w:rsidR="00413024" w:rsidRPr="00DB4AD0" w:rsidRDefault="00413024" w:rsidP="00083BED">
      <w:pPr>
        <w:widowControl/>
        <w:ind w:left="4320" w:hanging="2160"/>
        <w:jc w:val="both"/>
        <w:rPr>
          <w:rFonts w:ascii="Times New Roman" w:hAnsi="Times New Roman"/>
        </w:rPr>
      </w:pPr>
      <w:r w:rsidRPr="00DB4AD0">
        <w:rPr>
          <w:rFonts w:ascii="Times New Roman" w:hAnsi="Times New Roman"/>
        </w:rPr>
        <w:t>Faucet Assembly -</w:t>
      </w:r>
      <w:r w:rsidRPr="00DB4AD0">
        <w:rPr>
          <w:rFonts w:ascii="Times New Roman" w:hAnsi="Times New Roman"/>
        </w:rPr>
        <w:tab/>
      </w:r>
      <w:r w:rsidR="00B10512" w:rsidRPr="00DB4AD0">
        <w:rPr>
          <w:rFonts w:ascii="Times New Roman" w:hAnsi="Times New Roman"/>
        </w:rPr>
        <w:t xml:space="preserve">LWM1-B03-F </w:t>
      </w:r>
      <w:r w:rsidRPr="00DB4AD0">
        <w:rPr>
          <w:rFonts w:ascii="Times New Roman" w:hAnsi="Times New Roman"/>
        </w:rPr>
        <w:t>rigid/swing gooseneck spout with vacuum breaker, E7 serrated nozzle, by Chicago Faucet.</w:t>
      </w:r>
      <w:r w:rsidR="00B10512" w:rsidRPr="00DB4AD0">
        <w:rPr>
          <w:rFonts w:ascii="Times New Roman" w:hAnsi="Times New Roman"/>
        </w:rPr>
        <w:t xml:space="preserve"> </w:t>
      </w:r>
      <w:bookmarkStart w:id="12" w:name="_Hlk164347428"/>
      <w:r w:rsidR="00B10512" w:rsidRPr="00DB4AD0">
        <w:rPr>
          <w:rFonts w:ascii="Times New Roman" w:hAnsi="Times New Roman"/>
        </w:rPr>
        <w:t>Option: T&amp;S Brass Model BL5704 - 08W4 modified for a nine (9) inch long nozzle w/ serrated tip.</w:t>
      </w:r>
      <w:bookmarkEnd w:id="12"/>
    </w:p>
    <w:p w14:paraId="30534729" w14:textId="77777777" w:rsidR="00413024" w:rsidRPr="00527B71" w:rsidRDefault="00413024" w:rsidP="00083BED">
      <w:pPr>
        <w:widowControl/>
        <w:ind w:left="4320" w:hanging="2160"/>
        <w:jc w:val="both"/>
        <w:rPr>
          <w:rFonts w:ascii="Times New Roman" w:hAnsi="Times New Roman"/>
        </w:rPr>
      </w:pPr>
    </w:p>
    <w:p w14:paraId="05DDC76A" w14:textId="77777777" w:rsidR="00413024" w:rsidRPr="00527B71" w:rsidRDefault="00413024" w:rsidP="00083BED">
      <w:pPr>
        <w:widowControl/>
        <w:ind w:left="4320" w:hanging="2160"/>
        <w:jc w:val="both"/>
        <w:rPr>
          <w:rFonts w:ascii="Times New Roman" w:hAnsi="Times New Roman"/>
        </w:rPr>
      </w:pPr>
      <w:r w:rsidRPr="00527B71">
        <w:rPr>
          <w:rFonts w:ascii="Times New Roman" w:hAnsi="Times New Roman"/>
        </w:rPr>
        <w:t>Supply Stops -</w:t>
      </w:r>
      <w:r w:rsidRPr="00527B71">
        <w:rPr>
          <w:rFonts w:ascii="Times New Roman" w:hAnsi="Times New Roman"/>
        </w:rPr>
        <w:tab/>
        <w:t xml:space="preserve">#10/8 </w:t>
      </w:r>
      <w:r w:rsidR="00D07D63" w:rsidRPr="00527B71">
        <w:rPr>
          <w:rFonts w:ascii="Times New Roman" w:hAnsi="Times New Roman"/>
        </w:rPr>
        <w:t>three eighth (</w:t>
      </w:r>
      <w:r w:rsidRPr="00527B71">
        <w:rPr>
          <w:rFonts w:ascii="Times New Roman" w:hAnsi="Times New Roman"/>
        </w:rPr>
        <w:t>3/8</w:t>
      </w:r>
      <w:r w:rsidR="00D07D63" w:rsidRPr="00527B71">
        <w:rPr>
          <w:rFonts w:ascii="Times New Roman" w:hAnsi="Times New Roman"/>
        </w:rPr>
        <w:t>)</w:t>
      </w:r>
      <w:r w:rsidRPr="00527B71">
        <w:rPr>
          <w:rFonts w:ascii="Times New Roman" w:hAnsi="Times New Roman"/>
        </w:rPr>
        <w:t xml:space="preserve"> inch supply riser</w:t>
      </w:r>
      <w:r w:rsidR="00570D9F" w:rsidRPr="00527B71">
        <w:rPr>
          <w:rFonts w:ascii="Times New Roman" w:hAnsi="Times New Roman"/>
        </w:rPr>
        <w:t>s</w:t>
      </w:r>
      <w:r w:rsidRPr="00527B71">
        <w:rPr>
          <w:rFonts w:ascii="Times New Roman" w:hAnsi="Times New Roman"/>
        </w:rPr>
        <w:t xml:space="preserve"> </w:t>
      </w:r>
      <w:r w:rsidR="00D07D63" w:rsidRPr="00527B71">
        <w:rPr>
          <w:rFonts w:ascii="Times New Roman" w:hAnsi="Times New Roman"/>
        </w:rPr>
        <w:t>twelve (</w:t>
      </w:r>
      <w:r w:rsidRPr="00527B71">
        <w:rPr>
          <w:rFonts w:ascii="Times New Roman" w:hAnsi="Times New Roman"/>
        </w:rPr>
        <w:t>12</w:t>
      </w:r>
      <w:r w:rsidR="00D07D63" w:rsidRPr="00527B71">
        <w:rPr>
          <w:rFonts w:ascii="Times New Roman" w:hAnsi="Times New Roman"/>
        </w:rPr>
        <w:t>)</w:t>
      </w:r>
      <w:r w:rsidRPr="00527B71">
        <w:rPr>
          <w:rFonts w:ascii="Times New Roman" w:hAnsi="Times New Roman"/>
        </w:rPr>
        <w:t xml:space="preserve"> inches long with </w:t>
      </w:r>
      <w:r w:rsidR="00D07D63" w:rsidRPr="00527B71">
        <w:rPr>
          <w:rFonts w:ascii="Times New Roman" w:hAnsi="Times New Roman"/>
        </w:rPr>
        <w:t>three eighth (</w:t>
      </w:r>
      <w:r w:rsidRPr="00527B71">
        <w:rPr>
          <w:rFonts w:ascii="Times New Roman" w:hAnsi="Times New Roman"/>
        </w:rPr>
        <w:t>3/8</w:t>
      </w:r>
      <w:r w:rsidR="00D07D63" w:rsidRPr="00527B71">
        <w:rPr>
          <w:rFonts w:ascii="Times New Roman" w:hAnsi="Times New Roman"/>
        </w:rPr>
        <w:t>)</w:t>
      </w:r>
      <w:r w:rsidRPr="00527B71">
        <w:rPr>
          <w:rFonts w:ascii="Times New Roman" w:hAnsi="Times New Roman"/>
        </w:rPr>
        <w:t xml:space="preserve"> inches </w:t>
      </w:r>
      <w:r w:rsidR="00186EA2" w:rsidRPr="00527B71">
        <w:rPr>
          <w:rFonts w:ascii="Times New Roman" w:hAnsi="Times New Roman"/>
        </w:rPr>
        <w:t xml:space="preserve">lead free </w:t>
      </w:r>
      <w:r w:rsidRPr="00527B71">
        <w:rPr>
          <w:rFonts w:ascii="Times New Roman" w:hAnsi="Times New Roman"/>
        </w:rPr>
        <w:t>angle valve</w:t>
      </w:r>
      <w:r w:rsidR="00186EA2" w:rsidRPr="00527B71">
        <w:rPr>
          <w:rFonts w:ascii="Times New Roman" w:hAnsi="Times New Roman"/>
        </w:rPr>
        <w:t>s</w:t>
      </w:r>
      <w:r w:rsidRPr="00527B71">
        <w:rPr>
          <w:rFonts w:ascii="Times New Roman" w:hAnsi="Times New Roman"/>
        </w:rPr>
        <w:t xml:space="preserve"> with wheel handle.</w:t>
      </w:r>
    </w:p>
    <w:p w14:paraId="2837E6FB" w14:textId="77777777" w:rsidR="00413024" w:rsidRPr="00527B71" w:rsidRDefault="00413024" w:rsidP="00083BED">
      <w:pPr>
        <w:widowControl/>
        <w:ind w:left="4320" w:hanging="2160"/>
        <w:jc w:val="both"/>
        <w:rPr>
          <w:rFonts w:ascii="Times New Roman" w:hAnsi="Times New Roman"/>
        </w:rPr>
      </w:pPr>
    </w:p>
    <w:p w14:paraId="03A4EAE0" w14:textId="77777777" w:rsidR="00413024" w:rsidRPr="00527B71" w:rsidRDefault="00413024" w:rsidP="00083BED">
      <w:pPr>
        <w:widowControl/>
        <w:ind w:left="4320" w:hanging="2160"/>
        <w:jc w:val="both"/>
        <w:rPr>
          <w:rFonts w:ascii="Times New Roman" w:hAnsi="Times New Roman"/>
        </w:rPr>
      </w:pPr>
      <w:r w:rsidRPr="00527B71">
        <w:rPr>
          <w:rFonts w:ascii="Times New Roman" w:hAnsi="Times New Roman"/>
        </w:rPr>
        <w:t>P-Trap &amp; Drain -</w:t>
      </w:r>
      <w:r w:rsidRPr="00527B71">
        <w:rPr>
          <w:rFonts w:ascii="Times New Roman" w:hAnsi="Times New Roman"/>
        </w:rPr>
        <w:tab/>
      </w:r>
      <w:r w:rsidR="005D7A0F" w:rsidRPr="00527B71">
        <w:rPr>
          <w:rFonts w:ascii="Times New Roman" w:hAnsi="Times New Roman"/>
        </w:rPr>
        <w:t xml:space="preserve">Acid waste </w:t>
      </w:r>
      <w:r w:rsidR="007A777C" w:rsidRPr="00527B71">
        <w:rPr>
          <w:rFonts w:ascii="Times New Roman" w:hAnsi="Times New Roman"/>
        </w:rPr>
        <w:t xml:space="preserve">drain #W1021, one and </w:t>
      </w:r>
      <w:r w:rsidR="00D07D63" w:rsidRPr="00527B71">
        <w:rPr>
          <w:rFonts w:ascii="Times New Roman" w:hAnsi="Times New Roman"/>
        </w:rPr>
        <w:t xml:space="preserve">one-half </w:t>
      </w:r>
      <w:r w:rsidR="005D7A0F" w:rsidRPr="00527B71">
        <w:rPr>
          <w:rFonts w:ascii="Times New Roman" w:hAnsi="Times New Roman"/>
        </w:rPr>
        <w:t>(1</w:t>
      </w:r>
      <w:r w:rsidR="00432D8D" w:rsidRPr="00527B71">
        <w:rPr>
          <w:rFonts w:ascii="Times New Roman" w:hAnsi="Times New Roman"/>
        </w:rPr>
        <w:t>-</w:t>
      </w:r>
      <w:r w:rsidR="005D7A0F" w:rsidRPr="00527B71">
        <w:rPr>
          <w:rFonts w:ascii="Times New Roman" w:hAnsi="Times New Roman"/>
        </w:rPr>
        <w:t xml:space="preserve"> 1/2) inch P trap with #W301 threaded sink outlet, by PPS.  </w:t>
      </w:r>
    </w:p>
    <w:p w14:paraId="68D355FC" w14:textId="77777777" w:rsidR="003C3A93" w:rsidRPr="00527B71" w:rsidRDefault="003C3A93" w:rsidP="00083BED">
      <w:pPr>
        <w:widowControl/>
        <w:ind w:left="4320" w:hanging="2160"/>
        <w:jc w:val="both"/>
        <w:rPr>
          <w:rFonts w:ascii="Times New Roman" w:hAnsi="Times New Roman"/>
        </w:rPr>
      </w:pPr>
    </w:p>
    <w:p w14:paraId="0E9690BF" w14:textId="77777777" w:rsidR="003C3A93" w:rsidRPr="00527B71" w:rsidRDefault="00573E2B" w:rsidP="00083BED">
      <w:pPr>
        <w:widowControl/>
        <w:ind w:left="4320" w:hanging="2160"/>
        <w:jc w:val="both"/>
        <w:rPr>
          <w:rFonts w:ascii="Times New Roman" w:hAnsi="Times New Roman"/>
        </w:rPr>
      </w:pPr>
      <w:r w:rsidRPr="00527B71">
        <w:rPr>
          <w:rFonts w:ascii="Times New Roman" w:hAnsi="Times New Roman"/>
        </w:rPr>
        <w:t xml:space="preserve">Eye Wash - </w:t>
      </w:r>
      <w:r w:rsidRPr="00527B71">
        <w:rPr>
          <w:rFonts w:ascii="Times New Roman" w:hAnsi="Times New Roman"/>
        </w:rPr>
        <w:tab/>
        <w:t xml:space="preserve">Bradley Model #S-19-465EFW, ANSI Z358.1-2009, </w:t>
      </w:r>
      <w:r w:rsidR="00F52B0A" w:rsidRPr="00527B71">
        <w:rPr>
          <w:rFonts w:ascii="Times New Roman" w:hAnsi="Times New Roman"/>
        </w:rPr>
        <w:t>handheld</w:t>
      </w:r>
      <w:r w:rsidRPr="00527B71">
        <w:rPr>
          <w:rFonts w:ascii="Times New Roman" w:hAnsi="Times New Roman"/>
        </w:rPr>
        <w:t xml:space="preserve"> deck mounted eyewash/face spray with dual angled nozzles with protected covers, valve with extended handle, deck flange with under counter guide and Bradley #S45-2309 vacuum breaker or equal by Water Saver Faucet Co. Model EW1022.</w:t>
      </w:r>
    </w:p>
    <w:p w14:paraId="413BADF4" w14:textId="77777777" w:rsidR="001E37FB" w:rsidRPr="00527B71" w:rsidRDefault="001E37FB" w:rsidP="00083BED">
      <w:pPr>
        <w:widowControl/>
        <w:ind w:left="4320" w:hanging="2160"/>
        <w:jc w:val="both"/>
        <w:rPr>
          <w:rFonts w:ascii="Times New Roman" w:hAnsi="Times New Roman"/>
        </w:rPr>
      </w:pPr>
    </w:p>
    <w:p w14:paraId="298D36D2" w14:textId="77777777" w:rsidR="006D12AF" w:rsidRPr="00527B71" w:rsidRDefault="006D12AF" w:rsidP="00083BED">
      <w:pPr>
        <w:widowControl/>
        <w:ind w:left="4320" w:hanging="2160"/>
        <w:jc w:val="both"/>
        <w:rPr>
          <w:rFonts w:ascii="Times New Roman" w:hAnsi="Times New Roman"/>
          <w:color w:val="0070C0"/>
        </w:rPr>
      </w:pPr>
      <w:r w:rsidRPr="00527B71">
        <w:rPr>
          <w:rFonts w:ascii="Times New Roman" w:hAnsi="Times New Roman"/>
        </w:rPr>
        <w:t xml:space="preserve">RO/DI Faucet </w:t>
      </w:r>
      <w:proofErr w:type="gramStart"/>
      <w:r w:rsidRPr="00527B71">
        <w:rPr>
          <w:rFonts w:ascii="Times New Roman" w:hAnsi="Times New Roman"/>
        </w:rPr>
        <w:t xml:space="preserve">- </w:t>
      </w:r>
      <w:r w:rsidR="00582DCB" w:rsidRPr="00527B71">
        <w:rPr>
          <w:rFonts w:ascii="Times New Roman" w:hAnsi="Times New Roman"/>
        </w:rPr>
        <w:t xml:space="preserve"> </w:t>
      </w:r>
      <w:r w:rsidR="007A58F3">
        <w:rPr>
          <w:rFonts w:ascii="Times New Roman" w:hAnsi="Times New Roman"/>
        </w:rPr>
        <w:tab/>
      </w:r>
      <w:proofErr w:type="gramEnd"/>
      <w:r w:rsidR="00573E2B" w:rsidRPr="00527B71">
        <w:rPr>
          <w:rFonts w:ascii="Times New Roman" w:hAnsi="Times New Roman"/>
        </w:rPr>
        <w:t>Non-Recirculating Laboratory Gooseneck Faucet shall be unpigmented natural polypropylene type with threaded inlet and under deck clamp, serrated tip, integral vacuum breaker, one half (1/2) inch male threads and valve where indicated on the construction documents. The Non-Recirculating Laboratory Gooseneck Faucets shall be as manufactured by Plastinetics Model/Part QP1200299 – 001 or Harrington/Saint-Gobain Plastics Model/Part GT132893B-08M. Provide a shut-off valve below countertop at point of rough in or above the ceiling. See Pipes, Valves, Fittings and Specialties for valve applications. Coordinate all required plumbing.</w:t>
      </w:r>
    </w:p>
    <w:p w14:paraId="297CCD37" w14:textId="77777777" w:rsidR="0062269B" w:rsidRPr="00527B71" w:rsidRDefault="0062269B" w:rsidP="00083BED">
      <w:pPr>
        <w:widowControl/>
        <w:jc w:val="both"/>
        <w:rPr>
          <w:rFonts w:ascii="Times New Roman" w:hAnsi="Times New Roman"/>
        </w:rPr>
      </w:pPr>
    </w:p>
    <w:p w14:paraId="33D96FED" w14:textId="77777777" w:rsidR="0062269B" w:rsidRPr="00527B71" w:rsidRDefault="0062269B" w:rsidP="00083BED">
      <w:pPr>
        <w:widowControl/>
        <w:numPr>
          <w:ilvl w:val="2"/>
          <w:numId w:val="6"/>
        </w:numPr>
        <w:ind w:left="2160" w:hanging="1440"/>
        <w:jc w:val="both"/>
        <w:rPr>
          <w:rFonts w:ascii="Times New Roman" w:hAnsi="Times New Roman"/>
        </w:rPr>
      </w:pPr>
      <w:r w:rsidRPr="00527B71">
        <w:rPr>
          <w:rFonts w:ascii="Times New Roman" w:hAnsi="Times New Roman"/>
        </w:rPr>
        <w:t xml:space="preserve">P-8 </w:t>
      </w:r>
      <w:r w:rsidRPr="00527B71">
        <w:rPr>
          <w:rFonts w:ascii="Times New Roman" w:hAnsi="Times New Roman"/>
        </w:rPr>
        <w:tab/>
        <w:t xml:space="preserve">Epoxy Laboratory Sinks – Epoxy laboratory sinks shall be furnished with case work. Each sink shall be fitted with the hardware specified below. </w:t>
      </w:r>
      <w:r w:rsidRPr="00527B71">
        <w:rPr>
          <w:rFonts w:ascii="Times New Roman" w:hAnsi="Times New Roman"/>
        </w:rPr>
        <w:lastRenderedPageBreak/>
        <w:t>All sink hardware shall be as manufactured by Chicago Faucet, T&amp;S Brass, Bradley, Speakman, or Plastic Piping System (PPS). Model #s listed below are for Chicago Faucet, Bradley &amp; PPS.</w:t>
      </w:r>
    </w:p>
    <w:p w14:paraId="37A7B2BC" w14:textId="77777777" w:rsidR="0062269B" w:rsidRPr="00527B71" w:rsidRDefault="0062269B" w:rsidP="00083BED">
      <w:pPr>
        <w:jc w:val="both"/>
        <w:rPr>
          <w:rFonts w:ascii="Times New Roman" w:hAnsi="Times New Roman"/>
        </w:rPr>
      </w:pPr>
    </w:p>
    <w:p w14:paraId="3780B5C2" w14:textId="77777777" w:rsidR="0062269B" w:rsidRPr="00527B71" w:rsidRDefault="0062269B" w:rsidP="00083BED">
      <w:pPr>
        <w:ind w:left="2160"/>
        <w:jc w:val="both"/>
        <w:rPr>
          <w:rFonts w:ascii="Times New Roman" w:hAnsi="Times New Roman"/>
        </w:rPr>
      </w:pPr>
      <w:r w:rsidRPr="00527B71">
        <w:rPr>
          <w:rFonts w:ascii="Times New Roman" w:hAnsi="Times New Roman"/>
        </w:rPr>
        <w:t>Epoxy Laboratory Sink Hardware:</w:t>
      </w:r>
      <w:r w:rsidR="00B10512">
        <w:rPr>
          <w:rFonts w:ascii="Times New Roman" w:hAnsi="Times New Roman"/>
        </w:rPr>
        <w:t xml:space="preserve"> </w:t>
      </w:r>
    </w:p>
    <w:p w14:paraId="5FC996B0" w14:textId="77777777" w:rsidR="0062269B" w:rsidRPr="00527B71" w:rsidRDefault="0062269B" w:rsidP="00083BED">
      <w:pPr>
        <w:ind w:left="1440" w:hanging="1440"/>
        <w:jc w:val="both"/>
        <w:rPr>
          <w:rFonts w:ascii="Times New Roman" w:hAnsi="Times New Roman"/>
        </w:rPr>
      </w:pPr>
    </w:p>
    <w:p w14:paraId="53A6B527" w14:textId="77777777" w:rsidR="0062269B" w:rsidRPr="00DB4AD0" w:rsidRDefault="0062269B" w:rsidP="00083BED">
      <w:pPr>
        <w:ind w:left="4320" w:hanging="2160"/>
        <w:jc w:val="both"/>
        <w:rPr>
          <w:rFonts w:ascii="Times New Roman" w:hAnsi="Times New Roman"/>
        </w:rPr>
      </w:pPr>
      <w:r w:rsidRPr="00DB4AD0">
        <w:rPr>
          <w:rFonts w:ascii="Times New Roman" w:hAnsi="Times New Roman"/>
        </w:rPr>
        <w:t>Faucet Assembly -</w:t>
      </w:r>
      <w:r w:rsidRPr="00DB4AD0">
        <w:rPr>
          <w:rFonts w:ascii="Times New Roman" w:hAnsi="Times New Roman"/>
        </w:rPr>
        <w:tab/>
      </w:r>
      <w:r w:rsidR="00B10512" w:rsidRPr="00DB4AD0">
        <w:rPr>
          <w:rFonts w:ascii="Times New Roman" w:hAnsi="Times New Roman"/>
        </w:rPr>
        <w:t xml:space="preserve">LWM1-B03-F </w:t>
      </w:r>
      <w:r w:rsidRPr="00DB4AD0">
        <w:rPr>
          <w:rFonts w:ascii="Times New Roman" w:hAnsi="Times New Roman"/>
        </w:rPr>
        <w:t>rigid/swing gooseneck spout with vacuum breaker, E7 serrated nozzle, by Chicago Faucet.</w:t>
      </w:r>
      <w:r w:rsidR="00B10512" w:rsidRPr="00DB4AD0">
        <w:rPr>
          <w:rFonts w:ascii="Times New Roman" w:hAnsi="Times New Roman"/>
        </w:rPr>
        <w:t xml:space="preserve"> Option: T&amp;S Brass Model BL5704 - 08W4 modified for a nine (9) inch long nozzle w/ serrated tip.</w:t>
      </w:r>
    </w:p>
    <w:p w14:paraId="3D80837E" w14:textId="77777777" w:rsidR="0062269B" w:rsidRPr="00527B71" w:rsidRDefault="0062269B" w:rsidP="00083BED">
      <w:pPr>
        <w:ind w:left="4320" w:hanging="2160"/>
        <w:jc w:val="both"/>
        <w:rPr>
          <w:rFonts w:ascii="Times New Roman" w:hAnsi="Times New Roman"/>
        </w:rPr>
      </w:pPr>
    </w:p>
    <w:p w14:paraId="064148F3" w14:textId="77777777" w:rsidR="0062269B" w:rsidRPr="00527B71" w:rsidRDefault="0062269B" w:rsidP="00083BED">
      <w:pPr>
        <w:ind w:left="4320" w:hanging="2160"/>
        <w:jc w:val="both"/>
        <w:rPr>
          <w:rFonts w:ascii="Times New Roman" w:hAnsi="Times New Roman"/>
        </w:rPr>
      </w:pPr>
      <w:r w:rsidRPr="00527B71">
        <w:rPr>
          <w:rFonts w:ascii="Times New Roman" w:hAnsi="Times New Roman"/>
        </w:rPr>
        <w:t>Supply Stops -</w:t>
      </w:r>
      <w:r w:rsidRPr="00527B71">
        <w:rPr>
          <w:rFonts w:ascii="Times New Roman" w:hAnsi="Times New Roman"/>
        </w:rPr>
        <w:tab/>
      </w:r>
      <w:r w:rsidR="0092541F" w:rsidRPr="00527B71">
        <w:rPr>
          <w:rFonts w:ascii="Times New Roman" w:hAnsi="Times New Roman"/>
        </w:rPr>
        <w:t xml:space="preserve"> </w:t>
      </w:r>
      <w:r w:rsidRPr="00527B71">
        <w:rPr>
          <w:rFonts w:ascii="Times New Roman" w:hAnsi="Times New Roman"/>
        </w:rPr>
        <w:t xml:space="preserve">#10/8 three eight (3/8) inch supply risers twelve (12) inches long with three eight (3/8) inches </w:t>
      </w:r>
      <w:r w:rsidR="00186EA2" w:rsidRPr="00527B71">
        <w:rPr>
          <w:rFonts w:ascii="Times New Roman" w:hAnsi="Times New Roman"/>
        </w:rPr>
        <w:t xml:space="preserve">lead free </w:t>
      </w:r>
      <w:r w:rsidRPr="00527B71">
        <w:rPr>
          <w:rFonts w:ascii="Times New Roman" w:hAnsi="Times New Roman"/>
        </w:rPr>
        <w:t>angle valve</w:t>
      </w:r>
      <w:r w:rsidR="00186EA2" w:rsidRPr="00527B71">
        <w:rPr>
          <w:rFonts w:ascii="Times New Roman" w:hAnsi="Times New Roman"/>
        </w:rPr>
        <w:t>s</w:t>
      </w:r>
      <w:r w:rsidRPr="00527B71">
        <w:rPr>
          <w:rFonts w:ascii="Times New Roman" w:hAnsi="Times New Roman"/>
        </w:rPr>
        <w:t xml:space="preserve"> with wheel handle.</w:t>
      </w:r>
    </w:p>
    <w:p w14:paraId="11985365" w14:textId="77777777" w:rsidR="0062269B" w:rsidRPr="00527B71" w:rsidRDefault="0062269B" w:rsidP="00083BED">
      <w:pPr>
        <w:ind w:left="4320" w:hanging="2160"/>
        <w:jc w:val="both"/>
        <w:rPr>
          <w:rFonts w:ascii="Times New Roman" w:hAnsi="Times New Roman"/>
        </w:rPr>
      </w:pPr>
    </w:p>
    <w:p w14:paraId="1BC3F740" w14:textId="77777777" w:rsidR="0062269B" w:rsidRPr="00527B71" w:rsidRDefault="0062269B" w:rsidP="00083BED">
      <w:pPr>
        <w:ind w:left="4320" w:hanging="2160"/>
        <w:jc w:val="both"/>
        <w:rPr>
          <w:rFonts w:ascii="Times New Roman" w:hAnsi="Times New Roman"/>
        </w:rPr>
      </w:pPr>
      <w:r w:rsidRPr="00527B71">
        <w:rPr>
          <w:rFonts w:ascii="Times New Roman" w:hAnsi="Times New Roman"/>
        </w:rPr>
        <w:t>P-Trap &amp; Drain -</w:t>
      </w:r>
      <w:r w:rsidRPr="00527B71">
        <w:rPr>
          <w:rFonts w:ascii="Times New Roman" w:hAnsi="Times New Roman"/>
        </w:rPr>
        <w:tab/>
        <w:t>Acid waste drain</w:t>
      </w:r>
      <w:r w:rsidRPr="00527B71">
        <w:rPr>
          <w:rFonts w:ascii="Times New Roman" w:hAnsi="Times New Roman"/>
          <w:color w:val="FF0000"/>
        </w:rPr>
        <w:t xml:space="preserve"> </w:t>
      </w:r>
      <w:r w:rsidRPr="00527B71">
        <w:rPr>
          <w:rFonts w:ascii="Times New Roman" w:hAnsi="Times New Roman"/>
        </w:rPr>
        <w:t>#W1021, one and one-half (1-1/2) inch P trap with #W301 threaded sink outlet, by PPS.</w:t>
      </w:r>
      <w:r w:rsidRPr="00527B71">
        <w:rPr>
          <w:rFonts w:ascii="Times New Roman" w:hAnsi="Times New Roman"/>
          <w:color w:val="FF0000"/>
        </w:rPr>
        <w:t xml:space="preserve">  </w:t>
      </w:r>
    </w:p>
    <w:p w14:paraId="47F11682" w14:textId="77777777" w:rsidR="0062269B" w:rsidRPr="00527B71" w:rsidRDefault="0062269B" w:rsidP="00083BED">
      <w:pPr>
        <w:ind w:left="3600" w:hanging="2160"/>
        <w:jc w:val="both"/>
        <w:rPr>
          <w:rFonts w:ascii="Times New Roman" w:hAnsi="Times New Roman"/>
        </w:rPr>
      </w:pPr>
    </w:p>
    <w:p w14:paraId="06F96547" w14:textId="77777777" w:rsidR="0062269B" w:rsidRPr="00527B71" w:rsidRDefault="0062269B" w:rsidP="00083BED">
      <w:pPr>
        <w:ind w:left="4320" w:hanging="2160"/>
        <w:jc w:val="both"/>
        <w:rPr>
          <w:rFonts w:ascii="Times New Roman" w:hAnsi="Times New Roman"/>
          <w:color w:val="0070C0"/>
        </w:rPr>
      </w:pPr>
      <w:r w:rsidRPr="00527B71">
        <w:rPr>
          <w:rFonts w:ascii="Times New Roman" w:hAnsi="Times New Roman"/>
        </w:rPr>
        <w:t xml:space="preserve">Eye Wash - </w:t>
      </w:r>
      <w:r w:rsidRPr="00527B71">
        <w:rPr>
          <w:rFonts w:ascii="Times New Roman" w:hAnsi="Times New Roman"/>
        </w:rPr>
        <w:tab/>
        <w:t xml:space="preserve">Bradley Model #S-19-465EFW, ANSI Z358.1-2009, </w:t>
      </w:r>
      <w:r w:rsidR="007A58F3" w:rsidRPr="00527B71">
        <w:rPr>
          <w:rFonts w:ascii="Times New Roman" w:hAnsi="Times New Roman"/>
        </w:rPr>
        <w:t>handheld</w:t>
      </w:r>
      <w:r w:rsidRPr="00527B71">
        <w:rPr>
          <w:rFonts w:ascii="Times New Roman" w:hAnsi="Times New Roman"/>
        </w:rPr>
        <w:t xml:space="preserve"> deck mounted eyewash/face spray with dual angled nozzles with protected covers, valve with extended handle, deck flange with under counter guide and Bradley #S45-2309 vacuum breaker or equal by Water Saver Faucet Co. Model EW1022.</w:t>
      </w:r>
    </w:p>
    <w:p w14:paraId="28AF056C" w14:textId="77777777" w:rsidR="00413024" w:rsidRPr="00527B71" w:rsidRDefault="0062269B" w:rsidP="00083BED">
      <w:pPr>
        <w:widowControl/>
        <w:jc w:val="both"/>
        <w:rPr>
          <w:rFonts w:ascii="Times New Roman" w:hAnsi="Times New Roman"/>
        </w:rPr>
      </w:pPr>
      <w:r w:rsidRPr="00527B71">
        <w:rPr>
          <w:rFonts w:ascii="Times New Roman" w:hAnsi="Times New Roman"/>
          <w:color w:val="0070C0"/>
        </w:rPr>
        <w:tab/>
      </w:r>
    </w:p>
    <w:p w14:paraId="5D6FD5A7" w14:textId="77777777" w:rsidR="0062269B" w:rsidRPr="00527B71" w:rsidRDefault="0062269B" w:rsidP="00083BED">
      <w:pPr>
        <w:widowControl/>
        <w:numPr>
          <w:ilvl w:val="2"/>
          <w:numId w:val="6"/>
        </w:numPr>
        <w:ind w:left="2160" w:hanging="1440"/>
        <w:jc w:val="both"/>
        <w:rPr>
          <w:rFonts w:ascii="Times New Roman" w:hAnsi="Times New Roman"/>
        </w:rPr>
      </w:pPr>
      <w:r w:rsidRPr="00527B71">
        <w:rPr>
          <w:rFonts w:ascii="Times New Roman" w:hAnsi="Times New Roman"/>
        </w:rPr>
        <w:t>P-9</w:t>
      </w:r>
      <w:r w:rsidRPr="00527B71">
        <w:rPr>
          <w:rFonts w:ascii="Times New Roman" w:hAnsi="Times New Roman"/>
        </w:rPr>
        <w:tab/>
        <w:t>Laboratory Cup Sinks: Laboratory cup sinks shall be furnished with the case work. Provide rough-in and final connections for laboratory acid waste, vent and domestic water as required and/or as indicated on the drawings. All cup sink hardware shall be as manufactured by Chicago Faucet, T&amp;S Brass, Bradley, Speakman, or Plastic Piping System (PPS).  Model #s listed below are for Chicago Faucet &amp; PPS.</w:t>
      </w:r>
    </w:p>
    <w:p w14:paraId="26644435" w14:textId="77777777" w:rsidR="0062269B" w:rsidRPr="00527B71" w:rsidRDefault="0062269B" w:rsidP="00083BED">
      <w:pPr>
        <w:ind w:left="1440"/>
        <w:jc w:val="both"/>
        <w:rPr>
          <w:rFonts w:ascii="Times New Roman" w:hAnsi="Times New Roman"/>
        </w:rPr>
      </w:pPr>
    </w:p>
    <w:p w14:paraId="6F99653D" w14:textId="77777777" w:rsidR="0062269B" w:rsidRPr="00527B71" w:rsidRDefault="0062269B" w:rsidP="00083BED">
      <w:pPr>
        <w:ind w:left="1440" w:firstLine="720"/>
        <w:jc w:val="both"/>
        <w:rPr>
          <w:rFonts w:ascii="Times New Roman" w:hAnsi="Times New Roman"/>
        </w:rPr>
      </w:pPr>
      <w:r w:rsidRPr="00527B71">
        <w:rPr>
          <w:rFonts w:ascii="Times New Roman" w:hAnsi="Times New Roman"/>
        </w:rPr>
        <w:t>Laboratory Cup Sink Hardware:</w:t>
      </w:r>
    </w:p>
    <w:p w14:paraId="6ACDDA01" w14:textId="77777777" w:rsidR="0062269B" w:rsidRPr="00527B71" w:rsidRDefault="0062269B" w:rsidP="00083BED">
      <w:pPr>
        <w:ind w:left="1440"/>
        <w:jc w:val="both"/>
        <w:rPr>
          <w:rFonts w:ascii="Times New Roman" w:hAnsi="Times New Roman"/>
        </w:rPr>
      </w:pPr>
    </w:p>
    <w:p w14:paraId="76315A83" w14:textId="77777777" w:rsidR="0062269B" w:rsidRPr="00527B71" w:rsidRDefault="0062269B" w:rsidP="00083BED">
      <w:pPr>
        <w:ind w:left="4320" w:hanging="2160"/>
        <w:jc w:val="both"/>
        <w:rPr>
          <w:rFonts w:ascii="Times New Roman" w:hAnsi="Times New Roman"/>
        </w:rPr>
      </w:pPr>
      <w:r w:rsidRPr="00527B71">
        <w:rPr>
          <w:rFonts w:ascii="Times New Roman" w:hAnsi="Times New Roman"/>
        </w:rPr>
        <w:t>Faucet Assembly -</w:t>
      </w:r>
      <w:r w:rsidRPr="00527B71">
        <w:rPr>
          <w:rFonts w:ascii="Times New Roman" w:hAnsi="Times New Roman"/>
        </w:rPr>
        <w:tab/>
        <w:t>#928-CP single rigid/swing gooseneck spout with vacuum breaker, E7 aerator by Chicago Faucet.</w:t>
      </w:r>
    </w:p>
    <w:p w14:paraId="5E6A410F" w14:textId="77777777" w:rsidR="0062269B" w:rsidRPr="00527B71" w:rsidRDefault="0062269B" w:rsidP="00083BED">
      <w:pPr>
        <w:ind w:left="1440"/>
        <w:jc w:val="both"/>
        <w:rPr>
          <w:rFonts w:ascii="Times New Roman" w:hAnsi="Times New Roman"/>
        </w:rPr>
      </w:pPr>
    </w:p>
    <w:p w14:paraId="2D4EC4D3" w14:textId="77777777" w:rsidR="0062269B" w:rsidRPr="00527B71" w:rsidRDefault="0062269B" w:rsidP="00083BED">
      <w:pPr>
        <w:ind w:left="4320" w:hanging="2160"/>
        <w:jc w:val="both"/>
        <w:rPr>
          <w:rFonts w:ascii="Times New Roman" w:hAnsi="Times New Roman"/>
        </w:rPr>
      </w:pPr>
      <w:r w:rsidRPr="00527B71">
        <w:rPr>
          <w:rFonts w:ascii="Times New Roman" w:hAnsi="Times New Roman"/>
        </w:rPr>
        <w:t>Supply Stops -</w:t>
      </w:r>
      <w:r w:rsidRPr="00527B71">
        <w:rPr>
          <w:rFonts w:ascii="Times New Roman" w:hAnsi="Times New Roman"/>
        </w:rPr>
        <w:tab/>
        <w:t>#10/8 three eight (3/8) inch supply risers twelve (12) inches long with three eight (3/8) inch</w:t>
      </w:r>
      <w:r w:rsidR="00186EA2" w:rsidRPr="00527B71">
        <w:rPr>
          <w:rFonts w:ascii="Times New Roman" w:hAnsi="Times New Roman"/>
        </w:rPr>
        <w:t xml:space="preserve"> lead free</w:t>
      </w:r>
      <w:r w:rsidRPr="00527B71">
        <w:rPr>
          <w:rFonts w:ascii="Times New Roman" w:hAnsi="Times New Roman"/>
        </w:rPr>
        <w:t xml:space="preserve"> angle valve</w:t>
      </w:r>
      <w:r w:rsidR="00186EA2" w:rsidRPr="00527B71">
        <w:rPr>
          <w:rFonts w:ascii="Times New Roman" w:hAnsi="Times New Roman"/>
        </w:rPr>
        <w:t>s</w:t>
      </w:r>
      <w:r w:rsidRPr="00527B71">
        <w:rPr>
          <w:rFonts w:ascii="Times New Roman" w:hAnsi="Times New Roman"/>
        </w:rPr>
        <w:t xml:space="preserve"> with wheel handle.</w:t>
      </w:r>
    </w:p>
    <w:p w14:paraId="41E1AD77" w14:textId="77777777" w:rsidR="0062269B" w:rsidRPr="00527B71" w:rsidRDefault="0062269B" w:rsidP="00083BED">
      <w:pPr>
        <w:ind w:left="1440"/>
        <w:jc w:val="both"/>
        <w:rPr>
          <w:rFonts w:ascii="Times New Roman" w:hAnsi="Times New Roman"/>
        </w:rPr>
      </w:pPr>
    </w:p>
    <w:p w14:paraId="09C88DC5" w14:textId="77777777" w:rsidR="0062269B" w:rsidRPr="00527B71" w:rsidRDefault="0062269B" w:rsidP="00083BED">
      <w:pPr>
        <w:ind w:left="4320" w:hanging="2160"/>
        <w:jc w:val="both"/>
        <w:rPr>
          <w:rFonts w:ascii="Times New Roman" w:hAnsi="Times New Roman"/>
        </w:rPr>
      </w:pPr>
      <w:r w:rsidRPr="00527B71">
        <w:rPr>
          <w:rFonts w:ascii="Times New Roman" w:hAnsi="Times New Roman"/>
        </w:rPr>
        <w:t>P-Trap &amp; Drain -</w:t>
      </w:r>
      <w:r w:rsidRPr="00527B71">
        <w:rPr>
          <w:rFonts w:ascii="Times New Roman" w:hAnsi="Times New Roman"/>
        </w:rPr>
        <w:tab/>
        <w:t>Acid waste drain</w:t>
      </w:r>
      <w:r w:rsidRPr="00527B71">
        <w:rPr>
          <w:rFonts w:ascii="Times New Roman" w:hAnsi="Times New Roman"/>
          <w:color w:val="FF0000"/>
        </w:rPr>
        <w:t xml:space="preserve"> </w:t>
      </w:r>
      <w:r w:rsidRPr="00527B71">
        <w:rPr>
          <w:rFonts w:ascii="Times New Roman" w:hAnsi="Times New Roman"/>
        </w:rPr>
        <w:t>#W1021, one and one-half (1-1/2) inch P trap with #W301 threaded sink outlet, by PPS</w:t>
      </w:r>
      <w:r w:rsidRPr="00527B71">
        <w:rPr>
          <w:rFonts w:ascii="Times New Roman" w:hAnsi="Times New Roman"/>
          <w:color w:val="000000"/>
        </w:rPr>
        <w:t xml:space="preserve">. </w:t>
      </w:r>
      <w:r w:rsidRPr="00527B71">
        <w:rPr>
          <w:rFonts w:ascii="Times New Roman" w:hAnsi="Times New Roman"/>
          <w:color w:val="FF0000"/>
        </w:rPr>
        <w:t xml:space="preserve"> </w:t>
      </w:r>
    </w:p>
    <w:p w14:paraId="6DF36261" w14:textId="77777777" w:rsidR="0062269B" w:rsidRPr="00527B71" w:rsidRDefault="0062269B" w:rsidP="00083BED">
      <w:pPr>
        <w:jc w:val="both"/>
        <w:rPr>
          <w:rFonts w:ascii="Times New Roman" w:hAnsi="Times New Roman"/>
        </w:rPr>
      </w:pPr>
    </w:p>
    <w:p w14:paraId="2D121CB3" w14:textId="77777777" w:rsidR="0062269B" w:rsidRPr="00527B71" w:rsidRDefault="0062269B" w:rsidP="00083BED">
      <w:pPr>
        <w:widowControl/>
        <w:numPr>
          <w:ilvl w:val="2"/>
          <w:numId w:val="6"/>
        </w:numPr>
        <w:ind w:left="2160" w:hanging="1440"/>
        <w:jc w:val="both"/>
        <w:rPr>
          <w:rFonts w:ascii="Times New Roman" w:hAnsi="Times New Roman"/>
          <w:color w:val="FF0000"/>
        </w:rPr>
      </w:pPr>
      <w:r w:rsidRPr="00527B71">
        <w:rPr>
          <w:rFonts w:ascii="Times New Roman" w:hAnsi="Times New Roman"/>
        </w:rPr>
        <w:lastRenderedPageBreak/>
        <w:t>P-10</w:t>
      </w:r>
      <w:r w:rsidRPr="00527B71">
        <w:rPr>
          <w:rFonts w:ascii="Times New Roman" w:hAnsi="Times New Roman"/>
          <w:color w:val="FF0000"/>
        </w:rPr>
        <w:tab/>
      </w:r>
      <w:r w:rsidRPr="00527B71">
        <w:rPr>
          <w:rFonts w:ascii="Times New Roman" w:hAnsi="Times New Roman"/>
        </w:rPr>
        <w:t>Non Laboratory</w:t>
      </w:r>
      <w:r w:rsidRPr="00527B71">
        <w:rPr>
          <w:rFonts w:ascii="Times New Roman" w:hAnsi="Times New Roman"/>
          <w:color w:val="FF0000"/>
        </w:rPr>
        <w:t xml:space="preserve"> </w:t>
      </w:r>
      <w:r w:rsidRPr="00527B71">
        <w:rPr>
          <w:rFonts w:ascii="Times New Roman" w:hAnsi="Times New Roman"/>
        </w:rPr>
        <w:t>Countertop Sink: Just Model #</w:t>
      </w:r>
      <w:r w:rsidR="00186EA2" w:rsidRPr="00527B71">
        <w:rPr>
          <w:rFonts w:ascii="Times New Roman" w:hAnsi="Times New Roman"/>
        </w:rPr>
        <w:t>#LLQ-17519-B-GR</w:t>
      </w:r>
      <w:r w:rsidRPr="00527B71">
        <w:rPr>
          <w:rFonts w:ascii="Times New Roman" w:hAnsi="Times New Roman"/>
        </w:rPr>
        <w:t xml:space="preserve">, single compartment, stainless steel countertop </w:t>
      </w:r>
      <w:r w:rsidR="00083BED" w:rsidRPr="00527B71">
        <w:rPr>
          <w:rFonts w:ascii="Times New Roman" w:hAnsi="Times New Roman"/>
        </w:rPr>
        <w:t>sinks</w:t>
      </w:r>
      <w:r w:rsidRPr="00527B71">
        <w:rPr>
          <w:rFonts w:ascii="Times New Roman" w:hAnsi="Times New Roman"/>
        </w:rPr>
        <w:t xml:space="preserve"> with overall dimension of </w:t>
      </w:r>
      <w:r w:rsidR="00186EA2" w:rsidRPr="00527B71">
        <w:rPr>
          <w:rFonts w:ascii="Times New Roman" w:hAnsi="Times New Roman"/>
        </w:rPr>
        <w:t xml:space="preserve">17 1/2 </w:t>
      </w:r>
      <w:r w:rsidRPr="00527B71">
        <w:rPr>
          <w:rFonts w:ascii="Times New Roman" w:hAnsi="Times New Roman"/>
        </w:rPr>
        <w:t>inches</w:t>
      </w:r>
      <w:r w:rsidR="00186EA2" w:rsidRPr="00527B71">
        <w:rPr>
          <w:rFonts w:ascii="Times New Roman" w:hAnsi="Times New Roman"/>
        </w:rPr>
        <w:t xml:space="preserve"> wide x 19 inches long with a 11 1/2 inch wide x 16 inch long x 6</w:t>
      </w:r>
      <w:r w:rsidRPr="00527B71">
        <w:rPr>
          <w:rFonts w:ascii="Times New Roman" w:hAnsi="Times New Roman"/>
        </w:rPr>
        <w:t xml:space="preserve"> inch deep bowl </w:t>
      </w:r>
      <w:r w:rsidR="00AF3224" w:rsidRPr="00527B71">
        <w:rPr>
          <w:rFonts w:ascii="Times New Roman" w:hAnsi="Times New Roman"/>
        </w:rPr>
        <w:t xml:space="preserve">and a faucet ledge with faucet </w:t>
      </w:r>
      <w:r w:rsidRPr="00527B71">
        <w:rPr>
          <w:rFonts w:ascii="Times New Roman" w:hAnsi="Times New Roman"/>
        </w:rPr>
        <w:t>hole</w:t>
      </w:r>
      <w:r w:rsidR="00AF3224" w:rsidRPr="00527B71">
        <w:rPr>
          <w:rFonts w:ascii="Times New Roman" w:hAnsi="Times New Roman"/>
        </w:rPr>
        <w:t>s</w:t>
      </w:r>
      <w:r w:rsidRPr="00527B71">
        <w:rPr>
          <w:rFonts w:ascii="Times New Roman" w:hAnsi="Times New Roman"/>
        </w:rPr>
        <w:t xml:space="preserve"> punch</w:t>
      </w:r>
      <w:r w:rsidR="00AF3224" w:rsidRPr="00527B71">
        <w:rPr>
          <w:rFonts w:ascii="Times New Roman" w:hAnsi="Times New Roman"/>
        </w:rPr>
        <w:t>ed on eight (8) inch centers</w:t>
      </w:r>
      <w:r w:rsidRPr="00527B71">
        <w:rPr>
          <w:rFonts w:ascii="Times New Roman" w:hAnsi="Times New Roman"/>
        </w:rPr>
        <w:t>. Each sink shall be fitted with the hardware specified below. All sink hardware shall be as manufactured by Chicago Faucet, T&amp;S Brass, Bradley, Speakman, or Plastic Piping System (PPS). Model #s listed below are for Chicago Faucet, Bradley &amp; PPS.</w:t>
      </w:r>
      <w:r w:rsidR="00AF3224" w:rsidRPr="00527B71">
        <w:rPr>
          <w:rFonts w:ascii="Times New Roman" w:hAnsi="Times New Roman"/>
        </w:rPr>
        <w:t xml:space="preserve"> </w:t>
      </w:r>
    </w:p>
    <w:p w14:paraId="2AE3C370" w14:textId="77777777" w:rsidR="0062269B" w:rsidRPr="00527B71" w:rsidRDefault="0062269B" w:rsidP="00083BED">
      <w:pPr>
        <w:jc w:val="both"/>
        <w:rPr>
          <w:rFonts w:ascii="Times New Roman" w:hAnsi="Times New Roman"/>
        </w:rPr>
      </w:pPr>
    </w:p>
    <w:p w14:paraId="7ECD734E" w14:textId="77777777" w:rsidR="0062269B" w:rsidRPr="00527B71" w:rsidRDefault="0062269B" w:rsidP="00083BED">
      <w:pPr>
        <w:ind w:left="1440" w:firstLine="720"/>
        <w:jc w:val="both"/>
        <w:rPr>
          <w:rFonts w:ascii="Times New Roman" w:hAnsi="Times New Roman"/>
        </w:rPr>
      </w:pPr>
      <w:r w:rsidRPr="00527B71">
        <w:rPr>
          <w:rFonts w:ascii="Times New Roman" w:hAnsi="Times New Roman"/>
        </w:rPr>
        <w:t>Non Laboratory</w:t>
      </w:r>
      <w:r w:rsidRPr="00527B71">
        <w:rPr>
          <w:rFonts w:ascii="Times New Roman" w:hAnsi="Times New Roman"/>
          <w:color w:val="FF0000"/>
        </w:rPr>
        <w:t xml:space="preserve"> </w:t>
      </w:r>
      <w:r w:rsidRPr="00527B71">
        <w:rPr>
          <w:rFonts w:ascii="Times New Roman" w:hAnsi="Times New Roman"/>
        </w:rPr>
        <w:t>Countertop Sink Hardware:</w:t>
      </w:r>
    </w:p>
    <w:p w14:paraId="2ACD6C73" w14:textId="77777777" w:rsidR="0062269B" w:rsidRPr="00527B71" w:rsidRDefault="0062269B" w:rsidP="00083BED">
      <w:pPr>
        <w:ind w:left="1440"/>
        <w:jc w:val="both"/>
        <w:rPr>
          <w:rFonts w:ascii="Times New Roman" w:hAnsi="Times New Roman"/>
          <w:color w:val="FF0000"/>
        </w:rPr>
      </w:pPr>
    </w:p>
    <w:p w14:paraId="25C64E06" w14:textId="77777777" w:rsidR="0062269B" w:rsidRPr="00527B71" w:rsidRDefault="0062269B" w:rsidP="00083BED">
      <w:pPr>
        <w:ind w:left="4320" w:hanging="2160"/>
        <w:jc w:val="both"/>
        <w:rPr>
          <w:rFonts w:ascii="Times New Roman" w:hAnsi="Times New Roman"/>
          <w:color w:val="FF0000"/>
        </w:rPr>
      </w:pPr>
      <w:r w:rsidRPr="00527B71">
        <w:rPr>
          <w:rFonts w:ascii="Times New Roman" w:hAnsi="Times New Roman"/>
        </w:rPr>
        <w:t>Faucet Assembly -</w:t>
      </w:r>
      <w:r w:rsidRPr="00527B71">
        <w:rPr>
          <w:rFonts w:ascii="Times New Roman" w:hAnsi="Times New Roman"/>
          <w:color w:val="FF0000"/>
        </w:rPr>
        <w:tab/>
      </w:r>
      <w:r w:rsidR="00AF3224" w:rsidRPr="00527B71">
        <w:rPr>
          <w:rFonts w:ascii="Times New Roman" w:hAnsi="Times New Roman"/>
        </w:rPr>
        <w:t>#786-GN2FC319ABCP</w:t>
      </w:r>
      <w:r w:rsidR="00B71BA0" w:rsidRPr="00527B71">
        <w:rPr>
          <w:rFonts w:ascii="Times New Roman" w:hAnsi="Times New Roman"/>
        </w:rPr>
        <w:t xml:space="preserve"> </w:t>
      </w:r>
      <w:r w:rsidRPr="00527B71">
        <w:rPr>
          <w:rFonts w:ascii="Times New Roman" w:hAnsi="Times New Roman"/>
        </w:rPr>
        <w:t>rigid/swing goose</w:t>
      </w:r>
      <w:r w:rsidR="00AF3224" w:rsidRPr="00527B71">
        <w:rPr>
          <w:rFonts w:ascii="Times New Roman" w:hAnsi="Times New Roman"/>
        </w:rPr>
        <w:t xml:space="preserve">neck spout, wrist blade handles, eight (8) inch centers, chrome finish with </w:t>
      </w:r>
      <w:r w:rsidR="00186EA2" w:rsidRPr="00527B71">
        <w:rPr>
          <w:rFonts w:ascii="Times New Roman" w:hAnsi="Times New Roman"/>
        </w:rPr>
        <w:t>aerator</w:t>
      </w:r>
      <w:r w:rsidRPr="00527B71">
        <w:rPr>
          <w:rFonts w:ascii="Times New Roman" w:hAnsi="Times New Roman"/>
        </w:rPr>
        <w:t>, by Chicago Faucet.</w:t>
      </w:r>
    </w:p>
    <w:p w14:paraId="43ABF247" w14:textId="77777777" w:rsidR="0062269B" w:rsidRPr="00527B71" w:rsidRDefault="0062269B" w:rsidP="00083BED">
      <w:pPr>
        <w:ind w:left="4320" w:hanging="2160"/>
        <w:jc w:val="both"/>
        <w:rPr>
          <w:rFonts w:ascii="Times New Roman" w:hAnsi="Times New Roman"/>
          <w:color w:val="FF0000"/>
        </w:rPr>
      </w:pPr>
    </w:p>
    <w:p w14:paraId="367A6D2D" w14:textId="77777777" w:rsidR="0062269B" w:rsidRPr="00527B71" w:rsidRDefault="0062269B" w:rsidP="00083BED">
      <w:pPr>
        <w:ind w:left="4320" w:hanging="2160"/>
        <w:jc w:val="both"/>
        <w:rPr>
          <w:rFonts w:ascii="Times New Roman" w:hAnsi="Times New Roman"/>
          <w:color w:val="FF0000"/>
        </w:rPr>
      </w:pPr>
      <w:r w:rsidRPr="00527B71">
        <w:rPr>
          <w:rFonts w:ascii="Times New Roman" w:hAnsi="Times New Roman"/>
        </w:rPr>
        <w:t>Supply Stops -</w:t>
      </w:r>
      <w:r w:rsidR="00B71BA0" w:rsidRPr="00527B71">
        <w:rPr>
          <w:rFonts w:ascii="Times New Roman" w:hAnsi="Times New Roman"/>
        </w:rPr>
        <w:tab/>
      </w:r>
      <w:r w:rsidRPr="00527B71">
        <w:rPr>
          <w:rFonts w:ascii="Times New Roman" w:hAnsi="Times New Roman"/>
        </w:rPr>
        <w:t xml:space="preserve">#10/8 three eight (3/8) inch supply risers twelve (12) inches long with three eight (3/8) inch </w:t>
      </w:r>
      <w:r w:rsidR="00186EA2" w:rsidRPr="00527B71">
        <w:rPr>
          <w:rFonts w:ascii="Times New Roman" w:hAnsi="Times New Roman"/>
        </w:rPr>
        <w:t xml:space="preserve">lead free </w:t>
      </w:r>
      <w:r w:rsidRPr="00527B71">
        <w:rPr>
          <w:rFonts w:ascii="Times New Roman" w:hAnsi="Times New Roman"/>
        </w:rPr>
        <w:t>angle valve</w:t>
      </w:r>
      <w:r w:rsidR="00186EA2" w:rsidRPr="00527B71">
        <w:rPr>
          <w:rFonts w:ascii="Times New Roman" w:hAnsi="Times New Roman"/>
        </w:rPr>
        <w:t>s</w:t>
      </w:r>
      <w:r w:rsidRPr="00527B71">
        <w:rPr>
          <w:rFonts w:ascii="Times New Roman" w:hAnsi="Times New Roman"/>
        </w:rPr>
        <w:t xml:space="preserve"> with wheel handle.</w:t>
      </w:r>
    </w:p>
    <w:p w14:paraId="11BB39F5" w14:textId="77777777" w:rsidR="0062269B" w:rsidRPr="00527B71" w:rsidRDefault="0062269B" w:rsidP="00083BED">
      <w:pPr>
        <w:ind w:left="4320" w:hanging="2160"/>
        <w:jc w:val="both"/>
        <w:rPr>
          <w:rFonts w:ascii="Times New Roman" w:hAnsi="Times New Roman"/>
          <w:color w:val="FF0000"/>
        </w:rPr>
      </w:pPr>
    </w:p>
    <w:p w14:paraId="56AB20FA" w14:textId="77777777" w:rsidR="00F01508" w:rsidRPr="00527B71" w:rsidRDefault="0062269B" w:rsidP="00083BED">
      <w:pPr>
        <w:ind w:left="4320" w:hanging="2160"/>
        <w:jc w:val="both"/>
        <w:rPr>
          <w:rFonts w:ascii="Times New Roman" w:hAnsi="Times New Roman"/>
        </w:rPr>
      </w:pPr>
      <w:r w:rsidRPr="00527B71">
        <w:rPr>
          <w:rFonts w:ascii="Times New Roman" w:hAnsi="Times New Roman"/>
        </w:rPr>
        <w:t>P-Trap &amp; Drain -</w:t>
      </w:r>
      <w:r w:rsidRPr="00527B71">
        <w:rPr>
          <w:rFonts w:ascii="Times New Roman" w:hAnsi="Times New Roman"/>
          <w:color w:val="FF0000"/>
        </w:rPr>
        <w:tab/>
      </w:r>
      <w:r w:rsidRPr="00527B71">
        <w:rPr>
          <w:rFonts w:ascii="Times New Roman" w:hAnsi="Times New Roman"/>
        </w:rPr>
        <w:t>Acid waste drain #W1021, one and one-half (1-1/2) inch P trap with #W301 threaded sink outlet, by PPS.</w:t>
      </w:r>
    </w:p>
    <w:p w14:paraId="7E1D00C4" w14:textId="77777777" w:rsidR="0062269B" w:rsidRPr="00527B71" w:rsidRDefault="0062269B" w:rsidP="00083BED">
      <w:pPr>
        <w:ind w:left="4320" w:hanging="2160"/>
        <w:jc w:val="both"/>
        <w:rPr>
          <w:rFonts w:ascii="Times New Roman" w:hAnsi="Times New Roman"/>
          <w:color w:val="FF0000"/>
        </w:rPr>
      </w:pPr>
      <w:r w:rsidRPr="00527B71">
        <w:rPr>
          <w:rFonts w:ascii="Times New Roman" w:hAnsi="Times New Roman"/>
          <w:color w:val="FF0000"/>
        </w:rPr>
        <w:t xml:space="preserve">  </w:t>
      </w:r>
    </w:p>
    <w:p w14:paraId="39B35943" w14:textId="77777777" w:rsidR="0062269B" w:rsidRPr="00527B71" w:rsidRDefault="0062269B" w:rsidP="00083BED">
      <w:pPr>
        <w:widowControl/>
        <w:numPr>
          <w:ilvl w:val="2"/>
          <w:numId w:val="6"/>
        </w:numPr>
        <w:ind w:left="2160" w:hanging="1440"/>
        <w:jc w:val="both"/>
        <w:rPr>
          <w:rFonts w:ascii="Times New Roman" w:hAnsi="Times New Roman"/>
        </w:rPr>
      </w:pPr>
      <w:r w:rsidRPr="00527B71">
        <w:rPr>
          <w:rFonts w:ascii="Times New Roman" w:hAnsi="Times New Roman"/>
        </w:rPr>
        <w:t>P-11</w:t>
      </w:r>
      <w:r w:rsidRPr="00527B71">
        <w:rPr>
          <w:rFonts w:ascii="Times New Roman" w:hAnsi="Times New Roman"/>
          <w:color w:val="0070C0"/>
        </w:rPr>
        <w:t xml:space="preserve"> </w:t>
      </w:r>
      <w:r w:rsidRPr="00527B71">
        <w:rPr>
          <w:rFonts w:ascii="Times New Roman" w:hAnsi="Times New Roman"/>
        </w:rPr>
        <w:tab/>
        <w:t>Wall Hung Sink: Just Manufacturing Company Model A-33338 wall hung 20 inch x 18 inch sink, seamless welded construction, fabricated of 18 gauge type 304 stainless steel, with integral-formed apron, connected overflow and backsplash. All exposed surfaces shall be polished. Underside of sink assembly shall be coated to insulate for sound and condensation reduction. Provide a center punch for a standard lavatory drain. Provide one stainless steel wall clip with integral flange for wall mounting. Provide faucet ledge with eight (8) inch centers, for faucet assembly specified below.</w:t>
      </w:r>
    </w:p>
    <w:p w14:paraId="30743522" w14:textId="77777777" w:rsidR="0062269B" w:rsidRPr="00527B71" w:rsidRDefault="0062269B" w:rsidP="00083BED">
      <w:pPr>
        <w:widowControl/>
        <w:jc w:val="both"/>
        <w:rPr>
          <w:rFonts w:ascii="Times New Roman" w:hAnsi="Times New Roman"/>
        </w:rPr>
      </w:pPr>
    </w:p>
    <w:p w14:paraId="7527325D" w14:textId="77777777" w:rsidR="0062269B" w:rsidRPr="00527B71" w:rsidRDefault="0062269B" w:rsidP="00083BED">
      <w:pPr>
        <w:widowControl/>
        <w:ind w:left="2160"/>
        <w:jc w:val="both"/>
        <w:rPr>
          <w:rFonts w:ascii="Times New Roman" w:hAnsi="Times New Roman"/>
        </w:rPr>
      </w:pPr>
      <w:r w:rsidRPr="00527B71">
        <w:rPr>
          <w:rFonts w:ascii="Times New Roman" w:hAnsi="Times New Roman"/>
        </w:rPr>
        <w:t>Wall Hung Sink Hardware:</w:t>
      </w:r>
    </w:p>
    <w:p w14:paraId="7BC411E4" w14:textId="77777777" w:rsidR="0062269B" w:rsidRPr="00527B71" w:rsidRDefault="0062269B" w:rsidP="00083BED">
      <w:pPr>
        <w:widowControl/>
        <w:ind w:left="2160"/>
        <w:jc w:val="both"/>
        <w:rPr>
          <w:rFonts w:ascii="Times New Roman" w:hAnsi="Times New Roman"/>
        </w:rPr>
      </w:pPr>
    </w:p>
    <w:p w14:paraId="2BEF5EA0" w14:textId="77777777" w:rsidR="0062269B" w:rsidRPr="00527B71" w:rsidRDefault="0062269B" w:rsidP="00083BED">
      <w:pPr>
        <w:widowControl/>
        <w:ind w:left="4320" w:hanging="2160"/>
        <w:jc w:val="both"/>
        <w:rPr>
          <w:rFonts w:ascii="Times New Roman" w:hAnsi="Times New Roman"/>
        </w:rPr>
      </w:pPr>
      <w:r w:rsidRPr="00527B71">
        <w:rPr>
          <w:rFonts w:ascii="Times New Roman" w:hAnsi="Times New Roman"/>
        </w:rPr>
        <w:t xml:space="preserve">Faucet Assembly </w:t>
      </w:r>
      <w:proofErr w:type="gramStart"/>
      <w:r w:rsidRPr="00527B71">
        <w:rPr>
          <w:rFonts w:ascii="Times New Roman" w:hAnsi="Times New Roman"/>
        </w:rPr>
        <w:t xml:space="preserve">-  </w:t>
      </w:r>
      <w:r w:rsidR="007A58F3">
        <w:rPr>
          <w:rFonts w:ascii="Times New Roman" w:hAnsi="Times New Roman"/>
        </w:rPr>
        <w:tab/>
      </w:r>
      <w:proofErr w:type="gramEnd"/>
      <w:r w:rsidRPr="00527B71">
        <w:rPr>
          <w:rFonts w:ascii="Times New Roman" w:hAnsi="Times New Roman"/>
        </w:rPr>
        <w:t>Just Model J-1174-KS faucet assembly cast brass construction, six (6) inch wrist blades, water saving aerator, &amp; swivel gooseneck. All exposed parts shall have a polished chrome finish.</w:t>
      </w:r>
    </w:p>
    <w:p w14:paraId="190DF146" w14:textId="77777777" w:rsidR="0062269B" w:rsidRPr="00527B71" w:rsidRDefault="0062269B" w:rsidP="00083BED">
      <w:pPr>
        <w:widowControl/>
        <w:jc w:val="both"/>
        <w:rPr>
          <w:rFonts w:ascii="Times New Roman" w:hAnsi="Times New Roman"/>
        </w:rPr>
      </w:pPr>
    </w:p>
    <w:p w14:paraId="46EDD967" w14:textId="77777777" w:rsidR="0062269B" w:rsidRPr="00527B71" w:rsidRDefault="0062269B" w:rsidP="00083BED">
      <w:pPr>
        <w:widowControl/>
        <w:ind w:left="4320" w:hanging="2160"/>
        <w:jc w:val="both"/>
        <w:rPr>
          <w:rFonts w:ascii="Times New Roman" w:hAnsi="Times New Roman"/>
        </w:rPr>
      </w:pPr>
      <w:r w:rsidRPr="00527B71">
        <w:rPr>
          <w:rFonts w:ascii="Times New Roman" w:hAnsi="Times New Roman"/>
        </w:rPr>
        <w:t xml:space="preserve">Supply Stops </w:t>
      </w:r>
      <w:proofErr w:type="gramStart"/>
      <w:r w:rsidRPr="00527B71">
        <w:rPr>
          <w:rFonts w:ascii="Times New Roman" w:hAnsi="Times New Roman"/>
        </w:rPr>
        <w:t xml:space="preserve">-  </w:t>
      </w:r>
      <w:r w:rsidRPr="00527B71">
        <w:rPr>
          <w:rFonts w:ascii="Times New Roman" w:hAnsi="Times New Roman"/>
        </w:rPr>
        <w:tab/>
      </w:r>
      <w:proofErr w:type="gramEnd"/>
      <w:r w:rsidRPr="00527B71">
        <w:rPr>
          <w:rFonts w:ascii="Times New Roman" w:hAnsi="Times New Roman"/>
        </w:rPr>
        <w:t xml:space="preserve">T &amp; S Brass B1341 </w:t>
      </w:r>
      <w:r w:rsidR="00186EA2" w:rsidRPr="00527B71">
        <w:rPr>
          <w:rFonts w:ascii="Times New Roman" w:hAnsi="Times New Roman"/>
        </w:rPr>
        <w:t xml:space="preserve">lead free </w:t>
      </w:r>
      <w:r w:rsidRPr="00527B71">
        <w:rPr>
          <w:rFonts w:ascii="Times New Roman" w:hAnsi="Times New Roman"/>
        </w:rPr>
        <w:t>angle stop valve</w:t>
      </w:r>
      <w:r w:rsidR="00186EA2" w:rsidRPr="00527B71">
        <w:rPr>
          <w:rFonts w:ascii="Times New Roman" w:hAnsi="Times New Roman"/>
        </w:rPr>
        <w:t>s</w:t>
      </w:r>
      <w:r w:rsidRPr="00527B71">
        <w:rPr>
          <w:rFonts w:ascii="Times New Roman" w:hAnsi="Times New Roman"/>
        </w:rPr>
        <w:t xml:space="preserve"> with wheel handle for three eights (3/8) inch brass chrome plated supply risers, lengths to suit installation requirements.</w:t>
      </w:r>
    </w:p>
    <w:p w14:paraId="2DBA2F7E" w14:textId="77777777" w:rsidR="0062269B" w:rsidRPr="00527B71" w:rsidRDefault="0062269B" w:rsidP="00083BED">
      <w:pPr>
        <w:widowControl/>
        <w:jc w:val="both"/>
        <w:rPr>
          <w:rFonts w:ascii="Times New Roman" w:hAnsi="Times New Roman"/>
        </w:rPr>
      </w:pPr>
    </w:p>
    <w:p w14:paraId="5ABCBDE7" w14:textId="77777777" w:rsidR="0062269B" w:rsidRPr="00527B71" w:rsidRDefault="0062269B" w:rsidP="00083BED">
      <w:pPr>
        <w:widowControl/>
        <w:ind w:left="4320" w:hanging="2160"/>
        <w:jc w:val="both"/>
        <w:rPr>
          <w:rFonts w:ascii="Times New Roman" w:hAnsi="Times New Roman"/>
        </w:rPr>
      </w:pPr>
      <w:r w:rsidRPr="00527B71">
        <w:rPr>
          <w:rFonts w:ascii="Times New Roman" w:hAnsi="Times New Roman"/>
        </w:rPr>
        <w:lastRenderedPageBreak/>
        <w:t xml:space="preserve">P-Trap &amp; Drain </w:t>
      </w:r>
      <w:proofErr w:type="gramStart"/>
      <w:r w:rsidRPr="00527B71">
        <w:rPr>
          <w:rFonts w:ascii="Times New Roman" w:hAnsi="Times New Roman"/>
        </w:rPr>
        <w:t xml:space="preserve">-  </w:t>
      </w:r>
      <w:r w:rsidRPr="00527B71">
        <w:rPr>
          <w:rFonts w:ascii="Times New Roman" w:hAnsi="Times New Roman"/>
        </w:rPr>
        <w:tab/>
      </w:r>
      <w:proofErr w:type="gramEnd"/>
      <w:r w:rsidRPr="00527B71">
        <w:rPr>
          <w:rFonts w:ascii="Times New Roman" w:hAnsi="Times New Roman"/>
        </w:rPr>
        <w:t xml:space="preserve">Acid waste drain #W1021, one and one-half (1-1/2) inch P trap with #W301 threaded sink outlet, by PPS.  </w:t>
      </w:r>
    </w:p>
    <w:p w14:paraId="15CE2B8D" w14:textId="77777777" w:rsidR="00B71BA0" w:rsidRPr="00527B71" w:rsidRDefault="00B71BA0" w:rsidP="00083BED">
      <w:pPr>
        <w:widowControl/>
        <w:jc w:val="both"/>
        <w:rPr>
          <w:rFonts w:ascii="Times New Roman" w:hAnsi="Times New Roman"/>
        </w:rPr>
      </w:pPr>
    </w:p>
    <w:p w14:paraId="21697187" w14:textId="77777777" w:rsidR="00B71BA0" w:rsidRPr="00527B71" w:rsidRDefault="00B71BA0" w:rsidP="00083BED">
      <w:pPr>
        <w:widowControl/>
        <w:numPr>
          <w:ilvl w:val="2"/>
          <w:numId w:val="6"/>
        </w:numPr>
        <w:ind w:left="2160" w:hanging="1440"/>
        <w:jc w:val="both"/>
        <w:rPr>
          <w:rFonts w:ascii="Times New Roman" w:hAnsi="Times New Roman"/>
          <w:color w:val="FF0000"/>
        </w:rPr>
      </w:pPr>
      <w:r w:rsidRPr="00527B71">
        <w:rPr>
          <w:rFonts w:ascii="Times New Roman" w:hAnsi="Times New Roman"/>
        </w:rPr>
        <w:t xml:space="preserve">P-12 </w:t>
      </w:r>
      <w:r w:rsidRPr="00527B71">
        <w:rPr>
          <w:rFonts w:ascii="Times New Roman" w:hAnsi="Times New Roman"/>
        </w:rPr>
        <w:tab/>
        <w:t>Laboratory Bar Sink: Just Model SBL-1812-A-GR, single compartment, stainless steel countertop sink with an overall dimension of 18 inches long x 12 inches wide and a 12 inch long x 9 inch wide x 6 inch deep bowl. The sink shall be seamless welded construction, fabricated with 18 ga</w:t>
      </w:r>
      <w:r w:rsidR="00F52B0A">
        <w:rPr>
          <w:rFonts w:ascii="Times New Roman" w:hAnsi="Times New Roman"/>
        </w:rPr>
        <w:t>u</w:t>
      </w:r>
      <w:r w:rsidRPr="00527B71">
        <w:rPr>
          <w:rFonts w:ascii="Times New Roman" w:hAnsi="Times New Roman"/>
        </w:rPr>
        <w:t>ge; type 304 stainless steel. All exposed surfaces shall be polished. Underside of sink assembly shall be coated to insulate for sound and condensation reduction. Provide a center punch for a standard lavatory drain. Provide one stainless steel wall clip with integral flange for wall mounting. Provide faucet ledge with a single centered hole, for faucet assembly specified below.</w:t>
      </w:r>
    </w:p>
    <w:p w14:paraId="65350F73" w14:textId="77777777" w:rsidR="00B71BA0" w:rsidRPr="00527B71" w:rsidRDefault="00B71BA0" w:rsidP="00083BED">
      <w:pPr>
        <w:jc w:val="both"/>
        <w:rPr>
          <w:rFonts w:ascii="Times New Roman" w:hAnsi="Times New Roman"/>
          <w:color w:val="FF0000"/>
        </w:rPr>
      </w:pPr>
    </w:p>
    <w:p w14:paraId="3F9E8C97" w14:textId="77777777" w:rsidR="00B71BA0" w:rsidRPr="00527B71" w:rsidRDefault="00B71BA0" w:rsidP="00083BED">
      <w:pPr>
        <w:ind w:left="2880" w:hanging="720"/>
        <w:jc w:val="both"/>
        <w:rPr>
          <w:rFonts w:ascii="Times New Roman" w:hAnsi="Times New Roman"/>
        </w:rPr>
      </w:pPr>
      <w:r w:rsidRPr="00527B71">
        <w:rPr>
          <w:rFonts w:ascii="Times New Roman" w:hAnsi="Times New Roman"/>
        </w:rPr>
        <w:t>Laboratory Bar Sink Hardware:</w:t>
      </w:r>
    </w:p>
    <w:p w14:paraId="40844037" w14:textId="77777777" w:rsidR="00B71BA0" w:rsidRPr="00527B71" w:rsidRDefault="00B71BA0" w:rsidP="00083BED">
      <w:pPr>
        <w:ind w:left="2880" w:hanging="720"/>
        <w:jc w:val="both"/>
        <w:rPr>
          <w:rFonts w:ascii="Times New Roman" w:hAnsi="Times New Roman"/>
          <w:color w:val="FF0000"/>
        </w:rPr>
      </w:pPr>
    </w:p>
    <w:p w14:paraId="2CA06323" w14:textId="77777777" w:rsidR="00B71BA0" w:rsidRPr="00527B71" w:rsidRDefault="00B71BA0" w:rsidP="00083BED">
      <w:pPr>
        <w:ind w:left="4320" w:hanging="2160"/>
        <w:jc w:val="both"/>
        <w:rPr>
          <w:rFonts w:ascii="Times New Roman" w:hAnsi="Times New Roman"/>
          <w:color w:val="FF0000"/>
        </w:rPr>
      </w:pPr>
      <w:r w:rsidRPr="00527B71">
        <w:rPr>
          <w:rFonts w:ascii="Times New Roman" w:hAnsi="Times New Roman"/>
        </w:rPr>
        <w:t>Faucet Assembly -</w:t>
      </w:r>
      <w:r w:rsidRPr="00527B71">
        <w:rPr>
          <w:rFonts w:ascii="Times New Roman" w:hAnsi="Times New Roman"/>
          <w:color w:val="FF0000"/>
        </w:rPr>
        <w:t xml:space="preserve"> </w:t>
      </w:r>
      <w:r w:rsidRPr="00527B71">
        <w:rPr>
          <w:rFonts w:ascii="Times New Roman" w:hAnsi="Times New Roman"/>
          <w:color w:val="FF0000"/>
        </w:rPr>
        <w:tab/>
      </w:r>
      <w:r w:rsidRPr="00527B71">
        <w:rPr>
          <w:rFonts w:ascii="Times New Roman" w:hAnsi="Times New Roman"/>
        </w:rPr>
        <w:t>Just Model JGN-740 bar and pantry faucet assembly cast brass construction; die cast lever handles, water saving aerator, &amp; swivel gooseneck. All exposed parts shall have a polished chrome finish.</w:t>
      </w:r>
    </w:p>
    <w:p w14:paraId="2007F16F" w14:textId="77777777" w:rsidR="00B71BA0" w:rsidRPr="00527B71" w:rsidRDefault="00B71BA0" w:rsidP="00083BED">
      <w:pPr>
        <w:ind w:left="2880" w:hanging="720"/>
        <w:jc w:val="both"/>
        <w:rPr>
          <w:rFonts w:ascii="Times New Roman" w:hAnsi="Times New Roman"/>
          <w:color w:val="FF0000"/>
        </w:rPr>
      </w:pPr>
    </w:p>
    <w:p w14:paraId="6BC6003F" w14:textId="77777777" w:rsidR="00B71BA0" w:rsidRPr="00527B71" w:rsidRDefault="00B71BA0" w:rsidP="00083BED">
      <w:pPr>
        <w:ind w:left="4320" w:hanging="2160"/>
        <w:jc w:val="both"/>
        <w:rPr>
          <w:rFonts w:ascii="Times New Roman" w:hAnsi="Times New Roman"/>
          <w:color w:val="FF0000"/>
        </w:rPr>
      </w:pPr>
      <w:r w:rsidRPr="00527B71">
        <w:rPr>
          <w:rFonts w:ascii="Times New Roman" w:hAnsi="Times New Roman"/>
        </w:rPr>
        <w:t>Supply Stops -</w:t>
      </w:r>
      <w:r w:rsidRPr="00527B71">
        <w:rPr>
          <w:rFonts w:ascii="Times New Roman" w:hAnsi="Times New Roman"/>
          <w:color w:val="FF0000"/>
        </w:rPr>
        <w:t xml:space="preserve"> </w:t>
      </w:r>
      <w:r w:rsidRPr="00527B71">
        <w:rPr>
          <w:rFonts w:ascii="Times New Roman" w:hAnsi="Times New Roman"/>
          <w:color w:val="FF0000"/>
        </w:rPr>
        <w:tab/>
      </w:r>
      <w:r w:rsidRPr="00527B71">
        <w:rPr>
          <w:rFonts w:ascii="Times New Roman" w:hAnsi="Times New Roman"/>
        </w:rPr>
        <w:t xml:space="preserve">T &amp; S Brass B1341 </w:t>
      </w:r>
      <w:r w:rsidR="00186EA2" w:rsidRPr="00527B71">
        <w:rPr>
          <w:rFonts w:ascii="Times New Roman" w:hAnsi="Times New Roman"/>
        </w:rPr>
        <w:t xml:space="preserve">lead free </w:t>
      </w:r>
      <w:r w:rsidRPr="00527B71">
        <w:rPr>
          <w:rFonts w:ascii="Times New Roman" w:hAnsi="Times New Roman"/>
        </w:rPr>
        <w:t>angle stop valve</w:t>
      </w:r>
      <w:r w:rsidR="00186EA2" w:rsidRPr="00527B71">
        <w:rPr>
          <w:rFonts w:ascii="Times New Roman" w:hAnsi="Times New Roman"/>
        </w:rPr>
        <w:t>s</w:t>
      </w:r>
      <w:r w:rsidRPr="00527B71">
        <w:rPr>
          <w:rFonts w:ascii="Times New Roman" w:hAnsi="Times New Roman"/>
        </w:rPr>
        <w:t xml:space="preserve"> with wheel handle for three eight (3/8) inch brass chrome plated supply risers, lengths to suit installation requirements.</w:t>
      </w:r>
    </w:p>
    <w:p w14:paraId="26045152" w14:textId="77777777" w:rsidR="00B71BA0" w:rsidRPr="00527B71" w:rsidRDefault="00B71BA0" w:rsidP="00083BED">
      <w:pPr>
        <w:ind w:left="2880" w:hanging="720"/>
        <w:jc w:val="both"/>
        <w:rPr>
          <w:rFonts w:ascii="Times New Roman" w:hAnsi="Times New Roman"/>
          <w:color w:val="FF0000"/>
        </w:rPr>
      </w:pPr>
    </w:p>
    <w:p w14:paraId="0EB087F1" w14:textId="77777777" w:rsidR="00B71BA0" w:rsidRPr="00527B71" w:rsidRDefault="00B71BA0" w:rsidP="00083BED">
      <w:pPr>
        <w:ind w:left="4320" w:hanging="2160"/>
        <w:jc w:val="both"/>
        <w:rPr>
          <w:rFonts w:ascii="Times New Roman" w:hAnsi="Times New Roman"/>
          <w:color w:val="FF0000"/>
        </w:rPr>
      </w:pPr>
      <w:r w:rsidRPr="00527B71">
        <w:rPr>
          <w:rFonts w:ascii="Times New Roman" w:hAnsi="Times New Roman"/>
        </w:rPr>
        <w:t xml:space="preserve">P-Trap &amp; Drain </w:t>
      </w:r>
      <w:proofErr w:type="gramStart"/>
      <w:r w:rsidRPr="00527B71">
        <w:rPr>
          <w:rFonts w:ascii="Times New Roman" w:hAnsi="Times New Roman"/>
        </w:rPr>
        <w:t xml:space="preserve">- </w:t>
      </w:r>
      <w:r w:rsidRPr="00527B71">
        <w:rPr>
          <w:rFonts w:ascii="Times New Roman" w:hAnsi="Times New Roman"/>
          <w:color w:val="FF0000"/>
        </w:rPr>
        <w:t xml:space="preserve"> </w:t>
      </w:r>
      <w:r w:rsidRPr="00527B71">
        <w:rPr>
          <w:rFonts w:ascii="Times New Roman" w:hAnsi="Times New Roman"/>
          <w:color w:val="FF0000"/>
        </w:rPr>
        <w:tab/>
      </w:r>
      <w:proofErr w:type="gramEnd"/>
      <w:r w:rsidRPr="00527B71">
        <w:rPr>
          <w:rFonts w:ascii="Times New Roman" w:hAnsi="Times New Roman"/>
        </w:rPr>
        <w:t xml:space="preserve">Acid waste drain #W1021, one and one-half (1-1/2) inch P trap with #W301 threaded sink outlet, by PPS.  </w:t>
      </w:r>
    </w:p>
    <w:p w14:paraId="255BD12A" w14:textId="77777777" w:rsidR="00B71BA0" w:rsidRPr="00527B71" w:rsidRDefault="00B71BA0" w:rsidP="00083BED">
      <w:pPr>
        <w:ind w:left="2880" w:hanging="720"/>
        <w:jc w:val="both"/>
        <w:rPr>
          <w:rFonts w:ascii="Times New Roman" w:hAnsi="Times New Roman"/>
        </w:rPr>
      </w:pPr>
      <w:r w:rsidRPr="00527B71">
        <w:rPr>
          <w:rFonts w:ascii="Times New Roman" w:hAnsi="Times New Roman"/>
        </w:rPr>
        <w:tab/>
      </w:r>
      <w:r w:rsidRPr="00527B71">
        <w:rPr>
          <w:rFonts w:ascii="Times New Roman" w:hAnsi="Times New Roman"/>
        </w:rPr>
        <w:tab/>
      </w:r>
    </w:p>
    <w:p w14:paraId="4E73FCF7" w14:textId="77777777" w:rsidR="00B71BA0" w:rsidRPr="00527B71" w:rsidRDefault="00B71BA0" w:rsidP="00083BED">
      <w:pPr>
        <w:ind w:left="4320" w:hanging="2160"/>
        <w:jc w:val="both"/>
        <w:rPr>
          <w:rFonts w:ascii="Times New Roman" w:hAnsi="Times New Roman"/>
        </w:rPr>
      </w:pPr>
      <w:r w:rsidRPr="00527B71">
        <w:rPr>
          <w:rFonts w:ascii="Times New Roman" w:hAnsi="Times New Roman"/>
        </w:rPr>
        <w:t xml:space="preserve">Vacuum Breaker - </w:t>
      </w:r>
      <w:r w:rsidRPr="00527B71">
        <w:rPr>
          <w:rFonts w:ascii="Times New Roman" w:hAnsi="Times New Roman"/>
        </w:rPr>
        <w:tab/>
        <w:t>Watts model NLF-9 vacuum breaker at the faucet outlet with a polished chrome finish.</w:t>
      </w:r>
    </w:p>
    <w:p w14:paraId="52BC7F39" w14:textId="77777777" w:rsidR="0062269B" w:rsidRPr="00527B71" w:rsidRDefault="0062269B" w:rsidP="00083BED">
      <w:pPr>
        <w:widowControl/>
        <w:jc w:val="both"/>
        <w:rPr>
          <w:rFonts w:ascii="Times New Roman" w:hAnsi="Times New Roman"/>
        </w:rPr>
      </w:pPr>
    </w:p>
    <w:p w14:paraId="24699256" w14:textId="77777777" w:rsidR="006E388D" w:rsidRPr="00527B71" w:rsidRDefault="00413024" w:rsidP="00083BED">
      <w:pPr>
        <w:widowControl/>
        <w:numPr>
          <w:ilvl w:val="2"/>
          <w:numId w:val="6"/>
        </w:numPr>
        <w:ind w:left="2160" w:hanging="1440"/>
        <w:jc w:val="both"/>
        <w:rPr>
          <w:rFonts w:ascii="Times New Roman" w:hAnsi="Times New Roman"/>
        </w:rPr>
      </w:pPr>
      <w:r w:rsidRPr="00527B71">
        <w:rPr>
          <w:rFonts w:ascii="Times New Roman" w:hAnsi="Times New Roman"/>
        </w:rPr>
        <w:t>P-1</w:t>
      </w:r>
      <w:r w:rsidR="00B71BA0" w:rsidRPr="00527B71">
        <w:rPr>
          <w:rFonts w:ascii="Times New Roman" w:hAnsi="Times New Roman"/>
        </w:rPr>
        <w:t>3</w:t>
      </w:r>
      <w:r w:rsidRPr="00527B71">
        <w:rPr>
          <w:rFonts w:ascii="Times New Roman" w:hAnsi="Times New Roman"/>
          <w:color w:val="0070C0"/>
        </w:rPr>
        <w:t xml:space="preserve"> </w:t>
      </w:r>
      <w:r w:rsidRPr="00527B71">
        <w:rPr>
          <w:rFonts w:ascii="Times New Roman" w:hAnsi="Times New Roman"/>
        </w:rPr>
        <w:tab/>
      </w:r>
      <w:r w:rsidR="006E388D" w:rsidRPr="00527B71">
        <w:rPr>
          <w:rFonts w:ascii="Times New Roman" w:hAnsi="Times New Roman"/>
        </w:rPr>
        <w:t>E</w:t>
      </w:r>
      <w:r w:rsidR="00FC0B41" w:rsidRPr="00527B71">
        <w:rPr>
          <w:rFonts w:ascii="Times New Roman" w:hAnsi="Times New Roman"/>
        </w:rPr>
        <w:t>mergency</w:t>
      </w:r>
      <w:r w:rsidR="006E388D" w:rsidRPr="00527B71">
        <w:rPr>
          <w:rFonts w:ascii="Times New Roman" w:hAnsi="Times New Roman"/>
        </w:rPr>
        <w:t xml:space="preserve"> S</w:t>
      </w:r>
      <w:r w:rsidR="00FC0B41" w:rsidRPr="00527B71">
        <w:rPr>
          <w:rFonts w:ascii="Times New Roman" w:hAnsi="Times New Roman"/>
        </w:rPr>
        <w:t>hower</w:t>
      </w:r>
      <w:r w:rsidR="006E388D" w:rsidRPr="00527B71">
        <w:rPr>
          <w:rFonts w:ascii="Times New Roman" w:hAnsi="Times New Roman"/>
        </w:rPr>
        <w:t>:</w:t>
      </w:r>
      <w:r w:rsidR="005C745C" w:rsidRPr="00527B71">
        <w:rPr>
          <w:rFonts w:ascii="Times New Roman" w:hAnsi="Times New Roman"/>
        </w:rPr>
        <w:t xml:space="preserve"> </w:t>
      </w:r>
      <w:r w:rsidR="006E388D" w:rsidRPr="00527B71">
        <w:rPr>
          <w:rFonts w:ascii="Times New Roman" w:hAnsi="Times New Roman"/>
        </w:rPr>
        <w:t>Bradley model S19-130A, ceiling mounted emergency shower complete with ten (10) inch diamete</w:t>
      </w:r>
      <w:r w:rsidR="008C5AAE" w:rsidRPr="00527B71">
        <w:rPr>
          <w:rFonts w:ascii="Times New Roman" w:hAnsi="Times New Roman"/>
        </w:rPr>
        <w:t>r stainless steel shower head, o</w:t>
      </w:r>
      <w:r w:rsidR="006E388D" w:rsidRPr="00527B71">
        <w:rPr>
          <w:rFonts w:ascii="Times New Roman" w:hAnsi="Times New Roman"/>
        </w:rPr>
        <w:t xml:space="preserve">ne (1) inch IPS chrome plated brass stay-open ball valve operated by a stainless steel pull rod with triangular handle, galvanized pipe and fittings </w:t>
      </w:r>
      <w:r w:rsidR="006E388D" w:rsidRPr="0000755D">
        <w:rPr>
          <w:rFonts w:ascii="Times New Roman" w:hAnsi="Times New Roman"/>
        </w:rPr>
        <w:t xml:space="preserve">and </w:t>
      </w:r>
      <w:r w:rsidR="0059165E" w:rsidRPr="0000755D">
        <w:rPr>
          <w:rFonts w:ascii="Times New Roman" w:hAnsi="Times New Roman"/>
        </w:rPr>
        <w:t>fourteen (</w:t>
      </w:r>
      <w:r w:rsidR="006E388D" w:rsidRPr="0000755D">
        <w:rPr>
          <w:rFonts w:ascii="Times New Roman" w:hAnsi="Times New Roman"/>
        </w:rPr>
        <w:t>14</w:t>
      </w:r>
      <w:r w:rsidR="0059165E" w:rsidRPr="0000755D">
        <w:rPr>
          <w:rFonts w:ascii="Times New Roman" w:hAnsi="Times New Roman"/>
        </w:rPr>
        <w:t>)</w:t>
      </w:r>
      <w:r w:rsidR="006E388D" w:rsidRPr="0000755D">
        <w:rPr>
          <w:rFonts w:ascii="Times New Roman" w:hAnsi="Times New Roman"/>
        </w:rPr>
        <w:t xml:space="preserve"> inch x </w:t>
      </w:r>
      <w:r w:rsidR="0059165E" w:rsidRPr="0000755D">
        <w:rPr>
          <w:rFonts w:ascii="Times New Roman" w:hAnsi="Times New Roman"/>
        </w:rPr>
        <w:t>three and one half (</w:t>
      </w:r>
      <w:r w:rsidR="006E388D" w:rsidRPr="0000755D">
        <w:rPr>
          <w:rFonts w:ascii="Times New Roman" w:hAnsi="Times New Roman"/>
        </w:rPr>
        <w:t>3-1/2</w:t>
      </w:r>
      <w:r w:rsidR="0059165E" w:rsidRPr="0000755D">
        <w:rPr>
          <w:rFonts w:ascii="Times New Roman" w:hAnsi="Times New Roman"/>
        </w:rPr>
        <w:t>)</w:t>
      </w:r>
      <w:r w:rsidR="006E388D" w:rsidRPr="0000755D">
        <w:rPr>
          <w:rFonts w:ascii="Times New Roman" w:hAnsi="Times New Roman"/>
        </w:rPr>
        <w:t xml:space="preserve"> inch</w:t>
      </w:r>
      <w:r w:rsidR="006E388D" w:rsidRPr="00527B71">
        <w:rPr>
          <w:rFonts w:ascii="Times New Roman" w:hAnsi="Times New Roman"/>
        </w:rPr>
        <w:t xml:space="preserve"> aluminum identification sign suitable for wall mounting. Minimum inlet water pressure 10 psi. If piping is exposed provide chrome plated brass piping.</w:t>
      </w:r>
    </w:p>
    <w:p w14:paraId="011FC4EA" w14:textId="77777777" w:rsidR="00A76A2D" w:rsidRPr="00527B71" w:rsidRDefault="00A76A2D" w:rsidP="00083BED">
      <w:pPr>
        <w:widowControl/>
        <w:jc w:val="both"/>
        <w:rPr>
          <w:rFonts w:ascii="Times New Roman" w:hAnsi="Times New Roman"/>
        </w:rPr>
      </w:pPr>
    </w:p>
    <w:p w14:paraId="3AD1E60D" w14:textId="77777777" w:rsidR="006E388D" w:rsidRPr="00527B71" w:rsidRDefault="00573E2B" w:rsidP="00083BED">
      <w:pPr>
        <w:widowControl/>
        <w:numPr>
          <w:ilvl w:val="2"/>
          <w:numId w:val="6"/>
        </w:numPr>
        <w:ind w:left="2160" w:hanging="1440"/>
        <w:jc w:val="both"/>
        <w:rPr>
          <w:rFonts w:ascii="Times New Roman" w:hAnsi="Times New Roman"/>
        </w:rPr>
      </w:pPr>
      <w:r w:rsidRPr="00527B71">
        <w:rPr>
          <w:rFonts w:ascii="Times New Roman" w:hAnsi="Times New Roman"/>
        </w:rPr>
        <w:t>P-1</w:t>
      </w:r>
      <w:r w:rsidR="00B71BA0" w:rsidRPr="00527B71">
        <w:rPr>
          <w:rFonts w:ascii="Times New Roman" w:hAnsi="Times New Roman"/>
        </w:rPr>
        <w:t>4</w:t>
      </w:r>
      <w:r w:rsidR="006D12AF" w:rsidRPr="00527B71">
        <w:rPr>
          <w:rFonts w:ascii="Times New Roman" w:hAnsi="Times New Roman"/>
        </w:rPr>
        <w:tab/>
      </w:r>
      <w:r w:rsidR="006E388D" w:rsidRPr="00527B71">
        <w:rPr>
          <w:rFonts w:ascii="Times New Roman" w:hAnsi="Times New Roman"/>
        </w:rPr>
        <w:t>F</w:t>
      </w:r>
      <w:r w:rsidR="00FC0B41" w:rsidRPr="00527B71">
        <w:rPr>
          <w:rFonts w:ascii="Times New Roman" w:hAnsi="Times New Roman"/>
        </w:rPr>
        <w:t xml:space="preserve">ume </w:t>
      </w:r>
      <w:r w:rsidR="006E388D" w:rsidRPr="00527B71">
        <w:rPr>
          <w:rFonts w:ascii="Times New Roman" w:hAnsi="Times New Roman"/>
        </w:rPr>
        <w:t>H</w:t>
      </w:r>
      <w:r w:rsidR="00FC0B41" w:rsidRPr="00527B71">
        <w:rPr>
          <w:rFonts w:ascii="Times New Roman" w:hAnsi="Times New Roman"/>
        </w:rPr>
        <w:t>ood</w:t>
      </w:r>
      <w:r w:rsidR="006E388D" w:rsidRPr="00527B71">
        <w:rPr>
          <w:rFonts w:ascii="Times New Roman" w:hAnsi="Times New Roman"/>
        </w:rPr>
        <w:t>:</w:t>
      </w:r>
      <w:r w:rsidR="00CB1A58" w:rsidRPr="00527B71">
        <w:rPr>
          <w:rFonts w:ascii="Times New Roman" w:hAnsi="Times New Roman"/>
        </w:rPr>
        <w:t xml:space="preserve"> </w:t>
      </w:r>
      <w:r w:rsidR="006E388D" w:rsidRPr="00527B71">
        <w:rPr>
          <w:rFonts w:ascii="Times New Roman" w:hAnsi="Times New Roman"/>
        </w:rPr>
        <w:t xml:space="preserve">Contractor shall provide rough-in and final connections for laboratory, acid waste, vent, air, </w:t>
      </w:r>
      <w:r w:rsidR="006F1417" w:rsidRPr="00527B71">
        <w:rPr>
          <w:rFonts w:ascii="Times New Roman" w:hAnsi="Times New Roman"/>
        </w:rPr>
        <w:t xml:space="preserve">natural </w:t>
      </w:r>
      <w:r w:rsidR="006E388D" w:rsidRPr="00527B71">
        <w:rPr>
          <w:rFonts w:ascii="Times New Roman" w:hAnsi="Times New Roman"/>
        </w:rPr>
        <w:t>gas, vacuum and domestic water as required and/or as indicated on the drawings. For each cup sink provide an Enfield model W1021 P-trap.</w:t>
      </w:r>
    </w:p>
    <w:p w14:paraId="21735E89" w14:textId="77777777" w:rsidR="006E388D" w:rsidRPr="00527B71" w:rsidRDefault="006E388D" w:rsidP="00083BED">
      <w:pPr>
        <w:widowControl/>
        <w:jc w:val="both"/>
        <w:rPr>
          <w:rFonts w:ascii="Times New Roman" w:hAnsi="Times New Roman"/>
        </w:rPr>
      </w:pPr>
    </w:p>
    <w:p w14:paraId="61FE7C98" w14:textId="77777777" w:rsidR="006E388D" w:rsidRPr="00011258" w:rsidRDefault="00B71BA0" w:rsidP="00083BED">
      <w:pPr>
        <w:widowControl/>
        <w:numPr>
          <w:ilvl w:val="2"/>
          <w:numId w:val="6"/>
        </w:numPr>
        <w:ind w:left="2160" w:hanging="1440"/>
        <w:jc w:val="both"/>
        <w:rPr>
          <w:rFonts w:ascii="Times New Roman" w:hAnsi="Times New Roman"/>
        </w:rPr>
      </w:pPr>
      <w:r w:rsidRPr="00527B71">
        <w:rPr>
          <w:rFonts w:ascii="Times New Roman" w:hAnsi="Times New Roman"/>
        </w:rPr>
        <w:t>P-15</w:t>
      </w:r>
      <w:r w:rsidR="006D12AF" w:rsidRPr="00527B71">
        <w:rPr>
          <w:rFonts w:ascii="Times New Roman" w:hAnsi="Times New Roman"/>
          <w:color w:val="0070C0"/>
        </w:rPr>
        <w:t xml:space="preserve"> </w:t>
      </w:r>
      <w:r w:rsidR="006D12AF" w:rsidRPr="00527B71">
        <w:rPr>
          <w:rFonts w:ascii="Times New Roman" w:hAnsi="Times New Roman"/>
        </w:rPr>
        <w:tab/>
      </w:r>
      <w:r w:rsidR="006E388D" w:rsidRPr="00527B71">
        <w:rPr>
          <w:rFonts w:ascii="Times New Roman" w:hAnsi="Times New Roman"/>
        </w:rPr>
        <w:t>B</w:t>
      </w:r>
      <w:r w:rsidR="00FC0B41" w:rsidRPr="00527B71">
        <w:rPr>
          <w:rFonts w:ascii="Times New Roman" w:hAnsi="Times New Roman"/>
        </w:rPr>
        <w:t xml:space="preserve">io </w:t>
      </w:r>
      <w:r w:rsidR="006E388D" w:rsidRPr="00527B71">
        <w:rPr>
          <w:rFonts w:ascii="Times New Roman" w:hAnsi="Times New Roman"/>
        </w:rPr>
        <w:t>S</w:t>
      </w:r>
      <w:r w:rsidR="00FC0B41" w:rsidRPr="00527B71">
        <w:rPr>
          <w:rFonts w:ascii="Times New Roman" w:hAnsi="Times New Roman"/>
        </w:rPr>
        <w:t xml:space="preserve">afety </w:t>
      </w:r>
      <w:r w:rsidR="006E388D" w:rsidRPr="00527B71">
        <w:rPr>
          <w:rFonts w:ascii="Times New Roman" w:hAnsi="Times New Roman"/>
        </w:rPr>
        <w:t>C</w:t>
      </w:r>
      <w:r w:rsidR="00FC0B41" w:rsidRPr="00527B71">
        <w:rPr>
          <w:rFonts w:ascii="Times New Roman" w:hAnsi="Times New Roman"/>
        </w:rPr>
        <w:t>abinet</w:t>
      </w:r>
      <w:r w:rsidR="006E388D" w:rsidRPr="00527B71">
        <w:rPr>
          <w:rFonts w:ascii="Times New Roman" w:hAnsi="Times New Roman"/>
        </w:rPr>
        <w:t>:</w:t>
      </w:r>
      <w:r w:rsidR="00CB1A58" w:rsidRPr="00527B71">
        <w:rPr>
          <w:rFonts w:ascii="Times New Roman" w:hAnsi="Times New Roman"/>
        </w:rPr>
        <w:t xml:space="preserve"> </w:t>
      </w:r>
      <w:r w:rsidR="006E388D" w:rsidRPr="00527B71">
        <w:rPr>
          <w:rFonts w:ascii="Times New Roman" w:hAnsi="Times New Roman"/>
        </w:rPr>
        <w:t>Contractor shall provide rough-in and final connections for la</w:t>
      </w:r>
      <w:r w:rsidR="00CA01C5" w:rsidRPr="00527B71">
        <w:rPr>
          <w:rFonts w:ascii="Times New Roman" w:hAnsi="Times New Roman"/>
        </w:rPr>
        <w:t xml:space="preserve">boratory vacuum </w:t>
      </w:r>
      <w:r w:rsidR="006E388D" w:rsidRPr="00527B71">
        <w:rPr>
          <w:rFonts w:ascii="Times New Roman" w:hAnsi="Times New Roman"/>
        </w:rPr>
        <w:t>as required and/or as indicated on the drawings.</w:t>
      </w:r>
      <w:r w:rsidR="00CA01C5" w:rsidRPr="00527B71">
        <w:rPr>
          <w:rFonts w:ascii="Times New Roman" w:hAnsi="Times New Roman"/>
        </w:rPr>
        <w:t xml:space="preserve"> </w:t>
      </w:r>
      <w:r w:rsidR="00510863" w:rsidRPr="00527B71">
        <w:rPr>
          <w:rFonts w:ascii="Times New Roman" w:hAnsi="Times New Roman"/>
        </w:rPr>
        <w:t xml:space="preserve">Provide accessible shut-off valve for each service. </w:t>
      </w:r>
      <w:r w:rsidR="00CA01C5" w:rsidRPr="00527B71">
        <w:rPr>
          <w:rFonts w:ascii="Times New Roman" w:hAnsi="Times New Roman"/>
        </w:rPr>
        <w:t xml:space="preserve">Note: Natural </w:t>
      </w:r>
      <w:r w:rsidR="00CA01C5" w:rsidRPr="00011258">
        <w:rPr>
          <w:rFonts w:ascii="Times New Roman" w:hAnsi="Times New Roman"/>
        </w:rPr>
        <w:t xml:space="preserve">gas connections to Bio Safety Cabinets are not permitted at </w:t>
      </w:r>
      <w:r w:rsidR="00383479" w:rsidRPr="00011258">
        <w:rPr>
          <w:rFonts w:ascii="Times New Roman" w:hAnsi="Times New Roman"/>
        </w:rPr>
        <w:t>UMB</w:t>
      </w:r>
      <w:r w:rsidR="00CA01C5" w:rsidRPr="00011258">
        <w:rPr>
          <w:rFonts w:ascii="Times New Roman" w:hAnsi="Times New Roman"/>
        </w:rPr>
        <w:t>.</w:t>
      </w:r>
    </w:p>
    <w:p w14:paraId="7AFEB05A" w14:textId="77777777" w:rsidR="00855336" w:rsidRPr="00011258" w:rsidRDefault="00855336" w:rsidP="00083BED">
      <w:pPr>
        <w:widowControl/>
        <w:jc w:val="both"/>
        <w:rPr>
          <w:rFonts w:ascii="Times New Roman" w:hAnsi="Times New Roman"/>
        </w:rPr>
      </w:pPr>
    </w:p>
    <w:p w14:paraId="17C0646F" w14:textId="77777777" w:rsidR="001855D1" w:rsidRPr="000161A1" w:rsidRDefault="001855D1" w:rsidP="00083BED">
      <w:pPr>
        <w:widowControl/>
        <w:numPr>
          <w:ilvl w:val="0"/>
          <w:numId w:val="3"/>
        </w:numPr>
        <w:ind w:hanging="720"/>
        <w:jc w:val="both"/>
        <w:rPr>
          <w:rFonts w:ascii="Times New Roman" w:hAnsi="Times New Roman"/>
        </w:rPr>
      </w:pPr>
      <w:r w:rsidRPr="000161A1">
        <w:rPr>
          <w:rFonts w:ascii="Times New Roman" w:hAnsi="Times New Roman"/>
        </w:rPr>
        <w:t>PLUMBING SPECIALTIES</w:t>
      </w:r>
    </w:p>
    <w:p w14:paraId="4AD9B3FD" w14:textId="77777777" w:rsidR="001855D1" w:rsidRPr="00527B71" w:rsidRDefault="001855D1" w:rsidP="00083BED">
      <w:pPr>
        <w:widowControl/>
        <w:jc w:val="both"/>
        <w:rPr>
          <w:rFonts w:ascii="Times New Roman" w:hAnsi="Times New Roman"/>
        </w:rPr>
      </w:pPr>
    </w:p>
    <w:p w14:paraId="1CDADD8F" w14:textId="77777777" w:rsidR="006E388D" w:rsidRPr="00864DEC" w:rsidRDefault="006E388D" w:rsidP="00083BED">
      <w:pPr>
        <w:widowControl/>
        <w:numPr>
          <w:ilvl w:val="1"/>
          <w:numId w:val="45"/>
        </w:numPr>
        <w:ind w:left="720" w:hanging="450"/>
        <w:jc w:val="both"/>
        <w:rPr>
          <w:rFonts w:ascii="Times New Roman" w:hAnsi="Times New Roman"/>
        </w:rPr>
      </w:pPr>
      <w:r w:rsidRPr="00527B71">
        <w:rPr>
          <w:rFonts w:ascii="Times New Roman" w:hAnsi="Times New Roman"/>
        </w:rPr>
        <w:t>P</w:t>
      </w:r>
      <w:r w:rsidR="008C5AAE" w:rsidRPr="00527B71">
        <w:rPr>
          <w:rFonts w:ascii="Times New Roman" w:hAnsi="Times New Roman"/>
        </w:rPr>
        <w:t>lumbing</w:t>
      </w:r>
      <w:r w:rsidRPr="00527B71">
        <w:rPr>
          <w:rFonts w:ascii="Times New Roman" w:hAnsi="Times New Roman"/>
        </w:rPr>
        <w:t xml:space="preserve"> </w:t>
      </w:r>
      <w:r w:rsidR="001F44BB" w:rsidRPr="00864DEC">
        <w:rPr>
          <w:rFonts w:ascii="Times New Roman" w:hAnsi="Times New Roman"/>
        </w:rPr>
        <w:t>Specialties</w:t>
      </w:r>
      <w:r w:rsidRPr="00864DEC">
        <w:rPr>
          <w:rFonts w:ascii="Times New Roman" w:hAnsi="Times New Roman"/>
        </w:rPr>
        <w:t>:</w:t>
      </w:r>
      <w:r w:rsidR="005C3AB3">
        <w:rPr>
          <w:rFonts w:ascii="Times New Roman" w:hAnsi="Times New Roman"/>
        </w:rPr>
        <w:t xml:space="preserve"> </w:t>
      </w:r>
    </w:p>
    <w:p w14:paraId="137278F7" w14:textId="77777777" w:rsidR="006E388D" w:rsidRPr="00864DEC" w:rsidRDefault="006E388D" w:rsidP="00083BED">
      <w:pPr>
        <w:widowControl/>
        <w:jc w:val="both"/>
        <w:rPr>
          <w:rFonts w:ascii="Times New Roman" w:hAnsi="Times New Roman"/>
        </w:rPr>
      </w:pPr>
    </w:p>
    <w:p w14:paraId="2997502F" w14:textId="77777777" w:rsidR="006E388D" w:rsidRPr="005A392E" w:rsidRDefault="008C5AAE" w:rsidP="00083BED">
      <w:pPr>
        <w:widowControl/>
        <w:numPr>
          <w:ilvl w:val="2"/>
          <w:numId w:val="45"/>
        </w:numPr>
        <w:ind w:left="1440" w:hanging="720"/>
        <w:jc w:val="both"/>
        <w:rPr>
          <w:rFonts w:ascii="Times New Roman" w:hAnsi="Times New Roman"/>
        </w:rPr>
      </w:pPr>
      <w:r w:rsidRPr="00864DEC">
        <w:rPr>
          <w:rFonts w:ascii="Times New Roman" w:hAnsi="Times New Roman"/>
        </w:rPr>
        <w:t xml:space="preserve">Laboratory </w:t>
      </w:r>
      <w:r w:rsidR="006F1417" w:rsidRPr="005A392E">
        <w:rPr>
          <w:rFonts w:ascii="Times New Roman" w:hAnsi="Times New Roman"/>
        </w:rPr>
        <w:t xml:space="preserve">Natural </w:t>
      </w:r>
      <w:r w:rsidR="006E388D" w:rsidRPr="005A392E">
        <w:rPr>
          <w:rFonts w:ascii="Times New Roman" w:hAnsi="Times New Roman"/>
        </w:rPr>
        <w:t>G</w:t>
      </w:r>
      <w:r w:rsidRPr="005A392E">
        <w:rPr>
          <w:rFonts w:ascii="Times New Roman" w:hAnsi="Times New Roman"/>
        </w:rPr>
        <w:t>as</w:t>
      </w:r>
      <w:r w:rsidR="00E01175" w:rsidRPr="005A392E">
        <w:rPr>
          <w:rFonts w:ascii="Times New Roman" w:hAnsi="Times New Roman"/>
        </w:rPr>
        <w:t>, Compressed Air</w:t>
      </w:r>
      <w:r w:rsidR="006E388D" w:rsidRPr="005A392E">
        <w:rPr>
          <w:rFonts w:ascii="Times New Roman" w:hAnsi="Times New Roman"/>
        </w:rPr>
        <w:t xml:space="preserve"> </w:t>
      </w:r>
      <w:r w:rsidRPr="005A392E">
        <w:rPr>
          <w:rFonts w:ascii="Times New Roman" w:hAnsi="Times New Roman"/>
        </w:rPr>
        <w:t xml:space="preserve">and </w:t>
      </w:r>
      <w:r w:rsidR="006E388D" w:rsidRPr="005A392E">
        <w:rPr>
          <w:rFonts w:ascii="Times New Roman" w:hAnsi="Times New Roman"/>
        </w:rPr>
        <w:t>V</w:t>
      </w:r>
      <w:r w:rsidRPr="005A392E">
        <w:rPr>
          <w:rFonts w:ascii="Times New Roman" w:hAnsi="Times New Roman"/>
        </w:rPr>
        <w:t xml:space="preserve">acuum </w:t>
      </w:r>
      <w:r w:rsidR="006E388D" w:rsidRPr="005A392E">
        <w:rPr>
          <w:rFonts w:ascii="Times New Roman" w:hAnsi="Times New Roman"/>
        </w:rPr>
        <w:t>O</w:t>
      </w:r>
      <w:r w:rsidRPr="005A392E">
        <w:rPr>
          <w:rFonts w:ascii="Times New Roman" w:hAnsi="Times New Roman"/>
        </w:rPr>
        <w:t>utlets</w:t>
      </w:r>
      <w:r w:rsidR="006E388D" w:rsidRPr="005A392E">
        <w:rPr>
          <w:rFonts w:ascii="Times New Roman" w:hAnsi="Times New Roman"/>
        </w:rPr>
        <w:t>:</w:t>
      </w:r>
    </w:p>
    <w:p w14:paraId="2CEBD43F" w14:textId="77777777" w:rsidR="006E388D" w:rsidRPr="00864DEC" w:rsidRDefault="006E388D" w:rsidP="00083BED">
      <w:pPr>
        <w:widowControl/>
        <w:jc w:val="both"/>
        <w:rPr>
          <w:rFonts w:ascii="Times New Roman" w:hAnsi="Times New Roman"/>
        </w:rPr>
      </w:pPr>
    </w:p>
    <w:p w14:paraId="6E3A3F10" w14:textId="77777777" w:rsidR="006E388D" w:rsidRPr="00864DEC" w:rsidRDefault="00D71F7A" w:rsidP="00083BED">
      <w:pPr>
        <w:widowControl/>
        <w:numPr>
          <w:ilvl w:val="3"/>
          <w:numId w:val="45"/>
        </w:numPr>
        <w:ind w:left="2160" w:hanging="720"/>
        <w:jc w:val="both"/>
        <w:rPr>
          <w:rFonts w:ascii="Times New Roman" w:hAnsi="Times New Roman"/>
        </w:rPr>
      </w:pPr>
      <w:r w:rsidRPr="00864DEC">
        <w:rPr>
          <w:rFonts w:ascii="Times New Roman" w:hAnsi="Times New Roman"/>
        </w:rPr>
        <w:t xml:space="preserve">Tapered </w:t>
      </w:r>
      <w:r w:rsidR="00533489" w:rsidRPr="00864DEC">
        <w:rPr>
          <w:rFonts w:ascii="Times New Roman" w:hAnsi="Times New Roman"/>
        </w:rPr>
        <w:t xml:space="preserve">Turret Type: </w:t>
      </w:r>
      <w:r w:rsidR="006E388D" w:rsidRPr="00864DEC">
        <w:rPr>
          <w:rFonts w:ascii="Times New Roman" w:hAnsi="Times New Roman"/>
        </w:rPr>
        <w:t>Provide tapered turret with ground key hose cock with integral tapered serrated hose tip. The key lock shall be all brass, polished chromium plated finish, plastic color coded index, plastic mounting gasket, supply nipple, &amp; lock nut for deck mounting. Provide the following type and model by T &amp; S or equal by Chicago faucet</w:t>
      </w:r>
      <w:r w:rsidR="00EE4B79" w:rsidRPr="00864DEC">
        <w:rPr>
          <w:rFonts w:ascii="Times New Roman" w:hAnsi="Times New Roman"/>
        </w:rPr>
        <w:t xml:space="preserve"> as follows:</w:t>
      </w:r>
    </w:p>
    <w:p w14:paraId="4B924245" w14:textId="77777777" w:rsidR="006E388D" w:rsidRPr="005A392E" w:rsidRDefault="006E388D" w:rsidP="00083BED">
      <w:pPr>
        <w:widowControl/>
        <w:jc w:val="both"/>
        <w:rPr>
          <w:rFonts w:ascii="Times New Roman" w:hAnsi="Times New Roman"/>
        </w:rPr>
      </w:pPr>
      <w:r w:rsidRPr="00864DEC">
        <w:rPr>
          <w:rFonts w:ascii="Times New Roman" w:hAnsi="Times New Roman"/>
        </w:rPr>
        <w:tab/>
      </w:r>
    </w:p>
    <w:p w14:paraId="45053BD7" w14:textId="77777777" w:rsidR="001B4C2A" w:rsidRPr="005A392E" w:rsidRDefault="00EE4B79" w:rsidP="00083BED">
      <w:pPr>
        <w:widowControl/>
        <w:numPr>
          <w:ilvl w:val="4"/>
          <w:numId w:val="45"/>
        </w:numPr>
        <w:ind w:left="2880" w:hanging="720"/>
        <w:jc w:val="both"/>
        <w:rPr>
          <w:rFonts w:ascii="Times New Roman" w:hAnsi="Times New Roman"/>
        </w:rPr>
      </w:pPr>
      <w:r w:rsidRPr="005A392E">
        <w:rPr>
          <w:rFonts w:ascii="Times New Roman" w:hAnsi="Times New Roman"/>
        </w:rPr>
        <w:t xml:space="preserve">Single Outlet Type: T&amp;S Model BL-4200-1 for </w:t>
      </w:r>
      <w:r w:rsidR="006F1417" w:rsidRPr="005A392E">
        <w:rPr>
          <w:rFonts w:ascii="Times New Roman" w:hAnsi="Times New Roman"/>
        </w:rPr>
        <w:t xml:space="preserve">natural </w:t>
      </w:r>
      <w:r w:rsidRPr="005A392E">
        <w:rPr>
          <w:rFonts w:ascii="Times New Roman" w:hAnsi="Times New Roman"/>
        </w:rPr>
        <w:t xml:space="preserve">gas, </w:t>
      </w:r>
      <w:r w:rsidR="00E01175" w:rsidRPr="005A392E">
        <w:rPr>
          <w:rFonts w:ascii="Times New Roman" w:hAnsi="Times New Roman"/>
        </w:rPr>
        <w:t xml:space="preserve">compressed </w:t>
      </w:r>
      <w:r w:rsidRPr="005A392E">
        <w:rPr>
          <w:rFonts w:ascii="Times New Roman" w:hAnsi="Times New Roman"/>
        </w:rPr>
        <w:t>air, vacuum service.</w:t>
      </w:r>
    </w:p>
    <w:p w14:paraId="74D57AB9" w14:textId="77777777" w:rsidR="006E388D" w:rsidRPr="005A392E" w:rsidRDefault="00EE4B79" w:rsidP="00083BED">
      <w:pPr>
        <w:widowControl/>
        <w:ind w:left="2880"/>
        <w:jc w:val="both"/>
        <w:rPr>
          <w:rFonts w:ascii="Times New Roman" w:hAnsi="Times New Roman"/>
        </w:rPr>
      </w:pPr>
      <w:r w:rsidRPr="005A392E">
        <w:rPr>
          <w:rFonts w:ascii="Times New Roman" w:hAnsi="Times New Roman"/>
        </w:rPr>
        <w:tab/>
      </w:r>
    </w:p>
    <w:p w14:paraId="3CD20052" w14:textId="77777777" w:rsidR="006E388D" w:rsidRPr="005A392E" w:rsidRDefault="00EE4B79" w:rsidP="00083BED">
      <w:pPr>
        <w:widowControl/>
        <w:numPr>
          <w:ilvl w:val="4"/>
          <w:numId w:val="45"/>
        </w:numPr>
        <w:ind w:left="2880" w:hanging="720"/>
        <w:jc w:val="both"/>
        <w:rPr>
          <w:rFonts w:ascii="Times New Roman" w:hAnsi="Times New Roman"/>
        </w:rPr>
      </w:pPr>
      <w:r w:rsidRPr="005A392E">
        <w:rPr>
          <w:rFonts w:ascii="Times New Roman" w:hAnsi="Times New Roman"/>
        </w:rPr>
        <w:t>Double Outlet Type</w:t>
      </w:r>
      <w:r w:rsidR="00F26012" w:rsidRPr="005A392E">
        <w:rPr>
          <w:rFonts w:ascii="Times New Roman" w:hAnsi="Times New Roman"/>
        </w:rPr>
        <w:t xml:space="preserve"> (90° Outlets)</w:t>
      </w:r>
      <w:r w:rsidRPr="005A392E">
        <w:rPr>
          <w:rFonts w:ascii="Times New Roman" w:hAnsi="Times New Roman"/>
        </w:rPr>
        <w:t>: T&amp;S Model BL-4200-</w:t>
      </w:r>
      <w:r w:rsidR="001E00C2" w:rsidRPr="005A392E">
        <w:rPr>
          <w:rFonts w:ascii="Times New Roman" w:hAnsi="Times New Roman"/>
        </w:rPr>
        <w:t>0</w:t>
      </w:r>
      <w:r w:rsidRPr="005A392E">
        <w:rPr>
          <w:rFonts w:ascii="Times New Roman" w:hAnsi="Times New Roman"/>
        </w:rPr>
        <w:t xml:space="preserve"> for </w:t>
      </w:r>
      <w:r w:rsidR="006F1417" w:rsidRPr="005A392E">
        <w:rPr>
          <w:rFonts w:ascii="Times New Roman" w:hAnsi="Times New Roman"/>
        </w:rPr>
        <w:t xml:space="preserve">natural </w:t>
      </w:r>
      <w:r w:rsidRPr="005A392E">
        <w:rPr>
          <w:rFonts w:ascii="Times New Roman" w:hAnsi="Times New Roman"/>
        </w:rPr>
        <w:t xml:space="preserve">gas, </w:t>
      </w:r>
      <w:r w:rsidR="00F50AC7" w:rsidRPr="005A392E">
        <w:rPr>
          <w:rFonts w:ascii="Times New Roman" w:hAnsi="Times New Roman"/>
        </w:rPr>
        <w:t xml:space="preserve">compressed </w:t>
      </w:r>
      <w:r w:rsidR="009A3815" w:rsidRPr="005A392E">
        <w:rPr>
          <w:rFonts w:ascii="Times New Roman" w:hAnsi="Times New Roman"/>
        </w:rPr>
        <w:t xml:space="preserve">air, and </w:t>
      </w:r>
      <w:r w:rsidRPr="005A392E">
        <w:rPr>
          <w:rFonts w:ascii="Times New Roman" w:hAnsi="Times New Roman"/>
        </w:rPr>
        <w:t>vacuum service.</w:t>
      </w:r>
    </w:p>
    <w:p w14:paraId="5F632008" w14:textId="77777777" w:rsidR="001E00C2" w:rsidRPr="005A392E" w:rsidRDefault="001E00C2" w:rsidP="00083BED">
      <w:pPr>
        <w:pStyle w:val="ListParagraph"/>
        <w:jc w:val="both"/>
        <w:rPr>
          <w:rFonts w:ascii="Times New Roman" w:hAnsi="Times New Roman"/>
        </w:rPr>
      </w:pPr>
    </w:p>
    <w:p w14:paraId="78D0AF5D" w14:textId="77777777" w:rsidR="001E00C2" w:rsidRPr="005A392E" w:rsidRDefault="001E00C2" w:rsidP="00083BED">
      <w:pPr>
        <w:widowControl/>
        <w:numPr>
          <w:ilvl w:val="4"/>
          <w:numId w:val="45"/>
        </w:numPr>
        <w:ind w:left="2880" w:hanging="720"/>
        <w:jc w:val="both"/>
        <w:rPr>
          <w:rFonts w:ascii="Times New Roman" w:hAnsi="Times New Roman"/>
        </w:rPr>
      </w:pPr>
      <w:r w:rsidRPr="005A392E">
        <w:rPr>
          <w:rFonts w:ascii="Times New Roman" w:hAnsi="Times New Roman"/>
        </w:rPr>
        <w:t xml:space="preserve">Double Outlet Type </w:t>
      </w:r>
      <w:r w:rsidR="00F26012" w:rsidRPr="005A392E">
        <w:rPr>
          <w:rFonts w:ascii="Times New Roman" w:hAnsi="Times New Roman"/>
        </w:rPr>
        <w:t xml:space="preserve">(180° Outlets): T&amp;S Model BL-4200-02 for natural gas, compressed </w:t>
      </w:r>
      <w:r w:rsidR="009A3815" w:rsidRPr="005A392E">
        <w:rPr>
          <w:rFonts w:ascii="Times New Roman" w:hAnsi="Times New Roman"/>
        </w:rPr>
        <w:t xml:space="preserve">air, and </w:t>
      </w:r>
      <w:r w:rsidR="00F26012" w:rsidRPr="005A392E">
        <w:rPr>
          <w:rFonts w:ascii="Times New Roman" w:hAnsi="Times New Roman"/>
        </w:rPr>
        <w:t>vacuum service.</w:t>
      </w:r>
    </w:p>
    <w:p w14:paraId="78E48887" w14:textId="77777777" w:rsidR="006E388D" w:rsidRPr="00864DEC" w:rsidRDefault="006E388D" w:rsidP="00083BED">
      <w:pPr>
        <w:widowControl/>
        <w:jc w:val="both"/>
        <w:rPr>
          <w:rFonts w:ascii="Times New Roman" w:hAnsi="Times New Roman"/>
        </w:rPr>
      </w:pPr>
    </w:p>
    <w:p w14:paraId="7256AC16" w14:textId="77777777" w:rsidR="006E388D" w:rsidRPr="00864DEC" w:rsidRDefault="00533489" w:rsidP="00083BED">
      <w:pPr>
        <w:widowControl/>
        <w:numPr>
          <w:ilvl w:val="3"/>
          <w:numId w:val="45"/>
        </w:numPr>
        <w:ind w:left="2160" w:hanging="720"/>
        <w:jc w:val="both"/>
        <w:rPr>
          <w:rFonts w:ascii="Times New Roman" w:hAnsi="Times New Roman"/>
        </w:rPr>
      </w:pPr>
      <w:r w:rsidRPr="00864DEC">
        <w:rPr>
          <w:rFonts w:ascii="Times New Roman" w:hAnsi="Times New Roman"/>
        </w:rPr>
        <w:t xml:space="preserve">Ground Key Type: </w:t>
      </w:r>
      <w:r w:rsidR="006E388D" w:rsidRPr="00864DEC">
        <w:rPr>
          <w:rFonts w:ascii="Times New Roman" w:hAnsi="Times New Roman"/>
        </w:rPr>
        <w:t xml:space="preserve">Provide ground key hose cock with integral tapered serrated hose tip.  All brass polished chromium plated finish, plastic color coded index, </w:t>
      </w:r>
      <w:r w:rsidR="00037A36" w:rsidRPr="00864DEC">
        <w:rPr>
          <w:rFonts w:ascii="Times New Roman" w:hAnsi="Times New Roman"/>
        </w:rPr>
        <w:t>three eights (</w:t>
      </w:r>
      <w:r w:rsidR="006E388D" w:rsidRPr="00864DEC">
        <w:rPr>
          <w:rFonts w:ascii="Times New Roman" w:hAnsi="Times New Roman"/>
        </w:rPr>
        <w:t>3/8</w:t>
      </w:r>
      <w:r w:rsidR="00037A36" w:rsidRPr="00864DEC">
        <w:rPr>
          <w:rFonts w:ascii="Times New Roman" w:hAnsi="Times New Roman"/>
        </w:rPr>
        <w:t>)</w:t>
      </w:r>
      <w:r w:rsidR="006E388D" w:rsidRPr="00864DEC">
        <w:rPr>
          <w:rFonts w:ascii="Times New Roman" w:hAnsi="Times New Roman"/>
        </w:rPr>
        <w:t xml:space="preserve"> inch male inlet, &amp; suitable for installation o</w:t>
      </w:r>
      <w:r w:rsidR="00F50AC7" w:rsidRPr="00864DEC">
        <w:rPr>
          <w:rFonts w:ascii="Times New Roman" w:hAnsi="Times New Roman"/>
        </w:rPr>
        <w:t xml:space="preserve">n exposed wall mounted piping. </w:t>
      </w:r>
      <w:r w:rsidR="006E388D" w:rsidRPr="00864DEC">
        <w:rPr>
          <w:rFonts w:ascii="Times New Roman" w:hAnsi="Times New Roman"/>
        </w:rPr>
        <w:t>Provide the following type and model by T</w:t>
      </w:r>
      <w:r w:rsidR="00F24E8E" w:rsidRPr="00864DEC">
        <w:rPr>
          <w:rFonts w:ascii="Times New Roman" w:hAnsi="Times New Roman"/>
        </w:rPr>
        <w:t xml:space="preserve"> &amp; S or equal by Chicago faucet as follows:</w:t>
      </w:r>
    </w:p>
    <w:p w14:paraId="0214AA61" w14:textId="77777777" w:rsidR="006E388D" w:rsidRPr="00864DEC" w:rsidRDefault="006E388D" w:rsidP="00083BED">
      <w:pPr>
        <w:widowControl/>
        <w:jc w:val="both"/>
        <w:rPr>
          <w:rFonts w:ascii="Times New Roman" w:hAnsi="Times New Roman"/>
        </w:rPr>
      </w:pPr>
    </w:p>
    <w:p w14:paraId="6DD8EB61" w14:textId="77777777" w:rsidR="002B5890" w:rsidRPr="007B2FEC" w:rsidRDefault="00EE4B79" w:rsidP="00083BED">
      <w:pPr>
        <w:widowControl/>
        <w:numPr>
          <w:ilvl w:val="4"/>
          <w:numId w:val="45"/>
        </w:numPr>
        <w:ind w:left="2880" w:hanging="720"/>
        <w:jc w:val="both"/>
        <w:rPr>
          <w:rFonts w:ascii="Times New Roman" w:hAnsi="Times New Roman"/>
        </w:rPr>
      </w:pPr>
      <w:r w:rsidRPr="007B2FEC">
        <w:rPr>
          <w:rFonts w:ascii="Times New Roman" w:hAnsi="Times New Roman"/>
        </w:rPr>
        <w:t xml:space="preserve">Single Outlet Type: T&amp;S Model BL-4000-1 for </w:t>
      </w:r>
      <w:r w:rsidR="006F1417" w:rsidRPr="007B2FEC">
        <w:rPr>
          <w:rFonts w:ascii="Times New Roman" w:hAnsi="Times New Roman"/>
        </w:rPr>
        <w:t xml:space="preserve">natural </w:t>
      </w:r>
      <w:r w:rsidRPr="007B2FEC">
        <w:rPr>
          <w:rFonts w:ascii="Times New Roman" w:hAnsi="Times New Roman"/>
        </w:rPr>
        <w:t xml:space="preserve">gas, </w:t>
      </w:r>
      <w:r w:rsidR="00F50AC7" w:rsidRPr="007B2FEC">
        <w:rPr>
          <w:rFonts w:ascii="Times New Roman" w:hAnsi="Times New Roman"/>
        </w:rPr>
        <w:t xml:space="preserve">compressed </w:t>
      </w:r>
      <w:r w:rsidR="009A3815" w:rsidRPr="007B2FEC">
        <w:rPr>
          <w:rFonts w:ascii="Times New Roman" w:hAnsi="Times New Roman"/>
        </w:rPr>
        <w:t>air and</w:t>
      </w:r>
      <w:r w:rsidRPr="007B2FEC">
        <w:rPr>
          <w:rFonts w:ascii="Times New Roman" w:hAnsi="Times New Roman"/>
        </w:rPr>
        <w:t xml:space="preserve"> vacuum service.</w:t>
      </w:r>
    </w:p>
    <w:p w14:paraId="35CAE586" w14:textId="77777777" w:rsidR="006E388D" w:rsidRPr="009A3815" w:rsidRDefault="006E388D" w:rsidP="00083BED">
      <w:pPr>
        <w:widowControl/>
        <w:jc w:val="both"/>
        <w:rPr>
          <w:rFonts w:ascii="Times New Roman" w:hAnsi="Times New Roman"/>
        </w:rPr>
      </w:pPr>
      <w:r w:rsidRPr="009A3815">
        <w:rPr>
          <w:rFonts w:ascii="Times New Roman" w:hAnsi="Times New Roman"/>
        </w:rPr>
        <w:tab/>
      </w:r>
    </w:p>
    <w:p w14:paraId="43D404D8" w14:textId="77777777" w:rsidR="006E388D" w:rsidRPr="00864DEC" w:rsidRDefault="00533489" w:rsidP="00083BED">
      <w:pPr>
        <w:widowControl/>
        <w:numPr>
          <w:ilvl w:val="3"/>
          <w:numId w:val="45"/>
        </w:numPr>
        <w:ind w:left="2160" w:hanging="720"/>
        <w:jc w:val="both"/>
        <w:rPr>
          <w:rFonts w:ascii="Times New Roman" w:hAnsi="Times New Roman"/>
        </w:rPr>
      </w:pPr>
      <w:r w:rsidRPr="009A3815">
        <w:rPr>
          <w:rFonts w:ascii="Times New Roman" w:hAnsi="Times New Roman"/>
        </w:rPr>
        <w:t xml:space="preserve">Panel Flange Type: </w:t>
      </w:r>
      <w:r w:rsidR="006E388D" w:rsidRPr="009A3815">
        <w:rPr>
          <w:rFonts w:ascii="Times New Roman" w:hAnsi="Times New Roman"/>
        </w:rPr>
        <w:t>Provide panel flange with ground key hose cock with integ</w:t>
      </w:r>
      <w:r w:rsidR="007A777C" w:rsidRPr="009A3815">
        <w:rPr>
          <w:rFonts w:ascii="Times New Roman" w:hAnsi="Times New Roman"/>
        </w:rPr>
        <w:t xml:space="preserve">ral tapered serrated hose tip. </w:t>
      </w:r>
      <w:r w:rsidR="006E388D" w:rsidRPr="009A3815">
        <w:rPr>
          <w:rFonts w:ascii="Times New Roman" w:hAnsi="Times New Roman"/>
        </w:rPr>
        <w:t xml:space="preserve">The key lock shall be all brass, polished </w:t>
      </w:r>
      <w:r w:rsidR="006E388D" w:rsidRPr="00864DEC">
        <w:rPr>
          <w:rFonts w:ascii="Times New Roman" w:hAnsi="Times New Roman"/>
        </w:rPr>
        <w:t>chromium plated finish, plastic color coded index, plastic mounting gasket, for surface mounting.  Provide the following type and model by T</w:t>
      </w:r>
      <w:r w:rsidR="00F24E8E" w:rsidRPr="00864DEC">
        <w:rPr>
          <w:rFonts w:ascii="Times New Roman" w:hAnsi="Times New Roman"/>
        </w:rPr>
        <w:t xml:space="preserve"> &amp; S or equal by Chicago faucet as follows:</w:t>
      </w:r>
    </w:p>
    <w:p w14:paraId="37CAB107" w14:textId="77777777" w:rsidR="006E388D" w:rsidRPr="005A392E" w:rsidRDefault="006E388D" w:rsidP="00083BED">
      <w:pPr>
        <w:widowControl/>
        <w:jc w:val="both"/>
        <w:rPr>
          <w:rFonts w:ascii="Times New Roman" w:hAnsi="Times New Roman"/>
        </w:rPr>
      </w:pPr>
    </w:p>
    <w:p w14:paraId="75F63C38" w14:textId="77777777" w:rsidR="00EE4B79" w:rsidRPr="005A392E" w:rsidRDefault="00EE4B79" w:rsidP="00083BED">
      <w:pPr>
        <w:widowControl/>
        <w:numPr>
          <w:ilvl w:val="4"/>
          <w:numId w:val="45"/>
        </w:numPr>
        <w:ind w:left="2880" w:hanging="720"/>
        <w:jc w:val="both"/>
        <w:rPr>
          <w:rFonts w:ascii="Times New Roman" w:hAnsi="Times New Roman"/>
        </w:rPr>
      </w:pPr>
      <w:r w:rsidRPr="005A392E">
        <w:rPr>
          <w:rFonts w:ascii="Times New Roman" w:hAnsi="Times New Roman"/>
        </w:rPr>
        <w:t>Single Outlet Type: T&amp;S Model BL-4250-</w:t>
      </w:r>
      <w:r w:rsidR="00EE38FE" w:rsidRPr="005A392E">
        <w:rPr>
          <w:rFonts w:ascii="Times New Roman" w:hAnsi="Times New Roman"/>
        </w:rPr>
        <w:t xml:space="preserve">01 </w:t>
      </w:r>
      <w:r w:rsidRPr="005A392E">
        <w:rPr>
          <w:rFonts w:ascii="Times New Roman" w:hAnsi="Times New Roman"/>
        </w:rPr>
        <w:t xml:space="preserve">for </w:t>
      </w:r>
      <w:r w:rsidR="006F1417" w:rsidRPr="005A392E">
        <w:rPr>
          <w:rFonts w:ascii="Times New Roman" w:hAnsi="Times New Roman"/>
        </w:rPr>
        <w:t xml:space="preserve">natural </w:t>
      </w:r>
      <w:r w:rsidRPr="005A392E">
        <w:rPr>
          <w:rFonts w:ascii="Times New Roman" w:hAnsi="Times New Roman"/>
        </w:rPr>
        <w:t xml:space="preserve">gas, </w:t>
      </w:r>
      <w:r w:rsidR="00F50AC7" w:rsidRPr="005A392E">
        <w:rPr>
          <w:rFonts w:ascii="Times New Roman" w:hAnsi="Times New Roman"/>
        </w:rPr>
        <w:t xml:space="preserve">compressed </w:t>
      </w:r>
      <w:r w:rsidR="009A3815" w:rsidRPr="005A392E">
        <w:rPr>
          <w:rFonts w:ascii="Times New Roman" w:hAnsi="Times New Roman"/>
        </w:rPr>
        <w:t>air and</w:t>
      </w:r>
      <w:r w:rsidRPr="005A392E">
        <w:rPr>
          <w:rFonts w:ascii="Times New Roman" w:hAnsi="Times New Roman"/>
        </w:rPr>
        <w:t xml:space="preserve"> vacuum service.</w:t>
      </w:r>
    </w:p>
    <w:p w14:paraId="02713904" w14:textId="77777777" w:rsidR="006F1417" w:rsidRPr="005A392E" w:rsidRDefault="006F1417" w:rsidP="00083BED">
      <w:pPr>
        <w:widowControl/>
        <w:ind w:left="2880"/>
        <w:jc w:val="both"/>
        <w:rPr>
          <w:rFonts w:ascii="Times New Roman" w:hAnsi="Times New Roman"/>
        </w:rPr>
      </w:pPr>
    </w:p>
    <w:p w14:paraId="4CA50DEB" w14:textId="77777777" w:rsidR="006F1417" w:rsidRPr="005A392E" w:rsidRDefault="006F1417" w:rsidP="00083BED">
      <w:pPr>
        <w:widowControl/>
        <w:numPr>
          <w:ilvl w:val="4"/>
          <w:numId w:val="45"/>
        </w:numPr>
        <w:ind w:left="2880" w:hanging="720"/>
        <w:jc w:val="both"/>
        <w:rPr>
          <w:rFonts w:ascii="Times New Roman" w:hAnsi="Times New Roman"/>
        </w:rPr>
      </w:pPr>
      <w:r w:rsidRPr="005A392E">
        <w:rPr>
          <w:rFonts w:ascii="Times New Roman" w:hAnsi="Times New Roman"/>
        </w:rPr>
        <w:lastRenderedPageBreak/>
        <w:t>Double Outlet Type: T&amp;S Model BL-4250-</w:t>
      </w:r>
      <w:r w:rsidR="00EE38FE" w:rsidRPr="005A392E">
        <w:rPr>
          <w:rFonts w:ascii="Times New Roman" w:hAnsi="Times New Roman"/>
        </w:rPr>
        <w:t>0</w:t>
      </w:r>
      <w:r w:rsidRPr="005A392E">
        <w:rPr>
          <w:rFonts w:ascii="Times New Roman" w:hAnsi="Times New Roman"/>
        </w:rPr>
        <w:t xml:space="preserve">2 for natural gas, </w:t>
      </w:r>
      <w:r w:rsidR="00F50AC7" w:rsidRPr="005A392E">
        <w:rPr>
          <w:rFonts w:ascii="Times New Roman" w:hAnsi="Times New Roman"/>
        </w:rPr>
        <w:t xml:space="preserve">compressed </w:t>
      </w:r>
      <w:r w:rsidR="009A3815" w:rsidRPr="005A392E">
        <w:rPr>
          <w:rFonts w:ascii="Times New Roman" w:hAnsi="Times New Roman"/>
        </w:rPr>
        <w:t>air and</w:t>
      </w:r>
      <w:r w:rsidRPr="005A392E">
        <w:rPr>
          <w:rFonts w:ascii="Times New Roman" w:hAnsi="Times New Roman"/>
        </w:rPr>
        <w:t xml:space="preserve"> vacuum service.</w:t>
      </w:r>
      <w:r w:rsidR="00F50AC7" w:rsidRPr="005A392E">
        <w:rPr>
          <w:rFonts w:ascii="Times New Roman" w:hAnsi="Times New Roman"/>
        </w:rPr>
        <w:t xml:space="preserve"> </w:t>
      </w:r>
    </w:p>
    <w:p w14:paraId="7313C471" w14:textId="3F9EC713" w:rsidR="00EC71BF" w:rsidRPr="005A392E" w:rsidRDefault="00104E2B" w:rsidP="00104E2B">
      <w:pPr>
        <w:widowControl/>
        <w:tabs>
          <w:tab w:val="left" w:pos="6535"/>
        </w:tabs>
        <w:jc w:val="both"/>
        <w:rPr>
          <w:rFonts w:ascii="Times New Roman" w:hAnsi="Times New Roman"/>
        </w:rPr>
      </w:pPr>
      <w:r>
        <w:rPr>
          <w:rFonts w:ascii="Times New Roman" w:hAnsi="Times New Roman"/>
        </w:rPr>
        <w:tab/>
      </w:r>
    </w:p>
    <w:p w14:paraId="58640C40" w14:textId="77777777" w:rsidR="00E01175" w:rsidRPr="005A392E" w:rsidRDefault="00E01175" w:rsidP="00083BED">
      <w:pPr>
        <w:widowControl/>
        <w:numPr>
          <w:ilvl w:val="2"/>
          <w:numId w:val="45"/>
        </w:numPr>
        <w:ind w:left="1440" w:hanging="720"/>
        <w:jc w:val="both"/>
        <w:rPr>
          <w:rFonts w:ascii="Times New Roman" w:hAnsi="Times New Roman"/>
        </w:rPr>
      </w:pPr>
      <w:r w:rsidRPr="005A392E">
        <w:rPr>
          <w:rFonts w:ascii="Times New Roman" w:hAnsi="Times New Roman"/>
        </w:rPr>
        <w:t>Laboratory Specialty Gas Outlets:</w:t>
      </w:r>
    </w:p>
    <w:p w14:paraId="1136CDFE" w14:textId="77777777" w:rsidR="001E00C2" w:rsidRPr="005A392E" w:rsidRDefault="001E00C2" w:rsidP="00083BED">
      <w:pPr>
        <w:widowControl/>
        <w:ind w:left="1440"/>
        <w:jc w:val="both"/>
        <w:rPr>
          <w:rFonts w:ascii="Times New Roman" w:hAnsi="Times New Roman"/>
        </w:rPr>
      </w:pPr>
    </w:p>
    <w:p w14:paraId="7E893B79" w14:textId="77777777" w:rsidR="00E01175" w:rsidRPr="005A392E" w:rsidRDefault="001E00C2" w:rsidP="00083BED">
      <w:pPr>
        <w:widowControl/>
        <w:numPr>
          <w:ilvl w:val="3"/>
          <w:numId w:val="45"/>
        </w:numPr>
        <w:ind w:left="2160" w:hanging="720"/>
        <w:jc w:val="both"/>
        <w:rPr>
          <w:rFonts w:ascii="Times New Roman" w:hAnsi="Times New Roman"/>
        </w:rPr>
      </w:pPr>
      <w:r w:rsidRPr="005A392E">
        <w:rPr>
          <w:rFonts w:ascii="Times New Roman" w:hAnsi="Times New Roman"/>
        </w:rPr>
        <w:t>Provide needle valve hose cock with chrome plated brass body and handle, serrated tip outlet, special valve packing for specialty gases (N</w:t>
      </w:r>
      <w:r w:rsidRPr="005A392E">
        <w:rPr>
          <w:rFonts w:ascii="Times New Roman" w:hAnsi="Times New Roman"/>
          <w:vertAlign w:val="subscript"/>
        </w:rPr>
        <w:t>2</w:t>
      </w:r>
      <w:r w:rsidRPr="005A392E">
        <w:rPr>
          <w:rFonts w:ascii="Times New Roman" w:hAnsi="Times New Roman"/>
        </w:rPr>
        <w:t>/O</w:t>
      </w:r>
      <w:r w:rsidRPr="005A392E">
        <w:rPr>
          <w:rFonts w:ascii="Times New Roman" w:hAnsi="Times New Roman"/>
          <w:vertAlign w:val="subscript"/>
        </w:rPr>
        <w:t>2</w:t>
      </w:r>
      <w:r w:rsidRPr="005A392E">
        <w:rPr>
          <w:rFonts w:ascii="Times New Roman" w:hAnsi="Times New Roman"/>
        </w:rPr>
        <w:t>) and 3/8” NPT male inlet.</w:t>
      </w:r>
    </w:p>
    <w:p w14:paraId="71BB859E" w14:textId="77777777" w:rsidR="001E00C2" w:rsidRPr="005A392E" w:rsidRDefault="001E00C2" w:rsidP="00083BED">
      <w:pPr>
        <w:widowControl/>
        <w:ind w:left="2160"/>
        <w:jc w:val="both"/>
        <w:rPr>
          <w:rFonts w:ascii="Times New Roman" w:hAnsi="Times New Roman"/>
        </w:rPr>
      </w:pPr>
    </w:p>
    <w:p w14:paraId="4201F78F" w14:textId="77777777" w:rsidR="001E00C2" w:rsidRPr="005A392E" w:rsidRDefault="001E00C2" w:rsidP="00083BED">
      <w:pPr>
        <w:widowControl/>
        <w:numPr>
          <w:ilvl w:val="4"/>
          <w:numId w:val="45"/>
        </w:numPr>
        <w:ind w:left="2880" w:hanging="720"/>
        <w:jc w:val="both"/>
        <w:rPr>
          <w:rFonts w:ascii="Times New Roman" w:hAnsi="Times New Roman"/>
        </w:rPr>
      </w:pPr>
      <w:r w:rsidRPr="005A392E">
        <w:rPr>
          <w:rFonts w:ascii="Times New Roman" w:hAnsi="Times New Roman"/>
        </w:rPr>
        <w:t>Outlet Type: T &amp; S Model BL -</w:t>
      </w:r>
      <w:r w:rsidR="00F26012" w:rsidRPr="005A392E">
        <w:rPr>
          <w:rFonts w:ascii="Times New Roman" w:hAnsi="Times New Roman"/>
        </w:rPr>
        <w:t xml:space="preserve"> 4010-01 for Nitrogen (N</w:t>
      </w:r>
      <w:r w:rsidR="00F26012" w:rsidRPr="005A392E">
        <w:rPr>
          <w:rFonts w:ascii="Times New Roman" w:hAnsi="Times New Roman"/>
          <w:vertAlign w:val="subscript"/>
        </w:rPr>
        <w:t>2</w:t>
      </w:r>
      <w:r w:rsidR="00F26012" w:rsidRPr="005A392E">
        <w:rPr>
          <w:rFonts w:ascii="Times New Roman" w:hAnsi="Times New Roman"/>
        </w:rPr>
        <w:t>) and/or O</w:t>
      </w:r>
      <w:r w:rsidRPr="005A392E">
        <w:rPr>
          <w:rFonts w:ascii="Times New Roman" w:hAnsi="Times New Roman"/>
        </w:rPr>
        <w:t>xygen</w:t>
      </w:r>
      <w:r w:rsidR="00F26012" w:rsidRPr="005A392E">
        <w:rPr>
          <w:rFonts w:ascii="Times New Roman" w:hAnsi="Times New Roman"/>
        </w:rPr>
        <w:t xml:space="preserve"> (O</w:t>
      </w:r>
      <w:r w:rsidR="00F26012" w:rsidRPr="005A392E">
        <w:rPr>
          <w:rFonts w:ascii="Times New Roman" w:hAnsi="Times New Roman"/>
          <w:vertAlign w:val="subscript"/>
        </w:rPr>
        <w:t>2</w:t>
      </w:r>
      <w:r w:rsidR="00F26012" w:rsidRPr="005A392E">
        <w:rPr>
          <w:rFonts w:ascii="Times New Roman" w:hAnsi="Times New Roman"/>
        </w:rPr>
        <w:t>)</w:t>
      </w:r>
      <w:r w:rsidRPr="005A392E">
        <w:rPr>
          <w:rFonts w:ascii="Times New Roman" w:hAnsi="Times New Roman"/>
        </w:rPr>
        <w:t xml:space="preserve">.  </w:t>
      </w:r>
    </w:p>
    <w:p w14:paraId="6082F7D9" w14:textId="77777777" w:rsidR="00E01175" w:rsidRDefault="00E01175" w:rsidP="00083BED">
      <w:pPr>
        <w:widowControl/>
        <w:jc w:val="both"/>
        <w:rPr>
          <w:rFonts w:ascii="Times New Roman" w:hAnsi="Times New Roman"/>
        </w:rPr>
      </w:pPr>
    </w:p>
    <w:p w14:paraId="1B6B23F0" w14:textId="77777777" w:rsidR="00EC71BF" w:rsidRPr="00527B71" w:rsidRDefault="00EC71BF" w:rsidP="00083BED">
      <w:pPr>
        <w:widowControl/>
        <w:numPr>
          <w:ilvl w:val="2"/>
          <w:numId w:val="45"/>
        </w:numPr>
        <w:ind w:left="1440" w:hanging="720"/>
        <w:jc w:val="both"/>
        <w:rPr>
          <w:rFonts w:ascii="Times New Roman" w:hAnsi="Times New Roman"/>
        </w:rPr>
      </w:pPr>
      <w:r w:rsidRPr="00527B71">
        <w:rPr>
          <w:rFonts w:ascii="Times New Roman" w:hAnsi="Times New Roman"/>
        </w:rPr>
        <w:t>Laboratory Gas Zone Valve Box:</w:t>
      </w:r>
    </w:p>
    <w:p w14:paraId="784E7B6F" w14:textId="77777777" w:rsidR="00EC71BF" w:rsidRPr="00527B71" w:rsidRDefault="00EC71BF" w:rsidP="00083BED">
      <w:pPr>
        <w:jc w:val="both"/>
        <w:rPr>
          <w:rFonts w:ascii="Times New Roman" w:hAnsi="Times New Roman"/>
        </w:rPr>
      </w:pPr>
    </w:p>
    <w:p w14:paraId="75E25BF0" w14:textId="77777777" w:rsidR="00EC71BF" w:rsidRPr="00527B71" w:rsidRDefault="00EC71BF" w:rsidP="00083BED">
      <w:pPr>
        <w:widowControl/>
        <w:numPr>
          <w:ilvl w:val="3"/>
          <w:numId w:val="45"/>
        </w:numPr>
        <w:ind w:left="2160" w:hanging="720"/>
        <w:jc w:val="both"/>
        <w:rPr>
          <w:rFonts w:ascii="Times New Roman" w:hAnsi="Times New Roman"/>
          <w:b/>
          <w:szCs w:val="20"/>
        </w:rPr>
      </w:pPr>
      <w:r w:rsidRPr="00527B71">
        <w:rPr>
          <w:rFonts w:ascii="Times New Roman" w:hAnsi="Times New Roman"/>
        </w:rPr>
        <w:t xml:space="preserve">Provide A laboratory gas zone valve box assembly </w:t>
      </w:r>
      <w:r w:rsidR="00F52B0A" w:rsidRPr="00527B71">
        <w:rPr>
          <w:rFonts w:ascii="Times New Roman" w:hAnsi="Times New Roman"/>
        </w:rPr>
        <w:t>were</w:t>
      </w:r>
      <w:r w:rsidRPr="00527B71">
        <w:rPr>
          <w:rFonts w:ascii="Times New Roman" w:hAnsi="Times New Roman"/>
        </w:rPr>
        <w:t xml:space="preserve"> indicated on the drawings and details. Each valve box shall be model V-BOX-ZVBA-E-01 recessed type box and include a steel box with a front aluminum frame with a clear window as manufactured by AMICO Labs or approved equal. Each box assembly shall be twelve (12) inches wide x four (4) inches deep x ten and one half ((10-1/2) inches high with a twelve and three sixteenth (12-3/16) inch high x thirteen and eleven sixteenth (13-11/16) inch wide front frame. </w:t>
      </w:r>
    </w:p>
    <w:p w14:paraId="07EE07E4" w14:textId="77777777" w:rsidR="00EC71BF" w:rsidRPr="00527B71" w:rsidRDefault="00EC71BF" w:rsidP="00083BED">
      <w:pPr>
        <w:ind w:left="720"/>
        <w:jc w:val="both"/>
        <w:rPr>
          <w:rFonts w:ascii="Times New Roman" w:hAnsi="Times New Roman"/>
        </w:rPr>
      </w:pPr>
    </w:p>
    <w:p w14:paraId="51B1797D" w14:textId="77777777" w:rsidR="00EC71BF" w:rsidRPr="00527B71" w:rsidRDefault="00EC71BF" w:rsidP="00083BED">
      <w:pPr>
        <w:widowControl/>
        <w:numPr>
          <w:ilvl w:val="3"/>
          <w:numId w:val="45"/>
        </w:numPr>
        <w:ind w:left="2160" w:hanging="720"/>
        <w:jc w:val="both"/>
        <w:rPr>
          <w:rFonts w:ascii="Times New Roman" w:hAnsi="Times New Roman"/>
        </w:rPr>
      </w:pPr>
      <w:r w:rsidRPr="00527B71">
        <w:rPr>
          <w:rFonts w:ascii="Times New Roman" w:hAnsi="Times New Roman"/>
        </w:rPr>
        <w:t xml:space="preserve">The valve box assembly shall be constructed of eighteen (18) gauge steel with two (2) knockout holes on each side for piping, and two (2) adjustable steel mounting brackets. Valve box shall come with a white baked on enamel finish. </w:t>
      </w:r>
    </w:p>
    <w:p w14:paraId="208E8B13" w14:textId="77777777" w:rsidR="00EC71BF" w:rsidRPr="00527B71" w:rsidRDefault="00EC71BF" w:rsidP="00083BED">
      <w:pPr>
        <w:widowControl/>
        <w:jc w:val="both"/>
        <w:rPr>
          <w:rFonts w:ascii="Times New Roman" w:hAnsi="Times New Roman"/>
        </w:rPr>
      </w:pPr>
    </w:p>
    <w:p w14:paraId="177A2981" w14:textId="77777777" w:rsidR="00EC71BF" w:rsidRPr="00527B71" w:rsidRDefault="00EC71BF" w:rsidP="00083BED">
      <w:pPr>
        <w:widowControl/>
        <w:numPr>
          <w:ilvl w:val="3"/>
          <w:numId w:val="45"/>
        </w:numPr>
        <w:ind w:left="2160" w:hanging="720"/>
        <w:jc w:val="both"/>
        <w:rPr>
          <w:rFonts w:ascii="Times New Roman" w:hAnsi="Times New Roman"/>
        </w:rPr>
      </w:pPr>
      <w:r w:rsidRPr="00527B71">
        <w:rPr>
          <w:rFonts w:ascii="Times New Roman" w:hAnsi="Times New Roman"/>
        </w:rPr>
        <w:t xml:space="preserve">Front frame assembly shall be constructed of anodized aluminum and mounted on the box by #6 – 3/8 taping screws, and a removable clear window with a pullout ring.  </w:t>
      </w:r>
    </w:p>
    <w:p w14:paraId="4496E5EC" w14:textId="77777777" w:rsidR="006E388D" w:rsidRPr="00527B71" w:rsidRDefault="006E388D" w:rsidP="00083BED">
      <w:pPr>
        <w:widowControl/>
        <w:jc w:val="both"/>
        <w:rPr>
          <w:rFonts w:ascii="Times New Roman" w:hAnsi="Times New Roman"/>
        </w:rPr>
      </w:pPr>
    </w:p>
    <w:p w14:paraId="6BFF6114" w14:textId="77777777" w:rsidR="005C745C" w:rsidRPr="00527B71" w:rsidRDefault="00B91915" w:rsidP="00083BED">
      <w:pPr>
        <w:widowControl/>
        <w:numPr>
          <w:ilvl w:val="2"/>
          <w:numId w:val="45"/>
        </w:numPr>
        <w:ind w:left="1440" w:hanging="720"/>
        <w:jc w:val="both"/>
        <w:rPr>
          <w:rFonts w:ascii="Times New Roman" w:hAnsi="Times New Roman"/>
        </w:rPr>
      </w:pPr>
      <w:r w:rsidRPr="00527B71">
        <w:rPr>
          <w:rFonts w:ascii="Times New Roman" w:hAnsi="Times New Roman"/>
        </w:rPr>
        <w:t xml:space="preserve">Automatic Switchover </w:t>
      </w:r>
      <w:r w:rsidR="005C745C" w:rsidRPr="00527B71">
        <w:rPr>
          <w:rFonts w:ascii="Times New Roman" w:hAnsi="Times New Roman"/>
        </w:rPr>
        <w:t>Bottled Gas Manifold System:</w:t>
      </w:r>
      <w:r w:rsidR="008054A3" w:rsidRPr="00527B71">
        <w:rPr>
          <w:rFonts w:ascii="Times New Roman" w:hAnsi="Times New Roman"/>
        </w:rPr>
        <w:t xml:space="preserve"> </w:t>
      </w:r>
      <w:r w:rsidR="008054A3" w:rsidRPr="00527B71">
        <w:rPr>
          <w:rFonts w:ascii="Times New Roman" w:hAnsi="Times New Roman"/>
          <w:highlight w:val="yellow"/>
        </w:rPr>
        <w:t xml:space="preserve">&lt;Coordinate with UMB, </w:t>
      </w:r>
      <w:proofErr w:type="gramStart"/>
      <w:r w:rsidR="008054A3" w:rsidRPr="00527B71">
        <w:rPr>
          <w:rFonts w:ascii="Times New Roman" w:hAnsi="Times New Roman"/>
          <w:highlight w:val="yellow"/>
        </w:rPr>
        <w:t>Delete</w:t>
      </w:r>
      <w:proofErr w:type="gramEnd"/>
      <w:r w:rsidR="008054A3" w:rsidRPr="00527B71">
        <w:rPr>
          <w:rFonts w:ascii="Times New Roman" w:hAnsi="Times New Roman"/>
          <w:highlight w:val="yellow"/>
        </w:rPr>
        <w:t xml:space="preserve"> if not required&gt;</w:t>
      </w:r>
    </w:p>
    <w:p w14:paraId="3F3C2E02" w14:textId="77777777" w:rsidR="00F01508" w:rsidRPr="00527B71" w:rsidRDefault="00F01508" w:rsidP="00083BED">
      <w:pPr>
        <w:widowControl/>
        <w:ind w:left="1440"/>
        <w:jc w:val="both"/>
        <w:rPr>
          <w:rFonts w:ascii="Times New Roman" w:hAnsi="Times New Roman"/>
        </w:rPr>
      </w:pPr>
    </w:p>
    <w:p w14:paraId="02BDD261" w14:textId="77777777" w:rsidR="005C745C" w:rsidRPr="00527B71" w:rsidRDefault="005C745C" w:rsidP="00083BED">
      <w:pPr>
        <w:widowControl/>
        <w:numPr>
          <w:ilvl w:val="3"/>
          <w:numId w:val="45"/>
        </w:numPr>
        <w:ind w:left="2160" w:hanging="720"/>
        <w:jc w:val="both"/>
        <w:rPr>
          <w:rFonts w:ascii="Times New Roman" w:hAnsi="Times New Roman"/>
          <w:b/>
          <w:bCs/>
        </w:rPr>
      </w:pPr>
      <w:r w:rsidRPr="00527B71">
        <w:rPr>
          <w:rFonts w:ascii="Times New Roman" w:hAnsi="Times New Roman"/>
          <w:bCs/>
        </w:rPr>
        <w:t>Bottled Gas Manifold:</w:t>
      </w:r>
      <w:r w:rsidRPr="00527B71">
        <w:rPr>
          <w:rFonts w:ascii="Times New Roman" w:hAnsi="Times New Roman"/>
          <w:b/>
          <w:bCs/>
        </w:rPr>
        <w:t xml:space="preserve"> </w:t>
      </w:r>
      <w:r w:rsidRPr="00527B71">
        <w:rPr>
          <w:rFonts w:ascii="Times New Roman" w:hAnsi="Times New Roman"/>
        </w:rPr>
        <w:t xml:space="preserve">The bottled gas manifold system shall be </w:t>
      </w:r>
      <w:r w:rsidRPr="00527B71">
        <w:rPr>
          <w:rFonts w:ascii="Times New Roman" w:hAnsi="Times New Roman"/>
          <w:bCs/>
        </w:rPr>
        <w:t>Beacon</w:t>
      </w:r>
      <w:r w:rsidR="000025E4" w:rsidRPr="00527B71">
        <w:rPr>
          <w:rFonts w:ascii="Times New Roman" w:hAnsi="Times New Roman"/>
          <w:bCs/>
        </w:rPr>
        <w:t xml:space="preserve"> </w:t>
      </w:r>
      <w:proofErr w:type="spellStart"/>
      <w:r w:rsidR="008054A3" w:rsidRPr="00527B71">
        <w:rPr>
          <w:rFonts w:ascii="Times New Roman" w:hAnsi="Times New Roman"/>
          <w:bCs/>
        </w:rPr>
        <w:t>Medaes</w:t>
      </w:r>
      <w:proofErr w:type="spellEnd"/>
      <w:r w:rsidRPr="00527B71">
        <w:rPr>
          <w:rFonts w:ascii="Times New Roman" w:hAnsi="Times New Roman"/>
          <w:bCs/>
        </w:rPr>
        <w:t xml:space="preserve"> Model Number 6-107120-2</w:t>
      </w:r>
      <w:r w:rsidR="000025E4" w:rsidRPr="00527B71">
        <w:rPr>
          <w:rFonts w:ascii="Times New Roman" w:hAnsi="Times New Roman"/>
          <w:bCs/>
        </w:rPr>
        <w:t xml:space="preserve"> wall mounted</w:t>
      </w:r>
      <w:r w:rsidRPr="00527B71">
        <w:rPr>
          <w:rFonts w:ascii="Times New Roman" w:hAnsi="Times New Roman"/>
          <w:bCs/>
        </w:rPr>
        <w:t xml:space="preserve"> </w:t>
      </w:r>
      <w:r w:rsidRPr="00527B71">
        <w:rPr>
          <w:rFonts w:ascii="Times New Roman" w:hAnsi="Times New Roman"/>
        </w:rPr>
        <w:t>lifeline automatic switchover manifold or approved equal. The manifold shall accommodate multiple cylinders equally divided into two (2) banks for carbon dioxide gas service</w:t>
      </w:r>
      <w:r w:rsidR="000025E4" w:rsidRPr="00527B71">
        <w:rPr>
          <w:rFonts w:ascii="Times New Roman" w:hAnsi="Times New Roman"/>
        </w:rPr>
        <w:t xml:space="preserve"> at 55 psi delivery pressure</w:t>
      </w:r>
      <w:r w:rsidRPr="00527B71">
        <w:rPr>
          <w:rFonts w:ascii="Times New Roman" w:hAnsi="Times New Roman"/>
        </w:rPr>
        <w:t>. The cylinder banks are arranged in a staggered configuration and provide an uninterrupted supply of gas for the specific gas application. The manifold is cleaned, tested, and prepared for the indicated gas service and constructed in accordance with requirements of the latest edition of NFPA 99 and CGA.</w:t>
      </w:r>
      <w:r w:rsidR="00F52F3C" w:rsidRPr="00527B71">
        <w:rPr>
          <w:rFonts w:ascii="Times New Roman" w:hAnsi="Times New Roman"/>
        </w:rPr>
        <w:t xml:space="preserve"> The manifold components shall be designed to operate over a temperature range of 32</w:t>
      </w:r>
      <w:r w:rsidR="00A21E34" w:rsidRPr="00527B71">
        <w:rPr>
          <w:rFonts w:ascii="Times New Roman" w:hAnsi="Times New Roman"/>
        </w:rPr>
        <w:t>ºF</w:t>
      </w:r>
      <w:r w:rsidR="00F52F3C" w:rsidRPr="00527B71">
        <w:rPr>
          <w:rFonts w:ascii="Times New Roman" w:hAnsi="Times New Roman"/>
        </w:rPr>
        <w:t xml:space="preserve"> through 130</w:t>
      </w:r>
      <w:r w:rsidR="00A21E34" w:rsidRPr="00527B71">
        <w:rPr>
          <w:rFonts w:ascii="Times New Roman" w:hAnsi="Times New Roman"/>
        </w:rPr>
        <w:t>ºF</w:t>
      </w:r>
      <w:r w:rsidR="00F52F3C" w:rsidRPr="00527B71">
        <w:rPr>
          <w:rFonts w:ascii="Times New Roman" w:hAnsi="Times New Roman"/>
        </w:rPr>
        <w:t>.</w:t>
      </w:r>
    </w:p>
    <w:p w14:paraId="473C89F0" w14:textId="77777777" w:rsidR="005C745C" w:rsidRPr="00527B71" w:rsidRDefault="005C745C" w:rsidP="00083BED">
      <w:pPr>
        <w:ind w:left="360"/>
        <w:jc w:val="both"/>
        <w:rPr>
          <w:rFonts w:ascii="Times New Roman" w:hAnsi="Times New Roman"/>
          <w:b/>
          <w:bCs/>
        </w:rPr>
      </w:pPr>
    </w:p>
    <w:p w14:paraId="78848697" w14:textId="77777777" w:rsidR="005C745C" w:rsidRPr="00527B71" w:rsidRDefault="005C745C" w:rsidP="00083BED">
      <w:pPr>
        <w:widowControl/>
        <w:numPr>
          <w:ilvl w:val="3"/>
          <w:numId w:val="45"/>
        </w:numPr>
        <w:ind w:left="2160" w:hanging="720"/>
        <w:jc w:val="both"/>
        <w:rPr>
          <w:rFonts w:ascii="Times New Roman" w:hAnsi="Times New Roman"/>
          <w:b/>
          <w:bCs/>
        </w:rPr>
      </w:pPr>
      <w:r w:rsidRPr="00527B71">
        <w:rPr>
          <w:rFonts w:ascii="Times New Roman" w:hAnsi="Times New Roman"/>
          <w:bCs/>
        </w:rPr>
        <w:t>Manifold Design and Operation:</w:t>
      </w:r>
      <w:r w:rsidRPr="00527B71">
        <w:rPr>
          <w:rFonts w:ascii="Times New Roman" w:hAnsi="Times New Roman"/>
          <w:b/>
          <w:bCs/>
        </w:rPr>
        <w:t xml:space="preserve"> </w:t>
      </w:r>
      <w:r w:rsidRPr="00527B71">
        <w:rPr>
          <w:rFonts w:ascii="Times New Roman" w:hAnsi="Times New Roman"/>
        </w:rPr>
        <w:t xml:space="preserve">The manifold design shall include bank regulator, one for each cylinder bank, to initially reduce the cylinder pressure to the two (2) line regulators which control the final line pressure. Both line pressure regulators </w:t>
      </w:r>
      <w:proofErr w:type="gramStart"/>
      <w:r w:rsidRPr="00527B71">
        <w:rPr>
          <w:rFonts w:ascii="Times New Roman" w:hAnsi="Times New Roman"/>
        </w:rPr>
        <w:t>are in service at all times</w:t>
      </w:r>
      <w:proofErr w:type="gramEnd"/>
      <w:r w:rsidRPr="00527B71">
        <w:rPr>
          <w:rFonts w:ascii="Times New Roman" w:hAnsi="Times New Roman"/>
        </w:rPr>
        <w:t xml:space="preserve"> to maximize flow rates. The manifold operation automatically changes from the depleted primary supply bank to the secondary supply bank without fluctuation in line pressure utilizing dome-bias loading and unloading of the bank regulators. After replacement of the depleted cylinders, the manifold automatically indicates the cylinder bank recently replaced as the secondary supply. Manual resetting of the control panel is not necessary. The manifold includes a line pressure gauge, two (2) cylinder bank pressure gauges (left bank and right bank),</w:t>
      </w:r>
      <w:r w:rsidRPr="00527B71">
        <w:rPr>
          <w:rFonts w:ascii="Times New Roman" w:hAnsi="Times New Roman"/>
          <w:b/>
          <w:bCs/>
        </w:rPr>
        <w:t xml:space="preserve"> </w:t>
      </w:r>
      <w:r w:rsidRPr="00527B71">
        <w:rPr>
          <w:rFonts w:ascii="Times New Roman" w:hAnsi="Times New Roman"/>
        </w:rPr>
        <w:t>and color-coded indicator LED visual indicators for “IN USE” (green), “READY” (yellow), and “EMPTY” (red) for each cylinder bank. The manifold has intermediate and line pressure relief valves that are internally connected to a common vent port, terminating into a one half (1/2) inch FNPT O-ring sealed “zero clearance” union. Master shutoff valves (one for each cylinder bank) are located within the manifold cabinet and both valves are fabricated with metallic seating surfaces. The manifold is designed for placement of four “H” cylinders directly underneath the manifold cabinet. The cabinet enclosure is easily removable by releasing draw latches for component accessibility and the enclosure may be secured from unauthorized access by locking the draw latches (locks provided by others).</w:t>
      </w:r>
    </w:p>
    <w:p w14:paraId="0F2C4DDD" w14:textId="77777777" w:rsidR="005C745C" w:rsidRPr="00527B71" w:rsidRDefault="005C745C" w:rsidP="00083BED">
      <w:pPr>
        <w:ind w:left="720"/>
        <w:jc w:val="both"/>
        <w:rPr>
          <w:rFonts w:ascii="Times New Roman" w:hAnsi="Times New Roman"/>
        </w:rPr>
      </w:pPr>
    </w:p>
    <w:p w14:paraId="31B3C644" w14:textId="77777777" w:rsidR="005C745C" w:rsidRPr="00527B71" w:rsidRDefault="005C745C" w:rsidP="00083BED">
      <w:pPr>
        <w:widowControl/>
        <w:numPr>
          <w:ilvl w:val="3"/>
          <w:numId w:val="45"/>
        </w:numPr>
        <w:ind w:left="2160" w:hanging="720"/>
        <w:jc w:val="both"/>
        <w:rPr>
          <w:rFonts w:ascii="Times New Roman" w:hAnsi="Times New Roman"/>
        </w:rPr>
      </w:pPr>
      <w:r w:rsidRPr="00527B71">
        <w:rPr>
          <w:rFonts w:ascii="Times New Roman" w:hAnsi="Times New Roman"/>
        </w:rPr>
        <w:t xml:space="preserve">Manifold Accessories: The manifold accessories shall include high-pressure modular header assemblies with gas specific pigtail-to-header check valves to permit changing of cylinders without gas leakage. Stainless steel flexible pigtails are provided for each cylinder gas connection. A separate power supply is furnished with the manifold to convert 120 </w:t>
      </w:r>
      <w:proofErr w:type="gramStart"/>
      <w:r w:rsidRPr="00527B71">
        <w:rPr>
          <w:rFonts w:ascii="Times New Roman" w:hAnsi="Times New Roman"/>
        </w:rPr>
        <w:t>VAC</w:t>
      </w:r>
      <w:proofErr w:type="gramEnd"/>
      <w:r w:rsidRPr="00527B71">
        <w:rPr>
          <w:rFonts w:ascii="Times New Roman" w:hAnsi="Times New Roman"/>
        </w:rPr>
        <w:t xml:space="preserve"> to 24 VAC output power and includes dry contacts for two (2) separate, electrically isolated, remote alarm connections. The power supply is housed in a NEMA 3R enclosure with electrical requirements of one (1) amp at 120 VAC, 60Hz, single phase. The manifold is supplied with a three quarter (3/4) inch FNPT O-ring sealed “zero clearance” union outlet. The system also includes a three quarter (3/4) inch full port, three piece, ball-type source shut-off valve with a one eighth (1/8) inch FNPT port. The source valve has a three quarter (3/4) inch NPT attachment to the union outlet and a three quarter (3/4) inch nominal copper (type k) tube for brazing to main supply line. </w:t>
      </w:r>
    </w:p>
    <w:p w14:paraId="58C9F445" w14:textId="77777777" w:rsidR="000025E4" w:rsidRPr="00527B71" w:rsidRDefault="000025E4" w:rsidP="00083BED">
      <w:pPr>
        <w:pStyle w:val="ListParagraph"/>
        <w:jc w:val="both"/>
        <w:rPr>
          <w:rFonts w:ascii="Times New Roman" w:hAnsi="Times New Roman"/>
        </w:rPr>
      </w:pPr>
    </w:p>
    <w:p w14:paraId="56ACE58A" w14:textId="77777777" w:rsidR="000025E4" w:rsidRPr="00864DEC" w:rsidRDefault="000025E4" w:rsidP="00083BED">
      <w:pPr>
        <w:widowControl/>
        <w:numPr>
          <w:ilvl w:val="3"/>
          <w:numId w:val="45"/>
        </w:numPr>
        <w:ind w:left="2160" w:hanging="720"/>
        <w:jc w:val="both"/>
        <w:rPr>
          <w:rFonts w:ascii="Times New Roman" w:hAnsi="Times New Roman"/>
        </w:rPr>
      </w:pPr>
      <w:r w:rsidRPr="00527B71">
        <w:rPr>
          <w:rFonts w:ascii="Times New Roman" w:hAnsi="Times New Roman"/>
        </w:rPr>
        <w:t xml:space="preserve">Submittal Date: The submittal date shall include the manifold control panel, wall mounting bracket, pressure gauges, stainless steel pig tail cylinder connections, regulator assemblies, pressure switches, manifold piping and </w:t>
      </w:r>
      <w:r w:rsidRPr="00527B71">
        <w:rPr>
          <w:rFonts w:ascii="Times New Roman" w:hAnsi="Times New Roman"/>
        </w:rPr>
        <w:lastRenderedPageBreak/>
        <w:t xml:space="preserve">wall brackets, source shut off valve, power supply assembly, </w:t>
      </w:r>
      <w:r w:rsidRPr="00864DEC">
        <w:rPr>
          <w:rFonts w:ascii="Times New Roman" w:hAnsi="Times New Roman"/>
        </w:rPr>
        <w:t>and installation, operation, and service manual.</w:t>
      </w:r>
    </w:p>
    <w:p w14:paraId="41EEBD3E" w14:textId="77777777" w:rsidR="00B63283" w:rsidRPr="00864DEC" w:rsidRDefault="00B63283" w:rsidP="00083BED">
      <w:pPr>
        <w:widowControl/>
        <w:jc w:val="both"/>
        <w:rPr>
          <w:rFonts w:ascii="Times New Roman" w:hAnsi="Times New Roman"/>
        </w:rPr>
      </w:pPr>
    </w:p>
    <w:p w14:paraId="7EDED2C1" w14:textId="77777777" w:rsidR="00B63283" w:rsidRPr="005A392E" w:rsidRDefault="00234367" w:rsidP="00083BED">
      <w:pPr>
        <w:widowControl/>
        <w:numPr>
          <w:ilvl w:val="2"/>
          <w:numId w:val="45"/>
        </w:numPr>
        <w:ind w:left="1440" w:hanging="720"/>
        <w:jc w:val="both"/>
        <w:rPr>
          <w:rFonts w:ascii="Times New Roman" w:hAnsi="Times New Roman"/>
        </w:rPr>
      </w:pPr>
      <w:r w:rsidRPr="005A392E">
        <w:rPr>
          <w:rFonts w:ascii="Times New Roman" w:hAnsi="Times New Roman"/>
        </w:rPr>
        <w:t xml:space="preserve">Manual Laboratory </w:t>
      </w:r>
      <w:r w:rsidR="00B63283" w:rsidRPr="005A392E">
        <w:rPr>
          <w:rFonts w:ascii="Times New Roman" w:hAnsi="Times New Roman"/>
        </w:rPr>
        <w:t xml:space="preserve">Bottled Gas Manifolds: </w:t>
      </w:r>
      <w:r w:rsidR="00B63283" w:rsidRPr="005A392E">
        <w:rPr>
          <w:rFonts w:ascii="Times New Roman" w:hAnsi="Times New Roman"/>
          <w:highlight w:val="yellow"/>
        </w:rPr>
        <w:t xml:space="preserve">&lt;Coordinate with UMB, </w:t>
      </w:r>
      <w:proofErr w:type="gramStart"/>
      <w:r w:rsidR="00B63283" w:rsidRPr="005A392E">
        <w:rPr>
          <w:rFonts w:ascii="Times New Roman" w:hAnsi="Times New Roman"/>
          <w:highlight w:val="yellow"/>
        </w:rPr>
        <w:t>Delete</w:t>
      </w:r>
      <w:proofErr w:type="gramEnd"/>
      <w:r w:rsidR="00B63283" w:rsidRPr="005A392E">
        <w:rPr>
          <w:rFonts w:ascii="Times New Roman" w:hAnsi="Times New Roman"/>
          <w:highlight w:val="yellow"/>
        </w:rPr>
        <w:t xml:space="preserve"> if not required&gt;</w:t>
      </w:r>
    </w:p>
    <w:p w14:paraId="45483125" w14:textId="7CAC72C3" w:rsidR="00B63283" w:rsidRPr="005A392E" w:rsidRDefault="00234367" w:rsidP="00083BED">
      <w:pPr>
        <w:widowControl/>
        <w:numPr>
          <w:ilvl w:val="3"/>
          <w:numId w:val="45"/>
        </w:numPr>
        <w:ind w:left="2160" w:hanging="720"/>
        <w:jc w:val="both"/>
        <w:rPr>
          <w:rFonts w:ascii="Times New Roman" w:hAnsi="Times New Roman"/>
        </w:rPr>
      </w:pPr>
      <w:r w:rsidRPr="005A392E">
        <w:rPr>
          <w:rFonts w:ascii="Times New Roman" w:hAnsi="Times New Roman"/>
        </w:rPr>
        <w:t>Carbon Dioxide (Co</w:t>
      </w:r>
      <w:r w:rsidRPr="005A392E">
        <w:rPr>
          <w:rFonts w:ascii="Times New Roman" w:hAnsi="Times New Roman"/>
          <w:vertAlign w:val="subscript"/>
        </w:rPr>
        <w:t>2</w:t>
      </w:r>
      <w:r w:rsidRPr="005A392E">
        <w:rPr>
          <w:rFonts w:ascii="Times New Roman" w:hAnsi="Times New Roman"/>
        </w:rPr>
        <w:t>):</w:t>
      </w:r>
      <w:r w:rsidR="008A06A8" w:rsidRPr="005A392E">
        <w:t xml:space="preserve"> </w:t>
      </w:r>
      <w:r w:rsidR="00B63283" w:rsidRPr="005A392E">
        <w:rPr>
          <w:rFonts w:ascii="Times New Roman" w:hAnsi="Times New Roman"/>
        </w:rPr>
        <w:t>Provide manual type manifolds for each new group of CO</w:t>
      </w:r>
      <w:r w:rsidR="00B63283" w:rsidRPr="005A392E">
        <w:rPr>
          <w:rFonts w:ascii="Times New Roman" w:hAnsi="Times New Roman"/>
          <w:vertAlign w:val="subscript"/>
        </w:rPr>
        <w:t>2</w:t>
      </w:r>
      <w:r w:rsidR="00B63283" w:rsidRPr="005A392E">
        <w:rPr>
          <w:rFonts w:ascii="Times New Roman" w:hAnsi="Times New Roman"/>
        </w:rPr>
        <w:t xml:space="preserve"> cylinders </w:t>
      </w:r>
      <w:r w:rsidR="00F52B0A" w:rsidRPr="005A392E">
        <w:rPr>
          <w:rFonts w:ascii="Times New Roman" w:hAnsi="Times New Roman"/>
        </w:rPr>
        <w:t>were</w:t>
      </w:r>
      <w:r w:rsidR="00B63283" w:rsidRPr="005A392E">
        <w:rPr>
          <w:rFonts w:ascii="Times New Roman" w:hAnsi="Times New Roman"/>
        </w:rPr>
        <w:t xml:space="preserve"> indicated on the drawings and details. The manual type manifolds shall be as manufactured by AIRGAS for the following arrangements:   &lt;</w:t>
      </w:r>
      <w:r w:rsidR="00B63283" w:rsidRPr="005A392E">
        <w:rPr>
          <w:rFonts w:ascii="Times New Roman" w:hAnsi="Times New Roman"/>
          <w:highlight w:val="yellow"/>
        </w:rPr>
        <w:t xml:space="preserve">Edit </w:t>
      </w:r>
      <w:r w:rsidR="00E9595A" w:rsidRPr="005A392E">
        <w:rPr>
          <w:rFonts w:ascii="Times New Roman" w:hAnsi="Times New Roman"/>
          <w:highlight w:val="yellow"/>
        </w:rPr>
        <w:t>for</w:t>
      </w:r>
      <w:r w:rsidR="00B63283" w:rsidRPr="005A392E">
        <w:rPr>
          <w:rFonts w:ascii="Times New Roman" w:hAnsi="Times New Roman"/>
          <w:highlight w:val="yellow"/>
        </w:rPr>
        <w:t xml:space="preserve"> Project Requirements&gt;</w:t>
      </w:r>
    </w:p>
    <w:p w14:paraId="7D923C2B" w14:textId="77777777" w:rsidR="00B63283" w:rsidRPr="005A392E" w:rsidRDefault="00B63283" w:rsidP="00083BED">
      <w:pPr>
        <w:widowControl/>
        <w:ind w:left="2160"/>
        <w:jc w:val="both"/>
        <w:rPr>
          <w:rFonts w:ascii="Times New Roman" w:hAnsi="Times New Roman"/>
        </w:rPr>
      </w:pPr>
    </w:p>
    <w:p w14:paraId="6E1B34C1" w14:textId="77777777" w:rsidR="00B63283" w:rsidRPr="005A392E" w:rsidRDefault="00B63283" w:rsidP="00083BED">
      <w:pPr>
        <w:widowControl/>
        <w:numPr>
          <w:ilvl w:val="4"/>
          <w:numId w:val="45"/>
        </w:numPr>
        <w:ind w:left="2880" w:hanging="720"/>
        <w:jc w:val="both"/>
        <w:rPr>
          <w:rFonts w:ascii="Times New Roman" w:hAnsi="Times New Roman"/>
        </w:rPr>
      </w:pPr>
      <w:r w:rsidRPr="005A392E">
        <w:rPr>
          <w:rFonts w:ascii="Times New Roman" w:hAnsi="Times New Roman"/>
        </w:rPr>
        <w:t>Two</w:t>
      </w:r>
      <w:r w:rsidR="009A3815" w:rsidRPr="005A392E">
        <w:rPr>
          <w:rFonts w:ascii="Times New Roman" w:hAnsi="Times New Roman"/>
        </w:rPr>
        <w:t xml:space="preserve"> (2)</w:t>
      </w:r>
      <w:r w:rsidRPr="005A392E">
        <w:rPr>
          <w:rFonts w:ascii="Times New Roman" w:hAnsi="Times New Roman"/>
        </w:rPr>
        <w:t xml:space="preserve"> Cylinders: Model Y11 CP720B320, with two (2) thirty six (36) inch long stainless steel pigtail connections with check valves</w:t>
      </w:r>
    </w:p>
    <w:p w14:paraId="24C3C920" w14:textId="77777777" w:rsidR="00B63283" w:rsidRPr="005A392E" w:rsidRDefault="00B63283" w:rsidP="00083BED">
      <w:pPr>
        <w:widowControl/>
        <w:numPr>
          <w:ilvl w:val="4"/>
          <w:numId w:val="45"/>
        </w:numPr>
        <w:ind w:left="2880" w:hanging="720"/>
        <w:jc w:val="both"/>
        <w:rPr>
          <w:rFonts w:ascii="Times New Roman" w:hAnsi="Times New Roman"/>
        </w:rPr>
      </w:pPr>
      <w:r w:rsidRPr="005A392E">
        <w:rPr>
          <w:rFonts w:ascii="Times New Roman" w:hAnsi="Times New Roman"/>
        </w:rPr>
        <w:t>Four</w:t>
      </w:r>
      <w:r w:rsidR="009A3815" w:rsidRPr="005A392E">
        <w:rPr>
          <w:rFonts w:ascii="Times New Roman" w:hAnsi="Times New Roman"/>
        </w:rPr>
        <w:t xml:space="preserve"> (4)</w:t>
      </w:r>
      <w:r w:rsidRPr="005A392E">
        <w:rPr>
          <w:rFonts w:ascii="Times New Roman" w:hAnsi="Times New Roman"/>
        </w:rPr>
        <w:t xml:space="preserve"> Cylinders: Model Y11 CP740B320 with four (4) thirty six (36) inch long stainless steel pigtail connections with check valves</w:t>
      </w:r>
    </w:p>
    <w:p w14:paraId="06079197" w14:textId="77777777" w:rsidR="00F50AC7" w:rsidRPr="005A392E" w:rsidRDefault="00B63283" w:rsidP="00083BED">
      <w:pPr>
        <w:widowControl/>
        <w:numPr>
          <w:ilvl w:val="4"/>
          <w:numId w:val="45"/>
        </w:numPr>
        <w:ind w:left="2880" w:hanging="720"/>
        <w:jc w:val="both"/>
        <w:rPr>
          <w:rFonts w:ascii="Times New Roman" w:hAnsi="Times New Roman"/>
        </w:rPr>
      </w:pPr>
      <w:r w:rsidRPr="005A392E">
        <w:rPr>
          <w:rFonts w:ascii="Times New Roman" w:hAnsi="Times New Roman"/>
        </w:rPr>
        <w:t>Six</w:t>
      </w:r>
      <w:r w:rsidR="009A3815" w:rsidRPr="005A392E">
        <w:rPr>
          <w:rFonts w:ascii="Times New Roman" w:hAnsi="Times New Roman"/>
        </w:rPr>
        <w:t xml:space="preserve"> (6)</w:t>
      </w:r>
      <w:r w:rsidRPr="005A392E">
        <w:rPr>
          <w:rFonts w:ascii="Times New Roman" w:hAnsi="Times New Roman"/>
        </w:rPr>
        <w:t xml:space="preserve"> Cylinders: Model Y11 CP760B320 with six (6) thirty six (36) inch long stainless steel pigtail connections with check valves.</w:t>
      </w:r>
    </w:p>
    <w:p w14:paraId="6B6913D6" w14:textId="77777777" w:rsidR="00F50AC7" w:rsidRPr="005A392E" w:rsidRDefault="00F50AC7" w:rsidP="00083BED">
      <w:pPr>
        <w:widowControl/>
        <w:jc w:val="both"/>
        <w:rPr>
          <w:rFonts w:ascii="Times New Roman" w:hAnsi="Times New Roman"/>
        </w:rPr>
      </w:pPr>
    </w:p>
    <w:p w14:paraId="392AEB9C" w14:textId="77777777" w:rsidR="00F50AC7" w:rsidRPr="005A392E" w:rsidRDefault="00234367" w:rsidP="00083BED">
      <w:pPr>
        <w:widowControl/>
        <w:numPr>
          <w:ilvl w:val="3"/>
          <w:numId w:val="45"/>
        </w:numPr>
        <w:ind w:left="2160" w:hanging="720"/>
        <w:jc w:val="both"/>
        <w:rPr>
          <w:rFonts w:ascii="Times New Roman" w:hAnsi="Times New Roman"/>
        </w:rPr>
      </w:pPr>
      <w:r w:rsidRPr="005A392E">
        <w:rPr>
          <w:rFonts w:ascii="Times New Roman" w:hAnsi="Times New Roman"/>
          <w:snapToGrid w:val="0"/>
        </w:rPr>
        <w:t>Nitrogen (N</w:t>
      </w:r>
      <w:r w:rsidRPr="005A392E">
        <w:rPr>
          <w:rFonts w:ascii="Times New Roman" w:hAnsi="Times New Roman"/>
          <w:snapToGrid w:val="0"/>
          <w:vertAlign w:val="subscript"/>
        </w:rPr>
        <w:t>2</w:t>
      </w:r>
      <w:r w:rsidRPr="005A392E">
        <w:rPr>
          <w:rFonts w:ascii="Times New Roman" w:hAnsi="Times New Roman"/>
          <w:snapToGrid w:val="0"/>
        </w:rPr>
        <w:t>,):  Provide manual type manifolds for each new group of N</w:t>
      </w:r>
      <w:r w:rsidRPr="005A392E">
        <w:rPr>
          <w:rFonts w:ascii="Times New Roman" w:hAnsi="Times New Roman"/>
          <w:snapToGrid w:val="0"/>
          <w:vertAlign w:val="subscript"/>
        </w:rPr>
        <w:t xml:space="preserve">2 </w:t>
      </w:r>
      <w:r w:rsidRPr="005A392E">
        <w:rPr>
          <w:rFonts w:ascii="Times New Roman" w:hAnsi="Times New Roman"/>
          <w:snapToGrid w:val="0"/>
        </w:rPr>
        <w:t xml:space="preserve">cylinders </w:t>
      </w:r>
      <w:r w:rsidR="00F52B0A" w:rsidRPr="005A392E">
        <w:rPr>
          <w:rFonts w:ascii="Times New Roman" w:hAnsi="Times New Roman"/>
          <w:snapToGrid w:val="0"/>
        </w:rPr>
        <w:t>were</w:t>
      </w:r>
      <w:r w:rsidRPr="005A392E">
        <w:rPr>
          <w:rFonts w:ascii="Times New Roman" w:hAnsi="Times New Roman"/>
          <w:snapToGrid w:val="0"/>
        </w:rPr>
        <w:t xml:space="preserve"> indicated on the drawings and details. The manual type manifolds shall be as manufactured by AIRGAS for the following arrangements: </w:t>
      </w:r>
      <w:r w:rsidR="00F50AC7" w:rsidRPr="005A392E">
        <w:rPr>
          <w:rFonts w:ascii="Times New Roman" w:hAnsi="Times New Roman"/>
        </w:rPr>
        <w:t>&lt;</w:t>
      </w:r>
      <w:r w:rsidR="00F50AC7" w:rsidRPr="005A392E">
        <w:rPr>
          <w:rFonts w:ascii="Times New Roman" w:hAnsi="Times New Roman"/>
          <w:highlight w:val="yellow"/>
        </w:rPr>
        <w:t xml:space="preserve">Edit </w:t>
      </w:r>
      <w:proofErr w:type="gramStart"/>
      <w:r w:rsidR="00F50AC7" w:rsidRPr="005A392E">
        <w:rPr>
          <w:rFonts w:ascii="Times New Roman" w:hAnsi="Times New Roman"/>
          <w:highlight w:val="yellow"/>
        </w:rPr>
        <w:t>For</w:t>
      </w:r>
      <w:proofErr w:type="gramEnd"/>
      <w:r w:rsidR="00F50AC7" w:rsidRPr="005A392E">
        <w:rPr>
          <w:rFonts w:ascii="Times New Roman" w:hAnsi="Times New Roman"/>
          <w:highlight w:val="yellow"/>
        </w:rPr>
        <w:t xml:space="preserve"> Project Requirements</w:t>
      </w:r>
      <w:r w:rsidR="00F26012" w:rsidRPr="005A392E">
        <w:rPr>
          <w:rFonts w:ascii="Times New Roman" w:hAnsi="Times New Roman"/>
          <w:highlight w:val="yellow"/>
        </w:rPr>
        <w:t xml:space="preserve"> </w:t>
      </w:r>
      <w:r w:rsidR="00F50AC7" w:rsidRPr="005A392E">
        <w:rPr>
          <w:rFonts w:ascii="Times New Roman" w:hAnsi="Times New Roman"/>
          <w:highlight w:val="yellow"/>
        </w:rPr>
        <w:t>&gt;</w:t>
      </w:r>
    </w:p>
    <w:p w14:paraId="3E9D84AE" w14:textId="77777777" w:rsidR="00F50AC7" w:rsidRPr="005A392E" w:rsidRDefault="00F50AC7" w:rsidP="00083BED">
      <w:pPr>
        <w:widowControl/>
        <w:ind w:left="2160"/>
        <w:jc w:val="both"/>
        <w:rPr>
          <w:rFonts w:ascii="Times New Roman" w:hAnsi="Times New Roman"/>
        </w:rPr>
      </w:pPr>
    </w:p>
    <w:p w14:paraId="3BF7EC37"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T</w:t>
      </w:r>
      <w:r w:rsidR="00234367" w:rsidRPr="005A392E">
        <w:rPr>
          <w:rFonts w:ascii="Times New Roman" w:hAnsi="Times New Roman"/>
        </w:rPr>
        <w:t>wo</w:t>
      </w:r>
      <w:r w:rsidR="009A3815" w:rsidRPr="005A392E">
        <w:rPr>
          <w:rFonts w:ascii="Times New Roman" w:hAnsi="Times New Roman"/>
        </w:rPr>
        <w:t xml:space="preserve"> (2)</w:t>
      </w:r>
      <w:r w:rsidR="00234367" w:rsidRPr="005A392E">
        <w:rPr>
          <w:rFonts w:ascii="Times New Roman" w:hAnsi="Times New Roman"/>
        </w:rPr>
        <w:t xml:space="preserve"> Cylinders: Model Y11 CP720B58</w:t>
      </w:r>
      <w:r w:rsidRPr="005A392E">
        <w:rPr>
          <w:rFonts w:ascii="Times New Roman" w:hAnsi="Times New Roman"/>
        </w:rPr>
        <w:t>0, with two (2) thirty six (36) inch long stainless steel pigtail connections with check valves</w:t>
      </w:r>
    </w:p>
    <w:p w14:paraId="312DCE20"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Fo</w:t>
      </w:r>
      <w:r w:rsidR="00234367" w:rsidRPr="005A392E">
        <w:rPr>
          <w:rFonts w:ascii="Times New Roman" w:hAnsi="Times New Roman"/>
        </w:rPr>
        <w:t>ur</w:t>
      </w:r>
      <w:r w:rsidR="009A3815" w:rsidRPr="005A392E">
        <w:rPr>
          <w:rFonts w:ascii="Times New Roman" w:hAnsi="Times New Roman"/>
        </w:rPr>
        <w:t xml:space="preserve"> (4)</w:t>
      </w:r>
      <w:r w:rsidR="00234367" w:rsidRPr="005A392E">
        <w:rPr>
          <w:rFonts w:ascii="Times New Roman" w:hAnsi="Times New Roman"/>
        </w:rPr>
        <w:t xml:space="preserve"> Cylinders: Model Y11 CP740B58</w:t>
      </w:r>
      <w:r w:rsidRPr="005A392E">
        <w:rPr>
          <w:rFonts w:ascii="Times New Roman" w:hAnsi="Times New Roman"/>
        </w:rPr>
        <w:t>0 with four (4) thirty six (36) inch long stainless steel pigtail connections with check valves</w:t>
      </w:r>
    </w:p>
    <w:p w14:paraId="45497ACA"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S</w:t>
      </w:r>
      <w:r w:rsidR="00234367" w:rsidRPr="005A392E">
        <w:rPr>
          <w:rFonts w:ascii="Times New Roman" w:hAnsi="Times New Roman"/>
        </w:rPr>
        <w:t>ix</w:t>
      </w:r>
      <w:r w:rsidR="009A3815" w:rsidRPr="005A392E">
        <w:rPr>
          <w:rFonts w:ascii="Times New Roman" w:hAnsi="Times New Roman"/>
        </w:rPr>
        <w:t xml:space="preserve"> (6)</w:t>
      </w:r>
      <w:r w:rsidR="00234367" w:rsidRPr="005A392E">
        <w:rPr>
          <w:rFonts w:ascii="Times New Roman" w:hAnsi="Times New Roman"/>
        </w:rPr>
        <w:t xml:space="preserve"> Cylinders: Model Y11 CP760B58</w:t>
      </w:r>
      <w:r w:rsidRPr="005A392E">
        <w:rPr>
          <w:rFonts w:ascii="Times New Roman" w:hAnsi="Times New Roman"/>
        </w:rPr>
        <w:t>0 with six (6) thirty six (36) inch long stainless steel pigtail connections with check valves.</w:t>
      </w:r>
    </w:p>
    <w:p w14:paraId="2EF87711" w14:textId="77777777" w:rsidR="00F50AC7" w:rsidRPr="005A392E" w:rsidRDefault="00F50AC7" w:rsidP="00083BED">
      <w:pPr>
        <w:widowControl/>
        <w:jc w:val="both"/>
        <w:rPr>
          <w:rFonts w:ascii="Times New Roman" w:hAnsi="Times New Roman"/>
        </w:rPr>
      </w:pPr>
    </w:p>
    <w:p w14:paraId="0CFC9F4B" w14:textId="77777777" w:rsidR="00F50AC7" w:rsidRPr="005A392E" w:rsidRDefault="008A06A8" w:rsidP="00083BED">
      <w:pPr>
        <w:widowControl/>
        <w:numPr>
          <w:ilvl w:val="3"/>
          <w:numId w:val="45"/>
        </w:numPr>
        <w:ind w:left="2160" w:hanging="720"/>
        <w:jc w:val="both"/>
        <w:rPr>
          <w:rFonts w:ascii="Times New Roman" w:hAnsi="Times New Roman"/>
        </w:rPr>
      </w:pPr>
      <w:r w:rsidRPr="005A392E">
        <w:rPr>
          <w:rFonts w:ascii="Times New Roman" w:hAnsi="Times New Roman"/>
        </w:rPr>
        <w:t>Oxygen (O</w:t>
      </w:r>
      <w:r w:rsidRPr="005A392E">
        <w:rPr>
          <w:rFonts w:ascii="Times New Roman" w:hAnsi="Times New Roman"/>
          <w:vertAlign w:val="subscript"/>
        </w:rPr>
        <w:t>2</w:t>
      </w:r>
      <w:r w:rsidR="00234367" w:rsidRPr="005A392E">
        <w:rPr>
          <w:rFonts w:ascii="Times New Roman" w:hAnsi="Times New Roman"/>
        </w:rPr>
        <w:t>):  Provide manual type mani</w:t>
      </w:r>
      <w:r w:rsidRPr="005A392E">
        <w:rPr>
          <w:rFonts w:ascii="Times New Roman" w:hAnsi="Times New Roman"/>
        </w:rPr>
        <w:t>folds for each new group of O</w:t>
      </w:r>
      <w:r w:rsidRPr="005A392E">
        <w:rPr>
          <w:rFonts w:ascii="Times New Roman" w:hAnsi="Times New Roman"/>
          <w:vertAlign w:val="subscript"/>
        </w:rPr>
        <w:t>2</w:t>
      </w:r>
      <w:r w:rsidR="00234367" w:rsidRPr="005A392E">
        <w:rPr>
          <w:rFonts w:ascii="Times New Roman" w:hAnsi="Times New Roman"/>
        </w:rPr>
        <w:t xml:space="preserve"> cylinders </w:t>
      </w:r>
      <w:r w:rsidR="00F52B0A" w:rsidRPr="005A392E">
        <w:rPr>
          <w:rFonts w:ascii="Times New Roman" w:hAnsi="Times New Roman"/>
        </w:rPr>
        <w:t>were</w:t>
      </w:r>
      <w:r w:rsidR="00234367" w:rsidRPr="005A392E">
        <w:rPr>
          <w:rFonts w:ascii="Times New Roman" w:hAnsi="Times New Roman"/>
        </w:rPr>
        <w:t xml:space="preserve"> indicated on the drawings and details. The manual type manifolds shall be as manufactured by AIRGAS for the following arrangements:  </w:t>
      </w:r>
      <w:r w:rsidR="00F50AC7" w:rsidRPr="005A392E">
        <w:rPr>
          <w:rFonts w:ascii="Times New Roman" w:hAnsi="Times New Roman"/>
        </w:rPr>
        <w:t>&lt;</w:t>
      </w:r>
      <w:r w:rsidR="00F50AC7" w:rsidRPr="005A392E">
        <w:rPr>
          <w:rFonts w:ascii="Times New Roman" w:hAnsi="Times New Roman"/>
          <w:highlight w:val="yellow"/>
        </w:rPr>
        <w:t xml:space="preserve">Edit </w:t>
      </w:r>
      <w:proofErr w:type="gramStart"/>
      <w:r w:rsidR="00F50AC7" w:rsidRPr="005A392E">
        <w:rPr>
          <w:rFonts w:ascii="Times New Roman" w:hAnsi="Times New Roman"/>
          <w:highlight w:val="yellow"/>
        </w:rPr>
        <w:t>For</w:t>
      </w:r>
      <w:proofErr w:type="gramEnd"/>
      <w:r w:rsidR="00F50AC7" w:rsidRPr="005A392E">
        <w:rPr>
          <w:rFonts w:ascii="Times New Roman" w:hAnsi="Times New Roman"/>
          <w:highlight w:val="yellow"/>
        </w:rPr>
        <w:t xml:space="preserve"> Project Requirements</w:t>
      </w:r>
      <w:r w:rsidR="00F26012" w:rsidRPr="005A392E">
        <w:rPr>
          <w:rFonts w:ascii="Times New Roman" w:hAnsi="Times New Roman"/>
          <w:highlight w:val="yellow"/>
        </w:rPr>
        <w:t xml:space="preserve"> </w:t>
      </w:r>
      <w:r w:rsidR="00F50AC7" w:rsidRPr="005A392E">
        <w:rPr>
          <w:rFonts w:ascii="Times New Roman" w:hAnsi="Times New Roman"/>
          <w:highlight w:val="yellow"/>
        </w:rPr>
        <w:t>&gt;</w:t>
      </w:r>
    </w:p>
    <w:p w14:paraId="5277CB19" w14:textId="77777777" w:rsidR="00F50AC7" w:rsidRPr="005A392E" w:rsidRDefault="00F50AC7" w:rsidP="00083BED">
      <w:pPr>
        <w:widowControl/>
        <w:ind w:left="2160"/>
        <w:jc w:val="both"/>
        <w:rPr>
          <w:rFonts w:ascii="Times New Roman" w:hAnsi="Times New Roman"/>
        </w:rPr>
      </w:pPr>
    </w:p>
    <w:p w14:paraId="58B76987"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T</w:t>
      </w:r>
      <w:r w:rsidR="00234367" w:rsidRPr="005A392E">
        <w:rPr>
          <w:rFonts w:ascii="Times New Roman" w:hAnsi="Times New Roman"/>
        </w:rPr>
        <w:t>wo</w:t>
      </w:r>
      <w:r w:rsidR="009A3815" w:rsidRPr="005A392E">
        <w:rPr>
          <w:rFonts w:ascii="Times New Roman" w:hAnsi="Times New Roman"/>
        </w:rPr>
        <w:t xml:space="preserve"> (2)</w:t>
      </w:r>
      <w:r w:rsidR="00234367" w:rsidRPr="005A392E">
        <w:rPr>
          <w:rFonts w:ascii="Times New Roman" w:hAnsi="Times New Roman"/>
        </w:rPr>
        <w:t xml:space="preserve"> Cylinders: Model Y11 CP720B54</w:t>
      </w:r>
      <w:r w:rsidRPr="005A392E">
        <w:rPr>
          <w:rFonts w:ascii="Times New Roman" w:hAnsi="Times New Roman"/>
        </w:rPr>
        <w:t>0, with two (2) thirty six (36) inch long stainless steel pigtail connections with check valves</w:t>
      </w:r>
    </w:p>
    <w:p w14:paraId="0F584C05"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Fo</w:t>
      </w:r>
      <w:r w:rsidR="00234367" w:rsidRPr="005A392E">
        <w:rPr>
          <w:rFonts w:ascii="Times New Roman" w:hAnsi="Times New Roman"/>
        </w:rPr>
        <w:t>ur</w:t>
      </w:r>
      <w:r w:rsidR="009A3815" w:rsidRPr="005A392E">
        <w:rPr>
          <w:rFonts w:ascii="Times New Roman" w:hAnsi="Times New Roman"/>
        </w:rPr>
        <w:t xml:space="preserve"> (4)</w:t>
      </w:r>
      <w:r w:rsidR="00234367" w:rsidRPr="005A392E">
        <w:rPr>
          <w:rFonts w:ascii="Times New Roman" w:hAnsi="Times New Roman"/>
        </w:rPr>
        <w:t xml:space="preserve"> Cylinders: Model Y11 CP740B54</w:t>
      </w:r>
      <w:r w:rsidRPr="005A392E">
        <w:rPr>
          <w:rFonts w:ascii="Times New Roman" w:hAnsi="Times New Roman"/>
        </w:rPr>
        <w:t>0 with four (4) thirty six (36) inch long stainless steel pigtail connections with check valves</w:t>
      </w:r>
    </w:p>
    <w:p w14:paraId="4969057A" w14:textId="77777777" w:rsidR="00F50AC7" w:rsidRPr="005A392E" w:rsidRDefault="00F50AC7" w:rsidP="00083BED">
      <w:pPr>
        <w:widowControl/>
        <w:numPr>
          <w:ilvl w:val="4"/>
          <w:numId w:val="45"/>
        </w:numPr>
        <w:ind w:left="2880" w:hanging="720"/>
        <w:jc w:val="both"/>
        <w:rPr>
          <w:rFonts w:ascii="Times New Roman" w:hAnsi="Times New Roman"/>
        </w:rPr>
      </w:pPr>
      <w:r w:rsidRPr="005A392E">
        <w:rPr>
          <w:rFonts w:ascii="Times New Roman" w:hAnsi="Times New Roman"/>
        </w:rPr>
        <w:t>S</w:t>
      </w:r>
      <w:r w:rsidR="00234367" w:rsidRPr="005A392E">
        <w:rPr>
          <w:rFonts w:ascii="Times New Roman" w:hAnsi="Times New Roman"/>
        </w:rPr>
        <w:t>ix</w:t>
      </w:r>
      <w:r w:rsidR="009A3815" w:rsidRPr="005A392E">
        <w:rPr>
          <w:rFonts w:ascii="Times New Roman" w:hAnsi="Times New Roman"/>
        </w:rPr>
        <w:t xml:space="preserve"> (6)</w:t>
      </w:r>
      <w:r w:rsidR="00234367" w:rsidRPr="005A392E">
        <w:rPr>
          <w:rFonts w:ascii="Times New Roman" w:hAnsi="Times New Roman"/>
        </w:rPr>
        <w:t xml:space="preserve"> Cylinders: Model Y11 CP760B54</w:t>
      </w:r>
      <w:r w:rsidRPr="005A392E">
        <w:rPr>
          <w:rFonts w:ascii="Times New Roman" w:hAnsi="Times New Roman"/>
        </w:rPr>
        <w:t>0 with six (6) thirty six (36) inch long stainless steel pigtail connections with check valves.</w:t>
      </w:r>
    </w:p>
    <w:p w14:paraId="5D03F2DC" w14:textId="77777777" w:rsidR="00F50AC7" w:rsidRPr="005A392E" w:rsidRDefault="00F50AC7" w:rsidP="00083BED">
      <w:pPr>
        <w:widowControl/>
        <w:ind w:left="2880"/>
        <w:jc w:val="both"/>
        <w:rPr>
          <w:rFonts w:ascii="Times New Roman" w:hAnsi="Times New Roman"/>
        </w:rPr>
      </w:pPr>
    </w:p>
    <w:p w14:paraId="7B88BE15" w14:textId="77777777" w:rsidR="00F50AC7" w:rsidRPr="005A392E" w:rsidRDefault="00F50AC7" w:rsidP="00083BED">
      <w:pPr>
        <w:widowControl/>
        <w:numPr>
          <w:ilvl w:val="3"/>
          <w:numId w:val="45"/>
        </w:numPr>
        <w:ind w:left="2160" w:hanging="720"/>
        <w:jc w:val="both"/>
        <w:rPr>
          <w:rFonts w:ascii="Times New Roman" w:hAnsi="Times New Roman"/>
        </w:rPr>
      </w:pPr>
      <w:r w:rsidRPr="005A392E">
        <w:rPr>
          <w:rFonts w:ascii="Times New Roman" w:hAnsi="Times New Roman"/>
        </w:rPr>
        <w:t>The bottled gas cylinders shall be supplied and installed by others.</w:t>
      </w:r>
    </w:p>
    <w:p w14:paraId="47F11581" w14:textId="77777777" w:rsidR="00F50AC7" w:rsidRPr="00527B71" w:rsidRDefault="00F50AC7" w:rsidP="00083BED">
      <w:pPr>
        <w:widowControl/>
        <w:jc w:val="both"/>
        <w:rPr>
          <w:rFonts w:ascii="Times New Roman" w:hAnsi="Times New Roman"/>
        </w:rPr>
      </w:pPr>
    </w:p>
    <w:p w14:paraId="06D2C2AB" w14:textId="77777777" w:rsidR="00D81502" w:rsidRPr="00527B71" w:rsidRDefault="006E388D" w:rsidP="00083BED">
      <w:pPr>
        <w:widowControl/>
        <w:numPr>
          <w:ilvl w:val="1"/>
          <w:numId w:val="45"/>
        </w:numPr>
        <w:ind w:left="720" w:hanging="450"/>
        <w:jc w:val="both"/>
        <w:rPr>
          <w:rFonts w:ascii="Times New Roman" w:hAnsi="Times New Roman"/>
        </w:rPr>
      </w:pPr>
      <w:r w:rsidRPr="00527B71">
        <w:rPr>
          <w:rFonts w:ascii="Times New Roman" w:hAnsi="Times New Roman"/>
        </w:rPr>
        <w:t>F</w:t>
      </w:r>
      <w:r w:rsidR="00533489" w:rsidRPr="00527B71">
        <w:rPr>
          <w:rFonts w:ascii="Times New Roman" w:hAnsi="Times New Roman"/>
        </w:rPr>
        <w:t>loor Drains:</w:t>
      </w:r>
      <w:r w:rsidR="00D81502" w:rsidRPr="00527B71">
        <w:rPr>
          <w:rFonts w:ascii="Times New Roman" w:hAnsi="Times New Roman"/>
        </w:rPr>
        <w:t xml:space="preserve"> Floor drains shall be as manufactured by Zurn, Josam, Wade or approved equal as follows:</w:t>
      </w:r>
    </w:p>
    <w:p w14:paraId="5E82D490" w14:textId="77777777" w:rsidR="00533489" w:rsidRPr="00527B71" w:rsidRDefault="00533489" w:rsidP="00083BED">
      <w:pPr>
        <w:widowControl/>
        <w:ind w:left="720"/>
        <w:jc w:val="both"/>
        <w:rPr>
          <w:rFonts w:ascii="Times New Roman" w:hAnsi="Times New Roman"/>
        </w:rPr>
      </w:pPr>
      <w:r w:rsidRPr="00527B71">
        <w:rPr>
          <w:rFonts w:ascii="Times New Roman" w:hAnsi="Times New Roman"/>
        </w:rPr>
        <w:lastRenderedPageBreak/>
        <w:t xml:space="preserve"> </w:t>
      </w:r>
    </w:p>
    <w:p w14:paraId="5C218C3A" w14:textId="77777777" w:rsidR="006E388D" w:rsidRPr="000161A1" w:rsidRDefault="00533489" w:rsidP="00083BED">
      <w:pPr>
        <w:widowControl/>
        <w:numPr>
          <w:ilvl w:val="2"/>
          <w:numId w:val="45"/>
        </w:numPr>
        <w:ind w:left="1440" w:hanging="720"/>
        <w:jc w:val="both"/>
        <w:rPr>
          <w:rFonts w:ascii="Times New Roman" w:hAnsi="Times New Roman"/>
        </w:rPr>
      </w:pPr>
      <w:r w:rsidRPr="00527B71">
        <w:rPr>
          <w:rFonts w:ascii="Times New Roman" w:hAnsi="Times New Roman"/>
        </w:rPr>
        <w:t>Toilet Rooms:</w:t>
      </w:r>
      <w:r w:rsidR="00D81502" w:rsidRPr="00527B71">
        <w:rPr>
          <w:rFonts w:ascii="Times New Roman" w:hAnsi="Times New Roman"/>
        </w:rPr>
        <w:t xml:space="preserve"> </w:t>
      </w:r>
      <w:r w:rsidR="006E388D" w:rsidRPr="00527B71">
        <w:rPr>
          <w:rFonts w:ascii="Times New Roman" w:hAnsi="Times New Roman"/>
        </w:rPr>
        <w:t>Zurn floor drain Z-415, dura coated cast iron body with no hub type</w:t>
      </w:r>
      <w:r w:rsidR="00D81502" w:rsidRPr="00527B71">
        <w:rPr>
          <w:rFonts w:ascii="Times New Roman" w:hAnsi="Times New Roman"/>
        </w:rPr>
        <w:t>, three</w:t>
      </w:r>
      <w:r w:rsidR="006E388D" w:rsidRPr="00527B71">
        <w:rPr>
          <w:rFonts w:ascii="Times New Roman" w:hAnsi="Times New Roman"/>
        </w:rPr>
        <w:t xml:space="preserve"> </w:t>
      </w:r>
      <w:r w:rsidR="00D81502" w:rsidRPr="00527B71">
        <w:rPr>
          <w:rFonts w:ascii="Times New Roman" w:hAnsi="Times New Roman"/>
        </w:rPr>
        <w:t>(</w:t>
      </w:r>
      <w:r w:rsidR="006E388D" w:rsidRPr="00527B71">
        <w:rPr>
          <w:rFonts w:ascii="Times New Roman" w:hAnsi="Times New Roman"/>
        </w:rPr>
        <w:t>3</w:t>
      </w:r>
      <w:r w:rsidR="00D81502" w:rsidRPr="00527B71">
        <w:rPr>
          <w:rFonts w:ascii="Times New Roman" w:hAnsi="Times New Roman"/>
        </w:rPr>
        <w:t>)</w:t>
      </w:r>
      <w:r w:rsidR="006E388D" w:rsidRPr="00527B71">
        <w:rPr>
          <w:rFonts w:ascii="Times New Roman" w:hAnsi="Times New Roman"/>
        </w:rPr>
        <w:t xml:space="preserve"> inch outlet, combination invertible membrane clamps, adjustable </w:t>
      </w:r>
      <w:r w:rsidR="006E388D" w:rsidRPr="000161A1">
        <w:rPr>
          <w:rFonts w:ascii="Times New Roman" w:hAnsi="Times New Roman"/>
        </w:rPr>
        <w:t xml:space="preserve">type 'B' </w:t>
      </w:r>
      <w:r w:rsidR="00567441" w:rsidRPr="000161A1">
        <w:rPr>
          <w:rFonts w:ascii="Times New Roman" w:hAnsi="Times New Roman"/>
        </w:rPr>
        <w:t>six (</w:t>
      </w:r>
      <w:r w:rsidR="006E388D" w:rsidRPr="000161A1">
        <w:rPr>
          <w:rFonts w:ascii="Times New Roman" w:hAnsi="Times New Roman"/>
        </w:rPr>
        <w:t>6</w:t>
      </w:r>
      <w:r w:rsidR="00567441" w:rsidRPr="000161A1">
        <w:rPr>
          <w:rFonts w:ascii="Times New Roman" w:hAnsi="Times New Roman"/>
        </w:rPr>
        <w:t>)</w:t>
      </w:r>
      <w:r w:rsidR="006E388D" w:rsidRPr="000161A1">
        <w:rPr>
          <w:rFonts w:ascii="Times New Roman" w:hAnsi="Times New Roman"/>
        </w:rPr>
        <w:t xml:space="preserve"> inch dia</w:t>
      </w:r>
      <w:r w:rsidR="00D81502" w:rsidRPr="000161A1">
        <w:rPr>
          <w:rFonts w:ascii="Times New Roman" w:hAnsi="Times New Roman"/>
        </w:rPr>
        <w:t>meter</w:t>
      </w:r>
      <w:r w:rsidR="006E388D" w:rsidRPr="000161A1">
        <w:rPr>
          <w:rFonts w:ascii="Times New Roman" w:hAnsi="Times New Roman"/>
        </w:rPr>
        <w:t xml:space="preserve"> nickel bronze strainer, trap primer connection</w:t>
      </w:r>
      <w:r w:rsidR="00011258" w:rsidRPr="000161A1">
        <w:rPr>
          <w:rFonts w:ascii="Times New Roman" w:hAnsi="Times New Roman"/>
        </w:rPr>
        <w:t xml:space="preserve"> located in the outlet pipe</w:t>
      </w:r>
      <w:r w:rsidR="006E388D" w:rsidRPr="000161A1">
        <w:rPr>
          <w:rFonts w:ascii="Times New Roman" w:hAnsi="Times New Roman"/>
        </w:rPr>
        <w:t xml:space="preserve"> and </w:t>
      </w:r>
      <w:r w:rsidR="005C3AB3" w:rsidRPr="000161A1">
        <w:rPr>
          <w:rFonts w:ascii="Times New Roman" w:hAnsi="Times New Roman"/>
        </w:rPr>
        <w:t>a</w:t>
      </w:r>
      <w:r w:rsidR="006E388D" w:rsidRPr="000161A1">
        <w:rPr>
          <w:rFonts w:ascii="Times New Roman" w:hAnsi="Times New Roman"/>
        </w:rPr>
        <w:t xml:space="preserve"> no hub type deep seal trap.</w:t>
      </w:r>
      <w:r w:rsidR="005C3AB3" w:rsidRPr="000161A1">
        <w:rPr>
          <w:rFonts w:ascii="Times New Roman" w:hAnsi="Times New Roman"/>
        </w:rPr>
        <w:t xml:space="preserve"> See drawings and details for pipe size.</w:t>
      </w:r>
      <w:r w:rsidR="00011258" w:rsidRPr="000161A1">
        <w:rPr>
          <w:rFonts w:ascii="Times New Roman" w:hAnsi="Times New Roman"/>
        </w:rPr>
        <w:t xml:space="preserve"> Trap primer connections located in the drain body are not permitted.</w:t>
      </w:r>
    </w:p>
    <w:p w14:paraId="0E0D66D6" w14:textId="77777777" w:rsidR="005C3AB3" w:rsidRPr="000161A1" w:rsidRDefault="005C3AB3" w:rsidP="00083BED">
      <w:pPr>
        <w:widowControl/>
        <w:ind w:left="1440"/>
        <w:jc w:val="both"/>
        <w:rPr>
          <w:rFonts w:ascii="Times New Roman" w:hAnsi="Times New Roman"/>
        </w:rPr>
      </w:pPr>
    </w:p>
    <w:p w14:paraId="332EEA72" w14:textId="77777777" w:rsidR="005C3AB3" w:rsidRPr="00682146" w:rsidRDefault="005C3AB3" w:rsidP="00083BED">
      <w:pPr>
        <w:widowControl/>
        <w:numPr>
          <w:ilvl w:val="2"/>
          <w:numId w:val="45"/>
        </w:numPr>
        <w:ind w:left="1440" w:hanging="720"/>
        <w:jc w:val="both"/>
        <w:rPr>
          <w:rFonts w:ascii="Times New Roman" w:hAnsi="Times New Roman"/>
        </w:rPr>
      </w:pPr>
      <w:r w:rsidRPr="000161A1">
        <w:rPr>
          <w:rFonts w:ascii="Times New Roman" w:hAnsi="Times New Roman"/>
        </w:rPr>
        <w:t xml:space="preserve">Where indicated on the drawings provide a connection for a trap primer line. </w:t>
      </w:r>
      <w:r w:rsidR="001705DC" w:rsidRPr="000161A1">
        <w:rPr>
          <w:rFonts w:ascii="Times New Roman" w:hAnsi="Times New Roman"/>
        </w:rPr>
        <w:t xml:space="preserve">The </w:t>
      </w:r>
      <w:r w:rsidR="001705DC" w:rsidRPr="007407A9">
        <w:rPr>
          <w:rFonts w:ascii="Times New Roman" w:hAnsi="Times New Roman"/>
        </w:rPr>
        <w:t xml:space="preserve">trap primer connection shall </w:t>
      </w:r>
      <w:proofErr w:type="gramStart"/>
      <w:r w:rsidR="001705DC" w:rsidRPr="007407A9">
        <w:rPr>
          <w:rFonts w:ascii="Times New Roman" w:hAnsi="Times New Roman"/>
        </w:rPr>
        <w:t>be located in</w:t>
      </w:r>
      <w:proofErr w:type="gramEnd"/>
      <w:r w:rsidR="001705DC" w:rsidRPr="007407A9">
        <w:rPr>
          <w:rFonts w:ascii="Times New Roman" w:hAnsi="Times New Roman"/>
        </w:rPr>
        <w:t xml:space="preserve"> the floor drain discharge pipe. Trap </w:t>
      </w:r>
      <w:r w:rsidR="001705DC" w:rsidRPr="00682146">
        <w:rPr>
          <w:rFonts w:ascii="Times New Roman" w:hAnsi="Times New Roman"/>
        </w:rPr>
        <w:t>primer connections located in the body of the drain are not acceptable.</w:t>
      </w:r>
    </w:p>
    <w:p w14:paraId="29E4F4ED" w14:textId="77777777" w:rsidR="00760999" w:rsidRPr="00682146" w:rsidRDefault="00760999" w:rsidP="00083BED">
      <w:pPr>
        <w:widowControl/>
        <w:jc w:val="both"/>
        <w:rPr>
          <w:rFonts w:ascii="Times New Roman" w:hAnsi="Times New Roman"/>
        </w:rPr>
      </w:pPr>
    </w:p>
    <w:p w14:paraId="4F94F5F3" w14:textId="77777777" w:rsidR="006E388D" w:rsidRPr="00264F2C" w:rsidRDefault="006E388D" w:rsidP="00083BED">
      <w:pPr>
        <w:widowControl/>
        <w:numPr>
          <w:ilvl w:val="1"/>
          <w:numId w:val="45"/>
        </w:numPr>
        <w:ind w:left="720" w:hanging="450"/>
        <w:jc w:val="both"/>
        <w:rPr>
          <w:rFonts w:ascii="Times New Roman" w:hAnsi="Times New Roman"/>
        </w:rPr>
      </w:pPr>
      <w:r w:rsidRPr="00264F2C">
        <w:rPr>
          <w:rFonts w:ascii="Times New Roman" w:hAnsi="Times New Roman"/>
        </w:rPr>
        <w:t>T</w:t>
      </w:r>
      <w:r w:rsidR="00623E0B" w:rsidRPr="00264F2C">
        <w:rPr>
          <w:rFonts w:ascii="Times New Roman" w:hAnsi="Times New Roman"/>
        </w:rPr>
        <w:t>rap</w:t>
      </w:r>
      <w:r w:rsidRPr="00264F2C">
        <w:rPr>
          <w:rFonts w:ascii="Times New Roman" w:hAnsi="Times New Roman"/>
        </w:rPr>
        <w:t xml:space="preserve"> P</w:t>
      </w:r>
      <w:r w:rsidR="00623E0B" w:rsidRPr="00264F2C">
        <w:rPr>
          <w:rFonts w:ascii="Times New Roman" w:hAnsi="Times New Roman"/>
        </w:rPr>
        <w:t>rimers</w:t>
      </w:r>
      <w:r w:rsidRPr="00264F2C">
        <w:rPr>
          <w:rFonts w:ascii="Times New Roman" w:hAnsi="Times New Roman"/>
        </w:rPr>
        <w:t>:</w:t>
      </w:r>
      <w:r w:rsidR="00EA74BA" w:rsidRPr="00264F2C">
        <w:rPr>
          <w:rFonts w:ascii="Times New Roman" w:hAnsi="Times New Roman"/>
        </w:rPr>
        <w:t xml:space="preserve"> </w:t>
      </w:r>
      <w:r w:rsidR="007407A9" w:rsidRPr="00264F2C">
        <w:rPr>
          <w:rFonts w:ascii="Times New Roman" w:hAnsi="Times New Roman"/>
        </w:rPr>
        <w:t>For floor drains connected to sanitary piping provide trap primers as follows:</w:t>
      </w:r>
    </w:p>
    <w:p w14:paraId="20AC3A8E" w14:textId="77777777" w:rsidR="00223E01" w:rsidRPr="00264F2C" w:rsidRDefault="00223E01" w:rsidP="00083BED">
      <w:pPr>
        <w:widowControl/>
        <w:ind w:left="720"/>
        <w:jc w:val="both"/>
        <w:rPr>
          <w:rFonts w:ascii="Times New Roman" w:hAnsi="Times New Roman"/>
        </w:rPr>
      </w:pPr>
    </w:p>
    <w:p w14:paraId="0A4F13CF" w14:textId="77777777" w:rsidR="007407A9" w:rsidRPr="00264F2C" w:rsidRDefault="007407A9" w:rsidP="00083BED">
      <w:pPr>
        <w:widowControl/>
        <w:numPr>
          <w:ilvl w:val="2"/>
          <w:numId w:val="45"/>
        </w:numPr>
        <w:ind w:left="1440" w:hanging="720"/>
        <w:jc w:val="both"/>
        <w:rPr>
          <w:rFonts w:ascii="Times New Roman" w:hAnsi="Times New Roman"/>
        </w:rPr>
      </w:pPr>
      <w:r w:rsidRPr="00264F2C">
        <w:rPr>
          <w:rFonts w:ascii="Times New Roman" w:hAnsi="Times New Roman"/>
        </w:rPr>
        <w:t>Toilet Rooms: Prime the floor drain trap from one of the flush valves serving a water closet.</w:t>
      </w:r>
    </w:p>
    <w:p w14:paraId="16B7A4D9" w14:textId="77777777" w:rsidR="00223E01" w:rsidRPr="00264F2C" w:rsidRDefault="00223E01" w:rsidP="00083BED">
      <w:pPr>
        <w:widowControl/>
        <w:ind w:left="1440"/>
        <w:jc w:val="both"/>
        <w:rPr>
          <w:rFonts w:ascii="Times New Roman" w:hAnsi="Times New Roman"/>
        </w:rPr>
      </w:pPr>
    </w:p>
    <w:p w14:paraId="1E3BD899" w14:textId="77777777" w:rsidR="006E388D" w:rsidRPr="00264F2C" w:rsidRDefault="007407A9" w:rsidP="00083BED">
      <w:pPr>
        <w:widowControl/>
        <w:numPr>
          <w:ilvl w:val="2"/>
          <w:numId w:val="45"/>
        </w:numPr>
        <w:ind w:left="1440" w:hanging="720"/>
        <w:jc w:val="both"/>
        <w:rPr>
          <w:rFonts w:ascii="Times New Roman" w:hAnsi="Times New Roman"/>
        </w:rPr>
      </w:pPr>
      <w:proofErr w:type="gramStart"/>
      <w:r w:rsidRPr="00264F2C">
        <w:rPr>
          <w:rFonts w:ascii="Times New Roman" w:hAnsi="Times New Roman"/>
        </w:rPr>
        <w:t>Non Toilet</w:t>
      </w:r>
      <w:proofErr w:type="gramEnd"/>
      <w:r w:rsidRPr="00264F2C">
        <w:rPr>
          <w:rFonts w:ascii="Times New Roman" w:hAnsi="Times New Roman"/>
        </w:rPr>
        <w:t xml:space="preserve"> Room Areas: </w:t>
      </w:r>
      <w:r w:rsidR="00223E01" w:rsidRPr="00264F2C">
        <w:rPr>
          <w:rFonts w:ascii="Times New Roman" w:hAnsi="Times New Roman"/>
        </w:rPr>
        <w:t>Prime the floor drain trap using an automatic priming system similar to</w:t>
      </w:r>
      <w:r w:rsidR="003D42E4" w:rsidRPr="00264F2C">
        <w:rPr>
          <w:rFonts w:ascii="Times New Roman" w:hAnsi="Times New Roman"/>
        </w:rPr>
        <w:t xml:space="preserve"> Precision Plumbing Products Model MP-500-12V battery operated trap primer mounted in a NEMA 1 UL 50, 16 gauge steel box with a screw on cover and a preset timer that opens once every ten (10) seconds every twenty four (24) hours</w:t>
      </w:r>
      <w:r w:rsidR="00223E01" w:rsidRPr="00264F2C">
        <w:rPr>
          <w:rFonts w:ascii="Times New Roman" w:hAnsi="Times New Roman"/>
        </w:rPr>
        <w:t xml:space="preserve">. </w:t>
      </w:r>
      <w:r w:rsidR="006437AD" w:rsidRPr="00264F2C">
        <w:rPr>
          <w:rFonts w:ascii="Times New Roman" w:hAnsi="Times New Roman"/>
        </w:rPr>
        <w:t>For applications serving more than one (1) floor drain provide a distribution unit for the trap primer lines.</w:t>
      </w:r>
      <w:r w:rsidR="00E0798A" w:rsidRPr="00264F2C">
        <w:rPr>
          <w:rFonts w:ascii="Times New Roman" w:hAnsi="Times New Roman"/>
        </w:rPr>
        <w:t xml:space="preserve"> This trap primer system is not acceptable for mechanical equipment rooms.</w:t>
      </w:r>
      <w:r w:rsidR="006437AD" w:rsidRPr="00264F2C">
        <w:rPr>
          <w:rFonts w:ascii="Times New Roman" w:hAnsi="Times New Roman"/>
        </w:rPr>
        <w:t xml:space="preserve"> &lt;</w:t>
      </w:r>
      <w:r w:rsidR="006437AD" w:rsidRPr="00264F2C">
        <w:rPr>
          <w:rFonts w:ascii="Times New Roman" w:hAnsi="Times New Roman"/>
          <w:highlight w:val="yellow"/>
        </w:rPr>
        <w:t>Coordinate with UMB or if not required delete.&gt;</w:t>
      </w:r>
      <w:r w:rsidR="00E0798A" w:rsidRPr="00264F2C">
        <w:rPr>
          <w:rFonts w:ascii="Times New Roman" w:hAnsi="Times New Roman"/>
        </w:rPr>
        <w:t xml:space="preserve"> </w:t>
      </w:r>
    </w:p>
    <w:p w14:paraId="78F12F29" w14:textId="77777777" w:rsidR="003D42E4" w:rsidRPr="003D42E4" w:rsidRDefault="003D42E4" w:rsidP="00083BED">
      <w:pPr>
        <w:widowControl/>
        <w:jc w:val="both"/>
        <w:rPr>
          <w:rFonts w:ascii="Times New Roman" w:hAnsi="Times New Roman"/>
          <w:color w:val="FF0000"/>
          <w:u w:val="single"/>
        </w:rPr>
      </w:pPr>
    </w:p>
    <w:p w14:paraId="57AB1FF8" w14:textId="77777777" w:rsidR="006E388D" w:rsidRPr="00A83069" w:rsidRDefault="006E388D" w:rsidP="00083BED">
      <w:pPr>
        <w:widowControl/>
        <w:numPr>
          <w:ilvl w:val="1"/>
          <w:numId w:val="45"/>
        </w:numPr>
        <w:ind w:left="720" w:hanging="450"/>
        <w:jc w:val="both"/>
        <w:rPr>
          <w:rFonts w:ascii="Times New Roman" w:hAnsi="Times New Roman"/>
        </w:rPr>
      </w:pPr>
      <w:r w:rsidRPr="00A83069">
        <w:rPr>
          <w:rFonts w:ascii="Times New Roman" w:hAnsi="Times New Roman"/>
        </w:rPr>
        <w:t>C</w:t>
      </w:r>
      <w:r w:rsidR="00623E0B" w:rsidRPr="00A83069">
        <w:rPr>
          <w:rFonts w:ascii="Times New Roman" w:hAnsi="Times New Roman"/>
        </w:rPr>
        <w:t>leanouts</w:t>
      </w:r>
      <w:r w:rsidRPr="00A83069">
        <w:rPr>
          <w:rFonts w:ascii="Times New Roman" w:hAnsi="Times New Roman"/>
        </w:rPr>
        <w:t>:</w:t>
      </w:r>
    </w:p>
    <w:p w14:paraId="5AF65278" w14:textId="77777777" w:rsidR="006E388D" w:rsidRPr="00A83069" w:rsidRDefault="006E388D" w:rsidP="00083BED">
      <w:pPr>
        <w:widowControl/>
        <w:jc w:val="both"/>
        <w:rPr>
          <w:rFonts w:ascii="Times New Roman" w:hAnsi="Times New Roman"/>
        </w:rPr>
      </w:pPr>
    </w:p>
    <w:p w14:paraId="36C6BC95" w14:textId="2E82344A" w:rsidR="006E388D" w:rsidRPr="00A83069" w:rsidRDefault="008534DB" w:rsidP="00083BED">
      <w:pPr>
        <w:widowControl/>
        <w:numPr>
          <w:ilvl w:val="2"/>
          <w:numId w:val="45"/>
        </w:numPr>
        <w:ind w:left="1440" w:hanging="720"/>
        <w:jc w:val="both"/>
        <w:rPr>
          <w:rFonts w:ascii="Times New Roman" w:hAnsi="Times New Roman"/>
        </w:rPr>
      </w:pPr>
      <w:r w:rsidRPr="004F184C">
        <w:rPr>
          <w:rFonts w:ascii="Times New Roman" w:hAnsi="Times New Roman"/>
          <w:u w:val="single"/>
        </w:rPr>
        <w:t>General</w:t>
      </w:r>
      <w:r>
        <w:rPr>
          <w:rFonts w:ascii="Times New Roman" w:hAnsi="Times New Roman"/>
        </w:rPr>
        <w:t>:</w:t>
      </w:r>
      <w:r w:rsidR="002D56D3">
        <w:rPr>
          <w:rFonts w:ascii="Times New Roman" w:hAnsi="Times New Roman"/>
        </w:rPr>
        <w:t xml:space="preserve"> </w:t>
      </w:r>
      <w:r w:rsidR="006E388D" w:rsidRPr="00A83069">
        <w:rPr>
          <w:rFonts w:ascii="Times New Roman" w:hAnsi="Times New Roman"/>
        </w:rPr>
        <w:t xml:space="preserve">Provide cleanouts in drainage piping </w:t>
      </w:r>
      <w:r w:rsidR="00083BED" w:rsidRPr="00A83069">
        <w:rPr>
          <w:rFonts w:ascii="Times New Roman" w:hAnsi="Times New Roman"/>
        </w:rPr>
        <w:t>were</w:t>
      </w:r>
      <w:r w:rsidR="006E388D" w:rsidRPr="00A83069">
        <w:rPr>
          <w:rFonts w:ascii="Times New Roman" w:hAnsi="Times New Roman"/>
        </w:rPr>
        <w:t xml:space="preserve"> indicated on the drawings and where required by code, cleanouts shall be same size as pipe in which they are located. Cleanouts in acid waste piping systems shall match piping specified.</w:t>
      </w:r>
    </w:p>
    <w:p w14:paraId="013D64B1" w14:textId="77777777" w:rsidR="008054A3" w:rsidRPr="00A83069" w:rsidRDefault="008054A3" w:rsidP="00083BED">
      <w:pPr>
        <w:widowControl/>
        <w:ind w:left="720"/>
        <w:jc w:val="both"/>
        <w:rPr>
          <w:rFonts w:ascii="Times New Roman" w:hAnsi="Times New Roman"/>
        </w:rPr>
      </w:pPr>
    </w:p>
    <w:p w14:paraId="5DF788B7" w14:textId="77777777" w:rsidR="00F87E17" w:rsidRPr="00542954" w:rsidRDefault="002D56D3" w:rsidP="00083BED">
      <w:pPr>
        <w:widowControl/>
        <w:numPr>
          <w:ilvl w:val="2"/>
          <w:numId w:val="45"/>
        </w:numPr>
        <w:ind w:left="1440" w:hanging="720"/>
        <w:jc w:val="both"/>
        <w:rPr>
          <w:rFonts w:ascii="Times New Roman" w:hAnsi="Times New Roman"/>
        </w:rPr>
      </w:pPr>
      <w:r w:rsidRPr="00542954">
        <w:rPr>
          <w:rFonts w:ascii="Times New Roman" w:hAnsi="Times New Roman"/>
        </w:rPr>
        <w:t>Cleanouts</w:t>
      </w:r>
      <w:r w:rsidR="00584205" w:rsidRPr="00542954">
        <w:rPr>
          <w:rFonts w:ascii="Times New Roman" w:hAnsi="Times New Roman"/>
        </w:rPr>
        <w:t xml:space="preserve">: </w:t>
      </w:r>
      <w:r w:rsidR="006E388D" w:rsidRPr="00542954">
        <w:rPr>
          <w:rFonts w:ascii="Times New Roman" w:hAnsi="Times New Roman"/>
        </w:rPr>
        <w:t xml:space="preserve">Cleanouts for drainage piping, other than acid waste piping, shall be </w:t>
      </w:r>
      <w:r w:rsidR="000E4B82" w:rsidRPr="00542954">
        <w:rPr>
          <w:rFonts w:ascii="Times New Roman" w:hAnsi="Times New Roman"/>
        </w:rPr>
        <w:t>as follows:</w:t>
      </w:r>
      <w:r w:rsidR="00F87E17" w:rsidRPr="00542954">
        <w:rPr>
          <w:rFonts w:ascii="Times New Roman" w:hAnsi="Times New Roman"/>
        </w:rPr>
        <w:t xml:space="preserve"> </w:t>
      </w:r>
    </w:p>
    <w:p w14:paraId="7C44CEAF" w14:textId="77777777" w:rsidR="00F87E17" w:rsidRPr="004F184C" w:rsidRDefault="00F87E17" w:rsidP="00F87E17">
      <w:pPr>
        <w:pStyle w:val="ListParagraph"/>
        <w:rPr>
          <w:rFonts w:ascii="Times New Roman" w:hAnsi="Times New Roman"/>
        </w:rPr>
      </w:pPr>
    </w:p>
    <w:p w14:paraId="2B4C957F" w14:textId="0005BF8A" w:rsidR="006E388D" w:rsidRPr="00542954" w:rsidRDefault="00691E4A" w:rsidP="00D73394">
      <w:pPr>
        <w:widowControl/>
        <w:numPr>
          <w:ilvl w:val="3"/>
          <w:numId w:val="45"/>
        </w:numPr>
        <w:ind w:left="2160" w:hanging="720"/>
        <w:jc w:val="both"/>
        <w:rPr>
          <w:rFonts w:ascii="Times New Roman" w:hAnsi="Times New Roman"/>
        </w:rPr>
      </w:pPr>
      <w:r w:rsidRPr="00542954">
        <w:rPr>
          <w:rFonts w:ascii="Times New Roman" w:hAnsi="Times New Roman"/>
        </w:rPr>
        <w:t xml:space="preserve">Finished Floors: </w:t>
      </w:r>
      <w:r w:rsidR="006E388D" w:rsidRPr="00542954">
        <w:rPr>
          <w:rFonts w:ascii="Times New Roman" w:hAnsi="Times New Roman"/>
        </w:rPr>
        <w:t xml:space="preserve">Zurn Series </w:t>
      </w:r>
      <w:r w:rsidR="00D44369" w:rsidRPr="00542954">
        <w:rPr>
          <w:rFonts w:ascii="Times New Roman" w:hAnsi="Times New Roman"/>
        </w:rPr>
        <w:t>ZN -</w:t>
      </w:r>
      <w:r w:rsidR="00791E51" w:rsidRPr="00542954">
        <w:rPr>
          <w:rFonts w:ascii="Times New Roman" w:hAnsi="Times New Roman"/>
        </w:rPr>
        <w:t xml:space="preserve"> </w:t>
      </w:r>
      <w:r w:rsidR="006E388D" w:rsidRPr="00542954">
        <w:rPr>
          <w:rFonts w:ascii="Times New Roman" w:hAnsi="Times New Roman"/>
        </w:rPr>
        <w:t>1400 Dura Coated cast iron body with tapered threaded plug</w:t>
      </w:r>
      <w:r w:rsidR="00F54CAD" w:rsidRPr="00542954">
        <w:rPr>
          <w:rFonts w:ascii="Times New Roman" w:hAnsi="Times New Roman"/>
        </w:rPr>
        <w:t xml:space="preserve"> style to suit floor finish with recessed top for tile or carpet, or comparable product</w:t>
      </w:r>
      <w:r w:rsidR="006E388D" w:rsidRPr="00542954">
        <w:rPr>
          <w:rFonts w:ascii="Times New Roman" w:hAnsi="Times New Roman"/>
        </w:rPr>
        <w:t>.</w:t>
      </w:r>
    </w:p>
    <w:p w14:paraId="058A1B38" w14:textId="77777777" w:rsidR="00D33F6B" w:rsidRPr="004F184C" w:rsidRDefault="00D33F6B" w:rsidP="00D33F6B">
      <w:pPr>
        <w:widowControl/>
        <w:ind w:left="2160"/>
        <w:jc w:val="both"/>
        <w:rPr>
          <w:rFonts w:ascii="Times New Roman" w:hAnsi="Times New Roman"/>
          <w:u w:val="single"/>
        </w:rPr>
      </w:pPr>
    </w:p>
    <w:p w14:paraId="542DB52B" w14:textId="51CAC63D" w:rsidR="00B131F4" w:rsidRPr="00542954" w:rsidRDefault="0003009A" w:rsidP="00B44D17">
      <w:pPr>
        <w:widowControl/>
        <w:numPr>
          <w:ilvl w:val="3"/>
          <w:numId w:val="45"/>
        </w:numPr>
        <w:ind w:left="2160" w:hanging="720"/>
        <w:jc w:val="both"/>
        <w:rPr>
          <w:rFonts w:ascii="Times New Roman" w:hAnsi="Times New Roman"/>
        </w:rPr>
      </w:pPr>
      <w:r w:rsidRPr="00542954">
        <w:rPr>
          <w:rFonts w:ascii="Times New Roman" w:hAnsi="Times New Roman"/>
        </w:rPr>
        <w:t xml:space="preserve">Walls: </w:t>
      </w:r>
      <w:r w:rsidR="00DC0232" w:rsidRPr="00542954">
        <w:rPr>
          <w:rFonts w:ascii="Times New Roman" w:hAnsi="Times New Roman"/>
        </w:rPr>
        <w:t>provide Zurn Model No. ZN-1440-1 style to suit all finishes with vandal proof screws, or comparable product.</w:t>
      </w:r>
    </w:p>
    <w:p w14:paraId="1B30FC55" w14:textId="77777777" w:rsidR="00691E4A" w:rsidRPr="004F184C" w:rsidRDefault="00691E4A" w:rsidP="00691E4A">
      <w:pPr>
        <w:pStyle w:val="ListParagraph"/>
        <w:rPr>
          <w:rFonts w:ascii="Times New Roman" w:hAnsi="Times New Roman"/>
        </w:rPr>
      </w:pPr>
    </w:p>
    <w:p w14:paraId="41A2BCC7" w14:textId="209CB48F" w:rsidR="00691E4A" w:rsidRPr="00542954" w:rsidRDefault="001D26B6" w:rsidP="00D73394">
      <w:pPr>
        <w:widowControl/>
        <w:numPr>
          <w:ilvl w:val="3"/>
          <w:numId w:val="45"/>
        </w:numPr>
        <w:ind w:left="2160" w:hanging="720"/>
        <w:jc w:val="both"/>
        <w:rPr>
          <w:rFonts w:ascii="Times New Roman" w:hAnsi="Times New Roman"/>
        </w:rPr>
      </w:pPr>
      <w:r w:rsidRPr="00542954">
        <w:rPr>
          <w:rFonts w:ascii="Times New Roman" w:hAnsi="Times New Roman"/>
        </w:rPr>
        <w:t xml:space="preserve">Cast Iron </w:t>
      </w:r>
      <w:r w:rsidR="006C665B" w:rsidRPr="00542954">
        <w:rPr>
          <w:rFonts w:ascii="Times New Roman" w:hAnsi="Times New Roman"/>
        </w:rPr>
        <w:t>Piping:</w:t>
      </w:r>
      <w:r w:rsidR="008262AD" w:rsidRPr="00542954">
        <w:rPr>
          <w:rFonts w:ascii="Times New Roman" w:hAnsi="Times New Roman"/>
        </w:rPr>
        <w:t xml:space="preserve"> </w:t>
      </w:r>
      <w:r w:rsidR="00FF52A6" w:rsidRPr="00542954">
        <w:rPr>
          <w:rFonts w:ascii="Times New Roman" w:hAnsi="Times New Roman"/>
        </w:rPr>
        <w:t xml:space="preserve">provide Zurn Model No. ZN-1450-7 with bronze plug, or comparable product. </w:t>
      </w:r>
    </w:p>
    <w:p w14:paraId="63695A55" w14:textId="77777777" w:rsidR="001F2FC6" w:rsidRPr="004F184C" w:rsidRDefault="001F2FC6" w:rsidP="001F2FC6">
      <w:pPr>
        <w:pStyle w:val="ListParagraph"/>
        <w:rPr>
          <w:rFonts w:ascii="Times New Roman" w:hAnsi="Times New Roman"/>
        </w:rPr>
      </w:pPr>
    </w:p>
    <w:p w14:paraId="7EC4EA9C" w14:textId="3C417C43" w:rsidR="001F2FC6" w:rsidRPr="00542954" w:rsidRDefault="001F2FC6" w:rsidP="00D44369">
      <w:pPr>
        <w:widowControl/>
        <w:numPr>
          <w:ilvl w:val="3"/>
          <w:numId w:val="45"/>
        </w:numPr>
        <w:ind w:left="2160" w:hanging="720"/>
        <w:jc w:val="both"/>
        <w:rPr>
          <w:rFonts w:ascii="Times New Roman" w:hAnsi="Times New Roman"/>
        </w:rPr>
      </w:pPr>
      <w:r w:rsidRPr="00542954">
        <w:rPr>
          <w:rFonts w:ascii="Times New Roman" w:hAnsi="Times New Roman"/>
        </w:rPr>
        <w:lastRenderedPageBreak/>
        <w:t>Acid Waste</w:t>
      </w:r>
      <w:r w:rsidR="00583245" w:rsidRPr="00542954">
        <w:rPr>
          <w:rFonts w:ascii="Times New Roman" w:hAnsi="Times New Roman"/>
        </w:rPr>
        <w:t xml:space="preserve"> Piping: Cleanouts for acid waste piping </w:t>
      </w:r>
      <w:r w:rsidR="00E0371D" w:rsidRPr="00542954">
        <w:rPr>
          <w:rFonts w:ascii="Times New Roman" w:hAnsi="Times New Roman"/>
        </w:rPr>
        <w:t xml:space="preserve">to match acid waste </w:t>
      </w:r>
      <w:r w:rsidR="00712258" w:rsidRPr="00542954">
        <w:rPr>
          <w:rFonts w:ascii="Times New Roman" w:hAnsi="Times New Roman"/>
        </w:rPr>
        <w:t>piping material.</w:t>
      </w:r>
    </w:p>
    <w:p w14:paraId="340FEFA5" w14:textId="77777777" w:rsidR="006E388D" w:rsidRPr="004F184C" w:rsidRDefault="006E388D" w:rsidP="00083BED">
      <w:pPr>
        <w:widowControl/>
        <w:jc w:val="both"/>
        <w:rPr>
          <w:rFonts w:ascii="Times New Roman" w:hAnsi="Times New Roman"/>
        </w:rPr>
      </w:pPr>
    </w:p>
    <w:p w14:paraId="62696F5C" w14:textId="103A620E" w:rsidR="006E388D" w:rsidRPr="00542954" w:rsidRDefault="000D6E60" w:rsidP="00083BED">
      <w:pPr>
        <w:widowControl/>
        <w:numPr>
          <w:ilvl w:val="2"/>
          <w:numId w:val="45"/>
        </w:numPr>
        <w:ind w:left="1440" w:hanging="720"/>
        <w:jc w:val="both"/>
        <w:rPr>
          <w:rFonts w:ascii="Times New Roman" w:hAnsi="Times New Roman"/>
        </w:rPr>
      </w:pPr>
      <w:r w:rsidRPr="00542954">
        <w:rPr>
          <w:rFonts w:ascii="Times New Roman" w:hAnsi="Times New Roman"/>
        </w:rPr>
        <w:t xml:space="preserve">Access Covers / Doors: </w:t>
      </w:r>
      <w:r w:rsidR="006E388D" w:rsidRPr="00542954">
        <w:rPr>
          <w:rFonts w:ascii="Times New Roman" w:hAnsi="Times New Roman"/>
        </w:rPr>
        <w:t>Where cleanouts are located either behind partitions or flush with finished floor provide access covers or access doors with smooth finish and securing screws.</w:t>
      </w:r>
    </w:p>
    <w:p w14:paraId="01E1F986" w14:textId="77777777" w:rsidR="00903CCD" w:rsidRPr="00A83069" w:rsidRDefault="00903CCD" w:rsidP="00083BED">
      <w:pPr>
        <w:widowControl/>
        <w:jc w:val="both"/>
        <w:rPr>
          <w:rFonts w:ascii="Times New Roman" w:hAnsi="Times New Roman"/>
        </w:rPr>
      </w:pPr>
    </w:p>
    <w:p w14:paraId="552E446C" w14:textId="77777777" w:rsidR="005C5F53" w:rsidRPr="00A83069" w:rsidRDefault="005C5F53" w:rsidP="00083BED">
      <w:pPr>
        <w:widowControl/>
        <w:numPr>
          <w:ilvl w:val="0"/>
          <w:numId w:val="3"/>
        </w:numPr>
        <w:ind w:hanging="720"/>
        <w:jc w:val="both"/>
        <w:rPr>
          <w:rFonts w:ascii="Times New Roman" w:hAnsi="Times New Roman"/>
        </w:rPr>
      </w:pPr>
      <w:r w:rsidRPr="00A83069">
        <w:rPr>
          <w:rFonts w:ascii="Times New Roman" w:hAnsi="Times New Roman"/>
        </w:rPr>
        <w:t>PLUMBING EQUIPMENT</w:t>
      </w:r>
      <w:r w:rsidR="00646686" w:rsidRPr="00A83069">
        <w:rPr>
          <w:rFonts w:ascii="Times New Roman" w:hAnsi="Times New Roman"/>
        </w:rPr>
        <w:t xml:space="preserve">   &lt;</w:t>
      </w:r>
      <w:r w:rsidR="00646686" w:rsidRPr="00A83069">
        <w:rPr>
          <w:rFonts w:ascii="Times New Roman" w:hAnsi="Times New Roman"/>
          <w:highlight w:val="yellow"/>
        </w:rPr>
        <w:t>Edit for Project or Delete if not required&gt;</w:t>
      </w:r>
    </w:p>
    <w:p w14:paraId="6B03CCA9" w14:textId="77777777" w:rsidR="005C5F53" w:rsidRPr="00A83069" w:rsidRDefault="005C5F53" w:rsidP="00083BED">
      <w:pPr>
        <w:widowControl/>
        <w:jc w:val="both"/>
        <w:rPr>
          <w:rFonts w:ascii="Times New Roman" w:hAnsi="Times New Roman"/>
        </w:rPr>
      </w:pPr>
    </w:p>
    <w:p w14:paraId="0BCF4FAE" w14:textId="77777777" w:rsidR="005C5F53" w:rsidRPr="00A83069" w:rsidRDefault="005C5F53" w:rsidP="00083BED">
      <w:pPr>
        <w:widowControl/>
        <w:numPr>
          <w:ilvl w:val="1"/>
          <w:numId w:val="74"/>
        </w:numPr>
        <w:ind w:left="720" w:hanging="450"/>
        <w:jc w:val="both"/>
        <w:rPr>
          <w:rFonts w:ascii="Times New Roman" w:hAnsi="Times New Roman"/>
        </w:rPr>
      </w:pPr>
      <w:r w:rsidRPr="00A83069">
        <w:rPr>
          <w:rFonts w:ascii="Times New Roman" w:hAnsi="Times New Roman"/>
        </w:rPr>
        <w:t xml:space="preserve">Commercial Electric Hot Water Heater:   </w:t>
      </w:r>
    </w:p>
    <w:p w14:paraId="2B30896C" w14:textId="77777777" w:rsidR="005C5F53" w:rsidRPr="00A83069" w:rsidRDefault="005C5F53" w:rsidP="00083BED">
      <w:pPr>
        <w:widowControl/>
        <w:jc w:val="both"/>
        <w:rPr>
          <w:rFonts w:ascii="Times New Roman" w:hAnsi="Times New Roman"/>
        </w:rPr>
      </w:pPr>
    </w:p>
    <w:p w14:paraId="0014CB75"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General: The heater shall be a glass-lined Custom Xi™ commercial electric heater Model DSE - X with [X] gallons storage, as manufactured by A.O. Smith or approved equal.</w:t>
      </w:r>
    </w:p>
    <w:p w14:paraId="38CDE51A" w14:textId="77777777" w:rsidR="005C5F53" w:rsidRPr="00A83069" w:rsidRDefault="005C5F53" w:rsidP="00083BED">
      <w:pPr>
        <w:widowControl/>
        <w:jc w:val="both"/>
        <w:rPr>
          <w:rFonts w:ascii="Times New Roman" w:hAnsi="Times New Roman"/>
        </w:rPr>
      </w:pPr>
      <w:r w:rsidRPr="00A83069">
        <w:rPr>
          <w:rFonts w:ascii="Times New Roman" w:hAnsi="Times New Roman"/>
        </w:rPr>
        <w:t xml:space="preserve"> </w:t>
      </w:r>
    </w:p>
    <w:p w14:paraId="4DDAE69F"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Heater: Heater should be rated at [X] kW, [X] volts, [X] phase, 60 cycle AC and constructed in accordance with ASME Code, shall bear appropriate symbol and be listed with the National Board as required. Heater shall be listed with Underwriters’ Laboratories and classified to The National Sanitation Foundation Standard No. 5.</w:t>
      </w:r>
    </w:p>
    <w:p w14:paraId="61CE3082" w14:textId="77777777" w:rsidR="005C5F53" w:rsidRPr="00A83069" w:rsidRDefault="005C5F53" w:rsidP="00083BED">
      <w:pPr>
        <w:widowControl/>
        <w:jc w:val="both"/>
        <w:rPr>
          <w:rFonts w:ascii="Times New Roman" w:hAnsi="Times New Roman"/>
        </w:rPr>
      </w:pPr>
      <w:r w:rsidRPr="00A83069">
        <w:rPr>
          <w:rFonts w:ascii="Times New Roman" w:hAnsi="Times New Roman"/>
        </w:rPr>
        <w:t xml:space="preserve"> </w:t>
      </w:r>
    </w:p>
    <w:p w14:paraId="3E27E7C2"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Tank: All internal surfaces of the tank shall be glass-lined with an alkaline borosilicate composition that has been fused-to-steel by firing at a temperature of 1,600°F. Tank shall be cathodically protected with a combination of sacrificial and powered anodes. The entire vessel is to be enclosed in a round steel enclosure with baked enamel finish.</w:t>
      </w:r>
    </w:p>
    <w:p w14:paraId="1BF2D2F9" w14:textId="77777777" w:rsidR="005C5F53" w:rsidRPr="00A83069" w:rsidRDefault="005C5F53" w:rsidP="00083BED">
      <w:pPr>
        <w:widowControl/>
        <w:jc w:val="both"/>
        <w:rPr>
          <w:rFonts w:ascii="Times New Roman" w:hAnsi="Times New Roman"/>
        </w:rPr>
      </w:pPr>
    </w:p>
    <w:p w14:paraId="4D945799"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Insulation: Foam insulation shall meet the thermal efficiency and/or standby loss requirements of the U. S. Department of Energy and current edition of ASHRAE/IES 90.1.</w:t>
      </w:r>
    </w:p>
    <w:p w14:paraId="4EF16AD0" w14:textId="77777777" w:rsidR="005C5F53" w:rsidRPr="00A83069" w:rsidRDefault="005C5F53" w:rsidP="00083BED">
      <w:pPr>
        <w:widowControl/>
        <w:jc w:val="both"/>
        <w:rPr>
          <w:rFonts w:ascii="Times New Roman" w:hAnsi="Times New Roman"/>
        </w:rPr>
      </w:pPr>
      <w:r w:rsidRPr="00A83069">
        <w:rPr>
          <w:rFonts w:ascii="Times New Roman" w:hAnsi="Times New Roman"/>
        </w:rPr>
        <w:t xml:space="preserve">   </w:t>
      </w:r>
    </w:p>
    <w:p w14:paraId="1E9B8C6D"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Controls: Water heater shall have an electronic control with large LCD displaying current water heater status; provide real time element status and sensing, low water cutoff and economy mode operation.</w:t>
      </w:r>
    </w:p>
    <w:p w14:paraId="5066E36D" w14:textId="77777777" w:rsidR="005C5F53" w:rsidRPr="00A83069" w:rsidRDefault="005C5F53" w:rsidP="00083BED">
      <w:pPr>
        <w:widowControl/>
        <w:jc w:val="both"/>
        <w:rPr>
          <w:rFonts w:ascii="Times New Roman" w:hAnsi="Times New Roman"/>
        </w:rPr>
      </w:pPr>
      <w:r w:rsidRPr="00A83069">
        <w:rPr>
          <w:rFonts w:ascii="Times New Roman" w:hAnsi="Times New Roman"/>
        </w:rPr>
        <w:t xml:space="preserve"> </w:t>
      </w:r>
    </w:p>
    <w:p w14:paraId="162F9E6C" w14:textId="77777777" w:rsidR="00646686" w:rsidRPr="00A83069" w:rsidRDefault="005C5F53" w:rsidP="00083BED">
      <w:pPr>
        <w:widowControl/>
        <w:numPr>
          <w:ilvl w:val="3"/>
          <w:numId w:val="74"/>
        </w:numPr>
        <w:ind w:left="2160" w:hanging="720"/>
        <w:jc w:val="both"/>
        <w:rPr>
          <w:rFonts w:ascii="Times New Roman" w:hAnsi="Times New Roman"/>
        </w:rPr>
      </w:pPr>
      <w:r w:rsidRPr="00A83069">
        <w:rPr>
          <w:rFonts w:ascii="Times New Roman" w:hAnsi="Times New Roman"/>
        </w:rPr>
        <w:t>Provide a 120 volt control circuit transformer, transformer fusing, magnetic contactor(s), element fusing per N.E.C., and commercial grade Incoloy elements.</w:t>
      </w:r>
    </w:p>
    <w:p w14:paraId="3BDD5633" w14:textId="77777777" w:rsidR="005C5F53" w:rsidRPr="00A83069" w:rsidRDefault="005C5F53" w:rsidP="00083BED">
      <w:pPr>
        <w:widowControl/>
        <w:ind w:left="2160"/>
        <w:jc w:val="both"/>
        <w:rPr>
          <w:rFonts w:ascii="Times New Roman" w:hAnsi="Times New Roman"/>
        </w:rPr>
      </w:pPr>
      <w:r w:rsidRPr="00A83069">
        <w:rPr>
          <w:rFonts w:ascii="Times New Roman" w:hAnsi="Times New Roman"/>
        </w:rPr>
        <w:t xml:space="preserve"> </w:t>
      </w:r>
    </w:p>
    <w:p w14:paraId="3540A883" w14:textId="77777777" w:rsidR="005C5F53" w:rsidRPr="00A83069" w:rsidRDefault="005C5F53" w:rsidP="00083BED">
      <w:pPr>
        <w:widowControl/>
        <w:numPr>
          <w:ilvl w:val="3"/>
          <w:numId w:val="74"/>
        </w:numPr>
        <w:ind w:left="2160" w:hanging="720"/>
        <w:jc w:val="both"/>
        <w:rPr>
          <w:rFonts w:ascii="Times New Roman" w:hAnsi="Times New Roman"/>
        </w:rPr>
      </w:pPr>
      <w:r w:rsidRPr="00A83069">
        <w:rPr>
          <w:rFonts w:ascii="Times New Roman" w:hAnsi="Times New Roman"/>
        </w:rPr>
        <w:t xml:space="preserve">Temperature controls include limiting switch which will require resetting manually in the event the temperature reaches 202°F. </w:t>
      </w:r>
    </w:p>
    <w:p w14:paraId="0C8D7618" w14:textId="77777777" w:rsidR="00646686" w:rsidRPr="00A83069" w:rsidRDefault="00646686" w:rsidP="00083BED">
      <w:pPr>
        <w:widowControl/>
        <w:jc w:val="both"/>
        <w:rPr>
          <w:rFonts w:ascii="Times New Roman" w:hAnsi="Times New Roman"/>
        </w:rPr>
      </w:pPr>
    </w:p>
    <w:p w14:paraId="29F83BA8" w14:textId="77777777" w:rsidR="005C5F53" w:rsidRPr="00A83069" w:rsidRDefault="005C5F53" w:rsidP="00083BED">
      <w:pPr>
        <w:widowControl/>
        <w:numPr>
          <w:ilvl w:val="3"/>
          <w:numId w:val="74"/>
        </w:numPr>
        <w:ind w:left="2160" w:hanging="720"/>
        <w:jc w:val="both"/>
        <w:rPr>
          <w:rFonts w:ascii="Times New Roman" w:hAnsi="Times New Roman"/>
        </w:rPr>
      </w:pPr>
      <w:r w:rsidRPr="00A83069">
        <w:rPr>
          <w:rFonts w:ascii="Times New Roman" w:hAnsi="Times New Roman"/>
        </w:rPr>
        <w:t>The Operating Set Point shall be adjustable from 90°F/42°C to 190°F/88°C. The factory setting is 120°F/49°C.</w:t>
      </w:r>
    </w:p>
    <w:p w14:paraId="331553B4" w14:textId="77777777" w:rsidR="005C5F53" w:rsidRPr="00A83069" w:rsidRDefault="005C5F53" w:rsidP="00083BED">
      <w:pPr>
        <w:widowControl/>
        <w:jc w:val="both"/>
        <w:rPr>
          <w:rFonts w:ascii="Times New Roman" w:hAnsi="Times New Roman"/>
        </w:rPr>
      </w:pPr>
    </w:p>
    <w:p w14:paraId="5438F8A8"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lastRenderedPageBreak/>
        <w:t xml:space="preserve">Relief and Drain Valves: Heater shall include a CSA Certified and ASME Rated T&amp;P relief valve and a drain valve. </w:t>
      </w:r>
    </w:p>
    <w:p w14:paraId="28A81DD3" w14:textId="77777777" w:rsidR="005C5F53" w:rsidRPr="00A83069" w:rsidRDefault="005C5F53" w:rsidP="00083BED">
      <w:pPr>
        <w:widowControl/>
        <w:jc w:val="both"/>
        <w:rPr>
          <w:rFonts w:ascii="Times New Roman" w:hAnsi="Times New Roman"/>
        </w:rPr>
      </w:pPr>
    </w:p>
    <w:p w14:paraId="548CE47E" w14:textId="77777777" w:rsidR="005C5F53" w:rsidRPr="00A83069" w:rsidRDefault="005C5F53" w:rsidP="00083BED">
      <w:pPr>
        <w:widowControl/>
        <w:numPr>
          <w:ilvl w:val="2"/>
          <w:numId w:val="74"/>
        </w:numPr>
        <w:ind w:left="1440" w:hanging="720"/>
        <w:jc w:val="both"/>
        <w:rPr>
          <w:rFonts w:ascii="Times New Roman" w:hAnsi="Times New Roman"/>
        </w:rPr>
      </w:pPr>
      <w:r w:rsidRPr="00A83069">
        <w:rPr>
          <w:rFonts w:ascii="Times New Roman" w:hAnsi="Times New Roman"/>
        </w:rPr>
        <w:t>BAS Interface: Water heater units(s) shall be compatible with building management systems using [Modbus] or [BACnet] with optional ICC interface.</w:t>
      </w:r>
    </w:p>
    <w:p w14:paraId="3C26A27F" w14:textId="77777777" w:rsidR="005C5F53" w:rsidRPr="00A83069" w:rsidRDefault="005C5F53" w:rsidP="00083BED">
      <w:pPr>
        <w:widowControl/>
        <w:ind w:left="720"/>
        <w:jc w:val="both"/>
        <w:rPr>
          <w:rFonts w:ascii="Times New Roman" w:hAnsi="Times New Roman"/>
        </w:rPr>
      </w:pPr>
    </w:p>
    <w:p w14:paraId="3134AB1E" w14:textId="77777777" w:rsidR="00646686" w:rsidRPr="00A83069" w:rsidRDefault="00646686" w:rsidP="00083BED">
      <w:pPr>
        <w:widowControl/>
        <w:numPr>
          <w:ilvl w:val="1"/>
          <w:numId w:val="74"/>
        </w:numPr>
        <w:ind w:left="720" w:hanging="450"/>
        <w:jc w:val="both"/>
        <w:rPr>
          <w:rFonts w:ascii="Times New Roman" w:hAnsi="Times New Roman"/>
        </w:rPr>
      </w:pPr>
      <w:r w:rsidRPr="00A83069">
        <w:rPr>
          <w:rFonts w:ascii="Times New Roman" w:hAnsi="Times New Roman"/>
        </w:rPr>
        <w:t>In-Line Circulating Pumps:  &lt;</w:t>
      </w:r>
      <w:r w:rsidRPr="00A83069">
        <w:rPr>
          <w:rFonts w:ascii="Times New Roman" w:hAnsi="Times New Roman"/>
          <w:highlight w:val="yellow"/>
        </w:rPr>
        <w:t>Delete if not applicable to this project</w:t>
      </w:r>
      <w:r w:rsidRPr="00A83069">
        <w:rPr>
          <w:rFonts w:ascii="Times New Roman" w:hAnsi="Times New Roman"/>
        </w:rPr>
        <w:t>&gt;</w:t>
      </w:r>
    </w:p>
    <w:p w14:paraId="4C957497" w14:textId="77777777" w:rsidR="00646686" w:rsidRPr="00A83069" w:rsidRDefault="00646686" w:rsidP="00083BED">
      <w:pPr>
        <w:widowControl/>
        <w:ind w:left="720"/>
        <w:jc w:val="both"/>
        <w:rPr>
          <w:rFonts w:ascii="Times New Roman" w:hAnsi="Times New Roman"/>
        </w:rPr>
      </w:pPr>
    </w:p>
    <w:p w14:paraId="1CA6A4C4" w14:textId="77777777" w:rsidR="00646686" w:rsidRPr="00A83069" w:rsidRDefault="00646686" w:rsidP="00083BED">
      <w:pPr>
        <w:widowControl/>
        <w:numPr>
          <w:ilvl w:val="2"/>
          <w:numId w:val="75"/>
        </w:numPr>
        <w:ind w:left="1440" w:hanging="720"/>
        <w:jc w:val="both"/>
        <w:rPr>
          <w:rFonts w:ascii="Times New Roman" w:hAnsi="Times New Roman"/>
        </w:rPr>
      </w:pPr>
      <w:r w:rsidRPr="00A83069">
        <w:rPr>
          <w:rFonts w:ascii="Times New Roman" w:hAnsi="Times New Roman"/>
        </w:rPr>
        <w:t xml:space="preserve">General: Provide lead free in-line, separately coupled or close coupled centrifugal Pumps </w:t>
      </w:r>
      <w:r w:rsidR="00083BED" w:rsidRPr="00A83069">
        <w:rPr>
          <w:rFonts w:ascii="Times New Roman" w:hAnsi="Times New Roman"/>
        </w:rPr>
        <w:t>were</w:t>
      </w:r>
      <w:r w:rsidRPr="00A83069">
        <w:rPr>
          <w:rFonts w:ascii="Times New Roman" w:hAnsi="Times New Roman"/>
        </w:rPr>
        <w:t xml:space="preserve"> indicated on the drawings, as manufactured by TACO or approved equal. All pumps labeled as lead free (LF) shall be Lead Free Certified per NSF/ANSI 61 and NSF/ANSI 372.  See drawings for model number and capacity.  </w:t>
      </w:r>
    </w:p>
    <w:p w14:paraId="400BB9DC" w14:textId="77777777" w:rsidR="00646686" w:rsidRPr="00A83069" w:rsidRDefault="00646686" w:rsidP="00083BED">
      <w:pPr>
        <w:widowControl/>
        <w:jc w:val="both"/>
        <w:rPr>
          <w:rFonts w:ascii="Times New Roman" w:hAnsi="Times New Roman"/>
        </w:rPr>
      </w:pPr>
    </w:p>
    <w:p w14:paraId="1CE611C7" w14:textId="77777777" w:rsidR="00646686" w:rsidRPr="00A83069" w:rsidRDefault="00646686" w:rsidP="00083BED">
      <w:pPr>
        <w:widowControl/>
        <w:numPr>
          <w:ilvl w:val="2"/>
          <w:numId w:val="75"/>
        </w:numPr>
        <w:ind w:left="1440" w:hanging="720"/>
        <w:jc w:val="both"/>
        <w:rPr>
          <w:rFonts w:ascii="Times New Roman" w:hAnsi="Times New Roman"/>
        </w:rPr>
      </w:pPr>
      <w:r w:rsidRPr="00A83069">
        <w:rPr>
          <w:rFonts w:ascii="Times New Roman" w:hAnsi="Times New Roman"/>
        </w:rPr>
        <w:t>Description: Factory-assembled and tested, lead free in-line, single-stage, separately coupled or close coupled, overhung-impeller centrifugal pumps designed for installation with pump and motor shafts mounted horizontally.</w:t>
      </w:r>
    </w:p>
    <w:p w14:paraId="4144C580" w14:textId="77777777" w:rsidR="00646686" w:rsidRPr="00A83069" w:rsidRDefault="00646686" w:rsidP="00083BED">
      <w:pPr>
        <w:widowControl/>
        <w:ind w:left="1440"/>
        <w:jc w:val="both"/>
        <w:rPr>
          <w:rFonts w:ascii="Times New Roman" w:hAnsi="Times New Roman"/>
        </w:rPr>
      </w:pPr>
      <w:r w:rsidRPr="00A83069">
        <w:rPr>
          <w:rFonts w:ascii="Times New Roman" w:hAnsi="Times New Roman"/>
        </w:rPr>
        <w:t xml:space="preserve"> </w:t>
      </w:r>
    </w:p>
    <w:p w14:paraId="0659A0E9" w14:textId="77777777" w:rsidR="00646686" w:rsidRPr="00A83069" w:rsidRDefault="00646686" w:rsidP="00083BED">
      <w:pPr>
        <w:widowControl/>
        <w:numPr>
          <w:ilvl w:val="2"/>
          <w:numId w:val="75"/>
        </w:numPr>
        <w:ind w:left="1440" w:hanging="720"/>
        <w:jc w:val="both"/>
        <w:rPr>
          <w:rFonts w:ascii="Times New Roman" w:hAnsi="Times New Roman"/>
        </w:rPr>
      </w:pPr>
      <w:r w:rsidRPr="00A83069">
        <w:rPr>
          <w:rFonts w:ascii="Times New Roman" w:hAnsi="Times New Roman"/>
        </w:rPr>
        <w:t>Pump Construction: Pump construction shall be either all low lead brass construction or stainless steel.</w:t>
      </w:r>
    </w:p>
    <w:p w14:paraId="377EC337" w14:textId="77777777" w:rsidR="005C5F53" w:rsidRDefault="005C5F53" w:rsidP="00083BED">
      <w:pPr>
        <w:widowControl/>
        <w:jc w:val="both"/>
        <w:rPr>
          <w:rFonts w:ascii="Times New Roman" w:hAnsi="Times New Roman"/>
        </w:rPr>
      </w:pPr>
    </w:p>
    <w:p w14:paraId="1513F424" w14:textId="77777777" w:rsidR="006E388D" w:rsidRPr="00A05B1A" w:rsidRDefault="001B2692" w:rsidP="00083BED">
      <w:pPr>
        <w:widowControl/>
        <w:numPr>
          <w:ilvl w:val="0"/>
          <w:numId w:val="3"/>
        </w:numPr>
        <w:ind w:hanging="720"/>
        <w:jc w:val="both"/>
        <w:rPr>
          <w:rFonts w:ascii="Times New Roman" w:hAnsi="Times New Roman"/>
        </w:rPr>
      </w:pPr>
      <w:r w:rsidRPr="00A05B1A">
        <w:rPr>
          <w:rFonts w:ascii="Times New Roman" w:hAnsi="Times New Roman"/>
        </w:rPr>
        <w:t xml:space="preserve">PIPE </w:t>
      </w:r>
      <w:r w:rsidR="00D036EF" w:rsidRPr="00A05B1A">
        <w:rPr>
          <w:rFonts w:ascii="Times New Roman" w:hAnsi="Times New Roman"/>
        </w:rPr>
        <w:t xml:space="preserve">INSULATION </w:t>
      </w:r>
    </w:p>
    <w:p w14:paraId="3989D6C8" w14:textId="77777777" w:rsidR="006E388D" w:rsidRPr="00527B71" w:rsidRDefault="006E388D" w:rsidP="00083BED">
      <w:pPr>
        <w:widowControl/>
        <w:jc w:val="both"/>
        <w:rPr>
          <w:rFonts w:ascii="Times New Roman" w:hAnsi="Times New Roman"/>
        </w:rPr>
      </w:pPr>
    </w:p>
    <w:p w14:paraId="780177FE" w14:textId="77777777" w:rsidR="006E388D" w:rsidRPr="001342FB" w:rsidRDefault="00872E05" w:rsidP="00083BED">
      <w:pPr>
        <w:widowControl/>
        <w:numPr>
          <w:ilvl w:val="1"/>
          <w:numId w:val="7"/>
        </w:numPr>
        <w:ind w:left="720" w:hanging="450"/>
        <w:jc w:val="both"/>
        <w:rPr>
          <w:rFonts w:ascii="Times New Roman" w:hAnsi="Times New Roman"/>
        </w:rPr>
      </w:pPr>
      <w:r w:rsidRPr="005502D4">
        <w:rPr>
          <w:rFonts w:ascii="Times New Roman" w:hAnsi="Times New Roman"/>
        </w:rPr>
        <w:t>General</w:t>
      </w:r>
      <w:r w:rsidR="006E388D" w:rsidRPr="005502D4">
        <w:rPr>
          <w:rFonts w:ascii="Times New Roman" w:hAnsi="Times New Roman"/>
        </w:rPr>
        <w:t>:</w:t>
      </w:r>
    </w:p>
    <w:p w14:paraId="6B653419" w14:textId="77777777" w:rsidR="00A76A2D" w:rsidRPr="001342FB" w:rsidRDefault="00A76A2D" w:rsidP="00083BED">
      <w:pPr>
        <w:widowControl/>
        <w:ind w:left="720"/>
        <w:jc w:val="both"/>
        <w:rPr>
          <w:rFonts w:ascii="Times New Roman" w:hAnsi="Times New Roman"/>
        </w:rPr>
      </w:pPr>
    </w:p>
    <w:p w14:paraId="248C816B" w14:textId="77777777" w:rsidR="00735A8F" w:rsidRPr="001342FB" w:rsidRDefault="00735A8F" w:rsidP="00083BED">
      <w:pPr>
        <w:widowControl/>
        <w:numPr>
          <w:ilvl w:val="2"/>
          <w:numId w:val="7"/>
        </w:numPr>
        <w:ind w:left="1440" w:hanging="720"/>
        <w:jc w:val="both"/>
        <w:rPr>
          <w:rFonts w:ascii="Times New Roman" w:hAnsi="Times New Roman"/>
        </w:rPr>
      </w:pPr>
      <w:r w:rsidRPr="001342FB">
        <w:rPr>
          <w:rFonts w:ascii="Times New Roman" w:hAnsi="Times New Roman"/>
        </w:rPr>
        <w:t>All pipe and duct systems shall be insulated with Owens Corning Insulation Products or approved equal by John Manville, Knauf Inc. or Pittsburgh Corning Corp. Foamglas.</w:t>
      </w:r>
    </w:p>
    <w:p w14:paraId="3D4DB3B9" w14:textId="77777777" w:rsidR="00735A8F" w:rsidRPr="001342FB" w:rsidRDefault="00735A8F" w:rsidP="00083BED">
      <w:pPr>
        <w:widowControl/>
        <w:jc w:val="both"/>
        <w:rPr>
          <w:rFonts w:ascii="Times New Roman" w:hAnsi="Times New Roman"/>
        </w:rPr>
      </w:pPr>
    </w:p>
    <w:p w14:paraId="68F48F7B" w14:textId="77777777" w:rsidR="00735A8F" w:rsidRPr="001342FB" w:rsidRDefault="00735A8F" w:rsidP="00083BED">
      <w:pPr>
        <w:widowControl/>
        <w:numPr>
          <w:ilvl w:val="2"/>
          <w:numId w:val="7"/>
        </w:numPr>
        <w:ind w:left="1440" w:hanging="720"/>
        <w:jc w:val="both"/>
        <w:rPr>
          <w:rFonts w:ascii="Times New Roman" w:hAnsi="Times New Roman"/>
        </w:rPr>
      </w:pPr>
      <w:r w:rsidRPr="001342FB">
        <w:rPr>
          <w:rFonts w:ascii="Times New Roman" w:hAnsi="Times New Roman"/>
        </w:rPr>
        <w:t xml:space="preserve">Provide Tapes, Adhesives, Mastics and Sealants that are compatible with and approved by the insulation manufacturer. </w:t>
      </w:r>
    </w:p>
    <w:p w14:paraId="09314245" w14:textId="77777777" w:rsidR="00735A8F" w:rsidRPr="001342FB" w:rsidRDefault="00735A8F" w:rsidP="00083BED">
      <w:pPr>
        <w:widowControl/>
        <w:jc w:val="both"/>
        <w:rPr>
          <w:rFonts w:ascii="Times New Roman" w:hAnsi="Times New Roman"/>
        </w:rPr>
      </w:pPr>
      <w:r w:rsidRPr="001342FB">
        <w:rPr>
          <w:rFonts w:ascii="Times New Roman" w:hAnsi="Times New Roman"/>
        </w:rPr>
        <w:t xml:space="preserve"> </w:t>
      </w:r>
    </w:p>
    <w:p w14:paraId="41C809B6" w14:textId="77777777" w:rsidR="00735A8F" w:rsidRPr="001342FB" w:rsidRDefault="00735A8F" w:rsidP="00083BED">
      <w:pPr>
        <w:widowControl/>
        <w:numPr>
          <w:ilvl w:val="2"/>
          <w:numId w:val="7"/>
        </w:numPr>
        <w:ind w:left="1440" w:hanging="720"/>
        <w:jc w:val="both"/>
        <w:rPr>
          <w:rFonts w:ascii="Times New Roman" w:hAnsi="Times New Roman"/>
        </w:rPr>
      </w:pPr>
      <w:r w:rsidRPr="001342FB">
        <w:rPr>
          <w:rFonts w:ascii="Times New Roman" w:hAnsi="Times New Roman"/>
        </w:rPr>
        <w:t>Plumbing Piping Systems include the following:</w:t>
      </w:r>
    </w:p>
    <w:p w14:paraId="3229713F" w14:textId="77777777" w:rsidR="00735A8F" w:rsidRPr="001342FB" w:rsidRDefault="00735A8F" w:rsidP="00083BED">
      <w:pPr>
        <w:widowControl/>
        <w:jc w:val="both"/>
        <w:rPr>
          <w:rFonts w:ascii="Times New Roman" w:hAnsi="Times New Roman"/>
        </w:rPr>
      </w:pPr>
    </w:p>
    <w:p w14:paraId="7AEA4777" w14:textId="77777777" w:rsidR="00735A8F" w:rsidRPr="001342FB" w:rsidRDefault="00E41B9E"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Handicapped Fixtures: </w:t>
      </w:r>
      <w:r w:rsidR="00735A8F" w:rsidRPr="001342FB">
        <w:rPr>
          <w:rFonts w:ascii="Times New Roman" w:hAnsi="Times New Roman"/>
        </w:rPr>
        <w:t xml:space="preserve">Sanitary Drains and Traps </w:t>
      </w:r>
    </w:p>
    <w:p w14:paraId="08C4884F" w14:textId="77777777" w:rsidR="00735A8F" w:rsidRPr="001342FB" w:rsidRDefault="00735A8F"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Storm Water Systems: Includes horizontal storm water piping above ground exposed and concealed in the building. </w:t>
      </w:r>
    </w:p>
    <w:p w14:paraId="76ADFDB6" w14:textId="77777777" w:rsidR="00735A8F" w:rsidRPr="001342FB" w:rsidRDefault="00735A8F"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Domestic Plumbing Systems: Cold Water, Hot Water &amp; Hot Water Recirculating Systems (40ºF to 110ºF) serving non laboratory fixtures. </w:t>
      </w:r>
    </w:p>
    <w:p w14:paraId="0BEB261B" w14:textId="77777777" w:rsidR="00735A8F" w:rsidRPr="001342FB" w:rsidRDefault="00735A8F"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Laboratory Plumbing Systems: Cold Water, Hot Water &amp; Hot Water Recirculating Systems (40ºF to 110ºF) serving laboratory fixtures. </w:t>
      </w:r>
    </w:p>
    <w:p w14:paraId="57219E5E" w14:textId="77777777" w:rsidR="00735A8F" w:rsidRPr="001342FB" w:rsidRDefault="00735A8F"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HVAC Make Up Water Systems: </w:t>
      </w:r>
      <w:r w:rsidR="008219E5" w:rsidRPr="001342FB">
        <w:rPr>
          <w:rFonts w:ascii="Times New Roman" w:hAnsi="Times New Roman"/>
        </w:rPr>
        <w:t xml:space="preserve">Cold Water Piping providing make up water for Hydronic HVAC Systems. </w:t>
      </w:r>
      <w:r w:rsidRPr="001342FB">
        <w:rPr>
          <w:rFonts w:ascii="Times New Roman" w:hAnsi="Times New Roman"/>
        </w:rPr>
        <w:t xml:space="preserve">  </w:t>
      </w:r>
    </w:p>
    <w:p w14:paraId="3FC55DB5" w14:textId="77777777" w:rsidR="006E388D" w:rsidRPr="001342FB" w:rsidRDefault="006E388D" w:rsidP="00083BED">
      <w:pPr>
        <w:widowControl/>
        <w:jc w:val="both"/>
        <w:rPr>
          <w:rFonts w:ascii="Times New Roman" w:hAnsi="Times New Roman"/>
        </w:rPr>
      </w:pPr>
    </w:p>
    <w:p w14:paraId="11A8AF44" w14:textId="77777777" w:rsidR="008219E5" w:rsidRPr="001342FB" w:rsidRDefault="008219E5" w:rsidP="00083BED">
      <w:pPr>
        <w:widowControl/>
        <w:numPr>
          <w:ilvl w:val="1"/>
          <w:numId w:val="7"/>
        </w:numPr>
        <w:ind w:left="720" w:hanging="450"/>
        <w:jc w:val="both"/>
        <w:rPr>
          <w:rFonts w:ascii="Times New Roman" w:hAnsi="Times New Roman"/>
        </w:rPr>
      </w:pPr>
      <w:r w:rsidRPr="001342FB">
        <w:rPr>
          <w:rFonts w:ascii="Times New Roman" w:hAnsi="Times New Roman"/>
        </w:rPr>
        <w:t>Piping Systems:</w:t>
      </w:r>
    </w:p>
    <w:p w14:paraId="0F587443" w14:textId="77777777" w:rsidR="008219E5" w:rsidRPr="001342FB" w:rsidRDefault="008219E5" w:rsidP="00083BED">
      <w:pPr>
        <w:widowControl/>
        <w:jc w:val="both"/>
        <w:rPr>
          <w:rFonts w:ascii="Times New Roman" w:hAnsi="Times New Roman"/>
        </w:rPr>
      </w:pPr>
    </w:p>
    <w:p w14:paraId="4F70D66D" w14:textId="77777777" w:rsidR="008219E5" w:rsidRPr="001342FB" w:rsidRDefault="008219E5" w:rsidP="00083BED">
      <w:pPr>
        <w:widowControl/>
        <w:numPr>
          <w:ilvl w:val="2"/>
          <w:numId w:val="7"/>
        </w:numPr>
        <w:ind w:left="1440" w:hanging="720"/>
        <w:jc w:val="both"/>
        <w:rPr>
          <w:rFonts w:ascii="Times New Roman" w:hAnsi="Times New Roman"/>
        </w:rPr>
      </w:pPr>
      <w:r w:rsidRPr="001342FB">
        <w:rPr>
          <w:rFonts w:ascii="Times New Roman" w:hAnsi="Times New Roman"/>
        </w:rPr>
        <w:lastRenderedPageBreak/>
        <w:t>Handicapped Fixtures:</w:t>
      </w:r>
    </w:p>
    <w:p w14:paraId="36DEF442" w14:textId="77777777" w:rsidR="008219E5" w:rsidRPr="001342FB" w:rsidRDefault="008219E5" w:rsidP="00083BED">
      <w:pPr>
        <w:widowControl/>
        <w:ind w:left="1440"/>
        <w:jc w:val="both"/>
        <w:rPr>
          <w:rFonts w:ascii="Times New Roman" w:hAnsi="Times New Roman"/>
        </w:rPr>
      </w:pPr>
    </w:p>
    <w:p w14:paraId="224D4798" w14:textId="77777777" w:rsidR="008219E5" w:rsidRPr="001342FB" w:rsidRDefault="008219E5"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Exposed Drains and Traps: </w:t>
      </w:r>
      <w:r w:rsidR="0077715A" w:rsidRPr="001342FB">
        <w:rPr>
          <w:rFonts w:ascii="Times New Roman" w:hAnsi="Times New Roman"/>
        </w:rPr>
        <w:t>Insulation for p</w:t>
      </w:r>
      <w:r w:rsidRPr="001342FB">
        <w:rPr>
          <w:rFonts w:ascii="Times New Roman" w:hAnsi="Times New Roman"/>
        </w:rPr>
        <w:t>ipe sizes one half (1/2) inch to one and one half (1-1/</w:t>
      </w:r>
      <w:r w:rsidR="0077715A" w:rsidRPr="001342FB">
        <w:rPr>
          <w:rFonts w:ascii="Times New Roman" w:hAnsi="Times New Roman"/>
        </w:rPr>
        <w:t xml:space="preserve">2) inches </w:t>
      </w:r>
      <w:r w:rsidRPr="001342FB">
        <w:rPr>
          <w:rFonts w:ascii="Times New Roman" w:hAnsi="Times New Roman"/>
        </w:rPr>
        <w:t xml:space="preserve">shall comply with the following: </w:t>
      </w:r>
    </w:p>
    <w:p w14:paraId="09C04DDE"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Material: F</w:t>
      </w:r>
      <w:r w:rsidR="00E41B9E" w:rsidRPr="001342FB">
        <w:rPr>
          <w:rFonts w:ascii="Times New Roman" w:hAnsi="Times New Roman"/>
        </w:rPr>
        <w:t>lexible Elast</w:t>
      </w:r>
      <w:r w:rsidRPr="001342FB">
        <w:rPr>
          <w:rFonts w:ascii="Times New Roman" w:hAnsi="Times New Roman"/>
        </w:rPr>
        <w:t>omeric</w:t>
      </w:r>
    </w:p>
    <w:p w14:paraId="3177E13E"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Thickness: One</w:t>
      </w:r>
      <w:r w:rsidR="00E41B9E" w:rsidRPr="001342FB">
        <w:rPr>
          <w:rFonts w:ascii="Times New Roman" w:hAnsi="Times New Roman"/>
        </w:rPr>
        <w:t xml:space="preserve"> half</w:t>
      </w:r>
      <w:r w:rsidRPr="001342FB">
        <w:rPr>
          <w:rFonts w:ascii="Times New Roman" w:hAnsi="Times New Roman"/>
        </w:rPr>
        <w:t xml:space="preserve"> (1</w:t>
      </w:r>
      <w:r w:rsidR="00E41B9E" w:rsidRPr="001342FB">
        <w:rPr>
          <w:rFonts w:ascii="Times New Roman" w:hAnsi="Times New Roman"/>
        </w:rPr>
        <w:t>/2</w:t>
      </w:r>
      <w:r w:rsidRPr="001342FB">
        <w:rPr>
          <w:rFonts w:ascii="Times New Roman" w:hAnsi="Times New Roman"/>
        </w:rPr>
        <w:t>) inch</w:t>
      </w:r>
    </w:p>
    <w:p w14:paraId="5F08C5B6"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Vapor Barrier: Yes</w:t>
      </w:r>
    </w:p>
    <w:p w14:paraId="6E95CE2D"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Concealed: None</w:t>
      </w:r>
    </w:p>
    <w:p w14:paraId="0413863E"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MER Exp</w:t>
      </w:r>
      <w:r w:rsidR="00E41B9E" w:rsidRPr="001342FB">
        <w:rPr>
          <w:rFonts w:ascii="Times New Roman" w:hAnsi="Times New Roman"/>
        </w:rPr>
        <w:t>osed: None</w:t>
      </w:r>
    </w:p>
    <w:p w14:paraId="7C11AF98" w14:textId="77777777" w:rsidR="008219E5" w:rsidRPr="001342FB" w:rsidRDefault="008219E5" w:rsidP="00083BED">
      <w:pPr>
        <w:widowControl/>
        <w:numPr>
          <w:ilvl w:val="4"/>
          <w:numId w:val="7"/>
        </w:numPr>
        <w:ind w:left="2880" w:hanging="720"/>
        <w:jc w:val="both"/>
        <w:rPr>
          <w:rFonts w:ascii="Times New Roman" w:hAnsi="Times New Roman"/>
        </w:rPr>
      </w:pPr>
      <w:r w:rsidRPr="001342FB">
        <w:rPr>
          <w:rFonts w:ascii="Times New Roman" w:hAnsi="Times New Roman"/>
        </w:rPr>
        <w:t>Field Appli</w:t>
      </w:r>
      <w:r w:rsidR="00E41B9E" w:rsidRPr="001342FB">
        <w:rPr>
          <w:rFonts w:ascii="Times New Roman" w:hAnsi="Times New Roman"/>
        </w:rPr>
        <w:t>ed jacket – Non MER Exposed: None</w:t>
      </w:r>
      <w:r w:rsidRPr="001342FB">
        <w:rPr>
          <w:rFonts w:ascii="Times New Roman" w:hAnsi="Times New Roman"/>
        </w:rPr>
        <w:t xml:space="preserve"> </w:t>
      </w:r>
    </w:p>
    <w:p w14:paraId="4D8A4777" w14:textId="77777777" w:rsidR="008219E5" w:rsidRPr="001342FB" w:rsidRDefault="008219E5" w:rsidP="00083BED">
      <w:pPr>
        <w:widowControl/>
        <w:jc w:val="both"/>
        <w:rPr>
          <w:rFonts w:ascii="Times New Roman" w:hAnsi="Times New Roman"/>
        </w:rPr>
      </w:pPr>
    </w:p>
    <w:p w14:paraId="4CE473C6" w14:textId="77777777" w:rsidR="00E41B9E" w:rsidRPr="001342FB" w:rsidRDefault="00E41B9E" w:rsidP="00083BED">
      <w:pPr>
        <w:widowControl/>
        <w:numPr>
          <w:ilvl w:val="2"/>
          <w:numId w:val="7"/>
        </w:numPr>
        <w:ind w:left="1440" w:hanging="720"/>
        <w:jc w:val="both"/>
        <w:rPr>
          <w:rFonts w:ascii="Times New Roman" w:hAnsi="Times New Roman"/>
        </w:rPr>
      </w:pPr>
      <w:r w:rsidRPr="001342FB">
        <w:rPr>
          <w:rFonts w:ascii="Times New Roman" w:hAnsi="Times New Roman"/>
        </w:rPr>
        <w:t xml:space="preserve">Storm Water Piping Systems: </w:t>
      </w:r>
    </w:p>
    <w:p w14:paraId="733A6112" w14:textId="77777777" w:rsidR="00E41B9E" w:rsidRPr="001342FB" w:rsidRDefault="00E41B9E" w:rsidP="00083BED">
      <w:pPr>
        <w:widowControl/>
        <w:ind w:left="1440"/>
        <w:jc w:val="both"/>
        <w:rPr>
          <w:rFonts w:ascii="Times New Roman" w:hAnsi="Times New Roman"/>
        </w:rPr>
      </w:pPr>
    </w:p>
    <w:p w14:paraId="21AAF031" w14:textId="77777777" w:rsidR="00E41B9E" w:rsidRPr="001342FB" w:rsidRDefault="00E41B9E"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Concealed and Exposed Interior Horizontal Storm Water Piping and Sump Drain: </w:t>
      </w:r>
      <w:r w:rsidR="0077715A" w:rsidRPr="001342FB">
        <w:rPr>
          <w:rFonts w:ascii="Times New Roman" w:hAnsi="Times New Roman"/>
        </w:rPr>
        <w:t xml:space="preserve">Insulation for all pipe sizes </w:t>
      </w:r>
      <w:r w:rsidRPr="001342FB">
        <w:rPr>
          <w:rFonts w:ascii="Times New Roman" w:hAnsi="Times New Roman"/>
        </w:rPr>
        <w:t xml:space="preserve">shall comply with the following: </w:t>
      </w:r>
    </w:p>
    <w:p w14:paraId="35CD5CFF"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Material: Fiberglass</w:t>
      </w:r>
    </w:p>
    <w:p w14:paraId="22756A45"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Thickness: One and one half (1-1/2) inch</w:t>
      </w:r>
    </w:p>
    <w:p w14:paraId="0D7AA56C"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Vapor Barrier: No</w:t>
      </w:r>
    </w:p>
    <w:p w14:paraId="3528D73C"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Concealed: None</w:t>
      </w:r>
    </w:p>
    <w:p w14:paraId="7AD5D8B5"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MER Exposed: ASJ</w:t>
      </w:r>
    </w:p>
    <w:p w14:paraId="78E795A1"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Non MER Exposed: ASJ</w:t>
      </w:r>
    </w:p>
    <w:p w14:paraId="676447AF" w14:textId="77777777" w:rsidR="00E41B9E" w:rsidRPr="001342FB" w:rsidRDefault="00E41B9E" w:rsidP="00083BED">
      <w:pPr>
        <w:widowControl/>
        <w:numPr>
          <w:ilvl w:val="4"/>
          <w:numId w:val="7"/>
        </w:numPr>
        <w:ind w:left="2880" w:hanging="720"/>
        <w:jc w:val="both"/>
        <w:rPr>
          <w:rFonts w:ascii="Times New Roman" w:hAnsi="Times New Roman"/>
        </w:rPr>
      </w:pPr>
      <w:r w:rsidRPr="001342FB">
        <w:rPr>
          <w:rFonts w:ascii="Times New Roman" w:hAnsi="Times New Roman"/>
        </w:rPr>
        <w:t xml:space="preserve">Pipe Fittings: “Zeston” pre molded </w:t>
      </w:r>
      <w:r w:rsidR="00083BED" w:rsidRPr="001342FB">
        <w:rPr>
          <w:rFonts w:ascii="Times New Roman" w:hAnsi="Times New Roman"/>
        </w:rPr>
        <w:t>fittings.</w:t>
      </w:r>
    </w:p>
    <w:p w14:paraId="0D1EEAB4" w14:textId="77777777" w:rsidR="008219E5" w:rsidRPr="001342FB" w:rsidRDefault="008219E5" w:rsidP="00083BED">
      <w:pPr>
        <w:widowControl/>
        <w:jc w:val="both"/>
        <w:rPr>
          <w:rFonts w:ascii="Times New Roman" w:hAnsi="Times New Roman"/>
        </w:rPr>
      </w:pPr>
    </w:p>
    <w:p w14:paraId="761EC4F8" w14:textId="77777777" w:rsidR="0077715A" w:rsidRPr="001342FB" w:rsidRDefault="0077715A" w:rsidP="000B147D">
      <w:pPr>
        <w:widowControl/>
        <w:numPr>
          <w:ilvl w:val="2"/>
          <w:numId w:val="7"/>
        </w:numPr>
        <w:ind w:left="1440" w:hanging="720"/>
        <w:jc w:val="both"/>
        <w:rPr>
          <w:rFonts w:ascii="Times New Roman" w:hAnsi="Times New Roman"/>
        </w:rPr>
      </w:pPr>
      <w:r w:rsidRPr="001342FB">
        <w:rPr>
          <w:rFonts w:ascii="Times New Roman" w:hAnsi="Times New Roman"/>
        </w:rPr>
        <w:t>Domestic Water</w:t>
      </w:r>
      <w:r w:rsidR="000F3472" w:rsidRPr="001342FB">
        <w:rPr>
          <w:rFonts w:ascii="Times New Roman" w:hAnsi="Times New Roman"/>
        </w:rPr>
        <w:t>/Laboratory</w:t>
      </w:r>
      <w:r w:rsidRPr="001342FB">
        <w:rPr>
          <w:rFonts w:ascii="Times New Roman" w:hAnsi="Times New Roman"/>
        </w:rPr>
        <w:t xml:space="preserve"> Piping Systems: </w:t>
      </w:r>
    </w:p>
    <w:p w14:paraId="1577462C" w14:textId="77777777" w:rsidR="0077715A" w:rsidRPr="001342FB" w:rsidRDefault="0077715A" w:rsidP="00083BED">
      <w:pPr>
        <w:widowControl/>
        <w:ind w:left="1440"/>
        <w:jc w:val="both"/>
        <w:rPr>
          <w:rFonts w:ascii="Times New Roman" w:hAnsi="Times New Roman"/>
        </w:rPr>
      </w:pPr>
    </w:p>
    <w:p w14:paraId="1BCBC500" w14:textId="77777777" w:rsidR="0077715A" w:rsidRPr="001342FB" w:rsidRDefault="0077715A" w:rsidP="00083BED">
      <w:pPr>
        <w:widowControl/>
        <w:numPr>
          <w:ilvl w:val="3"/>
          <w:numId w:val="7"/>
        </w:numPr>
        <w:ind w:left="2160" w:hanging="720"/>
        <w:jc w:val="both"/>
        <w:rPr>
          <w:rFonts w:ascii="Times New Roman" w:hAnsi="Times New Roman"/>
        </w:rPr>
      </w:pPr>
      <w:r w:rsidRPr="001342FB">
        <w:rPr>
          <w:rFonts w:ascii="Times New Roman" w:hAnsi="Times New Roman"/>
        </w:rPr>
        <w:t>Concealed and Exposed Interior Domestic</w:t>
      </w:r>
      <w:r w:rsidR="000F3472" w:rsidRPr="001342FB">
        <w:rPr>
          <w:rFonts w:ascii="Times New Roman" w:hAnsi="Times New Roman"/>
        </w:rPr>
        <w:t xml:space="preserve">/Laboratory </w:t>
      </w:r>
      <w:r w:rsidRPr="001342FB">
        <w:rPr>
          <w:rFonts w:ascii="Times New Roman" w:hAnsi="Times New Roman"/>
        </w:rPr>
        <w:t xml:space="preserve">Water Piping: </w:t>
      </w:r>
      <w:r w:rsidR="000F3472" w:rsidRPr="001342FB">
        <w:rPr>
          <w:rFonts w:ascii="Times New Roman" w:hAnsi="Times New Roman"/>
        </w:rPr>
        <w:t xml:space="preserve">Insulation for pipe sizes one half (1/2) inch to one and one half (1-1/2) inches </w:t>
      </w:r>
      <w:r w:rsidRPr="001342FB">
        <w:rPr>
          <w:rFonts w:ascii="Times New Roman" w:hAnsi="Times New Roman"/>
        </w:rPr>
        <w:t xml:space="preserve">shall comply with the following: </w:t>
      </w:r>
    </w:p>
    <w:p w14:paraId="7351619F"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Material: Fiberglass</w:t>
      </w:r>
    </w:p>
    <w:p w14:paraId="141AFBB0"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Thickness: One</w:t>
      </w:r>
      <w:r w:rsidR="000F3472" w:rsidRPr="001342FB">
        <w:rPr>
          <w:rFonts w:ascii="Times New Roman" w:hAnsi="Times New Roman"/>
        </w:rPr>
        <w:t xml:space="preserve"> </w:t>
      </w:r>
      <w:r w:rsidRPr="001342FB">
        <w:rPr>
          <w:rFonts w:ascii="Times New Roman" w:hAnsi="Times New Roman"/>
        </w:rPr>
        <w:t>(1) inch</w:t>
      </w:r>
    </w:p>
    <w:p w14:paraId="6A364A34" w14:textId="77777777" w:rsidR="0077715A" w:rsidRPr="001342FB" w:rsidRDefault="000F3472" w:rsidP="00083BED">
      <w:pPr>
        <w:widowControl/>
        <w:numPr>
          <w:ilvl w:val="4"/>
          <w:numId w:val="7"/>
        </w:numPr>
        <w:ind w:left="2880" w:hanging="720"/>
        <w:jc w:val="both"/>
        <w:rPr>
          <w:rFonts w:ascii="Times New Roman" w:hAnsi="Times New Roman"/>
        </w:rPr>
      </w:pPr>
      <w:r w:rsidRPr="001342FB">
        <w:rPr>
          <w:rFonts w:ascii="Times New Roman" w:hAnsi="Times New Roman"/>
        </w:rPr>
        <w:t>Vapor Barrier: Yes, cold water only.</w:t>
      </w:r>
    </w:p>
    <w:p w14:paraId="3FC9A0BB"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Concealed: None</w:t>
      </w:r>
    </w:p>
    <w:p w14:paraId="3527F8BB"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MER Exp</w:t>
      </w:r>
      <w:r w:rsidR="00A73C64" w:rsidRPr="001342FB">
        <w:rPr>
          <w:rFonts w:ascii="Times New Roman" w:hAnsi="Times New Roman"/>
        </w:rPr>
        <w:t>osed: Glass Cloth</w:t>
      </w:r>
    </w:p>
    <w:p w14:paraId="597DECC2"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 xml:space="preserve">Field Applied jacket – Non MER </w:t>
      </w:r>
      <w:r w:rsidR="00A73C64" w:rsidRPr="001342FB">
        <w:rPr>
          <w:rFonts w:ascii="Times New Roman" w:hAnsi="Times New Roman"/>
        </w:rPr>
        <w:t>Exposed: PVC</w:t>
      </w:r>
    </w:p>
    <w:p w14:paraId="4EF0AB9D" w14:textId="77777777" w:rsidR="0077715A" w:rsidRPr="001342FB" w:rsidRDefault="0077715A" w:rsidP="00083BED">
      <w:pPr>
        <w:widowControl/>
        <w:numPr>
          <w:ilvl w:val="4"/>
          <w:numId w:val="7"/>
        </w:numPr>
        <w:ind w:left="2880" w:hanging="720"/>
        <w:jc w:val="both"/>
        <w:rPr>
          <w:rFonts w:ascii="Times New Roman" w:hAnsi="Times New Roman"/>
        </w:rPr>
      </w:pPr>
      <w:r w:rsidRPr="001342FB">
        <w:rPr>
          <w:rFonts w:ascii="Times New Roman" w:hAnsi="Times New Roman"/>
        </w:rPr>
        <w:t xml:space="preserve">Pipe Fittings: “Zeston” pre molded </w:t>
      </w:r>
      <w:r w:rsidR="00083BED" w:rsidRPr="001342FB">
        <w:rPr>
          <w:rFonts w:ascii="Times New Roman" w:hAnsi="Times New Roman"/>
        </w:rPr>
        <w:t>fittings.</w:t>
      </w:r>
    </w:p>
    <w:p w14:paraId="01F47769" w14:textId="77777777" w:rsidR="008219E5" w:rsidRPr="001342FB" w:rsidRDefault="008219E5" w:rsidP="00083BED">
      <w:pPr>
        <w:widowControl/>
        <w:jc w:val="both"/>
        <w:rPr>
          <w:rFonts w:ascii="Times New Roman" w:hAnsi="Times New Roman"/>
        </w:rPr>
      </w:pPr>
    </w:p>
    <w:p w14:paraId="1A95B4AA" w14:textId="77777777" w:rsidR="00A73C64" w:rsidRPr="001342FB" w:rsidRDefault="00A73C64"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Concealed and Exposed Interior Domestic/Laboratory Water Piping: Insulation for pipe sizes two (2) inch and larger shall comply with the following: </w:t>
      </w:r>
    </w:p>
    <w:p w14:paraId="7C40961A"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Material: Fiberglass</w:t>
      </w:r>
    </w:p>
    <w:p w14:paraId="54CB6B11"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Thickness: One and one half (1-1/2) inch</w:t>
      </w:r>
    </w:p>
    <w:p w14:paraId="1AD73C53"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Vapor Barrier: Yes, cold water only.</w:t>
      </w:r>
    </w:p>
    <w:p w14:paraId="4E320B20"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Concealed: None</w:t>
      </w:r>
    </w:p>
    <w:p w14:paraId="70E1B5B2"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MER Exposed: Glass Cloth</w:t>
      </w:r>
    </w:p>
    <w:p w14:paraId="1E045D29"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Non MER Exposed: PVC</w:t>
      </w:r>
    </w:p>
    <w:p w14:paraId="2876AC29"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lastRenderedPageBreak/>
        <w:t xml:space="preserve">Pipe Fittings: “Zeston” pre molded </w:t>
      </w:r>
      <w:r w:rsidR="00F52B0A" w:rsidRPr="001342FB">
        <w:rPr>
          <w:rFonts w:ascii="Times New Roman" w:hAnsi="Times New Roman"/>
        </w:rPr>
        <w:t>fittings.</w:t>
      </w:r>
    </w:p>
    <w:p w14:paraId="6BB7788F" w14:textId="77777777" w:rsidR="008219E5" w:rsidRPr="001342FB" w:rsidRDefault="008219E5" w:rsidP="00083BED">
      <w:pPr>
        <w:widowControl/>
        <w:jc w:val="both"/>
        <w:rPr>
          <w:rFonts w:ascii="Times New Roman" w:hAnsi="Times New Roman"/>
        </w:rPr>
      </w:pPr>
    </w:p>
    <w:p w14:paraId="7898F3B7" w14:textId="77777777" w:rsidR="00A73C64" w:rsidRPr="001342FB" w:rsidRDefault="00A73C64" w:rsidP="00083BED">
      <w:pPr>
        <w:widowControl/>
        <w:numPr>
          <w:ilvl w:val="3"/>
          <w:numId w:val="7"/>
        </w:numPr>
        <w:ind w:left="2160" w:hanging="720"/>
        <w:jc w:val="both"/>
        <w:rPr>
          <w:rFonts w:ascii="Times New Roman" w:hAnsi="Times New Roman"/>
        </w:rPr>
      </w:pPr>
      <w:r w:rsidRPr="001342FB">
        <w:rPr>
          <w:rFonts w:ascii="Times New Roman" w:hAnsi="Times New Roman"/>
        </w:rPr>
        <w:t xml:space="preserve">Concealed and Exposed HVAC Make Up Water Piping: Insulation for pipe sizes one half (1/2) inch and larger shall comply with the following: </w:t>
      </w:r>
    </w:p>
    <w:p w14:paraId="1ECAB7BB"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Material: Fiberglass</w:t>
      </w:r>
    </w:p>
    <w:p w14:paraId="61F74B56"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Thickness: One (1) inch</w:t>
      </w:r>
    </w:p>
    <w:p w14:paraId="67120A3E"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Vapor Barrier: Yes</w:t>
      </w:r>
    </w:p>
    <w:p w14:paraId="3A1FCADC"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Concealed: None</w:t>
      </w:r>
    </w:p>
    <w:p w14:paraId="70B627B2"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MER Exposed: Glass Cloth</w:t>
      </w:r>
    </w:p>
    <w:p w14:paraId="171DC656" w14:textId="77777777" w:rsidR="00A73C64"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Field Applied jacket – Non MER Exposed: PVC</w:t>
      </w:r>
    </w:p>
    <w:p w14:paraId="6C4E8FA8" w14:textId="77777777" w:rsidR="006E388D" w:rsidRPr="001342FB" w:rsidRDefault="00A73C64" w:rsidP="00083BED">
      <w:pPr>
        <w:widowControl/>
        <w:numPr>
          <w:ilvl w:val="4"/>
          <w:numId w:val="7"/>
        </w:numPr>
        <w:ind w:left="2880" w:hanging="720"/>
        <w:jc w:val="both"/>
        <w:rPr>
          <w:rFonts w:ascii="Times New Roman" w:hAnsi="Times New Roman"/>
        </w:rPr>
      </w:pPr>
      <w:r w:rsidRPr="001342FB">
        <w:rPr>
          <w:rFonts w:ascii="Times New Roman" w:hAnsi="Times New Roman"/>
        </w:rPr>
        <w:t xml:space="preserve">Pipe Fittings: “Zeston” pre molded </w:t>
      </w:r>
      <w:r w:rsidR="00F52B0A" w:rsidRPr="001342FB">
        <w:rPr>
          <w:rFonts w:ascii="Times New Roman" w:hAnsi="Times New Roman"/>
        </w:rPr>
        <w:t>fittings.</w:t>
      </w:r>
    </w:p>
    <w:p w14:paraId="1CEA05A3" w14:textId="77777777" w:rsidR="00AA5D71" w:rsidRPr="00527B71" w:rsidRDefault="00AA5D71" w:rsidP="00083BED">
      <w:pPr>
        <w:widowControl/>
        <w:jc w:val="both"/>
        <w:rPr>
          <w:rFonts w:ascii="Times New Roman" w:hAnsi="Times New Roman"/>
        </w:rPr>
      </w:pPr>
    </w:p>
    <w:p w14:paraId="58E6FD61" w14:textId="77777777" w:rsidR="006D6B6E" w:rsidRPr="00527B71" w:rsidRDefault="001E5405" w:rsidP="00083BED">
      <w:pPr>
        <w:widowControl/>
        <w:numPr>
          <w:ilvl w:val="0"/>
          <w:numId w:val="3"/>
        </w:numPr>
        <w:ind w:hanging="720"/>
        <w:jc w:val="both"/>
        <w:rPr>
          <w:rFonts w:ascii="Times New Roman" w:hAnsi="Times New Roman"/>
        </w:rPr>
      </w:pPr>
      <w:r w:rsidRPr="00527B71">
        <w:rPr>
          <w:rFonts w:ascii="Times New Roman" w:hAnsi="Times New Roman"/>
        </w:rPr>
        <w:t xml:space="preserve">FLUSHING AND DISINFECTING </w:t>
      </w:r>
      <w:r w:rsidR="001B0FF0" w:rsidRPr="00527B71">
        <w:rPr>
          <w:rFonts w:ascii="Times New Roman" w:hAnsi="Times New Roman"/>
        </w:rPr>
        <w:t>POTABLE WATER SYSTEMS</w:t>
      </w:r>
      <w:r w:rsidRPr="00527B71">
        <w:rPr>
          <w:rFonts w:ascii="Times New Roman" w:hAnsi="Times New Roman"/>
        </w:rPr>
        <w:t xml:space="preserve"> </w:t>
      </w:r>
    </w:p>
    <w:p w14:paraId="309350CD" w14:textId="77777777" w:rsidR="001B0FF0" w:rsidRPr="00527B71" w:rsidRDefault="00567441" w:rsidP="00083BED">
      <w:pPr>
        <w:widowControl/>
        <w:ind w:left="720"/>
        <w:jc w:val="both"/>
        <w:rPr>
          <w:rFonts w:ascii="Times New Roman" w:hAnsi="Times New Roman"/>
        </w:rPr>
      </w:pPr>
      <w:r w:rsidRPr="00527B71">
        <w:rPr>
          <w:rFonts w:ascii="Times New Roman" w:hAnsi="Times New Roman"/>
        </w:rPr>
        <w:t>&lt;</w:t>
      </w:r>
      <w:r w:rsidRPr="00527B71">
        <w:rPr>
          <w:rFonts w:ascii="Times New Roman" w:hAnsi="Times New Roman"/>
          <w:highlight w:val="yellow"/>
        </w:rPr>
        <w:t>Coordinate with UMB for Edits</w:t>
      </w:r>
      <w:r w:rsidRPr="00527B71">
        <w:rPr>
          <w:rFonts w:ascii="Times New Roman" w:hAnsi="Times New Roman"/>
        </w:rPr>
        <w:t>&gt;</w:t>
      </w:r>
      <w:r w:rsidR="001E5405" w:rsidRPr="00527B71">
        <w:rPr>
          <w:rFonts w:ascii="Times New Roman" w:hAnsi="Times New Roman"/>
        </w:rPr>
        <w:t xml:space="preserve"> </w:t>
      </w:r>
    </w:p>
    <w:p w14:paraId="1E8F84CB" w14:textId="77777777" w:rsidR="001B0FF0" w:rsidRPr="00527B71" w:rsidRDefault="001B0FF0" w:rsidP="00083BED">
      <w:pPr>
        <w:widowControl/>
        <w:ind w:left="720"/>
        <w:jc w:val="both"/>
        <w:rPr>
          <w:rFonts w:ascii="Times New Roman" w:hAnsi="Times New Roman"/>
        </w:rPr>
      </w:pPr>
    </w:p>
    <w:p w14:paraId="02E61BB1" w14:textId="77777777" w:rsidR="001B0FF0" w:rsidRPr="00527B71" w:rsidRDefault="001B0FF0" w:rsidP="00083BED">
      <w:pPr>
        <w:widowControl/>
        <w:numPr>
          <w:ilvl w:val="0"/>
          <w:numId w:val="29"/>
        </w:numPr>
        <w:autoSpaceDE/>
        <w:autoSpaceDN/>
        <w:adjustRightInd/>
        <w:ind w:hanging="450"/>
        <w:jc w:val="both"/>
        <w:rPr>
          <w:rFonts w:ascii="Times New Roman" w:hAnsi="Times New Roman"/>
        </w:rPr>
      </w:pPr>
      <w:r w:rsidRPr="00527B71">
        <w:rPr>
          <w:rFonts w:ascii="Times New Roman" w:hAnsi="Times New Roman"/>
        </w:rPr>
        <w:t xml:space="preserve">General: Subject to compliance with requirements, provide the services </w:t>
      </w:r>
      <w:r w:rsidR="00440F8E" w:rsidRPr="00527B71">
        <w:rPr>
          <w:rFonts w:ascii="Times New Roman" w:hAnsi="Times New Roman"/>
        </w:rPr>
        <w:t>of one</w:t>
      </w:r>
      <w:r w:rsidRPr="00527B71">
        <w:rPr>
          <w:rFonts w:ascii="Times New Roman" w:hAnsi="Times New Roman"/>
        </w:rPr>
        <w:t xml:space="preserve"> (1) of the following:</w:t>
      </w:r>
    </w:p>
    <w:p w14:paraId="50C114C4" w14:textId="77777777" w:rsidR="001B0FF0" w:rsidRPr="00527B71" w:rsidRDefault="001B0FF0" w:rsidP="00083BED">
      <w:pPr>
        <w:widowControl/>
        <w:tabs>
          <w:tab w:val="left" w:pos="1440"/>
        </w:tabs>
        <w:jc w:val="both"/>
        <w:rPr>
          <w:rFonts w:ascii="Times New Roman" w:hAnsi="Times New Roman"/>
        </w:rPr>
      </w:pPr>
    </w:p>
    <w:p w14:paraId="1A467747" w14:textId="77777777" w:rsidR="001B0FF0" w:rsidRPr="00083BED" w:rsidRDefault="001B0FF0" w:rsidP="00083BED">
      <w:pPr>
        <w:widowControl/>
        <w:numPr>
          <w:ilvl w:val="3"/>
          <w:numId w:val="28"/>
        </w:numPr>
        <w:tabs>
          <w:tab w:val="left" w:pos="1440"/>
        </w:tabs>
        <w:autoSpaceDE/>
        <w:autoSpaceDN/>
        <w:adjustRightInd/>
        <w:ind w:left="1440"/>
        <w:jc w:val="both"/>
        <w:rPr>
          <w:rFonts w:ascii="Times New Roman" w:hAnsi="Times New Roman"/>
        </w:rPr>
      </w:pPr>
      <w:r w:rsidRPr="00527B71">
        <w:rPr>
          <w:rFonts w:ascii="Times New Roman" w:hAnsi="Times New Roman"/>
        </w:rPr>
        <w:t>Bolan Trane.</w:t>
      </w:r>
    </w:p>
    <w:p w14:paraId="1C5AA1A2" w14:textId="77777777" w:rsidR="001B0FF0" w:rsidRPr="00264F2C" w:rsidRDefault="001B0FF0" w:rsidP="00083BED">
      <w:pPr>
        <w:widowControl/>
        <w:jc w:val="both"/>
        <w:rPr>
          <w:rFonts w:ascii="Times New Roman" w:hAnsi="Times New Roman"/>
        </w:rPr>
      </w:pPr>
    </w:p>
    <w:p w14:paraId="5BF7783A" w14:textId="77777777" w:rsidR="001B0FF0" w:rsidRPr="00264F2C" w:rsidRDefault="001B0FF0" w:rsidP="00083BED">
      <w:pPr>
        <w:widowControl/>
        <w:numPr>
          <w:ilvl w:val="0"/>
          <w:numId w:val="29"/>
        </w:numPr>
        <w:autoSpaceDE/>
        <w:autoSpaceDN/>
        <w:adjustRightInd/>
        <w:ind w:hanging="450"/>
        <w:jc w:val="both"/>
        <w:rPr>
          <w:rFonts w:ascii="Times New Roman" w:hAnsi="Times New Roman"/>
        </w:rPr>
      </w:pPr>
      <w:r w:rsidRPr="00264F2C">
        <w:rPr>
          <w:rFonts w:ascii="Times New Roman" w:hAnsi="Times New Roman"/>
        </w:rPr>
        <w:t xml:space="preserve">Disinfecting </w:t>
      </w:r>
      <w:r w:rsidR="001D1D2B" w:rsidRPr="00264F2C">
        <w:rPr>
          <w:rFonts w:ascii="Times New Roman" w:hAnsi="Times New Roman"/>
        </w:rPr>
        <w:t xml:space="preserve">Solution: The </w:t>
      </w:r>
      <w:r w:rsidRPr="00264F2C">
        <w:rPr>
          <w:rFonts w:ascii="Times New Roman" w:hAnsi="Times New Roman"/>
        </w:rPr>
        <w:t>disinfecting solution shall be a</w:t>
      </w:r>
      <w:r w:rsidR="001D1D2B" w:rsidRPr="00264F2C">
        <w:rPr>
          <w:rFonts w:ascii="Times New Roman" w:hAnsi="Times New Roman"/>
        </w:rPr>
        <w:t xml:space="preserve"> concentration of </w:t>
      </w:r>
      <w:r w:rsidRPr="00264F2C">
        <w:rPr>
          <w:rFonts w:ascii="Times New Roman" w:hAnsi="Times New Roman"/>
        </w:rPr>
        <w:t xml:space="preserve">fifty (50) parts per million water-chlorine solution mixture. </w:t>
      </w:r>
    </w:p>
    <w:p w14:paraId="3FCC21A3" w14:textId="77777777" w:rsidR="008457DE" w:rsidRPr="00017077" w:rsidRDefault="008457DE" w:rsidP="00083BED">
      <w:pPr>
        <w:widowControl/>
        <w:autoSpaceDE/>
        <w:autoSpaceDN/>
        <w:adjustRightInd/>
        <w:ind w:left="720"/>
        <w:jc w:val="both"/>
        <w:rPr>
          <w:rFonts w:ascii="Times New Roman" w:hAnsi="Times New Roman"/>
        </w:rPr>
      </w:pPr>
    </w:p>
    <w:p w14:paraId="15333885" w14:textId="77777777" w:rsidR="004A30A7" w:rsidRPr="00017077" w:rsidRDefault="00B16FE3" w:rsidP="00083BED">
      <w:pPr>
        <w:widowControl/>
        <w:numPr>
          <w:ilvl w:val="0"/>
          <w:numId w:val="3"/>
        </w:numPr>
        <w:ind w:hanging="720"/>
        <w:jc w:val="both"/>
        <w:rPr>
          <w:rFonts w:ascii="Times New Roman" w:hAnsi="Times New Roman"/>
        </w:rPr>
      </w:pPr>
      <w:r w:rsidRPr="00124771">
        <w:rPr>
          <w:rFonts w:ascii="Times New Roman" w:hAnsi="Times New Roman"/>
        </w:rPr>
        <w:t xml:space="preserve">PROJECT </w:t>
      </w:r>
      <w:r w:rsidR="004A30A7" w:rsidRPr="00017077">
        <w:rPr>
          <w:rFonts w:ascii="Times New Roman" w:hAnsi="Times New Roman"/>
        </w:rPr>
        <w:t>OPERATION AND MAINTENANCE MANUAL ELECTRONIC FILES</w:t>
      </w:r>
    </w:p>
    <w:p w14:paraId="690BF2AC" w14:textId="77777777" w:rsidR="008457DE" w:rsidRPr="00017077" w:rsidRDefault="008457DE" w:rsidP="00083BED">
      <w:pPr>
        <w:widowControl/>
        <w:jc w:val="both"/>
        <w:rPr>
          <w:rFonts w:ascii="Times New Roman" w:hAnsi="Times New Roman"/>
        </w:rPr>
      </w:pPr>
    </w:p>
    <w:p w14:paraId="0A699EB5" w14:textId="77777777" w:rsidR="00B16FE3" w:rsidRPr="00124771" w:rsidRDefault="00B16FE3" w:rsidP="00083BED">
      <w:pPr>
        <w:widowControl/>
        <w:numPr>
          <w:ilvl w:val="1"/>
          <w:numId w:val="70"/>
        </w:numPr>
        <w:ind w:left="720" w:hanging="450"/>
        <w:jc w:val="both"/>
        <w:rPr>
          <w:rFonts w:ascii="Times New Roman" w:hAnsi="Times New Roman"/>
        </w:rPr>
      </w:pPr>
      <w:r w:rsidRPr="00124771">
        <w:rPr>
          <w:rFonts w:ascii="Times New Roman" w:hAnsi="Times New Roman"/>
        </w:rPr>
        <w:t xml:space="preserve">Project O &amp; M Manual File: The project OM Manual shall include one (1) electronic copy of each approved submittal and any manufacturer’s maintenance manuals, and all warranty certificates included </w:t>
      </w:r>
      <w:r w:rsidR="00FD0C20" w:rsidRPr="00FD0C20">
        <w:rPr>
          <w:rFonts w:ascii="Times New Roman" w:hAnsi="Times New Roman"/>
          <w:u w:val="single"/>
        </w:rPr>
        <w:t>this</w:t>
      </w:r>
      <w:r w:rsidRPr="00124771">
        <w:rPr>
          <w:rFonts w:ascii="Times New Roman" w:hAnsi="Times New Roman"/>
        </w:rPr>
        <w:t xml:space="preserve"> Division. Also include the address, phone number and contact person for each supplier. Using the UMB Standard O&amp;M Manual Template referenced in Division 01 Closeout Procedures insert the submittal files include both a </w:t>
      </w:r>
      <w:proofErr w:type="gramStart"/>
      <w:r w:rsidRPr="00124771">
        <w:rPr>
          <w:rFonts w:ascii="Times New Roman" w:hAnsi="Times New Roman"/>
        </w:rPr>
        <w:t>book mark</w:t>
      </w:r>
      <w:proofErr w:type="gramEnd"/>
      <w:r w:rsidRPr="00124771">
        <w:rPr>
          <w:rFonts w:ascii="Times New Roman" w:hAnsi="Times New Roman"/>
        </w:rPr>
        <w:t xml:space="preserve"> and tree structure for accessing each submittal file in the manual.</w:t>
      </w:r>
    </w:p>
    <w:p w14:paraId="10FA40A7" w14:textId="77777777" w:rsidR="00000E1D" w:rsidRDefault="00000E1D" w:rsidP="00083BED">
      <w:pPr>
        <w:widowControl/>
        <w:jc w:val="both"/>
        <w:rPr>
          <w:rFonts w:ascii="Times New Roman" w:hAnsi="Times New Roman"/>
        </w:rPr>
      </w:pPr>
    </w:p>
    <w:p w14:paraId="6B8EF14D" w14:textId="77777777" w:rsidR="00E5787A" w:rsidRPr="00A83069" w:rsidRDefault="00E5787A" w:rsidP="00083BED">
      <w:pPr>
        <w:widowControl/>
        <w:numPr>
          <w:ilvl w:val="0"/>
          <w:numId w:val="3"/>
        </w:numPr>
        <w:ind w:hanging="720"/>
        <w:jc w:val="both"/>
        <w:rPr>
          <w:rFonts w:ascii="Times New Roman" w:hAnsi="Times New Roman"/>
        </w:rPr>
      </w:pPr>
      <w:r w:rsidRPr="00A83069">
        <w:rPr>
          <w:rFonts w:ascii="Times New Roman" w:hAnsi="Times New Roman"/>
        </w:rPr>
        <w:t>CONCRETE HOUSEKEEPING PADS    &lt;</w:t>
      </w:r>
      <w:r w:rsidRPr="00A83069">
        <w:rPr>
          <w:rFonts w:ascii="Times New Roman" w:hAnsi="Times New Roman"/>
          <w:highlight w:val="yellow"/>
        </w:rPr>
        <w:t>Delete if nor Required</w:t>
      </w:r>
      <w:r w:rsidRPr="00A83069">
        <w:rPr>
          <w:rFonts w:ascii="Times New Roman" w:hAnsi="Times New Roman"/>
        </w:rPr>
        <w:t>&gt;</w:t>
      </w:r>
    </w:p>
    <w:p w14:paraId="65CBFE5F" w14:textId="77777777" w:rsidR="00E5787A" w:rsidRPr="00A83069" w:rsidRDefault="00E5787A" w:rsidP="00083BED">
      <w:pPr>
        <w:widowControl/>
        <w:ind w:left="720"/>
        <w:jc w:val="both"/>
        <w:rPr>
          <w:rFonts w:ascii="Times New Roman" w:hAnsi="Times New Roman"/>
        </w:rPr>
      </w:pPr>
    </w:p>
    <w:p w14:paraId="5DEA75D3" w14:textId="77777777" w:rsidR="00E5787A" w:rsidRPr="00A83069" w:rsidRDefault="00E5787A" w:rsidP="00083BED">
      <w:pPr>
        <w:widowControl/>
        <w:numPr>
          <w:ilvl w:val="1"/>
          <w:numId w:val="77"/>
        </w:numPr>
        <w:ind w:left="720" w:hanging="450"/>
        <w:jc w:val="both"/>
        <w:rPr>
          <w:rFonts w:ascii="Times New Roman" w:hAnsi="Times New Roman"/>
        </w:rPr>
      </w:pPr>
      <w:r w:rsidRPr="00A83069">
        <w:rPr>
          <w:rFonts w:ascii="Times New Roman" w:hAnsi="Times New Roman"/>
        </w:rPr>
        <w:t xml:space="preserve">Provide concrete required for housekeeping pads under Division 22 unless otherwise noted.    </w:t>
      </w:r>
    </w:p>
    <w:p w14:paraId="06B70E66" w14:textId="77777777" w:rsidR="00E5787A" w:rsidRPr="00A83069" w:rsidRDefault="00E5787A" w:rsidP="00083BED">
      <w:pPr>
        <w:widowControl/>
        <w:ind w:left="720"/>
        <w:jc w:val="both"/>
        <w:rPr>
          <w:rFonts w:ascii="Times New Roman" w:hAnsi="Times New Roman"/>
        </w:rPr>
      </w:pPr>
    </w:p>
    <w:p w14:paraId="37B0245D" w14:textId="77777777" w:rsidR="00E5787A" w:rsidRPr="00A83069" w:rsidRDefault="00E5787A" w:rsidP="00083BED">
      <w:pPr>
        <w:widowControl/>
        <w:numPr>
          <w:ilvl w:val="1"/>
          <w:numId w:val="77"/>
        </w:numPr>
        <w:ind w:left="720" w:hanging="450"/>
        <w:jc w:val="both"/>
        <w:rPr>
          <w:rFonts w:ascii="Times New Roman" w:hAnsi="Times New Roman"/>
        </w:rPr>
      </w:pPr>
      <w:r w:rsidRPr="00A83069">
        <w:rPr>
          <w:rFonts w:ascii="Times New Roman" w:hAnsi="Times New Roman"/>
        </w:rPr>
        <w:t>Concrete shall be 3,500 psi twenty-eight (28) day compressive strength concrete and reinforcement bars as specified in the architectural specifications.</w:t>
      </w:r>
    </w:p>
    <w:p w14:paraId="7B6FDE4C" w14:textId="77777777" w:rsidR="00E5787A" w:rsidRPr="00A83069" w:rsidRDefault="00E5787A" w:rsidP="00083BED">
      <w:pPr>
        <w:widowControl/>
        <w:ind w:left="720"/>
        <w:jc w:val="both"/>
        <w:rPr>
          <w:rFonts w:ascii="Times New Roman" w:hAnsi="Times New Roman"/>
        </w:rPr>
      </w:pPr>
    </w:p>
    <w:p w14:paraId="0DAFF3A3" w14:textId="77777777" w:rsidR="00E5787A" w:rsidRPr="00A83069" w:rsidRDefault="00E5787A" w:rsidP="00083BED">
      <w:pPr>
        <w:widowControl/>
        <w:numPr>
          <w:ilvl w:val="0"/>
          <w:numId w:val="3"/>
        </w:numPr>
        <w:ind w:hanging="720"/>
        <w:jc w:val="both"/>
        <w:rPr>
          <w:rFonts w:ascii="Times New Roman" w:hAnsi="Times New Roman"/>
        </w:rPr>
      </w:pPr>
      <w:r w:rsidRPr="00A83069">
        <w:rPr>
          <w:rFonts w:ascii="Times New Roman" w:hAnsi="Times New Roman"/>
        </w:rPr>
        <w:t>GROUT    &lt;</w:t>
      </w:r>
      <w:r w:rsidRPr="00A83069">
        <w:rPr>
          <w:rFonts w:ascii="Times New Roman" w:hAnsi="Times New Roman"/>
          <w:highlight w:val="yellow"/>
        </w:rPr>
        <w:t>Delete if nor Required</w:t>
      </w:r>
      <w:r w:rsidRPr="00A83069">
        <w:rPr>
          <w:rFonts w:ascii="Times New Roman" w:hAnsi="Times New Roman"/>
        </w:rPr>
        <w:t>&gt;</w:t>
      </w:r>
    </w:p>
    <w:p w14:paraId="32226897" w14:textId="77777777" w:rsidR="00E5787A" w:rsidRPr="00A83069" w:rsidRDefault="00E5787A" w:rsidP="00083BED">
      <w:pPr>
        <w:widowControl/>
        <w:ind w:left="720"/>
        <w:jc w:val="both"/>
        <w:rPr>
          <w:rFonts w:ascii="Times New Roman" w:hAnsi="Times New Roman"/>
        </w:rPr>
      </w:pPr>
    </w:p>
    <w:p w14:paraId="6D13416B" w14:textId="77777777" w:rsidR="00E5787A" w:rsidRPr="00A83069" w:rsidRDefault="00E5787A" w:rsidP="00083BED">
      <w:pPr>
        <w:widowControl/>
        <w:numPr>
          <w:ilvl w:val="1"/>
          <w:numId w:val="78"/>
        </w:numPr>
        <w:ind w:left="720" w:hanging="450"/>
        <w:jc w:val="both"/>
        <w:rPr>
          <w:rFonts w:ascii="Times New Roman" w:hAnsi="Times New Roman"/>
        </w:rPr>
      </w:pPr>
      <w:r w:rsidRPr="00A83069">
        <w:rPr>
          <w:rFonts w:ascii="Times New Roman" w:hAnsi="Times New Roman"/>
        </w:rPr>
        <w:t>Grout shall be non-shrink, high strength type, free of iron or chlorides and suitable for use in contact with all metals, without caps or other protective finishes complying with ASTM C 1107, Grade B and the following:</w:t>
      </w:r>
    </w:p>
    <w:p w14:paraId="16C19A8A" w14:textId="77777777" w:rsidR="00E5787A" w:rsidRPr="00A83069" w:rsidRDefault="00E5787A" w:rsidP="00083BED">
      <w:pPr>
        <w:widowControl/>
        <w:ind w:left="720"/>
        <w:jc w:val="both"/>
        <w:rPr>
          <w:rFonts w:ascii="Times New Roman" w:hAnsi="Times New Roman"/>
        </w:rPr>
      </w:pPr>
    </w:p>
    <w:p w14:paraId="1C524C91" w14:textId="77777777" w:rsidR="00E5787A" w:rsidRPr="00A83069" w:rsidRDefault="00E5787A" w:rsidP="00083BED">
      <w:pPr>
        <w:widowControl/>
        <w:numPr>
          <w:ilvl w:val="2"/>
          <w:numId w:val="78"/>
        </w:numPr>
        <w:ind w:left="1440" w:hanging="720"/>
        <w:jc w:val="both"/>
        <w:rPr>
          <w:rFonts w:ascii="Times New Roman" w:hAnsi="Times New Roman"/>
        </w:rPr>
      </w:pPr>
      <w:r w:rsidRPr="00A83069">
        <w:rPr>
          <w:rFonts w:ascii="Times New Roman" w:hAnsi="Times New Roman"/>
        </w:rPr>
        <w:lastRenderedPageBreak/>
        <w:t>Characteristics: Post hardening, volume adjusting, dry, hydraulic cement grout, nonstaining, noncorrosive, nongaseous, and recommended for interior and exterior applications.</w:t>
      </w:r>
    </w:p>
    <w:p w14:paraId="1C502581" w14:textId="77777777" w:rsidR="00E5787A" w:rsidRPr="00A83069" w:rsidRDefault="00E5787A" w:rsidP="00083BED">
      <w:pPr>
        <w:widowControl/>
        <w:numPr>
          <w:ilvl w:val="2"/>
          <w:numId w:val="78"/>
        </w:numPr>
        <w:ind w:left="1440" w:hanging="720"/>
        <w:jc w:val="both"/>
        <w:rPr>
          <w:rFonts w:ascii="Times New Roman" w:hAnsi="Times New Roman"/>
        </w:rPr>
      </w:pPr>
      <w:r w:rsidRPr="00A83069">
        <w:rPr>
          <w:rFonts w:ascii="Times New Roman" w:hAnsi="Times New Roman"/>
        </w:rPr>
        <w:t>Design Mix:  5,000 psi (34.50MPa), twenty eight (28) day compressive strength.</w:t>
      </w:r>
    </w:p>
    <w:p w14:paraId="49BB7CA3" w14:textId="77777777" w:rsidR="00000E1D" w:rsidRPr="00A83069" w:rsidRDefault="00E5787A" w:rsidP="00083BED">
      <w:pPr>
        <w:widowControl/>
        <w:numPr>
          <w:ilvl w:val="2"/>
          <w:numId w:val="78"/>
        </w:numPr>
        <w:ind w:left="1440" w:hanging="720"/>
        <w:jc w:val="both"/>
        <w:rPr>
          <w:rFonts w:ascii="Times New Roman" w:hAnsi="Times New Roman"/>
        </w:rPr>
      </w:pPr>
      <w:r w:rsidRPr="00A83069">
        <w:rPr>
          <w:rFonts w:ascii="Times New Roman" w:hAnsi="Times New Roman"/>
        </w:rPr>
        <w:t>Packaging:  Premixed and factory packaged.</w:t>
      </w:r>
    </w:p>
    <w:p w14:paraId="38A94A96" w14:textId="77777777" w:rsidR="00000E1D" w:rsidRDefault="00000E1D" w:rsidP="00083BED">
      <w:pPr>
        <w:widowControl/>
        <w:ind w:left="720"/>
        <w:jc w:val="both"/>
        <w:rPr>
          <w:rFonts w:ascii="Times New Roman" w:hAnsi="Times New Roman"/>
        </w:rPr>
      </w:pPr>
    </w:p>
    <w:p w14:paraId="519F405F" w14:textId="77777777" w:rsidR="008457DE" w:rsidRPr="00264F2C" w:rsidRDefault="008457DE" w:rsidP="00083BED">
      <w:pPr>
        <w:widowControl/>
        <w:numPr>
          <w:ilvl w:val="0"/>
          <w:numId w:val="3"/>
        </w:numPr>
        <w:ind w:hanging="720"/>
        <w:jc w:val="both"/>
        <w:rPr>
          <w:rFonts w:ascii="Times New Roman" w:hAnsi="Times New Roman"/>
        </w:rPr>
      </w:pPr>
      <w:r w:rsidRPr="00264F2C">
        <w:rPr>
          <w:rFonts w:ascii="Times New Roman" w:hAnsi="Times New Roman"/>
        </w:rPr>
        <w:t xml:space="preserve">PIPE SYSTEM </w:t>
      </w:r>
      <w:r w:rsidR="00972764" w:rsidRPr="00264F2C">
        <w:rPr>
          <w:rFonts w:ascii="Times New Roman" w:hAnsi="Times New Roman"/>
        </w:rPr>
        <w:t>HYDROSTATIC/</w:t>
      </w:r>
      <w:r w:rsidRPr="00264F2C">
        <w:rPr>
          <w:rFonts w:ascii="Times New Roman" w:hAnsi="Times New Roman"/>
        </w:rPr>
        <w:t>LEAK TEST</w:t>
      </w:r>
    </w:p>
    <w:p w14:paraId="65755B38" w14:textId="77777777" w:rsidR="008457DE" w:rsidRPr="00264F2C" w:rsidRDefault="008457DE" w:rsidP="00083BED">
      <w:pPr>
        <w:widowControl/>
        <w:jc w:val="both"/>
        <w:rPr>
          <w:rFonts w:ascii="Times New Roman" w:hAnsi="Times New Roman"/>
        </w:rPr>
      </w:pPr>
    </w:p>
    <w:p w14:paraId="623963F6" w14:textId="77777777" w:rsidR="008457DE" w:rsidRPr="00264F2C" w:rsidRDefault="008457DE" w:rsidP="00083BED">
      <w:pPr>
        <w:widowControl/>
        <w:numPr>
          <w:ilvl w:val="1"/>
          <w:numId w:val="46"/>
        </w:numPr>
        <w:ind w:left="720" w:hanging="450"/>
        <w:jc w:val="both"/>
        <w:rPr>
          <w:rFonts w:ascii="Times New Roman" w:hAnsi="Times New Roman"/>
        </w:rPr>
      </w:pPr>
      <w:r w:rsidRPr="00264F2C">
        <w:rPr>
          <w:rFonts w:ascii="Times New Roman" w:hAnsi="Times New Roman"/>
        </w:rPr>
        <w:t xml:space="preserve">Pipe System </w:t>
      </w:r>
      <w:r w:rsidR="00972764" w:rsidRPr="00264F2C">
        <w:rPr>
          <w:rFonts w:ascii="Times New Roman" w:hAnsi="Times New Roman"/>
        </w:rPr>
        <w:t xml:space="preserve">Hydrostatic/Leak </w:t>
      </w:r>
      <w:r w:rsidRPr="00264F2C">
        <w:rPr>
          <w:rFonts w:ascii="Times New Roman" w:hAnsi="Times New Roman"/>
        </w:rPr>
        <w:t>Test: The following Pipe Systems shall be</w:t>
      </w:r>
      <w:r w:rsidR="00972764" w:rsidRPr="00264F2C">
        <w:rPr>
          <w:rFonts w:ascii="Times New Roman" w:hAnsi="Times New Roman"/>
        </w:rPr>
        <w:t xml:space="preserve"> Hydrostatically Leak Tested</w:t>
      </w:r>
      <w:r w:rsidRPr="00264F2C">
        <w:rPr>
          <w:rFonts w:ascii="Times New Roman" w:hAnsi="Times New Roman"/>
        </w:rPr>
        <w:t xml:space="preserve"> by the contractor. All piping systems shall be proven tight in the presence of UMB Project Engineer prior to installation of insulation, and connection to exist piping systems. Provide all equipment and labor necessary for hydrostatically testing each system for one (1) hour at the minimum pressures as specified herein unless otherwise noted:</w:t>
      </w:r>
    </w:p>
    <w:p w14:paraId="4EBCAE6E" w14:textId="77777777" w:rsidR="008457DE" w:rsidRPr="00527B71" w:rsidRDefault="008457DE" w:rsidP="00083BED">
      <w:pPr>
        <w:widowControl/>
        <w:jc w:val="both"/>
        <w:rPr>
          <w:rFonts w:ascii="Times New Roman" w:hAnsi="Times New Roman"/>
        </w:rPr>
      </w:pPr>
    </w:p>
    <w:p w14:paraId="377C988A" w14:textId="77777777" w:rsidR="008457DE" w:rsidRPr="00A83069" w:rsidRDefault="008457DE" w:rsidP="00083BED">
      <w:pPr>
        <w:widowControl/>
        <w:numPr>
          <w:ilvl w:val="2"/>
          <w:numId w:val="46"/>
        </w:numPr>
        <w:ind w:left="1440" w:hanging="720"/>
        <w:jc w:val="both"/>
        <w:rPr>
          <w:rFonts w:ascii="Times New Roman" w:hAnsi="Times New Roman"/>
        </w:rPr>
      </w:pPr>
      <w:r w:rsidRPr="00A83069">
        <w:rPr>
          <w:rFonts w:ascii="Times New Roman" w:hAnsi="Times New Roman"/>
        </w:rPr>
        <w:t>Domestic water piping</w:t>
      </w:r>
      <w:r w:rsidRPr="00A83069">
        <w:rPr>
          <w:rFonts w:ascii="Times New Roman" w:hAnsi="Times New Roman"/>
        </w:rPr>
        <w:tab/>
        <w:t>150 psig</w:t>
      </w:r>
      <w:r w:rsidR="00067D75" w:rsidRPr="00A83069">
        <w:rPr>
          <w:rFonts w:ascii="Times New Roman" w:hAnsi="Times New Roman"/>
        </w:rPr>
        <w:t xml:space="preserve"> </w:t>
      </w:r>
    </w:p>
    <w:p w14:paraId="41F4B329" w14:textId="77777777" w:rsidR="008457DE" w:rsidRPr="00A83069" w:rsidRDefault="008457DE" w:rsidP="00083BED">
      <w:pPr>
        <w:widowControl/>
        <w:numPr>
          <w:ilvl w:val="2"/>
          <w:numId w:val="46"/>
        </w:numPr>
        <w:ind w:left="1440" w:hanging="720"/>
        <w:jc w:val="both"/>
        <w:rPr>
          <w:rFonts w:ascii="Times New Roman" w:hAnsi="Times New Roman"/>
        </w:rPr>
      </w:pPr>
      <w:r w:rsidRPr="00A83069">
        <w:rPr>
          <w:rFonts w:ascii="Times New Roman" w:hAnsi="Times New Roman"/>
        </w:rPr>
        <w:t xml:space="preserve">Lab </w:t>
      </w:r>
      <w:r w:rsidR="003759DD" w:rsidRPr="00A83069">
        <w:rPr>
          <w:rFonts w:ascii="Times New Roman" w:hAnsi="Times New Roman"/>
        </w:rPr>
        <w:t xml:space="preserve">specialty </w:t>
      </w:r>
      <w:r w:rsidRPr="00A83069">
        <w:rPr>
          <w:rFonts w:ascii="Times New Roman" w:hAnsi="Times New Roman"/>
        </w:rPr>
        <w:t>gas piping</w:t>
      </w:r>
      <w:r w:rsidRPr="00A83069">
        <w:rPr>
          <w:rFonts w:ascii="Times New Roman" w:hAnsi="Times New Roman"/>
        </w:rPr>
        <w:tab/>
      </w:r>
      <w:r w:rsidR="00067D75" w:rsidRPr="00A83069">
        <w:rPr>
          <w:rFonts w:ascii="Times New Roman" w:hAnsi="Times New Roman"/>
        </w:rPr>
        <w:t>50 psig minimum *</w:t>
      </w:r>
      <w:r w:rsidRPr="00A83069">
        <w:rPr>
          <w:rFonts w:ascii="Times New Roman" w:hAnsi="Times New Roman"/>
        </w:rPr>
        <w:tab/>
      </w:r>
      <w:r w:rsidRPr="00A83069">
        <w:rPr>
          <w:rFonts w:ascii="Times New Roman" w:hAnsi="Times New Roman"/>
        </w:rPr>
        <w:tab/>
      </w:r>
      <w:r w:rsidRPr="00A83069">
        <w:rPr>
          <w:rFonts w:ascii="Times New Roman" w:hAnsi="Times New Roman"/>
        </w:rPr>
        <w:tab/>
      </w:r>
    </w:p>
    <w:p w14:paraId="6389FB3E" w14:textId="77777777" w:rsidR="003759DD" w:rsidRPr="00A83069" w:rsidRDefault="008457DE" w:rsidP="00083BED">
      <w:pPr>
        <w:widowControl/>
        <w:numPr>
          <w:ilvl w:val="2"/>
          <w:numId w:val="46"/>
        </w:numPr>
        <w:ind w:left="1440" w:hanging="720"/>
        <w:jc w:val="both"/>
        <w:rPr>
          <w:rFonts w:ascii="Times New Roman" w:hAnsi="Times New Roman"/>
        </w:rPr>
      </w:pPr>
      <w:r w:rsidRPr="00A83069">
        <w:rPr>
          <w:rFonts w:ascii="Times New Roman" w:hAnsi="Times New Roman"/>
        </w:rPr>
        <w:t>Lab air &amp; vacuum piping</w:t>
      </w:r>
      <w:r w:rsidRPr="00A83069">
        <w:rPr>
          <w:rFonts w:ascii="Times New Roman" w:hAnsi="Times New Roman"/>
        </w:rPr>
        <w:tab/>
      </w:r>
      <w:r w:rsidR="00067D75" w:rsidRPr="00A83069">
        <w:rPr>
          <w:rFonts w:ascii="Times New Roman" w:hAnsi="Times New Roman"/>
        </w:rPr>
        <w:t>50 psig minimum *</w:t>
      </w:r>
    </w:p>
    <w:p w14:paraId="3F786113" w14:textId="77777777" w:rsidR="008457DE" w:rsidRPr="00A83069" w:rsidRDefault="003759DD" w:rsidP="00083BED">
      <w:pPr>
        <w:widowControl/>
        <w:numPr>
          <w:ilvl w:val="2"/>
          <w:numId w:val="46"/>
        </w:numPr>
        <w:ind w:left="1440" w:hanging="720"/>
        <w:jc w:val="both"/>
        <w:rPr>
          <w:rFonts w:ascii="Times New Roman" w:hAnsi="Times New Roman"/>
        </w:rPr>
      </w:pPr>
      <w:r w:rsidRPr="00A83069">
        <w:rPr>
          <w:rFonts w:ascii="Times New Roman" w:hAnsi="Times New Roman"/>
        </w:rPr>
        <w:t>Lab natural gas piping</w:t>
      </w:r>
      <w:r w:rsidRPr="00A83069">
        <w:rPr>
          <w:rFonts w:ascii="Times New Roman" w:hAnsi="Times New Roman"/>
        </w:rPr>
        <w:tab/>
      </w:r>
      <w:r w:rsidRPr="00A83069">
        <w:rPr>
          <w:rFonts w:ascii="Times New Roman" w:hAnsi="Times New Roman"/>
        </w:rPr>
        <w:tab/>
      </w:r>
      <w:r w:rsidR="00067D75" w:rsidRPr="00A83069">
        <w:rPr>
          <w:rFonts w:ascii="Times New Roman" w:hAnsi="Times New Roman"/>
        </w:rPr>
        <w:t>5</w:t>
      </w:r>
      <w:r w:rsidRPr="00A83069">
        <w:rPr>
          <w:rFonts w:ascii="Times New Roman" w:hAnsi="Times New Roman"/>
        </w:rPr>
        <w:t>0 psig</w:t>
      </w:r>
      <w:r w:rsidR="00067D75" w:rsidRPr="00A83069">
        <w:rPr>
          <w:rFonts w:ascii="Times New Roman" w:hAnsi="Times New Roman"/>
        </w:rPr>
        <w:t xml:space="preserve"> minimum *</w:t>
      </w:r>
      <w:r w:rsidR="007530ED" w:rsidRPr="00A83069">
        <w:rPr>
          <w:rFonts w:ascii="Times New Roman" w:hAnsi="Times New Roman"/>
        </w:rPr>
        <w:t>*</w:t>
      </w:r>
      <w:r w:rsidR="008457DE" w:rsidRPr="00A83069">
        <w:rPr>
          <w:rFonts w:ascii="Times New Roman" w:hAnsi="Times New Roman"/>
        </w:rPr>
        <w:tab/>
      </w:r>
      <w:r w:rsidR="008457DE" w:rsidRPr="00A83069">
        <w:rPr>
          <w:rFonts w:ascii="Times New Roman" w:hAnsi="Times New Roman"/>
        </w:rPr>
        <w:tab/>
      </w:r>
      <w:r w:rsidR="008457DE" w:rsidRPr="00A83069">
        <w:rPr>
          <w:rFonts w:ascii="Times New Roman" w:hAnsi="Times New Roman"/>
        </w:rPr>
        <w:tab/>
      </w:r>
    </w:p>
    <w:p w14:paraId="0830F0CB" w14:textId="77777777" w:rsidR="003759DD" w:rsidRPr="00A83069" w:rsidRDefault="0059165E" w:rsidP="00083BED">
      <w:pPr>
        <w:widowControl/>
        <w:numPr>
          <w:ilvl w:val="2"/>
          <w:numId w:val="46"/>
        </w:numPr>
        <w:ind w:left="1440" w:hanging="720"/>
        <w:jc w:val="both"/>
        <w:rPr>
          <w:rFonts w:ascii="Times New Roman" w:hAnsi="Times New Roman"/>
        </w:rPr>
      </w:pPr>
      <w:r w:rsidRPr="00A83069">
        <w:rPr>
          <w:rFonts w:ascii="Times New Roman" w:hAnsi="Times New Roman"/>
        </w:rPr>
        <w:t>R</w:t>
      </w:r>
      <w:r w:rsidR="008457DE" w:rsidRPr="00A83069">
        <w:rPr>
          <w:rFonts w:ascii="Times New Roman" w:hAnsi="Times New Roman"/>
        </w:rPr>
        <w:t>O</w:t>
      </w:r>
      <w:r w:rsidRPr="00A83069">
        <w:rPr>
          <w:rFonts w:ascii="Times New Roman" w:hAnsi="Times New Roman"/>
        </w:rPr>
        <w:t>/DI</w:t>
      </w:r>
      <w:r w:rsidR="008457DE" w:rsidRPr="00A83069">
        <w:rPr>
          <w:rFonts w:ascii="Times New Roman" w:hAnsi="Times New Roman"/>
        </w:rPr>
        <w:t xml:space="preserve"> water piping</w:t>
      </w:r>
      <w:r w:rsidR="008457DE" w:rsidRPr="00A83069">
        <w:rPr>
          <w:rFonts w:ascii="Times New Roman" w:hAnsi="Times New Roman"/>
        </w:rPr>
        <w:tab/>
      </w:r>
      <w:r w:rsidR="008457DE" w:rsidRPr="00A83069">
        <w:rPr>
          <w:rFonts w:ascii="Times New Roman" w:hAnsi="Times New Roman"/>
        </w:rPr>
        <w:tab/>
        <w:t>100 psig</w:t>
      </w:r>
    </w:p>
    <w:p w14:paraId="58925BE2" w14:textId="77777777" w:rsidR="00055495" w:rsidRPr="003759DD" w:rsidRDefault="00055495" w:rsidP="00083BED">
      <w:pPr>
        <w:widowControl/>
        <w:ind w:left="1440"/>
        <w:jc w:val="both"/>
        <w:rPr>
          <w:rFonts w:ascii="Times New Roman" w:hAnsi="Times New Roman"/>
        </w:rPr>
      </w:pPr>
    </w:p>
    <w:p w14:paraId="01DBD987" w14:textId="77777777" w:rsidR="008457DE" w:rsidRPr="00A83069" w:rsidRDefault="00067D75" w:rsidP="00083BED">
      <w:pPr>
        <w:widowControl/>
        <w:ind w:left="1440" w:hanging="720"/>
        <w:jc w:val="both"/>
        <w:rPr>
          <w:rFonts w:ascii="Times New Roman" w:hAnsi="Times New Roman"/>
        </w:rPr>
      </w:pPr>
      <w:r w:rsidRPr="00067D75">
        <w:rPr>
          <w:rFonts w:ascii="Times New Roman" w:hAnsi="Times New Roman"/>
        </w:rPr>
        <w:t>*</w:t>
      </w:r>
      <w:r>
        <w:rPr>
          <w:rFonts w:ascii="Times New Roman" w:hAnsi="Times New Roman"/>
        </w:rPr>
        <w:t xml:space="preserve"> </w:t>
      </w:r>
      <w:r>
        <w:rPr>
          <w:rFonts w:ascii="Times New Roman" w:hAnsi="Times New Roman"/>
        </w:rPr>
        <w:tab/>
      </w:r>
      <w:r w:rsidRPr="00A83069">
        <w:rPr>
          <w:rFonts w:ascii="Times New Roman" w:hAnsi="Times New Roman"/>
        </w:rPr>
        <w:t>Cap and fill each system, with oil-free, dry air or dry nitrogen, to pressure of one and one half (1-1/2) times the system operating pressure, but not less than fifty (50) psig. Isolate the test source and let stand for four (4) hours to equalize temperature. Refill system, if required, to test pressure and hold pressure for one (1) hour with no allowable drop in pressure.</w:t>
      </w:r>
    </w:p>
    <w:p w14:paraId="6A34BD26" w14:textId="77777777" w:rsidR="007530ED" w:rsidRPr="00A83069" w:rsidRDefault="007530ED" w:rsidP="00083BED">
      <w:pPr>
        <w:widowControl/>
        <w:ind w:left="1440" w:hanging="720"/>
        <w:jc w:val="both"/>
        <w:rPr>
          <w:rFonts w:ascii="Times New Roman" w:hAnsi="Times New Roman"/>
        </w:rPr>
      </w:pPr>
      <w:r w:rsidRPr="00A83069">
        <w:rPr>
          <w:rFonts w:ascii="Times New Roman" w:hAnsi="Times New Roman"/>
        </w:rPr>
        <w:t xml:space="preserve">** </w:t>
      </w:r>
      <w:r w:rsidRPr="00A83069">
        <w:rPr>
          <w:rFonts w:ascii="Times New Roman" w:hAnsi="Times New Roman"/>
        </w:rPr>
        <w:tab/>
        <w:t xml:space="preserve">Cap and fill each system, with oil-free, dry nitrogen, to pressure of one and one half (1-1/2) times the system operating pressure, but not less than fifty (50) psig. Isolate the test source and let stand for four (4) hours to equalize temperature. Refill system, if required, to test pressure and hold pressure for one (1) hour with no allowable drop in pressure. </w:t>
      </w:r>
    </w:p>
    <w:p w14:paraId="044941FD" w14:textId="77777777" w:rsidR="00816072" w:rsidRDefault="00816072" w:rsidP="00083BED">
      <w:pPr>
        <w:widowControl/>
        <w:ind w:left="1440" w:hanging="720"/>
        <w:jc w:val="both"/>
        <w:rPr>
          <w:rFonts w:ascii="Times New Roman" w:hAnsi="Times New Roman"/>
          <w:u w:val="single"/>
        </w:rPr>
      </w:pPr>
    </w:p>
    <w:p w14:paraId="09752F9A" w14:textId="77777777" w:rsidR="00816072" w:rsidRPr="00527B71" w:rsidRDefault="00816072" w:rsidP="00083BED">
      <w:pPr>
        <w:widowControl/>
        <w:ind w:left="720" w:firstLine="720"/>
        <w:jc w:val="both"/>
        <w:rPr>
          <w:rFonts w:ascii="Times New Roman" w:hAnsi="Times New Roman"/>
        </w:rPr>
      </w:pPr>
      <w:r w:rsidRPr="00527B71">
        <w:rPr>
          <w:rFonts w:ascii="Times New Roman" w:hAnsi="Times New Roman"/>
          <w:highlight w:val="yellow"/>
        </w:rPr>
        <w:t>&lt;Delete Pipe Systems Not Applicable to Project&gt;</w:t>
      </w:r>
      <w:r>
        <w:rPr>
          <w:rFonts w:ascii="Times New Roman" w:hAnsi="Times New Roman"/>
        </w:rPr>
        <w:t xml:space="preserve"> </w:t>
      </w:r>
    </w:p>
    <w:p w14:paraId="6FAFCC42" w14:textId="77777777" w:rsidR="007530ED" w:rsidRPr="007530ED" w:rsidRDefault="007530ED" w:rsidP="00083BED">
      <w:pPr>
        <w:widowControl/>
        <w:jc w:val="both"/>
        <w:rPr>
          <w:rFonts w:ascii="Times New Roman" w:hAnsi="Times New Roman"/>
        </w:rPr>
      </w:pPr>
    </w:p>
    <w:p w14:paraId="463BEB59" w14:textId="32CFCCB5" w:rsidR="007530ED" w:rsidRPr="00A83069" w:rsidRDefault="007530ED" w:rsidP="00083BED">
      <w:pPr>
        <w:widowControl/>
        <w:numPr>
          <w:ilvl w:val="1"/>
          <w:numId w:val="46"/>
        </w:numPr>
        <w:ind w:left="720" w:hanging="450"/>
        <w:jc w:val="both"/>
        <w:rPr>
          <w:rFonts w:ascii="Times New Roman" w:hAnsi="Times New Roman"/>
        </w:rPr>
      </w:pPr>
      <w:r w:rsidRPr="00A83069">
        <w:rPr>
          <w:rFonts w:ascii="Times New Roman" w:hAnsi="Times New Roman"/>
        </w:rPr>
        <w:t xml:space="preserve">Systems using Pro-Press piping connectors shall perform a pre-test at 30 psi for 10 minutes. After the hydrostatic test pressure has been applied for ten (10) minutes and with no allowable drop in pressure, the tested system or segment has passed the Pro-Press leak pretest. If after the ten (10) minute test period there is a loss in pressure below the initial test pressure, the test has </w:t>
      </w:r>
      <w:r w:rsidR="00586957" w:rsidRPr="00A83069">
        <w:rPr>
          <w:rFonts w:ascii="Times New Roman" w:hAnsi="Times New Roman"/>
        </w:rPr>
        <w:t>failed,</w:t>
      </w:r>
      <w:r w:rsidRPr="00A83069">
        <w:rPr>
          <w:rFonts w:ascii="Times New Roman" w:hAnsi="Times New Roman"/>
        </w:rPr>
        <w:t xml:space="preserve"> and the contractor shall examine piping, joints, and connections for leakage. After all leaks have been corrected by tightening, repairing, and/or replacing components as appropriate, the hydrostatic test shall be rescheduled with the University. The test procedure shall be repeated as specified above until there are no leaks and there is no loss in pressure.</w:t>
      </w:r>
    </w:p>
    <w:p w14:paraId="03C09A6A" w14:textId="77777777" w:rsidR="008457DE" w:rsidRPr="00527B71" w:rsidRDefault="008457DE" w:rsidP="00083BED">
      <w:pPr>
        <w:widowControl/>
        <w:jc w:val="both"/>
        <w:rPr>
          <w:rFonts w:ascii="Times New Roman" w:hAnsi="Times New Roman"/>
        </w:rPr>
      </w:pPr>
    </w:p>
    <w:p w14:paraId="0EF08943" w14:textId="77777777" w:rsidR="008457DE" w:rsidRPr="00DB3768" w:rsidRDefault="008457DE" w:rsidP="00083BED">
      <w:pPr>
        <w:widowControl/>
        <w:numPr>
          <w:ilvl w:val="1"/>
          <w:numId w:val="46"/>
        </w:numPr>
        <w:ind w:left="720" w:hanging="450"/>
        <w:jc w:val="both"/>
        <w:rPr>
          <w:rFonts w:ascii="Times New Roman" w:hAnsi="Times New Roman"/>
        </w:rPr>
      </w:pPr>
      <w:r w:rsidRPr="00DB3768">
        <w:rPr>
          <w:rFonts w:ascii="Times New Roman" w:hAnsi="Times New Roman"/>
        </w:rPr>
        <w:t xml:space="preserve">Contractors shall use the UMB </w:t>
      </w:r>
      <w:r w:rsidRPr="00264F2C">
        <w:rPr>
          <w:rFonts w:ascii="Times New Roman" w:hAnsi="Times New Roman"/>
        </w:rPr>
        <w:t xml:space="preserve">Standard </w:t>
      </w:r>
      <w:r w:rsidR="00972764" w:rsidRPr="00264F2C">
        <w:rPr>
          <w:rFonts w:ascii="Times New Roman" w:hAnsi="Times New Roman"/>
        </w:rPr>
        <w:t xml:space="preserve">Hydrostatic/Leak </w:t>
      </w:r>
      <w:r w:rsidRPr="00264F2C">
        <w:rPr>
          <w:rFonts w:ascii="Times New Roman" w:hAnsi="Times New Roman"/>
        </w:rPr>
        <w:t>Test</w:t>
      </w:r>
      <w:r w:rsidRPr="00DB3768">
        <w:rPr>
          <w:rFonts w:ascii="Times New Roman" w:hAnsi="Times New Roman"/>
        </w:rPr>
        <w:t xml:space="preserve"> Summary Form for recording the leak test results for all pipe systems tested on this Project as follows:</w:t>
      </w:r>
      <w:r w:rsidR="00972764" w:rsidRPr="00DB3768">
        <w:rPr>
          <w:rFonts w:ascii="Times New Roman" w:hAnsi="Times New Roman"/>
        </w:rPr>
        <w:t xml:space="preserve"> </w:t>
      </w:r>
    </w:p>
    <w:p w14:paraId="3CCE7E05" w14:textId="77777777" w:rsidR="008457DE" w:rsidRPr="00DB3768" w:rsidRDefault="008457DE" w:rsidP="00083BED">
      <w:pPr>
        <w:widowControl/>
        <w:jc w:val="both"/>
        <w:rPr>
          <w:rFonts w:ascii="Times New Roman" w:hAnsi="Times New Roman"/>
        </w:rPr>
      </w:pPr>
      <w:r w:rsidRPr="00DB3768">
        <w:rPr>
          <w:rFonts w:ascii="Times New Roman" w:hAnsi="Times New Roman"/>
        </w:rPr>
        <w:lastRenderedPageBreak/>
        <w:tab/>
      </w:r>
      <w:r w:rsidRPr="00DB3768">
        <w:rPr>
          <w:rFonts w:ascii="Times New Roman" w:hAnsi="Times New Roman"/>
        </w:rPr>
        <w:tab/>
      </w:r>
    </w:p>
    <w:p w14:paraId="58C565E0" w14:textId="77777777" w:rsidR="008457DE" w:rsidRDefault="00972764" w:rsidP="00083BED">
      <w:pPr>
        <w:widowControl/>
        <w:numPr>
          <w:ilvl w:val="2"/>
          <w:numId w:val="46"/>
        </w:numPr>
        <w:ind w:left="1440" w:hanging="720"/>
        <w:jc w:val="both"/>
        <w:rPr>
          <w:rFonts w:ascii="Times New Roman" w:hAnsi="Times New Roman"/>
        </w:rPr>
      </w:pPr>
      <w:r w:rsidRPr="00264F2C">
        <w:rPr>
          <w:rFonts w:ascii="Times New Roman" w:hAnsi="Times New Roman"/>
        </w:rPr>
        <w:t xml:space="preserve">Hydrostatic/Leak </w:t>
      </w:r>
      <w:r w:rsidR="008457DE" w:rsidRPr="00264F2C">
        <w:rPr>
          <w:rFonts w:ascii="Times New Roman" w:hAnsi="Times New Roman"/>
        </w:rPr>
        <w:t>Test Pipe Systems: See Part 3 for a sample of the UMB Standard Pipe System Leak</w:t>
      </w:r>
      <w:r w:rsidR="008457DE" w:rsidRPr="00527B71">
        <w:rPr>
          <w:rFonts w:ascii="Times New Roman" w:hAnsi="Times New Roman"/>
        </w:rPr>
        <w:t xml:space="preserve"> Test Summary Form. </w:t>
      </w:r>
      <w:r>
        <w:rPr>
          <w:rFonts w:ascii="Times New Roman" w:hAnsi="Times New Roman"/>
        </w:rPr>
        <w:t xml:space="preserve"> </w:t>
      </w:r>
    </w:p>
    <w:p w14:paraId="67F0B63A" w14:textId="77777777" w:rsidR="005270CB" w:rsidRPr="00527B71" w:rsidRDefault="005270CB" w:rsidP="005270CB">
      <w:pPr>
        <w:widowControl/>
        <w:ind w:left="1440"/>
        <w:jc w:val="both"/>
        <w:rPr>
          <w:rFonts w:ascii="Times New Roman" w:hAnsi="Times New Roman"/>
        </w:rPr>
      </w:pPr>
    </w:p>
    <w:p w14:paraId="23AC94C6" w14:textId="77777777" w:rsidR="006E388D" w:rsidRPr="00527B71" w:rsidRDefault="00B954AC" w:rsidP="00083BED">
      <w:pPr>
        <w:widowControl/>
        <w:jc w:val="both"/>
        <w:rPr>
          <w:rFonts w:ascii="Times New Roman" w:hAnsi="Times New Roman"/>
          <w:b/>
        </w:rPr>
      </w:pPr>
      <w:r w:rsidRPr="00527B71">
        <w:rPr>
          <w:rFonts w:ascii="Times New Roman" w:hAnsi="Times New Roman"/>
          <w:b/>
        </w:rPr>
        <w:t>PART 3</w:t>
      </w:r>
      <w:r w:rsidR="006E388D" w:rsidRPr="00527B71">
        <w:rPr>
          <w:rFonts w:ascii="Times New Roman" w:hAnsi="Times New Roman"/>
          <w:b/>
        </w:rPr>
        <w:t xml:space="preserve"> </w:t>
      </w:r>
      <w:r w:rsidR="0001447E">
        <w:rPr>
          <w:rFonts w:ascii="Times New Roman" w:hAnsi="Times New Roman"/>
          <w:b/>
        </w:rPr>
        <w:t>–</w:t>
      </w:r>
      <w:r w:rsidR="00E55F55">
        <w:rPr>
          <w:rFonts w:ascii="Times New Roman" w:hAnsi="Times New Roman"/>
          <w:b/>
        </w:rPr>
        <w:t xml:space="preserve"> </w:t>
      </w:r>
      <w:r w:rsidR="00E84D4F">
        <w:rPr>
          <w:rFonts w:ascii="Times New Roman" w:hAnsi="Times New Roman"/>
          <w:b/>
        </w:rPr>
        <w:t>EXECUTION</w:t>
      </w:r>
    </w:p>
    <w:p w14:paraId="2ED42C79" w14:textId="77777777" w:rsidR="001F44BB" w:rsidRPr="00527B71" w:rsidRDefault="001F44BB" w:rsidP="00083BED">
      <w:pPr>
        <w:widowControl/>
        <w:jc w:val="both"/>
        <w:rPr>
          <w:rFonts w:ascii="Times New Roman" w:hAnsi="Times New Roman"/>
          <w:b/>
        </w:rPr>
      </w:pPr>
    </w:p>
    <w:p w14:paraId="1CBAEECF" w14:textId="77777777" w:rsidR="00C41F88" w:rsidRPr="00527B71" w:rsidRDefault="00C41F88" w:rsidP="00083BED">
      <w:pPr>
        <w:widowControl/>
        <w:numPr>
          <w:ilvl w:val="0"/>
          <w:numId w:val="4"/>
        </w:numPr>
        <w:ind w:hanging="720"/>
        <w:jc w:val="both"/>
        <w:rPr>
          <w:rFonts w:ascii="Times New Roman" w:hAnsi="Times New Roman"/>
        </w:rPr>
      </w:pPr>
      <w:r w:rsidRPr="00527B71">
        <w:rPr>
          <w:rFonts w:ascii="Times New Roman" w:hAnsi="Times New Roman"/>
        </w:rPr>
        <w:t>GENERAL REQUIREMENTS</w:t>
      </w:r>
      <w:r w:rsidR="007D650D" w:rsidRPr="00527B71">
        <w:rPr>
          <w:rFonts w:ascii="Times New Roman" w:hAnsi="Times New Roman"/>
        </w:rPr>
        <w:t xml:space="preserve"> – EXECUTION</w:t>
      </w:r>
    </w:p>
    <w:p w14:paraId="4A682E4D" w14:textId="77777777" w:rsidR="00C41F88" w:rsidRPr="00527B71" w:rsidRDefault="00C41F88" w:rsidP="00083BED">
      <w:pPr>
        <w:widowControl/>
        <w:ind w:left="720"/>
        <w:jc w:val="both"/>
        <w:rPr>
          <w:rFonts w:ascii="Times New Roman" w:hAnsi="Times New Roman"/>
        </w:rPr>
      </w:pPr>
    </w:p>
    <w:p w14:paraId="19C5152B" w14:textId="77777777" w:rsidR="00935819" w:rsidRPr="00527B71" w:rsidRDefault="00EE5CFB" w:rsidP="00083BED">
      <w:pPr>
        <w:widowControl/>
        <w:numPr>
          <w:ilvl w:val="1"/>
          <w:numId w:val="4"/>
        </w:numPr>
        <w:ind w:left="720" w:hanging="450"/>
        <w:jc w:val="both"/>
        <w:rPr>
          <w:rFonts w:ascii="Times New Roman" w:hAnsi="Times New Roman"/>
        </w:rPr>
      </w:pPr>
      <w:r w:rsidRPr="00527B71">
        <w:rPr>
          <w:rFonts w:ascii="Times New Roman" w:hAnsi="Times New Roman"/>
        </w:rPr>
        <w:t>All construction work that creates excessive noise will not be permitted during normal business hours.</w:t>
      </w:r>
      <w:r w:rsidR="00C41F88" w:rsidRPr="00527B71">
        <w:rPr>
          <w:rFonts w:ascii="Times New Roman" w:hAnsi="Times New Roman"/>
        </w:rPr>
        <w:t xml:space="preserve"> </w:t>
      </w:r>
      <w:r w:rsidR="00935819" w:rsidRPr="00527B71">
        <w:rPr>
          <w:rFonts w:ascii="Times New Roman" w:hAnsi="Times New Roman"/>
        </w:rPr>
        <w:t>See Division</w:t>
      </w:r>
      <w:r w:rsidR="003027DA" w:rsidRPr="00527B71">
        <w:rPr>
          <w:rFonts w:ascii="Times New Roman" w:hAnsi="Times New Roman"/>
        </w:rPr>
        <w:t xml:space="preserve"> 01 Specification Section </w:t>
      </w:r>
      <w:r w:rsidR="00935819" w:rsidRPr="00527B71">
        <w:rPr>
          <w:rFonts w:ascii="Times New Roman" w:hAnsi="Times New Roman"/>
        </w:rPr>
        <w:t>“Cutting and Patching” for requirements.</w:t>
      </w:r>
      <w:r w:rsidRPr="00527B71">
        <w:rPr>
          <w:rFonts w:ascii="Times New Roman" w:hAnsi="Times New Roman"/>
        </w:rPr>
        <w:t xml:space="preserve"> </w:t>
      </w:r>
    </w:p>
    <w:p w14:paraId="38C9DA41" w14:textId="77777777" w:rsidR="00C41F88" w:rsidRPr="00527B71" w:rsidRDefault="00C41F88" w:rsidP="00083BED">
      <w:pPr>
        <w:widowControl/>
        <w:ind w:left="720"/>
        <w:jc w:val="both"/>
        <w:rPr>
          <w:rFonts w:ascii="Times New Roman" w:hAnsi="Times New Roman"/>
        </w:rPr>
      </w:pPr>
    </w:p>
    <w:p w14:paraId="32C6BBF7" w14:textId="77777777" w:rsidR="00C32F82" w:rsidRPr="00527B71" w:rsidRDefault="00C32F82" w:rsidP="00083BED">
      <w:pPr>
        <w:widowControl/>
        <w:numPr>
          <w:ilvl w:val="0"/>
          <w:numId w:val="4"/>
        </w:numPr>
        <w:ind w:hanging="720"/>
        <w:jc w:val="both"/>
        <w:rPr>
          <w:rFonts w:ascii="Times New Roman" w:hAnsi="Times New Roman"/>
        </w:rPr>
      </w:pPr>
      <w:r w:rsidRPr="00527B71">
        <w:rPr>
          <w:rFonts w:ascii="Times New Roman" w:hAnsi="Times New Roman"/>
        </w:rPr>
        <w:t>CONNECTIONS AND ALTERATIONS TO EXISTING WORK</w:t>
      </w:r>
    </w:p>
    <w:p w14:paraId="0D25D018" w14:textId="77777777" w:rsidR="00C32F82" w:rsidRPr="00527B71" w:rsidRDefault="00C32F82" w:rsidP="00083BED">
      <w:pPr>
        <w:widowControl/>
        <w:jc w:val="both"/>
        <w:rPr>
          <w:rFonts w:ascii="Times New Roman" w:hAnsi="Times New Roman"/>
        </w:rPr>
      </w:pPr>
    </w:p>
    <w:p w14:paraId="7EACE8A1"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When existing plumbing work is removed, all pipes, valves, hangers etc. shall be removed back to the active pipe mains and capped.</w:t>
      </w:r>
    </w:p>
    <w:p w14:paraId="4A65665E" w14:textId="77777777" w:rsidR="00C32F82" w:rsidRPr="00527B71" w:rsidRDefault="00C32F82" w:rsidP="00083BED">
      <w:pPr>
        <w:widowControl/>
        <w:jc w:val="both"/>
        <w:rPr>
          <w:rFonts w:ascii="Times New Roman" w:hAnsi="Times New Roman"/>
        </w:rPr>
      </w:pPr>
    </w:p>
    <w:p w14:paraId="2F1503FC"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Removal and/or relocation of existing services shall be closely coordinated with Facilities</w:t>
      </w:r>
    </w:p>
    <w:p w14:paraId="54469A3C" w14:textId="77777777" w:rsidR="00C32F82" w:rsidRPr="00527B71" w:rsidRDefault="00C32F82" w:rsidP="00083BED">
      <w:pPr>
        <w:widowControl/>
        <w:jc w:val="both"/>
        <w:rPr>
          <w:rFonts w:ascii="Times New Roman" w:hAnsi="Times New Roman"/>
        </w:rPr>
      </w:pPr>
      <w:r w:rsidRPr="00527B71">
        <w:rPr>
          <w:rFonts w:ascii="Times New Roman" w:hAnsi="Times New Roman"/>
        </w:rPr>
        <w:t xml:space="preserve"> </w:t>
      </w:r>
      <w:r w:rsidRPr="00527B71">
        <w:rPr>
          <w:rFonts w:ascii="Times New Roman" w:hAnsi="Times New Roman"/>
        </w:rPr>
        <w:tab/>
        <w:t>Management if they impact adjacent areas which shall remain operational.</w:t>
      </w:r>
    </w:p>
    <w:p w14:paraId="3397D8C6" w14:textId="77777777" w:rsidR="00C32F82" w:rsidRPr="00527B71" w:rsidRDefault="00C32F82" w:rsidP="00083BED">
      <w:pPr>
        <w:widowControl/>
        <w:jc w:val="both"/>
        <w:rPr>
          <w:rFonts w:ascii="Times New Roman" w:hAnsi="Times New Roman"/>
        </w:rPr>
      </w:pPr>
    </w:p>
    <w:p w14:paraId="6363E9C3"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While performing connections and alterations to existing plumbing work, the contractor shall take extreme care to protect all existing materials, equipment, casework etc. from dirt, debris, and damage. Any damage caused by the contractor to existing materials, equipment, casework, etc. shall be repaired to UMB's satisfaction and specifications at the contractor's expense.</w:t>
      </w:r>
    </w:p>
    <w:p w14:paraId="0B0BC2C6" w14:textId="77777777" w:rsidR="00C32F82" w:rsidRPr="00527B71" w:rsidRDefault="00C32F82" w:rsidP="00083BED">
      <w:pPr>
        <w:widowControl/>
        <w:ind w:left="720"/>
        <w:jc w:val="both"/>
        <w:rPr>
          <w:rFonts w:ascii="Times New Roman" w:hAnsi="Times New Roman"/>
        </w:rPr>
      </w:pPr>
    </w:p>
    <w:p w14:paraId="5D3BCCBE" w14:textId="77777777" w:rsidR="00C32F82" w:rsidRPr="00527B71" w:rsidRDefault="00C32F82" w:rsidP="00083BED">
      <w:pPr>
        <w:widowControl/>
        <w:numPr>
          <w:ilvl w:val="0"/>
          <w:numId w:val="4"/>
        </w:numPr>
        <w:ind w:hanging="720"/>
        <w:jc w:val="both"/>
        <w:rPr>
          <w:rFonts w:ascii="Times New Roman" w:hAnsi="Times New Roman"/>
        </w:rPr>
      </w:pPr>
      <w:r w:rsidRPr="00527B71">
        <w:rPr>
          <w:rFonts w:ascii="Times New Roman" w:hAnsi="Times New Roman"/>
        </w:rPr>
        <w:t xml:space="preserve">CUTTING AND PATCHING </w:t>
      </w:r>
    </w:p>
    <w:p w14:paraId="5A2A724F" w14:textId="77777777" w:rsidR="00C32F82" w:rsidRPr="00527B71" w:rsidRDefault="00C32F82" w:rsidP="00083BED">
      <w:pPr>
        <w:widowControl/>
        <w:jc w:val="both"/>
        <w:rPr>
          <w:rFonts w:ascii="Times New Roman" w:hAnsi="Times New Roman"/>
        </w:rPr>
      </w:pPr>
    </w:p>
    <w:p w14:paraId="29702002"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Cutting and patching associated with the work in the existing structure shall be performed a neat and workmanlike manner. Existing surfaces that are damaged by the contractor shall be repaired or provided with new materials to match existing.</w:t>
      </w:r>
    </w:p>
    <w:p w14:paraId="4D88C85D" w14:textId="77777777" w:rsidR="00C32F82" w:rsidRPr="00527B71" w:rsidRDefault="00C32F82" w:rsidP="00083BED">
      <w:pPr>
        <w:widowControl/>
        <w:jc w:val="both"/>
        <w:rPr>
          <w:rFonts w:ascii="Times New Roman" w:hAnsi="Times New Roman"/>
        </w:rPr>
      </w:pPr>
    </w:p>
    <w:p w14:paraId="137B773F"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Structural members shall not be cut or penetrated. Holes cut through concrete and/or masonry to accommodate new work shall be cut by reciprocating or rotary, non-percussive methods.</w:t>
      </w:r>
    </w:p>
    <w:p w14:paraId="029A6F1A" w14:textId="77777777" w:rsidR="00C32F82" w:rsidRPr="00527B71" w:rsidRDefault="00C32F82" w:rsidP="00083BED">
      <w:pPr>
        <w:widowControl/>
        <w:jc w:val="both"/>
        <w:rPr>
          <w:rFonts w:ascii="Times New Roman" w:hAnsi="Times New Roman"/>
        </w:rPr>
      </w:pPr>
    </w:p>
    <w:p w14:paraId="79A4E94C" w14:textId="77777777" w:rsidR="00C32F82" w:rsidRPr="00527B71" w:rsidRDefault="00C32F82" w:rsidP="00083BED">
      <w:pPr>
        <w:widowControl/>
        <w:numPr>
          <w:ilvl w:val="1"/>
          <w:numId w:val="4"/>
        </w:numPr>
        <w:ind w:left="720" w:hanging="450"/>
        <w:jc w:val="both"/>
        <w:rPr>
          <w:rFonts w:ascii="Times New Roman" w:hAnsi="Times New Roman"/>
        </w:rPr>
      </w:pPr>
      <w:r w:rsidRPr="00527B71">
        <w:rPr>
          <w:rFonts w:ascii="Times New Roman" w:hAnsi="Times New Roman"/>
        </w:rPr>
        <w:t>Patching of areas disturbed by installation of new work and/or required demolition shall match existing adjacent surfaces as to material, texture and color.</w:t>
      </w:r>
    </w:p>
    <w:p w14:paraId="4696F2EF" w14:textId="77777777" w:rsidR="00C32F82" w:rsidRPr="00527B71" w:rsidRDefault="00C32F82" w:rsidP="00083BED">
      <w:pPr>
        <w:widowControl/>
        <w:ind w:left="270"/>
        <w:jc w:val="both"/>
        <w:rPr>
          <w:rFonts w:ascii="Times New Roman" w:hAnsi="Times New Roman"/>
        </w:rPr>
      </w:pPr>
    </w:p>
    <w:p w14:paraId="27F2A201" w14:textId="77777777" w:rsidR="00C32F82" w:rsidRDefault="00C32F82" w:rsidP="00083BED">
      <w:pPr>
        <w:widowControl/>
        <w:numPr>
          <w:ilvl w:val="0"/>
          <w:numId w:val="4"/>
        </w:numPr>
        <w:ind w:hanging="720"/>
        <w:jc w:val="both"/>
        <w:rPr>
          <w:rFonts w:ascii="Times New Roman" w:hAnsi="Times New Roman"/>
        </w:rPr>
      </w:pPr>
      <w:r w:rsidRPr="00527B71">
        <w:rPr>
          <w:rFonts w:ascii="Times New Roman" w:hAnsi="Times New Roman"/>
        </w:rPr>
        <w:t xml:space="preserve">CUTTING, WELDING, BURNING </w:t>
      </w:r>
    </w:p>
    <w:p w14:paraId="223DB869" w14:textId="77777777" w:rsidR="00093FC1" w:rsidRPr="00527B71" w:rsidRDefault="00093FC1" w:rsidP="00093FC1">
      <w:pPr>
        <w:widowControl/>
        <w:ind w:left="720"/>
        <w:jc w:val="both"/>
        <w:rPr>
          <w:rFonts w:ascii="Times New Roman" w:hAnsi="Times New Roman"/>
        </w:rPr>
      </w:pPr>
    </w:p>
    <w:p w14:paraId="34D868E4" w14:textId="77777777" w:rsidR="00093FC1" w:rsidRPr="005270CB" w:rsidRDefault="00093FC1" w:rsidP="00093FC1">
      <w:pPr>
        <w:widowControl/>
        <w:numPr>
          <w:ilvl w:val="0"/>
          <w:numId w:val="73"/>
        </w:numPr>
        <w:tabs>
          <w:tab w:val="num" w:pos="720"/>
        </w:tabs>
        <w:autoSpaceDE/>
        <w:adjustRightInd/>
        <w:ind w:left="720" w:hanging="446"/>
        <w:jc w:val="both"/>
        <w:rPr>
          <w:rFonts w:ascii="Times New Roman" w:hAnsi="Times New Roman"/>
        </w:rPr>
      </w:pPr>
      <w:r w:rsidRPr="005270CB">
        <w:rPr>
          <w:rFonts w:ascii="Times New Roman" w:hAnsi="Times New Roman"/>
        </w:rPr>
        <w:t>Before the contractor and/or any sub-contractor commences any cutting, welding, burning or other type of hot work at UMB, the contractor must request a Hot Work Permit from the UMB Office of the Fire Marshal. Hot Work Permits must be requested online at</w:t>
      </w:r>
      <w:r w:rsidRPr="006C663A">
        <w:rPr>
          <w:rFonts w:ascii="Times New Roman" w:hAnsi="Times New Roman"/>
        </w:rPr>
        <w:t xml:space="preserve"> </w:t>
      </w:r>
      <w:hyperlink r:id="rId12" w:history="1">
        <w:r w:rsidRPr="006C663A">
          <w:rPr>
            <w:rStyle w:val="Hyperlink"/>
            <w:rFonts w:ascii="Times New Roman" w:hAnsi="Times New Roman"/>
          </w:rPr>
          <w:t>https://www.umaryland.edu/fire-marshal/hot-work-permits/</w:t>
        </w:r>
      </w:hyperlink>
      <w:r w:rsidRPr="006C663A">
        <w:rPr>
          <w:rFonts w:ascii="Times New Roman" w:hAnsi="Times New Roman"/>
        </w:rPr>
        <w:t xml:space="preserve"> </w:t>
      </w:r>
      <w:r w:rsidRPr="005270CB">
        <w:rPr>
          <w:rFonts w:ascii="Times New Roman" w:hAnsi="Times New Roman"/>
        </w:rPr>
        <w:t>at least one (1) day before beginning hot work.</w:t>
      </w:r>
    </w:p>
    <w:p w14:paraId="6D3CB703" w14:textId="77777777" w:rsidR="00093FC1" w:rsidRPr="006C663A" w:rsidRDefault="00093FC1" w:rsidP="00093FC1">
      <w:pPr>
        <w:jc w:val="both"/>
        <w:rPr>
          <w:rFonts w:ascii="Times New Roman" w:hAnsi="Times New Roman"/>
        </w:rPr>
      </w:pPr>
    </w:p>
    <w:p w14:paraId="4D45D32B" w14:textId="77777777" w:rsidR="00093FC1" w:rsidRPr="005270CB" w:rsidRDefault="00093FC1" w:rsidP="00093FC1">
      <w:pPr>
        <w:widowControl/>
        <w:numPr>
          <w:ilvl w:val="0"/>
          <w:numId w:val="73"/>
        </w:numPr>
        <w:tabs>
          <w:tab w:val="num" w:pos="720"/>
        </w:tabs>
        <w:autoSpaceDE/>
        <w:adjustRightInd/>
        <w:ind w:left="720" w:hanging="446"/>
        <w:jc w:val="both"/>
        <w:rPr>
          <w:rFonts w:ascii="Times New Roman" w:hAnsi="Times New Roman"/>
        </w:rPr>
      </w:pPr>
      <w:r w:rsidRPr="005270CB">
        <w:rPr>
          <w:rFonts w:ascii="Times New Roman" w:hAnsi="Times New Roman"/>
        </w:rPr>
        <w:t>The hot work permit copy shall remain on the job site at the hot work location until such work is completed.</w:t>
      </w:r>
    </w:p>
    <w:p w14:paraId="0AC2F3D0" w14:textId="77777777" w:rsidR="00C32F82" w:rsidRPr="00527B71" w:rsidRDefault="00C32F82" w:rsidP="00083BED">
      <w:pPr>
        <w:widowControl/>
        <w:ind w:left="720"/>
        <w:jc w:val="both"/>
        <w:rPr>
          <w:rFonts w:ascii="Times New Roman" w:hAnsi="Times New Roman"/>
        </w:rPr>
      </w:pPr>
    </w:p>
    <w:p w14:paraId="74102835" w14:textId="77777777" w:rsidR="005A4F85" w:rsidRPr="00527B71" w:rsidRDefault="00390A6C" w:rsidP="00083BED">
      <w:pPr>
        <w:widowControl/>
        <w:numPr>
          <w:ilvl w:val="0"/>
          <w:numId w:val="4"/>
        </w:numPr>
        <w:ind w:hanging="720"/>
        <w:jc w:val="both"/>
        <w:rPr>
          <w:rFonts w:ascii="Times New Roman" w:hAnsi="Times New Roman"/>
        </w:rPr>
      </w:pPr>
      <w:r w:rsidRPr="00527B71">
        <w:rPr>
          <w:rFonts w:ascii="Times New Roman" w:hAnsi="Times New Roman"/>
        </w:rPr>
        <w:t>INSTALLATION</w:t>
      </w:r>
      <w:r w:rsidR="00D13C42" w:rsidRPr="00527B71">
        <w:rPr>
          <w:rFonts w:ascii="Times New Roman" w:hAnsi="Times New Roman"/>
        </w:rPr>
        <w:t xml:space="preserve"> – </w:t>
      </w:r>
      <w:r w:rsidR="00680890" w:rsidRPr="00527B71">
        <w:rPr>
          <w:rFonts w:ascii="Times New Roman" w:hAnsi="Times New Roman"/>
        </w:rPr>
        <w:t xml:space="preserve">PLUMBING </w:t>
      </w:r>
      <w:r w:rsidR="00D13C42" w:rsidRPr="00527B71">
        <w:rPr>
          <w:rFonts w:ascii="Times New Roman" w:hAnsi="Times New Roman"/>
        </w:rPr>
        <w:t>PIPING SYSTEMS</w:t>
      </w:r>
    </w:p>
    <w:p w14:paraId="2AE37B8E" w14:textId="77777777" w:rsidR="005A4F85" w:rsidRPr="00527B71" w:rsidRDefault="005A4F85" w:rsidP="00083BED">
      <w:pPr>
        <w:widowControl/>
        <w:jc w:val="both"/>
        <w:rPr>
          <w:rFonts w:ascii="Times New Roman" w:hAnsi="Times New Roman"/>
        </w:rPr>
      </w:pPr>
    </w:p>
    <w:p w14:paraId="7407CBA0" w14:textId="77777777" w:rsidR="005A4F85" w:rsidRPr="00527B71" w:rsidRDefault="00680890" w:rsidP="00083BED">
      <w:pPr>
        <w:widowControl/>
        <w:numPr>
          <w:ilvl w:val="1"/>
          <w:numId w:val="4"/>
        </w:numPr>
        <w:ind w:left="720" w:hanging="450"/>
        <w:jc w:val="both"/>
        <w:rPr>
          <w:rFonts w:ascii="Times New Roman" w:hAnsi="Times New Roman"/>
        </w:rPr>
      </w:pPr>
      <w:r w:rsidRPr="00527B71">
        <w:rPr>
          <w:rFonts w:ascii="Times New Roman" w:hAnsi="Times New Roman"/>
        </w:rPr>
        <w:t>Waste and Vent</w:t>
      </w:r>
      <w:r w:rsidR="005A4F85" w:rsidRPr="00527B71">
        <w:rPr>
          <w:rFonts w:ascii="Times New Roman" w:hAnsi="Times New Roman"/>
        </w:rPr>
        <w:t xml:space="preserve"> </w:t>
      </w:r>
      <w:r w:rsidRPr="00527B71">
        <w:rPr>
          <w:rFonts w:ascii="Times New Roman" w:hAnsi="Times New Roman"/>
        </w:rPr>
        <w:t xml:space="preserve">and Storm Water </w:t>
      </w:r>
      <w:r w:rsidR="005A4F85" w:rsidRPr="00527B71">
        <w:rPr>
          <w:rFonts w:ascii="Times New Roman" w:hAnsi="Times New Roman"/>
        </w:rPr>
        <w:t xml:space="preserve">Piping Systems: </w:t>
      </w:r>
    </w:p>
    <w:p w14:paraId="6A1BBF8B" w14:textId="77777777" w:rsidR="005A4F85" w:rsidRPr="00527B71" w:rsidRDefault="005A4F85" w:rsidP="00083BED">
      <w:pPr>
        <w:widowControl/>
        <w:jc w:val="both"/>
        <w:rPr>
          <w:rFonts w:ascii="Times New Roman" w:hAnsi="Times New Roman"/>
        </w:rPr>
      </w:pPr>
    </w:p>
    <w:p w14:paraId="4590329A" w14:textId="77777777" w:rsidR="005A4F85" w:rsidRPr="00527B71" w:rsidRDefault="005A4F85" w:rsidP="00083BED">
      <w:pPr>
        <w:widowControl/>
        <w:numPr>
          <w:ilvl w:val="2"/>
          <w:numId w:val="4"/>
        </w:numPr>
        <w:ind w:left="1440" w:hanging="720"/>
        <w:jc w:val="both"/>
        <w:rPr>
          <w:rFonts w:ascii="Times New Roman" w:hAnsi="Times New Roman"/>
        </w:rPr>
      </w:pPr>
      <w:r w:rsidRPr="00527B71">
        <w:rPr>
          <w:rFonts w:ascii="Times New Roman" w:hAnsi="Times New Roman"/>
        </w:rPr>
        <w:t xml:space="preserve">Install all, horizontal and vertical, </w:t>
      </w:r>
      <w:proofErr w:type="spellStart"/>
      <w:r w:rsidRPr="00527B71">
        <w:rPr>
          <w:rFonts w:ascii="Times New Roman" w:hAnsi="Times New Roman"/>
        </w:rPr>
        <w:t>non waste</w:t>
      </w:r>
      <w:proofErr w:type="spellEnd"/>
      <w:r w:rsidRPr="00527B71">
        <w:rPr>
          <w:rFonts w:ascii="Times New Roman" w:hAnsi="Times New Roman"/>
        </w:rPr>
        <w:t xml:space="preserve"> and storm water piping systems level and parallel to the building walls, and partitions. </w:t>
      </w:r>
    </w:p>
    <w:p w14:paraId="47F2287E" w14:textId="77777777" w:rsidR="005A4F85" w:rsidRPr="00527B71" w:rsidRDefault="005A4F85" w:rsidP="00083BED">
      <w:pPr>
        <w:widowControl/>
        <w:jc w:val="both"/>
        <w:rPr>
          <w:rFonts w:ascii="Times New Roman" w:hAnsi="Times New Roman"/>
        </w:rPr>
      </w:pPr>
    </w:p>
    <w:p w14:paraId="30084EDA" w14:textId="77777777" w:rsidR="005A4F85" w:rsidRPr="00527B71" w:rsidRDefault="005A4F85" w:rsidP="00083BED">
      <w:pPr>
        <w:widowControl/>
        <w:numPr>
          <w:ilvl w:val="2"/>
          <w:numId w:val="4"/>
        </w:numPr>
        <w:ind w:left="1440" w:hanging="720"/>
        <w:jc w:val="both"/>
        <w:rPr>
          <w:rFonts w:ascii="Times New Roman" w:hAnsi="Times New Roman"/>
        </w:rPr>
      </w:pPr>
      <w:r w:rsidRPr="00527B71">
        <w:rPr>
          <w:rFonts w:ascii="Times New Roman" w:hAnsi="Times New Roman"/>
        </w:rPr>
        <w:t>Install all, horizontal waste, vent and storm water piping systems parallel to the building walls, and partitions with the required minimum slope required by code to provide gravity drainage to the vertical waste, vent and rainwater leaders.</w:t>
      </w:r>
    </w:p>
    <w:p w14:paraId="49C5DC4F" w14:textId="77777777" w:rsidR="005A4F85" w:rsidRPr="00527B71" w:rsidRDefault="005A4F85" w:rsidP="00083BED">
      <w:pPr>
        <w:widowControl/>
        <w:jc w:val="both"/>
        <w:rPr>
          <w:rFonts w:ascii="Times New Roman" w:hAnsi="Times New Roman"/>
        </w:rPr>
      </w:pPr>
    </w:p>
    <w:p w14:paraId="46A197BE" w14:textId="77777777" w:rsidR="005A4F85" w:rsidRPr="002A4A3C" w:rsidRDefault="005A4F85" w:rsidP="00083BED">
      <w:pPr>
        <w:widowControl/>
        <w:numPr>
          <w:ilvl w:val="2"/>
          <w:numId w:val="4"/>
        </w:numPr>
        <w:ind w:left="1440" w:hanging="720"/>
        <w:jc w:val="both"/>
        <w:rPr>
          <w:rFonts w:ascii="Times New Roman" w:hAnsi="Times New Roman"/>
        </w:rPr>
      </w:pPr>
      <w:r w:rsidRPr="002A4A3C">
        <w:rPr>
          <w:rFonts w:ascii="Times New Roman" w:hAnsi="Times New Roman"/>
        </w:rPr>
        <w:t>Install all, vertical waste, vent and storm water (</w:t>
      </w:r>
      <w:r w:rsidR="00F52B0A" w:rsidRPr="002A4A3C">
        <w:rPr>
          <w:rFonts w:ascii="Times New Roman" w:hAnsi="Times New Roman"/>
        </w:rPr>
        <w:t>rainwater</w:t>
      </w:r>
      <w:r w:rsidRPr="002A4A3C">
        <w:rPr>
          <w:rFonts w:ascii="Times New Roman" w:hAnsi="Times New Roman"/>
        </w:rPr>
        <w:t xml:space="preserve"> leader) piping systems parallel to the building walls, and partitions with the required minimum slope required by code to provide gravity drainage to the vertical waste, vent and rainwater leaders.</w:t>
      </w:r>
    </w:p>
    <w:p w14:paraId="40473415" w14:textId="77777777" w:rsidR="002B5890" w:rsidRPr="00124771" w:rsidRDefault="002B5890" w:rsidP="00083BED">
      <w:pPr>
        <w:widowControl/>
        <w:jc w:val="both"/>
        <w:rPr>
          <w:rFonts w:ascii="Times New Roman" w:hAnsi="Times New Roman"/>
        </w:rPr>
      </w:pPr>
    </w:p>
    <w:p w14:paraId="06A5DE3A" w14:textId="77777777" w:rsidR="0044142B" w:rsidRPr="00124771" w:rsidRDefault="0044142B" w:rsidP="00083BED">
      <w:pPr>
        <w:widowControl/>
        <w:numPr>
          <w:ilvl w:val="1"/>
          <w:numId w:val="4"/>
        </w:numPr>
        <w:ind w:left="720" w:hanging="450"/>
        <w:jc w:val="both"/>
        <w:rPr>
          <w:rFonts w:ascii="Times New Roman" w:hAnsi="Times New Roman"/>
        </w:rPr>
      </w:pPr>
      <w:r w:rsidRPr="00124771">
        <w:rPr>
          <w:rFonts w:ascii="Times New Roman" w:hAnsi="Times New Roman"/>
        </w:rPr>
        <w:t>Domestic / Laboratory Water Piping Systems:</w:t>
      </w:r>
    </w:p>
    <w:p w14:paraId="244B0D52" w14:textId="77777777" w:rsidR="008D6A4C" w:rsidRPr="00124771" w:rsidRDefault="008D6A4C" w:rsidP="00083BED">
      <w:pPr>
        <w:widowControl/>
        <w:ind w:left="720"/>
        <w:jc w:val="both"/>
        <w:rPr>
          <w:rFonts w:ascii="Times New Roman" w:hAnsi="Times New Roman"/>
        </w:rPr>
      </w:pPr>
    </w:p>
    <w:p w14:paraId="6E4AC9BE" w14:textId="77777777" w:rsidR="008D6A4C" w:rsidRPr="00124771"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Install domestic water piping concealed from view and protected from physical contact by building occupants unless otherwise indicated and except in equipment rooms and service areas.</w:t>
      </w:r>
    </w:p>
    <w:p w14:paraId="462A7EC0" w14:textId="77777777" w:rsidR="008D6A4C" w:rsidRPr="00124771" w:rsidRDefault="008D6A4C" w:rsidP="00083BED">
      <w:pPr>
        <w:widowControl/>
        <w:ind w:left="1440"/>
        <w:jc w:val="both"/>
        <w:rPr>
          <w:rFonts w:ascii="Times New Roman" w:hAnsi="Times New Roman"/>
        </w:rPr>
      </w:pPr>
    </w:p>
    <w:p w14:paraId="674D67FC" w14:textId="77777777" w:rsidR="008D6A4C" w:rsidRPr="00124771"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Install domestic water piping indicated to be exposed and piping in equipment rooms and service areas at right angles or parallel to building walls. Diagonal runs are prohibited unless specifically indicated otherwise.</w:t>
      </w:r>
    </w:p>
    <w:p w14:paraId="1F9B1F64" w14:textId="77777777" w:rsidR="008D6A4C" w:rsidRPr="00124771" w:rsidRDefault="008D6A4C" w:rsidP="00083BED">
      <w:pPr>
        <w:widowControl/>
        <w:jc w:val="both"/>
        <w:rPr>
          <w:rFonts w:ascii="Times New Roman" w:hAnsi="Times New Roman"/>
        </w:rPr>
      </w:pPr>
    </w:p>
    <w:p w14:paraId="1D1007F0" w14:textId="77777777" w:rsidR="008D6A4C" w:rsidRPr="00124771"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Install domestic water piping above accessible ceilings to allow sufficient space for ceiling panel removal and coordinate with other services occupying that space.</w:t>
      </w:r>
    </w:p>
    <w:p w14:paraId="0B0D360B" w14:textId="77777777" w:rsidR="008D6A4C" w:rsidRPr="00124771" w:rsidRDefault="008D6A4C" w:rsidP="00083BED">
      <w:pPr>
        <w:widowControl/>
        <w:jc w:val="both"/>
        <w:rPr>
          <w:rFonts w:ascii="Times New Roman" w:hAnsi="Times New Roman"/>
        </w:rPr>
      </w:pPr>
    </w:p>
    <w:p w14:paraId="14DEEBC9" w14:textId="77777777" w:rsidR="008D6A4C" w:rsidRPr="00124771"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Install domestic water piping to permit valve servicing.</w:t>
      </w:r>
    </w:p>
    <w:p w14:paraId="470842CE" w14:textId="77777777" w:rsidR="008D6A4C" w:rsidRPr="00124771" w:rsidRDefault="008D6A4C" w:rsidP="00083BED">
      <w:pPr>
        <w:widowControl/>
        <w:jc w:val="both"/>
        <w:rPr>
          <w:rFonts w:ascii="Times New Roman" w:hAnsi="Times New Roman"/>
        </w:rPr>
      </w:pPr>
    </w:p>
    <w:p w14:paraId="22F7A8F0" w14:textId="77777777" w:rsidR="008D6A4C" w:rsidRPr="00124771"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Install domestic water piping free of sags and bends. </w:t>
      </w:r>
    </w:p>
    <w:p w14:paraId="1218B956" w14:textId="77777777" w:rsidR="008D6A4C" w:rsidRPr="00124771" w:rsidRDefault="008D6A4C" w:rsidP="00083BED">
      <w:pPr>
        <w:widowControl/>
        <w:jc w:val="both"/>
        <w:rPr>
          <w:rFonts w:ascii="Times New Roman" w:hAnsi="Times New Roman"/>
        </w:rPr>
      </w:pPr>
    </w:p>
    <w:p w14:paraId="598AC9EB" w14:textId="77777777" w:rsidR="008D6A4C" w:rsidRDefault="008D6A4C" w:rsidP="00083BED">
      <w:pPr>
        <w:widowControl/>
        <w:numPr>
          <w:ilvl w:val="2"/>
          <w:numId w:val="4"/>
        </w:numPr>
        <w:ind w:left="1440" w:hanging="720"/>
        <w:jc w:val="both"/>
        <w:rPr>
          <w:rFonts w:ascii="Times New Roman" w:hAnsi="Times New Roman"/>
        </w:rPr>
      </w:pPr>
      <w:r w:rsidRPr="00124771">
        <w:rPr>
          <w:rFonts w:ascii="Times New Roman" w:hAnsi="Times New Roman"/>
        </w:rPr>
        <w:t>Install fittings for changes in direction and branch connections.</w:t>
      </w:r>
    </w:p>
    <w:p w14:paraId="3C71269F" w14:textId="77777777" w:rsidR="00B336B6" w:rsidRDefault="00B336B6" w:rsidP="00083BED">
      <w:pPr>
        <w:pStyle w:val="ListParagraph"/>
        <w:jc w:val="both"/>
        <w:rPr>
          <w:rFonts w:ascii="Times New Roman" w:hAnsi="Times New Roman"/>
        </w:rPr>
      </w:pPr>
    </w:p>
    <w:p w14:paraId="5BE36AF7" w14:textId="77777777" w:rsidR="00B336B6" w:rsidRPr="00440F8E" w:rsidRDefault="00271033" w:rsidP="00083BED">
      <w:pPr>
        <w:widowControl/>
        <w:numPr>
          <w:ilvl w:val="2"/>
          <w:numId w:val="4"/>
        </w:numPr>
        <w:ind w:left="1440" w:hanging="720"/>
        <w:jc w:val="both"/>
        <w:rPr>
          <w:rFonts w:ascii="Times New Roman" w:hAnsi="Times New Roman"/>
        </w:rPr>
      </w:pPr>
      <w:r w:rsidRPr="00440F8E">
        <w:rPr>
          <w:rFonts w:ascii="Times New Roman" w:hAnsi="Times New Roman"/>
        </w:rPr>
        <w:t>Install</w:t>
      </w:r>
      <w:r w:rsidR="00D15DBF" w:rsidRPr="00440F8E">
        <w:rPr>
          <w:rFonts w:ascii="Times New Roman" w:hAnsi="Times New Roman"/>
        </w:rPr>
        <w:t xml:space="preserve"> </w:t>
      </w:r>
      <w:r w:rsidR="00B336B6" w:rsidRPr="00440F8E">
        <w:rPr>
          <w:rFonts w:ascii="Times New Roman" w:hAnsi="Times New Roman"/>
        </w:rPr>
        <w:t>branch pip</w:t>
      </w:r>
      <w:r w:rsidRPr="00440F8E">
        <w:rPr>
          <w:rFonts w:ascii="Times New Roman" w:hAnsi="Times New Roman"/>
        </w:rPr>
        <w:t>e connections</w:t>
      </w:r>
      <w:r w:rsidR="00B336B6" w:rsidRPr="00440F8E">
        <w:rPr>
          <w:rFonts w:ascii="Times New Roman" w:hAnsi="Times New Roman"/>
        </w:rPr>
        <w:t xml:space="preserve"> off the top of the main pipe or on a 45-degree upward angle. Branch connections off the bottom of the main pipe</w:t>
      </w:r>
      <w:r w:rsidR="00E835A8" w:rsidRPr="00440F8E">
        <w:rPr>
          <w:rFonts w:ascii="Times New Roman" w:hAnsi="Times New Roman"/>
        </w:rPr>
        <w:t>s</w:t>
      </w:r>
      <w:r w:rsidR="00B336B6" w:rsidRPr="00440F8E">
        <w:rPr>
          <w:rFonts w:ascii="Times New Roman" w:hAnsi="Times New Roman"/>
        </w:rPr>
        <w:t xml:space="preserve"> are not acceptable.</w:t>
      </w:r>
    </w:p>
    <w:p w14:paraId="3E8B7154" w14:textId="77777777" w:rsidR="00044DF8" w:rsidRPr="00124771" w:rsidRDefault="00044DF8" w:rsidP="00083BED">
      <w:pPr>
        <w:widowControl/>
        <w:jc w:val="both"/>
        <w:rPr>
          <w:rFonts w:ascii="Times New Roman" w:hAnsi="Times New Roman"/>
        </w:rPr>
      </w:pPr>
    </w:p>
    <w:p w14:paraId="06877711" w14:textId="77777777" w:rsidR="0044142B" w:rsidRPr="00124771" w:rsidRDefault="0044142B" w:rsidP="00083BED">
      <w:pPr>
        <w:widowControl/>
        <w:numPr>
          <w:ilvl w:val="1"/>
          <w:numId w:val="4"/>
        </w:numPr>
        <w:ind w:left="720" w:hanging="450"/>
        <w:jc w:val="both"/>
        <w:rPr>
          <w:rFonts w:ascii="Times New Roman" w:hAnsi="Times New Roman"/>
        </w:rPr>
      </w:pPr>
      <w:r w:rsidRPr="00124771">
        <w:rPr>
          <w:rFonts w:ascii="Times New Roman" w:hAnsi="Times New Roman"/>
        </w:rPr>
        <w:lastRenderedPageBreak/>
        <w:t>Laboratory Compressed Air and Vacuum Systems:</w:t>
      </w:r>
    </w:p>
    <w:p w14:paraId="15EF6899" w14:textId="77777777" w:rsidR="0044142B" w:rsidRPr="00124771" w:rsidRDefault="0044142B" w:rsidP="00083BED">
      <w:pPr>
        <w:widowControl/>
        <w:ind w:left="720"/>
        <w:jc w:val="both"/>
        <w:rPr>
          <w:rFonts w:ascii="Times New Roman" w:hAnsi="Times New Roman"/>
        </w:rPr>
      </w:pPr>
    </w:p>
    <w:p w14:paraId="1C8C6983" w14:textId="77777777" w:rsidR="00044DF8" w:rsidRPr="00124771" w:rsidRDefault="00044DF8" w:rsidP="00083BED">
      <w:pPr>
        <w:widowControl/>
        <w:numPr>
          <w:ilvl w:val="2"/>
          <w:numId w:val="4"/>
        </w:numPr>
        <w:ind w:left="1440" w:hanging="720"/>
        <w:jc w:val="both"/>
        <w:rPr>
          <w:rFonts w:ascii="Times New Roman" w:hAnsi="Times New Roman"/>
        </w:rPr>
      </w:pPr>
      <w:r w:rsidRPr="00124771">
        <w:rPr>
          <w:rFonts w:ascii="Times New Roman" w:hAnsi="Times New Roman"/>
        </w:rPr>
        <w:t>Install all horizontal and vertical laboratory compressed air and vacuum piping parallel to the building floors, walls, and partitions.</w:t>
      </w:r>
    </w:p>
    <w:p w14:paraId="51B87558" w14:textId="77777777" w:rsidR="00044DF8" w:rsidRPr="00124771" w:rsidRDefault="00044DF8" w:rsidP="00083BED">
      <w:pPr>
        <w:widowControl/>
        <w:ind w:left="1440"/>
        <w:jc w:val="both"/>
        <w:rPr>
          <w:rFonts w:ascii="Times New Roman" w:hAnsi="Times New Roman"/>
        </w:rPr>
      </w:pPr>
      <w:r w:rsidRPr="00124771">
        <w:rPr>
          <w:rFonts w:ascii="Times New Roman" w:hAnsi="Times New Roman"/>
        </w:rPr>
        <w:t xml:space="preserve">  </w:t>
      </w:r>
    </w:p>
    <w:p w14:paraId="2C7A97FF" w14:textId="77777777" w:rsidR="00044DF8" w:rsidRPr="00124771" w:rsidRDefault="00044DF8"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Connect laboratory compressed air and branch vacuum piping to mains from top of the main.  </w:t>
      </w:r>
    </w:p>
    <w:p w14:paraId="7625E21B" w14:textId="77777777" w:rsidR="00044DF8" w:rsidRPr="00124771" w:rsidRDefault="00044DF8" w:rsidP="00083BED">
      <w:pPr>
        <w:widowControl/>
        <w:jc w:val="both"/>
        <w:rPr>
          <w:rFonts w:ascii="Times New Roman" w:hAnsi="Times New Roman"/>
        </w:rPr>
      </w:pPr>
      <w:r w:rsidRPr="00124771">
        <w:rPr>
          <w:rFonts w:ascii="Times New Roman" w:hAnsi="Times New Roman"/>
        </w:rPr>
        <w:t xml:space="preserve"> </w:t>
      </w:r>
    </w:p>
    <w:p w14:paraId="26602929" w14:textId="77777777" w:rsidR="00044DF8" w:rsidRPr="00124771" w:rsidRDefault="00044DF8"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Where laboratory compressed </w:t>
      </w:r>
      <w:proofErr w:type="gramStart"/>
      <w:r w:rsidRPr="00124771">
        <w:rPr>
          <w:rFonts w:ascii="Times New Roman" w:hAnsi="Times New Roman"/>
        </w:rPr>
        <w:t>air</w:t>
      </w:r>
      <w:proofErr w:type="gramEnd"/>
      <w:r w:rsidRPr="00124771">
        <w:rPr>
          <w:rFonts w:ascii="Times New Roman" w:hAnsi="Times New Roman"/>
        </w:rPr>
        <w:t xml:space="preserve"> and piping connects to outlets mounted on casework coordinate the locations of the branch piping and outlets with the casework installer.</w:t>
      </w:r>
    </w:p>
    <w:p w14:paraId="5217CD67" w14:textId="77777777" w:rsidR="00044DF8" w:rsidRPr="00124771" w:rsidRDefault="00044DF8" w:rsidP="00083BED">
      <w:pPr>
        <w:widowControl/>
        <w:jc w:val="both"/>
        <w:rPr>
          <w:rFonts w:ascii="Times New Roman" w:hAnsi="Times New Roman"/>
        </w:rPr>
      </w:pPr>
    </w:p>
    <w:p w14:paraId="762FDB81" w14:textId="77777777" w:rsidR="00044DF8" w:rsidRPr="00124771" w:rsidRDefault="00044DF8" w:rsidP="00083BED">
      <w:pPr>
        <w:widowControl/>
        <w:numPr>
          <w:ilvl w:val="2"/>
          <w:numId w:val="4"/>
        </w:numPr>
        <w:ind w:left="1440" w:hanging="720"/>
        <w:jc w:val="both"/>
        <w:rPr>
          <w:rFonts w:ascii="Times New Roman" w:hAnsi="Times New Roman"/>
        </w:rPr>
      </w:pPr>
      <w:r w:rsidRPr="00124771">
        <w:rPr>
          <w:rFonts w:ascii="Times New Roman" w:hAnsi="Times New Roman"/>
        </w:rPr>
        <w:t>Systems shall be purged with oil free dry nitrogen.  A high flow purge shall be performed at each outlet. Each outlet shall flow fully until the purge produces no discoloration in a white cloth.</w:t>
      </w:r>
    </w:p>
    <w:p w14:paraId="2504E411" w14:textId="77777777" w:rsidR="0044142B" w:rsidRPr="00124771" w:rsidRDefault="0044142B" w:rsidP="00083BED">
      <w:pPr>
        <w:widowControl/>
        <w:jc w:val="both"/>
        <w:rPr>
          <w:rFonts w:ascii="Times New Roman" w:hAnsi="Times New Roman"/>
        </w:rPr>
      </w:pPr>
    </w:p>
    <w:p w14:paraId="47AE31EC" w14:textId="77777777" w:rsidR="00680890" w:rsidRPr="00124771" w:rsidRDefault="00680890" w:rsidP="00083BED">
      <w:pPr>
        <w:widowControl/>
        <w:numPr>
          <w:ilvl w:val="1"/>
          <w:numId w:val="4"/>
        </w:numPr>
        <w:ind w:left="720" w:hanging="450"/>
        <w:jc w:val="both"/>
        <w:rPr>
          <w:rFonts w:ascii="Times New Roman" w:hAnsi="Times New Roman"/>
        </w:rPr>
      </w:pPr>
      <w:r w:rsidRPr="00124771">
        <w:rPr>
          <w:rFonts w:ascii="Times New Roman" w:hAnsi="Times New Roman"/>
        </w:rPr>
        <w:t xml:space="preserve">Laboratory </w:t>
      </w:r>
      <w:r w:rsidR="00A91DBF" w:rsidRPr="00124771">
        <w:rPr>
          <w:rFonts w:ascii="Times New Roman" w:hAnsi="Times New Roman"/>
        </w:rPr>
        <w:t xml:space="preserve">Specialty </w:t>
      </w:r>
      <w:r w:rsidRPr="00124771">
        <w:rPr>
          <w:rFonts w:ascii="Times New Roman" w:hAnsi="Times New Roman"/>
        </w:rPr>
        <w:t>Gas Piping Systems</w:t>
      </w:r>
      <w:r w:rsidR="00D124E6" w:rsidRPr="00124771">
        <w:rPr>
          <w:rFonts w:ascii="Times New Roman" w:hAnsi="Times New Roman"/>
        </w:rPr>
        <w:t xml:space="preserve"> and Manifolds</w:t>
      </w:r>
      <w:r w:rsidRPr="00124771">
        <w:rPr>
          <w:rFonts w:ascii="Times New Roman" w:hAnsi="Times New Roman"/>
        </w:rPr>
        <w:t>:</w:t>
      </w:r>
    </w:p>
    <w:p w14:paraId="00BE0B19" w14:textId="77777777" w:rsidR="00680890" w:rsidRPr="00124771" w:rsidRDefault="00680890" w:rsidP="00083BED">
      <w:pPr>
        <w:widowControl/>
        <w:ind w:left="720"/>
        <w:jc w:val="both"/>
        <w:rPr>
          <w:rFonts w:ascii="Times New Roman" w:hAnsi="Times New Roman"/>
        </w:rPr>
      </w:pPr>
    </w:p>
    <w:p w14:paraId="15BC61D3" w14:textId="77777777" w:rsidR="0044142B" w:rsidRPr="00124771" w:rsidRDefault="0044142B" w:rsidP="00083BED">
      <w:pPr>
        <w:widowControl/>
        <w:numPr>
          <w:ilvl w:val="2"/>
          <w:numId w:val="4"/>
        </w:numPr>
        <w:ind w:left="1440" w:hanging="720"/>
        <w:jc w:val="both"/>
        <w:rPr>
          <w:rFonts w:ascii="Times New Roman" w:hAnsi="Times New Roman"/>
        </w:rPr>
      </w:pPr>
      <w:r w:rsidRPr="00124771">
        <w:rPr>
          <w:rFonts w:ascii="Times New Roman" w:hAnsi="Times New Roman"/>
        </w:rPr>
        <w:t>Install all horizontal</w:t>
      </w:r>
      <w:r w:rsidR="00D124E6" w:rsidRPr="00124771">
        <w:rPr>
          <w:rFonts w:ascii="Times New Roman" w:hAnsi="Times New Roman"/>
        </w:rPr>
        <w:t xml:space="preserve"> and vertical laboratory specialty</w:t>
      </w:r>
      <w:r w:rsidRPr="00124771">
        <w:rPr>
          <w:rFonts w:ascii="Times New Roman" w:hAnsi="Times New Roman"/>
        </w:rPr>
        <w:t xml:space="preserve"> gas piping parallel to the building floors, walls, and partitions in accordance with the requirements in NFPA 99, CGA all other applicable codes.</w:t>
      </w:r>
    </w:p>
    <w:p w14:paraId="7701A7C7" w14:textId="77777777" w:rsidR="0044142B" w:rsidRPr="00124771" w:rsidRDefault="0044142B" w:rsidP="00083BED">
      <w:pPr>
        <w:widowControl/>
        <w:ind w:left="1440"/>
        <w:jc w:val="both"/>
        <w:rPr>
          <w:rFonts w:ascii="Times New Roman" w:hAnsi="Times New Roman"/>
        </w:rPr>
      </w:pPr>
    </w:p>
    <w:p w14:paraId="158E779E" w14:textId="77777777" w:rsidR="00044DF8" w:rsidRPr="00124771" w:rsidRDefault="0044142B" w:rsidP="00083BED">
      <w:pPr>
        <w:widowControl/>
        <w:numPr>
          <w:ilvl w:val="2"/>
          <w:numId w:val="4"/>
        </w:numPr>
        <w:ind w:left="1440" w:hanging="720"/>
        <w:jc w:val="both"/>
        <w:rPr>
          <w:rFonts w:ascii="Times New Roman" w:hAnsi="Times New Roman"/>
        </w:rPr>
      </w:pPr>
      <w:r w:rsidRPr="00124771">
        <w:rPr>
          <w:rFonts w:ascii="Times New Roman" w:hAnsi="Times New Roman"/>
        </w:rPr>
        <w:t>Connect branch bottled gas piping to mains from top of the main.</w:t>
      </w:r>
    </w:p>
    <w:p w14:paraId="158F9D13" w14:textId="77777777" w:rsidR="0044142B" w:rsidRPr="00124771" w:rsidRDefault="0044142B" w:rsidP="00083BED">
      <w:pPr>
        <w:widowControl/>
        <w:jc w:val="both"/>
        <w:rPr>
          <w:rFonts w:ascii="Times New Roman" w:hAnsi="Times New Roman"/>
        </w:rPr>
      </w:pPr>
      <w:r w:rsidRPr="00124771">
        <w:rPr>
          <w:rFonts w:ascii="Times New Roman" w:hAnsi="Times New Roman"/>
        </w:rPr>
        <w:t xml:space="preserve"> </w:t>
      </w:r>
    </w:p>
    <w:p w14:paraId="4189AFFA" w14:textId="77777777" w:rsidR="00D124E6" w:rsidRPr="00124771" w:rsidRDefault="00D124E6" w:rsidP="00083BED">
      <w:pPr>
        <w:widowControl/>
        <w:numPr>
          <w:ilvl w:val="2"/>
          <w:numId w:val="4"/>
        </w:numPr>
        <w:ind w:left="1440" w:hanging="720"/>
        <w:jc w:val="both"/>
        <w:rPr>
          <w:rFonts w:ascii="Times New Roman" w:hAnsi="Times New Roman"/>
        </w:rPr>
      </w:pPr>
      <w:r w:rsidRPr="00124771">
        <w:rPr>
          <w:rFonts w:ascii="Times New Roman" w:hAnsi="Times New Roman"/>
        </w:rPr>
        <w:t>Where piping connects to outlets mounted on casework coordinate the locations of the branch piping and outlets with the casework installer.</w:t>
      </w:r>
    </w:p>
    <w:p w14:paraId="5A30EE00" w14:textId="77777777" w:rsidR="00D124E6" w:rsidRPr="00124771" w:rsidRDefault="00D124E6" w:rsidP="00083BED">
      <w:pPr>
        <w:widowControl/>
        <w:ind w:left="1440"/>
        <w:jc w:val="both"/>
        <w:rPr>
          <w:rFonts w:ascii="Times New Roman" w:hAnsi="Times New Roman"/>
        </w:rPr>
      </w:pPr>
    </w:p>
    <w:p w14:paraId="22274A39" w14:textId="77777777" w:rsidR="0044142B" w:rsidRPr="00124771" w:rsidRDefault="0044142B"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Install bottled gas manifolds level and plumb, in accordance with manifold manufacturers' written installation instructions, rough in drawings and the requirements in NFPA 99, CGA all other applicable codes. </w:t>
      </w:r>
    </w:p>
    <w:p w14:paraId="5857267A" w14:textId="77777777" w:rsidR="00044DF8" w:rsidRPr="00124771" w:rsidRDefault="00044DF8" w:rsidP="00083BED">
      <w:pPr>
        <w:widowControl/>
        <w:jc w:val="both"/>
        <w:rPr>
          <w:rFonts w:ascii="Times New Roman" w:hAnsi="Times New Roman"/>
        </w:rPr>
      </w:pPr>
    </w:p>
    <w:p w14:paraId="226BF1E3" w14:textId="77777777" w:rsidR="0044142B" w:rsidRPr="00124771" w:rsidRDefault="0044142B"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Systems, including the manifold shall be cleaned, tested, and prepared for the indicated gas service and constructed in accordance with requirements of the latest edition of NFPA 99 and CGA. </w:t>
      </w:r>
    </w:p>
    <w:p w14:paraId="222B4398" w14:textId="77777777" w:rsidR="00680890" w:rsidRPr="00124771" w:rsidRDefault="00680890" w:rsidP="00083BED">
      <w:pPr>
        <w:pStyle w:val="ListParagraph"/>
        <w:ind w:left="0"/>
        <w:jc w:val="both"/>
        <w:rPr>
          <w:rFonts w:ascii="Times New Roman" w:hAnsi="Times New Roman"/>
        </w:rPr>
      </w:pPr>
    </w:p>
    <w:p w14:paraId="70CCE58C" w14:textId="77777777" w:rsidR="00680890" w:rsidRPr="00124771" w:rsidRDefault="00680890" w:rsidP="00083BED">
      <w:pPr>
        <w:widowControl/>
        <w:numPr>
          <w:ilvl w:val="2"/>
          <w:numId w:val="4"/>
        </w:numPr>
        <w:ind w:left="1440" w:hanging="720"/>
        <w:jc w:val="both"/>
        <w:rPr>
          <w:rFonts w:ascii="Times New Roman" w:hAnsi="Times New Roman"/>
        </w:rPr>
      </w:pPr>
      <w:r w:rsidRPr="00124771">
        <w:rPr>
          <w:rFonts w:ascii="Times New Roman" w:hAnsi="Times New Roman"/>
        </w:rPr>
        <w:t>Install piping above accessible ceilings to allow sufficient space for ceiling panel removal.</w:t>
      </w:r>
    </w:p>
    <w:p w14:paraId="7F8F2910" w14:textId="77777777" w:rsidR="00680890" w:rsidRPr="00124771" w:rsidRDefault="00680890" w:rsidP="00083BED">
      <w:pPr>
        <w:pStyle w:val="ListParagraph"/>
        <w:jc w:val="both"/>
        <w:rPr>
          <w:rFonts w:ascii="Times New Roman" w:hAnsi="Times New Roman"/>
        </w:rPr>
      </w:pPr>
    </w:p>
    <w:p w14:paraId="322738BC" w14:textId="77777777" w:rsidR="00680890" w:rsidRPr="00124771" w:rsidRDefault="00680890" w:rsidP="00083BED">
      <w:pPr>
        <w:widowControl/>
        <w:numPr>
          <w:ilvl w:val="2"/>
          <w:numId w:val="4"/>
        </w:numPr>
        <w:ind w:left="1440" w:hanging="720"/>
        <w:jc w:val="both"/>
        <w:rPr>
          <w:rFonts w:ascii="Times New Roman" w:hAnsi="Times New Roman"/>
        </w:rPr>
      </w:pPr>
      <w:r w:rsidRPr="00124771">
        <w:rPr>
          <w:rFonts w:ascii="Times New Roman" w:hAnsi="Times New Roman"/>
        </w:rPr>
        <w:t xml:space="preserve">Install piping in concealed locations unless otherwise indicated. </w:t>
      </w:r>
    </w:p>
    <w:p w14:paraId="25B849C2" w14:textId="77777777" w:rsidR="00680890" w:rsidRPr="00124771" w:rsidRDefault="00680890" w:rsidP="00083BED">
      <w:pPr>
        <w:pStyle w:val="ListParagraph"/>
        <w:ind w:left="0"/>
        <w:jc w:val="both"/>
        <w:rPr>
          <w:rFonts w:ascii="Times New Roman" w:hAnsi="Times New Roman"/>
        </w:rPr>
      </w:pPr>
    </w:p>
    <w:p w14:paraId="29F25991" w14:textId="77777777" w:rsidR="00680890" w:rsidRPr="00124771" w:rsidRDefault="00680890" w:rsidP="00083BED">
      <w:pPr>
        <w:widowControl/>
        <w:numPr>
          <w:ilvl w:val="2"/>
          <w:numId w:val="4"/>
        </w:numPr>
        <w:ind w:left="1440" w:hanging="720"/>
        <w:jc w:val="both"/>
        <w:rPr>
          <w:rFonts w:ascii="Times New Roman" w:hAnsi="Times New Roman"/>
        </w:rPr>
      </w:pPr>
      <w:r w:rsidRPr="00124771">
        <w:rPr>
          <w:rFonts w:ascii="Times New Roman" w:hAnsi="Times New Roman"/>
        </w:rPr>
        <w:t>Pipe Joints: Comply with the following:</w:t>
      </w:r>
    </w:p>
    <w:p w14:paraId="5162CB18" w14:textId="77777777" w:rsidR="00680890" w:rsidRPr="00124771" w:rsidRDefault="00680890" w:rsidP="00083BED">
      <w:pPr>
        <w:pStyle w:val="ListParagraph"/>
        <w:jc w:val="both"/>
        <w:rPr>
          <w:rFonts w:ascii="Times New Roman" w:hAnsi="Times New Roman"/>
        </w:rPr>
      </w:pPr>
    </w:p>
    <w:p w14:paraId="56163321" w14:textId="77777777" w:rsidR="00680890" w:rsidRPr="00124771" w:rsidRDefault="00680890" w:rsidP="00083BED">
      <w:pPr>
        <w:widowControl/>
        <w:numPr>
          <w:ilvl w:val="3"/>
          <w:numId w:val="57"/>
        </w:numPr>
        <w:ind w:left="2160" w:hanging="720"/>
        <w:jc w:val="both"/>
        <w:rPr>
          <w:rFonts w:ascii="Times New Roman" w:hAnsi="Times New Roman"/>
        </w:rPr>
      </w:pPr>
      <w:r w:rsidRPr="00124771">
        <w:rPr>
          <w:rFonts w:ascii="Times New Roman" w:hAnsi="Times New Roman"/>
        </w:rPr>
        <w:t>Ream ends of pipes and tubes and remove burrs. Bevel plain ends of steel pipe.</w:t>
      </w:r>
    </w:p>
    <w:p w14:paraId="2CB469E8" w14:textId="77777777" w:rsidR="00680890" w:rsidRPr="00124771" w:rsidRDefault="00680890" w:rsidP="00083BED">
      <w:pPr>
        <w:widowControl/>
        <w:numPr>
          <w:ilvl w:val="3"/>
          <w:numId w:val="57"/>
        </w:numPr>
        <w:ind w:left="2160" w:hanging="720"/>
        <w:jc w:val="both"/>
        <w:rPr>
          <w:rFonts w:ascii="Times New Roman" w:hAnsi="Times New Roman"/>
        </w:rPr>
      </w:pPr>
      <w:r w:rsidRPr="00124771">
        <w:rPr>
          <w:rFonts w:ascii="Times New Roman" w:hAnsi="Times New Roman"/>
        </w:rPr>
        <w:lastRenderedPageBreak/>
        <w:t>Remove scale, slag, dirt, and debris from inside and outside of pipe and fittings before assembly.</w:t>
      </w:r>
    </w:p>
    <w:p w14:paraId="204FB8DB" w14:textId="77777777" w:rsidR="00680890" w:rsidRPr="00124771" w:rsidRDefault="00680890" w:rsidP="00083BED">
      <w:pPr>
        <w:widowControl/>
        <w:numPr>
          <w:ilvl w:val="3"/>
          <w:numId w:val="57"/>
        </w:numPr>
        <w:ind w:left="2160" w:hanging="720"/>
        <w:jc w:val="both"/>
        <w:rPr>
          <w:rFonts w:ascii="Times New Roman" w:hAnsi="Times New Roman"/>
        </w:rPr>
      </w:pPr>
      <w:r w:rsidRPr="00124771">
        <w:rPr>
          <w:rFonts w:ascii="Times New Roman" w:hAnsi="Times New Roman"/>
        </w:rPr>
        <w:t>Fill pipe and fittings with an inert gas (nitrogen or carbon dioxide), during brazing or welding, to prevent scale formation.</w:t>
      </w:r>
    </w:p>
    <w:p w14:paraId="2D737FA7" w14:textId="77777777" w:rsidR="00680890" w:rsidRPr="00124771" w:rsidRDefault="00680890" w:rsidP="00083BED">
      <w:pPr>
        <w:widowControl/>
        <w:numPr>
          <w:ilvl w:val="3"/>
          <w:numId w:val="57"/>
        </w:numPr>
        <w:ind w:left="2160" w:hanging="720"/>
        <w:jc w:val="both"/>
        <w:rPr>
          <w:rFonts w:ascii="Times New Roman" w:hAnsi="Times New Roman"/>
        </w:rPr>
      </w:pPr>
      <w:r w:rsidRPr="00124771">
        <w:rPr>
          <w:rFonts w:ascii="Times New Roman" w:hAnsi="Times New Roman"/>
        </w:rPr>
        <w:t>Soldered Joints: Construct joints according to ASTM B 828 or CDA's "Copper Tube Handbook."</w:t>
      </w:r>
    </w:p>
    <w:p w14:paraId="42F4F831" w14:textId="77777777" w:rsidR="00A91DBF" w:rsidRPr="00124771" w:rsidRDefault="00A91DBF" w:rsidP="00083BED">
      <w:pPr>
        <w:widowControl/>
        <w:ind w:left="2160"/>
        <w:jc w:val="both"/>
        <w:rPr>
          <w:rFonts w:ascii="Times New Roman" w:hAnsi="Times New Roman"/>
        </w:rPr>
      </w:pPr>
    </w:p>
    <w:p w14:paraId="4AE2576D" w14:textId="77777777" w:rsidR="00680890" w:rsidRPr="00124771" w:rsidRDefault="00A91DBF" w:rsidP="00083BED">
      <w:pPr>
        <w:widowControl/>
        <w:numPr>
          <w:ilvl w:val="1"/>
          <w:numId w:val="4"/>
        </w:numPr>
        <w:ind w:left="720" w:hanging="450"/>
        <w:jc w:val="both"/>
        <w:rPr>
          <w:rFonts w:ascii="Times New Roman" w:hAnsi="Times New Roman"/>
        </w:rPr>
      </w:pPr>
      <w:r w:rsidRPr="00124771">
        <w:rPr>
          <w:rFonts w:ascii="Times New Roman" w:hAnsi="Times New Roman"/>
        </w:rPr>
        <w:t>Laboratory Natural Gas Piping Systems:</w:t>
      </w:r>
    </w:p>
    <w:p w14:paraId="6840D274" w14:textId="77777777" w:rsidR="00A91DBF" w:rsidRPr="00124771" w:rsidRDefault="00A91DBF" w:rsidP="00083BED">
      <w:pPr>
        <w:widowControl/>
        <w:jc w:val="both"/>
        <w:rPr>
          <w:rFonts w:ascii="Times New Roman" w:hAnsi="Times New Roman"/>
        </w:rPr>
      </w:pPr>
    </w:p>
    <w:p w14:paraId="19D68E86" w14:textId="77777777" w:rsidR="00D124E6" w:rsidRPr="00124771" w:rsidRDefault="00D124E6" w:rsidP="00CE57B2">
      <w:pPr>
        <w:widowControl/>
        <w:numPr>
          <w:ilvl w:val="2"/>
          <w:numId w:val="58"/>
        </w:numPr>
        <w:tabs>
          <w:tab w:val="left" w:pos="1440"/>
        </w:tabs>
        <w:ind w:left="1440" w:hanging="720"/>
        <w:jc w:val="both"/>
        <w:rPr>
          <w:rFonts w:ascii="Times New Roman" w:hAnsi="Times New Roman"/>
        </w:rPr>
      </w:pPr>
      <w:r w:rsidRPr="00124771">
        <w:rPr>
          <w:rFonts w:ascii="Times New Roman" w:hAnsi="Times New Roman"/>
        </w:rPr>
        <w:t>Preparation:</w:t>
      </w:r>
    </w:p>
    <w:p w14:paraId="5726711C" w14:textId="77777777" w:rsidR="00D124E6" w:rsidRPr="00124771" w:rsidRDefault="00D124E6" w:rsidP="00083BED">
      <w:pPr>
        <w:widowControl/>
        <w:jc w:val="both"/>
        <w:rPr>
          <w:rFonts w:ascii="Times New Roman" w:hAnsi="Times New Roman"/>
        </w:rPr>
      </w:pPr>
    </w:p>
    <w:p w14:paraId="78CE357B" w14:textId="77777777" w:rsidR="00D124E6" w:rsidRPr="001073BA" w:rsidRDefault="00D124E6" w:rsidP="00083BED">
      <w:pPr>
        <w:widowControl/>
        <w:numPr>
          <w:ilvl w:val="3"/>
          <w:numId w:val="59"/>
        </w:numPr>
        <w:ind w:left="2160" w:hanging="720"/>
        <w:jc w:val="both"/>
        <w:rPr>
          <w:rFonts w:ascii="Times New Roman" w:hAnsi="Times New Roman"/>
        </w:rPr>
      </w:pPr>
      <w:r w:rsidRPr="001073BA">
        <w:rPr>
          <w:rFonts w:ascii="Times New Roman" w:hAnsi="Times New Roman"/>
        </w:rPr>
        <w:t>Precautions: Before turning off the gas to the premises, or section of piping, turn off all equipment valves. Perform a leakage test as required in</w:t>
      </w:r>
      <w:r w:rsidRPr="001073BA">
        <w:rPr>
          <w:rFonts w:ascii="Times New Roman" w:hAnsi="Times New Roman"/>
          <w:color w:val="FF0000"/>
        </w:rPr>
        <w:t xml:space="preserve"> </w:t>
      </w:r>
      <w:r w:rsidR="00793279" w:rsidRPr="001073BA">
        <w:rPr>
          <w:rFonts w:ascii="Times New Roman" w:hAnsi="Times New Roman"/>
        </w:rPr>
        <w:t xml:space="preserve">this </w:t>
      </w:r>
      <w:r w:rsidRPr="001073BA">
        <w:rPr>
          <w:rFonts w:ascii="Times New Roman" w:hAnsi="Times New Roman"/>
        </w:rPr>
        <w:t xml:space="preserve">Division to determine that all equipment is turned off in the piping section to be affected. </w:t>
      </w:r>
    </w:p>
    <w:p w14:paraId="19E6A89F" w14:textId="77777777" w:rsidR="00D124E6" w:rsidRPr="00124771" w:rsidRDefault="00C8144A" w:rsidP="00083BED">
      <w:pPr>
        <w:widowControl/>
        <w:numPr>
          <w:ilvl w:val="3"/>
          <w:numId w:val="59"/>
        </w:numPr>
        <w:ind w:left="2160" w:hanging="720"/>
        <w:jc w:val="both"/>
        <w:rPr>
          <w:rFonts w:ascii="Times New Roman" w:hAnsi="Times New Roman"/>
        </w:rPr>
      </w:pPr>
      <w:r w:rsidRPr="00124771">
        <w:rPr>
          <w:rFonts w:ascii="Times New Roman" w:hAnsi="Times New Roman"/>
        </w:rPr>
        <w:t>Conform to</w:t>
      </w:r>
      <w:r w:rsidR="00D124E6" w:rsidRPr="00124771">
        <w:rPr>
          <w:rFonts w:ascii="Times New Roman" w:hAnsi="Times New Roman"/>
        </w:rPr>
        <w:t xml:space="preserve"> the requirements in NFPA 54, for the prevention of accidental ignition.</w:t>
      </w:r>
    </w:p>
    <w:p w14:paraId="40DF95D5" w14:textId="77777777" w:rsidR="00D124E6" w:rsidRPr="00124771" w:rsidRDefault="00D124E6" w:rsidP="00083BED">
      <w:pPr>
        <w:widowControl/>
        <w:ind w:left="2160"/>
        <w:jc w:val="both"/>
        <w:rPr>
          <w:rFonts w:ascii="Times New Roman" w:hAnsi="Times New Roman"/>
        </w:rPr>
      </w:pPr>
    </w:p>
    <w:p w14:paraId="5C83DD73" w14:textId="77777777" w:rsidR="00A91DBF" w:rsidRPr="00124771" w:rsidRDefault="00C8144A" w:rsidP="00083BED">
      <w:pPr>
        <w:widowControl/>
        <w:numPr>
          <w:ilvl w:val="2"/>
          <w:numId w:val="58"/>
        </w:numPr>
        <w:ind w:left="1440" w:hanging="720"/>
        <w:jc w:val="both"/>
        <w:rPr>
          <w:rFonts w:ascii="Times New Roman" w:hAnsi="Times New Roman"/>
        </w:rPr>
      </w:pPr>
      <w:r w:rsidRPr="00124771">
        <w:rPr>
          <w:rFonts w:ascii="Times New Roman" w:hAnsi="Times New Roman"/>
        </w:rPr>
        <w:t>Installation</w:t>
      </w:r>
      <w:r w:rsidR="00A91DBF" w:rsidRPr="00124771">
        <w:rPr>
          <w:rFonts w:ascii="Times New Roman" w:hAnsi="Times New Roman"/>
        </w:rPr>
        <w:t xml:space="preserve">:  Conform to the requirements of NFPA 54 </w:t>
      </w:r>
      <w:r w:rsidR="00A91DBF" w:rsidRPr="00124771">
        <w:rPr>
          <w:rFonts w:ascii="Times New Roman" w:hAnsi="Times New Roman"/>
        </w:rPr>
        <w:noBreakHyphen/>
        <w:t xml:space="preserve"> National Fuel Gas Code.</w:t>
      </w:r>
    </w:p>
    <w:p w14:paraId="49D37325" w14:textId="77777777" w:rsidR="00A91DBF" w:rsidRPr="00124771" w:rsidRDefault="00A91DBF" w:rsidP="00083BED">
      <w:pPr>
        <w:widowControl/>
        <w:ind w:left="1440"/>
        <w:jc w:val="both"/>
        <w:rPr>
          <w:rFonts w:ascii="Times New Roman" w:hAnsi="Times New Roman"/>
        </w:rPr>
      </w:pPr>
    </w:p>
    <w:p w14:paraId="4FF541A2"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t>Concealed Locations: Except as specified below, install concealed gas piping in an air</w:t>
      </w:r>
      <w:r w:rsidRPr="00124771">
        <w:rPr>
          <w:rFonts w:ascii="Times New Roman" w:hAnsi="Times New Roman"/>
        </w:rPr>
        <w:noBreakHyphen/>
        <w:t>tight conduit constructed of Schedule 40, seamless black steel with welded joints.  Vent conduit to the outside and terminate with a screened vent cap.</w:t>
      </w:r>
    </w:p>
    <w:p w14:paraId="0EE3D2F9" w14:textId="77777777" w:rsidR="00A91DBF" w:rsidRPr="00124771" w:rsidRDefault="00A91DBF" w:rsidP="00083BED">
      <w:pPr>
        <w:widowControl/>
        <w:jc w:val="both"/>
        <w:rPr>
          <w:rFonts w:ascii="Times New Roman" w:hAnsi="Times New Roman"/>
        </w:rPr>
      </w:pPr>
    </w:p>
    <w:p w14:paraId="55215C3E" w14:textId="77777777" w:rsidR="00A91DBF" w:rsidRPr="00124771"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 xml:space="preserve">Above Ceiling Locations: Gas piping may be installed in accessible above ceiling spaces (subject to the approval of the authority having jurisdiction), </w:t>
      </w:r>
      <w:proofErr w:type="gramStart"/>
      <w:r w:rsidRPr="00124771">
        <w:rPr>
          <w:rFonts w:ascii="Times New Roman" w:hAnsi="Times New Roman"/>
        </w:rPr>
        <w:t>whether or not</w:t>
      </w:r>
      <w:proofErr w:type="gramEnd"/>
      <w:r w:rsidRPr="00124771">
        <w:rPr>
          <w:rFonts w:ascii="Times New Roman" w:hAnsi="Times New Roman"/>
        </w:rPr>
        <w:t xml:space="preserve"> such spaces are used as a plenum.</w:t>
      </w:r>
    </w:p>
    <w:p w14:paraId="7BDCA2CB" w14:textId="77777777" w:rsidR="00A91DBF" w:rsidRPr="00124771" w:rsidRDefault="00A91DBF" w:rsidP="00083BED">
      <w:pPr>
        <w:widowControl/>
        <w:ind w:left="2160"/>
        <w:jc w:val="both"/>
        <w:rPr>
          <w:rFonts w:ascii="Times New Roman" w:hAnsi="Times New Roman"/>
        </w:rPr>
      </w:pPr>
    </w:p>
    <w:p w14:paraId="5A5E31A4" w14:textId="77777777" w:rsidR="00A91DBF" w:rsidRPr="00124771" w:rsidRDefault="00A91DBF" w:rsidP="00083BED">
      <w:pPr>
        <w:numPr>
          <w:ilvl w:val="4"/>
          <w:numId w:val="58"/>
        </w:numPr>
        <w:ind w:left="2880" w:hanging="720"/>
        <w:jc w:val="both"/>
        <w:rPr>
          <w:rFonts w:ascii="Times New Roman" w:hAnsi="Times New Roman"/>
        </w:rPr>
      </w:pPr>
      <w:r w:rsidRPr="00124771">
        <w:rPr>
          <w:rFonts w:ascii="Times New Roman" w:hAnsi="Times New Roman"/>
        </w:rPr>
        <w:t xml:space="preserve">Valves shall not </w:t>
      </w:r>
      <w:proofErr w:type="gramStart"/>
      <w:r w:rsidRPr="00124771">
        <w:rPr>
          <w:rFonts w:ascii="Times New Roman" w:hAnsi="Times New Roman"/>
        </w:rPr>
        <w:t>be located in</w:t>
      </w:r>
      <w:proofErr w:type="gramEnd"/>
      <w:r w:rsidRPr="00124771">
        <w:rPr>
          <w:rFonts w:ascii="Times New Roman" w:hAnsi="Times New Roman"/>
        </w:rPr>
        <w:t xml:space="preserve"> ceiling plenums.</w:t>
      </w:r>
    </w:p>
    <w:p w14:paraId="6AA34FFF" w14:textId="77777777" w:rsidR="00A91DBF" w:rsidRPr="00124771" w:rsidRDefault="00A91DBF" w:rsidP="00083BED">
      <w:pPr>
        <w:numPr>
          <w:ilvl w:val="4"/>
          <w:numId w:val="58"/>
        </w:numPr>
        <w:ind w:left="2880" w:hanging="720"/>
        <w:jc w:val="both"/>
        <w:rPr>
          <w:rFonts w:ascii="Times New Roman" w:hAnsi="Times New Roman"/>
        </w:rPr>
      </w:pPr>
      <w:r w:rsidRPr="00124771">
        <w:rPr>
          <w:rFonts w:ascii="Times New Roman" w:hAnsi="Times New Roman"/>
        </w:rPr>
        <w:t>Piping installed in plenums shall be welded.</w:t>
      </w:r>
    </w:p>
    <w:p w14:paraId="1640C74D" w14:textId="77777777" w:rsidR="00A91DBF" w:rsidRPr="00124771" w:rsidRDefault="00A91DBF" w:rsidP="00083BED">
      <w:pPr>
        <w:widowControl/>
        <w:jc w:val="both"/>
        <w:rPr>
          <w:rFonts w:ascii="Times New Roman" w:hAnsi="Times New Roman"/>
        </w:rPr>
      </w:pPr>
    </w:p>
    <w:p w14:paraId="4E2A8A65" w14:textId="77777777" w:rsidR="00A91DBF" w:rsidRPr="00124771"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 xml:space="preserve">Piping in Walls or Partitions: Concealed piping shall not </w:t>
      </w:r>
      <w:proofErr w:type="gramStart"/>
      <w:r w:rsidRPr="00124771">
        <w:rPr>
          <w:rFonts w:ascii="Times New Roman" w:hAnsi="Times New Roman"/>
        </w:rPr>
        <w:t>be located in</w:t>
      </w:r>
      <w:proofErr w:type="gramEnd"/>
      <w:r w:rsidRPr="00124771">
        <w:rPr>
          <w:rFonts w:ascii="Times New Roman" w:hAnsi="Times New Roman"/>
        </w:rPr>
        <w:t xml:space="preserve"> solid walls or partitions. Tubing shall not be run inside hollow walls or partitions unless protected against physical damage. This does not apply to tubing passing through walls or partitions.</w:t>
      </w:r>
    </w:p>
    <w:p w14:paraId="510C3216" w14:textId="77777777" w:rsidR="00A91DBF" w:rsidRPr="00124771" w:rsidRDefault="00A91DBF" w:rsidP="00083BED">
      <w:pPr>
        <w:pStyle w:val="PR3"/>
        <w:tabs>
          <w:tab w:val="clear" w:pos="2016"/>
          <w:tab w:val="left" w:pos="2160"/>
        </w:tabs>
        <w:ind w:left="2160" w:firstLine="0"/>
        <w:rPr>
          <w:sz w:val="24"/>
          <w:szCs w:val="24"/>
        </w:rPr>
      </w:pPr>
    </w:p>
    <w:p w14:paraId="5BEA5753" w14:textId="77777777" w:rsidR="00A91DBF" w:rsidRPr="00124771"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Prohibited Locations: Do not install gas piping in or through a circulating air duct, clothes chute, chimney or gas vent, ventilating duct, dumb waiter, elevator shaft, in floor construction, and below floor slabs. This does not apply to accessible above ceiling space specified above.</w:t>
      </w:r>
    </w:p>
    <w:p w14:paraId="4824E31E" w14:textId="77777777" w:rsidR="00A91DBF" w:rsidRPr="00124771" w:rsidRDefault="00A91DBF" w:rsidP="00083BED">
      <w:pPr>
        <w:widowControl/>
        <w:jc w:val="both"/>
        <w:rPr>
          <w:rFonts w:ascii="Times New Roman" w:hAnsi="Times New Roman"/>
        </w:rPr>
      </w:pPr>
    </w:p>
    <w:p w14:paraId="4A29D92E"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t>Install natural gas piping at a uniform grade of one quarter (1/4) inch in fifteen (15)</w:t>
      </w:r>
      <w:r w:rsidR="00D42D68" w:rsidRPr="00124771">
        <w:rPr>
          <w:rFonts w:ascii="Times New Roman" w:hAnsi="Times New Roman"/>
        </w:rPr>
        <w:t xml:space="preserve"> feet, upward in direction of the</w:t>
      </w:r>
      <w:r w:rsidRPr="00124771">
        <w:rPr>
          <w:rFonts w:ascii="Times New Roman" w:hAnsi="Times New Roman"/>
        </w:rPr>
        <w:t xml:space="preserve"> risers.</w:t>
      </w:r>
    </w:p>
    <w:p w14:paraId="427D870A" w14:textId="77777777" w:rsidR="00D42D68" w:rsidRPr="00124771" w:rsidRDefault="00D42D68" w:rsidP="00083BED">
      <w:pPr>
        <w:widowControl/>
        <w:ind w:left="1440"/>
        <w:jc w:val="both"/>
        <w:rPr>
          <w:rFonts w:ascii="Times New Roman" w:hAnsi="Times New Roman"/>
        </w:rPr>
      </w:pPr>
    </w:p>
    <w:p w14:paraId="64B24F7D"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lastRenderedPageBreak/>
        <w:t>Connect branch outlet pipes from the top or sides of horizontal lines, not from the bottom.</w:t>
      </w:r>
    </w:p>
    <w:p w14:paraId="27A06BD8" w14:textId="77777777" w:rsidR="00D42D68" w:rsidRPr="00124771" w:rsidRDefault="00D42D68" w:rsidP="00083BED">
      <w:pPr>
        <w:widowControl/>
        <w:jc w:val="both"/>
        <w:rPr>
          <w:rFonts w:ascii="Times New Roman" w:hAnsi="Times New Roman"/>
        </w:rPr>
      </w:pPr>
    </w:p>
    <w:p w14:paraId="5055F37E"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t>Pipe Joint Construction:</w:t>
      </w:r>
    </w:p>
    <w:p w14:paraId="0C6B0131" w14:textId="77777777" w:rsidR="00A91DBF" w:rsidRPr="00124771" w:rsidRDefault="00A91DBF" w:rsidP="00083BED">
      <w:pPr>
        <w:pStyle w:val="PR2"/>
        <w:ind w:firstLine="0"/>
        <w:rPr>
          <w:sz w:val="24"/>
          <w:szCs w:val="24"/>
        </w:rPr>
      </w:pPr>
    </w:p>
    <w:p w14:paraId="0019752B" w14:textId="77777777" w:rsidR="00A91DBF" w:rsidRPr="00124771"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Threaded Joints:  Refer to NFPA 54, for guide for number and length of threads for field threading steel pipe.</w:t>
      </w:r>
    </w:p>
    <w:p w14:paraId="6BB0A738" w14:textId="77777777" w:rsidR="00A91DBF" w:rsidRPr="00124771" w:rsidRDefault="00A91DBF" w:rsidP="00083BED">
      <w:pPr>
        <w:widowControl/>
        <w:jc w:val="both"/>
        <w:rPr>
          <w:rFonts w:ascii="Times New Roman" w:hAnsi="Times New Roman"/>
        </w:rPr>
      </w:pPr>
    </w:p>
    <w:p w14:paraId="730BFCD0"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t>Flexible pipe connections shall not be permitted.  All connections shall be hard piped.</w:t>
      </w:r>
    </w:p>
    <w:p w14:paraId="2DEEAD93" w14:textId="77777777" w:rsidR="00A91DBF" w:rsidRPr="00124771" w:rsidRDefault="00A91DBF" w:rsidP="00083BED">
      <w:pPr>
        <w:widowControl/>
        <w:jc w:val="both"/>
        <w:rPr>
          <w:rFonts w:ascii="Times New Roman" w:hAnsi="Times New Roman"/>
        </w:rPr>
      </w:pPr>
    </w:p>
    <w:p w14:paraId="3885BD8A" w14:textId="77777777" w:rsidR="00A91DBF" w:rsidRPr="00124771" w:rsidRDefault="00A91DBF" w:rsidP="00083BED">
      <w:pPr>
        <w:widowControl/>
        <w:numPr>
          <w:ilvl w:val="2"/>
          <w:numId w:val="58"/>
        </w:numPr>
        <w:ind w:left="1440" w:hanging="720"/>
        <w:jc w:val="both"/>
        <w:rPr>
          <w:rFonts w:ascii="Times New Roman" w:hAnsi="Times New Roman"/>
        </w:rPr>
      </w:pPr>
      <w:r w:rsidRPr="00124771">
        <w:rPr>
          <w:rFonts w:ascii="Times New Roman" w:hAnsi="Times New Roman"/>
        </w:rPr>
        <w:t>Natural Gas Piping System (NGPS) in HSF-3: Where parts of the existing NGPS in HSF-3 require new piping connections comply with the following:</w:t>
      </w:r>
    </w:p>
    <w:p w14:paraId="7DC52880" w14:textId="77777777" w:rsidR="00A91DBF" w:rsidRPr="00124771" w:rsidRDefault="00A91DBF" w:rsidP="00083BED">
      <w:pPr>
        <w:pStyle w:val="ListParagraph"/>
        <w:jc w:val="both"/>
        <w:rPr>
          <w:rFonts w:ascii="Times New Roman" w:hAnsi="Times New Roman"/>
        </w:rPr>
      </w:pPr>
    </w:p>
    <w:p w14:paraId="0FAFC0BF" w14:textId="77777777" w:rsidR="00440F8E"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 xml:space="preserve">Piping Two (2) Inch and Smaller: Install a Viega </w:t>
      </w:r>
      <w:proofErr w:type="spellStart"/>
      <w:r w:rsidRPr="00124771">
        <w:rPr>
          <w:rFonts w:ascii="Times New Roman" w:hAnsi="Times New Roman"/>
        </w:rPr>
        <w:t>propress</w:t>
      </w:r>
      <w:proofErr w:type="spellEnd"/>
      <w:r w:rsidRPr="00124771">
        <w:rPr>
          <w:rFonts w:ascii="Times New Roman" w:hAnsi="Times New Roman"/>
        </w:rPr>
        <w:t xml:space="preserve"> adapter with a solder connection on one end and a male threaded connection on the other end. </w:t>
      </w:r>
    </w:p>
    <w:p w14:paraId="648217CE" w14:textId="77777777" w:rsidR="00A91DBF" w:rsidRPr="00124771" w:rsidRDefault="00A91DBF" w:rsidP="00083BED">
      <w:pPr>
        <w:widowControl/>
        <w:ind w:left="2160"/>
        <w:jc w:val="both"/>
        <w:rPr>
          <w:rFonts w:ascii="Times New Roman" w:hAnsi="Times New Roman"/>
        </w:rPr>
      </w:pPr>
      <w:r w:rsidRPr="00124771">
        <w:rPr>
          <w:rFonts w:ascii="Times New Roman" w:hAnsi="Times New Roman"/>
        </w:rPr>
        <w:t xml:space="preserve"> </w:t>
      </w:r>
    </w:p>
    <w:p w14:paraId="6DD8316B"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 xml:space="preserve">Locate the adapter at least one and one half (1-1/2) pipe diameters away from the nearest pipe coupling and/or fitting. </w:t>
      </w:r>
    </w:p>
    <w:p w14:paraId="19ECD22E"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 xml:space="preserve">Adapter Solder End: Braze the solder end of the adapter to the NGPS copper pipe in accordance with ANSI LC-4/CSA 6.32. </w:t>
      </w:r>
    </w:p>
    <w:p w14:paraId="2D47EF60"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Adapter Threaded End: Provide a short section of black steel pipe with a female thread end on one end and a plan end on the other end. Connect the threaded end to the adapter and connect a carbon steel pipe coupling to the plan end.</w:t>
      </w:r>
    </w:p>
    <w:p w14:paraId="3BB70659"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 xml:space="preserve">Prior to brazing the adapter to the copper pipe wrap the nearest coupling and/or fitting with wet towels to prevent damage to the seals.  </w:t>
      </w:r>
    </w:p>
    <w:p w14:paraId="777B6151" w14:textId="77777777" w:rsidR="00A91DBF" w:rsidRPr="00124771" w:rsidRDefault="00A91DBF" w:rsidP="00083BED">
      <w:pPr>
        <w:pStyle w:val="PR4"/>
        <w:tabs>
          <w:tab w:val="clear" w:pos="2592"/>
          <w:tab w:val="left" w:pos="2880"/>
        </w:tabs>
        <w:ind w:left="2880" w:firstLine="0"/>
        <w:rPr>
          <w:rFonts w:ascii="Times New Roman" w:hAnsi="Times New Roman"/>
          <w:sz w:val="24"/>
          <w:szCs w:val="24"/>
        </w:rPr>
      </w:pPr>
      <w:r w:rsidRPr="00124771">
        <w:rPr>
          <w:rFonts w:ascii="Times New Roman" w:hAnsi="Times New Roman"/>
          <w:sz w:val="24"/>
          <w:szCs w:val="24"/>
        </w:rPr>
        <w:t xml:space="preserve">   </w:t>
      </w:r>
    </w:p>
    <w:p w14:paraId="53514A39" w14:textId="77777777" w:rsidR="00A91DBF" w:rsidRPr="00124771" w:rsidRDefault="00A91DBF" w:rsidP="00083BED">
      <w:pPr>
        <w:widowControl/>
        <w:numPr>
          <w:ilvl w:val="3"/>
          <w:numId w:val="58"/>
        </w:numPr>
        <w:ind w:left="2160" w:hanging="720"/>
        <w:jc w:val="both"/>
        <w:rPr>
          <w:rFonts w:ascii="Times New Roman" w:hAnsi="Times New Roman"/>
        </w:rPr>
      </w:pPr>
      <w:r w:rsidRPr="00124771">
        <w:rPr>
          <w:rFonts w:ascii="Times New Roman" w:hAnsi="Times New Roman"/>
        </w:rPr>
        <w:t>Piping Two and One Half (2) Inch and Larger: Install flanged connections to connect new black steel piping to the existing copper piping complying with the following:</w:t>
      </w:r>
    </w:p>
    <w:p w14:paraId="709958D3" w14:textId="77777777" w:rsidR="00A91DBF" w:rsidRPr="00124771" w:rsidRDefault="00A91DBF" w:rsidP="00083BED">
      <w:pPr>
        <w:pStyle w:val="PR2"/>
        <w:ind w:left="1386" w:firstLine="0"/>
      </w:pPr>
    </w:p>
    <w:p w14:paraId="45F19AFA"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 xml:space="preserve">Locate the solder end flange connection at least one and one half (1-1/2) pipe diameters away from the nearest pipe coupling and/or fitting. </w:t>
      </w:r>
    </w:p>
    <w:p w14:paraId="60D33A44"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 xml:space="preserve">Solder End Flange: Braze the solder end of the flange to the NGPS copper pipe in accordance with ANSI LC-4/CSA 6.32. </w:t>
      </w:r>
    </w:p>
    <w:p w14:paraId="226F2D8E"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Install an approved gasket material for natural gas between the two flanges.</w:t>
      </w:r>
    </w:p>
    <w:p w14:paraId="1E3354D0"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Threaded End Flange: Bolt to solder end flange and gasket. Connect new piping to thread end.</w:t>
      </w:r>
    </w:p>
    <w:p w14:paraId="32497A31" w14:textId="77777777" w:rsidR="00A91DBF" w:rsidRPr="00124771" w:rsidRDefault="00A91DBF" w:rsidP="00083BED">
      <w:pPr>
        <w:widowControl/>
        <w:numPr>
          <w:ilvl w:val="4"/>
          <w:numId w:val="58"/>
        </w:numPr>
        <w:ind w:left="2880" w:hanging="720"/>
        <w:jc w:val="both"/>
        <w:rPr>
          <w:rFonts w:ascii="Times New Roman" w:hAnsi="Times New Roman"/>
        </w:rPr>
      </w:pPr>
      <w:r w:rsidRPr="00124771">
        <w:rPr>
          <w:rFonts w:ascii="Times New Roman" w:hAnsi="Times New Roman"/>
        </w:rPr>
        <w:t>Plain End Flange: Bolt to solder end flange and gasket. Connect new piping to plain end with carbon steel fillings. (contractor option)</w:t>
      </w:r>
    </w:p>
    <w:p w14:paraId="47E18058" w14:textId="77777777" w:rsidR="00A91DBF" w:rsidRDefault="00A91DBF" w:rsidP="00083BED">
      <w:pPr>
        <w:widowControl/>
        <w:ind w:left="720"/>
        <w:jc w:val="both"/>
        <w:rPr>
          <w:rFonts w:ascii="Times New Roman" w:hAnsi="Times New Roman"/>
        </w:rPr>
      </w:pPr>
    </w:p>
    <w:p w14:paraId="310581F1" w14:textId="77777777" w:rsidR="005662A5" w:rsidRPr="00527B71" w:rsidRDefault="00B6401B" w:rsidP="00083BED">
      <w:pPr>
        <w:widowControl/>
        <w:numPr>
          <w:ilvl w:val="1"/>
          <w:numId w:val="4"/>
        </w:numPr>
        <w:ind w:left="720" w:hanging="450"/>
        <w:jc w:val="both"/>
        <w:rPr>
          <w:rFonts w:ascii="Times New Roman" w:hAnsi="Times New Roman"/>
        </w:rPr>
      </w:pPr>
      <w:r w:rsidRPr="00527B71">
        <w:rPr>
          <w:rFonts w:ascii="Times New Roman" w:hAnsi="Times New Roman"/>
        </w:rPr>
        <w:t>Laboratory Gas Zone Valve Box</w:t>
      </w:r>
      <w:r w:rsidR="00680890" w:rsidRPr="00527B71">
        <w:rPr>
          <w:rFonts w:ascii="Times New Roman" w:hAnsi="Times New Roman"/>
        </w:rPr>
        <w:t>:</w:t>
      </w:r>
    </w:p>
    <w:p w14:paraId="3B56C973" w14:textId="77777777" w:rsidR="005662A5" w:rsidRPr="00527B71" w:rsidRDefault="005662A5" w:rsidP="00083BED">
      <w:pPr>
        <w:jc w:val="both"/>
        <w:rPr>
          <w:rFonts w:ascii="Times New Roman" w:hAnsi="Times New Roman"/>
        </w:rPr>
      </w:pPr>
    </w:p>
    <w:p w14:paraId="0B7B24E3" w14:textId="77777777" w:rsidR="005662A5" w:rsidRPr="00527B71" w:rsidRDefault="005662A5" w:rsidP="00721879">
      <w:pPr>
        <w:widowControl/>
        <w:numPr>
          <w:ilvl w:val="2"/>
          <w:numId w:val="84"/>
        </w:numPr>
        <w:ind w:left="1440" w:hanging="720"/>
        <w:jc w:val="both"/>
        <w:rPr>
          <w:rFonts w:ascii="Times New Roman" w:hAnsi="Times New Roman"/>
          <w:b/>
          <w:bCs/>
        </w:rPr>
      </w:pPr>
      <w:r w:rsidRPr="00527B71">
        <w:rPr>
          <w:rFonts w:ascii="Times New Roman" w:hAnsi="Times New Roman"/>
        </w:rPr>
        <w:t>Install laboratory gas zone valve box level and plumb, in accordance with box manufacturers' written installation instructions, and rough in drawings.</w:t>
      </w:r>
    </w:p>
    <w:p w14:paraId="0E42BF5B" w14:textId="77777777" w:rsidR="005662A5" w:rsidRPr="00527B71" w:rsidRDefault="005662A5" w:rsidP="00083BED">
      <w:pPr>
        <w:jc w:val="both"/>
        <w:rPr>
          <w:rFonts w:ascii="Times New Roman" w:hAnsi="Times New Roman"/>
          <w:b/>
          <w:bCs/>
        </w:rPr>
      </w:pPr>
    </w:p>
    <w:p w14:paraId="31B3C3F3" w14:textId="77777777" w:rsidR="005662A5" w:rsidRPr="00527B71" w:rsidRDefault="005662A5" w:rsidP="00145D47">
      <w:pPr>
        <w:widowControl/>
        <w:numPr>
          <w:ilvl w:val="2"/>
          <w:numId w:val="84"/>
        </w:numPr>
        <w:ind w:left="1440" w:hanging="720"/>
        <w:jc w:val="both"/>
        <w:rPr>
          <w:rFonts w:ascii="Times New Roman" w:hAnsi="Times New Roman"/>
          <w:bCs/>
        </w:rPr>
      </w:pPr>
      <w:r w:rsidRPr="00527B71">
        <w:rPr>
          <w:rFonts w:ascii="Times New Roman" w:hAnsi="Times New Roman"/>
          <w:bCs/>
        </w:rPr>
        <w:t>Install the ball valve with the valve handle in a horizontal position so the valve is closed the handle is in a vertical position allowing the removable window to be in place.</w:t>
      </w:r>
    </w:p>
    <w:p w14:paraId="58711C77" w14:textId="77777777" w:rsidR="005662A5" w:rsidRPr="00527B71" w:rsidRDefault="005662A5" w:rsidP="00083BED">
      <w:pPr>
        <w:widowControl/>
        <w:jc w:val="both"/>
        <w:rPr>
          <w:rFonts w:ascii="Times New Roman" w:hAnsi="Times New Roman"/>
        </w:rPr>
      </w:pPr>
    </w:p>
    <w:p w14:paraId="065DDD3F" w14:textId="77777777" w:rsidR="00485F76" w:rsidRPr="00527B71" w:rsidRDefault="00485F76" w:rsidP="00083BED">
      <w:pPr>
        <w:widowControl/>
        <w:numPr>
          <w:ilvl w:val="1"/>
          <w:numId w:val="4"/>
        </w:numPr>
        <w:ind w:left="720" w:hanging="450"/>
        <w:jc w:val="both"/>
        <w:rPr>
          <w:rFonts w:ascii="Times New Roman" w:hAnsi="Times New Roman"/>
        </w:rPr>
      </w:pPr>
      <w:r w:rsidRPr="00527B71">
        <w:rPr>
          <w:rFonts w:ascii="Times New Roman" w:hAnsi="Times New Roman"/>
        </w:rPr>
        <w:t>Bottled Gas Manifold:</w:t>
      </w:r>
      <w:r w:rsidR="006C6FC9" w:rsidRPr="00527B71">
        <w:rPr>
          <w:rFonts w:ascii="Times New Roman" w:hAnsi="Times New Roman"/>
        </w:rPr>
        <w:t xml:space="preserve"> </w:t>
      </w:r>
      <w:r w:rsidR="006C6FC9" w:rsidRPr="00527B71">
        <w:rPr>
          <w:rFonts w:ascii="Times New Roman" w:hAnsi="Times New Roman"/>
          <w:highlight w:val="yellow"/>
        </w:rPr>
        <w:t>&lt;Delete if not required&gt;</w:t>
      </w:r>
    </w:p>
    <w:p w14:paraId="59FD6F76" w14:textId="77777777" w:rsidR="00B6401B" w:rsidRPr="00527B71" w:rsidRDefault="00B6401B" w:rsidP="00083BED">
      <w:pPr>
        <w:widowControl/>
        <w:ind w:left="720"/>
        <w:jc w:val="both"/>
        <w:rPr>
          <w:rFonts w:ascii="Times New Roman" w:hAnsi="Times New Roman"/>
        </w:rPr>
      </w:pPr>
    </w:p>
    <w:p w14:paraId="6AA9D6D5" w14:textId="77777777" w:rsidR="00B6401B" w:rsidRPr="00527B71" w:rsidRDefault="00B6401B" w:rsidP="00721879">
      <w:pPr>
        <w:widowControl/>
        <w:numPr>
          <w:ilvl w:val="2"/>
          <w:numId w:val="85"/>
        </w:numPr>
        <w:ind w:left="1440" w:hanging="720"/>
        <w:jc w:val="both"/>
        <w:rPr>
          <w:rFonts w:ascii="Times New Roman" w:hAnsi="Times New Roman"/>
          <w:b/>
          <w:bCs/>
        </w:rPr>
      </w:pPr>
      <w:r w:rsidRPr="00527B71">
        <w:rPr>
          <w:rFonts w:ascii="Times New Roman" w:hAnsi="Times New Roman"/>
        </w:rPr>
        <w:t xml:space="preserve">Install bottled gas manifolds level and plumb, in accordance with manifold manufacturers' written installation instructions, rough in drawings and the requirements in NFPA 99, CGA all other applicable codes. </w:t>
      </w:r>
    </w:p>
    <w:p w14:paraId="10A3A8D6" w14:textId="77777777" w:rsidR="00B6401B" w:rsidRPr="00527B71" w:rsidRDefault="00B6401B" w:rsidP="00083BED">
      <w:pPr>
        <w:ind w:left="2160" w:hanging="720"/>
        <w:jc w:val="both"/>
        <w:rPr>
          <w:rFonts w:ascii="Times New Roman" w:hAnsi="Times New Roman"/>
          <w:b/>
          <w:bCs/>
        </w:rPr>
      </w:pPr>
    </w:p>
    <w:p w14:paraId="7190CC17" w14:textId="77777777" w:rsidR="00B6401B" w:rsidRPr="00527B71" w:rsidRDefault="00B6401B" w:rsidP="00721879">
      <w:pPr>
        <w:widowControl/>
        <w:numPr>
          <w:ilvl w:val="2"/>
          <w:numId w:val="85"/>
        </w:numPr>
        <w:ind w:left="1440" w:hanging="720"/>
        <w:jc w:val="both"/>
        <w:rPr>
          <w:rFonts w:ascii="Times New Roman" w:hAnsi="Times New Roman"/>
          <w:b/>
          <w:bCs/>
        </w:rPr>
      </w:pPr>
      <w:r w:rsidRPr="00527B71">
        <w:rPr>
          <w:rFonts w:ascii="Times New Roman" w:hAnsi="Times New Roman"/>
        </w:rPr>
        <w:t>The manifold shall be cleaned, tested, and prepared for the indicated gas service and constructed in accordance with requirements of the latest edition of NFPA 99 and CGA.</w:t>
      </w:r>
    </w:p>
    <w:p w14:paraId="5AF290F4" w14:textId="77777777" w:rsidR="00B6401B" w:rsidRPr="00527B71" w:rsidRDefault="00B6401B" w:rsidP="00083BED">
      <w:pPr>
        <w:ind w:left="2160" w:hanging="720"/>
        <w:jc w:val="both"/>
        <w:rPr>
          <w:rFonts w:ascii="Times New Roman" w:hAnsi="Times New Roman"/>
          <w:b/>
          <w:bCs/>
        </w:rPr>
      </w:pPr>
    </w:p>
    <w:p w14:paraId="26AFD18F" w14:textId="77777777" w:rsidR="00B6401B" w:rsidRPr="00527B71" w:rsidRDefault="00B6401B" w:rsidP="00721879">
      <w:pPr>
        <w:widowControl/>
        <w:numPr>
          <w:ilvl w:val="2"/>
          <w:numId w:val="85"/>
        </w:numPr>
        <w:ind w:left="1440" w:hanging="720"/>
        <w:jc w:val="both"/>
        <w:rPr>
          <w:rFonts w:ascii="Times New Roman" w:hAnsi="Times New Roman"/>
          <w:sz w:val="20"/>
          <w:szCs w:val="20"/>
        </w:rPr>
      </w:pPr>
      <w:r w:rsidRPr="00527B71">
        <w:rPr>
          <w:rFonts w:ascii="Times New Roman" w:hAnsi="Times New Roman"/>
        </w:rPr>
        <w:t>The cylinder banks are arranged in a staggered configuration and provide an uninterrupted supply of gas for the specific gas application.</w:t>
      </w:r>
    </w:p>
    <w:p w14:paraId="42072A86" w14:textId="77777777" w:rsidR="00B6401B" w:rsidRPr="00527B71" w:rsidRDefault="00B6401B" w:rsidP="00083BED">
      <w:pPr>
        <w:widowControl/>
        <w:ind w:left="2160" w:hanging="720"/>
        <w:jc w:val="both"/>
        <w:rPr>
          <w:rFonts w:ascii="Times New Roman" w:hAnsi="Times New Roman"/>
          <w:sz w:val="20"/>
          <w:szCs w:val="20"/>
        </w:rPr>
      </w:pPr>
      <w:r w:rsidRPr="00527B71">
        <w:rPr>
          <w:rFonts w:ascii="Times New Roman" w:hAnsi="Times New Roman"/>
        </w:rPr>
        <w:t xml:space="preserve"> </w:t>
      </w:r>
    </w:p>
    <w:p w14:paraId="27F72CC6" w14:textId="77777777" w:rsidR="00B6401B" w:rsidRPr="00527B71" w:rsidRDefault="00B6401B" w:rsidP="00721879">
      <w:pPr>
        <w:widowControl/>
        <w:numPr>
          <w:ilvl w:val="2"/>
          <w:numId w:val="85"/>
        </w:numPr>
        <w:ind w:left="1440" w:hanging="720"/>
        <w:jc w:val="both"/>
        <w:rPr>
          <w:rFonts w:ascii="Times New Roman" w:hAnsi="Times New Roman"/>
        </w:rPr>
      </w:pPr>
      <w:r w:rsidRPr="00527B71">
        <w:rPr>
          <w:rFonts w:ascii="Times New Roman" w:hAnsi="Times New Roman"/>
        </w:rPr>
        <w:t>Keep all manifold parts, tools, and work surfaces free of oil, grease, and dirt. Do not use chemicals, lubricants or sealants unless approved by the manufacturer.</w:t>
      </w:r>
    </w:p>
    <w:p w14:paraId="507D7674" w14:textId="77777777" w:rsidR="002E4658" w:rsidRPr="00011258" w:rsidRDefault="002E4658" w:rsidP="00083BED">
      <w:pPr>
        <w:widowControl/>
        <w:jc w:val="both"/>
        <w:rPr>
          <w:rFonts w:ascii="Times New Roman" w:hAnsi="Times New Roman"/>
        </w:rPr>
      </w:pPr>
    </w:p>
    <w:p w14:paraId="783627C3" w14:textId="77777777" w:rsidR="007B2FEC" w:rsidRPr="000161A1" w:rsidRDefault="007B2FEC" w:rsidP="00721879">
      <w:pPr>
        <w:widowControl/>
        <w:numPr>
          <w:ilvl w:val="1"/>
          <w:numId w:val="85"/>
        </w:numPr>
        <w:ind w:left="720" w:hanging="450"/>
        <w:jc w:val="both"/>
        <w:rPr>
          <w:rFonts w:ascii="Times New Roman" w:hAnsi="Times New Roman"/>
        </w:rPr>
      </w:pPr>
      <w:r w:rsidRPr="000161A1">
        <w:rPr>
          <w:rFonts w:ascii="Times New Roman" w:hAnsi="Times New Roman"/>
        </w:rPr>
        <w:t>Mechanical contractor shall coordinate all required plumbing rough-in locations with casework manufacturer and all other trades.</w:t>
      </w:r>
    </w:p>
    <w:p w14:paraId="50A06C0F" w14:textId="77777777" w:rsidR="0033363D" w:rsidRPr="00682146" w:rsidRDefault="0033363D" w:rsidP="00083BED">
      <w:pPr>
        <w:widowControl/>
        <w:jc w:val="both"/>
        <w:rPr>
          <w:rFonts w:ascii="Times New Roman" w:hAnsi="Times New Roman"/>
        </w:rPr>
      </w:pPr>
    </w:p>
    <w:p w14:paraId="355E5DFB" w14:textId="77777777" w:rsidR="0033363D" w:rsidRPr="00264F2C" w:rsidRDefault="0033363D" w:rsidP="00083BED">
      <w:pPr>
        <w:widowControl/>
        <w:numPr>
          <w:ilvl w:val="0"/>
          <w:numId w:val="4"/>
        </w:numPr>
        <w:ind w:hanging="720"/>
        <w:jc w:val="both"/>
        <w:rPr>
          <w:rFonts w:ascii="Times New Roman" w:hAnsi="Times New Roman"/>
        </w:rPr>
      </w:pPr>
      <w:r w:rsidRPr="00264F2C">
        <w:rPr>
          <w:rFonts w:ascii="Times New Roman" w:hAnsi="Times New Roman"/>
        </w:rPr>
        <w:t>PIPING SPECIALTIES</w:t>
      </w:r>
    </w:p>
    <w:p w14:paraId="00483A8F" w14:textId="77777777" w:rsidR="0033363D" w:rsidRPr="00264F2C" w:rsidRDefault="0033363D" w:rsidP="00083BED">
      <w:pPr>
        <w:widowControl/>
        <w:ind w:left="720"/>
        <w:jc w:val="both"/>
        <w:rPr>
          <w:rFonts w:ascii="Times New Roman" w:hAnsi="Times New Roman"/>
        </w:rPr>
      </w:pPr>
    </w:p>
    <w:p w14:paraId="6DFB214A" w14:textId="77777777" w:rsidR="0033363D" w:rsidRPr="00264F2C" w:rsidRDefault="0033363D" w:rsidP="00083BED">
      <w:pPr>
        <w:widowControl/>
        <w:numPr>
          <w:ilvl w:val="1"/>
          <w:numId w:val="60"/>
        </w:numPr>
        <w:ind w:left="720" w:hanging="450"/>
        <w:jc w:val="both"/>
        <w:rPr>
          <w:rFonts w:ascii="Times New Roman" w:hAnsi="Times New Roman"/>
        </w:rPr>
      </w:pPr>
      <w:r w:rsidRPr="00264F2C">
        <w:rPr>
          <w:rFonts w:ascii="Times New Roman" w:hAnsi="Times New Roman"/>
        </w:rPr>
        <w:t>Dielectric Connections:</w:t>
      </w:r>
    </w:p>
    <w:p w14:paraId="56390D91" w14:textId="77777777" w:rsidR="0033363D" w:rsidRPr="00264F2C" w:rsidRDefault="0033363D" w:rsidP="00083BED">
      <w:pPr>
        <w:widowControl/>
        <w:ind w:left="720"/>
        <w:jc w:val="both"/>
        <w:rPr>
          <w:rFonts w:ascii="Times New Roman" w:hAnsi="Times New Roman"/>
        </w:rPr>
      </w:pPr>
    </w:p>
    <w:p w14:paraId="65CA5B4D" w14:textId="77777777" w:rsidR="0033363D" w:rsidRPr="00264F2C" w:rsidRDefault="0033363D" w:rsidP="00083BED">
      <w:pPr>
        <w:widowControl/>
        <w:numPr>
          <w:ilvl w:val="2"/>
          <w:numId w:val="60"/>
        </w:numPr>
        <w:ind w:left="1440" w:hanging="720"/>
        <w:jc w:val="both"/>
        <w:rPr>
          <w:rFonts w:ascii="Times New Roman" w:hAnsi="Times New Roman"/>
        </w:rPr>
      </w:pPr>
      <w:r w:rsidRPr="00264F2C">
        <w:rPr>
          <w:rFonts w:ascii="Times New Roman" w:hAnsi="Times New Roman"/>
        </w:rPr>
        <w:t>Install dielectric connections when piping of dissimilar metals piping and tubing are joined.</w:t>
      </w:r>
    </w:p>
    <w:p w14:paraId="1F1D7AD5" w14:textId="77777777" w:rsidR="0033363D" w:rsidRPr="00264F2C" w:rsidRDefault="0033363D" w:rsidP="00083BED">
      <w:pPr>
        <w:widowControl/>
        <w:ind w:left="1440"/>
        <w:jc w:val="both"/>
        <w:rPr>
          <w:rFonts w:ascii="Times New Roman" w:hAnsi="Times New Roman"/>
        </w:rPr>
      </w:pPr>
    </w:p>
    <w:p w14:paraId="48FDF965" w14:textId="77777777" w:rsidR="0033363D" w:rsidRPr="00264F2C" w:rsidRDefault="0033363D" w:rsidP="00083BED">
      <w:pPr>
        <w:widowControl/>
        <w:numPr>
          <w:ilvl w:val="2"/>
          <w:numId w:val="60"/>
        </w:numPr>
        <w:ind w:left="1440" w:hanging="720"/>
        <w:jc w:val="both"/>
        <w:rPr>
          <w:rFonts w:ascii="Times New Roman" w:hAnsi="Times New Roman"/>
        </w:rPr>
      </w:pPr>
      <w:r w:rsidRPr="00264F2C">
        <w:rPr>
          <w:rFonts w:ascii="Times New Roman" w:hAnsi="Times New Roman"/>
        </w:rPr>
        <w:t>Dielectric Connections for NPS 2 and Smaller: Use stainless steel threaded nipples.</w:t>
      </w:r>
    </w:p>
    <w:p w14:paraId="5255847D" w14:textId="77777777" w:rsidR="0033363D" w:rsidRPr="00264F2C" w:rsidRDefault="0033363D" w:rsidP="00083BED">
      <w:pPr>
        <w:widowControl/>
        <w:jc w:val="both"/>
        <w:rPr>
          <w:rFonts w:ascii="Times New Roman" w:hAnsi="Times New Roman"/>
        </w:rPr>
      </w:pPr>
    </w:p>
    <w:p w14:paraId="35C87F5C" w14:textId="77777777" w:rsidR="0033363D" w:rsidRPr="00264F2C" w:rsidRDefault="0033363D" w:rsidP="00083BED">
      <w:pPr>
        <w:widowControl/>
        <w:numPr>
          <w:ilvl w:val="2"/>
          <w:numId w:val="60"/>
        </w:numPr>
        <w:ind w:left="1440" w:hanging="720"/>
        <w:jc w:val="both"/>
        <w:rPr>
          <w:rFonts w:ascii="Times New Roman" w:hAnsi="Times New Roman"/>
        </w:rPr>
      </w:pPr>
      <w:r w:rsidRPr="00264F2C">
        <w:rPr>
          <w:rFonts w:ascii="Times New Roman" w:hAnsi="Times New Roman"/>
        </w:rPr>
        <w:t>Dielectric Connections for NPS 2-1/2 and Larger: Use dielectric flange kits.</w:t>
      </w:r>
    </w:p>
    <w:p w14:paraId="67CABEFE" w14:textId="77777777" w:rsidR="0033363D" w:rsidRPr="00682146" w:rsidRDefault="0033363D" w:rsidP="00083BED">
      <w:pPr>
        <w:widowControl/>
        <w:ind w:left="720"/>
        <w:jc w:val="both"/>
        <w:rPr>
          <w:rFonts w:ascii="Times New Roman" w:hAnsi="Times New Roman"/>
        </w:rPr>
      </w:pPr>
    </w:p>
    <w:p w14:paraId="680DF68E" w14:textId="77777777" w:rsidR="003355DE" w:rsidRPr="00264F2C" w:rsidRDefault="003355DE" w:rsidP="00083BED">
      <w:pPr>
        <w:widowControl/>
        <w:numPr>
          <w:ilvl w:val="1"/>
          <w:numId w:val="60"/>
        </w:numPr>
        <w:ind w:left="720" w:hanging="450"/>
        <w:jc w:val="both"/>
        <w:rPr>
          <w:rFonts w:ascii="Times New Roman" w:hAnsi="Times New Roman"/>
        </w:rPr>
      </w:pPr>
      <w:r w:rsidRPr="00264F2C">
        <w:rPr>
          <w:rFonts w:ascii="Times New Roman" w:hAnsi="Times New Roman"/>
        </w:rPr>
        <w:t>Trap Primers:</w:t>
      </w:r>
    </w:p>
    <w:p w14:paraId="7AB88F15" w14:textId="77777777" w:rsidR="003355DE" w:rsidRPr="00264F2C" w:rsidRDefault="003355DE" w:rsidP="00083BED">
      <w:pPr>
        <w:widowControl/>
        <w:ind w:left="720"/>
        <w:jc w:val="both"/>
        <w:rPr>
          <w:rFonts w:ascii="Times New Roman" w:hAnsi="Times New Roman"/>
        </w:rPr>
      </w:pPr>
    </w:p>
    <w:p w14:paraId="15560F3E" w14:textId="77777777" w:rsidR="003355DE" w:rsidRPr="00264F2C" w:rsidRDefault="00946F52" w:rsidP="00083BED">
      <w:pPr>
        <w:widowControl/>
        <w:numPr>
          <w:ilvl w:val="2"/>
          <w:numId w:val="60"/>
        </w:numPr>
        <w:ind w:left="1440" w:hanging="720"/>
        <w:jc w:val="both"/>
        <w:rPr>
          <w:rFonts w:ascii="Times New Roman" w:hAnsi="Times New Roman"/>
        </w:rPr>
      </w:pPr>
      <w:r w:rsidRPr="00264F2C">
        <w:rPr>
          <w:rFonts w:ascii="Times New Roman" w:hAnsi="Times New Roman"/>
        </w:rPr>
        <w:t>Toilet Rooms: In toilet rooms p</w:t>
      </w:r>
      <w:r w:rsidR="003355DE" w:rsidRPr="00264F2C">
        <w:rPr>
          <w:rFonts w:ascii="Times New Roman" w:hAnsi="Times New Roman"/>
        </w:rPr>
        <w:t>rovide a trap primer line</w:t>
      </w:r>
      <w:r w:rsidRPr="00264F2C">
        <w:rPr>
          <w:rFonts w:ascii="Times New Roman" w:hAnsi="Times New Roman"/>
        </w:rPr>
        <w:t xml:space="preserve"> (TPL) </w:t>
      </w:r>
      <w:r w:rsidR="003355DE" w:rsidRPr="00264F2C">
        <w:rPr>
          <w:rFonts w:ascii="Times New Roman" w:hAnsi="Times New Roman"/>
        </w:rPr>
        <w:t xml:space="preserve">from the water closet flush valve to the floor drain outlet pipe </w:t>
      </w:r>
      <w:r w:rsidRPr="00264F2C">
        <w:rPr>
          <w:rFonts w:ascii="Times New Roman" w:hAnsi="Times New Roman"/>
        </w:rPr>
        <w:t xml:space="preserve">below the floor. </w:t>
      </w:r>
      <w:r w:rsidR="00642A76" w:rsidRPr="00264F2C">
        <w:rPr>
          <w:rFonts w:ascii="Times New Roman" w:hAnsi="Times New Roman"/>
        </w:rPr>
        <w:t>Connections to the drain body with-in the concrete floor slab is not permitted.</w:t>
      </w:r>
    </w:p>
    <w:p w14:paraId="219385AE" w14:textId="77777777" w:rsidR="00946F52" w:rsidRPr="00264F2C" w:rsidRDefault="00946F52" w:rsidP="00083BED">
      <w:pPr>
        <w:widowControl/>
        <w:ind w:left="1440"/>
        <w:jc w:val="both"/>
        <w:rPr>
          <w:rFonts w:ascii="Times New Roman" w:hAnsi="Times New Roman"/>
        </w:rPr>
      </w:pPr>
    </w:p>
    <w:p w14:paraId="337C3AFB" w14:textId="77777777" w:rsidR="00946F52" w:rsidRPr="00264F2C" w:rsidRDefault="00946F52" w:rsidP="00083BED">
      <w:pPr>
        <w:widowControl/>
        <w:numPr>
          <w:ilvl w:val="2"/>
          <w:numId w:val="60"/>
        </w:numPr>
        <w:ind w:left="1440" w:hanging="720"/>
        <w:jc w:val="both"/>
        <w:rPr>
          <w:rFonts w:ascii="Times New Roman" w:hAnsi="Times New Roman"/>
        </w:rPr>
      </w:pPr>
      <w:r w:rsidRPr="00264F2C">
        <w:rPr>
          <w:rFonts w:ascii="Times New Roman" w:hAnsi="Times New Roman"/>
        </w:rPr>
        <w:t xml:space="preserve">Non Toilet Room Areas: In non-toilet room areas where a floor drain is required install an electronic trap primer system as close to the location of the floor drain as site conditions allow. The (TPL) must gravity drain to the floor drain outlet pipe connection. </w:t>
      </w:r>
      <w:r w:rsidR="00E0798A" w:rsidRPr="00264F2C">
        <w:rPr>
          <w:rFonts w:ascii="Times New Roman" w:hAnsi="Times New Roman"/>
        </w:rPr>
        <w:t xml:space="preserve">Maximum distance from the floor drain to the trap primer system must not exceed twenty (20) feet. </w:t>
      </w:r>
      <w:r w:rsidR="00642A76" w:rsidRPr="00264F2C">
        <w:rPr>
          <w:rFonts w:ascii="Times New Roman" w:hAnsi="Times New Roman"/>
        </w:rPr>
        <w:t>Connections to the drain body with-in the concrete floor slab is not permitted. Mount enclosure in accessible locations with-in the project area or the mechanical equipment rooms. See drawings for locations.  Adjust system for proper flow.</w:t>
      </w:r>
    </w:p>
    <w:p w14:paraId="3FEF6FB2" w14:textId="77777777" w:rsidR="003355DE" w:rsidRDefault="00946F52" w:rsidP="00083BED">
      <w:pPr>
        <w:widowControl/>
        <w:ind w:left="720"/>
        <w:jc w:val="both"/>
        <w:rPr>
          <w:rFonts w:ascii="Times New Roman" w:hAnsi="Times New Roman"/>
        </w:rPr>
      </w:pPr>
      <w:r>
        <w:rPr>
          <w:rFonts w:ascii="Times New Roman" w:hAnsi="Times New Roman"/>
        </w:rPr>
        <w:t xml:space="preserve"> </w:t>
      </w:r>
    </w:p>
    <w:p w14:paraId="5F9CE890" w14:textId="2C439F52" w:rsidR="00940908" w:rsidRPr="00124771" w:rsidRDefault="00940908" w:rsidP="00083BED">
      <w:pPr>
        <w:widowControl/>
        <w:numPr>
          <w:ilvl w:val="1"/>
          <w:numId w:val="60"/>
        </w:numPr>
        <w:ind w:left="720" w:hanging="450"/>
        <w:jc w:val="both"/>
        <w:rPr>
          <w:rFonts w:ascii="Times New Roman" w:hAnsi="Times New Roman"/>
        </w:rPr>
      </w:pPr>
      <w:r w:rsidRPr="00124771">
        <w:rPr>
          <w:rFonts w:ascii="Times New Roman" w:hAnsi="Times New Roman"/>
        </w:rPr>
        <w:t>Cleanouts</w:t>
      </w:r>
      <w:r w:rsidR="008C59EB">
        <w:rPr>
          <w:rFonts w:ascii="Times New Roman" w:hAnsi="Times New Roman"/>
        </w:rPr>
        <w:t xml:space="preserve"> (CO)</w:t>
      </w:r>
      <w:r w:rsidRPr="00124771">
        <w:rPr>
          <w:rFonts w:ascii="Times New Roman" w:hAnsi="Times New Roman"/>
        </w:rPr>
        <w:t>:</w:t>
      </w:r>
    </w:p>
    <w:p w14:paraId="2192C18B" w14:textId="77777777" w:rsidR="007F7041" w:rsidRPr="00124771" w:rsidRDefault="007F7041" w:rsidP="00083BED">
      <w:pPr>
        <w:widowControl/>
        <w:ind w:left="720"/>
        <w:jc w:val="both"/>
        <w:rPr>
          <w:rFonts w:ascii="Times New Roman" w:hAnsi="Times New Roman"/>
        </w:rPr>
      </w:pPr>
    </w:p>
    <w:p w14:paraId="1617B42F" w14:textId="77777777" w:rsidR="007F7041" w:rsidRPr="00124771" w:rsidRDefault="007F7041" w:rsidP="00083BED">
      <w:pPr>
        <w:widowControl/>
        <w:numPr>
          <w:ilvl w:val="2"/>
          <w:numId w:val="60"/>
        </w:numPr>
        <w:ind w:left="1440" w:hanging="720"/>
        <w:jc w:val="both"/>
        <w:rPr>
          <w:rFonts w:ascii="Times New Roman" w:hAnsi="Times New Roman"/>
        </w:rPr>
      </w:pPr>
      <w:r w:rsidRPr="00124771">
        <w:rPr>
          <w:rFonts w:ascii="Times New Roman" w:hAnsi="Times New Roman"/>
        </w:rPr>
        <w:t>Install cleanouts in aboveground piping and building drain piping according to the following, unless otherwise indicated:</w:t>
      </w:r>
    </w:p>
    <w:p w14:paraId="26683BE1" w14:textId="77777777" w:rsidR="007F7041" w:rsidRPr="00124771" w:rsidRDefault="007F7041" w:rsidP="00083BED">
      <w:pPr>
        <w:pStyle w:val="PR2"/>
        <w:ind w:firstLine="0"/>
        <w:rPr>
          <w:sz w:val="24"/>
          <w:szCs w:val="24"/>
        </w:rPr>
      </w:pPr>
    </w:p>
    <w:p w14:paraId="07CDE130" w14:textId="77777777" w:rsidR="007F7041" w:rsidRPr="00124771" w:rsidRDefault="007F7041" w:rsidP="00083BED">
      <w:pPr>
        <w:pStyle w:val="PR3"/>
        <w:numPr>
          <w:ilvl w:val="7"/>
          <w:numId w:val="60"/>
        </w:numPr>
        <w:tabs>
          <w:tab w:val="clear" w:pos="2016"/>
          <w:tab w:val="left" w:pos="2160"/>
        </w:tabs>
        <w:ind w:left="2160" w:hanging="720"/>
        <w:rPr>
          <w:sz w:val="24"/>
          <w:szCs w:val="24"/>
        </w:rPr>
      </w:pPr>
      <w:r w:rsidRPr="00124771">
        <w:rPr>
          <w:sz w:val="24"/>
          <w:szCs w:val="24"/>
        </w:rPr>
        <w:t>Size same as drainage piping up to NPS 4. Use NPS 4 for larger drainage piping unless larger cleanout is indicated.</w:t>
      </w:r>
    </w:p>
    <w:p w14:paraId="004495A1" w14:textId="77777777" w:rsidR="007F7041" w:rsidRPr="00124771" w:rsidRDefault="007F7041" w:rsidP="00083BED">
      <w:pPr>
        <w:pStyle w:val="PR3"/>
        <w:numPr>
          <w:ilvl w:val="7"/>
          <w:numId w:val="60"/>
        </w:numPr>
        <w:tabs>
          <w:tab w:val="clear" w:pos="2016"/>
          <w:tab w:val="left" w:pos="2160"/>
        </w:tabs>
        <w:ind w:left="2160" w:hanging="720"/>
        <w:rPr>
          <w:sz w:val="24"/>
          <w:szCs w:val="24"/>
        </w:rPr>
      </w:pPr>
      <w:r w:rsidRPr="00124771">
        <w:rPr>
          <w:sz w:val="24"/>
          <w:szCs w:val="24"/>
        </w:rPr>
        <w:t>Locate at each change in direction of piping greater than 45 degrees.</w:t>
      </w:r>
    </w:p>
    <w:p w14:paraId="622CF4E3" w14:textId="77777777" w:rsidR="007F7041" w:rsidRPr="00124771" w:rsidRDefault="007F7041" w:rsidP="00083BED">
      <w:pPr>
        <w:pStyle w:val="PR3"/>
        <w:numPr>
          <w:ilvl w:val="7"/>
          <w:numId w:val="60"/>
        </w:numPr>
        <w:tabs>
          <w:tab w:val="clear" w:pos="2016"/>
          <w:tab w:val="left" w:pos="2160"/>
        </w:tabs>
        <w:ind w:left="2160" w:hanging="720"/>
        <w:rPr>
          <w:sz w:val="24"/>
          <w:szCs w:val="24"/>
        </w:rPr>
      </w:pPr>
      <w:r w:rsidRPr="00124771">
        <w:rPr>
          <w:sz w:val="24"/>
          <w:szCs w:val="24"/>
        </w:rPr>
        <w:t>Locate at minimum intervals of fifty (50) feet for piping NPS 4 and smaller and one hundred (100) feet for larger piping.</w:t>
      </w:r>
    </w:p>
    <w:p w14:paraId="71BB9988" w14:textId="3933366A" w:rsidR="007F7041" w:rsidRPr="005270CB" w:rsidRDefault="007F7041" w:rsidP="00083BED">
      <w:pPr>
        <w:pStyle w:val="PR3"/>
        <w:numPr>
          <w:ilvl w:val="7"/>
          <w:numId w:val="60"/>
        </w:numPr>
        <w:tabs>
          <w:tab w:val="clear" w:pos="2016"/>
          <w:tab w:val="left" w:pos="2160"/>
        </w:tabs>
        <w:ind w:left="2160" w:hanging="720"/>
        <w:rPr>
          <w:sz w:val="24"/>
          <w:szCs w:val="24"/>
        </w:rPr>
      </w:pPr>
      <w:r w:rsidRPr="005270CB">
        <w:rPr>
          <w:sz w:val="24"/>
          <w:szCs w:val="24"/>
        </w:rPr>
        <w:t>Locate at base of each vertical s</w:t>
      </w:r>
      <w:r w:rsidR="00F731C9" w:rsidRPr="005270CB">
        <w:rPr>
          <w:sz w:val="24"/>
          <w:szCs w:val="24"/>
        </w:rPr>
        <w:t>anitary</w:t>
      </w:r>
      <w:r w:rsidRPr="005270CB">
        <w:rPr>
          <w:sz w:val="24"/>
          <w:szCs w:val="24"/>
        </w:rPr>
        <w:t xml:space="preserve"> and</w:t>
      </w:r>
      <w:r w:rsidR="00751C10" w:rsidRPr="005270CB">
        <w:rPr>
          <w:sz w:val="24"/>
          <w:szCs w:val="24"/>
        </w:rPr>
        <w:t>/or</w:t>
      </w:r>
      <w:r w:rsidRPr="005270CB">
        <w:rPr>
          <w:sz w:val="24"/>
          <w:szCs w:val="24"/>
        </w:rPr>
        <w:t xml:space="preserve"> </w:t>
      </w:r>
      <w:r w:rsidR="00751C10" w:rsidRPr="005270CB">
        <w:rPr>
          <w:sz w:val="24"/>
          <w:szCs w:val="24"/>
        </w:rPr>
        <w:t>storm water</w:t>
      </w:r>
      <w:r w:rsidRPr="005270CB">
        <w:rPr>
          <w:sz w:val="24"/>
          <w:szCs w:val="24"/>
        </w:rPr>
        <w:t xml:space="preserve"> stack.</w:t>
      </w:r>
    </w:p>
    <w:p w14:paraId="44FDE24E" w14:textId="77777777" w:rsidR="007F7041" w:rsidRPr="005270CB" w:rsidRDefault="007F7041" w:rsidP="00083BED">
      <w:pPr>
        <w:pStyle w:val="PR3"/>
        <w:tabs>
          <w:tab w:val="clear" w:pos="2016"/>
          <w:tab w:val="left" w:pos="2160"/>
        </w:tabs>
        <w:ind w:left="2160" w:firstLine="0"/>
        <w:rPr>
          <w:sz w:val="24"/>
          <w:szCs w:val="24"/>
        </w:rPr>
      </w:pPr>
    </w:p>
    <w:p w14:paraId="58784AB3" w14:textId="710E8DD7" w:rsidR="00D376B2" w:rsidRDefault="000D219F" w:rsidP="00083BED">
      <w:pPr>
        <w:widowControl/>
        <w:numPr>
          <w:ilvl w:val="2"/>
          <w:numId w:val="60"/>
        </w:numPr>
        <w:ind w:left="1440" w:hanging="720"/>
        <w:jc w:val="both"/>
        <w:rPr>
          <w:rFonts w:ascii="Times New Roman" w:hAnsi="Times New Roman"/>
        </w:rPr>
      </w:pPr>
      <w:r w:rsidRPr="005270CB">
        <w:rPr>
          <w:rFonts w:ascii="Times New Roman" w:hAnsi="Times New Roman"/>
        </w:rPr>
        <w:t>H</w:t>
      </w:r>
      <w:r w:rsidR="001177FB" w:rsidRPr="005270CB">
        <w:rPr>
          <w:rFonts w:ascii="Times New Roman" w:hAnsi="Times New Roman"/>
        </w:rPr>
        <w:t>orizontal</w:t>
      </w:r>
      <w:r w:rsidR="007B0FA3" w:rsidRPr="005270CB">
        <w:rPr>
          <w:rFonts w:ascii="Times New Roman" w:hAnsi="Times New Roman"/>
        </w:rPr>
        <w:t xml:space="preserve"> </w:t>
      </w:r>
      <w:r w:rsidRPr="005270CB">
        <w:rPr>
          <w:rFonts w:ascii="Times New Roman" w:hAnsi="Times New Roman"/>
        </w:rPr>
        <w:t>Piping</w:t>
      </w:r>
      <w:r w:rsidR="007B0FA3" w:rsidRPr="005270CB">
        <w:rPr>
          <w:rFonts w:ascii="Times New Roman" w:hAnsi="Times New Roman"/>
        </w:rPr>
        <w:t xml:space="preserve"> above Ceilings</w:t>
      </w:r>
      <w:r w:rsidRPr="005270CB">
        <w:rPr>
          <w:rFonts w:ascii="Times New Roman" w:hAnsi="Times New Roman"/>
        </w:rPr>
        <w:t xml:space="preserve">: </w:t>
      </w:r>
      <w:r w:rsidR="00FD3FBB" w:rsidRPr="005270CB">
        <w:rPr>
          <w:rFonts w:ascii="Times New Roman" w:hAnsi="Times New Roman"/>
        </w:rPr>
        <w:t>For</w:t>
      </w:r>
      <w:r w:rsidR="008260FC" w:rsidRPr="005270CB">
        <w:rPr>
          <w:rFonts w:ascii="Times New Roman" w:hAnsi="Times New Roman"/>
        </w:rPr>
        <w:t xml:space="preserve"> </w:t>
      </w:r>
      <w:r w:rsidR="00AA5D03" w:rsidRPr="005270CB">
        <w:rPr>
          <w:rFonts w:ascii="Times New Roman" w:hAnsi="Times New Roman"/>
        </w:rPr>
        <w:t xml:space="preserve">cleanouts </w:t>
      </w:r>
      <w:r w:rsidR="009E2B86" w:rsidRPr="005270CB">
        <w:rPr>
          <w:rFonts w:ascii="Times New Roman" w:hAnsi="Times New Roman"/>
        </w:rPr>
        <w:t>in</w:t>
      </w:r>
      <w:r w:rsidR="00642282" w:rsidRPr="005270CB">
        <w:rPr>
          <w:rFonts w:ascii="Times New Roman" w:hAnsi="Times New Roman"/>
        </w:rPr>
        <w:t xml:space="preserve"> concealed </w:t>
      </w:r>
      <w:r w:rsidR="00EF67E6" w:rsidRPr="005270CB">
        <w:rPr>
          <w:rFonts w:ascii="Times New Roman" w:hAnsi="Times New Roman"/>
        </w:rPr>
        <w:t xml:space="preserve">horizontal </w:t>
      </w:r>
      <w:r w:rsidR="00642282" w:rsidRPr="005270CB">
        <w:rPr>
          <w:rFonts w:ascii="Times New Roman" w:hAnsi="Times New Roman"/>
        </w:rPr>
        <w:t xml:space="preserve">piping </w:t>
      </w:r>
      <w:r w:rsidR="00006C21" w:rsidRPr="005270CB">
        <w:rPr>
          <w:rFonts w:ascii="Times New Roman" w:hAnsi="Times New Roman"/>
        </w:rPr>
        <w:t xml:space="preserve">above a </w:t>
      </w:r>
      <w:r w:rsidR="003C57E9" w:rsidRPr="005270CB">
        <w:rPr>
          <w:rFonts w:ascii="Times New Roman" w:hAnsi="Times New Roman"/>
        </w:rPr>
        <w:t xml:space="preserve">suspended ceiling </w:t>
      </w:r>
      <w:r w:rsidR="00331EA3" w:rsidRPr="005270CB">
        <w:rPr>
          <w:rFonts w:ascii="Times New Roman" w:hAnsi="Times New Roman"/>
        </w:rPr>
        <w:t xml:space="preserve">provide </w:t>
      </w:r>
      <w:r w:rsidR="008F2037" w:rsidRPr="005270CB">
        <w:rPr>
          <w:rFonts w:ascii="Times New Roman" w:hAnsi="Times New Roman"/>
        </w:rPr>
        <w:t xml:space="preserve">one </w:t>
      </w:r>
      <w:r w:rsidR="00913508" w:rsidRPr="005270CB">
        <w:rPr>
          <w:rFonts w:ascii="Times New Roman" w:hAnsi="Times New Roman"/>
        </w:rPr>
        <w:t xml:space="preserve">(1) </w:t>
      </w:r>
      <w:r w:rsidR="008F2037" w:rsidRPr="005270CB">
        <w:rPr>
          <w:rFonts w:ascii="Times New Roman" w:hAnsi="Times New Roman"/>
        </w:rPr>
        <w:t>of the following</w:t>
      </w:r>
      <w:r w:rsidR="0064318C" w:rsidRPr="005270CB">
        <w:rPr>
          <w:rFonts w:ascii="Times New Roman" w:hAnsi="Times New Roman"/>
        </w:rPr>
        <w:t xml:space="preserve"> CO</w:t>
      </w:r>
      <w:r w:rsidR="00EF5FFD" w:rsidRPr="005270CB">
        <w:rPr>
          <w:rFonts w:ascii="Times New Roman" w:hAnsi="Times New Roman"/>
        </w:rPr>
        <w:t xml:space="preserve"> installations</w:t>
      </w:r>
      <w:r w:rsidR="00A943A8" w:rsidRPr="005270CB">
        <w:rPr>
          <w:rFonts w:ascii="Times New Roman" w:hAnsi="Times New Roman"/>
        </w:rPr>
        <w:t>:</w:t>
      </w:r>
    </w:p>
    <w:p w14:paraId="3C2E710D" w14:textId="77777777" w:rsidR="002A7C8F" w:rsidRPr="005270CB" w:rsidRDefault="002A7C8F" w:rsidP="002A7C8F">
      <w:pPr>
        <w:widowControl/>
        <w:ind w:left="1440"/>
        <w:jc w:val="both"/>
        <w:rPr>
          <w:rFonts w:ascii="Times New Roman" w:hAnsi="Times New Roman"/>
        </w:rPr>
      </w:pPr>
    </w:p>
    <w:p w14:paraId="7B8A687C" w14:textId="0BD28799" w:rsidR="0054593E" w:rsidRPr="005270CB" w:rsidRDefault="00CA558E" w:rsidP="00D376B2">
      <w:pPr>
        <w:widowControl/>
        <w:numPr>
          <w:ilvl w:val="3"/>
          <w:numId w:val="60"/>
        </w:numPr>
        <w:tabs>
          <w:tab w:val="left" w:pos="2160"/>
        </w:tabs>
        <w:ind w:left="2160" w:hanging="720"/>
        <w:jc w:val="both"/>
        <w:rPr>
          <w:rFonts w:ascii="Times New Roman" w:hAnsi="Times New Roman"/>
        </w:rPr>
      </w:pPr>
      <w:r w:rsidRPr="005270CB">
        <w:rPr>
          <w:rFonts w:ascii="Times New Roman" w:hAnsi="Times New Roman"/>
        </w:rPr>
        <w:t>W</w:t>
      </w:r>
      <w:r w:rsidR="007C62B1" w:rsidRPr="005270CB">
        <w:rPr>
          <w:rFonts w:ascii="Times New Roman" w:hAnsi="Times New Roman"/>
        </w:rPr>
        <w:t>here</w:t>
      </w:r>
      <w:r w:rsidR="00B20579" w:rsidRPr="005270CB">
        <w:rPr>
          <w:rFonts w:ascii="Times New Roman" w:hAnsi="Times New Roman"/>
        </w:rPr>
        <w:t xml:space="preserve"> the CO</w:t>
      </w:r>
      <w:r w:rsidR="00894BAA" w:rsidRPr="005270CB">
        <w:rPr>
          <w:rFonts w:ascii="Times New Roman" w:hAnsi="Times New Roman"/>
        </w:rPr>
        <w:t xml:space="preserve"> location</w:t>
      </w:r>
      <w:r w:rsidR="00B20579" w:rsidRPr="005270CB">
        <w:rPr>
          <w:rFonts w:ascii="Times New Roman" w:hAnsi="Times New Roman"/>
        </w:rPr>
        <w:t xml:space="preserve"> is not close</w:t>
      </w:r>
      <w:r w:rsidR="00816B9E" w:rsidRPr="005270CB">
        <w:rPr>
          <w:rFonts w:ascii="Times New Roman" w:hAnsi="Times New Roman"/>
        </w:rPr>
        <w:t xml:space="preserve"> </w:t>
      </w:r>
      <w:r w:rsidR="00215C27" w:rsidRPr="005270CB">
        <w:rPr>
          <w:rFonts w:ascii="Times New Roman" w:hAnsi="Times New Roman"/>
        </w:rPr>
        <w:t>a wall or partition</w:t>
      </w:r>
      <w:r w:rsidR="00913508" w:rsidRPr="005270CB">
        <w:rPr>
          <w:rFonts w:ascii="Times New Roman" w:hAnsi="Times New Roman"/>
        </w:rPr>
        <w:t xml:space="preserve"> </w:t>
      </w:r>
      <w:r w:rsidR="00780147" w:rsidRPr="005270CB">
        <w:rPr>
          <w:rFonts w:ascii="Times New Roman" w:hAnsi="Times New Roman"/>
        </w:rPr>
        <w:t xml:space="preserve">on the floor above </w:t>
      </w:r>
      <w:r w:rsidR="00F0255D" w:rsidRPr="005270CB">
        <w:rPr>
          <w:rFonts w:ascii="Times New Roman" w:hAnsi="Times New Roman"/>
        </w:rPr>
        <w:t>l</w:t>
      </w:r>
      <w:r w:rsidR="00F85DAF" w:rsidRPr="005270CB">
        <w:rPr>
          <w:rFonts w:ascii="Times New Roman" w:hAnsi="Times New Roman"/>
        </w:rPr>
        <w:t xml:space="preserve">ocate the </w:t>
      </w:r>
      <w:r w:rsidR="00427B1D" w:rsidRPr="005270CB">
        <w:rPr>
          <w:rFonts w:ascii="Times New Roman" w:hAnsi="Times New Roman"/>
        </w:rPr>
        <w:t xml:space="preserve">cleanout at the floor slab </w:t>
      </w:r>
      <w:r w:rsidR="00361172" w:rsidRPr="005270CB">
        <w:rPr>
          <w:rFonts w:ascii="Times New Roman" w:hAnsi="Times New Roman"/>
        </w:rPr>
        <w:t>above</w:t>
      </w:r>
      <w:r w:rsidR="00FD1008" w:rsidRPr="005270CB">
        <w:rPr>
          <w:rFonts w:ascii="Times New Roman" w:hAnsi="Times New Roman"/>
        </w:rPr>
        <w:t xml:space="preserve"> with a cover plate </w:t>
      </w:r>
      <w:r w:rsidR="00AA4820" w:rsidRPr="005270CB">
        <w:rPr>
          <w:rFonts w:ascii="Times New Roman" w:hAnsi="Times New Roman"/>
        </w:rPr>
        <w:t>suitable for the floor finish</w:t>
      </w:r>
      <w:r w:rsidR="00117585" w:rsidRPr="005270CB">
        <w:rPr>
          <w:rFonts w:ascii="Times New Roman" w:hAnsi="Times New Roman"/>
        </w:rPr>
        <w:t>.</w:t>
      </w:r>
    </w:p>
    <w:p w14:paraId="10B4369F" w14:textId="5AABF7A5" w:rsidR="006E399A" w:rsidRDefault="006E399A" w:rsidP="00774EBC">
      <w:pPr>
        <w:widowControl/>
        <w:numPr>
          <w:ilvl w:val="3"/>
          <w:numId w:val="60"/>
        </w:numPr>
        <w:tabs>
          <w:tab w:val="left" w:pos="2160"/>
        </w:tabs>
        <w:ind w:left="2160" w:hanging="720"/>
        <w:jc w:val="both"/>
        <w:rPr>
          <w:rFonts w:ascii="Times New Roman" w:hAnsi="Times New Roman"/>
        </w:rPr>
      </w:pPr>
      <w:r w:rsidRPr="005270CB">
        <w:rPr>
          <w:rFonts w:ascii="Times New Roman" w:hAnsi="Times New Roman"/>
        </w:rPr>
        <w:t xml:space="preserve">Where the CO location is close a wall or partition on the floor above </w:t>
      </w:r>
      <w:r w:rsidR="00343A4B" w:rsidRPr="005270CB">
        <w:rPr>
          <w:rFonts w:ascii="Times New Roman" w:hAnsi="Times New Roman"/>
        </w:rPr>
        <w:t xml:space="preserve">extend the </w:t>
      </w:r>
      <w:r w:rsidR="004953C4" w:rsidRPr="005270CB">
        <w:rPr>
          <w:rFonts w:ascii="Times New Roman" w:hAnsi="Times New Roman"/>
        </w:rPr>
        <w:t xml:space="preserve">piping into the wall or partition </w:t>
      </w:r>
      <w:r w:rsidR="002A4766" w:rsidRPr="005270CB">
        <w:rPr>
          <w:rFonts w:ascii="Times New Roman" w:hAnsi="Times New Roman"/>
        </w:rPr>
        <w:t xml:space="preserve">and </w:t>
      </w:r>
      <w:r w:rsidRPr="005270CB">
        <w:rPr>
          <w:rFonts w:ascii="Times New Roman" w:hAnsi="Times New Roman"/>
        </w:rPr>
        <w:t xml:space="preserve">locate the cleanout </w:t>
      </w:r>
      <w:r w:rsidR="00F55AED" w:rsidRPr="005270CB">
        <w:rPr>
          <w:rFonts w:ascii="Times New Roman" w:hAnsi="Times New Roman"/>
        </w:rPr>
        <w:t xml:space="preserve">forty eight </w:t>
      </w:r>
      <w:r w:rsidR="000540B3" w:rsidRPr="005270CB">
        <w:rPr>
          <w:rFonts w:ascii="Times New Roman" w:hAnsi="Times New Roman"/>
        </w:rPr>
        <w:t>(</w:t>
      </w:r>
      <w:r w:rsidR="00F55AED" w:rsidRPr="005270CB">
        <w:rPr>
          <w:rFonts w:ascii="Times New Roman" w:hAnsi="Times New Roman"/>
        </w:rPr>
        <w:t>48</w:t>
      </w:r>
      <w:r w:rsidR="000540B3" w:rsidRPr="005270CB">
        <w:rPr>
          <w:rFonts w:ascii="Times New Roman" w:hAnsi="Times New Roman"/>
        </w:rPr>
        <w:t>)</w:t>
      </w:r>
      <w:r w:rsidR="00F55AED" w:rsidRPr="005270CB">
        <w:rPr>
          <w:rFonts w:ascii="Times New Roman" w:hAnsi="Times New Roman"/>
        </w:rPr>
        <w:t xml:space="preserve"> inches above</w:t>
      </w:r>
      <w:r w:rsidR="00E66D3A" w:rsidRPr="005270CB">
        <w:rPr>
          <w:rFonts w:ascii="Times New Roman" w:hAnsi="Times New Roman"/>
        </w:rPr>
        <w:t xml:space="preserve"> the finished floor with an access cover </w:t>
      </w:r>
      <w:r w:rsidR="00304613" w:rsidRPr="005270CB">
        <w:rPr>
          <w:rFonts w:ascii="Times New Roman" w:hAnsi="Times New Roman"/>
        </w:rPr>
        <w:t>on the wall</w:t>
      </w:r>
      <w:r w:rsidRPr="005270CB">
        <w:rPr>
          <w:rFonts w:ascii="Times New Roman" w:hAnsi="Times New Roman"/>
        </w:rPr>
        <w:t>.</w:t>
      </w:r>
    </w:p>
    <w:p w14:paraId="04DA1F6D" w14:textId="77777777" w:rsidR="002A7C8F" w:rsidRPr="005270CB" w:rsidRDefault="002A7C8F" w:rsidP="002A7C8F">
      <w:pPr>
        <w:widowControl/>
        <w:tabs>
          <w:tab w:val="left" w:pos="2160"/>
        </w:tabs>
        <w:ind w:left="2160"/>
        <w:jc w:val="both"/>
        <w:rPr>
          <w:rFonts w:ascii="Times New Roman" w:hAnsi="Times New Roman"/>
        </w:rPr>
      </w:pPr>
    </w:p>
    <w:p w14:paraId="4E2640FD" w14:textId="5AEFBC14" w:rsidR="007F7041" w:rsidRPr="008C2038" w:rsidRDefault="00715772" w:rsidP="00083BED">
      <w:pPr>
        <w:widowControl/>
        <w:numPr>
          <w:ilvl w:val="2"/>
          <w:numId w:val="60"/>
        </w:numPr>
        <w:ind w:left="1440" w:hanging="720"/>
        <w:jc w:val="both"/>
        <w:rPr>
          <w:rFonts w:ascii="Times New Roman" w:hAnsi="Times New Roman"/>
        </w:rPr>
      </w:pPr>
      <w:r w:rsidRPr="005270CB">
        <w:rPr>
          <w:rFonts w:ascii="Times New Roman" w:hAnsi="Times New Roman"/>
        </w:rPr>
        <w:t xml:space="preserve">Horizontal </w:t>
      </w:r>
      <w:r w:rsidR="004135D1" w:rsidRPr="005270CB">
        <w:rPr>
          <w:rFonts w:ascii="Times New Roman" w:hAnsi="Times New Roman"/>
        </w:rPr>
        <w:t>Piping</w:t>
      </w:r>
      <w:r w:rsidR="00D5610F" w:rsidRPr="005270CB">
        <w:rPr>
          <w:rFonts w:ascii="Times New Roman" w:hAnsi="Times New Roman"/>
        </w:rPr>
        <w:t xml:space="preserve"> in </w:t>
      </w:r>
      <w:r w:rsidR="00914384" w:rsidRPr="005270CB">
        <w:rPr>
          <w:rFonts w:ascii="Times New Roman" w:hAnsi="Times New Roman"/>
        </w:rPr>
        <w:t xml:space="preserve">Plumbing Chases: </w:t>
      </w:r>
      <w:r w:rsidR="001E479F" w:rsidRPr="005270CB">
        <w:rPr>
          <w:rFonts w:ascii="Times New Roman" w:hAnsi="Times New Roman"/>
        </w:rPr>
        <w:t>For</w:t>
      </w:r>
      <w:r w:rsidR="007F7041" w:rsidRPr="005270CB">
        <w:rPr>
          <w:rFonts w:ascii="Times New Roman" w:hAnsi="Times New Roman"/>
        </w:rPr>
        <w:t xml:space="preserve"> cleanouts in</w:t>
      </w:r>
      <w:r w:rsidR="0064345C" w:rsidRPr="005270CB">
        <w:rPr>
          <w:rFonts w:ascii="Times New Roman" w:hAnsi="Times New Roman"/>
        </w:rPr>
        <w:t xml:space="preserve"> concealed horizontal piping</w:t>
      </w:r>
      <w:r w:rsidR="007F7041" w:rsidRPr="005270CB">
        <w:rPr>
          <w:rFonts w:ascii="Times New Roman" w:hAnsi="Times New Roman"/>
        </w:rPr>
        <w:t xml:space="preserve"> </w:t>
      </w:r>
      <w:r w:rsidR="004C49BA" w:rsidRPr="005270CB">
        <w:rPr>
          <w:rFonts w:ascii="Times New Roman" w:hAnsi="Times New Roman"/>
        </w:rPr>
        <w:t xml:space="preserve">in plumbing </w:t>
      </w:r>
      <w:r w:rsidR="007F7041" w:rsidRPr="005270CB">
        <w:rPr>
          <w:rFonts w:ascii="Times New Roman" w:hAnsi="Times New Roman"/>
        </w:rPr>
        <w:t>chases serving wall mounted fixtures locate the cleanou</w:t>
      </w:r>
      <w:r w:rsidR="00B14530" w:rsidRPr="005270CB">
        <w:rPr>
          <w:rFonts w:ascii="Times New Roman" w:hAnsi="Times New Roman"/>
        </w:rPr>
        <w:t>t</w:t>
      </w:r>
      <w:r w:rsidR="005B08C0" w:rsidRPr="005270CB">
        <w:rPr>
          <w:rFonts w:ascii="Times New Roman" w:hAnsi="Times New Roman"/>
        </w:rPr>
        <w:t xml:space="preserve"> </w:t>
      </w:r>
      <w:r w:rsidR="00C80C41" w:rsidRPr="005270CB">
        <w:rPr>
          <w:rFonts w:ascii="Times New Roman" w:hAnsi="Times New Roman"/>
        </w:rPr>
        <w:t>forty eight</w:t>
      </w:r>
      <w:r w:rsidR="007F7041" w:rsidRPr="005270CB">
        <w:rPr>
          <w:rFonts w:ascii="Times New Roman" w:hAnsi="Times New Roman"/>
        </w:rPr>
        <w:t xml:space="preserve"> (</w:t>
      </w:r>
      <w:r w:rsidR="00C80C41" w:rsidRPr="005270CB">
        <w:rPr>
          <w:rFonts w:ascii="Times New Roman" w:hAnsi="Times New Roman"/>
        </w:rPr>
        <w:t>48</w:t>
      </w:r>
      <w:r w:rsidR="007F7041" w:rsidRPr="005270CB">
        <w:rPr>
          <w:rFonts w:ascii="Times New Roman" w:hAnsi="Times New Roman"/>
        </w:rPr>
        <w:t xml:space="preserve">) inches above the finished floor </w:t>
      </w:r>
      <w:r w:rsidR="005417BA" w:rsidRPr="005270CB">
        <w:rPr>
          <w:rFonts w:ascii="Times New Roman" w:hAnsi="Times New Roman"/>
        </w:rPr>
        <w:t>with an access cover on the wall</w:t>
      </w:r>
      <w:r w:rsidR="007F7041" w:rsidRPr="008C2038">
        <w:rPr>
          <w:rFonts w:ascii="Times New Roman" w:hAnsi="Times New Roman"/>
        </w:rPr>
        <w:t xml:space="preserve">.  </w:t>
      </w:r>
    </w:p>
    <w:p w14:paraId="2C9805B3" w14:textId="77777777" w:rsidR="00940908" w:rsidRPr="008C2038" w:rsidRDefault="00940908" w:rsidP="00083BED">
      <w:pPr>
        <w:widowControl/>
        <w:jc w:val="both"/>
        <w:rPr>
          <w:rFonts w:ascii="Times New Roman" w:hAnsi="Times New Roman"/>
        </w:rPr>
      </w:pPr>
    </w:p>
    <w:p w14:paraId="5F1F6B0F" w14:textId="77777777" w:rsidR="006411BD" w:rsidRPr="002A4A3C" w:rsidRDefault="006411BD" w:rsidP="00083BED">
      <w:pPr>
        <w:widowControl/>
        <w:numPr>
          <w:ilvl w:val="0"/>
          <w:numId w:val="4"/>
        </w:numPr>
        <w:ind w:hanging="720"/>
        <w:jc w:val="both"/>
        <w:rPr>
          <w:rFonts w:ascii="Times New Roman" w:hAnsi="Times New Roman"/>
        </w:rPr>
      </w:pPr>
      <w:r w:rsidRPr="002A4A3C">
        <w:rPr>
          <w:rFonts w:ascii="Times New Roman" w:hAnsi="Times New Roman"/>
        </w:rPr>
        <w:t>INSTALLATION – PIPE SLEEVES</w:t>
      </w:r>
    </w:p>
    <w:p w14:paraId="535AFFC8" w14:textId="77777777" w:rsidR="006411BD" w:rsidRPr="002A4A3C" w:rsidRDefault="006411BD" w:rsidP="00083BED">
      <w:pPr>
        <w:widowControl/>
        <w:tabs>
          <w:tab w:val="left" w:pos="864"/>
        </w:tabs>
        <w:suppressAutoHyphens/>
        <w:autoSpaceDE/>
        <w:autoSpaceDN/>
        <w:adjustRightInd/>
        <w:ind w:left="864"/>
        <w:jc w:val="both"/>
        <w:outlineLvl w:val="2"/>
        <w:rPr>
          <w:rFonts w:ascii="Times New Roman" w:hAnsi="Times New Roman"/>
          <w:sz w:val="22"/>
          <w:szCs w:val="20"/>
        </w:rPr>
      </w:pPr>
    </w:p>
    <w:p w14:paraId="6513739F" w14:textId="77777777" w:rsidR="0029778E" w:rsidRPr="00124771" w:rsidRDefault="0029778E" w:rsidP="00083BED">
      <w:pPr>
        <w:numPr>
          <w:ilvl w:val="1"/>
          <w:numId w:val="61"/>
        </w:numPr>
        <w:ind w:left="720" w:hanging="450"/>
        <w:jc w:val="both"/>
        <w:rPr>
          <w:rFonts w:ascii="Times New Roman" w:hAnsi="Times New Roman"/>
        </w:rPr>
      </w:pPr>
      <w:r w:rsidRPr="00124771">
        <w:rPr>
          <w:rFonts w:ascii="Times New Roman" w:hAnsi="Times New Roman"/>
        </w:rPr>
        <w:t xml:space="preserve">Fire Rated Walls: Where new and/or existing plumbing piping passes through rated walls provide pipe sleeves with required fire sealant materials to maintain the rating of the wall assembly.  </w:t>
      </w:r>
    </w:p>
    <w:p w14:paraId="36477E0B" w14:textId="77777777" w:rsidR="0029778E" w:rsidRPr="00124771" w:rsidRDefault="0029778E" w:rsidP="00083BED">
      <w:pPr>
        <w:widowControl/>
        <w:ind w:left="720"/>
        <w:jc w:val="both"/>
        <w:rPr>
          <w:rFonts w:ascii="Times New Roman" w:hAnsi="Times New Roman"/>
        </w:rPr>
      </w:pPr>
    </w:p>
    <w:p w14:paraId="6FBB3952" w14:textId="77777777" w:rsidR="0029778E" w:rsidRPr="00124771"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Use standard weight steel pipe or service weight cast iron pipe for pipe sleeves. Where sleeves are installed in floors and load bearing walls, use only standard weight steel pipe for pipe sleeves.</w:t>
      </w:r>
    </w:p>
    <w:p w14:paraId="7C92EA02" w14:textId="77777777" w:rsidR="0029778E" w:rsidRPr="00124771"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lastRenderedPageBreak/>
        <w:t>Provide a minimum of one half (1/2) inch annular space clearance around the entire circumference of the pipe and/or insulation on cold piping passing through the sleeve and between the pipe sleeve and the surface of the core drilled hole.</w:t>
      </w:r>
    </w:p>
    <w:p w14:paraId="2B284C3C" w14:textId="77777777" w:rsidR="0029778E" w:rsidRPr="00124771"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Center pipe passing through sleeve.</w:t>
      </w:r>
    </w:p>
    <w:p w14:paraId="440156DD" w14:textId="77777777" w:rsidR="0029778E" w:rsidRPr="00124771"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Except for cold piping, do not continue insulation through sleeve.</w:t>
      </w:r>
    </w:p>
    <w:p w14:paraId="026E378D" w14:textId="77777777" w:rsidR="0029778E" w:rsidRPr="00124771"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hAnsi="Times New Roman"/>
        </w:rPr>
        <w:t>The</w:t>
      </w:r>
      <w:r w:rsidRPr="00124771">
        <w:rPr>
          <w:rFonts w:ascii="Times New Roman" w:eastAsia="Calibri" w:hAnsi="Times New Roman"/>
        </w:rPr>
        <w:t xml:space="preserve"> entire annular spaces must be sealed with fire and waterproof sealant </w:t>
      </w:r>
      <w:r w:rsidRPr="00124771">
        <w:rPr>
          <w:rFonts w:ascii="Times New Roman" w:eastAsia="Calibri" w:hAnsi="Times New Roman"/>
        </w:rPr>
        <w:tab/>
        <w:t>Seal ends of pipe insulation and butt insulation ends up to fire stopping sealant in sleeve.</w:t>
      </w:r>
    </w:p>
    <w:p w14:paraId="5955D8D7" w14:textId="77777777" w:rsidR="0029778E" w:rsidRPr="002A4A3C"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Sleeves in</w:t>
      </w:r>
      <w:r w:rsidRPr="002A4A3C">
        <w:rPr>
          <w:rFonts w:ascii="Times New Roman" w:eastAsia="Calibri" w:hAnsi="Times New Roman"/>
        </w:rPr>
        <w:t xml:space="preserve"> walls must be installed flush with both finished wall surfaces.</w:t>
      </w:r>
    </w:p>
    <w:p w14:paraId="4D6C87EC" w14:textId="77777777" w:rsidR="0029778E" w:rsidRPr="002A4A3C" w:rsidRDefault="0029778E" w:rsidP="00083BED">
      <w:pPr>
        <w:widowControl/>
        <w:numPr>
          <w:ilvl w:val="3"/>
          <w:numId w:val="19"/>
        </w:numPr>
        <w:autoSpaceDE/>
        <w:autoSpaceDN/>
        <w:adjustRightInd/>
        <w:ind w:left="1440" w:hanging="720"/>
        <w:contextualSpacing/>
        <w:jc w:val="both"/>
        <w:rPr>
          <w:rFonts w:ascii="Times New Roman" w:eastAsia="Calibri" w:hAnsi="Times New Roman"/>
        </w:rPr>
      </w:pPr>
      <w:r w:rsidRPr="002A4A3C">
        <w:rPr>
          <w:rFonts w:ascii="Times New Roman" w:eastAsia="Calibri" w:hAnsi="Times New Roman"/>
        </w:rPr>
        <w:t xml:space="preserve">In finished areas provide an escutcheon plate around the bare pipe or insulated pipe passing through the assemblies to conceal the sleeve and sealant. </w:t>
      </w:r>
    </w:p>
    <w:p w14:paraId="57A75514" w14:textId="77777777" w:rsidR="0029778E" w:rsidRPr="002A4A3C" w:rsidRDefault="0029778E" w:rsidP="00083BED">
      <w:pPr>
        <w:widowControl/>
        <w:autoSpaceDE/>
        <w:autoSpaceDN/>
        <w:adjustRightInd/>
        <w:contextualSpacing/>
        <w:jc w:val="both"/>
        <w:rPr>
          <w:rFonts w:ascii="Times New Roman" w:eastAsia="Calibri" w:hAnsi="Times New Roman"/>
        </w:rPr>
      </w:pPr>
    </w:p>
    <w:p w14:paraId="4977D321" w14:textId="77777777" w:rsidR="0029778E" w:rsidRPr="002A4A3C" w:rsidRDefault="0029778E" w:rsidP="00083BED">
      <w:pPr>
        <w:widowControl/>
        <w:autoSpaceDE/>
        <w:autoSpaceDN/>
        <w:adjustRightInd/>
        <w:ind w:left="1440"/>
        <w:contextualSpacing/>
        <w:jc w:val="both"/>
        <w:rPr>
          <w:rFonts w:ascii="Times New Roman" w:eastAsia="Calibri" w:hAnsi="Times New Roman"/>
        </w:rPr>
      </w:pPr>
      <w:r w:rsidRPr="002A4A3C">
        <w:rPr>
          <w:rFonts w:ascii="Times New Roman" w:eastAsia="Calibri" w:hAnsi="Times New Roman"/>
          <w:highlight w:val="yellow"/>
        </w:rPr>
        <w:t>&lt;Engineer Note: Where openings in walls for pipe sleeves are large enough to require additional structural supports such as lintels the A/E team shall coordinate the additional wall supports with structural engineer&gt;</w:t>
      </w:r>
    </w:p>
    <w:p w14:paraId="14EB844A" w14:textId="77777777" w:rsidR="0029778E" w:rsidRPr="002A4A3C" w:rsidRDefault="0029778E" w:rsidP="00083BED">
      <w:pPr>
        <w:contextualSpacing/>
        <w:jc w:val="both"/>
        <w:rPr>
          <w:rFonts w:eastAsia="Calibri"/>
        </w:rPr>
      </w:pPr>
    </w:p>
    <w:p w14:paraId="2A3EC28E" w14:textId="77777777" w:rsidR="0029778E" w:rsidRPr="00124771" w:rsidRDefault="0029778E" w:rsidP="00083BED">
      <w:pPr>
        <w:widowControl/>
        <w:numPr>
          <w:ilvl w:val="0"/>
          <w:numId w:val="19"/>
        </w:numPr>
        <w:autoSpaceDE/>
        <w:autoSpaceDN/>
        <w:adjustRightInd/>
        <w:ind w:hanging="450"/>
        <w:contextualSpacing/>
        <w:jc w:val="both"/>
        <w:rPr>
          <w:rFonts w:ascii="Times New Roman" w:eastAsia="Calibri" w:hAnsi="Times New Roman"/>
        </w:rPr>
      </w:pPr>
      <w:r w:rsidRPr="00124771">
        <w:rPr>
          <w:rFonts w:ascii="Times New Roman" w:eastAsia="Calibri" w:hAnsi="Times New Roman"/>
        </w:rPr>
        <w:t xml:space="preserve">Fire Rated Floors: </w:t>
      </w:r>
      <w:r w:rsidRPr="00124771">
        <w:rPr>
          <w:rFonts w:ascii="Times New Roman" w:hAnsi="Times New Roman"/>
        </w:rPr>
        <w:t xml:space="preserve">Where new and/or existing plumbing piping passes through rated walls provide pipe sleeves with required fire sealant materials to maintain the rating of the wall assembly. </w:t>
      </w:r>
    </w:p>
    <w:p w14:paraId="44BA99DA" w14:textId="77777777" w:rsidR="0029778E" w:rsidRPr="00124771" w:rsidRDefault="0029778E" w:rsidP="00083BED">
      <w:pPr>
        <w:contextualSpacing/>
        <w:jc w:val="both"/>
        <w:rPr>
          <w:rFonts w:ascii="Times New Roman" w:eastAsia="Calibri" w:hAnsi="Times New Roman"/>
        </w:rPr>
      </w:pPr>
    </w:p>
    <w:p w14:paraId="45AD18FC"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Use standard weight steel pipe or service weight cast iron pipe for pipe sleeves.</w:t>
      </w:r>
    </w:p>
    <w:p w14:paraId="1CA45EC1"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hAnsi="Times New Roman"/>
        </w:rPr>
        <w:t xml:space="preserve">Provide a minimum of one half (1/2) inch annular space clearance around the entire circumference of the pipe and/or insulation on cold piping passing through    the sleeve and between the pipe sleeve and the surface of the core drilled hole. </w:t>
      </w:r>
    </w:p>
    <w:p w14:paraId="68D3D878"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Center pipe passing through sleeve.</w:t>
      </w:r>
    </w:p>
    <w:p w14:paraId="222462F0"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Except for cold piping, do not continue insulation through sleeve.</w:t>
      </w:r>
    </w:p>
    <w:p w14:paraId="68F467E1"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hAnsi="Times New Roman"/>
        </w:rPr>
        <w:t>The</w:t>
      </w:r>
      <w:r w:rsidRPr="00124771">
        <w:rPr>
          <w:rFonts w:ascii="Times New Roman" w:eastAsia="Calibri" w:hAnsi="Times New Roman"/>
        </w:rPr>
        <w:t xml:space="preserve"> entire annular spaces must be sealed with fire and waterproof sealant.</w:t>
      </w:r>
    </w:p>
    <w:p w14:paraId="034202A7" w14:textId="77777777" w:rsidR="0029778E" w:rsidRPr="00124771"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124771">
        <w:rPr>
          <w:rFonts w:ascii="Times New Roman" w:eastAsia="Calibri" w:hAnsi="Times New Roman"/>
        </w:rPr>
        <w:t>Seal ends of pipe insulation and butt insulation ends up to waterproof sealant in sleeve.</w:t>
      </w:r>
    </w:p>
    <w:p w14:paraId="166C60F7" w14:textId="77777777" w:rsidR="0029778E" w:rsidRPr="0029778E"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29778E">
        <w:rPr>
          <w:rFonts w:ascii="Times New Roman" w:eastAsia="Calibri" w:hAnsi="Times New Roman"/>
        </w:rPr>
        <w:t>Sleeves must be installed with top of sleeve one (1) inch above the finished floor surface. The bottom of the sleeve must be flush with the finished surface of the underside of the floor assembly.</w:t>
      </w:r>
    </w:p>
    <w:p w14:paraId="56D0A239" w14:textId="77777777" w:rsidR="0029778E" w:rsidRPr="0029778E" w:rsidRDefault="0029778E" w:rsidP="00083BED">
      <w:pPr>
        <w:widowControl/>
        <w:numPr>
          <w:ilvl w:val="6"/>
          <w:numId w:val="19"/>
        </w:numPr>
        <w:autoSpaceDE/>
        <w:autoSpaceDN/>
        <w:adjustRightInd/>
        <w:ind w:left="1440" w:hanging="720"/>
        <w:contextualSpacing/>
        <w:jc w:val="both"/>
        <w:rPr>
          <w:rFonts w:ascii="Times New Roman" w:eastAsia="Calibri" w:hAnsi="Times New Roman"/>
        </w:rPr>
      </w:pPr>
      <w:r w:rsidRPr="0029778E">
        <w:rPr>
          <w:rFonts w:ascii="Times New Roman" w:eastAsia="Calibri" w:hAnsi="Times New Roman"/>
        </w:rPr>
        <w:t>In finished areas provide an escutcheon plate around the bare pipe or insulated pipe passing through the assemblies to conceal the sleeve and sealant. If a riser clamp is in place, omit the escutcheon.</w:t>
      </w:r>
    </w:p>
    <w:p w14:paraId="1CEC41EC" w14:textId="77777777" w:rsidR="0040102F" w:rsidRPr="0040102F" w:rsidRDefault="0040102F" w:rsidP="00083BED">
      <w:pPr>
        <w:widowControl/>
        <w:autoSpaceDE/>
        <w:autoSpaceDN/>
        <w:adjustRightInd/>
        <w:contextualSpacing/>
        <w:jc w:val="both"/>
        <w:rPr>
          <w:rFonts w:ascii="Times New Roman" w:hAnsi="Times New Roman"/>
        </w:rPr>
      </w:pPr>
    </w:p>
    <w:p w14:paraId="2EA9ACB7" w14:textId="77777777" w:rsidR="006411BD" w:rsidRPr="00083BED" w:rsidRDefault="006411BD" w:rsidP="00083BED">
      <w:pPr>
        <w:widowControl/>
        <w:numPr>
          <w:ilvl w:val="0"/>
          <w:numId w:val="19"/>
        </w:numPr>
        <w:autoSpaceDE/>
        <w:autoSpaceDN/>
        <w:adjustRightInd/>
        <w:ind w:hanging="450"/>
        <w:contextualSpacing/>
        <w:jc w:val="both"/>
        <w:rPr>
          <w:rFonts w:ascii="Times New Roman" w:hAnsi="Times New Roman"/>
        </w:rPr>
      </w:pPr>
      <w:r w:rsidRPr="00527B71">
        <w:rPr>
          <w:rFonts w:ascii="Times New Roman" w:hAnsi="Times New Roman"/>
        </w:rPr>
        <w:t>Sealant Requirements: Comply with requirements for s</w:t>
      </w:r>
      <w:r w:rsidR="00830ACD" w:rsidRPr="00527B71">
        <w:rPr>
          <w:rFonts w:ascii="Times New Roman" w:hAnsi="Times New Roman"/>
        </w:rPr>
        <w:t xml:space="preserve">ealants </w:t>
      </w:r>
      <w:r w:rsidR="00830ACD" w:rsidRPr="00083BED">
        <w:rPr>
          <w:rFonts w:ascii="Times New Roman" w:hAnsi="Times New Roman"/>
        </w:rPr>
        <w:t xml:space="preserve">specified in Part </w:t>
      </w:r>
      <w:r w:rsidR="0026397C" w:rsidRPr="00083BED">
        <w:rPr>
          <w:rFonts w:ascii="Times New Roman" w:hAnsi="Times New Roman"/>
        </w:rPr>
        <w:t>2</w:t>
      </w:r>
      <w:r w:rsidRPr="00083BED">
        <w:rPr>
          <w:rFonts w:ascii="Times New Roman" w:hAnsi="Times New Roman"/>
        </w:rPr>
        <w:t xml:space="preserve">. </w:t>
      </w:r>
    </w:p>
    <w:p w14:paraId="3E53A1E0" w14:textId="77777777" w:rsidR="00E46FC1" w:rsidRPr="00083BED" w:rsidRDefault="00E46FC1" w:rsidP="00083BED">
      <w:pPr>
        <w:widowControl/>
        <w:autoSpaceDE/>
        <w:autoSpaceDN/>
        <w:adjustRightInd/>
        <w:jc w:val="both"/>
        <w:rPr>
          <w:rFonts w:ascii="Times New Roman" w:hAnsi="Times New Roman"/>
        </w:rPr>
      </w:pPr>
    </w:p>
    <w:p w14:paraId="2975ED76" w14:textId="77777777" w:rsidR="00D71A8B" w:rsidRPr="00083BED" w:rsidRDefault="006411BD" w:rsidP="00083BED">
      <w:pPr>
        <w:widowControl/>
        <w:numPr>
          <w:ilvl w:val="0"/>
          <w:numId w:val="19"/>
        </w:numPr>
        <w:autoSpaceDE/>
        <w:autoSpaceDN/>
        <w:adjustRightInd/>
        <w:ind w:hanging="450"/>
        <w:contextualSpacing/>
        <w:jc w:val="both"/>
        <w:rPr>
          <w:rFonts w:ascii="Times New Roman" w:hAnsi="Times New Roman"/>
        </w:rPr>
      </w:pPr>
      <w:r w:rsidRPr="00083BED">
        <w:rPr>
          <w:rFonts w:ascii="Times New Roman" w:hAnsi="Times New Roman"/>
        </w:rPr>
        <w:t>Fire-Barrier Penetrations: Comply with requirem</w:t>
      </w:r>
      <w:r w:rsidR="00830ACD" w:rsidRPr="00083BED">
        <w:rPr>
          <w:rFonts w:ascii="Times New Roman" w:hAnsi="Times New Roman"/>
        </w:rPr>
        <w:t xml:space="preserve">ents for firestopping specified in Part </w:t>
      </w:r>
      <w:r w:rsidR="0026397C" w:rsidRPr="00083BED">
        <w:rPr>
          <w:rFonts w:ascii="Times New Roman" w:hAnsi="Times New Roman"/>
        </w:rPr>
        <w:t>2</w:t>
      </w:r>
      <w:r w:rsidRPr="00083BED">
        <w:rPr>
          <w:rFonts w:ascii="Times New Roman" w:hAnsi="Times New Roman"/>
        </w:rPr>
        <w:t>.</w:t>
      </w:r>
    </w:p>
    <w:p w14:paraId="2C238E9A" w14:textId="77777777" w:rsidR="00D71A8B" w:rsidRDefault="00D71A8B" w:rsidP="00083BED">
      <w:pPr>
        <w:pStyle w:val="ListParagraph"/>
        <w:jc w:val="both"/>
        <w:rPr>
          <w:rFonts w:ascii="Times New Roman" w:hAnsi="Times New Roman"/>
          <w:color w:val="FF0000"/>
        </w:rPr>
      </w:pPr>
    </w:p>
    <w:p w14:paraId="6B226F67" w14:textId="77777777" w:rsidR="006411BD" w:rsidRPr="00D71A8B" w:rsidRDefault="00D71A8B" w:rsidP="00083BED">
      <w:pPr>
        <w:widowControl/>
        <w:numPr>
          <w:ilvl w:val="0"/>
          <w:numId w:val="19"/>
        </w:numPr>
        <w:autoSpaceDE/>
        <w:autoSpaceDN/>
        <w:adjustRightInd/>
        <w:ind w:hanging="450"/>
        <w:contextualSpacing/>
        <w:jc w:val="both"/>
        <w:rPr>
          <w:rFonts w:ascii="Times New Roman" w:eastAsia="Calibri" w:hAnsi="Times New Roman"/>
        </w:rPr>
      </w:pPr>
      <w:r w:rsidRPr="00A05B1A">
        <w:rPr>
          <w:rFonts w:ascii="Times New Roman" w:hAnsi="Times New Roman"/>
        </w:rPr>
        <w:t xml:space="preserve">Non-Fire-Rated </w:t>
      </w:r>
      <w:r w:rsidR="00F52B0A" w:rsidRPr="00A05B1A">
        <w:rPr>
          <w:rFonts w:ascii="Times New Roman" w:hAnsi="Times New Roman"/>
        </w:rPr>
        <w:t>Soundproof</w:t>
      </w:r>
      <w:r w:rsidRPr="00A05B1A">
        <w:rPr>
          <w:rFonts w:ascii="Times New Roman" w:hAnsi="Times New Roman"/>
        </w:rPr>
        <w:t xml:space="preserve"> Partition Penetrations: Where pipes pass through interior partitions with sound proofing provide a pipe sleeve. Seal the annular spaces between construction openings, the sleeve, the pipe and/or pipe insulation with </w:t>
      </w:r>
      <w:r w:rsidR="00F52B0A" w:rsidRPr="00A05B1A">
        <w:rPr>
          <w:rFonts w:ascii="Times New Roman" w:hAnsi="Times New Roman"/>
        </w:rPr>
        <w:t>soundproof</w:t>
      </w:r>
      <w:r w:rsidRPr="00A05B1A">
        <w:rPr>
          <w:rFonts w:ascii="Times New Roman" w:hAnsi="Times New Roman"/>
        </w:rPr>
        <w:t xml:space="preserve"> insulation material equal to the width of the opening. The </w:t>
      </w:r>
      <w:r w:rsidR="00F52B0A" w:rsidRPr="00A05B1A">
        <w:rPr>
          <w:rFonts w:ascii="Times New Roman" w:hAnsi="Times New Roman"/>
        </w:rPr>
        <w:t>soundproof</w:t>
      </w:r>
      <w:r w:rsidRPr="00A05B1A">
        <w:rPr>
          <w:rFonts w:ascii="Times New Roman" w:hAnsi="Times New Roman"/>
        </w:rPr>
        <w:t xml:space="preserve"> insulation shall match the insulation in the partition.  </w:t>
      </w:r>
      <w:r w:rsidRPr="00A05B1A">
        <w:rPr>
          <w:rFonts w:ascii="Times New Roman" w:hAnsi="Times New Roman"/>
          <w:highlight w:val="yellow"/>
        </w:rPr>
        <w:t>&lt;Delete if not required&gt;</w:t>
      </w:r>
      <w:r w:rsidR="006411BD" w:rsidRPr="00D71A8B">
        <w:rPr>
          <w:rFonts w:ascii="Times New Roman" w:hAnsi="Times New Roman"/>
          <w:color w:val="FF0000"/>
        </w:rPr>
        <w:t xml:space="preserve"> </w:t>
      </w:r>
    </w:p>
    <w:p w14:paraId="2318AADF" w14:textId="77777777" w:rsidR="006411BD" w:rsidRPr="00527B71" w:rsidRDefault="006411BD" w:rsidP="00083BED">
      <w:pPr>
        <w:widowControl/>
        <w:jc w:val="both"/>
        <w:rPr>
          <w:rFonts w:ascii="Times New Roman" w:hAnsi="Times New Roman"/>
          <w:color w:val="FF0000"/>
        </w:rPr>
      </w:pPr>
    </w:p>
    <w:p w14:paraId="045FE895" w14:textId="77777777" w:rsidR="006E388D" w:rsidRPr="00527B71" w:rsidRDefault="006651D1" w:rsidP="00083BED">
      <w:pPr>
        <w:widowControl/>
        <w:numPr>
          <w:ilvl w:val="0"/>
          <w:numId w:val="4"/>
        </w:numPr>
        <w:ind w:hanging="720"/>
        <w:jc w:val="both"/>
        <w:rPr>
          <w:rFonts w:ascii="Times New Roman" w:hAnsi="Times New Roman"/>
        </w:rPr>
      </w:pPr>
      <w:r w:rsidRPr="00527B71">
        <w:rPr>
          <w:rFonts w:ascii="Times New Roman" w:hAnsi="Times New Roman"/>
        </w:rPr>
        <w:lastRenderedPageBreak/>
        <w:t>INSTALLATION</w:t>
      </w:r>
      <w:r w:rsidR="00D13C42" w:rsidRPr="00527B71">
        <w:rPr>
          <w:rFonts w:ascii="Times New Roman" w:hAnsi="Times New Roman"/>
        </w:rPr>
        <w:t xml:space="preserve"> – VALVES</w:t>
      </w:r>
    </w:p>
    <w:p w14:paraId="6E6A5F1D" w14:textId="77777777" w:rsidR="006E388D" w:rsidRPr="00527B71" w:rsidRDefault="006E388D" w:rsidP="00083BED">
      <w:pPr>
        <w:widowControl/>
        <w:jc w:val="both"/>
        <w:rPr>
          <w:rFonts w:ascii="Times New Roman" w:hAnsi="Times New Roman"/>
        </w:rPr>
      </w:pPr>
    </w:p>
    <w:p w14:paraId="01CFC437" w14:textId="77777777" w:rsidR="009F1505" w:rsidRPr="00F775FC"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t>Valves shall be placed in such manner as to be easily accessible for smooth and easy hand wheel operation and packing maintenance.</w:t>
      </w:r>
    </w:p>
    <w:p w14:paraId="1AA71C05" w14:textId="77777777" w:rsidR="00F775FC" w:rsidRPr="002A4A3C" w:rsidRDefault="00F775FC" w:rsidP="00083BED">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jc w:val="both"/>
        <w:rPr>
          <w:rFonts w:ascii="Times New Roman" w:hAnsi="Times New Roman"/>
        </w:rPr>
      </w:pPr>
    </w:p>
    <w:p w14:paraId="17EA9B7A" w14:textId="77777777" w:rsidR="00F775FC" w:rsidRPr="00124771" w:rsidRDefault="00F775FC" w:rsidP="00083BED">
      <w:pPr>
        <w:widowControl/>
        <w:numPr>
          <w:ilvl w:val="1"/>
          <w:numId w:val="62"/>
        </w:numPr>
        <w:ind w:left="720" w:hanging="450"/>
        <w:jc w:val="both"/>
        <w:rPr>
          <w:rFonts w:ascii="Times New Roman" w:hAnsi="Times New Roman"/>
        </w:rPr>
      </w:pPr>
      <w:r w:rsidRPr="00124771">
        <w:rPr>
          <w:rFonts w:ascii="Times New Roman" w:hAnsi="Times New Roman"/>
        </w:rPr>
        <w:t xml:space="preserve">Install valves in piping systems </w:t>
      </w:r>
      <w:r w:rsidR="00F52B0A" w:rsidRPr="00124771">
        <w:rPr>
          <w:rFonts w:ascii="Times New Roman" w:hAnsi="Times New Roman"/>
        </w:rPr>
        <w:t>were</w:t>
      </w:r>
      <w:r w:rsidRPr="00124771">
        <w:rPr>
          <w:rFonts w:ascii="Times New Roman" w:hAnsi="Times New Roman"/>
        </w:rPr>
        <w:t xml:space="preserve"> shown on drawings, diagrams and details and </w:t>
      </w:r>
      <w:r w:rsidR="00083BED" w:rsidRPr="00124771">
        <w:rPr>
          <w:rFonts w:ascii="Times New Roman" w:hAnsi="Times New Roman"/>
        </w:rPr>
        <w:t>were</w:t>
      </w:r>
      <w:r w:rsidRPr="00124771">
        <w:rPr>
          <w:rFonts w:ascii="Times New Roman" w:hAnsi="Times New Roman"/>
        </w:rPr>
        <w:t xml:space="preserve"> indicated below:</w:t>
      </w:r>
    </w:p>
    <w:p w14:paraId="1E5B4F85" w14:textId="77777777" w:rsidR="00F775FC" w:rsidRPr="00124771" w:rsidRDefault="00F775FC" w:rsidP="00083BED">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jc w:val="both"/>
      </w:pPr>
    </w:p>
    <w:p w14:paraId="30065DA3" w14:textId="77777777" w:rsidR="00F775FC" w:rsidRPr="00124771" w:rsidRDefault="00F775FC" w:rsidP="00083BED">
      <w:pPr>
        <w:pStyle w:val="PR2"/>
        <w:numPr>
          <w:ilvl w:val="6"/>
          <w:numId w:val="62"/>
        </w:numPr>
        <w:ind w:left="1530" w:hanging="810"/>
        <w:rPr>
          <w:sz w:val="24"/>
          <w:szCs w:val="24"/>
        </w:rPr>
      </w:pPr>
      <w:r w:rsidRPr="00124771">
        <w:rPr>
          <w:sz w:val="24"/>
          <w:szCs w:val="24"/>
        </w:rPr>
        <w:t>To Isolate:</w:t>
      </w:r>
    </w:p>
    <w:p w14:paraId="7F42F227"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Toilet rooms.</w:t>
      </w:r>
    </w:p>
    <w:p w14:paraId="4650CE5C"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Laboratory sinks</w:t>
      </w:r>
    </w:p>
    <w:p w14:paraId="25097391"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Laboratory gas outlets.</w:t>
      </w:r>
    </w:p>
    <w:p w14:paraId="76A35AD6"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Motorized flow control valves.</w:t>
      </w:r>
    </w:p>
    <w:p w14:paraId="73E0C9C9"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Equipment.</w:t>
      </w:r>
    </w:p>
    <w:p w14:paraId="11AA2294"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Pipe risers.</w:t>
      </w:r>
    </w:p>
    <w:p w14:paraId="46FD334D"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Branch piping.</w:t>
      </w:r>
    </w:p>
    <w:p w14:paraId="7AA5D8E7" w14:textId="77777777" w:rsidR="00F775FC" w:rsidRPr="00124771" w:rsidRDefault="00F775FC" w:rsidP="00083BED">
      <w:pPr>
        <w:pStyle w:val="PR3"/>
        <w:tabs>
          <w:tab w:val="clear" w:pos="2016"/>
          <w:tab w:val="left" w:pos="2160"/>
        </w:tabs>
        <w:ind w:left="2160" w:firstLine="0"/>
        <w:rPr>
          <w:sz w:val="24"/>
          <w:szCs w:val="24"/>
        </w:rPr>
      </w:pPr>
    </w:p>
    <w:p w14:paraId="477EFE25" w14:textId="77777777" w:rsidR="00F775FC" w:rsidRPr="00124771" w:rsidRDefault="00F775FC" w:rsidP="00083BED">
      <w:pPr>
        <w:pStyle w:val="PR2"/>
        <w:numPr>
          <w:ilvl w:val="6"/>
          <w:numId w:val="62"/>
        </w:numPr>
        <w:ind w:left="1530" w:hanging="810"/>
        <w:rPr>
          <w:sz w:val="24"/>
          <w:szCs w:val="24"/>
        </w:rPr>
      </w:pPr>
      <w:r w:rsidRPr="00124771">
        <w:rPr>
          <w:sz w:val="24"/>
          <w:szCs w:val="24"/>
        </w:rPr>
        <w:t>To Drain:</w:t>
      </w:r>
    </w:p>
    <w:p w14:paraId="6DE89E64"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Low points in piping systems.</w:t>
      </w:r>
    </w:p>
    <w:p w14:paraId="10115113"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Pipe risers.</w:t>
      </w:r>
    </w:p>
    <w:p w14:paraId="03600B5D"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Equipment.</w:t>
      </w:r>
    </w:p>
    <w:p w14:paraId="16A0B0E0"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Trapped sections in the piping system.</w:t>
      </w:r>
    </w:p>
    <w:p w14:paraId="2DAE3CCB" w14:textId="77777777" w:rsidR="00F775FC" w:rsidRPr="00124771" w:rsidRDefault="00F775FC" w:rsidP="00083BED">
      <w:pPr>
        <w:pStyle w:val="PR3"/>
        <w:tabs>
          <w:tab w:val="clear" w:pos="2016"/>
          <w:tab w:val="left" w:pos="2160"/>
        </w:tabs>
        <w:ind w:left="2160" w:firstLine="0"/>
        <w:rPr>
          <w:sz w:val="24"/>
          <w:szCs w:val="24"/>
        </w:rPr>
      </w:pPr>
    </w:p>
    <w:p w14:paraId="105F1329" w14:textId="77777777" w:rsidR="00F775FC" w:rsidRPr="00124771" w:rsidRDefault="00F775FC" w:rsidP="00083BED">
      <w:pPr>
        <w:pStyle w:val="PR2"/>
        <w:numPr>
          <w:ilvl w:val="6"/>
          <w:numId w:val="62"/>
        </w:numPr>
        <w:ind w:left="1530" w:hanging="810"/>
        <w:rPr>
          <w:sz w:val="24"/>
          <w:szCs w:val="24"/>
        </w:rPr>
      </w:pPr>
      <w:r w:rsidRPr="00124771">
        <w:rPr>
          <w:sz w:val="24"/>
          <w:szCs w:val="24"/>
        </w:rPr>
        <w:t xml:space="preserve">To Balance: </w:t>
      </w:r>
    </w:p>
    <w:p w14:paraId="2A6ED673" w14:textId="77777777" w:rsidR="00F775FC" w:rsidRPr="00124771" w:rsidRDefault="00F775FC" w:rsidP="00083BED">
      <w:pPr>
        <w:pStyle w:val="PR3"/>
        <w:numPr>
          <w:ilvl w:val="7"/>
          <w:numId w:val="62"/>
        </w:numPr>
        <w:tabs>
          <w:tab w:val="clear" w:pos="2016"/>
          <w:tab w:val="left" w:pos="2160"/>
        </w:tabs>
        <w:ind w:left="2160" w:hanging="720"/>
        <w:rPr>
          <w:sz w:val="24"/>
          <w:szCs w:val="24"/>
        </w:rPr>
      </w:pPr>
      <w:r w:rsidRPr="00124771">
        <w:rPr>
          <w:sz w:val="24"/>
          <w:szCs w:val="24"/>
        </w:rPr>
        <w:t>Flow in HWR piping systems.</w:t>
      </w:r>
    </w:p>
    <w:p w14:paraId="7925C959" w14:textId="77777777" w:rsidR="00F775FC" w:rsidRDefault="00F775FC" w:rsidP="00083BED">
      <w:pPr>
        <w:widowControl/>
        <w:ind w:left="720"/>
        <w:jc w:val="both"/>
        <w:rPr>
          <w:rFonts w:ascii="Times New Roman" w:hAnsi="Times New Roman"/>
        </w:rPr>
      </w:pPr>
    </w:p>
    <w:p w14:paraId="39AA57CA" w14:textId="77777777" w:rsidR="006E388D" w:rsidRPr="00527B71"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t>Where piping or equipment may be subsequently removed, provide valves with</w:t>
      </w:r>
      <w:r w:rsidR="001F44BB" w:rsidRPr="00527B71">
        <w:rPr>
          <w:rFonts w:ascii="Times New Roman" w:hAnsi="Times New Roman"/>
        </w:rPr>
        <w:t xml:space="preserve"> </w:t>
      </w:r>
      <w:r w:rsidR="00083BED" w:rsidRPr="00527B71">
        <w:rPr>
          <w:rFonts w:ascii="Times New Roman" w:hAnsi="Times New Roman"/>
        </w:rPr>
        <w:t>bodies</w:t>
      </w:r>
      <w:r w:rsidR="00083BED">
        <w:rPr>
          <w:rFonts w:ascii="Times New Roman" w:hAnsi="Times New Roman"/>
        </w:rPr>
        <w:t>,</w:t>
      </w:r>
    </w:p>
    <w:p w14:paraId="56F6AEFB" w14:textId="77777777" w:rsidR="006E388D" w:rsidRPr="00527B71" w:rsidRDefault="006E388D" w:rsidP="00083BED">
      <w:pPr>
        <w:widowControl/>
        <w:ind w:left="720"/>
        <w:jc w:val="both"/>
        <w:rPr>
          <w:rFonts w:ascii="Times New Roman" w:hAnsi="Times New Roman"/>
        </w:rPr>
      </w:pPr>
      <w:r w:rsidRPr="00527B71">
        <w:rPr>
          <w:rFonts w:ascii="Times New Roman" w:hAnsi="Times New Roman"/>
        </w:rPr>
        <w:t xml:space="preserve">having integral flanges or full lugs drilled and tapped to hold valve in place so that downstream piping or equipment can be disconnected and replaced with </w:t>
      </w:r>
      <w:r w:rsidR="00294D3D" w:rsidRPr="00527B71">
        <w:rPr>
          <w:rFonts w:ascii="Times New Roman" w:hAnsi="Times New Roman"/>
        </w:rPr>
        <w:t>blank-off</w:t>
      </w:r>
      <w:r w:rsidRPr="00527B71">
        <w:rPr>
          <w:rFonts w:ascii="Times New Roman" w:hAnsi="Times New Roman"/>
        </w:rPr>
        <w:t xml:space="preserve"> plate while valve is still in service.</w:t>
      </w:r>
    </w:p>
    <w:p w14:paraId="50A3C1C7" w14:textId="77777777" w:rsidR="006E388D" w:rsidRPr="00527B71" w:rsidRDefault="006E388D" w:rsidP="00083BED">
      <w:pPr>
        <w:widowControl/>
        <w:jc w:val="both"/>
        <w:rPr>
          <w:rFonts w:ascii="Times New Roman" w:hAnsi="Times New Roman"/>
        </w:rPr>
      </w:pPr>
    </w:p>
    <w:p w14:paraId="354DCD07" w14:textId="77777777" w:rsidR="006E388D" w:rsidRPr="00527B71" w:rsidRDefault="003930A1" w:rsidP="00083BED">
      <w:pPr>
        <w:widowControl/>
        <w:numPr>
          <w:ilvl w:val="1"/>
          <w:numId w:val="62"/>
        </w:numPr>
        <w:ind w:left="720" w:hanging="450"/>
        <w:jc w:val="both"/>
        <w:rPr>
          <w:rFonts w:ascii="Times New Roman" w:hAnsi="Times New Roman"/>
        </w:rPr>
      </w:pPr>
      <w:r w:rsidRPr="00527B71">
        <w:rPr>
          <w:rFonts w:ascii="Times New Roman" w:hAnsi="Times New Roman"/>
        </w:rPr>
        <w:t>Shut off valves serving equipment and/or control valves</w:t>
      </w:r>
      <w:r w:rsidR="006E388D" w:rsidRPr="00527B71">
        <w:rPr>
          <w:rFonts w:ascii="Times New Roman" w:hAnsi="Times New Roman"/>
        </w:rPr>
        <w:t xml:space="preserve"> shall be inst</w:t>
      </w:r>
      <w:r w:rsidR="00B72CF5" w:rsidRPr="00527B71">
        <w:rPr>
          <w:rFonts w:ascii="Times New Roman" w:hAnsi="Times New Roman"/>
        </w:rPr>
        <w:t xml:space="preserve">alled full size </w:t>
      </w:r>
      <w:r w:rsidRPr="00527B71">
        <w:rPr>
          <w:rFonts w:ascii="Times New Roman" w:hAnsi="Times New Roman"/>
        </w:rPr>
        <w:t xml:space="preserve">at the </w:t>
      </w:r>
      <w:r w:rsidR="006E388D" w:rsidRPr="00527B71">
        <w:rPr>
          <w:rFonts w:ascii="Times New Roman" w:hAnsi="Times New Roman"/>
        </w:rPr>
        <w:t>equipment connection.</w:t>
      </w:r>
    </w:p>
    <w:p w14:paraId="04BF684D" w14:textId="77777777" w:rsidR="006E388D" w:rsidRPr="00527B71" w:rsidRDefault="006E388D" w:rsidP="00083BED">
      <w:pPr>
        <w:widowControl/>
        <w:jc w:val="both"/>
        <w:rPr>
          <w:rFonts w:ascii="Times New Roman" w:hAnsi="Times New Roman"/>
        </w:rPr>
      </w:pPr>
    </w:p>
    <w:p w14:paraId="3E1114E2" w14:textId="77777777" w:rsidR="006E388D" w:rsidRPr="00527B71"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t>Where there is no interference, shut</w:t>
      </w:r>
      <w:r w:rsidRPr="00527B71">
        <w:rPr>
          <w:rFonts w:ascii="Times New Roman" w:hAnsi="Times New Roman"/>
        </w:rPr>
        <w:noBreakHyphen/>
        <w:t>off valves shall be installed with hand wheel</w:t>
      </w:r>
      <w:r w:rsidR="00B72CF5" w:rsidRPr="00527B71">
        <w:rPr>
          <w:rFonts w:ascii="Times New Roman" w:hAnsi="Times New Roman"/>
        </w:rPr>
        <w:t xml:space="preserve"> located</w:t>
      </w:r>
      <w:r w:rsidRPr="00527B71">
        <w:rPr>
          <w:rFonts w:ascii="Times New Roman" w:hAnsi="Times New Roman"/>
        </w:rPr>
        <w:t xml:space="preserve"> </w:t>
      </w:r>
      <w:r w:rsidR="00B72CF5" w:rsidRPr="00527B71">
        <w:rPr>
          <w:rFonts w:ascii="Times New Roman" w:hAnsi="Times New Roman"/>
        </w:rPr>
        <w:t>up on the</w:t>
      </w:r>
      <w:r w:rsidRPr="00527B71">
        <w:rPr>
          <w:rFonts w:ascii="Times New Roman" w:hAnsi="Times New Roman"/>
        </w:rPr>
        <w:t xml:space="preserve"> horizontal runs of pipe to prevent acc</w:t>
      </w:r>
      <w:r w:rsidR="00B72CF5" w:rsidRPr="00527B71">
        <w:rPr>
          <w:rFonts w:ascii="Times New Roman" w:hAnsi="Times New Roman"/>
        </w:rPr>
        <w:t xml:space="preserve">umulation of foreign matter in </w:t>
      </w:r>
      <w:r w:rsidRPr="00527B71">
        <w:rPr>
          <w:rFonts w:ascii="Times New Roman" w:hAnsi="Times New Roman"/>
        </w:rPr>
        <w:t>working parts of valves.</w:t>
      </w:r>
    </w:p>
    <w:p w14:paraId="305B03CF" w14:textId="77777777" w:rsidR="006E388D" w:rsidRPr="00527B71" w:rsidRDefault="006E388D" w:rsidP="00083BED">
      <w:pPr>
        <w:widowControl/>
        <w:jc w:val="both"/>
        <w:rPr>
          <w:rFonts w:ascii="Times New Roman" w:hAnsi="Times New Roman"/>
        </w:rPr>
      </w:pPr>
    </w:p>
    <w:p w14:paraId="2EADF0A5" w14:textId="77777777" w:rsidR="006E388D" w:rsidRPr="00527B71"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t xml:space="preserve">On valves, strainers, etc., installed in copper piping, provide a union on the discharge side of each valve, and threaded adapters where copper piping connects to valves, strainers, etc. </w:t>
      </w:r>
    </w:p>
    <w:p w14:paraId="61F5B89D" w14:textId="77777777" w:rsidR="006E388D" w:rsidRPr="00527B71" w:rsidRDefault="006E388D" w:rsidP="00083BED">
      <w:pPr>
        <w:widowControl/>
        <w:jc w:val="both"/>
        <w:rPr>
          <w:rFonts w:ascii="Times New Roman" w:hAnsi="Times New Roman"/>
        </w:rPr>
      </w:pPr>
    </w:p>
    <w:p w14:paraId="2AB85499" w14:textId="4BE13A9A" w:rsidR="006E388D" w:rsidRPr="00527B71"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t xml:space="preserve">Where valves are installed in piping systems for </w:t>
      </w:r>
      <w:r w:rsidR="0096623A" w:rsidRPr="00527B71">
        <w:rPr>
          <w:rFonts w:ascii="Times New Roman" w:hAnsi="Times New Roman"/>
        </w:rPr>
        <w:t>pressure gauges</w:t>
      </w:r>
      <w:r w:rsidRPr="00527B71">
        <w:rPr>
          <w:rFonts w:ascii="Times New Roman" w:hAnsi="Times New Roman"/>
        </w:rPr>
        <w:t xml:space="preserve">, P/T </w:t>
      </w:r>
      <w:r w:rsidR="0096623A" w:rsidRPr="00527B71">
        <w:rPr>
          <w:rFonts w:ascii="Times New Roman" w:hAnsi="Times New Roman"/>
        </w:rPr>
        <w:t xml:space="preserve">plugs, </w:t>
      </w:r>
      <w:r w:rsidRPr="00527B71">
        <w:rPr>
          <w:rFonts w:ascii="Times New Roman" w:hAnsi="Times New Roman"/>
        </w:rPr>
        <w:t>DP Switches etc, for each device provide a</w:t>
      </w:r>
      <w:r w:rsidR="00D73D77" w:rsidRPr="00527B71">
        <w:rPr>
          <w:rFonts w:ascii="Times New Roman" w:hAnsi="Times New Roman"/>
        </w:rPr>
        <w:t xml:space="preserve"> three quarter</w:t>
      </w:r>
      <w:r w:rsidRPr="00527B71">
        <w:rPr>
          <w:rFonts w:ascii="Times New Roman" w:hAnsi="Times New Roman"/>
        </w:rPr>
        <w:t xml:space="preserve"> </w:t>
      </w:r>
      <w:r w:rsidR="00D73D77" w:rsidRPr="00527B71">
        <w:rPr>
          <w:rFonts w:ascii="Times New Roman" w:hAnsi="Times New Roman"/>
        </w:rPr>
        <w:t>(</w:t>
      </w:r>
      <w:r w:rsidRPr="00527B71">
        <w:rPr>
          <w:rFonts w:ascii="Times New Roman" w:hAnsi="Times New Roman"/>
        </w:rPr>
        <w:t>3/4</w:t>
      </w:r>
      <w:r w:rsidR="00D73D77" w:rsidRPr="00527B71">
        <w:rPr>
          <w:rFonts w:ascii="Times New Roman" w:hAnsi="Times New Roman"/>
        </w:rPr>
        <w:t>)</w:t>
      </w:r>
      <w:r w:rsidRPr="00527B71">
        <w:rPr>
          <w:rFonts w:ascii="Times New Roman" w:hAnsi="Times New Roman"/>
        </w:rPr>
        <w:t xml:space="preserve"> inch tap in piping systems</w:t>
      </w:r>
      <w:r w:rsidR="00294D3D" w:rsidRPr="00527B71">
        <w:rPr>
          <w:rFonts w:ascii="Times New Roman" w:hAnsi="Times New Roman"/>
        </w:rPr>
        <w:t xml:space="preserve"> one</w:t>
      </w:r>
      <w:r w:rsidRPr="00527B71">
        <w:rPr>
          <w:rFonts w:ascii="Times New Roman" w:hAnsi="Times New Roman"/>
        </w:rPr>
        <w:t xml:space="preserve"> </w:t>
      </w:r>
      <w:r w:rsidR="00294D3D" w:rsidRPr="00527B71">
        <w:rPr>
          <w:rFonts w:ascii="Times New Roman" w:hAnsi="Times New Roman"/>
        </w:rPr>
        <w:t>(</w:t>
      </w:r>
      <w:r w:rsidRPr="00527B71">
        <w:rPr>
          <w:rFonts w:ascii="Times New Roman" w:hAnsi="Times New Roman"/>
        </w:rPr>
        <w:t>1</w:t>
      </w:r>
      <w:r w:rsidR="00294D3D" w:rsidRPr="00527B71">
        <w:rPr>
          <w:rFonts w:ascii="Times New Roman" w:hAnsi="Times New Roman"/>
        </w:rPr>
        <w:t>)</w:t>
      </w:r>
      <w:r w:rsidRPr="00527B71">
        <w:rPr>
          <w:rFonts w:ascii="Times New Roman" w:hAnsi="Times New Roman"/>
        </w:rPr>
        <w:t xml:space="preserve"> inch and larger and provide a</w:t>
      </w:r>
      <w:r w:rsidR="00D73D77" w:rsidRPr="00527B71">
        <w:rPr>
          <w:rFonts w:ascii="Times New Roman" w:hAnsi="Times New Roman"/>
        </w:rPr>
        <w:t xml:space="preserve"> one half</w:t>
      </w:r>
      <w:r w:rsidRPr="00527B71">
        <w:rPr>
          <w:rFonts w:ascii="Times New Roman" w:hAnsi="Times New Roman"/>
        </w:rPr>
        <w:t xml:space="preserve"> </w:t>
      </w:r>
      <w:r w:rsidR="00D73D77" w:rsidRPr="00527B71">
        <w:rPr>
          <w:rFonts w:ascii="Times New Roman" w:hAnsi="Times New Roman"/>
        </w:rPr>
        <w:t>(</w:t>
      </w:r>
      <w:r w:rsidRPr="00527B71">
        <w:rPr>
          <w:rFonts w:ascii="Times New Roman" w:hAnsi="Times New Roman"/>
        </w:rPr>
        <w:t>1/2</w:t>
      </w:r>
      <w:r w:rsidR="00D73D77" w:rsidRPr="00527B71">
        <w:rPr>
          <w:rFonts w:ascii="Times New Roman" w:hAnsi="Times New Roman"/>
        </w:rPr>
        <w:t>)</w:t>
      </w:r>
      <w:r w:rsidRPr="00527B71">
        <w:rPr>
          <w:rFonts w:ascii="Times New Roman" w:hAnsi="Times New Roman"/>
        </w:rPr>
        <w:t xml:space="preserve"> inch tap in piping systems less than one</w:t>
      </w:r>
      <w:r w:rsidR="00D4681C">
        <w:rPr>
          <w:rFonts w:ascii="Times New Roman" w:hAnsi="Times New Roman"/>
        </w:rPr>
        <w:t xml:space="preserve"> (</w:t>
      </w:r>
      <w:r w:rsidR="00165DF2">
        <w:rPr>
          <w:rFonts w:ascii="Times New Roman" w:hAnsi="Times New Roman"/>
        </w:rPr>
        <w:t>1</w:t>
      </w:r>
      <w:r w:rsidR="00D4681C">
        <w:rPr>
          <w:rFonts w:ascii="Times New Roman" w:hAnsi="Times New Roman"/>
        </w:rPr>
        <w:t>)</w:t>
      </w:r>
      <w:r w:rsidRPr="00527B71">
        <w:rPr>
          <w:rFonts w:ascii="Times New Roman" w:hAnsi="Times New Roman"/>
        </w:rPr>
        <w:t xml:space="preserve"> inch.</w:t>
      </w:r>
    </w:p>
    <w:p w14:paraId="7C924B31" w14:textId="77777777" w:rsidR="002B5890" w:rsidRPr="00527B71" w:rsidRDefault="002B5890" w:rsidP="00083BED">
      <w:pPr>
        <w:widowControl/>
        <w:jc w:val="both"/>
        <w:rPr>
          <w:rFonts w:ascii="Times New Roman" w:hAnsi="Times New Roman"/>
        </w:rPr>
      </w:pPr>
    </w:p>
    <w:p w14:paraId="135BA04C" w14:textId="5CB3CDA6" w:rsidR="006E388D" w:rsidRPr="00527B71" w:rsidRDefault="006E388D" w:rsidP="00083BED">
      <w:pPr>
        <w:widowControl/>
        <w:numPr>
          <w:ilvl w:val="1"/>
          <w:numId w:val="62"/>
        </w:numPr>
        <w:ind w:left="720" w:hanging="450"/>
        <w:jc w:val="both"/>
        <w:rPr>
          <w:rFonts w:ascii="Times New Roman" w:hAnsi="Times New Roman"/>
        </w:rPr>
      </w:pPr>
      <w:r w:rsidRPr="00527B71">
        <w:rPr>
          <w:rFonts w:ascii="Times New Roman" w:hAnsi="Times New Roman"/>
        </w:rPr>
        <w:lastRenderedPageBreak/>
        <w:t xml:space="preserve">Install drain valves at low points of risers and at trapped/low points in mains, branch lines, and everywhere else required to permit drainage of the entire piping system. </w:t>
      </w:r>
    </w:p>
    <w:p w14:paraId="3D214313" w14:textId="77777777" w:rsidR="00502D6D" w:rsidRPr="00527B71" w:rsidRDefault="00502D6D" w:rsidP="00083BED">
      <w:pPr>
        <w:pStyle w:val="ListParagraph"/>
        <w:jc w:val="both"/>
        <w:rPr>
          <w:rFonts w:ascii="Times New Roman" w:hAnsi="Times New Roman"/>
        </w:rPr>
      </w:pPr>
    </w:p>
    <w:p w14:paraId="401703F9" w14:textId="77777777" w:rsidR="00502D6D" w:rsidRPr="00527B71" w:rsidRDefault="00502D6D" w:rsidP="00083BED">
      <w:pPr>
        <w:widowControl/>
        <w:numPr>
          <w:ilvl w:val="1"/>
          <w:numId w:val="62"/>
        </w:numPr>
        <w:ind w:left="720" w:hanging="450"/>
        <w:jc w:val="both"/>
        <w:rPr>
          <w:rFonts w:ascii="Times New Roman" w:hAnsi="Times New Roman"/>
        </w:rPr>
      </w:pPr>
      <w:r w:rsidRPr="00527B71">
        <w:rPr>
          <w:rFonts w:ascii="Times New Roman" w:hAnsi="Times New Roman"/>
        </w:rPr>
        <w:t>Where threaded ball valves are installed in brazed copper piping systems braze each threaded adapter on to the piping. After each adapter has cooled to the touch install the threaded ball valve. Do not connect the threaded adapter to the valve and then braze the adapter and valve to the piping as this will result in damage to the valve seals. If any valve, in the brazed piping systems are damaged due to faulty installation the damaged valves shall be replaced by the contractor at no cost to the University.</w:t>
      </w:r>
    </w:p>
    <w:p w14:paraId="4E0039A7" w14:textId="77777777" w:rsidR="00D56A23" w:rsidRPr="00527B71" w:rsidRDefault="00D56A23" w:rsidP="00AD47FF">
      <w:pPr>
        <w:widowControl/>
        <w:jc w:val="both"/>
        <w:rPr>
          <w:rFonts w:ascii="Times New Roman" w:hAnsi="Times New Roman"/>
        </w:rPr>
      </w:pPr>
    </w:p>
    <w:p w14:paraId="79B09F78" w14:textId="77777777" w:rsidR="00D56A23" w:rsidRPr="004038FC" w:rsidRDefault="00D56A23" w:rsidP="00083BED">
      <w:pPr>
        <w:widowControl/>
        <w:numPr>
          <w:ilvl w:val="1"/>
          <w:numId w:val="62"/>
        </w:numPr>
        <w:ind w:left="720" w:hanging="450"/>
        <w:jc w:val="both"/>
        <w:rPr>
          <w:rFonts w:ascii="Times New Roman" w:hAnsi="Times New Roman"/>
        </w:rPr>
      </w:pPr>
      <w:r w:rsidRPr="004038FC">
        <w:rPr>
          <w:rFonts w:ascii="Times New Roman" w:hAnsi="Times New Roman"/>
        </w:rPr>
        <w:t xml:space="preserve">Where butterfly valves are installed in copper piping systems provide companion flanges and dielectric gasket kits for each flange. When valves and/or fittings are installed in piping where electrolysis may occur provide dielectric </w:t>
      </w:r>
      <w:bookmarkStart w:id="13" w:name="_Hlk170026505"/>
      <w:r w:rsidR="003959AE" w:rsidRPr="004038FC">
        <w:rPr>
          <w:rFonts w:ascii="Times New Roman" w:hAnsi="Times New Roman"/>
        </w:rPr>
        <w:t>flange kits</w:t>
      </w:r>
      <w:r w:rsidR="000A62DD" w:rsidRPr="004038FC">
        <w:rPr>
          <w:rFonts w:ascii="Times New Roman" w:hAnsi="Times New Roman"/>
        </w:rPr>
        <w:t xml:space="preserve"> </w:t>
      </w:r>
      <w:bookmarkEnd w:id="13"/>
      <w:r w:rsidR="000A62DD" w:rsidRPr="004038FC">
        <w:rPr>
          <w:rFonts w:ascii="Times New Roman" w:hAnsi="Times New Roman"/>
        </w:rPr>
        <w:t>at each connection</w:t>
      </w:r>
      <w:r w:rsidRPr="004038FC">
        <w:rPr>
          <w:rFonts w:ascii="Times New Roman" w:hAnsi="Times New Roman"/>
        </w:rPr>
        <w:t>. In heating hot water systems w</w:t>
      </w:r>
      <w:r w:rsidR="0025260D" w:rsidRPr="004038FC">
        <w:rPr>
          <w:rFonts w:ascii="Times New Roman" w:hAnsi="Times New Roman"/>
        </w:rPr>
        <w:t xml:space="preserve">here dielectric </w:t>
      </w:r>
      <w:bookmarkStart w:id="14" w:name="_Hlk170026549"/>
      <w:r w:rsidR="003959AE" w:rsidRPr="004038FC">
        <w:rPr>
          <w:rFonts w:ascii="Times New Roman" w:hAnsi="Times New Roman"/>
        </w:rPr>
        <w:t>connections</w:t>
      </w:r>
      <w:bookmarkEnd w:id="14"/>
      <w:r w:rsidR="0025260D" w:rsidRPr="004038FC">
        <w:rPr>
          <w:rFonts w:ascii="Times New Roman" w:hAnsi="Times New Roman"/>
        </w:rPr>
        <w:t xml:space="preserve"> are </w:t>
      </w:r>
      <w:r w:rsidR="00DE4DF6" w:rsidRPr="004038FC">
        <w:rPr>
          <w:rFonts w:ascii="Times New Roman" w:hAnsi="Times New Roman"/>
        </w:rPr>
        <w:t>required</w:t>
      </w:r>
      <w:r w:rsidR="0025260D" w:rsidRPr="004038FC">
        <w:rPr>
          <w:rFonts w:ascii="Times New Roman" w:hAnsi="Times New Roman"/>
        </w:rPr>
        <w:t xml:space="preserve">, provide </w:t>
      </w:r>
      <w:r w:rsidR="003959AE" w:rsidRPr="004038FC">
        <w:rPr>
          <w:rFonts w:ascii="Times New Roman" w:hAnsi="Times New Roman"/>
        </w:rPr>
        <w:t>connections</w:t>
      </w:r>
      <w:r w:rsidR="0025260D" w:rsidRPr="004038FC">
        <w:rPr>
          <w:rFonts w:ascii="Times New Roman" w:hAnsi="Times New Roman"/>
        </w:rPr>
        <w:t xml:space="preserve"> rated for a</w:t>
      </w:r>
      <w:r w:rsidR="000A62DD" w:rsidRPr="004038FC">
        <w:rPr>
          <w:rFonts w:ascii="Times New Roman" w:hAnsi="Times New Roman"/>
        </w:rPr>
        <w:t>n</w:t>
      </w:r>
      <w:r w:rsidR="0025260D" w:rsidRPr="004038FC">
        <w:rPr>
          <w:rFonts w:ascii="Times New Roman" w:hAnsi="Times New Roman"/>
        </w:rPr>
        <w:t xml:space="preserve"> operatin</w:t>
      </w:r>
      <w:r w:rsidR="000A62DD" w:rsidRPr="004038FC">
        <w:rPr>
          <w:rFonts w:ascii="Times New Roman" w:hAnsi="Times New Roman"/>
        </w:rPr>
        <w:t>g temperature of at least 200ºF minimum.</w:t>
      </w:r>
    </w:p>
    <w:p w14:paraId="07E2BCB4" w14:textId="77777777" w:rsidR="00502D6D" w:rsidRPr="00A83069" w:rsidRDefault="00502D6D" w:rsidP="00083BED">
      <w:pPr>
        <w:widowControl/>
        <w:jc w:val="both"/>
        <w:rPr>
          <w:rFonts w:ascii="Times New Roman" w:hAnsi="Times New Roman"/>
        </w:rPr>
      </w:pPr>
    </w:p>
    <w:p w14:paraId="206DED7B" w14:textId="77777777" w:rsidR="00646686" w:rsidRPr="00A83069" w:rsidRDefault="00646686" w:rsidP="00083BED">
      <w:pPr>
        <w:widowControl/>
        <w:numPr>
          <w:ilvl w:val="0"/>
          <w:numId w:val="4"/>
        </w:numPr>
        <w:ind w:hanging="720"/>
        <w:jc w:val="both"/>
        <w:rPr>
          <w:rFonts w:ascii="Times New Roman" w:hAnsi="Times New Roman"/>
        </w:rPr>
      </w:pPr>
      <w:r w:rsidRPr="00A83069">
        <w:rPr>
          <w:rFonts w:ascii="Times New Roman" w:hAnsi="Times New Roman"/>
        </w:rPr>
        <w:t xml:space="preserve">INSTALLATION – COMMERCIAL ELECTRIC HOT WATER HEATERS   </w:t>
      </w:r>
      <w:r w:rsidRPr="00A83069">
        <w:rPr>
          <w:rFonts w:ascii="Times New Roman" w:hAnsi="Times New Roman"/>
          <w:highlight w:val="yellow"/>
        </w:rPr>
        <w:t>&lt;Delete if not Required&gt;</w:t>
      </w:r>
    </w:p>
    <w:p w14:paraId="343C41FB" w14:textId="77777777" w:rsidR="00646686" w:rsidRPr="00A83069" w:rsidRDefault="00646686" w:rsidP="00083BED">
      <w:pPr>
        <w:widowControl/>
        <w:ind w:left="720"/>
        <w:jc w:val="both"/>
        <w:rPr>
          <w:rFonts w:ascii="Times New Roman" w:hAnsi="Times New Roman"/>
        </w:rPr>
      </w:pPr>
    </w:p>
    <w:p w14:paraId="06BBF9CD"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Hot water heater installation shall comply with the requirements of the latest edition of the Plumbing Code adapted by the State of Maryland.</w:t>
      </w:r>
    </w:p>
    <w:p w14:paraId="746AE91D" w14:textId="77777777" w:rsidR="00000E1D" w:rsidRPr="00A83069" w:rsidRDefault="00000E1D" w:rsidP="00083BED">
      <w:pPr>
        <w:widowControl/>
        <w:ind w:left="720"/>
        <w:jc w:val="both"/>
        <w:rPr>
          <w:rFonts w:ascii="Times New Roman" w:hAnsi="Times New Roman"/>
        </w:rPr>
      </w:pPr>
    </w:p>
    <w:p w14:paraId="447DEDDA"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The water heaters shall be installed level and plumb and securely anchored.</w:t>
      </w:r>
    </w:p>
    <w:p w14:paraId="2E1AA8D3" w14:textId="77777777" w:rsidR="00646686" w:rsidRPr="00A83069" w:rsidRDefault="00646686" w:rsidP="00083BED">
      <w:pPr>
        <w:widowControl/>
        <w:ind w:left="720"/>
        <w:jc w:val="both"/>
        <w:rPr>
          <w:rFonts w:ascii="Times New Roman" w:hAnsi="Times New Roman"/>
        </w:rPr>
      </w:pPr>
    </w:p>
    <w:p w14:paraId="4FCB7E51"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If an installation is unsatisfactory to the COR, the contractor shall correct the installation at no additional cost or time to the Government.</w:t>
      </w:r>
    </w:p>
    <w:p w14:paraId="4CB9D732" w14:textId="77777777" w:rsidR="00646686" w:rsidRPr="00A83069" w:rsidRDefault="00646686" w:rsidP="00083BED">
      <w:pPr>
        <w:widowControl/>
        <w:ind w:left="720"/>
        <w:jc w:val="both"/>
        <w:rPr>
          <w:rFonts w:ascii="Times New Roman" w:hAnsi="Times New Roman"/>
        </w:rPr>
      </w:pPr>
    </w:p>
    <w:p w14:paraId="108176FA" w14:textId="77777777" w:rsidR="00000E1D"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 xml:space="preserve">Water </w:t>
      </w:r>
      <w:r w:rsidRPr="00F52B0A">
        <w:rPr>
          <w:rFonts w:ascii="Times New Roman" w:hAnsi="Times New Roman"/>
        </w:rPr>
        <w:t>heaters shall be installed on concrete housekeeping pads unless elevated above the floor.</w:t>
      </w:r>
      <w:r w:rsidR="00830070" w:rsidRPr="00F52B0A">
        <w:rPr>
          <w:rFonts w:ascii="Times New Roman" w:hAnsi="Times New Roman"/>
        </w:rPr>
        <w:t xml:space="preserve"> </w:t>
      </w:r>
      <w:r w:rsidR="00653C8A" w:rsidRPr="00F52B0A">
        <w:rPr>
          <w:rFonts w:ascii="Times New Roman" w:hAnsi="Times New Roman"/>
        </w:rPr>
        <w:t>Comply with requirements for housekeeping pads [specified in Architectural Specification Sections "Cast in Place Concrete." and "Miscellaneous Cast in Place Concrete."] [in this Division and detailed on the drawings.] &lt;</w:t>
      </w:r>
      <w:r w:rsidR="00653C8A" w:rsidRPr="00F52B0A">
        <w:rPr>
          <w:rFonts w:ascii="Times New Roman" w:hAnsi="Times New Roman"/>
          <w:highlight w:val="yellow"/>
        </w:rPr>
        <w:t>Edit for Project</w:t>
      </w:r>
      <w:r w:rsidR="00653C8A" w:rsidRPr="00F52B0A">
        <w:rPr>
          <w:rFonts w:ascii="Times New Roman" w:hAnsi="Times New Roman"/>
        </w:rPr>
        <w:t>&gt;</w:t>
      </w:r>
    </w:p>
    <w:p w14:paraId="51BE182E" w14:textId="77777777" w:rsidR="00646686" w:rsidRPr="00A83069" w:rsidRDefault="00646686" w:rsidP="00083BED">
      <w:pPr>
        <w:widowControl/>
        <w:jc w:val="both"/>
        <w:rPr>
          <w:rFonts w:ascii="Times New Roman" w:hAnsi="Times New Roman"/>
        </w:rPr>
      </w:pPr>
      <w:r w:rsidRPr="00A83069">
        <w:rPr>
          <w:rFonts w:ascii="Times New Roman" w:hAnsi="Times New Roman"/>
        </w:rPr>
        <w:t xml:space="preserve"> </w:t>
      </w:r>
    </w:p>
    <w:p w14:paraId="04B281DE"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The water heaters shall be installed and connected in accordance with manufacturer’s written instructions with manufacturer’s recommended clearances.</w:t>
      </w:r>
    </w:p>
    <w:p w14:paraId="4F2CDD5E" w14:textId="77777777" w:rsidR="00000E1D" w:rsidRPr="00A83069" w:rsidRDefault="00000E1D" w:rsidP="00083BED">
      <w:pPr>
        <w:widowControl/>
        <w:jc w:val="both"/>
        <w:rPr>
          <w:rFonts w:ascii="Times New Roman" w:hAnsi="Times New Roman"/>
        </w:rPr>
      </w:pPr>
    </w:p>
    <w:p w14:paraId="07353013"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All pressure and temperature relief valves discharge shall be piped to nearby floor drains with air gap.</w:t>
      </w:r>
    </w:p>
    <w:p w14:paraId="1E8202F9" w14:textId="77777777" w:rsidR="00000E1D" w:rsidRPr="00A83069" w:rsidRDefault="00000E1D" w:rsidP="00083BED">
      <w:pPr>
        <w:widowControl/>
        <w:jc w:val="both"/>
        <w:rPr>
          <w:rFonts w:ascii="Times New Roman" w:hAnsi="Times New Roman"/>
        </w:rPr>
      </w:pPr>
    </w:p>
    <w:p w14:paraId="7CB8DB87"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Dielectric unions shall be provided if there are dissimilar metals between the water heater connections and the attached piping.</w:t>
      </w:r>
    </w:p>
    <w:p w14:paraId="5ACAB869" w14:textId="77777777" w:rsidR="00000E1D" w:rsidRPr="00A83069" w:rsidRDefault="00000E1D" w:rsidP="00083BED">
      <w:pPr>
        <w:widowControl/>
        <w:jc w:val="both"/>
        <w:rPr>
          <w:rFonts w:ascii="Times New Roman" w:hAnsi="Times New Roman"/>
        </w:rPr>
      </w:pPr>
    </w:p>
    <w:p w14:paraId="2E11836A"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Shutoff valves and unions shall be installed on the domestic water supply piping to the water heater and on the domestic hot water outlet piping.</w:t>
      </w:r>
    </w:p>
    <w:p w14:paraId="70EB493B" w14:textId="77777777" w:rsidR="00000E1D" w:rsidRPr="00A83069" w:rsidRDefault="00000E1D" w:rsidP="00083BED">
      <w:pPr>
        <w:widowControl/>
        <w:jc w:val="both"/>
        <w:rPr>
          <w:rFonts w:ascii="Times New Roman" w:hAnsi="Times New Roman"/>
        </w:rPr>
      </w:pPr>
    </w:p>
    <w:p w14:paraId="0D654077"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lastRenderedPageBreak/>
        <w:t>A combination temperature and pressure relief valve shall be installed at the top portion of the storage tank in accordance with manufacturer’s recommendations. The sensing element shall extend into the tank. The relief valve outlet drain piping shall discharge by air gap into a floor drain.</w:t>
      </w:r>
    </w:p>
    <w:p w14:paraId="0066DB98" w14:textId="77777777" w:rsidR="00000E1D" w:rsidRPr="00A83069" w:rsidRDefault="00000E1D" w:rsidP="00083BED">
      <w:pPr>
        <w:widowControl/>
        <w:jc w:val="both"/>
        <w:rPr>
          <w:rFonts w:ascii="Times New Roman" w:hAnsi="Times New Roman"/>
        </w:rPr>
      </w:pPr>
    </w:p>
    <w:p w14:paraId="0502F8D7" w14:textId="77777777" w:rsidR="00646686" w:rsidRPr="00A83069" w:rsidRDefault="00646686" w:rsidP="00083BED">
      <w:pPr>
        <w:widowControl/>
        <w:numPr>
          <w:ilvl w:val="1"/>
          <w:numId w:val="76"/>
        </w:numPr>
        <w:ind w:left="720" w:hanging="450"/>
        <w:jc w:val="both"/>
        <w:rPr>
          <w:rFonts w:ascii="Times New Roman" w:hAnsi="Times New Roman"/>
        </w:rPr>
      </w:pPr>
      <w:r w:rsidRPr="00A83069">
        <w:rPr>
          <w:rFonts w:ascii="Times New Roman" w:hAnsi="Times New Roman"/>
        </w:rPr>
        <w:t>Where hot water is recirculated, see details and diagrams on drawings for the pump and piping requirements.</w:t>
      </w:r>
    </w:p>
    <w:p w14:paraId="5E11006F" w14:textId="77777777" w:rsidR="00646686" w:rsidRDefault="00646686" w:rsidP="00083BED">
      <w:pPr>
        <w:widowControl/>
        <w:ind w:left="720"/>
        <w:jc w:val="both"/>
        <w:rPr>
          <w:rFonts w:ascii="Times New Roman" w:hAnsi="Times New Roman"/>
        </w:rPr>
      </w:pPr>
    </w:p>
    <w:p w14:paraId="4D4A909B" w14:textId="77777777" w:rsidR="00A21524" w:rsidRPr="000161A1" w:rsidRDefault="00A21524" w:rsidP="00083BED">
      <w:pPr>
        <w:widowControl/>
        <w:numPr>
          <w:ilvl w:val="0"/>
          <w:numId w:val="4"/>
        </w:numPr>
        <w:ind w:hanging="720"/>
        <w:jc w:val="both"/>
        <w:rPr>
          <w:rFonts w:ascii="Times New Roman" w:hAnsi="Times New Roman"/>
        </w:rPr>
      </w:pPr>
      <w:r w:rsidRPr="000161A1">
        <w:rPr>
          <w:rFonts w:ascii="Times New Roman" w:hAnsi="Times New Roman"/>
        </w:rPr>
        <w:t>BALANCING VALVES – DOMESTIC HOT WATER RECIRCULATING SYSTEMS</w:t>
      </w:r>
    </w:p>
    <w:p w14:paraId="409A5BAE" w14:textId="77777777" w:rsidR="00A21524" w:rsidRPr="000161A1" w:rsidRDefault="00A21524" w:rsidP="00083BED">
      <w:pPr>
        <w:widowControl/>
        <w:ind w:left="720"/>
        <w:jc w:val="both"/>
        <w:rPr>
          <w:rFonts w:ascii="Times New Roman" w:hAnsi="Times New Roman"/>
        </w:rPr>
      </w:pPr>
    </w:p>
    <w:p w14:paraId="7CBC0616" w14:textId="77777777" w:rsidR="00A21524" w:rsidRPr="000161A1" w:rsidRDefault="00A21524" w:rsidP="00083BED">
      <w:pPr>
        <w:widowControl/>
        <w:numPr>
          <w:ilvl w:val="1"/>
          <w:numId w:val="63"/>
        </w:numPr>
        <w:ind w:left="720" w:hanging="450"/>
        <w:jc w:val="both"/>
        <w:rPr>
          <w:rFonts w:ascii="Times New Roman" w:hAnsi="Times New Roman"/>
        </w:rPr>
      </w:pPr>
      <w:r w:rsidRPr="000161A1">
        <w:rPr>
          <w:rFonts w:ascii="Times New Roman" w:hAnsi="Times New Roman"/>
        </w:rPr>
        <w:t>Where balancing valves are installed in multiple branch recirculating pipes provide a check valve and a shut off valve in the branch piping at the connection to the main return riser.</w:t>
      </w:r>
    </w:p>
    <w:p w14:paraId="54427F10" w14:textId="77777777" w:rsidR="00A21524" w:rsidRPr="000161A1" w:rsidRDefault="00A21524" w:rsidP="00083BED">
      <w:pPr>
        <w:widowControl/>
        <w:jc w:val="both"/>
        <w:rPr>
          <w:rFonts w:ascii="Times New Roman" w:hAnsi="Times New Roman"/>
        </w:rPr>
      </w:pPr>
    </w:p>
    <w:p w14:paraId="1611796F" w14:textId="77777777" w:rsidR="00782D0F" w:rsidRPr="000161A1" w:rsidRDefault="006651D1" w:rsidP="00083BED">
      <w:pPr>
        <w:widowControl/>
        <w:numPr>
          <w:ilvl w:val="0"/>
          <w:numId w:val="4"/>
        </w:numPr>
        <w:ind w:hanging="720"/>
        <w:jc w:val="both"/>
        <w:rPr>
          <w:rFonts w:ascii="Times New Roman" w:hAnsi="Times New Roman"/>
        </w:rPr>
      </w:pPr>
      <w:r w:rsidRPr="000161A1">
        <w:rPr>
          <w:rFonts w:ascii="Times New Roman" w:hAnsi="Times New Roman"/>
        </w:rPr>
        <w:t>INSTALLATION</w:t>
      </w:r>
      <w:r w:rsidR="007B2FEC" w:rsidRPr="000161A1">
        <w:rPr>
          <w:rFonts w:ascii="Times New Roman" w:hAnsi="Times New Roman"/>
        </w:rPr>
        <w:t xml:space="preserve"> – </w:t>
      </w:r>
      <w:r w:rsidR="00D13C42" w:rsidRPr="000161A1">
        <w:rPr>
          <w:rFonts w:ascii="Times New Roman" w:hAnsi="Times New Roman"/>
        </w:rPr>
        <w:t>HANGERS AND SUPPORTS</w:t>
      </w:r>
    </w:p>
    <w:p w14:paraId="376C4B07" w14:textId="77777777" w:rsidR="0095702E" w:rsidRPr="00527B71" w:rsidRDefault="0095702E" w:rsidP="00083BED">
      <w:pPr>
        <w:widowControl/>
        <w:ind w:left="720"/>
        <w:jc w:val="both"/>
        <w:rPr>
          <w:rFonts w:ascii="Times New Roman" w:hAnsi="Times New Roman"/>
        </w:rPr>
      </w:pPr>
    </w:p>
    <w:p w14:paraId="50870BC1" w14:textId="77777777" w:rsidR="006E388D" w:rsidRPr="00527B71" w:rsidRDefault="006E388D" w:rsidP="00083BED">
      <w:pPr>
        <w:widowControl/>
        <w:numPr>
          <w:ilvl w:val="1"/>
          <w:numId w:val="64"/>
        </w:numPr>
        <w:ind w:left="720" w:hanging="450"/>
        <w:jc w:val="both"/>
        <w:rPr>
          <w:rFonts w:ascii="Times New Roman" w:hAnsi="Times New Roman"/>
        </w:rPr>
      </w:pPr>
      <w:r w:rsidRPr="00527B71">
        <w:rPr>
          <w:rFonts w:ascii="Times New Roman" w:hAnsi="Times New Roman"/>
        </w:rPr>
        <w:t>Piping Systems: Hangers and supports shall be provided for all piping systems, as recommended by the hanger manufacturers for the existing structural elements. Additional requirements are as follows:</w:t>
      </w:r>
    </w:p>
    <w:p w14:paraId="67DADE80" w14:textId="77777777" w:rsidR="006E388D" w:rsidRPr="00527B71" w:rsidRDefault="006E388D" w:rsidP="00083BED">
      <w:pPr>
        <w:widowControl/>
        <w:jc w:val="both"/>
        <w:rPr>
          <w:rFonts w:ascii="Times New Roman" w:hAnsi="Times New Roman"/>
        </w:rPr>
      </w:pPr>
    </w:p>
    <w:p w14:paraId="5296CA36" w14:textId="77777777" w:rsidR="00294D3D" w:rsidRPr="00527B71" w:rsidRDefault="006E388D" w:rsidP="00083BED">
      <w:pPr>
        <w:widowControl/>
        <w:numPr>
          <w:ilvl w:val="2"/>
          <w:numId w:val="64"/>
        </w:numPr>
        <w:ind w:left="1440" w:hanging="720"/>
        <w:jc w:val="both"/>
        <w:rPr>
          <w:rFonts w:ascii="Times New Roman" w:hAnsi="Times New Roman"/>
        </w:rPr>
      </w:pPr>
      <w:r w:rsidRPr="00527B71">
        <w:rPr>
          <w:rFonts w:ascii="Times New Roman" w:hAnsi="Times New Roman"/>
        </w:rPr>
        <w:t>On piping systems requiring insulation, hangers and supports shall be installed external to the insulation material, and sheet metal saddles shall be provided.</w:t>
      </w:r>
    </w:p>
    <w:p w14:paraId="7DD8612A" w14:textId="77777777" w:rsidR="002B5890" w:rsidRPr="00527B71" w:rsidRDefault="002B5890" w:rsidP="00083BED">
      <w:pPr>
        <w:widowControl/>
        <w:ind w:left="1440"/>
        <w:jc w:val="both"/>
        <w:rPr>
          <w:rFonts w:ascii="Times New Roman" w:hAnsi="Times New Roman"/>
        </w:rPr>
      </w:pPr>
    </w:p>
    <w:p w14:paraId="71148982" w14:textId="77777777" w:rsidR="00294D3D" w:rsidRPr="00527B71" w:rsidRDefault="006E388D" w:rsidP="00083BED">
      <w:pPr>
        <w:widowControl/>
        <w:numPr>
          <w:ilvl w:val="2"/>
          <w:numId w:val="64"/>
        </w:numPr>
        <w:ind w:left="1440" w:hanging="720"/>
        <w:jc w:val="both"/>
        <w:rPr>
          <w:rFonts w:ascii="Times New Roman" w:hAnsi="Times New Roman"/>
        </w:rPr>
      </w:pPr>
      <w:r w:rsidRPr="00527B71">
        <w:rPr>
          <w:rFonts w:ascii="Times New Roman" w:hAnsi="Times New Roman"/>
        </w:rPr>
        <w:t>Hangers and supports shall be provided at all changes of direction and elevations on piping system.</w:t>
      </w:r>
    </w:p>
    <w:p w14:paraId="3BEC26CE" w14:textId="77777777" w:rsidR="00294D3D" w:rsidRPr="00527B71" w:rsidRDefault="00294D3D" w:rsidP="00083BED">
      <w:pPr>
        <w:pStyle w:val="ListParagraph"/>
        <w:widowControl/>
        <w:jc w:val="both"/>
        <w:rPr>
          <w:rFonts w:ascii="Times New Roman" w:hAnsi="Times New Roman"/>
        </w:rPr>
      </w:pPr>
    </w:p>
    <w:p w14:paraId="6D9979EF" w14:textId="77777777" w:rsidR="006E388D" w:rsidRPr="00527B71" w:rsidRDefault="006E388D" w:rsidP="00083BED">
      <w:pPr>
        <w:widowControl/>
        <w:numPr>
          <w:ilvl w:val="2"/>
          <w:numId w:val="64"/>
        </w:numPr>
        <w:ind w:left="1440" w:hanging="720"/>
        <w:jc w:val="both"/>
        <w:rPr>
          <w:rFonts w:ascii="Times New Roman" w:hAnsi="Times New Roman"/>
        </w:rPr>
      </w:pPr>
      <w:r w:rsidRPr="00527B71">
        <w:rPr>
          <w:rFonts w:ascii="Times New Roman" w:hAnsi="Times New Roman"/>
        </w:rPr>
        <w:t>Spacing shall be as recommended by manufacturer, for each pipe size and material type.</w:t>
      </w:r>
    </w:p>
    <w:p w14:paraId="33E7C282" w14:textId="77777777" w:rsidR="006E388D" w:rsidRPr="00527B71" w:rsidRDefault="006E388D" w:rsidP="00083BED">
      <w:pPr>
        <w:widowControl/>
        <w:jc w:val="both"/>
        <w:rPr>
          <w:rFonts w:ascii="Times New Roman" w:hAnsi="Times New Roman"/>
        </w:rPr>
      </w:pPr>
    </w:p>
    <w:p w14:paraId="5D1DB24B" w14:textId="77777777" w:rsidR="00102F85" w:rsidRPr="00527B71" w:rsidRDefault="00516D14" w:rsidP="00083BED">
      <w:pPr>
        <w:widowControl/>
        <w:numPr>
          <w:ilvl w:val="0"/>
          <w:numId w:val="4"/>
        </w:numPr>
        <w:ind w:hanging="720"/>
        <w:jc w:val="both"/>
        <w:rPr>
          <w:rFonts w:ascii="Times New Roman" w:hAnsi="Times New Roman"/>
        </w:rPr>
      </w:pPr>
      <w:r w:rsidRPr="00527B71">
        <w:rPr>
          <w:rFonts w:ascii="Times New Roman" w:hAnsi="Times New Roman"/>
        </w:rPr>
        <w:t xml:space="preserve">INSTALLATION – </w:t>
      </w:r>
      <w:r w:rsidR="00102F85" w:rsidRPr="00527B71">
        <w:rPr>
          <w:rFonts w:ascii="Times New Roman" w:hAnsi="Times New Roman"/>
        </w:rPr>
        <w:t xml:space="preserve">PIPE </w:t>
      </w:r>
      <w:r w:rsidR="00390A6C" w:rsidRPr="00527B71">
        <w:rPr>
          <w:rFonts w:ascii="Times New Roman" w:hAnsi="Times New Roman"/>
        </w:rPr>
        <w:t>INSULATION</w:t>
      </w:r>
    </w:p>
    <w:p w14:paraId="574DC282" w14:textId="77777777" w:rsidR="00102F85" w:rsidRPr="00527B71" w:rsidRDefault="00102F85" w:rsidP="00083BED">
      <w:pPr>
        <w:widowControl/>
        <w:jc w:val="both"/>
        <w:rPr>
          <w:rFonts w:ascii="Times New Roman" w:hAnsi="Times New Roman"/>
        </w:rPr>
      </w:pPr>
    </w:p>
    <w:p w14:paraId="5D2BD835" w14:textId="77777777" w:rsidR="00102F85" w:rsidRPr="00632516" w:rsidRDefault="00102F85" w:rsidP="00083BED">
      <w:pPr>
        <w:widowControl/>
        <w:numPr>
          <w:ilvl w:val="1"/>
          <w:numId w:val="65"/>
        </w:numPr>
        <w:ind w:left="720" w:hanging="450"/>
        <w:jc w:val="both"/>
        <w:rPr>
          <w:rFonts w:ascii="Times New Roman" w:hAnsi="Times New Roman"/>
        </w:rPr>
      </w:pPr>
      <w:r w:rsidRPr="00527B71">
        <w:rPr>
          <w:rFonts w:ascii="Times New Roman" w:hAnsi="Times New Roman"/>
        </w:rPr>
        <w:t>Fiberglass Pipe Insulation:</w:t>
      </w:r>
    </w:p>
    <w:p w14:paraId="76124111" w14:textId="77777777" w:rsidR="002B5890" w:rsidRPr="005A392E" w:rsidRDefault="002B5890" w:rsidP="00083BED">
      <w:pPr>
        <w:widowControl/>
        <w:ind w:left="720"/>
        <w:jc w:val="both"/>
        <w:rPr>
          <w:rFonts w:ascii="Times New Roman" w:hAnsi="Times New Roman"/>
        </w:rPr>
      </w:pPr>
    </w:p>
    <w:p w14:paraId="355724E2" w14:textId="77777777" w:rsidR="00632516" w:rsidRPr="005A392E" w:rsidRDefault="00632516" w:rsidP="00083BED">
      <w:pPr>
        <w:widowControl/>
        <w:numPr>
          <w:ilvl w:val="2"/>
          <w:numId w:val="65"/>
        </w:numPr>
        <w:ind w:left="1440" w:hanging="720"/>
        <w:jc w:val="both"/>
        <w:rPr>
          <w:rFonts w:ascii="Times New Roman" w:hAnsi="Times New Roman"/>
        </w:rPr>
      </w:pPr>
      <w:r w:rsidRPr="005A392E">
        <w:rPr>
          <w:rFonts w:ascii="Times New Roman" w:hAnsi="Times New Roman"/>
        </w:rPr>
        <w:t>All insulation shall be installed by a qualified insulation contractor. Insulation installed on cold surfaces shall have a vapor barrier and exposed ends shall be sealed. All insulation shall be installed and all seams, sealed, with Benjamin Foster sealant, according to manufacturer’s recommendations</w:t>
      </w:r>
      <w:r w:rsidR="00AF7E5A" w:rsidRPr="005A392E">
        <w:rPr>
          <w:rFonts w:ascii="Times New Roman" w:hAnsi="Times New Roman"/>
        </w:rPr>
        <w:t>.</w:t>
      </w:r>
    </w:p>
    <w:p w14:paraId="6B2EC7BE" w14:textId="77777777" w:rsidR="00632516" w:rsidRPr="005A392E" w:rsidRDefault="00632516" w:rsidP="00083BED">
      <w:pPr>
        <w:widowControl/>
        <w:ind w:left="1440"/>
        <w:jc w:val="both"/>
        <w:rPr>
          <w:rFonts w:ascii="Times New Roman" w:hAnsi="Times New Roman"/>
        </w:rPr>
      </w:pPr>
    </w:p>
    <w:p w14:paraId="7CB1B576" w14:textId="77777777" w:rsidR="00102F85" w:rsidRPr="005A392E" w:rsidRDefault="00102F85" w:rsidP="00083BED">
      <w:pPr>
        <w:widowControl/>
        <w:numPr>
          <w:ilvl w:val="2"/>
          <w:numId w:val="65"/>
        </w:numPr>
        <w:ind w:left="1440" w:hanging="720"/>
        <w:jc w:val="both"/>
        <w:rPr>
          <w:rFonts w:ascii="Times New Roman" w:hAnsi="Times New Roman"/>
        </w:rPr>
      </w:pPr>
      <w:r w:rsidRPr="005A392E">
        <w:rPr>
          <w:rFonts w:ascii="Times New Roman" w:hAnsi="Times New Roman"/>
        </w:rPr>
        <w:t>Bond insulation to pipe with lagging adhesive.</w:t>
      </w:r>
    </w:p>
    <w:p w14:paraId="488B705E" w14:textId="77777777" w:rsidR="00A76A2D" w:rsidRPr="005A392E" w:rsidRDefault="00A76A2D" w:rsidP="00083BED">
      <w:pPr>
        <w:widowControl/>
        <w:jc w:val="both"/>
        <w:rPr>
          <w:rFonts w:ascii="Times New Roman" w:hAnsi="Times New Roman"/>
        </w:rPr>
      </w:pPr>
    </w:p>
    <w:p w14:paraId="2862B3C5" w14:textId="77777777" w:rsidR="00102F85" w:rsidRPr="005A392E" w:rsidRDefault="00102F85" w:rsidP="00083BED">
      <w:pPr>
        <w:widowControl/>
        <w:numPr>
          <w:ilvl w:val="2"/>
          <w:numId w:val="65"/>
        </w:numPr>
        <w:ind w:left="1440" w:hanging="720"/>
        <w:jc w:val="both"/>
        <w:rPr>
          <w:rFonts w:ascii="Times New Roman" w:hAnsi="Times New Roman"/>
        </w:rPr>
      </w:pPr>
      <w:r w:rsidRPr="005A392E">
        <w:rPr>
          <w:rFonts w:ascii="Times New Roman" w:hAnsi="Times New Roman"/>
        </w:rPr>
        <w:t>Seal exp</w:t>
      </w:r>
      <w:r w:rsidR="00A76A2D" w:rsidRPr="005A392E">
        <w:rPr>
          <w:rFonts w:ascii="Times New Roman" w:hAnsi="Times New Roman"/>
        </w:rPr>
        <w:t>osed ends with lagging adhesive.</w:t>
      </w:r>
    </w:p>
    <w:p w14:paraId="6D975C70" w14:textId="77777777" w:rsidR="00A76A2D" w:rsidRPr="005A392E" w:rsidRDefault="00A76A2D" w:rsidP="00083BED">
      <w:pPr>
        <w:widowControl/>
        <w:jc w:val="both"/>
        <w:rPr>
          <w:rFonts w:ascii="Times New Roman" w:hAnsi="Times New Roman"/>
        </w:rPr>
      </w:pPr>
    </w:p>
    <w:p w14:paraId="62C226A7" w14:textId="77777777" w:rsidR="00102F85" w:rsidRPr="005A392E" w:rsidRDefault="00102F85" w:rsidP="00083BED">
      <w:pPr>
        <w:widowControl/>
        <w:numPr>
          <w:ilvl w:val="2"/>
          <w:numId w:val="65"/>
        </w:numPr>
        <w:ind w:left="1440" w:hanging="720"/>
        <w:jc w:val="both"/>
        <w:rPr>
          <w:rFonts w:ascii="Times New Roman" w:hAnsi="Times New Roman"/>
        </w:rPr>
      </w:pPr>
      <w:r w:rsidRPr="005A392E">
        <w:rPr>
          <w:rFonts w:ascii="Times New Roman" w:hAnsi="Times New Roman"/>
        </w:rPr>
        <w:t>Seal seams and joints with vapor barrier compound.</w:t>
      </w:r>
    </w:p>
    <w:p w14:paraId="4D51B925" w14:textId="77777777" w:rsidR="00102F85" w:rsidRPr="005A392E" w:rsidRDefault="00102F85" w:rsidP="00083BED">
      <w:pPr>
        <w:pStyle w:val="ListParagraph"/>
        <w:widowControl/>
        <w:jc w:val="both"/>
        <w:rPr>
          <w:rFonts w:ascii="Times New Roman" w:hAnsi="Times New Roman"/>
        </w:rPr>
      </w:pPr>
    </w:p>
    <w:p w14:paraId="5338B089" w14:textId="77777777" w:rsidR="00102F85" w:rsidRPr="005A392E" w:rsidRDefault="00102F85" w:rsidP="00083BED">
      <w:pPr>
        <w:widowControl/>
        <w:numPr>
          <w:ilvl w:val="2"/>
          <w:numId w:val="65"/>
        </w:numPr>
        <w:ind w:left="1440" w:hanging="720"/>
        <w:jc w:val="both"/>
        <w:rPr>
          <w:rFonts w:ascii="Times New Roman" w:hAnsi="Times New Roman"/>
        </w:rPr>
      </w:pPr>
      <w:r w:rsidRPr="005A392E">
        <w:rPr>
          <w:rFonts w:ascii="Times New Roman" w:hAnsi="Times New Roman"/>
        </w:rPr>
        <w:t>Where existing pipe insulation is disturbed for demolition work, and piping is capped, repair and seal damaged insulation.</w:t>
      </w:r>
    </w:p>
    <w:p w14:paraId="40D9476B" w14:textId="77777777" w:rsidR="00102F85" w:rsidRPr="005A392E" w:rsidRDefault="00102F85" w:rsidP="00083BED">
      <w:pPr>
        <w:pStyle w:val="ListParagraph"/>
        <w:widowControl/>
        <w:ind w:left="0"/>
        <w:jc w:val="both"/>
        <w:rPr>
          <w:rFonts w:ascii="Times New Roman" w:hAnsi="Times New Roman"/>
        </w:rPr>
      </w:pPr>
    </w:p>
    <w:p w14:paraId="6A95B0EE" w14:textId="77777777" w:rsidR="00632516" w:rsidRPr="005A392E" w:rsidRDefault="00102F85" w:rsidP="00083BED">
      <w:pPr>
        <w:widowControl/>
        <w:numPr>
          <w:ilvl w:val="2"/>
          <w:numId w:val="65"/>
        </w:numPr>
        <w:ind w:left="1440" w:hanging="720"/>
        <w:jc w:val="both"/>
        <w:rPr>
          <w:rFonts w:ascii="Times New Roman" w:hAnsi="Times New Roman"/>
        </w:rPr>
      </w:pPr>
      <w:r w:rsidRPr="005A392E">
        <w:rPr>
          <w:rFonts w:ascii="Times New Roman" w:hAnsi="Times New Roman"/>
        </w:rPr>
        <w:t>Where existing pipe insulation is disturbed for demolition work, and new piping is connected at that location, butt new insulation up to the existing insulation and seal the joints as specified herein.</w:t>
      </w:r>
    </w:p>
    <w:p w14:paraId="0BB18B3B" w14:textId="77777777" w:rsidR="00632516" w:rsidRPr="005A392E" w:rsidRDefault="00632516" w:rsidP="00083BED">
      <w:pPr>
        <w:widowControl/>
        <w:jc w:val="both"/>
        <w:rPr>
          <w:rFonts w:ascii="Times New Roman" w:hAnsi="Times New Roman"/>
        </w:rPr>
      </w:pPr>
    </w:p>
    <w:p w14:paraId="35371812" w14:textId="77777777" w:rsidR="00632516" w:rsidRPr="005A392E" w:rsidRDefault="00632516" w:rsidP="00083BED">
      <w:pPr>
        <w:widowControl/>
        <w:numPr>
          <w:ilvl w:val="2"/>
          <w:numId w:val="65"/>
        </w:numPr>
        <w:ind w:left="1440" w:hanging="720"/>
        <w:jc w:val="both"/>
        <w:rPr>
          <w:rFonts w:ascii="Times New Roman" w:hAnsi="Times New Roman"/>
        </w:rPr>
      </w:pPr>
      <w:r w:rsidRPr="005A392E">
        <w:rPr>
          <w:rFonts w:ascii="Times New Roman" w:hAnsi="Times New Roman"/>
        </w:rPr>
        <w:t>On new piping systems requiring insulation all pipe insulation shall be continuous through point of support. Provide sheet metal saddles between insulation and pipe hangers.</w:t>
      </w:r>
    </w:p>
    <w:p w14:paraId="1DA348E0" w14:textId="77777777" w:rsidR="00632516" w:rsidRPr="005A392E" w:rsidRDefault="00632516" w:rsidP="00083BED">
      <w:pPr>
        <w:pStyle w:val="ListParagraph"/>
        <w:jc w:val="both"/>
        <w:rPr>
          <w:rFonts w:ascii="Times New Roman" w:hAnsi="Times New Roman"/>
        </w:rPr>
      </w:pPr>
    </w:p>
    <w:p w14:paraId="1C2F8727" w14:textId="77777777" w:rsidR="00632516" w:rsidRPr="005A392E" w:rsidRDefault="00632516" w:rsidP="00083BED">
      <w:pPr>
        <w:widowControl/>
        <w:numPr>
          <w:ilvl w:val="2"/>
          <w:numId w:val="65"/>
        </w:numPr>
        <w:ind w:left="1440" w:hanging="720"/>
        <w:jc w:val="both"/>
        <w:rPr>
          <w:rFonts w:ascii="Times New Roman" w:hAnsi="Times New Roman"/>
        </w:rPr>
      </w:pPr>
      <w:r w:rsidRPr="005A392E">
        <w:rPr>
          <w:rFonts w:ascii="Times New Roman" w:hAnsi="Times New Roman"/>
        </w:rPr>
        <w:t>Where new piping connects to existing piping the new insulation shall match the thickness of the existing insulation.</w:t>
      </w:r>
    </w:p>
    <w:p w14:paraId="6660AB79" w14:textId="77777777" w:rsidR="00FB5436" w:rsidRPr="005A392E" w:rsidRDefault="00F82E5E" w:rsidP="00083BED">
      <w:pPr>
        <w:widowControl/>
        <w:ind w:left="1440"/>
        <w:jc w:val="both"/>
        <w:rPr>
          <w:rFonts w:ascii="Times New Roman" w:hAnsi="Times New Roman"/>
        </w:rPr>
      </w:pPr>
      <w:r w:rsidRPr="005A392E">
        <w:rPr>
          <w:rFonts w:ascii="Times New Roman" w:hAnsi="Times New Roman"/>
        </w:rPr>
        <w:tab/>
      </w:r>
    </w:p>
    <w:p w14:paraId="259F25AA" w14:textId="77777777" w:rsidR="00795091" w:rsidRPr="00527B71" w:rsidRDefault="00795091" w:rsidP="00083BED">
      <w:pPr>
        <w:widowControl/>
        <w:numPr>
          <w:ilvl w:val="0"/>
          <w:numId w:val="4"/>
        </w:numPr>
        <w:ind w:hanging="720"/>
        <w:jc w:val="both"/>
        <w:rPr>
          <w:rFonts w:ascii="Times New Roman" w:hAnsi="Times New Roman"/>
        </w:rPr>
      </w:pPr>
      <w:r w:rsidRPr="00527B71">
        <w:rPr>
          <w:rFonts w:ascii="Times New Roman" w:hAnsi="Times New Roman"/>
        </w:rPr>
        <w:t>INSTALLATION – PIPE LABELS</w:t>
      </w:r>
    </w:p>
    <w:p w14:paraId="6574A307" w14:textId="77777777" w:rsidR="00795091" w:rsidRPr="00527B71" w:rsidRDefault="00795091" w:rsidP="00083BED">
      <w:pPr>
        <w:widowControl/>
        <w:ind w:left="720"/>
        <w:jc w:val="both"/>
        <w:rPr>
          <w:rFonts w:ascii="Times New Roman" w:hAnsi="Times New Roman"/>
        </w:rPr>
      </w:pPr>
      <w:r w:rsidRPr="00527B71">
        <w:rPr>
          <w:rFonts w:ascii="Times New Roman" w:hAnsi="Times New Roman"/>
        </w:rPr>
        <w:t xml:space="preserve"> </w:t>
      </w:r>
    </w:p>
    <w:p w14:paraId="469F2D31" w14:textId="77777777" w:rsidR="00795091" w:rsidRPr="00527B71" w:rsidRDefault="00795091" w:rsidP="00083BED">
      <w:pPr>
        <w:widowControl/>
        <w:numPr>
          <w:ilvl w:val="1"/>
          <w:numId w:val="66"/>
        </w:numPr>
        <w:ind w:left="720" w:hanging="450"/>
        <w:jc w:val="both"/>
        <w:rPr>
          <w:rFonts w:ascii="Times New Roman" w:hAnsi="Times New Roman"/>
        </w:rPr>
      </w:pPr>
      <w:r w:rsidRPr="00527B71">
        <w:rPr>
          <w:rFonts w:ascii="Times New Roman" w:hAnsi="Times New Roman"/>
        </w:rPr>
        <w:t>General: Provide</w:t>
      </w:r>
      <w:r w:rsidR="00CB1340" w:rsidRPr="00527B71">
        <w:rPr>
          <w:rFonts w:ascii="Times New Roman" w:hAnsi="Times New Roman"/>
        </w:rPr>
        <w:t xml:space="preserve"> pipe labels with directional arrows every twenty five</w:t>
      </w:r>
      <w:r w:rsidR="00EC55D4" w:rsidRPr="00527B71">
        <w:rPr>
          <w:rFonts w:ascii="Times New Roman" w:hAnsi="Times New Roman"/>
        </w:rPr>
        <w:t xml:space="preserve"> </w:t>
      </w:r>
      <w:r w:rsidRPr="00527B71">
        <w:rPr>
          <w:rFonts w:ascii="Times New Roman" w:hAnsi="Times New Roman"/>
        </w:rPr>
        <w:t>(</w:t>
      </w:r>
      <w:r w:rsidR="00CB1340" w:rsidRPr="00527B71">
        <w:rPr>
          <w:rFonts w:ascii="Times New Roman" w:hAnsi="Times New Roman"/>
        </w:rPr>
        <w:t>25</w:t>
      </w:r>
      <w:r w:rsidRPr="00527B71">
        <w:rPr>
          <w:rFonts w:ascii="Times New Roman" w:hAnsi="Times New Roman"/>
        </w:rPr>
        <w:t>) feet on straight runs of horizontal and vertical pipes exposed in equipment rooms, utility shafts and above ceilings</w:t>
      </w:r>
      <w:r w:rsidR="00CB1340" w:rsidRPr="00527B71">
        <w:rPr>
          <w:rFonts w:ascii="Times New Roman" w:hAnsi="Times New Roman"/>
        </w:rPr>
        <w:t xml:space="preserve">. </w:t>
      </w:r>
      <w:r w:rsidRPr="00527B71">
        <w:rPr>
          <w:rFonts w:ascii="Times New Roman" w:hAnsi="Times New Roman"/>
        </w:rPr>
        <w:t>In addition to the referenced spacing above comply with the following:</w:t>
      </w:r>
    </w:p>
    <w:p w14:paraId="63958EFC" w14:textId="77777777" w:rsidR="00795091" w:rsidRPr="00527B71" w:rsidRDefault="00795091" w:rsidP="00083BED">
      <w:pPr>
        <w:widowControl/>
        <w:ind w:left="720"/>
        <w:jc w:val="both"/>
        <w:rPr>
          <w:rFonts w:ascii="Times New Roman" w:hAnsi="Times New Roman"/>
        </w:rPr>
      </w:pPr>
    </w:p>
    <w:p w14:paraId="7B9B3FBF" w14:textId="77777777" w:rsidR="00795091" w:rsidRPr="00527B71" w:rsidRDefault="00795091" w:rsidP="00083BED">
      <w:pPr>
        <w:widowControl/>
        <w:numPr>
          <w:ilvl w:val="2"/>
          <w:numId w:val="66"/>
        </w:numPr>
        <w:ind w:left="1440" w:hanging="720"/>
        <w:jc w:val="both"/>
        <w:rPr>
          <w:rFonts w:ascii="Times New Roman" w:hAnsi="Times New Roman"/>
        </w:rPr>
      </w:pPr>
      <w:r w:rsidRPr="00527B71">
        <w:rPr>
          <w:rFonts w:ascii="Times New Roman" w:hAnsi="Times New Roman"/>
        </w:rPr>
        <w:t>Where pipes pass through floors, walls and partitions provide pipe labels on each side of the penetration.</w:t>
      </w:r>
    </w:p>
    <w:p w14:paraId="0DE9794D" w14:textId="77777777" w:rsidR="00795091" w:rsidRPr="00527B71" w:rsidRDefault="00795091" w:rsidP="00083BED">
      <w:pPr>
        <w:widowControl/>
        <w:ind w:left="720"/>
        <w:jc w:val="both"/>
        <w:rPr>
          <w:rFonts w:ascii="Times New Roman" w:hAnsi="Times New Roman"/>
        </w:rPr>
      </w:pPr>
      <w:r w:rsidRPr="00527B71">
        <w:rPr>
          <w:rFonts w:ascii="Times New Roman" w:hAnsi="Times New Roman"/>
        </w:rPr>
        <w:t xml:space="preserve"> </w:t>
      </w:r>
    </w:p>
    <w:p w14:paraId="50DF3CA3" w14:textId="77777777" w:rsidR="00795091" w:rsidRPr="00527B71" w:rsidRDefault="00795091" w:rsidP="00083BED">
      <w:pPr>
        <w:widowControl/>
        <w:numPr>
          <w:ilvl w:val="1"/>
          <w:numId w:val="66"/>
        </w:numPr>
        <w:ind w:left="720" w:hanging="450"/>
        <w:jc w:val="both"/>
        <w:rPr>
          <w:rFonts w:ascii="Times New Roman" w:hAnsi="Times New Roman"/>
        </w:rPr>
      </w:pPr>
      <w:r w:rsidRPr="00527B71">
        <w:rPr>
          <w:rFonts w:ascii="Times New Roman" w:hAnsi="Times New Roman"/>
        </w:rPr>
        <w:t xml:space="preserve">Exposed Piping: Install pipe labels in accessible locations on the piping systems so they are visible from the floor. Do not install pipe labels on sections of pipe that are not in a person’s sight line. </w:t>
      </w:r>
    </w:p>
    <w:p w14:paraId="1F2625DD" w14:textId="77777777" w:rsidR="00795091" w:rsidRPr="00527B71" w:rsidRDefault="00795091" w:rsidP="00083BED">
      <w:pPr>
        <w:widowControl/>
        <w:ind w:left="720"/>
        <w:jc w:val="both"/>
        <w:rPr>
          <w:rFonts w:ascii="Times New Roman" w:hAnsi="Times New Roman"/>
        </w:rPr>
      </w:pPr>
    </w:p>
    <w:p w14:paraId="1587514D" w14:textId="77777777" w:rsidR="00795091" w:rsidRPr="00527B71" w:rsidRDefault="00795091" w:rsidP="00083BED">
      <w:pPr>
        <w:widowControl/>
        <w:numPr>
          <w:ilvl w:val="1"/>
          <w:numId w:val="66"/>
        </w:numPr>
        <w:ind w:left="720" w:hanging="450"/>
        <w:jc w:val="both"/>
        <w:rPr>
          <w:rFonts w:ascii="Times New Roman" w:hAnsi="Times New Roman"/>
        </w:rPr>
      </w:pPr>
      <w:r w:rsidRPr="00527B71">
        <w:rPr>
          <w:rFonts w:ascii="Times New Roman" w:hAnsi="Times New Roman"/>
        </w:rPr>
        <w:t xml:space="preserve">Concealed Piping: Install pipe labels in accessible locations on the piping systems so they are visible from the point of access through the ceiling tile or ceiling access door. </w:t>
      </w:r>
    </w:p>
    <w:p w14:paraId="0346AB6D" w14:textId="77777777" w:rsidR="00795091" w:rsidRPr="00527B71" w:rsidRDefault="00795091" w:rsidP="00083BED">
      <w:pPr>
        <w:pStyle w:val="ListParagraph"/>
        <w:jc w:val="both"/>
        <w:rPr>
          <w:rFonts w:ascii="Times New Roman" w:hAnsi="Times New Roman"/>
        </w:rPr>
      </w:pPr>
    </w:p>
    <w:p w14:paraId="492B2DC5" w14:textId="77777777" w:rsidR="00795091" w:rsidRPr="00527B71" w:rsidRDefault="00795091" w:rsidP="00083BED">
      <w:pPr>
        <w:widowControl/>
        <w:numPr>
          <w:ilvl w:val="1"/>
          <w:numId w:val="66"/>
        </w:numPr>
        <w:ind w:left="720" w:hanging="450"/>
        <w:jc w:val="both"/>
        <w:rPr>
          <w:rFonts w:ascii="Times New Roman" w:hAnsi="Times New Roman"/>
        </w:rPr>
      </w:pPr>
      <w:r w:rsidRPr="00527B71">
        <w:rPr>
          <w:rFonts w:ascii="Times New Roman" w:hAnsi="Times New Roman"/>
        </w:rPr>
        <w:t>Directional Arrows: Install directional arrows to indicate the correct flow direction.</w:t>
      </w:r>
    </w:p>
    <w:p w14:paraId="1887A8C0" w14:textId="77777777" w:rsidR="00795091" w:rsidRPr="00527B71" w:rsidRDefault="00795091" w:rsidP="00083BED">
      <w:pPr>
        <w:pStyle w:val="ListParagraph"/>
        <w:jc w:val="both"/>
        <w:rPr>
          <w:rFonts w:ascii="Times New Roman" w:hAnsi="Times New Roman"/>
        </w:rPr>
      </w:pPr>
    </w:p>
    <w:p w14:paraId="2761917D" w14:textId="77777777" w:rsidR="00795091" w:rsidRPr="00527B71" w:rsidRDefault="00795091" w:rsidP="00083BED">
      <w:pPr>
        <w:widowControl/>
        <w:numPr>
          <w:ilvl w:val="1"/>
          <w:numId w:val="66"/>
        </w:numPr>
        <w:ind w:left="720" w:hanging="450"/>
        <w:jc w:val="both"/>
        <w:rPr>
          <w:rFonts w:ascii="Times New Roman" w:hAnsi="Times New Roman"/>
        </w:rPr>
      </w:pPr>
      <w:r w:rsidRPr="00527B71">
        <w:rPr>
          <w:rFonts w:ascii="Times New Roman" w:hAnsi="Times New Roman"/>
        </w:rPr>
        <w:t xml:space="preserve">All pipe labels and flow arrows that are found to be incorrectly installed shall be replaced and corrected at no additional cost to the project.  </w:t>
      </w:r>
    </w:p>
    <w:p w14:paraId="651723AD" w14:textId="77777777" w:rsidR="00795091" w:rsidRPr="00527B71" w:rsidRDefault="00795091" w:rsidP="00083BED">
      <w:pPr>
        <w:widowControl/>
        <w:jc w:val="both"/>
        <w:rPr>
          <w:rFonts w:ascii="Times New Roman" w:hAnsi="Times New Roman"/>
        </w:rPr>
      </w:pPr>
    </w:p>
    <w:p w14:paraId="43C097B0" w14:textId="77777777" w:rsidR="009A719E" w:rsidRPr="00BE6E3B" w:rsidRDefault="009A719E" w:rsidP="00083BED">
      <w:pPr>
        <w:widowControl/>
        <w:numPr>
          <w:ilvl w:val="0"/>
          <w:numId w:val="4"/>
        </w:numPr>
        <w:ind w:hanging="720"/>
        <w:jc w:val="both"/>
        <w:rPr>
          <w:rFonts w:ascii="Times New Roman" w:hAnsi="Times New Roman"/>
        </w:rPr>
      </w:pPr>
      <w:r w:rsidRPr="00BE6E3B">
        <w:rPr>
          <w:rFonts w:ascii="Times New Roman" w:hAnsi="Times New Roman"/>
        </w:rPr>
        <w:t>CONCRETE HOUSEKEEPING PADS   &lt;</w:t>
      </w:r>
      <w:r w:rsidRPr="00BE6E3B">
        <w:rPr>
          <w:rFonts w:ascii="Times New Roman" w:hAnsi="Times New Roman"/>
          <w:highlight w:val="yellow"/>
        </w:rPr>
        <w:t>Delete if not Required</w:t>
      </w:r>
      <w:r w:rsidRPr="00BE6E3B">
        <w:rPr>
          <w:rFonts w:ascii="Times New Roman" w:hAnsi="Times New Roman"/>
        </w:rPr>
        <w:t>&gt;</w:t>
      </w:r>
    </w:p>
    <w:p w14:paraId="4E880DBC" w14:textId="77777777" w:rsidR="009A719E" w:rsidRPr="00BE6E3B" w:rsidRDefault="009A719E" w:rsidP="00083BED">
      <w:pPr>
        <w:widowControl/>
        <w:ind w:left="720"/>
        <w:jc w:val="both"/>
        <w:rPr>
          <w:rFonts w:ascii="Times New Roman" w:hAnsi="Times New Roman"/>
        </w:rPr>
      </w:pPr>
    </w:p>
    <w:p w14:paraId="5483B41F" w14:textId="77777777" w:rsidR="009A719E" w:rsidRPr="00BE6E3B" w:rsidRDefault="009A719E" w:rsidP="00083BED">
      <w:pPr>
        <w:widowControl/>
        <w:numPr>
          <w:ilvl w:val="1"/>
          <w:numId w:val="79"/>
        </w:numPr>
        <w:ind w:left="720" w:hanging="450"/>
        <w:jc w:val="both"/>
        <w:rPr>
          <w:rFonts w:ascii="Times New Roman" w:hAnsi="Times New Roman"/>
        </w:rPr>
      </w:pPr>
      <w:r w:rsidRPr="00BE6E3B">
        <w:rPr>
          <w:rFonts w:ascii="Times New Roman" w:hAnsi="Times New Roman"/>
        </w:rPr>
        <w:t xml:space="preserve">General: Construct concrete housekeeping pads to support mechanical equipment were indicated and as detailed on the drawings and as specified herein. Engage the services of the Structural or General Contractor, and pay for them, to provide the concrete housekeeping pads. Follow supported equipment manufacturer's setting templates for anchor bolt and tie locations. </w:t>
      </w:r>
    </w:p>
    <w:p w14:paraId="5BA1E665" w14:textId="77777777" w:rsidR="009A719E" w:rsidRPr="00BE6E3B" w:rsidRDefault="009A719E" w:rsidP="00083BED">
      <w:pPr>
        <w:widowControl/>
        <w:ind w:left="720"/>
        <w:jc w:val="both"/>
        <w:rPr>
          <w:rFonts w:ascii="Times New Roman" w:hAnsi="Times New Roman"/>
        </w:rPr>
      </w:pPr>
    </w:p>
    <w:p w14:paraId="6D10A86D" w14:textId="77777777" w:rsidR="009A719E" w:rsidRPr="00BE6E3B" w:rsidRDefault="009A719E" w:rsidP="00083BED">
      <w:pPr>
        <w:widowControl/>
        <w:numPr>
          <w:ilvl w:val="1"/>
          <w:numId w:val="79"/>
        </w:numPr>
        <w:ind w:left="720" w:hanging="450"/>
        <w:jc w:val="both"/>
        <w:rPr>
          <w:rFonts w:ascii="Times New Roman" w:hAnsi="Times New Roman"/>
        </w:rPr>
      </w:pPr>
      <w:r w:rsidRPr="00BE6E3B">
        <w:rPr>
          <w:rFonts w:ascii="Times New Roman" w:hAnsi="Times New Roman"/>
        </w:rPr>
        <w:t>Housekeeping Pads: Set all floor-mounted equipment on four (4) inch high concrete housekeeping pads, unless otherwise shown or specified.</w:t>
      </w:r>
    </w:p>
    <w:p w14:paraId="331A417A" w14:textId="77777777" w:rsidR="009A719E" w:rsidRPr="00BE6E3B" w:rsidRDefault="009A719E" w:rsidP="00083BED">
      <w:pPr>
        <w:widowControl/>
        <w:ind w:left="720"/>
        <w:jc w:val="both"/>
        <w:rPr>
          <w:rFonts w:ascii="Times New Roman" w:hAnsi="Times New Roman"/>
        </w:rPr>
      </w:pPr>
      <w:r w:rsidRPr="00BE6E3B">
        <w:rPr>
          <w:rFonts w:ascii="Times New Roman" w:hAnsi="Times New Roman"/>
        </w:rPr>
        <w:t xml:space="preserve"> </w:t>
      </w:r>
    </w:p>
    <w:p w14:paraId="114EC41C" w14:textId="77777777" w:rsidR="009A719E" w:rsidRPr="00BE6E3B" w:rsidRDefault="009A719E" w:rsidP="00083BED">
      <w:pPr>
        <w:widowControl/>
        <w:numPr>
          <w:ilvl w:val="2"/>
          <w:numId w:val="79"/>
        </w:numPr>
        <w:ind w:left="1440" w:hanging="720"/>
        <w:jc w:val="both"/>
        <w:rPr>
          <w:rFonts w:ascii="Times New Roman" w:hAnsi="Times New Roman"/>
        </w:rPr>
      </w:pPr>
      <w:r w:rsidRPr="00BE6E3B">
        <w:rPr>
          <w:rFonts w:ascii="Times New Roman" w:hAnsi="Times New Roman"/>
        </w:rPr>
        <w:lastRenderedPageBreak/>
        <w:t>Housekeeping Pads: Pads shall be a minimum of four (4) inches wider and longer than vibration isolation base or structural base of equipment being set on pad.</w:t>
      </w:r>
    </w:p>
    <w:p w14:paraId="15C61109" w14:textId="77777777" w:rsidR="009A719E" w:rsidRDefault="009A719E" w:rsidP="00083BED">
      <w:pPr>
        <w:widowControl/>
        <w:ind w:left="720"/>
        <w:jc w:val="both"/>
        <w:rPr>
          <w:rFonts w:ascii="Times New Roman" w:hAnsi="Times New Roman"/>
        </w:rPr>
      </w:pPr>
    </w:p>
    <w:p w14:paraId="6A8835D9" w14:textId="77777777" w:rsidR="001B0FF0" w:rsidRPr="00527B71" w:rsidRDefault="001E5405" w:rsidP="00083BED">
      <w:pPr>
        <w:widowControl/>
        <w:numPr>
          <w:ilvl w:val="0"/>
          <w:numId w:val="4"/>
        </w:numPr>
        <w:ind w:hanging="720"/>
        <w:jc w:val="both"/>
        <w:rPr>
          <w:rFonts w:ascii="Times New Roman" w:hAnsi="Times New Roman"/>
        </w:rPr>
      </w:pPr>
      <w:r w:rsidRPr="00527B71">
        <w:rPr>
          <w:rFonts w:ascii="Times New Roman" w:hAnsi="Times New Roman"/>
        </w:rPr>
        <w:t xml:space="preserve">FLUSHING AND DISINFECTING POTABLE WATER SYSTEM </w:t>
      </w:r>
      <w:r w:rsidR="001B0FF0" w:rsidRPr="00527B71">
        <w:rPr>
          <w:rFonts w:ascii="Times New Roman" w:hAnsi="Times New Roman"/>
        </w:rPr>
        <w:t>PROCEDURE</w:t>
      </w:r>
      <w:r w:rsidRPr="00527B71">
        <w:rPr>
          <w:rFonts w:ascii="Times New Roman" w:hAnsi="Times New Roman"/>
        </w:rPr>
        <w:t xml:space="preserve"> </w:t>
      </w:r>
    </w:p>
    <w:p w14:paraId="0686ACCA" w14:textId="77777777" w:rsidR="00240667" w:rsidRPr="00527B71" w:rsidRDefault="00240667" w:rsidP="00083BED">
      <w:pPr>
        <w:widowControl/>
        <w:ind w:left="720"/>
        <w:jc w:val="both"/>
        <w:rPr>
          <w:rFonts w:ascii="Times New Roman" w:hAnsi="Times New Roman"/>
        </w:rPr>
      </w:pPr>
      <w:r w:rsidRPr="00527B71">
        <w:rPr>
          <w:rFonts w:ascii="Times New Roman" w:hAnsi="Times New Roman"/>
        </w:rPr>
        <w:t>&lt;</w:t>
      </w:r>
      <w:r w:rsidRPr="00527B71">
        <w:rPr>
          <w:rFonts w:ascii="Times New Roman" w:hAnsi="Times New Roman"/>
          <w:highlight w:val="yellow"/>
        </w:rPr>
        <w:t>Coordinate with UMB and Edit for Project</w:t>
      </w:r>
      <w:r w:rsidRPr="00527B71">
        <w:rPr>
          <w:rFonts w:ascii="Times New Roman" w:hAnsi="Times New Roman"/>
        </w:rPr>
        <w:t>&gt;</w:t>
      </w:r>
    </w:p>
    <w:p w14:paraId="779F6485" w14:textId="77777777" w:rsidR="00673B8C" w:rsidRPr="00527B71" w:rsidRDefault="001B0FF0" w:rsidP="00083BED">
      <w:pPr>
        <w:pStyle w:val="ListParagraph"/>
        <w:widowControl/>
        <w:numPr>
          <w:ilvl w:val="0"/>
          <w:numId w:val="30"/>
        </w:numPr>
        <w:autoSpaceDE/>
        <w:autoSpaceDN/>
        <w:adjustRightInd/>
        <w:spacing w:before="240" w:after="160" w:line="252" w:lineRule="auto"/>
        <w:ind w:hanging="450"/>
        <w:contextualSpacing/>
        <w:jc w:val="both"/>
        <w:rPr>
          <w:rFonts w:ascii="Times New Roman" w:hAnsi="Times New Roman"/>
        </w:rPr>
      </w:pPr>
      <w:r w:rsidRPr="00527B71">
        <w:rPr>
          <w:rFonts w:ascii="Times New Roman" w:hAnsi="Times New Roman"/>
        </w:rPr>
        <w:t xml:space="preserve">General Requirement: </w:t>
      </w:r>
      <w:r w:rsidR="00673B8C" w:rsidRPr="00527B71">
        <w:rPr>
          <w:rFonts w:ascii="Times New Roman" w:hAnsi="Times New Roman"/>
        </w:rPr>
        <w:t xml:space="preserve">The contractor shall secure the services of the water treatment company that is under service contract to UMB, to clean, flush and add chemical treatment to new piping systems </w:t>
      </w:r>
      <w:r w:rsidR="00C80C41" w:rsidRPr="00527B71">
        <w:rPr>
          <w:rFonts w:ascii="Times New Roman" w:hAnsi="Times New Roman"/>
        </w:rPr>
        <w:t>that are</w:t>
      </w:r>
      <w:r w:rsidR="00673B8C" w:rsidRPr="00527B71">
        <w:rPr>
          <w:rFonts w:ascii="Times New Roman" w:hAnsi="Times New Roman"/>
        </w:rPr>
        <w:t xml:space="preserve"> required to be connected to existing piping systems serving the building or campus. The cost for labor and material for this work must be included in the contractors bid price. The contractor shall be responsible for the scope of work for the UMB water treatment company. </w:t>
      </w:r>
    </w:p>
    <w:p w14:paraId="38E049CA" w14:textId="77777777" w:rsidR="00673B8C" w:rsidRPr="00527B71" w:rsidRDefault="00673B8C" w:rsidP="00083BED">
      <w:pPr>
        <w:pStyle w:val="ListParagraph"/>
        <w:widowControl/>
        <w:autoSpaceDE/>
        <w:autoSpaceDN/>
        <w:adjustRightInd/>
        <w:spacing w:before="240" w:after="160" w:line="252" w:lineRule="auto"/>
        <w:contextualSpacing/>
        <w:jc w:val="both"/>
        <w:rPr>
          <w:rFonts w:ascii="Times New Roman" w:hAnsi="Times New Roman"/>
        </w:rPr>
      </w:pPr>
    </w:p>
    <w:p w14:paraId="0F7B8D72" w14:textId="77777777" w:rsidR="001B0FF0" w:rsidRPr="00527B71" w:rsidRDefault="00673B8C" w:rsidP="00083BED">
      <w:pPr>
        <w:pStyle w:val="ListParagraph"/>
        <w:widowControl/>
        <w:numPr>
          <w:ilvl w:val="0"/>
          <w:numId w:val="30"/>
        </w:numPr>
        <w:autoSpaceDE/>
        <w:autoSpaceDN/>
        <w:adjustRightInd/>
        <w:spacing w:before="240" w:after="160" w:line="252" w:lineRule="auto"/>
        <w:ind w:hanging="450"/>
        <w:contextualSpacing/>
        <w:jc w:val="both"/>
        <w:rPr>
          <w:rFonts w:ascii="Times New Roman" w:hAnsi="Times New Roman"/>
        </w:rPr>
      </w:pPr>
      <w:r w:rsidRPr="00527B71">
        <w:rPr>
          <w:rFonts w:ascii="Times New Roman" w:hAnsi="Times New Roman"/>
        </w:rPr>
        <w:t xml:space="preserve">Piping Systems: </w:t>
      </w:r>
      <w:r w:rsidR="001B0FF0" w:rsidRPr="00527B71">
        <w:rPr>
          <w:rFonts w:ascii="Times New Roman" w:hAnsi="Times New Roman"/>
        </w:rPr>
        <w:t xml:space="preserve">Where new potable water piping (cold water, hot water, hot water return) </w:t>
      </w:r>
      <w:r w:rsidR="00240667" w:rsidRPr="00527B71">
        <w:rPr>
          <w:rFonts w:ascii="Times New Roman" w:hAnsi="Times New Roman"/>
        </w:rPr>
        <w:t xml:space="preserve">and/or laboratory water piping laboratory (lab cold, hot, hot water return) </w:t>
      </w:r>
      <w:r w:rsidR="001B0FF0" w:rsidRPr="00527B71">
        <w:rPr>
          <w:rFonts w:ascii="Times New Roman" w:hAnsi="Times New Roman"/>
        </w:rPr>
        <w:t>distribution piping</w:t>
      </w:r>
      <w:r w:rsidR="00240667" w:rsidRPr="00527B71">
        <w:rPr>
          <w:rFonts w:ascii="Times New Roman" w:hAnsi="Times New Roman"/>
        </w:rPr>
        <w:t xml:space="preserve"> are </w:t>
      </w:r>
      <w:r w:rsidR="001B0FF0" w:rsidRPr="00527B71">
        <w:rPr>
          <w:rFonts w:ascii="Times New Roman" w:hAnsi="Times New Roman"/>
        </w:rPr>
        <w:t xml:space="preserve">connected to the existing potable </w:t>
      </w:r>
      <w:r w:rsidR="00240667" w:rsidRPr="00527B71">
        <w:rPr>
          <w:rFonts w:ascii="Times New Roman" w:hAnsi="Times New Roman"/>
        </w:rPr>
        <w:t xml:space="preserve">and/or lab </w:t>
      </w:r>
      <w:r w:rsidR="001B0FF0" w:rsidRPr="00527B71">
        <w:rPr>
          <w:rFonts w:ascii="Times New Roman" w:hAnsi="Times New Roman"/>
        </w:rPr>
        <w:t xml:space="preserve">water system the new piping and the sections of the existing piping downstream from the new pipe connections and the piping to the new plumbing fixtures and outlets shall be flushed until the water runs clear and free of debris or particles and disinfected. Faucet aerators or screens shall be removed during the flushing operation. </w:t>
      </w:r>
    </w:p>
    <w:p w14:paraId="11EE17B2" w14:textId="77777777" w:rsidR="001B0FF0" w:rsidRPr="00527B71" w:rsidRDefault="001B0FF0" w:rsidP="00083BED">
      <w:pPr>
        <w:widowControl/>
        <w:numPr>
          <w:ilvl w:val="0"/>
          <w:numId w:val="30"/>
        </w:numPr>
        <w:autoSpaceDE/>
        <w:autoSpaceDN/>
        <w:adjustRightInd/>
        <w:ind w:hanging="450"/>
        <w:jc w:val="both"/>
        <w:rPr>
          <w:rFonts w:ascii="Times New Roman" w:hAnsi="Times New Roman"/>
        </w:rPr>
      </w:pPr>
      <w:r w:rsidRPr="00527B71">
        <w:rPr>
          <w:rFonts w:ascii="Times New Roman" w:hAnsi="Times New Roman"/>
        </w:rPr>
        <w:t>Flushing: Isola</w:t>
      </w:r>
      <w:r w:rsidR="00240667" w:rsidRPr="00527B71">
        <w:rPr>
          <w:rFonts w:ascii="Times New Roman" w:hAnsi="Times New Roman"/>
        </w:rPr>
        <w:t xml:space="preserve">te the existing and new </w:t>
      </w:r>
      <w:r w:rsidRPr="00527B71">
        <w:rPr>
          <w:rFonts w:ascii="Times New Roman" w:hAnsi="Times New Roman"/>
        </w:rPr>
        <w:t>water piping in the project area from the rest of the floor or building. Flush the isolated piping system including the faucets, with clean cold water for at least twenty (20) minutes or until the water is clear of any particles or debris.</w:t>
      </w:r>
    </w:p>
    <w:p w14:paraId="760FD3DD" w14:textId="77777777" w:rsidR="001B0FF0" w:rsidRPr="00527B71" w:rsidRDefault="001B0FF0" w:rsidP="00083BED">
      <w:pPr>
        <w:widowControl/>
        <w:ind w:left="720"/>
        <w:jc w:val="both"/>
        <w:rPr>
          <w:rFonts w:ascii="Times New Roman" w:hAnsi="Times New Roman"/>
        </w:rPr>
      </w:pPr>
    </w:p>
    <w:p w14:paraId="583FBB12" w14:textId="77777777" w:rsidR="001B0FF0" w:rsidRPr="00527B71" w:rsidRDefault="001B0FF0" w:rsidP="00083BED">
      <w:pPr>
        <w:widowControl/>
        <w:numPr>
          <w:ilvl w:val="0"/>
          <w:numId w:val="30"/>
        </w:numPr>
        <w:autoSpaceDE/>
        <w:autoSpaceDN/>
        <w:adjustRightInd/>
        <w:ind w:hanging="450"/>
        <w:jc w:val="both"/>
        <w:rPr>
          <w:rFonts w:ascii="Times New Roman" w:hAnsi="Times New Roman"/>
        </w:rPr>
      </w:pPr>
      <w:r w:rsidRPr="00527B71">
        <w:rPr>
          <w:rFonts w:ascii="Times New Roman" w:hAnsi="Times New Roman"/>
        </w:rPr>
        <w:t>Disinfecting: Comply with the following:</w:t>
      </w:r>
    </w:p>
    <w:p w14:paraId="1FF89010" w14:textId="77777777" w:rsidR="001B0FF0" w:rsidRPr="00527B71" w:rsidRDefault="001B0FF0" w:rsidP="00083BED">
      <w:pPr>
        <w:pStyle w:val="ListParagraph"/>
        <w:jc w:val="both"/>
        <w:rPr>
          <w:rFonts w:ascii="Times New Roman" w:hAnsi="Times New Roman"/>
        </w:rPr>
      </w:pPr>
    </w:p>
    <w:p w14:paraId="1DBB6638"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All water outlets shall be posted to warn against use during disinfecting operations. </w:t>
      </w:r>
    </w:p>
    <w:p w14:paraId="394D32DC"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Disinfecting shall be performed by persons experienced in such work. </w:t>
      </w:r>
    </w:p>
    <w:p w14:paraId="61A4E475"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The water supply to the piping system or parts thereof being disinfected shall be valved-off from the normal water source to prevent the introduction of disinfecting agents into a public water supply or portions of a system that are not being disinfected. The plumbing contractor shall provide plumbing connections and power for pumping chlorine into the system.   </w:t>
      </w:r>
    </w:p>
    <w:p w14:paraId="0DDD41BC"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The piping shall be disinfected with a water-chlorine solution. During the injection of the disinfecting agent into the piping, each outlet shall be fully opened several times until a concentration of not less than fifty (50) parts per million chlorine is present at every outlet. The solution shall be allowed to stand in the piping for at least twenty four (24) </w:t>
      </w:r>
      <w:r w:rsidR="00083BED" w:rsidRPr="00527B71">
        <w:rPr>
          <w:rFonts w:ascii="Times New Roman" w:hAnsi="Times New Roman"/>
        </w:rPr>
        <w:t>hours.</w:t>
      </w:r>
    </w:p>
    <w:p w14:paraId="7C2F8BFB"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At the end of the required retention time, the residual level of chlorine at every outlet shall be not less than five (5) parts per million. If the residual is less than five (5) parts per million, the disinfecting procedure shall be repeated until the required minimum chlorine residual is obtained at every outlet. </w:t>
      </w:r>
    </w:p>
    <w:p w14:paraId="471A0F59"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 xml:space="preserve">After the required residual chlorine level is obtained at every outlet, the system shall be flushed to remove the disinfecting agent. Flushing shall continue until the </w:t>
      </w:r>
      <w:r w:rsidRPr="00527B71">
        <w:rPr>
          <w:rFonts w:ascii="Times New Roman" w:hAnsi="Times New Roman"/>
        </w:rPr>
        <w:lastRenderedPageBreak/>
        <w:t>chlorine level at every outlet is reduced to the chlorine level of the water serving areas outside on the project area.</w:t>
      </w:r>
    </w:p>
    <w:p w14:paraId="4DCBAA37" w14:textId="77777777" w:rsidR="001B0FF0" w:rsidRPr="00527B71" w:rsidRDefault="001B0FF0" w:rsidP="00083BED">
      <w:pPr>
        <w:pStyle w:val="Quick1"/>
        <w:widowControl/>
        <w:numPr>
          <w:ilvl w:val="0"/>
          <w:numId w:val="31"/>
        </w:numPr>
        <w:autoSpaceDE/>
        <w:autoSpaceDN/>
        <w:adjustRightInd/>
        <w:ind w:left="1440" w:hanging="720"/>
        <w:jc w:val="both"/>
        <w:rPr>
          <w:rFonts w:ascii="Times New Roman" w:hAnsi="Times New Roman"/>
        </w:rPr>
      </w:pPr>
      <w:r w:rsidRPr="00527B71">
        <w:rPr>
          <w:rFonts w:ascii="Times New Roman" w:hAnsi="Times New Roman"/>
        </w:rPr>
        <w:t>Any faucet aerators or screens that were removed shall be replaced.</w:t>
      </w:r>
    </w:p>
    <w:p w14:paraId="194DD481" w14:textId="77777777" w:rsidR="001B0FF0" w:rsidRPr="00527B71" w:rsidRDefault="001B0FF0" w:rsidP="00083BED">
      <w:pPr>
        <w:pStyle w:val="Quick1"/>
        <w:widowControl/>
        <w:numPr>
          <w:ilvl w:val="0"/>
          <w:numId w:val="0"/>
        </w:numPr>
        <w:ind w:left="1440"/>
        <w:jc w:val="both"/>
        <w:rPr>
          <w:rFonts w:ascii="Times New Roman" w:hAnsi="Times New Roman"/>
        </w:rPr>
      </w:pPr>
      <w:r w:rsidRPr="00527B71">
        <w:rPr>
          <w:rFonts w:ascii="Times New Roman" w:hAnsi="Times New Roman"/>
        </w:rPr>
        <w:t xml:space="preserve"> </w:t>
      </w:r>
    </w:p>
    <w:p w14:paraId="59DE0824" w14:textId="77777777" w:rsidR="001B0FF0" w:rsidRPr="00527B71" w:rsidRDefault="001B0FF0" w:rsidP="00083BED">
      <w:pPr>
        <w:widowControl/>
        <w:numPr>
          <w:ilvl w:val="0"/>
          <w:numId w:val="30"/>
        </w:numPr>
        <w:autoSpaceDE/>
        <w:autoSpaceDN/>
        <w:adjustRightInd/>
        <w:ind w:hanging="450"/>
        <w:jc w:val="both"/>
        <w:rPr>
          <w:rFonts w:ascii="Times New Roman" w:hAnsi="Times New Roman"/>
        </w:rPr>
      </w:pPr>
      <w:r w:rsidRPr="00527B71">
        <w:rPr>
          <w:rFonts w:ascii="Times New Roman" w:hAnsi="Times New Roman"/>
        </w:rPr>
        <w:t xml:space="preserve">Certification: A certification of performance and laboratory test report showing the absence of coliform organisms shall be submitted to the UMB upon satisfactory completion of the disinfecting operations. </w:t>
      </w:r>
    </w:p>
    <w:p w14:paraId="35EB3E85" w14:textId="77777777" w:rsidR="001B0FF0" w:rsidRPr="00527B71" w:rsidRDefault="001B0FF0" w:rsidP="00083BED">
      <w:pPr>
        <w:widowControl/>
        <w:ind w:left="270"/>
        <w:jc w:val="both"/>
        <w:rPr>
          <w:rFonts w:ascii="Times New Roman" w:hAnsi="Times New Roman"/>
        </w:rPr>
      </w:pPr>
    </w:p>
    <w:p w14:paraId="1CCA4E4F" w14:textId="77777777" w:rsidR="00CD4991" w:rsidRPr="00527B71" w:rsidRDefault="00CD4991" w:rsidP="00083BED">
      <w:pPr>
        <w:widowControl/>
        <w:numPr>
          <w:ilvl w:val="0"/>
          <w:numId w:val="4"/>
        </w:numPr>
        <w:ind w:hanging="720"/>
        <w:jc w:val="both"/>
        <w:rPr>
          <w:rFonts w:ascii="Times New Roman" w:hAnsi="Times New Roman"/>
        </w:rPr>
      </w:pPr>
      <w:r w:rsidRPr="00527B71">
        <w:rPr>
          <w:rFonts w:ascii="Times New Roman" w:hAnsi="Times New Roman"/>
        </w:rPr>
        <w:t>CLEAN – UP</w:t>
      </w:r>
    </w:p>
    <w:p w14:paraId="182AE5F2" w14:textId="77777777" w:rsidR="00CD4991" w:rsidRPr="00527B71" w:rsidRDefault="00CD4991" w:rsidP="00083BED">
      <w:pPr>
        <w:widowControl/>
        <w:jc w:val="both"/>
        <w:rPr>
          <w:rFonts w:ascii="Times New Roman" w:hAnsi="Times New Roman"/>
        </w:rPr>
      </w:pPr>
    </w:p>
    <w:p w14:paraId="40C44610" w14:textId="77777777" w:rsidR="00CD4991" w:rsidRPr="00527B71" w:rsidRDefault="00CD4991" w:rsidP="00083BED">
      <w:pPr>
        <w:widowControl/>
        <w:numPr>
          <w:ilvl w:val="1"/>
          <w:numId w:val="67"/>
        </w:numPr>
        <w:ind w:left="720" w:hanging="450"/>
        <w:jc w:val="both"/>
        <w:rPr>
          <w:rFonts w:ascii="Times New Roman" w:hAnsi="Times New Roman"/>
        </w:rPr>
      </w:pPr>
      <w:r w:rsidRPr="00527B71">
        <w:rPr>
          <w:rFonts w:ascii="Times New Roman" w:hAnsi="Times New Roman"/>
        </w:rPr>
        <w:t>Excessive debris and dirt, such as occurs from cutting through masonry or plaster walls shall be cleaned up from the equipment and removed immediately after the work of cutting through the walls.</w:t>
      </w:r>
    </w:p>
    <w:p w14:paraId="44C0A2C9" w14:textId="77777777" w:rsidR="00CD4991" w:rsidRPr="00527B71" w:rsidRDefault="00CD4991" w:rsidP="00083BED">
      <w:pPr>
        <w:widowControl/>
        <w:jc w:val="both"/>
        <w:rPr>
          <w:rFonts w:ascii="Times New Roman" w:hAnsi="Times New Roman"/>
        </w:rPr>
      </w:pPr>
    </w:p>
    <w:p w14:paraId="2D31E418" w14:textId="77777777" w:rsidR="00CD4991" w:rsidRPr="00527B71" w:rsidRDefault="00CD4991" w:rsidP="00083BED">
      <w:pPr>
        <w:widowControl/>
        <w:numPr>
          <w:ilvl w:val="1"/>
          <w:numId w:val="67"/>
        </w:numPr>
        <w:ind w:left="720" w:hanging="450"/>
        <w:jc w:val="both"/>
        <w:rPr>
          <w:rFonts w:ascii="Times New Roman" w:hAnsi="Times New Roman"/>
        </w:rPr>
      </w:pPr>
      <w:r w:rsidRPr="00527B71">
        <w:rPr>
          <w:rFonts w:ascii="Times New Roman" w:hAnsi="Times New Roman"/>
        </w:rPr>
        <w:t xml:space="preserve"> Debris shall be removed from UMB property.</w:t>
      </w:r>
    </w:p>
    <w:p w14:paraId="6E0835D9" w14:textId="77777777" w:rsidR="00CD4991" w:rsidRPr="00527B71" w:rsidRDefault="00CD4991" w:rsidP="00083BED">
      <w:pPr>
        <w:widowControl/>
        <w:jc w:val="both"/>
        <w:rPr>
          <w:rFonts w:ascii="Times New Roman" w:hAnsi="Times New Roman"/>
        </w:rPr>
      </w:pPr>
    </w:p>
    <w:p w14:paraId="4C06AA76" w14:textId="2BEBA8FC" w:rsidR="00CD4991" w:rsidRPr="00527B71" w:rsidRDefault="00CD4991" w:rsidP="00083BED">
      <w:pPr>
        <w:widowControl/>
        <w:numPr>
          <w:ilvl w:val="1"/>
          <w:numId w:val="67"/>
        </w:numPr>
        <w:ind w:left="720" w:hanging="450"/>
        <w:jc w:val="both"/>
        <w:rPr>
          <w:rFonts w:ascii="Times New Roman" w:hAnsi="Times New Roman"/>
        </w:rPr>
      </w:pPr>
      <w:r w:rsidRPr="00527B71">
        <w:rPr>
          <w:rFonts w:ascii="Times New Roman" w:hAnsi="Times New Roman"/>
        </w:rPr>
        <w:t xml:space="preserve">Ceiling panels shall be replaced as soon as work is finished in the </w:t>
      </w:r>
      <w:r w:rsidR="00F4542D" w:rsidRPr="00527B71">
        <w:rPr>
          <w:rFonts w:ascii="Times New Roman" w:hAnsi="Times New Roman"/>
        </w:rPr>
        <w:t>area and</w:t>
      </w:r>
      <w:r w:rsidRPr="00527B71">
        <w:rPr>
          <w:rFonts w:ascii="Times New Roman" w:hAnsi="Times New Roman"/>
        </w:rPr>
        <w:t xml:space="preserve"> shall be kept free of dirty </w:t>
      </w:r>
      <w:r w:rsidR="00083BED" w:rsidRPr="00527B71">
        <w:rPr>
          <w:rFonts w:ascii="Times New Roman" w:hAnsi="Times New Roman"/>
        </w:rPr>
        <w:t>fingerprints</w:t>
      </w:r>
      <w:r w:rsidRPr="00527B71">
        <w:rPr>
          <w:rFonts w:ascii="Times New Roman" w:hAnsi="Times New Roman"/>
        </w:rPr>
        <w:t xml:space="preserve">. Where work is being done in corridors used by patients and visitors, ceiling panels shall be replaced at the close of the day’s work even if work is at the </w:t>
      </w:r>
      <w:proofErr w:type="gramStart"/>
      <w:r w:rsidRPr="00527B71">
        <w:rPr>
          <w:rFonts w:ascii="Times New Roman" w:hAnsi="Times New Roman"/>
        </w:rPr>
        <w:t>particular location</w:t>
      </w:r>
      <w:proofErr w:type="gramEnd"/>
      <w:r w:rsidRPr="00527B71">
        <w:rPr>
          <w:rFonts w:ascii="Times New Roman" w:hAnsi="Times New Roman"/>
        </w:rPr>
        <w:t xml:space="preserve"> is incomplete.</w:t>
      </w:r>
    </w:p>
    <w:p w14:paraId="36C6489C" w14:textId="77777777" w:rsidR="00CD4991" w:rsidRPr="00527B71" w:rsidRDefault="00CD4991" w:rsidP="00083BED">
      <w:pPr>
        <w:widowControl/>
        <w:jc w:val="both"/>
        <w:rPr>
          <w:rFonts w:ascii="Times New Roman" w:hAnsi="Times New Roman"/>
        </w:rPr>
      </w:pPr>
    </w:p>
    <w:p w14:paraId="6FDC570B" w14:textId="77777777" w:rsidR="00CD4991" w:rsidRPr="00527B71" w:rsidRDefault="00CD4991" w:rsidP="00083BED">
      <w:pPr>
        <w:widowControl/>
        <w:numPr>
          <w:ilvl w:val="1"/>
          <w:numId w:val="67"/>
        </w:numPr>
        <w:ind w:left="720" w:hanging="450"/>
        <w:jc w:val="both"/>
        <w:rPr>
          <w:rFonts w:ascii="Times New Roman" w:hAnsi="Times New Roman"/>
        </w:rPr>
      </w:pPr>
      <w:r w:rsidRPr="00527B71">
        <w:rPr>
          <w:rFonts w:ascii="Times New Roman" w:hAnsi="Times New Roman"/>
        </w:rPr>
        <w:t>All areas shall be left broom-clean at the end of the work period.</w:t>
      </w:r>
    </w:p>
    <w:p w14:paraId="7304410C" w14:textId="77777777" w:rsidR="00CA393F" w:rsidRPr="00527B71" w:rsidRDefault="00CA393F" w:rsidP="00083BED">
      <w:pPr>
        <w:pStyle w:val="ListParagraph"/>
        <w:jc w:val="both"/>
        <w:rPr>
          <w:rFonts w:ascii="Times New Roman" w:hAnsi="Times New Roman"/>
        </w:rPr>
      </w:pPr>
    </w:p>
    <w:p w14:paraId="05405389" w14:textId="77777777" w:rsidR="00CA393F" w:rsidRPr="00011258" w:rsidRDefault="00CA393F" w:rsidP="00083BED">
      <w:pPr>
        <w:widowControl/>
        <w:numPr>
          <w:ilvl w:val="1"/>
          <w:numId w:val="67"/>
        </w:numPr>
        <w:ind w:left="720" w:hanging="450"/>
        <w:jc w:val="both"/>
        <w:rPr>
          <w:rFonts w:ascii="Times New Roman" w:hAnsi="Times New Roman"/>
        </w:rPr>
      </w:pPr>
      <w:r w:rsidRPr="00011258">
        <w:rPr>
          <w:rFonts w:ascii="Times New Roman" w:hAnsi="Times New Roman"/>
        </w:rPr>
        <w:t>Remove all mechanical clipping, wiring, nuts, bolts, etc. left on top of ceilings and ceiling tiles.</w:t>
      </w:r>
    </w:p>
    <w:p w14:paraId="0FD17116" w14:textId="77777777" w:rsidR="00CD4991" w:rsidRPr="00011258" w:rsidRDefault="00CD4991" w:rsidP="00083BED">
      <w:pPr>
        <w:widowControl/>
        <w:ind w:left="720"/>
        <w:jc w:val="both"/>
        <w:rPr>
          <w:rFonts w:ascii="Times New Roman" w:hAnsi="Times New Roman"/>
        </w:rPr>
      </w:pPr>
    </w:p>
    <w:p w14:paraId="70EC02F3" w14:textId="410F53BD" w:rsidR="0074769B" w:rsidRPr="00E41BBA" w:rsidRDefault="001A5106" w:rsidP="00083BED">
      <w:pPr>
        <w:widowControl/>
        <w:numPr>
          <w:ilvl w:val="0"/>
          <w:numId w:val="4"/>
        </w:numPr>
        <w:ind w:hanging="720"/>
        <w:jc w:val="both"/>
        <w:rPr>
          <w:rFonts w:ascii="Times New Roman" w:hAnsi="Times New Roman"/>
        </w:rPr>
      </w:pPr>
      <w:r w:rsidRPr="00E41BBA">
        <w:rPr>
          <w:rFonts w:ascii="Times New Roman" w:hAnsi="Times New Roman"/>
          <w:u w:val="single"/>
        </w:rPr>
        <w:t>FUNCTIONAL TESTING OF</w:t>
      </w:r>
      <w:r w:rsidRPr="00E41BBA">
        <w:rPr>
          <w:rFonts w:ascii="Times New Roman" w:hAnsi="Times New Roman"/>
        </w:rPr>
        <w:t xml:space="preserve"> </w:t>
      </w:r>
      <w:r w:rsidR="001B0FF0" w:rsidRPr="00E41BBA">
        <w:rPr>
          <w:rFonts w:ascii="Times New Roman" w:hAnsi="Times New Roman"/>
        </w:rPr>
        <w:t>PLUMBING</w:t>
      </w:r>
      <w:r w:rsidR="0074769B" w:rsidRPr="00E41BBA">
        <w:rPr>
          <w:rFonts w:ascii="Times New Roman" w:hAnsi="Times New Roman"/>
        </w:rPr>
        <w:t xml:space="preserve"> SYSTEMS</w:t>
      </w:r>
    </w:p>
    <w:p w14:paraId="293A19B1" w14:textId="77777777" w:rsidR="0074769B" w:rsidRPr="00E41BBA" w:rsidRDefault="0074769B" w:rsidP="00083BED">
      <w:pPr>
        <w:widowControl/>
        <w:tabs>
          <w:tab w:val="left" w:pos="945"/>
        </w:tabs>
        <w:jc w:val="both"/>
        <w:rPr>
          <w:rFonts w:ascii="Times New Roman" w:hAnsi="Times New Roman"/>
        </w:rPr>
      </w:pPr>
    </w:p>
    <w:p w14:paraId="34F8670E" w14:textId="77777777" w:rsidR="0074769B" w:rsidRPr="00E41BBA" w:rsidRDefault="0074769B" w:rsidP="00083BED">
      <w:pPr>
        <w:widowControl/>
        <w:numPr>
          <w:ilvl w:val="2"/>
          <w:numId w:val="14"/>
        </w:numPr>
        <w:autoSpaceDE/>
        <w:autoSpaceDN/>
        <w:adjustRightInd/>
        <w:spacing w:after="240"/>
        <w:jc w:val="both"/>
        <w:rPr>
          <w:rFonts w:ascii="Times New Roman" w:hAnsi="Times New Roman"/>
        </w:rPr>
      </w:pPr>
      <w:r w:rsidRPr="00E41BBA">
        <w:rPr>
          <w:rFonts w:ascii="Times New Roman" w:hAnsi="Times New Roman"/>
        </w:rPr>
        <w:t xml:space="preserve">Testing Preparation:  </w:t>
      </w:r>
    </w:p>
    <w:p w14:paraId="38965010" w14:textId="06489EAA" w:rsidR="0074769B" w:rsidRPr="00E41BBA" w:rsidRDefault="0074769B" w:rsidP="00083BED">
      <w:pPr>
        <w:widowControl/>
        <w:numPr>
          <w:ilvl w:val="2"/>
          <w:numId w:val="67"/>
        </w:numPr>
        <w:ind w:left="1440" w:hanging="720"/>
        <w:jc w:val="both"/>
        <w:rPr>
          <w:rFonts w:ascii="Times New Roman" w:hAnsi="Times New Roman"/>
        </w:rPr>
      </w:pPr>
      <w:r w:rsidRPr="00E41BBA">
        <w:rPr>
          <w:rFonts w:ascii="Times New Roman" w:hAnsi="Times New Roman"/>
        </w:rPr>
        <w:t>Certify in writin</w:t>
      </w:r>
      <w:r w:rsidR="002D42A1" w:rsidRPr="00E41BBA">
        <w:rPr>
          <w:rFonts w:ascii="Times New Roman" w:hAnsi="Times New Roman"/>
        </w:rPr>
        <w:t>g to the</w:t>
      </w:r>
      <w:bookmarkStart w:id="15" w:name="_Hlk180491579"/>
      <w:r w:rsidR="006271A3" w:rsidRPr="00E41BBA">
        <w:rPr>
          <w:rFonts w:ascii="Times New Roman" w:hAnsi="Times New Roman"/>
        </w:rPr>
        <w:t xml:space="preserve"> </w:t>
      </w:r>
      <w:r w:rsidR="001A5106" w:rsidRPr="00E41BBA">
        <w:rPr>
          <w:rFonts w:ascii="Times New Roman" w:hAnsi="Times New Roman"/>
          <w:u w:val="single"/>
        </w:rPr>
        <w:t>UMB testing agent</w:t>
      </w:r>
      <w:r w:rsidR="002D42A1" w:rsidRPr="00E41BBA">
        <w:rPr>
          <w:rFonts w:ascii="Times New Roman" w:hAnsi="Times New Roman"/>
        </w:rPr>
        <w:t xml:space="preserve"> </w:t>
      </w:r>
      <w:bookmarkEnd w:id="15"/>
      <w:r w:rsidR="002D42A1" w:rsidRPr="00E41BBA">
        <w:rPr>
          <w:rFonts w:ascii="Times New Roman" w:hAnsi="Times New Roman"/>
        </w:rPr>
        <w:t>that new plumbing</w:t>
      </w:r>
      <w:r w:rsidRPr="00E41BBA">
        <w:rPr>
          <w:rFonts w:ascii="Times New Roman" w:hAnsi="Times New Roman"/>
        </w:rPr>
        <w:t xml:space="preserve"> systems, subsystems, and equipment have been installed</w:t>
      </w:r>
      <w:r w:rsidR="00CC32BF" w:rsidRPr="00E41BBA">
        <w:rPr>
          <w:rFonts w:ascii="Times New Roman" w:hAnsi="Times New Roman"/>
        </w:rPr>
        <w:t xml:space="preserve">, </w:t>
      </w:r>
      <w:r w:rsidRPr="00E41BBA">
        <w:rPr>
          <w:rFonts w:ascii="Times New Roman" w:hAnsi="Times New Roman"/>
        </w:rPr>
        <w:t>and are operating according to the Contract Documents.</w:t>
      </w:r>
    </w:p>
    <w:p w14:paraId="798A56B1" w14:textId="77777777" w:rsidR="00FF2A0C" w:rsidRPr="00E41BBA" w:rsidRDefault="00FF2A0C" w:rsidP="00083BED">
      <w:pPr>
        <w:widowControl/>
        <w:jc w:val="both"/>
        <w:rPr>
          <w:rFonts w:ascii="Times New Roman" w:hAnsi="Times New Roman"/>
        </w:rPr>
      </w:pPr>
    </w:p>
    <w:p w14:paraId="4B2CBF2F" w14:textId="317FA3A3" w:rsidR="00FF2A0C" w:rsidRPr="00E41BBA" w:rsidRDefault="00FF2A0C" w:rsidP="00083BED">
      <w:pPr>
        <w:widowControl/>
        <w:numPr>
          <w:ilvl w:val="2"/>
          <w:numId w:val="67"/>
        </w:numPr>
        <w:ind w:left="1440" w:hanging="720"/>
        <w:jc w:val="both"/>
        <w:rPr>
          <w:rFonts w:ascii="Times New Roman" w:hAnsi="Times New Roman"/>
        </w:rPr>
      </w:pPr>
      <w:r w:rsidRPr="00E41BBA">
        <w:rPr>
          <w:rFonts w:ascii="Times New Roman" w:hAnsi="Times New Roman"/>
        </w:rPr>
        <w:t xml:space="preserve">Certify in writing to the </w:t>
      </w:r>
      <w:r w:rsidR="001A5106" w:rsidRPr="00E41BBA">
        <w:rPr>
          <w:rFonts w:ascii="Times New Roman" w:hAnsi="Times New Roman"/>
          <w:u w:val="single"/>
        </w:rPr>
        <w:t>UMB testing agent</w:t>
      </w:r>
      <w:r w:rsidR="001A5106" w:rsidRPr="00E41BBA">
        <w:rPr>
          <w:rFonts w:ascii="Times New Roman" w:hAnsi="Times New Roman"/>
        </w:rPr>
        <w:t xml:space="preserve"> </w:t>
      </w:r>
      <w:r w:rsidRPr="00E41BBA">
        <w:rPr>
          <w:rFonts w:ascii="Times New Roman" w:hAnsi="Times New Roman"/>
        </w:rPr>
        <w:t xml:space="preserve">that new plumbing systems have been leak tested according to the Contract Documents. </w:t>
      </w:r>
    </w:p>
    <w:p w14:paraId="0EAF43B8" w14:textId="77777777" w:rsidR="00FF2A0C" w:rsidRPr="00E41BBA" w:rsidRDefault="00FF2A0C" w:rsidP="00083BED">
      <w:pPr>
        <w:pStyle w:val="ListParagraph"/>
        <w:jc w:val="both"/>
        <w:rPr>
          <w:rFonts w:ascii="Times New Roman" w:hAnsi="Times New Roman"/>
        </w:rPr>
      </w:pPr>
    </w:p>
    <w:p w14:paraId="74C5B4EB" w14:textId="7D64DC31" w:rsidR="00FF2A0C" w:rsidRPr="00E41BBA" w:rsidRDefault="00FF2A0C" w:rsidP="00083BED">
      <w:pPr>
        <w:widowControl/>
        <w:numPr>
          <w:ilvl w:val="2"/>
          <w:numId w:val="67"/>
        </w:numPr>
        <w:ind w:left="1440" w:hanging="720"/>
        <w:jc w:val="both"/>
        <w:rPr>
          <w:rFonts w:ascii="Times New Roman" w:hAnsi="Times New Roman"/>
        </w:rPr>
      </w:pPr>
      <w:r w:rsidRPr="00E41BBA">
        <w:rPr>
          <w:rFonts w:ascii="Times New Roman" w:hAnsi="Times New Roman"/>
        </w:rPr>
        <w:t xml:space="preserve">Certify in writing to the </w:t>
      </w:r>
      <w:r w:rsidR="001A5106" w:rsidRPr="00E41BBA">
        <w:rPr>
          <w:rFonts w:ascii="Times New Roman" w:hAnsi="Times New Roman"/>
          <w:u w:val="single"/>
        </w:rPr>
        <w:t>UMB testing agent</w:t>
      </w:r>
      <w:r w:rsidR="001A5106" w:rsidRPr="00E41BBA">
        <w:rPr>
          <w:rFonts w:ascii="Times New Roman" w:hAnsi="Times New Roman"/>
        </w:rPr>
        <w:t xml:space="preserve"> </w:t>
      </w:r>
      <w:r w:rsidRPr="00E41BBA">
        <w:rPr>
          <w:rFonts w:ascii="Times New Roman" w:hAnsi="Times New Roman"/>
        </w:rPr>
        <w:t xml:space="preserve">that new plumbing systems have been flushed and disinfected according to the Contract Documents. </w:t>
      </w:r>
    </w:p>
    <w:p w14:paraId="5FBA9BB9" w14:textId="77777777" w:rsidR="0074769B" w:rsidRPr="00E41BBA" w:rsidRDefault="0074769B" w:rsidP="00083BED">
      <w:pPr>
        <w:widowControl/>
        <w:jc w:val="both"/>
        <w:rPr>
          <w:rFonts w:ascii="Times New Roman" w:hAnsi="Times New Roman"/>
        </w:rPr>
      </w:pPr>
    </w:p>
    <w:p w14:paraId="14F4E7E5" w14:textId="77777777" w:rsidR="0074769B" w:rsidRPr="00527B71" w:rsidRDefault="0074769B" w:rsidP="00083BED">
      <w:pPr>
        <w:widowControl/>
        <w:numPr>
          <w:ilvl w:val="2"/>
          <w:numId w:val="14"/>
        </w:numPr>
        <w:autoSpaceDE/>
        <w:autoSpaceDN/>
        <w:adjustRightInd/>
        <w:spacing w:after="240"/>
        <w:jc w:val="both"/>
        <w:rPr>
          <w:rFonts w:ascii="Times New Roman" w:hAnsi="Times New Roman"/>
        </w:rPr>
      </w:pPr>
      <w:r w:rsidRPr="00527B71">
        <w:rPr>
          <w:rFonts w:ascii="Times New Roman" w:hAnsi="Times New Roman"/>
        </w:rPr>
        <w:t>New Plumbing Systems, Subsystems, and Equipment Testing Procedures:</w:t>
      </w:r>
    </w:p>
    <w:p w14:paraId="1270EDF2" w14:textId="77777777" w:rsidR="0074769B" w:rsidRPr="00682146" w:rsidRDefault="0074769B" w:rsidP="00083BED">
      <w:pPr>
        <w:widowControl/>
        <w:numPr>
          <w:ilvl w:val="2"/>
          <w:numId w:val="15"/>
        </w:numPr>
        <w:autoSpaceDE/>
        <w:autoSpaceDN/>
        <w:adjustRightInd/>
        <w:spacing w:line="276" w:lineRule="auto"/>
        <w:ind w:left="1440" w:hanging="720"/>
        <w:jc w:val="both"/>
        <w:rPr>
          <w:rFonts w:ascii="Times New Roman" w:hAnsi="Times New Roman"/>
        </w:rPr>
      </w:pPr>
      <w:r w:rsidRPr="00527B71">
        <w:rPr>
          <w:rFonts w:ascii="Times New Roman" w:hAnsi="Times New Roman"/>
        </w:rPr>
        <w:t xml:space="preserve">Procedures: </w:t>
      </w:r>
      <w:r w:rsidRPr="00682146">
        <w:rPr>
          <w:rFonts w:ascii="Times New Roman" w:hAnsi="Times New Roman"/>
        </w:rPr>
        <w:t xml:space="preserve">Where applicable follow manufacturer’s written procedures. If no procedures are prescribed by the manufacturer, proceed </w:t>
      </w:r>
      <w:r w:rsidR="00FF2A0C" w:rsidRPr="00682146">
        <w:rPr>
          <w:rFonts w:ascii="Times New Roman" w:hAnsi="Times New Roman"/>
          <w:u w:val="single"/>
        </w:rPr>
        <w:t>as indicated.</w:t>
      </w:r>
    </w:p>
    <w:p w14:paraId="116527C5" w14:textId="77777777" w:rsidR="00FF2A0C" w:rsidRPr="00682146" w:rsidRDefault="00FF2A0C" w:rsidP="00083BED">
      <w:pPr>
        <w:widowControl/>
        <w:autoSpaceDE/>
        <w:autoSpaceDN/>
        <w:adjustRightInd/>
        <w:spacing w:line="276" w:lineRule="auto"/>
        <w:ind w:left="1440"/>
        <w:jc w:val="both"/>
        <w:rPr>
          <w:rFonts w:ascii="Times New Roman" w:hAnsi="Times New Roman"/>
        </w:rPr>
      </w:pPr>
    </w:p>
    <w:p w14:paraId="70B375A6" w14:textId="77777777" w:rsidR="0074769B" w:rsidRPr="00682146" w:rsidRDefault="0074769B" w:rsidP="00083BED">
      <w:pPr>
        <w:widowControl/>
        <w:numPr>
          <w:ilvl w:val="2"/>
          <w:numId w:val="15"/>
        </w:numPr>
        <w:autoSpaceDE/>
        <w:autoSpaceDN/>
        <w:adjustRightInd/>
        <w:spacing w:line="276" w:lineRule="auto"/>
        <w:ind w:left="1440" w:hanging="720"/>
        <w:jc w:val="both"/>
        <w:rPr>
          <w:rFonts w:ascii="Times New Roman" w:hAnsi="Times New Roman"/>
        </w:rPr>
      </w:pPr>
      <w:r w:rsidRPr="00682146">
        <w:rPr>
          <w:rFonts w:ascii="Times New Roman" w:hAnsi="Times New Roman"/>
        </w:rPr>
        <w:lastRenderedPageBreak/>
        <w:t>Plumbing Piping Distribution Systems: Includes domestic water piping, laboratory water piping, air, natural gas, laboratory gas and vacuum piping installed in the project area.</w:t>
      </w:r>
    </w:p>
    <w:p w14:paraId="2FB54D47" w14:textId="77777777" w:rsidR="0074769B" w:rsidRPr="00682146" w:rsidRDefault="0074769B" w:rsidP="00083BED">
      <w:pPr>
        <w:widowControl/>
        <w:numPr>
          <w:ilvl w:val="3"/>
          <w:numId w:val="15"/>
        </w:numPr>
        <w:autoSpaceDE/>
        <w:autoSpaceDN/>
        <w:adjustRightInd/>
        <w:spacing w:line="276" w:lineRule="auto"/>
        <w:ind w:left="2160" w:hanging="720"/>
        <w:jc w:val="both"/>
        <w:rPr>
          <w:rFonts w:ascii="Times New Roman" w:hAnsi="Times New Roman"/>
        </w:rPr>
      </w:pPr>
      <w:r w:rsidRPr="00682146">
        <w:rPr>
          <w:rFonts w:ascii="Times New Roman" w:hAnsi="Times New Roman"/>
        </w:rPr>
        <w:t xml:space="preserve">Verify that all new valves and accessories have been installed correctly, are accessible and operate as intended. </w:t>
      </w:r>
    </w:p>
    <w:p w14:paraId="59626CE4" w14:textId="77777777" w:rsidR="0074769B" w:rsidRPr="00682146" w:rsidRDefault="0074769B" w:rsidP="00083BED">
      <w:pPr>
        <w:widowControl/>
        <w:numPr>
          <w:ilvl w:val="3"/>
          <w:numId w:val="15"/>
        </w:numPr>
        <w:autoSpaceDE/>
        <w:autoSpaceDN/>
        <w:adjustRightInd/>
        <w:spacing w:line="276" w:lineRule="auto"/>
        <w:ind w:left="2160" w:hanging="720"/>
        <w:jc w:val="both"/>
        <w:rPr>
          <w:rFonts w:ascii="Times New Roman" w:hAnsi="Times New Roman"/>
        </w:rPr>
      </w:pPr>
      <w:r w:rsidRPr="00682146">
        <w:rPr>
          <w:rFonts w:ascii="Times New Roman" w:hAnsi="Times New Roman"/>
        </w:rPr>
        <w:t>Verify that specified tests of piping are complete.</w:t>
      </w:r>
    </w:p>
    <w:p w14:paraId="2FF84756" w14:textId="77777777" w:rsidR="00FF2A0C" w:rsidRPr="00CF700B" w:rsidRDefault="00FF2A0C" w:rsidP="00083BED">
      <w:pPr>
        <w:widowControl/>
        <w:numPr>
          <w:ilvl w:val="3"/>
          <w:numId w:val="15"/>
        </w:numPr>
        <w:autoSpaceDE/>
        <w:autoSpaceDN/>
        <w:adjustRightInd/>
        <w:spacing w:line="276" w:lineRule="auto"/>
        <w:ind w:left="2160" w:hanging="720"/>
        <w:jc w:val="both"/>
        <w:rPr>
          <w:rFonts w:ascii="Times New Roman" w:hAnsi="Times New Roman"/>
        </w:rPr>
      </w:pPr>
      <w:r w:rsidRPr="00CF700B">
        <w:rPr>
          <w:rFonts w:ascii="Times New Roman" w:hAnsi="Times New Roman"/>
        </w:rPr>
        <w:t>Verify all new plumbing fixtures and accessories have been installed correctly and are operating as intended.</w:t>
      </w:r>
    </w:p>
    <w:p w14:paraId="62D58648" w14:textId="77777777" w:rsidR="00FF2A0C" w:rsidRPr="00CF700B" w:rsidRDefault="00FF2A0C" w:rsidP="00083BED">
      <w:pPr>
        <w:widowControl/>
        <w:numPr>
          <w:ilvl w:val="3"/>
          <w:numId w:val="15"/>
        </w:numPr>
        <w:autoSpaceDE/>
        <w:autoSpaceDN/>
        <w:adjustRightInd/>
        <w:spacing w:line="276" w:lineRule="auto"/>
        <w:ind w:left="2160" w:hanging="720"/>
        <w:jc w:val="both"/>
        <w:rPr>
          <w:rFonts w:ascii="Times New Roman" w:hAnsi="Times New Roman"/>
        </w:rPr>
      </w:pPr>
      <w:r w:rsidRPr="00CF700B">
        <w:rPr>
          <w:rFonts w:ascii="Times New Roman" w:hAnsi="Times New Roman"/>
        </w:rPr>
        <w:t>Verify all new fume hoods and/or biosafety cabinets and accessories have been installed correctly and are operating as intended.</w:t>
      </w:r>
    </w:p>
    <w:p w14:paraId="348D6268" w14:textId="77777777" w:rsidR="00FF2A0C" w:rsidRPr="00CF700B" w:rsidRDefault="00FF2A0C" w:rsidP="00083BED">
      <w:pPr>
        <w:widowControl/>
        <w:numPr>
          <w:ilvl w:val="3"/>
          <w:numId w:val="15"/>
        </w:numPr>
        <w:autoSpaceDE/>
        <w:autoSpaceDN/>
        <w:adjustRightInd/>
        <w:spacing w:line="276" w:lineRule="auto"/>
        <w:ind w:left="2160" w:hanging="720"/>
        <w:jc w:val="both"/>
        <w:rPr>
          <w:rFonts w:ascii="Times New Roman" w:hAnsi="Times New Roman"/>
        </w:rPr>
      </w:pPr>
      <w:r w:rsidRPr="00CF700B">
        <w:rPr>
          <w:rFonts w:ascii="Times New Roman" w:hAnsi="Times New Roman"/>
        </w:rPr>
        <w:t>Verify all new safety equipment and accessories have been installed correctly and are operating as intended.</w:t>
      </w:r>
    </w:p>
    <w:p w14:paraId="2F04F8FD" w14:textId="77777777" w:rsidR="0094120C" w:rsidRPr="005A392E" w:rsidRDefault="0094120C" w:rsidP="00083BED">
      <w:pPr>
        <w:widowControl/>
        <w:jc w:val="both"/>
        <w:rPr>
          <w:rFonts w:ascii="Times New Roman" w:hAnsi="Times New Roman"/>
        </w:rPr>
      </w:pPr>
    </w:p>
    <w:p w14:paraId="6CD0C724" w14:textId="77777777" w:rsidR="0094120C" w:rsidRPr="005A392E" w:rsidRDefault="0094120C" w:rsidP="00083BED">
      <w:pPr>
        <w:widowControl/>
        <w:numPr>
          <w:ilvl w:val="0"/>
          <w:numId w:val="4"/>
        </w:numPr>
        <w:ind w:hanging="720"/>
        <w:jc w:val="both"/>
        <w:rPr>
          <w:rFonts w:ascii="Times New Roman" w:hAnsi="Times New Roman"/>
        </w:rPr>
      </w:pPr>
      <w:r w:rsidRPr="005A392E">
        <w:rPr>
          <w:rFonts w:ascii="Times New Roman" w:hAnsi="Times New Roman"/>
        </w:rPr>
        <w:t>WET TAP PROCESS   &lt;</w:t>
      </w:r>
      <w:r w:rsidRPr="005A392E">
        <w:rPr>
          <w:rFonts w:ascii="Times New Roman" w:hAnsi="Times New Roman"/>
          <w:highlight w:val="yellow"/>
        </w:rPr>
        <w:t>Delete if not Required</w:t>
      </w:r>
      <w:r w:rsidRPr="005A392E">
        <w:rPr>
          <w:rFonts w:ascii="Times New Roman" w:hAnsi="Times New Roman"/>
        </w:rPr>
        <w:t>&gt;</w:t>
      </w:r>
    </w:p>
    <w:p w14:paraId="2074A9FD" w14:textId="77777777" w:rsidR="0094120C" w:rsidRPr="005A392E" w:rsidRDefault="0094120C" w:rsidP="00083BED">
      <w:pPr>
        <w:widowControl/>
        <w:tabs>
          <w:tab w:val="left" w:pos="864"/>
        </w:tabs>
        <w:suppressAutoHyphens/>
        <w:autoSpaceDE/>
        <w:autoSpaceDN/>
        <w:adjustRightInd/>
        <w:jc w:val="both"/>
        <w:outlineLvl w:val="2"/>
        <w:rPr>
          <w:rFonts w:ascii="Times New Roman" w:hAnsi="Times New Roman"/>
        </w:rPr>
      </w:pPr>
    </w:p>
    <w:p w14:paraId="36AA16C4" w14:textId="77825002" w:rsidR="0094120C" w:rsidRPr="005A392E" w:rsidRDefault="0094120C" w:rsidP="00083BED">
      <w:pPr>
        <w:widowControl/>
        <w:numPr>
          <w:ilvl w:val="2"/>
          <w:numId w:val="43"/>
        </w:numPr>
        <w:autoSpaceDE/>
        <w:autoSpaceDN/>
        <w:adjustRightInd/>
        <w:jc w:val="both"/>
        <w:rPr>
          <w:rFonts w:ascii="Times New Roman" w:hAnsi="Times New Roman"/>
        </w:rPr>
      </w:pPr>
      <w:r w:rsidRPr="005A392E">
        <w:rPr>
          <w:rFonts w:ascii="Times New Roman" w:hAnsi="Times New Roman"/>
        </w:rPr>
        <w:t xml:space="preserve">General: When existing plumbing systems cannot be shut off and drained for new connections the contractor shall </w:t>
      </w:r>
      <w:r w:rsidR="00756DA9" w:rsidRPr="00291309">
        <w:rPr>
          <w:rFonts w:ascii="Times New Roman" w:hAnsi="Times New Roman"/>
          <w:u w:val="single"/>
        </w:rPr>
        <w:t>coordinate</w:t>
      </w:r>
      <w:r w:rsidR="00291309">
        <w:rPr>
          <w:rFonts w:ascii="Times New Roman" w:hAnsi="Times New Roman"/>
        </w:rPr>
        <w:t xml:space="preserve"> </w:t>
      </w:r>
      <w:r w:rsidRPr="005A392E">
        <w:rPr>
          <w:rFonts w:ascii="Times New Roman" w:hAnsi="Times New Roman"/>
        </w:rPr>
        <w:t>with UMB to wet tap the system requiring new connections as follows:</w:t>
      </w:r>
    </w:p>
    <w:p w14:paraId="36383E76" w14:textId="77777777" w:rsidR="0094120C" w:rsidRPr="005A392E" w:rsidRDefault="0094120C" w:rsidP="00083BED">
      <w:pPr>
        <w:widowControl/>
        <w:tabs>
          <w:tab w:val="left" w:pos="720"/>
        </w:tabs>
        <w:suppressAutoHyphens/>
        <w:autoSpaceDE/>
        <w:autoSpaceDN/>
        <w:adjustRightInd/>
        <w:ind w:left="720"/>
        <w:jc w:val="both"/>
        <w:outlineLvl w:val="2"/>
        <w:rPr>
          <w:rFonts w:ascii="Times New Roman" w:hAnsi="Times New Roman"/>
        </w:rPr>
      </w:pPr>
    </w:p>
    <w:p w14:paraId="26C105DE" w14:textId="77777777" w:rsidR="0094120C" w:rsidRPr="005A392E" w:rsidRDefault="0094120C" w:rsidP="00083BED">
      <w:pPr>
        <w:widowControl/>
        <w:numPr>
          <w:ilvl w:val="2"/>
          <w:numId w:val="44"/>
        </w:numPr>
        <w:autoSpaceDE/>
        <w:autoSpaceDN/>
        <w:adjustRightInd/>
        <w:ind w:left="1350" w:hanging="630"/>
        <w:jc w:val="both"/>
        <w:rPr>
          <w:rFonts w:ascii="Times New Roman" w:hAnsi="Times New Roman"/>
        </w:rPr>
      </w:pPr>
      <w:r w:rsidRPr="005A392E">
        <w:rPr>
          <w:rFonts w:ascii="Times New Roman" w:hAnsi="Times New Roman"/>
        </w:rPr>
        <w:t>Piping Systems up to Four (4) Inches: Use an Apollo 77FLF-140 full port ball valve only as specified. Size the valve to match the new pipe connection.</w:t>
      </w:r>
    </w:p>
    <w:p w14:paraId="560AD6AF" w14:textId="77777777" w:rsidR="0094120C" w:rsidRPr="005A392E" w:rsidRDefault="0094120C" w:rsidP="00083BED">
      <w:pPr>
        <w:widowControl/>
        <w:autoSpaceDE/>
        <w:autoSpaceDN/>
        <w:adjustRightInd/>
        <w:ind w:left="720"/>
        <w:jc w:val="both"/>
        <w:rPr>
          <w:rFonts w:ascii="Times New Roman" w:hAnsi="Times New Roman"/>
        </w:rPr>
      </w:pPr>
    </w:p>
    <w:p w14:paraId="78DAEAE3" w14:textId="77777777" w:rsidR="0094120C" w:rsidRPr="005A392E" w:rsidRDefault="0094120C" w:rsidP="00083BED">
      <w:pPr>
        <w:widowControl/>
        <w:numPr>
          <w:ilvl w:val="2"/>
          <w:numId w:val="44"/>
        </w:numPr>
        <w:autoSpaceDE/>
        <w:autoSpaceDN/>
        <w:adjustRightInd/>
        <w:ind w:left="1350" w:hanging="630"/>
        <w:jc w:val="both"/>
        <w:rPr>
          <w:rFonts w:ascii="Times New Roman" w:hAnsi="Times New Roman"/>
        </w:rPr>
      </w:pPr>
      <w:r w:rsidRPr="005A392E">
        <w:rPr>
          <w:rFonts w:ascii="Times New Roman" w:hAnsi="Times New Roman"/>
        </w:rPr>
        <w:t xml:space="preserve">Piping Systems Six (6) Inches and Larger: Provide an appropriately sized gate valve for the wet tap process. Provide a specified butterfly valve downstream of the gate valve for shut off duty. Size the butterfly valve to match the new pipe connection. Lock the gate valve in the open position. </w:t>
      </w:r>
    </w:p>
    <w:p w14:paraId="0171F537" w14:textId="77777777" w:rsidR="0094120C" w:rsidRPr="00CF700B" w:rsidRDefault="0094120C" w:rsidP="00083BED">
      <w:pPr>
        <w:widowControl/>
        <w:autoSpaceDE/>
        <w:autoSpaceDN/>
        <w:adjustRightInd/>
        <w:jc w:val="both"/>
        <w:rPr>
          <w:rFonts w:ascii="Times New Roman" w:hAnsi="Times New Roman"/>
        </w:rPr>
      </w:pPr>
      <w:r w:rsidRPr="005A392E">
        <w:rPr>
          <w:rFonts w:ascii="Times New Roman" w:hAnsi="Times New Roman"/>
          <w:color w:val="FF0000"/>
        </w:rPr>
        <w:t xml:space="preserve"> </w:t>
      </w:r>
      <w:r w:rsidRPr="005A392E">
        <w:rPr>
          <w:rFonts w:ascii="Times New Roman" w:hAnsi="Times New Roman"/>
        </w:rPr>
        <w:t xml:space="preserve"> </w:t>
      </w:r>
    </w:p>
    <w:p w14:paraId="0BD8DE14" w14:textId="77777777" w:rsidR="00A05B1A" w:rsidRPr="00CF700B" w:rsidRDefault="00A05B1A" w:rsidP="00083BED">
      <w:pPr>
        <w:widowControl/>
        <w:numPr>
          <w:ilvl w:val="0"/>
          <w:numId w:val="4"/>
        </w:numPr>
        <w:ind w:hanging="720"/>
        <w:jc w:val="both"/>
        <w:rPr>
          <w:rFonts w:ascii="Times New Roman" w:hAnsi="Times New Roman"/>
        </w:rPr>
      </w:pPr>
      <w:r w:rsidRPr="00CF700B">
        <w:rPr>
          <w:rFonts w:ascii="Times New Roman" w:hAnsi="Times New Roman"/>
        </w:rPr>
        <w:t xml:space="preserve">COMPLETED </w:t>
      </w:r>
      <w:r w:rsidR="00D00461" w:rsidRPr="00CF700B">
        <w:rPr>
          <w:rFonts w:ascii="Times New Roman" w:hAnsi="Times New Roman"/>
        </w:rPr>
        <w:t>HYDROSTATIC/</w:t>
      </w:r>
      <w:r w:rsidR="00174519" w:rsidRPr="00CF700B">
        <w:rPr>
          <w:rFonts w:ascii="Times New Roman" w:hAnsi="Times New Roman"/>
        </w:rPr>
        <w:t xml:space="preserve">LEAK TEST </w:t>
      </w:r>
      <w:r w:rsidRPr="00CF700B">
        <w:rPr>
          <w:rFonts w:ascii="Times New Roman" w:hAnsi="Times New Roman"/>
        </w:rPr>
        <w:t>FORMS</w:t>
      </w:r>
    </w:p>
    <w:p w14:paraId="19CC675B" w14:textId="77777777" w:rsidR="00A05B1A" w:rsidRPr="00CF700B" w:rsidRDefault="00A05B1A" w:rsidP="00083BED">
      <w:pPr>
        <w:widowControl/>
        <w:ind w:left="720"/>
        <w:jc w:val="both"/>
        <w:rPr>
          <w:rFonts w:ascii="Times New Roman" w:hAnsi="Times New Roman"/>
        </w:rPr>
      </w:pPr>
    </w:p>
    <w:p w14:paraId="51A5D4FA" w14:textId="77777777" w:rsidR="00A05B1A" w:rsidRPr="00CF700B" w:rsidRDefault="00A05B1A" w:rsidP="00083BED">
      <w:pPr>
        <w:widowControl/>
        <w:numPr>
          <w:ilvl w:val="1"/>
          <w:numId w:val="68"/>
        </w:numPr>
        <w:ind w:left="720" w:hanging="450"/>
        <w:jc w:val="both"/>
        <w:rPr>
          <w:rFonts w:ascii="Times New Roman" w:hAnsi="Times New Roman"/>
        </w:rPr>
      </w:pPr>
      <w:r w:rsidRPr="00CF700B">
        <w:rPr>
          <w:rFonts w:ascii="Times New Roman" w:hAnsi="Times New Roman"/>
        </w:rPr>
        <w:t xml:space="preserve">Upon completion of each </w:t>
      </w:r>
      <w:r w:rsidR="00D00461" w:rsidRPr="00CF700B">
        <w:rPr>
          <w:rFonts w:ascii="Times New Roman" w:hAnsi="Times New Roman"/>
        </w:rPr>
        <w:t>hydrostatic/test</w:t>
      </w:r>
      <w:r w:rsidRPr="00CF700B">
        <w:rPr>
          <w:rFonts w:ascii="Times New Roman" w:hAnsi="Times New Roman"/>
        </w:rPr>
        <w:t>, the contractor shall upload the signed</w:t>
      </w:r>
      <w:r w:rsidR="00174519" w:rsidRPr="00CF700B">
        <w:rPr>
          <w:rFonts w:ascii="Times New Roman" w:hAnsi="Times New Roman"/>
        </w:rPr>
        <w:t xml:space="preserve"> leak test</w:t>
      </w:r>
      <w:r w:rsidRPr="00CF700B">
        <w:rPr>
          <w:rFonts w:ascii="Times New Roman" w:hAnsi="Times New Roman"/>
        </w:rPr>
        <w:t xml:space="preserve"> forms to the Project File, in ebuilder, in Folder 11.06 Test Reports.</w:t>
      </w:r>
    </w:p>
    <w:p w14:paraId="61E864E1" w14:textId="77777777" w:rsidR="00A05B1A" w:rsidRPr="00CF700B" w:rsidRDefault="00A05B1A" w:rsidP="00083BED">
      <w:pPr>
        <w:widowControl/>
        <w:ind w:left="720"/>
        <w:jc w:val="both"/>
        <w:rPr>
          <w:rFonts w:ascii="Times New Roman" w:hAnsi="Times New Roman"/>
        </w:rPr>
      </w:pPr>
    </w:p>
    <w:p w14:paraId="2B72FD08" w14:textId="77777777" w:rsidR="006E388D" w:rsidRPr="00CF700B" w:rsidRDefault="00383479" w:rsidP="00083BED">
      <w:pPr>
        <w:widowControl/>
        <w:numPr>
          <w:ilvl w:val="0"/>
          <w:numId w:val="4"/>
        </w:numPr>
        <w:ind w:hanging="720"/>
        <w:jc w:val="both"/>
        <w:rPr>
          <w:rFonts w:ascii="Times New Roman" w:hAnsi="Times New Roman"/>
        </w:rPr>
      </w:pPr>
      <w:r w:rsidRPr="00CF700B">
        <w:rPr>
          <w:rFonts w:ascii="Times New Roman" w:hAnsi="Times New Roman"/>
        </w:rPr>
        <w:t>UMB</w:t>
      </w:r>
      <w:r w:rsidR="006E388D" w:rsidRPr="00CF700B">
        <w:rPr>
          <w:rFonts w:ascii="Times New Roman" w:hAnsi="Times New Roman"/>
        </w:rPr>
        <w:t xml:space="preserve"> STANDARD </w:t>
      </w:r>
      <w:r w:rsidR="00D00461" w:rsidRPr="00CF700B">
        <w:rPr>
          <w:rFonts w:ascii="Times New Roman" w:hAnsi="Times New Roman"/>
        </w:rPr>
        <w:t xml:space="preserve">HYDROSTATIC/LEAK </w:t>
      </w:r>
      <w:r w:rsidR="006E388D" w:rsidRPr="00CF700B">
        <w:rPr>
          <w:rFonts w:ascii="Times New Roman" w:hAnsi="Times New Roman"/>
        </w:rPr>
        <w:t>TEST S</w:t>
      </w:r>
      <w:r w:rsidR="0074769B" w:rsidRPr="00CF700B">
        <w:rPr>
          <w:rFonts w:ascii="Times New Roman" w:hAnsi="Times New Roman"/>
        </w:rPr>
        <w:t>UM</w:t>
      </w:r>
      <w:r w:rsidR="006E388D" w:rsidRPr="00CF700B">
        <w:rPr>
          <w:rFonts w:ascii="Times New Roman" w:hAnsi="Times New Roman"/>
        </w:rPr>
        <w:t>MARY FORMS</w:t>
      </w:r>
      <w:r w:rsidR="00D00461" w:rsidRPr="00CF700B">
        <w:rPr>
          <w:rFonts w:ascii="Times New Roman" w:hAnsi="Times New Roman"/>
        </w:rPr>
        <w:t xml:space="preserve"> </w:t>
      </w:r>
    </w:p>
    <w:p w14:paraId="7561E7F5" w14:textId="77777777" w:rsidR="006E0AE0" w:rsidRPr="00CF700B" w:rsidRDefault="006E0AE0" w:rsidP="00083BED">
      <w:pPr>
        <w:pStyle w:val="QuickA"/>
        <w:tabs>
          <w:tab w:val="left" w:pos="-1080"/>
          <w:tab w:val="left" w:pos="-720"/>
          <w:tab w:val="left" w:pos="0"/>
          <w:tab w:val="left" w:pos="360"/>
        </w:tabs>
        <w:ind w:left="720" w:firstLine="0"/>
        <w:jc w:val="both"/>
        <w:rPr>
          <w:rFonts w:ascii="Times New Roman" w:hAnsi="Times New Roman"/>
          <w:snapToGrid/>
          <w:szCs w:val="24"/>
        </w:rPr>
      </w:pPr>
    </w:p>
    <w:p w14:paraId="480C89DB" w14:textId="77777777" w:rsidR="006E0AE0" w:rsidRPr="00CF700B" w:rsidRDefault="00B5202B" w:rsidP="00083BED">
      <w:pPr>
        <w:widowControl/>
        <w:numPr>
          <w:ilvl w:val="1"/>
          <w:numId w:val="69"/>
        </w:numPr>
        <w:ind w:left="720" w:hanging="450"/>
        <w:jc w:val="both"/>
        <w:rPr>
          <w:rFonts w:ascii="Times New Roman" w:hAnsi="Times New Roman"/>
        </w:rPr>
      </w:pPr>
      <w:r w:rsidRPr="00CF700B">
        <w:rPr>
          <w:rFonts w:ascii="Times New Roman" w:hAnsi="Times New Roman"/>
        </w:rPr>
        <w:t xml:space="preserve">General: </w:t>
      </w:r>
      <w:r w:rsidR="006E0AE0" w:rsidRPr="00CF700B">
        <w:rPr>
          <w:rFonts w:ascii="Times New Roman" w:hAnsi="Times New Roman"/>
        </w:rPr>
        <w:t xml:space="preserve">Contractors shall use the </w:t>
      </w:r>
      <w:r w:rsidR="00383479" w:rsidRPr="00CF700B">
        <w:rPr>
          <w:rFonts w:ascii="Times New Roman" w:hAnsi="Times New Roman"/>
        </w:rPr>
        <w:t>UMB</w:t>
      </w:r>
      <w:r w:rsidR="00D00461" w:rsidRPr="00CF700B">
        <w:rPr>
          <w:rFonts w:ascii="Times New Roman" w:hAnsi="Times New Roman"/>
        </w:rPr>
        <w:t xml:space="preserve"> Standard Form</w:t>
      </w:r>
      <w:r w:rsidR="006E0AE0" w:rsidRPr="00CF700B">
        <w:rPr>
          <w:rFonts w:ascii="Times New Roman" w:hAnsi="Times New Roman"/>
        </w:rPr>
        <w:t xml:space="preserve"> for Recording the </w:t>
      </w:r>
      <w:r w:rsidR="00D00461" w:rsidRPr="00CF700B">
        <w:rPr>
          <w:rFonts w:ascii="Times New Roman" w:hAnsi="Times New Roman"/>
        </w:rPr>
        <w:t xml:space="preserve">Hydrostatic/Leak </w:t>
      </w:r>
      <w:r w:rsidR="004567D8" w:rsidRPr="00CF700B">
        <w:rPr>
          <w:rFonts w:ascii="Times New Roman" w:hAnsi="Times New Roman"/>
        </w:rPr>
        <w:t xml:space="preserve">Test Results for all </w:t>
      </w:r>
      <w:r w:rsidR="006E0AE0" w:rsidRPr="00CF700B">
        <w:rPr>
          <w:rFonts w:ascii="Times New Roman" w:hAnsi="Times New Roman"/>
        </w:rPr>
        <w:t xml:space="preserve">Pipe Systems Tested on this Project. </w:t>
      </w:r>
    </w:p>
    <w:p w14:paraId="2411671C" w14:textId="77777777" w:rsidR="00C03294" w:rsidRPr="00CF700B" w:rsidRDefault="00C03294" w:rsidP="00083BED">
      <w:pPr>
        <w:widowControl/>
        <w:ind w:left="720"/>
        <w:jc w:val="both"/>
        <w:rPr>
          <w:rFonts w:ascii="Times New Roman" w:hAnsi="Times New Roman"/>
        </w:rPr>
      </w:pPr>
    </w:p>
    <w:p w14:paraId="4AAD5AC3" w14:textId="77777777" w:rsidR="00B5202B" w:rsidRPr="00CF700B" w:rsidRDefault="00B5202B" w:rsidP="00083BED">
      <w:pPr>
        <w:widowControl/>
        <w:numPr>
          <w:ilvl w:val="2"/>
          <w:numId w:val="16"/>
        </w:numPr>
        <w:tabs>
          <w:tab w:val="left" w:pos="-1440"/>
        </w:tabs>
        <w:adjustRightInd/>
        <w:jc w:val="both"/>
        <w:rPr>
          <w:rFonts w:ascii="Times New Roman" w:hAnsi="Times New Roman"/>
        </w:rPr>
      </w:pPr>
      <w:r w:rsidRPr="00CF700B">
        <w:rPr>
          <w:rFonts w:ascii="Times New Roman" w:hAnsi="Times New Roman"/>
        </w:rPr>
        <w:t xml:space="preserve">Pipe System Sample Form: See the following page for a sample of the UMB Standard Pipe System </w:t>
      </w:r>
      <w:r w:rsidR="00D00461" w:rsidRPr="00CF700B">
        <w:rPr>
          <w:rFonts w:ascii="Times New Roman" w:hAnsi="Times New Roman"/>
        </w:rPr>
        <w:t>Hydrostatic/Leak</w:t>
      </w:r>
      <w:r w:rsidRPr="00CF700B">
        <w:rPr>
          <w:rFonts w:ascii="Times New Roman" w:hAnsi="Times New Roman"/>
        </w:rPr>
        <w:t xml:space="preserve"> Test Summary Form.</w:t>
      </w:r>
      <w:r w:rsidR="00D00461" w:rsidRPr="00CF700B">
        <w:rPr>
          <w:rFonts w:ascii="Times New Roman" w:hAnsi="Times New Roman"/>
        </w:rPr>
        <w:t xml:space="preserve"> </w:t>
      </w:r>
    </w:p>
    <w:p w14:paraId="777FD084" w14:textId="77777777" w:rsidR="006E388D" w:rsidRPr="00527B71" w:rsidRDefault="006E388D" w:rsidP="00083BED">
      <w:pPr>
        <w:widowControl/>
        <w:jc w:val="both"/>
        <w:rPr>
          <w:rFonts w:ascii="Times New Roman" w:hAnsi="Times New Roman"/>
        </w:rPr>
      </w:pPr>
    </w:p>
    <w:p w14:paraId="7D6F4472" w14:textId="77777777" w:rsidR="00F25212" w:rsidRPr="004910A7" w:rsidRDefault="00B5202B" w:rsidP="00083BED">
      <w:pPr>
        <w:widowControl/>
        <w:numPr>
          <w:ilvl w:val="2"/>
          <w:numId w:val="16"/>
        </w:numPr>
        <w:tabs>
          <w:tab w:val="left" w:pos="-1440"/>
        </w:tabs>
        <w:adjustRightInd/>
        <w:jc w:val="both"/>
        <w:rPr>
          <w:rFonts w:ascii="Times New Roman" w:hAnsi="Times New Roman"/>
        </w:rPr>
      </w:pPr>
      <w:r w:rsidRPr="004910A7">
        <w:rPr>
          <w:rFonts w:ascii="Times New Roman" w:hAnsi="Times New Roman"/>
        </w:rPr>
        <w:t>Availability: The standard test summary form is available on the UMB Web Site at</w:t>
      </w:r>
      <w:r w:rsidR="00F25212" w:rsidRPr="004910A7">
        <w:rPr>
          <w:rFonts w:ascii="Times New Roman" w:hAnsi="Times New Roman"/>
        </w:rPr>
        <w:t>:</w:t>
      </w:r>
      <w:r w:rsidRPr="004910A7">
        <w:rPr>
          <w:rFonts w:ascii="Times New Roman" w:hAnsi="Times New Roman"/>
        </w:rPr>
        <w:t xml:space="preserve"> </w:t>
      </w:r>
    </w:p>
    <w:p w14:paraId="071A7542" w14:textId="21577E7B" w:rsidR="00852C57" w:rsidRDefault="00000000" w:rsidP="00852C57">
      <w:pPr>
        <w:widowControl/>
        <w:ind w:left="720" w:firstLine="720"/>
        <w:jc w:val="both"/>
        <w:rPr>
          <w:rFonts w:ascii="Times New Roman" w:hAnsi="Times New Roman"/>
        </w:rPr>
      </w:pPr>
      <w:hyperlink r:id="rId13" w:history="1">
        <w:r w:rsidR="00852C57" w:rsidRPr="002E7E0B">
          <w:rPr>
            <w:rStyle w:val="Hyperlink"/>
            <w:rFonts w:ascii="Times New Roman" w:hAnsi="Times New Roman"/>
          </w:rPr>
          <w:t>https://www.umaryland.edu/designandconstruction/resources/contractors/</w:t>
        </w:r>
      </w:hyperlink>
    </w:p>
    <w:p w14:paraId="49D7831C" w14:textId="637C522B" w:rsidR="006E388D" w:rsidRPr="00527B71" w:rsidRDefault="00852C57" w:rsidP="00852C57">
      <w:pPr>
        <w:widowControl/>
        <w:tabs>
          <w:tab w:val="left" w:pos="-1440"/>
        </w:tabs>
        <w:adjustRightInd/>
        <w:ind w:left="1440"/>
        <w:jc w:val="both"/>
        <w:rPr>
          <w:rFonts w:ascii="Times New Roman" w:hAnsi="Times New Roman"/>
        </w:rPr>
      </w:pPr>
      <w:r w:rsidRPr="00527B71">
        <w:rPr>
          <w:rFonts w:ascii="Times New Roman" w:hAnsi="Times New Roman"/>
        </w:rPr>
        <w:lastRenderedPageBreak/>
        <w:t xml:space="preserve"> </w:t>
      </w:r>
    </w:p>
    <w:p w14:paraId="6BCDAEEC" w14:textId="77777777" w:rsidR="006E388D" w:rsidRPr="00527B71" w:rsidRDefault="00B5202B" w:rsidP="00083BED">
      <w:pPr>
        <w:widowControl/>
        <w:numPr>
          <w:ilvl w:val="2"/>
          <w:numId w:val="16"/>
        </w:numPr>
        <w:tabs>
          <w:tab w:val="left" w:pos="-1440"/>
        </w:tabs>
        <w:adjustRightInd/>
        <w:jc w:val="both"/>
        <w:rPr>
          <w:rFonts w:ascii="Times New Roman" w:hAnsi="Times New Roman"/>
        </w:rPr>
      </w:pPr>
      <w:r w:rsidRPr="00527B71">
        <w:rPr>
          <w:rFonts w:ascii="Times New Roman" w:hAnsi="Times New Roman"/>
        </w:rPr>
        <w:t xml:space="preserve">Field Testing: For field testing download and copy the forms from the UMB web site. </w:t>
      </w:r>
      <w:r w:rsidRPr="00527B71">
        <w:rPr>
          <w:rFonts w:ascii="Times New Roman" w:hAnsi="Times New Roman"/>
          <w:highlight w:val="yellow"/>
        </w:rPr>
        <w:t>&lt;Do not use attached “Sample Forms” for testing&gt;</w:t>
      </w:r>
      <w:r w:rsidRPr="00527B71">
        <w:rPr>
          <w:rFonts w:ascii="Times New Roman" w:hAnsi="Times New Roman"/>
        </w:rPr>
        <w:t xml:space="preserve"> </w:t>
      </w:r>
    </w:p>
    <w:p w14:paraId="4CBC8733" w14:textId="77777777" w:rsidR="006E388D" w:rsidRPr="00527B71" w:rsidRDefault="006E388D" w:rsidP="00083BED">
      <w:pPr>
        <w:widowControl/>
        <w:jc w:val="both"/>
        <w:rPr>
          <w:rFonts w:ascii="Times New Roman" w:hAnsi="Times New Roman"/>
        </w:rPr>
        <w:sectPr w:rsidR="006E388D" w:rsidRPr="00527B71" w:rsidSect="002548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75" w:right="1440" w:bottom="1440" w:left="1440" w:header="720" w:footer="720" w:gutter="0"/>
          <w:cols w:space="720"/>
          <w:noEndnote/>
          <w:docGrid w:linePitch="326"/>
        </w:sectPr>
      </w:pPr>
    </w:p>
    <w:p w14:paraId="779B85EB" w14:textId="77777777" w:rsidR="00DE71D2" w:rsidRPr="00527B71" w:rsidRDefault="00D00461" w:rsidP="00083BED">
      <w:pPr>
        <w:widowControl/>
        <w:tabs>
          <w:tab w:val="center" w:pos="4680"/>
          <w:tab w:val="right" w:pos="9360"/>
        </w:tabs>
        <w:autoSpaceDE/>
        <w:autoSpaceDN/>
        <w:adjustRightInd/>
        <w:jc w:val="both"/>
        <w:rPr>
          <w:rFonts w:ascii="Times New Roman" w:hAnsi="Times New Roman"/>
          <w:b/>
          <w:szCs w:val="20"/>
        </w:rPr>
      </w:pPr>
      <w:r>
        <w:rPr>
          <w:rFonts w:ascii="Times New Roman" w:hAnsi="Times New Roman"/>
          <w:b/>
          <w:szCs w:val="20"/>
        </w:rPr>
        <w:lastRenderedPageBreak/>
        <w:t xml:space="preserve">  UMB STANDARD PIPE SYSTEM </w:t>
      </w:r>
      <w:r w:rsidR="00972764" w:rsidRPr="00CF700B">
        <w:rPr>
          <w:rFonts w:ascii="Times New Roman" w:hAnsi="Times New Roman"/>
          <w:b/>
          <w:szCs w:val="20"/>
        </w:rPr>
        <w:t>HYDROSTATIC/LEAK</w:t>
      </w:r>
      <w:r w:rsidR="005265E4" w:rsidRPr="00527B71">
        <w:rPr>
          <w:rFonts w:ascii="Times New Roman" w:hAnsi="Times New Roman"/>
          <w:b/>
          <w:szCs w:val="20"/>
        </w:rPr>
        <w:t xml:space="preserve"> </w:t>
      </w:r>
      <w:r>
        <w:rPr>
          <w:rFonts w:ascii="Times New Roman" w:hAnsi="Times New Roman"/>
          <w:b/>
          <w:szCs w:val="20"/>
        </w:rPr>
        <w:t xml:space="preserve">TEST SUMMARY </w:t>
      </w:r>
      <w:r w:rsidR="00DE71D2" w:rsidRPr="00527B71">
        <w:rPr>
          <w:rFonts w:ascii="Times New Roman" w:hAnsi="Times New Roman"/>
          <w:b/>
          <w:szCs w:val="20"/>
        </w:rPr>
        <w:t>FORM</w:t>
      </w:r>
    </w:p>
    <w:p w14:paraId="246D72C5"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b/>
          <w:color w:val="0070C0"/>
          <w:szCs w:val="20"/>
        </w:rPr>
      </w:pPr>
      <w:r w:rsidRPr="00527B71">
        <w:rPr>
          <w:rFonts w:ascii="Times New Roman" w:hAnsi="Times New Roman"/>
          <w:b/>
          <w:color w:val="0070C0"/>
          <w:szCs w:val="20"/>
        </w:rPr>
        <w:t xml:space="preserve">                                                </w:t>
      </w:r>
    </w:p>
    <w:p w14:paraId="15D8C6B6" w14:textId="77777777" w:rsidR="005265E4" w:rsidRPr="00527B71" w:rsidRDefault="005265E4" w:rsidP="00083BED">
      <w:pPr>
        <w:widowControl/>
        <w:tabs>
          <w:tab w:val="center" w:pos="4680"/>
          <w:tab w:val="right" w:pos="9360"/>
        </w:tabs>
        <w:autoSpaceDE/>
        <w:autoSpaceDN/>
        <w:adjustRightInd/>
        <w:jc w:val="both"/>
        <w:rPr>
          <w:rFonts w:ascii="Times New Roman" w:hAnsi="Times New Roman"/>
          <w:b/>
          <w:szCs w:val="20"/>
        </w:rPr>
      </w:pPr>
      <w:r w:rsidRPr="00527B71">
        <w:rPr>
          <w:rFonts w:ascii="Times New Roman" w:hAnsi="Times New Roman"/>
          <w:b/>
          <w:szCs w:val="20"/>
        </w:rPr>
        <w:t xml:space="preserve">TEST DATA: </w:t>
      </w:r>
    </w:p>
    <w:p w14:paraId="384BF11C"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Date: _________________                               Project Number: _______________</w:t>
      </w:r>
    </w:p>
    <w:p w14:paraId="546D9377"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0ABF2356"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Location: _________________________________________________________</w:t>
      </w:r>
    </w:p>
    <w:p w14:paraId="61BB4B52"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694561A7"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Pipe System Tested (Service): _________________________________________</w:t>
      </w:r>
    </w:p>
    <w:p w14:paraId="25C02DD8"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58AB79B4"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Location and Description: ____________________________________________</w:t>
      </w:r>
    </w:p>
    <w:p w14:paraId="4568DE1C"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631DAB57"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Pipe Materials: _____________________________________________________</w:t>
      </w:r>
    </w:p>
    <w:p w14:paraId="04431A47"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1D53B7F6"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Operating Pressure: _________________________________________________</w:t>
      </w:r>
    </w:p>
    <w:p w14:paraId="2FC52B9D"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3A26F84F" w14:textId="2FA39A4B" w:rsidR="00DE71D2" w:rsidRPr="00527B71" w:rsidRDefault="00710175" w:rsidP="00083BED">
      <w:pPr>
        <w:widowControl/>
        <w:tabs>
          <w:tab w:val="center" w:pos="4680"/>
          <w:tab w:val="right" w:pos="9360"/>
        </w:tabs>
        <w:autoSpaceDE/>
        <w:autoSpaceDN/>
        <w:adjustRightInd/>
        <w:jc w:val="both"/>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58240" behindDoc="1" locked="0" layoutInCell="0" allowOverlap="1" wp14:anchorId="246F066B" wp14:editId="750F5385">
                <wp:simplePos x="0" y="0"/>
                <wp:positionH relativeFrom="margin">
                  <wp:posOffset>241300</wp:posOffset>
                </wp:positionH>
                <wp:positionV relativeFrom="margin">
                  <wp:posOffset>2526030</wp:posOffset>
                </wp:positionV>
                <wp:extent cx="5865495" cy="2513965"/>
                <wp:effectExtent l="0" t="1443355" r="0" b="1109980"/>
                <wp:wrapNone/>
                <wp:docPr id="1900527265"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74DE2" w14:textId="77777777" w:rsidR="00710175" w:rsidRDefault="00710175" w:rsidP="0071017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6F066B" id="_x0000_t202" coordsize="21600,21600" o:spt="202" path="m,l,21600r21600,l21600,xe">
                <v:stroke joinstyle="miter"/>
                <v:path gradientshapeok="t" o:connecttype="rect"/>
              </v:shapetype>
              <v:shape id="PowerPlusWaterMarkObject357922611" o:spid="_x0000_s1026" type="#_x0000_t202" alt="&quot;&quot;" style="position:absolute;left:0;text-align:left;margin-left:19pt;margin-top:198.9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" o:allowincell="f" filled="f" stroked="f">
                <v:stroke joinstyle="round"/>
                <o:lock v:ext="edit" shapetype="t"/>
                <v:textbox style="mso-fit-shape-to-text:t">
                  <w:txbxContent>
                    <w:p w14:paraId="33974DE2" w14:textId="77777777" w:rsidR="00710175" w:rsidRDefault="00710175" w:rsidP="0071017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DE71D2" w:rsidRPr="00527B71">
        <w:rPr>
          <w:rFonts w:ascii="Times New Roman" w:hAnsi="Times New Roman"/>
          <w:szCs w:val="20"/>
        </w:rPr>
        <w:t>Specified Test Pressure: ______________________________________________</w:t>
      </w:r>
    </w:p>
    <w:p w14:paraId="0410B31D"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0FB40CCC"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Actual Test Pressure: ________________________________________________</w:t>
      </w:r>
    </w:p>
    <w:p w14:paraId="095B9680"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19A95C4F"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Pressure Test Type: _________________________________________________</w:t>
      </w:r>
    </w:p>
    <w:p w14:paraId="1146F1D5"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69B83585"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Test Start Time: _____________</w:t>
      </w:r>
      <w:r w:rsidRPr="00527B71">
        <w:rPr>
          <w:rFonts w:ascii="Times New Roman" w:hAnsi="Times New Roman"/>
          <w:szCs w:val="20"/>
        </w:rPr>
        <w:tab/>
        <w:t xml:space="preserve">                 Recorded Test Pressure: __________</w:t>
      </w:r>
    </w:p>
    <w:p w14:paraId="5AEA118C"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60B006B8"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 xml:space="preserve">Test Completion Time: ________ </w:t>
      </w:r>
      <w:r w:rsidRPr="00527B71">
        <w:rPr>
          <w:rFonts w:ascii="Times New Roman" w:hAnsi="Times New Roman"/>
          <w:szCs w:val="20"/>
        </w:rPr>
        <w:tab/>
        <w:t xml:space="preserve">               Recorded Test Pressure: __________</w:t>
      </w:r>
    </w:p>
    <w:p w14:paraId="5BFE9908"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5141C017"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Test Duration: _______________</w:t>
      </w:r>
      <w:r w:rsidRPr="00527B71">
        <w:rPr>
          <w:rFonts w:ascii="Times New Roman" w:hAnsi="Times New Roman"/>
          <w:szCs w:val="20"/>
        </w:rPr>
        <w:tab/>
        <w:t xml:space="preserve">                Pressure Drop or Rise: ___________</w:t>
      </w:r>
    </w:p>
    <w:p w14:paraId="627319AE"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74AD148E"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Test Result (Pass/Fail): ________</w:t>
      </w:r>
      <w:r w:rsidRPr="00527B71">
        <w:rPr>
          <w:rFonts w:ascii="Times New Roman" w:hAnsi="Times New Roman"/>
          <w:szCs w:val="20"/>
        </w:rPr>
        <w:tab/>
        <w:t xml:space="preserve">                </w:t>
      </w:r>
    </w:p>
    <w:p w14:paraId="2EFA7E74" w14:textId="5EB76E50" w:rsidR="00DE71D2" w:rsidRPr="00527B71" w:rsidRDefault="00710175" w:rsidP="00083BED">
      <w:pPr>
        <w:widowControl/>
        <w:tabs>
          <w:tab w:val="center" w:pos="4680"/>
          <w:tab w:val="right" w:pos="9360"/>
        </w:tabs>
        <w:autoSpaceDE/>
        <w:autoSpaceDN/>
        <w:adjustRightInd/>
        <w:jc w:val="both"/>
        <w:rPr>
          <w:rFonts w:ascii="Times New Roman" w:hAnsi="Times New Roman"/>
          <w:szCs w:val="20"/>
        </w:rPr>
      </w:pPr>
      <w:r>
        <w:rPr>
          <w:rFonts w:ascii="Times New Roman" w:hAnsi="Times New Roman"/>
          <w:b/>
          <w:noProof/>
          <w:szCs w:val="20"/>
        </w:rPr>
        <mc:AlternateContent>
          <mc:Choice Requires="wps">
            <w:drawing>
              <wp:anchor distT="0" distB="0" distL="114300" distR="114300" simplePos="0" relativeHeight="251657216" behindDoc="0" locked="0" layoutInCell="1" allowOverlap="1" wp14:anchorId="52560D90" wp14:editId="4F847677">
                <wp:simplePos x="0" y="0"/>
                <wp:positionH relativeFrom="column">
                  <wp:posOffset>-635</wp:posOffset>
                </wp:positionH>
                <wp:positionV relativeFrom="paragraph">
                  <wp:posOffset>77470</wp:posOffset>
                </wp:positionV>
                <wp:extent cx="4964430" cy="0"/>
                <wp:effectExtent l="18415" t="15240" r="17780" b="13335"/>
                <wp:wrapNone/>
                <wp:docPr id="1100547347"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F8B1" id="_x0000_t32" coordsize="21600,21600" o:spt="32" o:oned="t" path="m,l21600,21600e" filled="f">
                <v:path arrowok="t" fillok="f" o:connecttype="none"/>
                <o:lock v:ext="edit" shapetype="t"/>
              </v:shapetype>
              <v:shape id="AutoShape 17" o:spid="_x0000_s1026" type="#_x0000_t32" alt="&quot;&quot;" style="position:absolute;margin-left:-.05pt;margin-top:6.1pt;width:39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" strokeweight="1.5pt"/>
            </w:pict>
          </mc:Fallback>
        </mc:AlternateContent>
      </w:r>
    </w:p>
    <w:p w14:paraId="5AD1ED26" w14:textId="77777777" w:rsidR="005265E4" w:rsidRPr="00527B71" w:rsidRDefault="005265E4" w:rsidP="00083BED">
      <w:pPr>
        <w:widowControl/>
        <w:tabs>
          <w:tab w:val="center" w:pos="4680"/>
          <w:tab w:val="right" w:pos="9360"/>
        </w:tabs>
        <w:autoSpaceDE/>
        <w:autoSpaceDN/>
        <w:adjustRightInd/>
        <w:jc w:val="both"/>
        <w:rPr>
          <w:rFonts w:ascii="Times New Roman" w:hAnsi="Times New Roman"/>
          <w:b/>
          <w:szCs w:val="20"/>
        </w:rPr>
      </w:pPr>
      <w:r w:rsidRPr="00527B71">
        <w:rPr>
          <w:rFonts w:ascii="Times New Roman" w:hAnsi="Times New Roman"/>
          <w:b/>
          <w:szCs w:val="20"/>
        </w:rPr>
        <w:t xml:space="preserve">SIGNATURES: </w:t>
      </w:r>
    </w:p>
    <w:p w14:paraId="4283AFCF"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Construction Manager: _______________________________________________</w:t>
      </w:r>
    </w:p>
    <w:p w14:paraId="50FC6C58"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7ED54521"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Construction Manager Representative: ___________________________________</w:t>
      </w:r>
    </w:p>
    <w:p w14:paraId="56CA0909"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1FC97676"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Mechanical Contractor: _______________________________________________</w:t>
      </w:r>
    </w:p>
    <w:p w14:paraId="0ED25EB1"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37876D44"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Mechanical Contractor Forman: ________________________________________</w:t>
      </w:r>
    </w:p>
    <w:p w14:paraId="61778FAF"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42D01F70"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UM</w:t>
      </w:r>
      <w:r w:rsidR="005265E4" w:rsidRPr="00527B71">
        <w:rPr>
          <w:rFonts w:ascii="Times New Roman" w:hAnsi="Times New Roman"/>
          <w:szCs w:val="20"/>
        </w:rPr>
        <w:t>B</w:t>
      </w:r>
      <w:r w:rsidRPr="00527B71">
        <w:rPr>
          <w:rFonts w:ascii="Times New Roman" w:hAnsi="Times New Roman"/>
          <w:szCs w:val="20"/>
        </w:rPr>
        <w:t xml:space="preserve"> Division: _____________________________________________________</w:t>
      </w:r>
    </w:p>
    <w:p w14:paraId="4552F6FC"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1AD9FF96"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UM</w:t>
      </w:r>
      <w:r w:rsidR="005265E4" w:rsidRPr="00527B71">
        <w:rPr>
          <w:rFonts w:ascii="Times New Roman" w:hAnsi="Times New Roman"/>
          <w:szCs w:val="20"/>
        </w:rPr>
        <w:t>B</w:t>
      </w:r>
      <w:r w:rsidRPr="00527B71">
        <w:rPr>
          <w:rFonts w:ascii="Times New Roman" w:hAnsi="Times New Roman"/>
          <w:szCs w:val="20"/>
        </w:rPr>
        <w:t xml:space="preserve"> Witness: _____________________________________________________</w:t>
      </w:r>
    </w:p>
    <w:p w14:paraId="382ECF65" w14:textId="77777777" w:rsidR="00DE71D2" w:rsidRPr="00527B71" w:rsidRDefault="00DE71D2" w:rsidP="00083BED">
      <w:pPr>
        <w:widowControl/>
        <w:tabs>
          <w:tab w:val="center" w:pos="4680"/>
          <w:tab w:val="right" w:pos="9360"/>
        </w:tabs>
        <w:autoSpaceDE/>
        <w:autoSpaceDN/>
        <w:adjustRightInd/>
        <w:jc w:val="both"/>
        <w:rPr>
          <w:rFonts w:ascii="Times New Roman" w:hAnsi="Times New Roman"/>
          <w:szCs w:val="20"/>
        </w:rPr>
      </w:pPr>
    </w:p>
    <w:p w14:paraId="76D72E7A" w14:textId="77777777" w:rsidR="005265E4" w:rsidRPr="00527B71" w:rsidRDefault="00DE71D2" w:rsidP="00083BED">
      <w:pPr>
        <w:widowControl/>
        <w:tabs>
          <w:tab w:val="center" w:pos="4680"/>
          <w:tab w:val="right" w:pos="9360"/>
        </w:tabs>
        <w:autoSpaceDE/>
        <w:autoSpaceDN/>
        <w:adjustRightInd/>
        <w:jc w:val="both"/>
        <w:rPr>
          <w:rFonts w:ascii="Times New Roman" w:hAnsi="Times New Roman"/>
          <w:szCs w:val="20"/>
        </w:rPr>
      </w:pPr>
      <w:r w:rsidRPr="00527B71">
        <w:rPr>
          <w:rFonts w:ascii="Times New Roman" w:hAnsi="Times New Roman"/>
          <w:szCs w:val="20"/>
        </w:rPr>
        <w:t>Remarks: ___________________________</w:t>
      </w:r>
      <w:r w:rsidR="00F55A83" w:rsidRPr="00527B71">
        <w:rPr>
          <w:rFonts w:ascii="Times New Roman" w:hAnsi="Times New Roman"/>
          <w:szCs w:val="20"/>
        </w:rPr>
        <w:t>_______________________________</w:t>
      </w:r>
    </w:p>
    <w:p w14:paraId="381F07E4" w14:textId="77777777" w:rsidR="00D00461" w:rsidRPr="00005E6D" w:rsidRDefault="00D00461" w:rsidP="00083BED">
      <w:pPr>
        <w:widowControl/>
        <w:tabs>
          <w:tab w:val="center" w:pos="4680"/>
          <w:tab w:val="right" w:pos="9360"/>
        </w:tabs>
        <w:autoSpaceDE/>
        <w:autoSpaceDN/>
        <w:adjustRightInd/>
        <w:jc w:val="both"/>
        <w:rPr>
          <w:rFonts w:ascii="Times New Roman" w:hAnsi="Times New Roman"/>
          <w:szCs w:val="20"/>
        </w:rPr>
      </w:pPr>
    </w:p>
    <w:p w14:paraId="197E7C30" w14:textId="15D71DF3" w:rsidR="003346A7" w:rsidRPr="00005E6D" w:rsidRDefault="00613453" w:rsidP="00083BED">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ab/>
      </w:r>
      <w:r w:rsidR="00DE71D2" w:rsidRPr="00005E6D">
        <w:rPr>
          <w:rFonts w:ascii="Times New Roman" w:hAnsi="Times New Roman"/>
          <w:szCs w:val="20"/>
        </w:rPr>
        <w:t xml:space="preserve">END OF </w:t>
      </w:r>
      <w:r w:rsidR="00793279" w:rsidRPr="00083BED">
        <w:rPr>
          <w:rFonts w:ascii="Times New Roman" w:hAnsi="Times New Roman"/>
        </w:rPr>
        <w:t>DIVISION</w:t>
      </w:r>
      <w:r w:rsidR="00793279" w:rsidRPr="00005E6D">
        <w:rPr>
          <w:rFonts w:ascii="Times New Roman" w:hAnsi="Times New Roman"/>
          <w:szCs w:val="20"/>
        </w:rPr>
        <w:t xml:space="preserve"> </w:t>
      </w:r>
      <w:r w:rsidR="00CD3946" w:rsidRPr="00005E6D">
        <w:rPr>
          <w:rFonts w:ascii="Times New Roman" w:hAnsi="Times New Roman"/>
          <w:szCs w:val="20"/>
        </w:rPr>
        <w:t>220000</w:t>
      </w:r>
    </w:p>
    <w:sectPr w:rsidR="003346A7" w:rsidRPr="00005E6D" w:rsidSect="002548A2">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A18E" w14:textId="77777777" w:rsidR="00E82D33" w:rsidRDefault="00E82D33">
      <w:r>
        <w:separator/>
      </w:r>
    </w:p>
  </w:endnote>
  <w:endnote w:type="continuationSeparator" w:id="0">
    <w:p w14:paraId="14E28404" w14:textId="77777777" w:rsidR="00E82D33" w:rsidRDefault="00E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0A97" w14:textId="77777777" w:rsidR="00DD3C9D" w:rsidRDefault="00DD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0E8B8" w14:textId="515B42F5" w:rsidR="0074142C" w:rsidRDefault="00710175" w:rsidP="006E388D">
    <w:pPr>
      <w:tabs>
        <w:tab w:val="right" w:pos="9360"/>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1C40573D" wp14:editId="5F8F7E8A">
              <wp:simplePos x="0" y="0"/>
              <wp:positionH relativeFrom="column">
                <wp:posOffset>-13335</wp:posOffset>
              </wp:positionH>
              <wp:positionV relativeFrom="paragraph">
                <wp:posOffset>119380</wp:posOffset>
              </wp:positionV>
              <wp:extent cx="5956935" cy="0"/>
              <wp:effectExtent l="5715" t="6985" r="9525" b="12065"/>
              <wp:wrapNone/>
              <wp:docPr id="80974454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7A6D8" id="_x0000_t32" coordsize="21600,21600" o:spt="32" o:oned="t" path="m,l21600,21600e" filled="f">
              <v:path arrowok="t" fillok="f" o:connecttype="none"/>
              <o:lock v:ext="edit" shapetype="t"/>
            </v:shapetype>
            <v:shape id="AutoShape 2" o:spid="_x0000_s1026" type="#_x0000_t32" alt="&quot;&quot;" style="position:absolute;margin-left:-1.05pt;margin-top:9.4pt;width:46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"/>
          </w:pict>
        </mc:Fallback>
      </mc:AlternateContent>
    </w:r>
  </w:p>
  <w:p w14:paraId="37CC7F09" w14:textId="77777777" w:rsidR="0074142C" w:rsidRDefault="00387761" w:rsidP="006E388D">
    <w:pPr>
      <w:tabs>
        <w:tab w:val="right" w:pos="9360"/>
      </w:tabs>
      <w:rPr>
        <w:rFonts w:ascii="Times New Roman" w:hAnsi="Times New Roman"/>
      </w:rPr>
    </w:pPr>
    <w:r>
      <w:rPr>
        <w:rFonts w:ascii="Times New Roman" w:hAnsi="Times New Roman"/>
        <w:b/>
        <w:bCs/>
      </w:rPr>
      <w:t xml:space="preserve">DIVISION 22 – PLUMBING </w:t>
    </w:r>
    <w:r>
      <w:rPr>
        <w:rFonts w:ascii="Times New Roman" w:hAnsi="Times New Roman"/>
        <w:b/>
        <w:bCs/>
      </w:rPr>
      <w:tab/>
      <w:t xml:space="preserve">       22</w:t>
    </w:r>
    <w:r w:rsidR="00231071">
      <w:rPr>
        <w:rFonts w:ascii="Times New Roman" w:hAnsi="Times New Roman"/>
        <w:b/>
        <w:bCs/>
      </w:rPr>
      <w:t>0000</w:t>
    </w:r>
    <w:r w:rsidR="0074142C">
      <w:rPr>
        <w:rFonts w:ascii="Times New Roman" w:hAnsi="Times New Roman"/>
        <w:b/>
        <w:bCs/>
      </w:rPr>
      <w:t xml:space="preserve"> - </w:t>
    </w:r>
    <w:r w:rsidR="0074142C" w:rsidRPr="00BF02E6">
      <w:rPr>
        <w:rStyle w:val="PageNumber"/>
        <w:rFonts w:ascii="Times New Roman" w:hAnsi="Times New Roman"/>
        <w:b/>
      </w:rPr>
      <w:fldChar w:fldCharType="begin"/>
    </w:r>
    <w:r w:rsidR="0074142C" w:rsidRPr="00BF02E6">
      <w:rPr>
        <w:rStyle w:val="PageNumber"/>
        <w:rFonts w:ascii="Times New Roman" w:hAnsi="Times New Roman"/>
        <w:b/>
      </w:rPr>
      <w:instrText xml:space="preserve"> PAGE </w:instrText>
    </w:r>
    <w:r w:rsidR="0074142C" w:rsidRPr="00BF02E6">
      <w:rPr>
        <w:rStyle w:val="PageNumber"/>
        <w:rFonts w:ascii="Times New Roman" w:hAnsi="Times New Roman"/>
        <w:b/>
      </w:rPr>
      <w:fldChar w:fldCharType="separate"/>
    </w:r>
    <w:r w:rsidR="00FE5D15">
      <w:rPr>
        <w:rStyle w:val="PageNumber"/>
        <w:rFonts w:ascii="Times New Roman" w:hAnsi="Times New Roman"/>
        <w:b/>
        <w:noProof/>
      </w:rPr>
      <w:t>20</w:t>
    </w:r>
    <w:r w:rsidR="0074142C" w:rsidRPr="00BF02E6">
      <w:rPr>
        <w:rStyle w:val="PageNumbe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BDE5E" w14:textId="77777777" w:rsidR="00DD3C9D" w:rsidRDefault="00DD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46AD7" w14:textId="77777777" w:rsidR="00E82D33" w:rsidRDefault="00E82D33">
      <w:r>
        <w:separator/>
      </w:r>
    </w:p>
  </w:footnote>
  <w:footnote w:type="continuationSeparator" w:id="0">
    <w:p w14:paraId="0C1F1B2B" w14:textId="77777777" w:rsidR="00E82D33" w:rsidRDefault="00E8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B0D9" w14:textId="77777777" w:rsidR="00DD3C9D" w:rsidRDefault="00DD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3EA04" w14:textId="77777777" w:rsidR="0074142C" w:rsidRPr="00835ABA" w:rsidRDefault="0074142C" w:rsidP="00835ABA">
    <w:pPr>
      <w:pStyle w:val="Header"/>
      <w:rPr>
        <w:rFonts w:ascii="Times New Roman" w:hAnsi="Times New Roman"/>
      </w:rPr>
    </w:pPr>
    <w:r w:rsidRPr="00835ABA">
      <w:rPr>
        <w:rFonts w:ascii="Times New Roman" w:hAnsi="Times New Roman"/>
      </w:rPr>
      <w:t>University of Maryland</w:t>
    </w:r>
    <w:r w:rsidR="002B0CA0">
      <w:rPr>
        <w:rFonts w:ascii="Times New Roman" w:hAnsi="Times New Roman"/>
      </w:rPr>
      <w:t>, Baltimore</w:t>
    </w:r>
  </w:p>
  <w:p w14:paraId="3EF58A92"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Bressler Research Buil</w:t>
    </w:r>
    <w:r w:rsidR="002B0CA0">
      <w:rPr>
        <w:rFonts w:ascii="Times New Roman" w:hAnsi="Times New Roman"/>
        <w:color w:val="0070C0"/>
      </w:rPr>
      <w:t>ding – Seventh Floor Renovation</w:t>
    </w:r>
    <w:r w:rsidRPr="00835ABA">
      <w:rPr>
        <w:rFonts w:ascii="Times New Roman" w:hAnsi="Times New Roman"/>
      </w:rPr>
      <w:tab/>
      <w:t xml:space="preserve">Project No: </w:t>
    </w:r>
    <w:r w:rsidRPr="00835ABA">
      <w:rPr>
        <w:rFonts w:ascii="Times New Roman" w:hAnsi="Times New Roman"/>
        <w:color w:val="0070C0"/>
      </w:rPr>
      <w:t>10-357</w:t>
    </w:r>
  </w:p>
  <w:p w14:paraId="6CD1EB30"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4C387CB5" w14:textId="47E5D9A9" w:rsidR="0074142C" w:rsidRDefault="00710175">
    <w:pPr>
      <w:pStyle w:val="Header"/>
    </w:pPr>
    <w:r>
      <w:rPr>
        <w:noProof/>
      </w:rPr>
      <mc:AlternateContent>
        <mc:Choice Requires="wps">
          <w:drawing>
            <wp:anchor distT="0" distB="0" distL="114300" distR="114300" simplePos="0" relativeHeight="251657216" behindDoc="0" locked="0" layoutInCell="1" allowOverlap="1" wp14:anchorId="08255BD3" wp14:editId="1EF66427">
              <wp:simplePos x="0" y="0"/>
              <wp:positionH relativeFrom="column">
                <wp:posOffset>-13335</wp:posOffset>
              </wp:positionH>
              <wp:positionV relativeFrom="paragraph">
                <wp:posOffset>22860</wp:posOffset>
              </wp:positionV>
              <wp:extent cx="5956935" cy="0"/>
              <wp:effectExtent l="5715" t="5715" r="9525" b="13335"/>
              <wp:wrapNone/>
              <wp:docPr id="939469038"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2C30E" id="_x0000_t32" coordsize="21600,21600" o:spt="32" o:oned="t" path="m,l21600,21600e" filled="f">
              <v:path arrowok="t" fillok="f" o:connecttype="none"/>
              <o:lock v:ext="edit" shapetype="t"/>
            </v:shapetype>
            <v:shape id="AutoShape 1" o:spid="_x0000_s1026" type="#_x0000_t32" alt="&quot;&quot;" style="position:absolute;margin-left:-1.05pt;margin-top:1.8pt;width:46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7390" w14:textId="77777777" w:rsidR="00DD3C9D" w:rsidRDefault="00DD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E2CC4BB4"/>
    <w:lvl w:ilvl="0">
      <w:numFmt w:val="none"/>
      <w:pStyle w:val="Quick1"/>
      <w:lvlText w:val=""/>
      <w:lvlJc w:val="left"/>
      <w:pPr>
        <w:tabs>
          <w:tab w:val="num" w:pos="360"/>
        </w:tabs>
      </w:pPr>
    </w:lvl>
  </w:abstractNum>
  <w:abstractNum w:abstractNumId="1" w15:restartNumberingAfterBreak="0">
    <w:nsid w:val="00000003"/>
    <w:multiLevelType w:val="multilevel"/>
    <w:tmpl w:val="7BF6E872"/>
    <w:lvl w:ilvl="0">
      <w:start w:val="1"/>
      <w:numFmt w:val="decimal"/>
      <w:lvlText w:val="%1."/>
      <w:lvlJc w:val="left"/>
      <w:pPr>
        <w:tabs>
          <w:tab w:val="num" w:pos="1440"/>
        </w:tabs>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6C6BED"/>
    <w:multiLevelType w:val="hybridMultilevel"/>
    <w:tmpl w:val="E5FC9ADC"/>
    <w:lvl w:ilvl="0" w:tplc="D494D2A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84E38"/>
    <w:multiLevelType w:val="singleLevel"/>
    <w:tmpl w:val="1918147E"/>
    <w:lvl w:ilvl="0">
      <w:start w:val="1"/>
      <w:numFmt w:val="upperLetter"/>
      <w:lvlText w:val="%1."/>
      <w:lvlJc w:val="left"/>
      <w:rPr>
        <w:color w:val="auto"/>
      </w:rPr>
    </w:lvl>
  </w:abstractNum>
  <w:abstractNum w:abstractNumId="4" w15:restartNumberingAfterBreak="0">
    <w:nsid w:val="03FE4841"/>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C93BEE"/>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F979A1"/>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1609FD"/>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8" w15:restartNumberingAfterBreak="0">
    <w:nsid w:val="075A3309"/>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9" w15:restartNumberingAfterBreak="0">
    <w:nsid w:val="091E670C"/>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0" w15:restartNumberingAfterBreak="0">
    <w:nsid w:val="092920FB"/>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365DB1"/>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DD3A27"/>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14" w15:restartNumberingAfterBreak="0">
    <w:nsid w:val="14874219"/>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3228A9"/>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16" w15:restartNumberingAfterBreak="0">
    <w:nsid w:val="1730388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CC31F5"/>
    <w:multiLevelType w:val="singleLevel"/>
    <w:tmpl w:val="9E0A6140"/>
    <w:lvl w:ilvl="0">
      <w:start w:val="1"/>
      <w:numFmt w:val="upperLetter"/>
      <w:lvlText w:val="%1."/>
      <w:lvlJc w:val="left"/>
      <w:pPr>
        <w:tabs>
          <w:tab w:val="num" w:pos="720"/>
        </w:tabs>
        <w:ind w:left="720" w:hanging="360"/>
      </w:pPr>
      <w:rPr>
        <w:b w:val="0"/>
      </w:rPr>
    </w:lvl>
  </w:abstractNum>
  <w:abstractNum w:abstractNumId="18" w15:restartNumberingAfterBreak="0">
    <w:nsid w:val="17D45E4E"/>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536D21"/>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897EC5"/>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086E0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887154"/>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F361BE"/>
    <w:multiLevelType w:val="multilevel"/>
    <w:tmpl w:val="7B40CDD0"/>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lowerLetter"/>
      <w:lvlText w:val="%8)"/>
      <w:lvlJc w:val="left"/>
      <w:pPr>
        <w:tabs>
          <w:tab w:val="num" w:pos="3600"/>
        </w:tabs>
        <w:ind w:left="4320" w:hanging="720"/>
      </w:pPr>
      <w:rPr>
        <w:rFonts w:ascii="Times New Roman" w:eastAsia="Times New Roman" w:hAnsi="Times New Roman" w:cs="Times New Roman"/>
      </w:rPr>
    </w:lvl>
    <w:lvl w:ilvl="8">
      <w:start w:val="1"/>
      <w:numFmt w:val="lowerLetter"/>
      <w:lvlText w:val="%9."/>
      <w:lvlJc w:val="left"/>
      <w:pPr>
        <w:ind w:left="5040" w:hanging="720"/>
      </w:pPr>
      <w:rPr>
        <w:rFonts w:hint="default"/>
      </w:rPr>
    </w:lvl>
  </w:abstractNum>
  <w:abstractNum w:abstractNumId="25" w15:restartNumberingAfterBreak="0">
    <w:nsid w:val="246B4A87"/>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26" w15:restartNumberingAfterBreak="0">
    <w:nsid w:val="24917504"/>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27" w15:restartNumberingAfterBreak="0">
    <w:nsid w:val="25F97A0D"/>
    <w:multiLevelType w:val="hybridMultilevel"/>
    <w:tmpl w:val="CAE2B994"/>
    <w:lvl w:ilvl="0" w:tplc="EE8E7FD0">
      <w:start w:val="1"/>
      <w:numFmt w:val="upperLetter"/>
      <w:lvlText w:val="%1."/>
      <w:lvlJc w:val="left"/>
      <w:pPr>
        <w:ind w:left="720" w:hanging="360"/>
      </w:pPr>
      <w:rPr>
        <w:rFonts w:ascii="Times New Roman" w:eastAsia="Calibr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7B443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8933935"/>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30" w15:restartNumberingAfterBreak="0">
    <w:nsid w:val="2963076A"/>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31" w15:restartNumberingAfterBreak="0">
    <w:nsid w:val="2AA81E4F"/>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C5338FF"/>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33"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4D4E4E"/>
    <w:multiLevelType w:val="multilevel"/>
    <w:tmpl w:val="728CE57E"/>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color w:val="auto"/>
        <w:sz w:val="24"/>
        <w:szCs w:val="24"/>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35" w15:restartNumberingAfterBreak="0">
    <w:nsid w:val="353B5CB2"/>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36" w15:restartNumberingAfterBreak="0">
    <w:nsid w:val="35A9564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063354"/>
    <w:multiLevelType w:val="multilevel"/>
    <w:tmpl w:val="278ED5E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color w:val="auto"/>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38" w15:restartNumberingAfterBreak="0">
    <w:nsid w:val="362D2C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847DFF"/>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6366C6"/>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F7E12FD"/>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0AC443C"/>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3" w15:restartNumberingAfterBreak="0">
    <w:nsid w:val="40FD62B7"/>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4" w15:restartNumberingAfterBreak="0">
    <w:nsid w:val="428119D4"/>
    <w:multiLevelType w:val="multilevel"/>
    <w:tmpl w:val="5460429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45" w15:restartNumberingAfterBreak="0">
    <w:nsid w:val="42993840"/>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6"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46502E90"/>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8" w15:restartNumberingAfterBreak="0">
    <w:nsid w:val="481F1811"/>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49" w15:restartNumberingAfterBreak="0">
    <w:nsid w:val="4BC63C33"/>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50" w15:restartNumberingAfterBreak="0">
    <w:nsid w:val="4CD14069"/>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51" w15:restartNumberingAfterBreak="0">
    <w:nsid w:val="4F773F58"/>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52" w15:restartNumberingAfterBreak="0">
    <w:nsid w:val="51A31B08"/>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3" w15:restartNumberingAfterBreak="0">
    <w:nsid w:val="54480D9F"/>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12585D"/>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6" w15:restartNumberingAfterBreak="0">
    <w:nsid w:val="575C1EE9"/>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7" w15:restartNumberingAfterBreak="0">
    <w:nsid w:val="57AB0822"/>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58" w15:restartNumberingAfterBreak="0">
    <w:nsid w:val="57EE16E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87C511B"/>
    <w:multiLevelType w:val="singleLevel"/>
    <w:tmpl w:val="9E0A6140"/>
    <w:lvl w:ilvl="0">
      <w:start w:val="1"/>
      <w:numFmt w:val="upperLetter"/>
      <w:lvlText w:val="%1."/>
      <w:lvlJc w:val="left"/>
      <w:pPr>
        <w:tabs>
          <w:tab w:val="num" w:pos="720"/>
        </w:tabs>
        <w:ind w:left="720" w:hanging="360"/>
      </w:pPr>
      <w:rPr>
        <w:b w:val="0"/>
      </w:rPr>
    </w:lvl>
  </w:abstractNum>
  <w:abstractNum w:abstractNumId="60" w15:restartNumberingAfterBreak="0">
    <w:nsid w:val="5A0B131E"/>
    <w:multiLevelType w:val="multilevel"/>
    <w:tmpl w:val="28A23FA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108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A6C21F0"/>
    <w:multiLevelType w:val="multilevel"/>
    <w:tmpl w:val="28A23FA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108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B6C149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63"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64" w15:restartNumberingAfterBreak="0">
    <w:nsid w:val="5EC16EFB"/>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65" w15:restartNumberingAfterBreak="0">
    <w:nsid w:val="5F6E5C14"/>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66" w15:restartNumberingAfterBreak="0">
    <w:nsid w:val="647813B3"/>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67" w15:restartNumberingAfterBreak="0">
    <w:nsid w:val="65BB02E0"/>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AC599D"/>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70" w15:restartNumberingAfterBreak="0">
    <w:nsid w:val="69176CBB"/>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B141AD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C48483D"/>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747695"/>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9028A2"/>
    <w:multiLevelType w:val="multilevel"/>
    <w:tmpl w:val="28A23FA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108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14A6945"/>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76" w15:restartNumberingAfterBreak="0">
    <w:nsid w:val="75A92AE8"/>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77" w15:restartNumberingAfterBreak="0">
    <w:nsid w:val="799B10E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A0B3970"/>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79" w15:restartNumberingAfterBreak="0">
    <w:nsid w:val="7B8977FC"/>
    <w:multiLevelType w:val="hybridMultilevel"/>
    <w:tmpl w:val="4B5A34AE"/>
    <w:lvl w:ilvl="0" w:tplc="1AEAE4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983C4C"/>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81"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82" w15:restartNumberingAfterBreak="0">
    <w:nsid w:val="7F500331"/>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F8D2264"/>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num w:numId="1" w16cid:durableId="1698852222">
    <w:abstractNumId w:val="0"/>
    <w:lvlOverride w:ilvl="0">
      <w:startOverride w:val="1"/>
      <w:lvl w:ilvl="0">
        <w:start w:val="1"/>
        <w:numFmt w:val="lowerLetter"/>
        <w:pStyle w:val="Quick1"/>
        <w:lvlText w:val="%1."/>
        <w:lvlJc w:val="left"/>
        <w:rPr>
          <w:rFonts w:ascii="Times New Roman" w:eastAsia="Times New Roman" w:hAnsi="Times New Roman" w:cs="Times New Roman"/>
        </w:rPr>
      </w:lvl>
    </w:lvlOverride>
  </w:num>
  <w:num w:numId="2" w16cid:durableId="1430278295">
    <w:abstractNumId w:val="28"/>
  </w:num>
  <w:num w:numId="3" w16cid:durableId="7487267">
    <w:abstractNumId w:val="55"/>
  </w:num>
  <w:num w:numId="4" w16cid:durableId="1624842866">
    <w:abstractNumId w:val="20"/>
  </w:num>
  <w:num w:numId="5" w16cid:durableId="470903252">
    <w:abstractNumId w:val="41"/>
  </w:num>
  <w:num w:numId="6" w16cid:durableId="1218278372">
    <w:abstractNumId w:val="60"/>
  </w:num>
  <w:num w:numId="7" w16cid:durableId="905263836">
    <w:abstractNumId w:val="58"/>
  </w:num>
  <w:num w:numId="8" w16cid:durableId="1428231799">
    <w:abstractNumId w:val="63"/>
  </w:num>
  <w:num w:numId="9" w16cid:durableId="248933359">
    <w:abstractNumId w:val="23"/>
  </w:num>
  <w:num w:numId="10" w16cid:durableId="2023164054">
    <w:abstractNumId w:val="69"/>
  </w:num>
  <w:num w:numId="11" w16cid:durableId="309597828">
    <w:abstractNumId w:val="56"/>
  </w:num>
  <w:num w:numId="12" w16cid:durableId="2058888781">
    <w:abstractNumId w:val="8"/>
  </w:num>
  <w:num w:numId="13" w16cid:durableId="44718655">
    <w:abstractNumId w:val="9"/>
  </w:num>
  <w:num w:numId="14" w16cid:durableId="1497988861">
    <w:abstractNumId w:val="49"/>
  </w:num>
  <w:num w:numId="15" w16cid:durableId="327055340">
    <w:abstractNumId w:val="72"/>
  </w:num>
  <w:num w:numId="16" w16cid:durableId="1868255695">
    <w:abstractNumId w:val="46"/>
  </w:num>
  <w:num w:numId="17" w16cid:durableId="800806543">
    <w:abstractNumId w:val="25"/>
  </w:num>
  <w:num w:numId="18" w16cid:durableId="1639455459">
    <w:abstractNumId w:val="30"/>
  </w:num>
  <w:num w:numId="19" w16cid:durableId="548494648">
    <w:abstractNumId w:val="27"/>
  </w:num>
  <w:num w:numId="20" w16cid:durableId="2094425101">
    <w:abstractNumId w:val="33"/>
  </w:num>
  <w:num w:numId="21" w16cid:durableId="412818109">
    <w:abstractNumId w:val="34"/>
  </w:num>
  <w:num w:numId="22" w16cid:durableId="1743869632">
    <w:abstractNumId w:val="24"/>
  </w:num>
  <w:num w:numId="23" w16cid:durableId="1410887105">
    <w:abstractNumId w:val="37"/>
  </w:num>
  <w:num w:numId="24" w16cid:durableId="1138065177">
    <w:abstractNumId w:val="47"/>
  </w:num>
  <w:num w:numId="25" w16cid:durableId="778913025">
    <w:abstractNumId w:val="78"/>
  </w:num>
  <w:num w:numId="26" w16cid:durableId="63602279">
    <w:abstractNumId w:val="45"/>
  </w:num>
  <w:num w:numId="27" w16cid:durableId="388918825">
    <w:abstractNumId w:val="26"/>
  </w:num>
  <w:num w:numId="28" w16cid:durableId="1965426302">
    <w:abstractNumId w:val="81"/>
  </w:num>
  <w:num w:numId="29" w16cid:durableId="773863877">
    <w:abstractNumId w:val="59"/>
  </w:num>
  <w:num w:numId="30" w16cid:durableId="1975524958">
    <w:abstractNumId w:val="17"/>
  </w:num>
  <w:num w:numId="31" w16cid:durableId="775632795">
    <w:abstractNumId w:val="1"/>
    <w:lvlOverride w:ilvl="0">
      <w:lvl w:ilvl="0">
        <w:start w:val="1"/>
        <w:numFmt w:val="decimal"/>
        <w:lvlText w:val="%1."/>
        <w:lvlJc w:val="left"/>
      </w:lvl>
    </w:lvlOverride>
    <w:lvlOverride w:ilvl="1">
      <w:lvl w:ilvl="1">
        <w:start w:val="1"/>
        <w:numFmt w:val="decimal"/>
        <w:isLgl/>
        <w:lvlText w:val="%1.%2"/>
        <w:lvlJc w:val="left"/>
        <w:pPr>
          <w:ind w:left="1440" w:hanging="360"/>
        </w:pPr>
        <w:rPr>
          <w:rFonts w:hint="default"/>
        </w:rPr>
      </w:lvl>
    </w:lvlOverride>
    <w:lvlOverride w:ilvl="2">
      <w:lvl w:ilvl="2">
        <w:start w:val="1"/>
        <w:numFmt w:val="decimal"/>
        <w:isLgl/>
        <w:lvlText w:val="%1.%2.%3"/>
        <w:lvlJc w:val="left"/>
        <w:pPr>
          <w:ind w:left="2880" w:hanging="720"/>
        </w:pPr>
        <w:rPr>
          <w:rFonts w:hint="default"/>
        </w:rPr>
      </w:lvl>
    </w:lvlOverride>
    <w:lvlOverride w:ilvl="3">
      <w:lvl w:ilvl="3">
        <w:start w:val="1"/>
        <w:numFmt w:val="decimal"/>
        <w:isLgl/>
        <w:lvlText w:val="%1.%2.%3.%4"/>
        <w:lvlJc w:val="left"/>
        <w:pPr>
          <w:ind w:left="3960" w:hanging="720"/>
        </w:pPr>
        <w:rPr>
          <w:rFonts w:hint="default"/>
        </w:rPr>
      </w:lvl>
    </w:lvlOverride>
    <w:lvlOverride w:ilvl="4">
      <w:lvl w:ilvl="4">
        <w:start w:val="1"/>
        <w:numFmt w:val="decimal"/>
        <w:isLgl/>
        <w:lvlText w:val="%1.%2.%3.%4.%5"/>
        <w:lvlJc w:val="left"/>
        <w:pPr>
          <w:ind w:left="5400" w:hanging="1080"/>
        </w:pPr>
        <w:rPr>
          <w:rFonts w:hint="default"/>
        </w:rPr>
      </w:lvl>
    </w:lvlOverride>
    <w:lvlOverride w:ilvl="5">
      <w:lvl w:ilvl="5">
        <w:start w:val="1"/>
        <w:numFmt w:val="decimal"/>
        <w:isLgl/>
        <w:lvlText w:val="%1.%2.%3.%4.%5.%6"/>
        <w:lvlJc w:val="left"/>
        <w:pPr>
          <w:ind w:left="6480" w:hanging="1080"/>
        </w:pPr>
        <w:rPr>
          <w:rFonts w:hint="default"/>
        </w:rPr>
      </w:lvl>
    </w:lvlOverride>
    <w:lvlOverride w:ilvl="6">
      <w:lvl w:ilvl="6">
        <w:start w:val="1"/>
        <w:numFmt w:val="decimal"/>
        <w:isLgl/>
        <w:lvlText w:val="%1.%2.%3.%4.%5.%6.%7"/>
        <w:lvlJc w:val="left"/>
        <w:pPr>
          <w:ind w:left="7920" w:hanging="1440"/>
        </w:pPr>
        <w:rPr>
          <w:rFonts w:hint="default"/>
        </w:rPr>
      </w:lvl>
    </w:lvlOverride>
    <w:lvlOverride w:ilvl="7">
      <w:lvl w:ilvl="7">
        <w:start w:val="1"/>
        <w:numFmt w:val="decimal"/>
        <w:isLgl/>
        <w:lvlText w:val="%1.%2.%3.%4.%5.%6.%7.%8"/>
        <w:lvlJc w:val="left"/>
        <w:pPr>
          <w:ind w:left="9000" w:hanging="1440"/>
        </w:pPr>
        <w:rPr>
          <w:rFonts w:hint="default"/>
        </w:rPr>
      </w:lvl>
    </w:lvlOverride>
    <w:lvlOverride w:ilvl="8">
      <w:lvl w:ilvl="8">
        <w:start w:val="1"/>
        <w:numFmt w:val="decimal"/>
        <w:isLgl/>
        <w:lvlText w:val="%1.%2.%3.%4.%5.%6.%7.%8.%9"/>
        <w:lvlJc w:val="left"/>
        <w:pPr>
          <w:ind w:left="10440" w:hanging="1800"/>
        </w:pPr>
        <w:rPr>
          <w:rFonts w:hint="default"/>
        </w:rPr>
      </w:lvl>
    </w:lvlOverride>
  </w:num>
  <w:num w:numId="32" w16cid:durableId="1968587335">
    <w:abstractNumId w:val="75"/>
  </w:num>
  <w:num w:numId="33" w16cid:durableId="1325280364">
    <w:abstractNumId w:val="57"/>
  </w:num>
  <w:num w:numId="34" w16cid:durableId="2003116999">
    <w:abstractNumId w:val="83"/>
  </w:num>
  <w:num w:numId="35" w16cid:durableId="1390618372">
    <w:abstractNumId w:val="29"/>
  </w:num>
  <w:num w:numId="36" w16cid:durableId="170222905">
    <w:abstractNumId w:val="7"/>
  </w:num>
  <w:num w:numId="37" w16cid:durableId="341132065">
    <w:abstractNumId w:val="51"/>
  </w:num>
  <w:num w:numId="38" w16cid:durableId="164824425">
    <w:abstractNumId w:val="66"/>
  </w:num>
  <w:num w:numId="39" w16cid:durableId="1001540820">
    <w:abstractNumId w:val="80"/>
  </w:num>
  <w:num w:numId="40" w16cid:durableId="544879345">
    <w:abstractNumId w:val="76"/>
  </w:num>
  <w:num w:numId="41" w16cid:durableId="2117745489">
    <w:abstractNumId w:val="15"/>
  </w:num>
  <w:num w:numId="42" w16cid:durableId="1097944374">
    <w:abstractNumId w:val="35"/>
  </w:num>
  <w:num w:numId="43" w16cid:durableId="1270703528">
    <w:abstractNumId w:val="50"/>
  </w:num>
  <w:num w:numId="44" w16cid:durableId="449782273">
    <w:abstractNumId w:val="22"/>
  </w:num>
  <w:num w:numId="45" w16cid:durableId="884951780">
    <w:abstractNumId w:val="61"/>
  </w:num>
  <w:num w:numId="46" w16cid:durableId="1494831986">
    <w:abstractNumId w:val="21"/>
  </w:num>
  <w:num w:numId="47" w16cid:durableId="2071072780">
    <w:abstractNumId w:val="38"/>
  </w:num>
  <w:num w:numId="48" w16cid:durableId="1273365980">
    <w:abstractNumId w:val="44"/>
  </w:num>
  <w:num w:numId="49" w16cid:durableId="1945192374">
    <w:abstractNumId w:val="64"/>
  </w:num>
  <w:num w:numId="50" w16cid:durableId="1545212219">
    <w:abstractNumId w:val="42"/>
  </w:num>
  <w:num w:numId="51" w16cid:durableId="1024749385">
    <w:abstractNumId w:val="32"/>
  </w:num>
  <w:num w:numId="52" w16cid:durableId="561524102">
    <w:abstractNumId w:val="52"/>
  </w:num>
  <w:num w:numId="53" w16cid:durableId="824124270">
    <w:abstractNumId w:val="48"/>
  </w:num>
  <w:num w:numId="54" w16cid:durableId="1920869780">
    <w:abstractNumId w:val="71"/>
  </w:num>
  <w:num w:numId="55" w16cid:durableId="1352343004">
    <w:abstractNumId w:val="62"/>
  </w:num>
  <w:num w:numId="56" w16cid:durableId="1186287587">
    <w:abstractNumId w:val="43"/>
  </w:num>
  <w:num w:numId="57" w16cid:durableId="1844934611">
    <w:abstractNumId w:val="53"/>
  </w:num>
  <w:num w:numId="58" w16cid:durableId="558515102">
    <w:abstractNumId w:val="40"/>
  </w:num>
  <w:num w:numId="59" w16cid:durableId="960040174">
    <w:abstractNumId w:val="11"/>
  </w:num>
  <w:num w:numId="60" w16cid:durableId="1117872933">
    <w:abstractNumId w:val="54"/>
  </w:num>
  <w:num w:numId="61" w16cid:durableId="1104619778">
    <w:abstractNumId w:val="31"/>
  </w:num>
  <w:num w:numId="62" w16cid:durableId="1798794266">
    <w:abstractNumId w:val="82"/>
  </w:num>
  <w:num w:numId="63" w16cid:durableId="1780486315">
    <w:abstractNumId w:val="18"/>
  </w:num>
  <w:num w:numId="64" w16cid:durableId="806824931">
    <w:abstractNumId w:val="14"/>
  </w:num>
  <w:num w:numId="65" w16cid:durableId="1541016549">
    <w:abstractNumId w:val="73"/>
  </w:num>
  <w:num w:numId="66" w16cid:durableId="1994992918">
    <w:abstractNumId w:val="4"/>
  </w:num>
  <w:num w:numId="67" w16cid:durableId="1645815599">
    <w:abstractNumId w:val="39"/>
  </w:num>
  <w:num w:numId="68" w16cid:durableId="1900823932">
    <w:abstractNumId w:val="67"/>
  </w:num>
  <w:num w:numId="69" w16cid:durableId="1873229638">
    <w:abstractNumId w:val="6"/>
  </w:num>
  <w:num w:numId="70" w16cid:durableId="1103107757">
    <w:abstractNumId w:val="68"/>
  </w:num>
  <w:num w:numId="71" w16cid:durableId="471676571">
    <w:abstractNumId w:val="65"/>
  </w:num>
  <w:num w:numId="72" w16cid:durableId="490558522">
    <w:abstractNumId w:val="13"/>
  </w:num>
  <w:num w:numId="73" w16cid:durableId="1779518487">
    <w:abstractNumId w:val="3"/>
    <w:lvlOverride w:ilvl="0">
      <w:startOverride w:val="1"/>
    </w:lvlOverride>
  </w:num>
  <w:num w:numId="74" w16cid:durableId="1166631523">
    <w:abstractNumId w:val="74"/>
  </w:num>
  <w:num w:numId="75" w16cid:durableId="909079132">
    <w:abstractNumId w:val="10"/>
  </w:num>
  <w:num w:numId="76" w16cid:durableId="332877007">
    <w:abstractNumId w:val="19"/>
  </w:num>
  <w:num w:numId="77" w16cid:durableId="2007635281">
    <w:abstractNumId w:val="16"/>
  </w:num>
  <w:num w:numId="78" w16cid:durableId="1744598155">
    <w:abstractNumId w:val="77"/>
  </w:num>
  <w:num w:numId="79" w16cid:durableId="1108431662">
    <w:abstractNumId w:val="12"/>
  </w:num>
  <w:num w:numId="80" w16cid:durableId="1285768715">
    <w:abstractNumId w:val="2"/>
  </w:num>
  <w:num w:numId="81" w16cid:durableId="1733694812">
    <w:abstractNumId w:val="79"/>
  </w:num>
  <w:num w:numId="82" w16cid:durableId="357465483">
    <w:abstractNumId w:val="0"/>
  </w:num>
  <w:num w:numId="83" w16cid:durableId="1079212734">
    <w:abstractNumId w:val="36"/>
  </w:num>
  <w:num w:numId="84" w16cid:durableId="1468625116">
    <w:abstractNumId w:val="5"/>
  </w:num>
  <w:num w:numId="85" w16cid:durableId="495145976">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0321"/>
    <w:rsid w:val="00000E1D"/>
    <w:rsid w:val="00001F9E"/>
    <w:rsid w:val="000025E4"/>
    <w:rsid w:val="00002C5D"/>
    <w:rsid w:val="00004D6E"/>
    <w:rsid w:val="00005E6D"/>
    <w:rsid w:val="00006C21"/>
    <w:rsid w:val="0000755D"/>
    <w:rsid w:val="00011258"/>
    <w:rsid w:val="0001439C"/>
    <w:rsid w:val="0001447E"/>
    <w:rsid w:val="00014CB4"/>
    <w:rsid w:val="00015E85"/>
    <w:rsid w:val="000161A1"/>
    <w:rsid w:val="00017077"/>
    <w:rsid w:val="00017B0B"/>
    <w:rsid w:val="00021EA5"/>
    <w:rsid w:val="0002202E"/>
    <w:rsid w:val="0002295D"/>
    <w:rsid w:val="000239A5"/>
    <w:rsid w:val="00023C04"/>
    <w:rsid w:val="00024D63"/>
    <w:rsid w:val="00026903"/>
    <w:rsid w:val="0003009A"/>
    <w:rsid w:val="00030AA6"/>
    <w:rsid w:val="00030AB0"/>
    <w:rsid w:val="00031107"/>
    <w:rsid w:val="00033075"/>
    <w:rsid w:val="00033A90"/>
    <w:rsid w:val="000353FA"/>
    <w:rsid w:val="000377DA"/>
    <w:rsid w:val="00037A36"/>
    <w:rsid w:val="00037E8E"/>
    <w:rsid w:val="00043029"/>
    <w:rsid w:val="000434D2"/>
    <w:rsid w:val="000447B4"/>
    <w:rsid w:val="00044DF8"/>
    <w:rsid w:val="000455DB"/>
    <w:rsid w:val="00050AFD"/>
    <w:rsid w:val="000515EE"/>
    <w:rsid w:val="00052AD7"/>
    <w:rsid w:val="00053D9C"/>
    <w:rsid w:val="000540B3"/>
    <w:rsid w:val="000541CD"/>
    <w:rsid w:val="000543F8"/>
    <w:rsid w:val="00055274"/>
    <w:rsid w:val="00055495"/>
    <w:rsid w:val="00055FC6"/>
    <w:rsid w:val="00056229"/>
    <w:rsid w:val="00060426"/>
    <w:rsid w:val="0006108F"/>
    <w:rsid w:val="000619F9"/>
    <w:rsid w:val="00063F4F"/>
    <w:rsid w:val="00064111"/>
    <w:rsid w:val="000655EB"/>
    <w:rsid w:val="000664D9"/>
    <w:rsid w:val="000671AA"/>
    <w:rsid w:val="0006791C"/>
    <w:rsid w:val="00067D75"/>
    <w:rsid w:val="000719E6"/>
    <w:rsid w:val="00072988"/>
    <w:rsid w:val="00074512"/>
    <w:rsid w:val="000746C1"/>
    <w:rsid w:val="000750C1"/>
    <w:rsid w:val="000813FB"/>
    <w:rsid w:val="0008199E"/>
    <w:rsid w:val="00083BED"/>
    <w:rsid w:val="00083F52"/>
    <w:rsid w:val="00084826"/>
    <w:rsid w:val="0008597E"/>
    <w:rsid w:val="00085D30"/>
    <w:rsid w:val="00085E69"/>
    <w:rsid w:val="00086036"/>
    <w:rsid w:val="0008643B"/>
    <w:rsid w:val="00087950"/>
    <w:rsid w:val="00091850"/>
    <w:rsid w:val="00091C74"/>
    <w:rsid w:val="00092184"/>
    <w:rsid w:val="000929A9"/>
    <w:rsid w:val="000932A1"/>
    <w:rsid w:val="00093FC1"/>
    <w:rsid w:val="00094823"/>
    <w:rsid w:val="00094A72"/>
    <w:rsid w:val="00095369"/>
    <w:rsid w:val="000957FA"/>
    <w:rsid w:val="00095E6B"/>
    <w:rsid w:val="00095F11"/>
    <w:rsid w:val="000968C6"/>
    <w:rsid w:val="00096DA3"/>
    <w:rsid w:val="00096DFB"/>
    <w:rsid w:val="000A039E"/>
    <w:rsid w:val="000A03EE"/>
    <w:rsid w:val="000A1D70"/>
    <w:rsid w:val="000A2180"/>
    <w:rsid w:val="000A62DD"/>
    <w:rsid w:val="000A69D8"/>
    <w:rsid w:val="000A7BF8"/>
    <w:rsid w:val="000A7D30"/>
    <w:rsid w:val="000B10BD"/>
    <w:rsid w:val="000B147D"/>
    <w:rsid w:val="000B17AF"/>
    <w:rsid w:val="000B445A"/>
    <w:rsid w:val="000B48D9"/>
    <w:rsid w:val="000B66A0"/>
    <w:rsid w:val="000C16BC"/>
    <w:rsid w:val="000C53AC"/>
    <w:rsid w:val="000C54F7"/>
    <w:rsid w:val="000C7413"/>
    <w:rsid w:val="000C7582"/>
    <w:rsid w:val="000D0796"/>
    <w:rsid w:val="000D1B63"/>
    <w:rsid w:val="000D219F"/>
    <w:rsid w:val="000D2ECB"/>
    <w:rsid w:val="000D4384"/>
    <w:rsid w:val="000D5616"/>
    <w:rsid w:val="000D681B"/>
    <w:rsid w:val="000D68D4"/>
    <w:rsid w:val="000D6E60"/>
    <w:rsid w:val="000D7027"/>
    <w:rsid w:val="000D717C"/>
    <w:rsid w:val="000E2114"/>
    <w:rsid w:val="000E25DF"/>
    <w:rsid w:val="000E2A30"/>
    <w:rsid w:val="000E4B82"/>
    <w:rsid w:val="000F090E"/>
    <w:rsid w:val="000F1203"/>
    <w:rsid w:val="000F1DDF"/>
    <w:rsid w:val="000F3472"/>
    <w:rsid w:val="000F588A"/>
    <w:rsid w:val="000F6A4A"/>
    <w:rsid w:val="000F7915"/>
    <w:rsid w:val="00102F85"/>
    <w:rsid w:val="00102F8F"/>
    <w:rsid w:val="00103569"/>
    <w:rsid w:val="00104213"/>
    <w:rsid w:val="00104E2B"/>
    <w:rsid w:val="001073BA"/>
    <w:rsid w:val="00110084"/>
    <w:rsid w:val="001107CE"/>
    <w:rsid w:val="00111CA9"/>
    <w:rsid w:val="00113156"/>
    <w:rsid w:val="00113B2F"/>
    <w:rsid w:val="00113C29"/>
    <w:rsid w:val="001171EE"/>
    <w:rsid w:val="00117585"/>
    <w:rsid w:val="001177FB"/>
    <w:rsid w:val="00117FE6"/>
    <w:rsid w:val="00122537"/>
    <w:rsid w:val="001239E3"/>
    <w:rsid w:val="0012426E"/>
    <w:rsid w:val="00124771"/>
    <w:rsid w:val="00124EF7"/>
    <w:rsid w:val="00125FB7"/>
    <w:rsid w:val="00131662"/>
    <w:rsid w:val="00131D22"/>
    <w:rsid w:val="00131DFD"/>
    <w:rsid w:val="00132991"/>
    <w:rsid w:val="00132FEE"/>
    <w:rsid w:val="001342FB"/>
    <w:rsid w:val="0013562C"/>
    <w:rsid w:val="001369C0"/>
    <w:rsid w:val="001372D8"/>
    <w:rsid w:val="00137834"/>
    <w:rsid w:val="00137E19"/>
    <w:rsid w:val="0014094B"/>
    <w:rsid w:val="00140F24"/>
    <w:rsid w:val="00141DA4"/>
    <w:rsid w:val="00141F18"/>
    <w:rsid w:val="00145D47"/>
    <w:rsid w:val="00151105"/>
    <w:rsid w:val="001514A1"/>
    <w:rsid w:val="00152DA1"/>
    <w:rsid w:val="00154279"/>
    <w:rsid w:val="00155217"/>
    <w:rsid w:val="00160EC6"/>
    <w:rsid w:val="0016396D"/>
    <w:rsid w:val="00165066"/>
    <w:rsid w:val="00165DF2"/>
    <w:rsid w:val="00165F76"/>
    <w:rsid w:val="00167D52"/>
    <w:rsid w:val="001705DC"/>
    <w:rsid w:val="001724B5"/>
    <w:rsid w:val="00172C7A"/>
    <w:rsid w:val="00173065"/>
    <w:rsid w:val="0017399C"/>
    <w:rsid w:val="00174519"/>
    <w:rsid w:val="00174D53"/>
    <w:rsid w:val="00180845"/>
    <w:rsid w:val="00180A71"/>
    <w:rsid w:val="001830DC"/>
    <w:rsid w:val="00184C50"/>
    <w:rsid w:val="00184CCF"/>
    <w:rsid w:val="00184FDF"/>
    <w:rsid w:val="001855D1"/>
    <w:rsid w:val="00186644"/>
    <w:rsid w:val="00186EA2"/>
    <w:rsid w:val="0018708D"/>
    <w:rsid w:val="00187963"/>
    <w:rsid w:val="00187C91"/>
    <w:rsid w:val="00187E18"/>
    <w:rsid w:val="00190646"/>
    <w:rsid w:val="00190E4F"/>
    <w:rsid w:val="00190ECD"/>
    <w:rsid w:val="00190EF8"/>
    <w:rsid w:val="0019278B"/>
    <w:rsid w:val="00195558"/>
    <w:rsid w:val="00197EE7"/>
    <w:rsid w:val="001A0EED"/>
    <w:rsid w:val="001A1998"/>
    <w:rsid w:val="001A2194"/>
    <w:rsid w:val="001A5106"/>
    <w:rsid w:val="001A55C3"/>
    <w:rsid w:val="001A5824"/>
    <w:rsid w:val="001A59FF"/>
    <w:rsid w:val="001A6DCB"/>
    <w:rsid w:val="001A7520"/>
    <w:rsid w:val="001A77B1"/>
    <w:rsid w:val="001A7C29"/>
    <w:rsid w:val="001A7E1D"/>
    <w:rsid w:val="001B08A5"/>
    <w:rsid w:val="001B0FF0"/>
    <w:rsid w:val="001B1345"/>
    <w:rsid w:val="001B2692"/>
    <w:rsid w:val="001B41C4"/>
    <w:rsid w:val="001B47BA"/>
    <w:rsid w:val="001B4C2A"/>
    <w:rsid w:val="001B520E"/>
    <w:rsid w:val="001B5D36"/>
    <w:rsid w:val="001B6C40"/>
    <w:rsid w:val="001B708B"/>
    <w:rsid w:val="001B7B27"/>
    <w:rsid w:val="001B7D97"/>
    <w:rsid w:val="001C0B50"/>
    <w:rsid w:val="001C1ACD"/>
    <w:rsid w:val="001C1D09"/>
    <w:rsid w:val="001C3F2C"/>
    <w:rsid w:val="001C55BE"/>
    <w:rsid w:val="001C7265"/>
    <w:rsid w:val="001D13B6"/>
    <w:rsid w:val="001D1D05"/>
    <w:rsid w:val="001D1D2B"/>
    <w:rsid w:val="001D26B6"/>
    <w:rsid w:val="001D3101"/>
    <w:rsid w:val="001D3765"/>
    <w:rsid w:val="001D3DC8"/>
    <w:rsid w:val="001D3F98"/>
    <w:rsid w:val="001D429C"/>
    <w:rsid w:val="001E00C2"/>
    <w:rsid w:val="001E05C3"/>
    <w:rsid w:val="001E1D6F"/>
    <w:rsid w:val="001E207C"/>
    <w:rsid w:val="001E302B"/>
    <w:rsid w:val="001E37FB"/>
    <w:rsid w:val="001E4404"/>
    <w:rsid w:val="001E468E"/>
    <w:rsid w:val="001E479F"/>
    <w:rsid w:val="001E5405"/>
    <w:rsid w:val="001E56CC"/>
    <w:rsid w:val="001E58E9"/>
    <w:rsid w:val="001E59D6"/>
    <w:rsid w:val="001E794F"/>
    <w:rsid w:val="001F1426"/>
    <w:rsid w:val="001F196C"/>
    <w:rsid w:val="001F20B3"/>
    <w:rsid w:val="001F267D"/>
    <w:rsid w:val="001F2FC6"/>
    <w:rsid w:val="001F4176"/>
    <w:rsid w:val="001F44BB"/>
    <w:rsid w:val="001F6CDA"/>
    <w:rsid w:val="00200578"/>
    <w:rsid w:val="0020329C"/>
    <w:rsid w:val="00205E53"/>
    <w:rsid w:val="00206E0A"/>
    <w:rsid w:val="002124A3"/>
    <w:rsid w:val="00213197"/>
    <w:rsid w:val="002133DE"/>
    <w:rsid w:val="002159C3"/>
    <w:rsid w:val="00215C27"/>
    <w:rsid w:val="002162A3"/>
    <w:rsid w:val="0021632A"/>
    <w:rsid w:val="00223B76"/>
    <w:rsid w:val="00223E01"/>
    <w:rsid w:val="0022575C"/>
    <w:rsid w:val="00231071"/>
    <w:rsid w:val="00231887"/>
    <w:rsid w:val="00232AC7"/>
    <w:rsid w:val="00232FB7"/>
    <w:rsid w:val="002331FF"/>
    <w:rsid w:val="00233786"/>
    <w:rsid w:val="00233BEC"/>
    <w:rsid w:val="00234367"/>
    <w:rsid w:val="00234567"/>
    <w:rsid w:val="002346DE"/>
    <w:rsid w:val="002350DB"/>
    <w:rsid w:val="00235DCE"/>
    <w:rsid w:val="0023735F"/>
    <w:rsid w:val="0023740A"/>
    <w:rsid w:val="00240667"/>
    <w:rsid w:val="00240E41"/>
    <w:rsid w:val="00241133"/>
    <w:rsid w:val="00241209"/>
    <w:rsid w:val="002414C3"/>
    <w:rsid w:val="00242221"/>
    <w:rsid w:val="00242B1B"/>
    <w:rsid w:val="00242DBD"/>
    <w:rsid w:val="00243A15"/>
    <w:rsid w:val="002447FD"/>
    <w:rsid w:val="002471D8"/>
    <w:rsid w:val="00247DDD"/>
    <w:rsid w:val="00250203"/>
    <w:rsid w:val="00250482"/>
    <w:rsid w:val="002520A0"/>
    <w:rsid w:val="0025260D"/>
    <w:rsid w:val="00252E78"/>
    <w:rsid w:val="002548A2"/>
    <w:rsid w:val="00256C15"/>
    <w:rsid w:val="0025721F"/>
    <w:rsid w:val="002604B9"/>
    <w:rsid w:val="00261028"/>
    <w:rsid w:val="0026397C"/>
    <w:rsid w:val="002640E5"/>
    <w:rsid w:val="00264F2C"/>
    <w:rsid w:val="00265055"/>
    <w:rsid w:val="00266832"/>
    <w:rsid w:val="0026695F"/>
    <w:rsid w:val="00267DBD"/>
    <w:rsid w:val="00270B56"/>
    <w:rsid w:val="00270F60"/>
    <w:rsid w:val="00271033"/>
    <w:rsid w:val="0027111B"/>
    <w:rsid w:val="00272B82"/>
    <w:rsid w:val="0027368F"/>
    <w:rsid w:val="00280557"/>
    <w:rsid w:val="002858FC"/>
    <w:rsid w:val="002867BE"/>
    <w:rsid w:val="00287180"/>
    <w:rsid w:val="00290C6A"/>
    <w:rsid w:val="00290FAD"/>
    <w:rsid w:val="00291309"/>
    <w:rsid w:val="00291F63"/>
    <w:rsid w:val="002928BC"/>
    <w:rsid w:val="00294B1E"/>
    <w:rsid w:val="00294D3D"/>
    <w:rsid w:val="0029546A"/>
    <w:rsid w:val="00295594"/>
    <w:rsid w:val="00296BCB"/>
    <w:rsid w:val="00296D67"/>
    <w:rsid w:val="0029778E"/>
    <w:rsid w:val="002A01A4"/>
    <w:rsid w:val="002A0288"/>
    <w:rsid w:val="002A1200"/>
    <w:rsid w:val="002A2F11"/>
    <w:rsid w:val="002A4766"/>
    <w:rsid w:val="002A4A3C"/>
    <w:rsid w:val="002A4FF6"/>
    <w:rsid w:val="002A5975"/>
    <w:rsid w:val="002A7C8F"/>
    <w:rsid w:val="002A7DA5"/>
    <w:rsid w:val="002B0CA0"/>
    <w:rsid w:val="002B1938"/>
    <w:rsid w:val="002B1D2C"/>
    <w:rsid w:val="002B3190"/>
    <w:rsid w:val="002B3354"/>
    <w:rsid w:val="002B5727"/>
    <w:rsid w:val="002B5890"/>
    <w:rsid w:val="002B5CDE"/>
    <w:rsid w:val="002B6B6E"/>
    <w:rsid w:val="002B6CF0"/>
    <w:rsid w:val="002B6D67"/>
    <w:rsid w:val="002C0AE0"/>
    <w:rsid w:val="002C2DB7"/>
    <w:rsid w:val="002C3524"/>
    <w:rsid w:val="002C51F8"/>
    <w:rsid w:val="002C5291"/>
    <w:rsid w:val="002C562A"/>
    <w:rsid w:val="002C5945"/>
    <w:rsid w:val="002C74BF"/>
    <w:rsid w:val="002C77B2"/>
    <w:rsid w:val="002D09D3"/>
    <w:rsid w:val="002D0D2C"/>
    <w:rsid w:val="002D2AF2"/>
    <w:rsid w:val="002D42A1"/>
    <w:rsid w:val="002D56D3"/>
    <w:rsid w:val="002D6CA5"/>
    <w:rsid w:val="002D6CF7"/>
    <w:rsid w:val="002E0671"/>
    <w:rsid w:val="002E10F8"/>
    <w:rsid w:val="002E1C8F"/>
    <w:rsid w:val="002E25DF"/>
    <w:rsid w:val="002E3F2A"/>
    <w:rsid w:val="002E4658"/>
    <w:rsid w:val="002E4944"/>
    <w:rsid w:val="002E607D"/>
    <w:rsid w:val="002E6FE0"/>
    <w:rsid w:val="002F2EB4"/>
    <w:rsid w:val="002F3EF8"/>
    <w:rsid w:val="002F45BC"/>
    <w:rsid w:val="002F5832"/>
    <w:rsid w:val="00301EE2"/>
    <w:rsid w:val="003027DA"/>
    <w:rsid w:val="0030403B"/>
    <w:rsid w:val="00304613"/>
    <w:rsid w:val="00306FDB"/>
    <w:rsid w:val="0031103B"/>
    <w:rsid w:val="003115CD"/>
    <w:rsid w:val="0031370A"/>
    <w:rsid w:val="0031663D"/>
    <w:rsid w:val="00316FDA"/>
    <w:rsid w:val="00321283"/>
    <w:rsid w:val="003220A6"/>
    <w:rsid w:val="003220EC"/>
    <w:rsid w:val="003225F6"/>
    <w:rsid w:val="0032371F"/>
    <w:rsid w:val="00324DE2"/>
    <w:rsid w:val="0032531C"/>
    <w:rsid w:val="00325F64"/>
    <w:rsid w:val="0032680A"/>
    <w:rsid w:val="00327DE0"/>
    <w:rsid w:val="00331182"/>
    <w:rsid w:val="00331EA3"/>
    <w:rsid w:val="0033245B"/>
    <w:rsid w:val="0033363D"/>
    <w:rsid w:val="00333B3F"/>
    <w:rsid w:val="00333E91"/>
    <w:rsid w:val="003343FE"/>
    <w:rsid w:val="003346A7"/>
    <w:rsid w:val="003355DE"/>
    <w:rsid w:val="003372B2"/>
    <w:rsid w:val="003374AB"/>
    <w:rsid w:val="0033769B"/>
    <w:rsid w:val="00337E14"/>
    <w:rsid w:val="00340A15"/>
    <w:rsid w:val="00343A27"/>
    <w:rsid w:val="00343A4B"/>
    <w:rsid w:val="0034528A"/>
    <w:rsid w:val="0034710F"/>
    <w:rsid w:val="00353F10"/>
    <w:rsid w:val="00354DAF"/>
    <w:rsid w:val="0035536B"/>
    <w:rsid w:val="00355C25"/>
    <w:rsid w:val="003576DF"/>
    <w:rsid w:val="00357EDC"/>
    <w:rsid w:val="00357F9A"/>
    <w:rsid w:val="00361172"/>
    <w:rsid w:val="00363371"/>
    <w:rsid w:val="00363C98"/>
    <w:rsid w:val="00367A3A"/>
    <w:rsid w:val="00372893"/>
    <w:rsid w:val="00373CFD"/>
    <w:rsid w:val="0037418D"/>
    <w:rsid w:val="0037453C"/>
    <w:rsid w:val="00374D89"/>
    <w:rsid w:val="003759DD"/>
    <w:rsid w:val="00375A2E"/>
    <w:rsid w:val="00380AF3"/>
    <w:rsid w:val="003826E5"/>
    <w:rsid w:val="00383479"/>
    <w:rsid w:val="00383E7C"/>
    <w:rsid w:val="00387761"/>
    <w:rsid w:val="00387F20"/>
    <w:rsid w:val="00390A6C"/>
    <w:rsid w:val="00391BAC"/>
    <w:rsid w:val="003930A1"/>
    <w:rsid w:val="0039465B"/>
    <w:rsid w:val="003952C0"/>
    <w:rsid w:val="003959AE"/>
    <w:rsid w:val="00395E09"/>
    <w:rsid w:val="00396ADA"/>
    <w:rsid w:val="0039727A"/>
    <w:rsid w:val="003A281F"/>
    <w:rsid w:val="003A2D1C"/>
    <w:rsid w:val="003A3459"/>
    <w:rsid w:val="003A35AB"/>
    <w:rsid w:val="003A35B7"/>
    <w:rsid w:val="003A5038"/>
    <w:rsid w:val="003A5846"/>
    <w:rsid w:val="003A68E5"/>
    <w:rsid w:val="003A77EA"/>
    <w:rsid w:val="003A7E0A"/>
    <w:rsid w:val="003C094B"/>
    <w:rsid w:val="003C3216"/>
    <w:rsid w:val="003C3A93"/>
    <w:rsid w:val="003C57E9"/>
    <w:rsid w:val="003C59AB"/>
    <w:rsid w:val="003C6249"/>
    <w:rsid w:val="003C667F"/>
    <w:rsid w:val="003C79E0"/>
    <w:rsid w:val="003D0A59"/>
    <w:rsid w:val="003D2719"/>
    <w:rsid w:val="003D42E4"/>
    <w:rsid w:val="003D5F83"/>
    <w:rsid w:val="003D674D"/>
    <w:rsid w:val="003D695D"/>
    <w:rsid w:val="003D71DF"/>
    <w:rsid w:val="003E1A90"/>
    <w:rsid w:val="003E2397"/>
    <w:rsid w:val="003E29C2"/>
    <w:rsid w:val="003E3C23"/>
    <w:rsid w:val="003F0CF5"/>
    <w:rsid w:val="003F372A"/>
    <w:rsid w:val="003F3747"/>
    <w:rsid w:val="003F4F85"/>
    <w:rsid w:val="003F5761"/>
    <w:rsid w:val="0040102F"/>
    <w:rsid w:val="00401C8C"/>
    <w:rsid w:val="004031FC"/>
    <w:rsid w:val="004038FC"/>
    <w:rsid w:val="00403BC1"/>
    <w:rsid w:val="00410561"/>
    <w:rsid w:val="00411074"/>
    <w:rsid w:val="00413024"/>
    <w:rsid w:val="004135D1"/>
    <w:rsid w:val="00413AB9"/>
    <w:rsid w:val="00414EA9"/>
    <w:rsid w:val="00416BCA"/>
    <w:rsid w:val="00416DBF"/>
    <w:rsid w:val="004208C2"/>
    <w:rsid w:val="00422562"/>
    <w:rsid w:val="00422AEE"/>
    <w:rsid w:val="00424296"/>
    <w:rsid w:val="00424A21"/>
    <w:rsid w:val="00425061"/>
    <w:rsid w:val="00427824"/>
    <w:rsid w:val="00427B1D"/>
    <w:rsid w:val="00432D8D"/>
    <w:rsid w:val="004339EB"/>
    <w:rsid w:val="00433F8D"/>
    <w:rsid w:val="00437CEB"/>
    <w:rsid w:val="00440CCE"/>
    <w:rsid w:val="00440F8E"/>
    <w:rsid w:val="004411C4"/>
    <w:rsid w:val="0044142B"/>
    <w:rsid w:val="00444F8C"/>
    <w:rsid w:val="00445A52"/>
    <w:rsid w:val="00445B54"/>
    <w:rsid w:val="00446F58"/>
    <w:rsid w:val="00447415"/>
    <w:rsid w:val="00447436"/>
    <w:rsid w:val="0045033F"/>
    <w:rsid w:val="0045079F"/>
    <w:rsid w:val="00452829"/>
    <w:rsid w:val="00454C71"/>
    <w:rsid w:val="00454EEB"/>
    <w:rsid w:val="00455078"/>
    <w:rsid w:val="004552C1"/>
    <w:rsid w:val="004567D8"/>
    <w:rsid w:val="00463A39"/>
    <w:rsid w:val="00464AE9"/>
    <w:rsid w:val="0046503B"/>
    <w:rsid w:val="00465E7D"/>
    <w:rsid w:val="00467640"/>
    <w:rsid w:val="00467701"/>
    <w:rsid w:val="00467DFC"/>
    <w:rsid w:val="004703FF"/>
    <w:rsid w:val="00472E70"/>
    <w:rsid w:val="004732AB"/>
    <w:rsid w:val="00474FB2"/>
    <w:rsid w:val="0047503D"/>
    <w:rsid w:val="004773BE"/>
    <w:rsid w:val="00482092"/>
    <w:rsid w:val="00482D23"/>
    <w:rsid w:val="0048571A"/>
    <w:rsid w:val="00485F76"/>
    <w:rsid w:val="00487712"/>
    <w:rsid w:val="00490389"/>
    <w:rsid w:val="00490F55"/>
    <w:rsid w:val="004910A7"/>
    <w:rsid w:val="00492C7D"/>
    <w:rsid w:val="00492CBE"/>
    <w:rsid w:val="0049382B"/>
    <w:rsid w:val="00494004"/>
    <w:rsid w:val="004953C4"/>
    <w:rsid w:val="00496B4D"/>
    <w:rsid w:val="00496E62"/>
    <w:rsid w:val="004972D9"/>
    <w:rsid w:val="004A100C"/>
    <w:rsid w:val="004A16F5"/>
    <w:rsid w:val="004A2499"/>
    <w:rsid w:val="004A30A7"/>
    <w:rsid w:val="004A30F8"/>
    <w:rsid w:val="004B0A38"/>
    <w:rsid w:val="004B2A04"/>
    <w:rsid w:val="004C0522"/>
    <w:rsid w:val="004C0D2D"/>
    <w:rsid w:val="004C1490"/>
    <w:rsid w:val="004C1D53"/>
    <w:rsid w:val="004C4983"/>
    <w:rsid w:val="004C49BA"/>
    <w:rsid w:val="004C55FA"/>
    <w:rsid w:val="004C6652"/>
    <w:rsid w:val="004C7DCB"/>
    <w:rsid w:val="004D1AC7"/>
    <w:rsid w:val="004D2424"/>
    <w:rsid w:val="004D3B3F"/>
    <w:rsid w:val="004D4C20"/>
    <w:rsid w:val="004D77F6"/>
    <w:rsid w:val="004E2416"/>
    <w:rsid w:val="004E57E9"/>
    <w:rsid w:val="004F0090"/>
    <w:rsid w:val="004F017A"/>
    <w:rsid w:val="004F0641"/>
    <w:rsid w:val="004F184C"/>
    <w:rsid w:val="004F244F"/>
    <w:rsid w:val="004F3B5D"/>
    <w:rsid w:val="004F3F2B"/>
    <w:rsid w:val="004F5AAC"/>
    <w:rsid w:val="005000FE"/>
    <w:rsid w:val="005005E2"/>
    <w:rsid w:val="00501FA6"/>
    <w:rsid w:val="00502D6D"/>
    <w:rsid w:val="0050324D"/>
    <w:rsid w:val="0050366D"/>
    <w:rsid w:val="0050489F"/>
    <w:rsid w:val="00504EBB"/>
    <w:rsid w:val="005101D8"/>
    <w:rsid w:val="00510863"/>
    <w:rsid w:val="00510962"/>
    <w:rsid w:val="005114DD"/>
    <w:rsid w:val="005148AD"/>
    <w:rsid w:val="00515038"/>
    <w:rsid w:val="00516095"/>
    <w:rsid w:val="00516D14"/>
    <w:rsid w:val="0051784B"/>
    <w:rsid w:val="00520DD4"/>
    <w:rsid w:val="00521465"/>
    <w:rsid w:val="005246D9"/>
    <w:rsid w:val="00524B7F"/>
    <w:rsid w:val="00524BFB"/>
    <w:rsid w:val="005265E4"/>
    <w:rsid w:val="005270CB"/>
    <w:rsid w:val="00527755"/>
    <w:rsid w:val="00527B71"/>
    <w:rsid w:val="00530A04"/>
    <w:rsid w:val="00530D6F"/>
    <w:rsid w:val="00532B25"/>
    <w:rsid w:val="00533489"/>
    <w:rsid w:val="00534745"/>
    <w:rsid w:val="00536E34"/>
    <w:rsid w:val="0053742C"/>
    <w:rsid w:val="00540596"/>
    <w:rsid w:val="00540C72"/>
    <w:rsid w:val="005417BA"/>
    <w:rsid w:val="00541F3B"/>
    <w:rsid w:val="0054223A"/>
    <w:rsid w:val="00542954"/>
    <w:rsid w:val="0054593E"/>
    <w:rsid w:val="00545E6E"/>
    <w:rsid w:val="00545EC5"/>
    <w:rsid w:val="005502D4"/>
    <w:rsid w:val="00550393"/>
    <w:rsid w:val="0055071A"/>
    <w:rsid w:val="00552149"/>
    <w:rsid w:val="005558B6"/>
    <w:rsid w:val="005562E8"/>
    <w:rsid w:val="00556DE6"/>
    <w:rsid w:val="00557BB4"/>
    <w:rsid w:val="00561770"/>
    <w:rsid w:val="005638A6"/>
    <w:rsid w:val="00563ABC"/>
    <w:rsid w:val="00563C9E"/>
    <w:rsid w:val="0056530C"/>
    <w:rsid w:val="005662A5"/>
    <w:rsid w:val="00567441"/>
    <w:rsid w:val="00570D9F"/>
    <w:rsid w:val="00571E7E"/>
    <w:rsid w:val="00573720"/>
    <w:rsid w:val="00573D7C"/>
    <w:rsid w:val="00573E2B"/>
    <w:rsid w:val="00573EED"/>
    <w:rsid w:val="005746C6"/>
    <w:rsid w:val="00574C76"/>
    <w:rsid w:val="00574ED2"/>
    <w:rsid w:val="00574FAC"/>
    <w:rsid w:val="00576860"/>
    <w:rsid w:val="00576DA7"/>
    <w:rsid w:val="0058237C"/>
    <w:rsid w:val="00582739"/>
    <w:rsid w:val="00582DCB"/>
    <w:rsid w:val="00583245"/>
    <w:rsid w:val="00584205"/>
    <w:rsid w:val="005861C4"/>
    <w:rsid w:val="00586957"/>
    <w:rsid w:val="00590132"/>
    <w:rsid w:val="005915E2"/>
    <w:rsid w:val="0059165E"/>
    <w:rsid w:val="00592AE8"/>
    <w:rsid w:val="005952A2"/>
    <w:rsid w:val="00596C91"/>
    <w:rsid w:val="00597469"/>
    <w:rsid w:val="005A0D67"/>
    <w:rsid w:val="005A185C"/>
    <w:rsid w:val="005A1B31"/>
    <w:rsid w:val="005A381A"/>
    <w:rsid w:val="005A392E"/>
    <w:rsid w:val="005A3BCE"/>
    <w:rsid w:val="005A4F85"/>
    <w:rsid w:val="005A5439"/>
    <w:rsid w:val="005A79F1"/>
    <w:rsid w:val="005B0073"/>
    <w:rsid w:val="005B08C0"/>
    <w:rsid w:val="005B0DA4"/>
    <w:rsid w:val="005B1BBA"/>
    <w:rsid w:val="005B2997"/>
    <w:rsid w:val="005B5322"/>
    <w:rsid w:val="005C0F89"/>
    <w:rsid w:val="005C0FDC"/>
    <w:rsid w:val="005C1076"/>
    <w:rsid w:val="005C24CA"/>
    <w:rsid w:val="005C3AB3"/>
    <w:rsid w:val="005C4E2C"/>
    <w:rsid w:val="005C53A3"/>
    <w:rsid w:val="005C5F53"/>
    <w:rsid w:val="005C693F"/>
    <w:rsid w:val="005C745C"/>
    <w:rsid w:val="005D036B"/>
    <w:rsid w:val="005D0FA4"/>
    <w:rsid w:val="005D1248"/>
    <w:rsid w:val="005D244E"/>
    <w:rsid w:val="005D6628"/>
    <w:rsid w:val="005D768C"/>
    <w:rsid w:val="005D7A0F"/>
    <w:rsid w:val="005E1008"/>
    <w:rsid w:val="005E2188"/>
    <w:rsid w:val="005E38D0"/>
    <w:rsid w:val="005E4C15"/>
    <w:rsid w:val="005E7A98"/>
    <w:rsid w:val="005F1681"/>
    <w:rsid w:val="005F1D3F"/>
    <w:rsid w:val="005F22B1"/>
    <w:rsid w:val="005F28C8"/>
    <w:rsid w:val="005F2F92"/>
    <w:rsid w:val="005F363F"/>
    <w:rsid w:val="005F3E7E"/>
    <w:rsid w:val="005F578B"/>
    <w:rsid w:val="005F652E"/>
    <w:rsid w:val="005F6892"/>
    <w:rsid w:val="005F6C25"/>
    <w:rsid w:val="005F75AC"/>
    <w:rsid w:val="00601049"/>
    <w:rsid w:val="0060136E"/>
    <w:rsid w:val="006021D1"/>
    <w:rsid w:val="00602648"/>
    <w:rsid w:val="00605450"/>
    <w:rsid w:val="00605CA5"/>
    <w:rsid w:val="006069BF"/>
    <w:rsid w:val="00607379"/>
    <w:rsid w:val="00607434"/>
    <w:rsid w:val="0061097D"/>
    <w:rsid w:val="00611FC0"/>
    <w:rsid w:val="00612EF2"/>
    <w:rsid w:val="00613453"/>
    <w:rsid w:val="00614352"/>
    <w:rsid w:val="00614E7A"/>
    <w:rsid w:val="006159E6"/>
    <w:rsid w:val="00615C9B"/>
    <w:rsid w:val="0061687F"/>
    <w:rsid w:val="00616F04"/>
    <w:rsid w:val="0061755F"/>
    <w:rsid w:val="006204F6"/>
    <w:rsid w:val="00621359"/>
    <w:rsid w:val="00621861"/>
    <w:rsid w:val="0062269B"/>
    <w:rsid w:val="00623E0B"/>
    <w:rsid w:val="006252C5"/>
    <w:rsid w:val="006271A3"/>
    <w:rsid w:val="00630DFA"/>
    <w:rsid w:val="00631A83"/>
    <w:rsid w:val="00632516"/>
    <w:rsid w:val="00633843"/>
    <w:rsid w:val="00635D24"/>
    <w:rsid w:val="00636242"/>
    <w:rsid w:val="00637D36"/>
    <w:rsid w:val="006411BD"/>
    <w:rsid w:val="00642282"/>
    <w:rsid w:val="00642A76"/>
    <w:rsid w:val="0064318C"/>
    <w:rsid w:val="0064345C"/>
    <w:rsid w:val="006437AD"/>
    <w:rsid w:val="00643EEB"/>
    <w:rsid w:val="00646686"/>
    <w:rsid w:val="00646D40"/>
    <w:rsid w:val="00646DB6"/>
    <w:rsid w:val="00650D93"/>
    <w:rsid w:val="00651149"/>
    <w:rsid w:val="00651E4B"/>
    <w:rsid w:val="0065218C"/>
    <w:rsid w:val="00653C8A"/>
    <w:rsid w:val="00655A2A"/>
    <w:rsid w:val="006569C0"/>
    <w:rsid w:val="00657C55"/>
    <w:rsid w:val="00664DD7"/>
    <w:rsid w:val="006651D1"/>
    <w:rsid w:val="006655F1"/>
    <w:rsid w:val="006662EB"/>
    <w:rsid w:val="00666C10"/>
    <w:rsid w:val="00670531"/>
    <w:rsid w:val="0067065C"/>
    <w:rsid w:val="00672D4D"/>
    <w:rsid w:val="00673B8C"/>
    <w:rsid w:val="00674978"/>
    <w:rsid w:val="006760B5"/>
    <w:rsid w:val="00676B7C"/>
    <w:rsid w:val="00677D00"/>
    <w:rsid w:val="00680890"/>
    <w:rsid w:val="006810B5"/>
    <w:rsid w:val="00682146"/>
    <w:rsid w:val="006840C5"/>
    <w:rsid w:val="0068446C"/>
    <w:rsid w:val="006853C1"/>
    <w:rsid w:val="00691E4A"/>
    <w:rsid w:val="00693083"/>
    <w:rsid w:val="00693CA2"/>
    <w:rsid w:val="006942A5"/>
    <w:rsid w:val="006942AA"/>
    <w:rsid w:val="006956B5"/>
    <w:rsid w:val="00695B28"/>
    <w:rsid w:val="00695BEC"/>
    <w:rsid w:val="006962D6"/>
    <w:rsid w:val="00697C3A"/>
    <w:rsid w:val="006A02FB"/>
    <w:rsid w:val="006A1F57"/>
    <w:rsid w:val="006A2583"/>
    <w:rsid w:val="006A39FD"/>
    <w:rsid w:val="006A507E"/>
    <w:rsid w:val="006B2103"/>
    <w:rsid w:val="006B2786"/>
    <w:rsid w:val="006B5758"/>
    <w:rsid w:val="006C2003"/>
    <w:rsid w:val="006C20CF"/>
    <w:rsid w:val="006C2EF7"/>
    <w:rsid w:val="006C3BC2"/>
    <w:rsid w:val="006C4B70"/>
    <w:rsid w:val="006C591C"/>
    <w:rsid w:val="006C665B"/>
    <w:rsid w:val="006C6AFE"/>
    <w:rsid w:val="006C6FC9"/>
    <w:rsid w:val="006C73F1"/>
    <w:rsid w:val="006C7A84"/>
    <w:rsid w:val="006D0AA6"/>
    <w:rsid w:val="006D0DA6"/>
    <w:rsid w:val="006D0EF5"/>
    <w:rsid w:val="006D12AF"/>
    <w:rsid w:val="006D23B7"/>
    <w:rsid w:val="006D3C61"/>
    <w:rsid w:val="006D5073"/>
    <w:rsid w:val="006D5D35"/>
    <w:rsid w:val="006D5F8A"/>
    <w:rsid w:val="006D61D6"/>
    <w:rsid w:val="006D6B6E"/>
    <w:rsid w:val="006D74EC"/>
    <w:rsid w:val="006E0AE0"/>
    <w:rsid w:val="006E0EC7"/>
    <w:rsid w:val="006E16A5"/>
    <w:rsid w:val="006E277A"/>
    <w:rsid w:val="006E2BBC"/>
    <w:rsid w:val="006E388D"/>
    <w:rsid w:val="006E399A"/>
    <w:rsid w:val="006E4468"/>
    <w:rsid w:val="006E53AD"/>
    <w:rsid w:val="006E5A0F"/>
    <w:rsid w:val="006E5D58"/>
    <w:rsid w:val="006E6DF5"/>
    <w:rsid w:val="006E6EF8"/>
    <w:rsid w:val="006E71D8"/>
    <w:rsid w:val="006E7AF6"/>
    <w:rsid w:val="006E7E7A"/>
    <w:rsid w:val="006F09B7"/>
    <w:rsid w:val="006F1317"/>
    <w:rsid w:val="006F1417"/>
    <w:rsid w:val="006F3801"/>
    <w:rsid w:val="006F4C27"/>
    <w:rsid w:val="006F6215"/>
    <w:rsid w:val="006F778D"/>
    <w:rsid w:val="0070012C"/>
    <w:rsid w:val="00703C14"/>
    <w:rsid w:val="00705BDB"/>
    <w:rsid w:val="00705E74"/>
    <w:rsid w:val="007065C7"/>
    <w:rsid w:val="00710175"/>
    <w:rsid w:val="00712250"/>
    <w:rsid w:val="00712258"/>
    <w:rsid w:val="00713069"/>
    <w:rsid w:val="00713128"/>
    <w:rsid w:val="007147EB"/>
    <w:rsid w:val="00715772"/>
    <w:rsid w:val="007178BD"/>
    <w:rsid w:val="007209DB"/>
    <w:rsid w:val="00720D23"/>
    <w:rsid w:val="00721879"/>
    <w:rsid w:val="00725C1C"/>
    <w:rsid w:val="0072638E"/>
    <w:rsid w:val="007301B6"/>
    <w:rsid w:val="0073233E"/>
    <w:rsid w:val="00732913"/>
    <w:rsid w:val="00733155"/>
    <w:rsid w:val="007345B3"/>
    <w:rsid w:val="00734D99"/>
    <w:rsid w:val="00735A8F"/>
    <w:rsid w:val="00735AE2"/>
    <w:rsid w:val="00737A66"/>
    <w:rsid w:val="007407A9"/>
    <w:rsid w:val="0074135E"/>
    <w:rsid w:val="0074142C"/>
    <w:rsid w:val="007421E3"/>
    <w:rsid w:val="00743113"/>
    <w:rsid w:val="007453FF"/>
    <w:rsid w:val="00745AEC"/>
    <w:rsid w:val="007472C3"/>
    <w:rsid w:val="007474F2"/>
    <w:rsid w:val="0074769B"/>
    <w:rsid w:val="007507A9"/>
    <w:rsid w:val="00751567"/>
    <w:rsid w:val="00751C10"/>
    <w:rsid w:val="00752423"/>
    <w:rsid w:val="00752563"/>
    <w:rsid w:val="00752D0A"/>
    <w:rsid w:val="007530ED"/>
    <w:rsid w:val="00754488"/>
    <w:rsid w:val="00754A30"/>
    <w:rsid w:val="0075566B"/>
    <w:rsid w:val="00756A80"/>
    <w:rsid w:val="00756DA9"/>
    <w:rsid w:val="007575DF"/>
    <w:rsid w:val="00760926"/>
    <w:rsid w:val="00760999"/>
    <w:rsid w:val="007634AF"/>
    <w:rsid w:val="0076397C"/>
    <w:rsid w:val="00763AD0"/>
    <w:rsid w:val="007649B4"/>
    <w:rsid w:val="0076577E"/>
    <w:rsid w:val="00766A35"/>
    <w:rsid w:val="0077025B"/>
    <w:rsid w:val="00772020"/>
    <w:rsid w:val="007727E5"/>
    <w:rsid w:val="007745D6"/>
    <w:rsid w:val="00774C76"/>
    <w:rsid w:val="00774EBC"/>
    <w:rsid w:val="007750E6"/>
    <w:rsid w:val="00776B1C"/>
    <w:rsid w:val="00777157"/>
    <w:rsid w:val="0077715A"/>
    <w:rsid w:val="007775DF"/>
    <w:rsid w:val="00780147"/>
    <w:rsid w:val="007808DB"/>
    <w:rsid w:val="00782D0F"/>
    <w:rsid w:val="00782E82"/>
    <w:rsid w:val="0078328F"/>
    <w:rsid w:val="007839E3"/>
    <w:rsid w:val="007846AE"/>
    <w:rsid w:val="00786B6E"/>
    <w:rsid w:val="00786DBD"/>
    <w:rsid w:val="007873C6"/>
    <w:rsid w:val="007900CF"/>
    <w:rsid w:val="007913F6"/>
    <w:rsid w:val="0079188C"/>
    <w:rsid w:val="00791E51"/>
    <w:rsid w:val="00793279"/>
    <w:rsid w:val="00795091"/>
    <w:rsid w:val="00795F72"/>
    <w:rsid w:val="0079753F"/>
    <w:rsid w:val="00797635"/>
    <w:rsid w:val="00797F3F"/>
    <w:rsid w:val="007A1881"/>
    <w:rsid w:val="007A1AAA"/>
    <w:rsid w:val="007A226E"/>
    <w:rsid w:val="007A58F3"/>
    <w:rsid w:val="007A5C58"/>
    <w:rsid w:val="007A5FF6"/>
    <w:rsid w:val="007A67FA"/>
    <w:rsid w:val="007A74AD"/>
    <w:rsid w:val="007A75C6"/>
    <w:rsid w:val="007A777C"/>
    <w:rsid w:val="007A7815"/>
    <w:rsid w:val="007B04F5"/>
    <w:rsid w:val="007B0FA3"/>
    <w:rsid w:val="007B2FEC"/>
    <w:rsid w:val="007B4D41"/>
    <w:rsid w:val="007B4EE1"/>
    <w:rsid w:val="007B64B6"/>
    <w:rsid w:val="007B6E16"/>
    <w:rsid w:val="007B71C8"/>
    <w:rsid w:val="007C0484"/>
    <w:rsid w:val="007C0E0A"/>
    <w:rsid w:val="007C27B3"/>
    <w:rsid w:val="007C2947"/>
    <w:rsid w:val="007C3141"/>
    <w:rsid w:val="007C62B1"/>
    <w:rsid w:val="007C77F0"/>
    <w:rsid w:val="007C7E20"/>
    <w:rsid w:val="007D00BC"/>
    <w:rsid w:val="007D18BB"/>
    <w:rsid w:val="007D304E"/>
    <w:rsid w:val="007D3213"/>
    <w:rsid w:val="007D331B"/>
    <w:rsid w:val="007D40D5"/>
    <w:rsid w:val="007D650D"/>
    <w:rsid w:val="007E0C70"/>
    <w:rsid w:val="007E0C8B"/>
    <w:rsid w:val="007E4C55"/>
    <w:rsid w:val="007E4E44"/>
    <w:rsid w:val="007E6659"/>
    <w:rsid w:val="007E6B39"/>
    <w:rsid w:val="007E6D97"/>
    <w:rsid w:val="007E72FA"/>
    <w:rsid w:val="007E731C"/>
    <w:rsid w:val="007E799F"/>
    <w:rsid w:val="007F0C49"/>
    <w:rsid w:val="007F2359"/>
    <w:rsid w:val="007F3754"/>
    <w:rsid w:val="007F38EC"/>
    <w:rsid w:val="007F3D4F"/>
    <w:rsid w:val="007F467F"/>
    <w:rsid w:val="007F49E2"/>
    <w:rsid w:val="007F4F4E"/>
    <w:rsid w:val="007F5296"/>
    <w:rsid w:val="007F5C77"/>
    <w:rsid w:val="007F7041"/>
    <w:rsid w:val="0080096A"/>
    <w:rsid w:val="00800ADE"/>
    <w:rsid w:val="008010F4"/>
    <w:rsid w:val="00802384"/>
    <w:rsid w:val="008054A3"/>
    <w:rsid w:val="00805D25"/>
    <w:rsid w:val="00805D34"/>
    <w:rsid w:val="00806B04"/>
    <w:rsid w:val="00810EF8"/>
    <w:rsid w:val="00813075"/>
    <w:rsid w:val="00813619"/>
    <w:rsid w:val="00813F82"/>
    <w:rsid w:val="008147A7"/>
    <w:rsid w:val="008151FA"/>
    <w:rsid w:val="00816072"/>
    <w:rsid w:val="00816240"/>
    <w:rsid w:val="00816B9E"/>
    <w:rsid w:val="00817923"/>
    <w:rsid w:val="00820146"/>
    <w:rsid w:val="0082081C"/>
    <w:rsid w:val="008219E5"/>
    <w:rsid w:val="00822FDB"/>
    <w:rsid w:val="0082314E"/>
    <w:rsid w:val="00824166"/>
    <w:rsid w:val="008260FC"/>
    <w:rsid w:val="008262AD"/>
    <w:rsid w:val="0082670A"/>
    <w:rsid w:val="0082680B"/>
    <w:rsid w:val="00830070"/>
    <w:rsid w:val="00830ACD"/>
    <w:rsid w:val="00830BA0"/>
    <w:rsid w:val="00831D82"/>
    <w:rsid w:val="00833748"/>
    <w:rsid w:val="00833A44"/>
    <w:rsid w:val="00834E94"/>
    <w:rsid w:val="00835413"/>
    <w:rsid w:val="00835ABA"/>
    <w:rsid w:val="00836592"/>
    <w:rsid w:val="008367EF"/>
    <w:rsid w:val="008373AC"/>
    <w:rsid w:val="008418F5"/>
    <w:rsid w:val="00841CF6"/>
    <w:rsid w:val="008429B6"/>
    <w:rsid w:val="00842A78"/>
    <w:rsid w:val="00844CC1"/>
    <w:rsid w:val="008457DE"/>
    <w:rsid w:val="00845B8B"/>
    <w:rsid w:val="00846117"/>
    <w:rsid w:val="00847EE6"/>
    <w:rsid w:val="008503CC"/>
    <w:rsid w:val="008513D0"/>
    <w:rsid w:val="00852C57"/>
    <w:rsid w:val="00852D8E"/>
    <w:rsid w:val="008533FE"/>
    <w:rsid w:val="008534DB"/>
    <w:rsid w:val="008537B5"/>
    <w:rsid w:val="00853C1D"/>
    <w:rsid w:val="00854586"/>
    <w:rsid w:val="00855336"/>
    <w:rsid w:val="0085689C"/>
    <w:rsid w:val="00857E51"/>
    <w:rsid w:val="008616C8"/>
    <w:rsid w:val="00861F77"/>
    <w:rsid w:val="008625D1"/>
    <w:rsid w:val="008635AC"/>
    <w:rsid w:val="00864DEC"/>
    <w:rsid w:val="0086558D"/>
    <w:rsid w:val="008670EB"/>
    <w:rsid w:val="00867820"/>
    <w:rsid w:val="00867D66"/>
    <w:rsid w:val="0087127F"/>
    <w:rsid w:val="0087160D"/>
    <w:rsid w:val="00871D06"/>
    <w:rsid w:val="00872E05"/>
    <w:rsid w:val="008731F8"/>
    <w:rsid w:val="00874FD6"/>
    <w:rsid w:val="0087543B"/>
    <w:rsid w:val="008764F5"/>
    <w:rsid w:val="00876575"/>
    <w:rsid w:val="00880070"/>
    <w:rsid w:val="0088176C"/>
    <w:rsid w:val="0088232E"/>
    <w:rsid w:val="00883769"/>
    <w:rsid w:val="00884544"/>
    <w:rsid w:val="0088456D"/>
    <w:rsid w:val="00886F9C"/>
    <w:rsid w:val="008875E6"/>
    <w:rsid w:val="0089011A"/>
    <w:rsid w:val="00890553"/>
    <w:rsid w:val="00891C8A"/>
    <w:rsid w:val="00891F42"/>
    <w:rsid w:val="00892EDF"/>
    <w:rsid w:val="0089313A"/>
    <w:rsid w:val="00893B62"/>
    <w:rsid w:val="00894BAA"/>
    <w:rsid w:val="00895AF3"/>
    <w:rsid w:val="00895FF8"/>
    <w:rsid w:val="008A06A8"/>
    <w:rsid w:val="008A0D72"/>
    <w:rsid w:val="008A0E2D"/>
    <w:rsid w:val="008A246E"/>
    <w:rsid w:val="008A40EC"/>
    <w:rsid w:val="008B004E"/>
    <w:rsid w:val="008B022C"/>
    <w:rsid w:val="008B2DDA"/>
    <w:rsid w:val="008B3086"/>
    <w:rsid w:val="008B3D09"/>
    <w:rsid w:val="008B4CAD"/>
    <w:rsid w:val="008B5200"/>
    <w:rsid w:val="008B5C98"/>
    <w:rsid w:val="008C00D3"/>
    <w:rsid w:val="008C1835"/>
    <w:rsid w:val="008C2038"/>
    <w:rsid w:val="008C3801"/>
    <w:rsid w:val="008C4415"/>
    <w:rsid w:val="008C5862"/>
    <w:rsid w:val="008C59EB"/>
    <w:rsid w:val="008C5AAE"/>
    <w:rsid w:val="008C5F92"/>
    <w:rsid w:val="008C619F"/>
    <w:rsid w:val="008C6B0F"/>
    <w:rsid w:val="008D1F08"/>
    <w:rsid w:val="008D6A4C"/>
    <w:rsid w:val="008D7A6D"/>
    <w:rsid w:val="008D7FA7"/>
    <w:rsid w:val="008E18BA"/>
    <w:rsid w:val="008E1A71"/>
    <w:rsid w:val="008E36C2"/>
    <w:rsid w:val="008E3C79"/>
    <w:rsid w:val="008E581C"/>
    <w:rsid w:val="008E6D1C"/>
    <w:rsid w:val="008E78F8"/>
    <w:rsid w:val="008F1303"/>
    <w:rsid w:val="008F2037"/>
    <w:rsid w:val="00900983"/>
    <w:rsid w:val="009012E4"/>
    <w:rsid w:val="00901771"/>
    <w:rsid w:val="009030C8"/>
    <w:rsid w:val="00903CCD"/>
    <w:rsid w:val="00903D54"/>
    <w:rsid w:val="00905019"/>
    <w:rsid w:val="009111BB"/>
    <w:rsid w:val="00913508"/>
    <w:rsid w:val="009138E5"/>
    <w:rsid w:val="00914172"/>
    <w:rsid w:val="00914384"/>
    <w:rsid w:val="009153A0"/>
    <w:rsid w:val="00917B2B"/>
    <w:rsid w:val="009205C8"/>
    <w:rsid w:val="00921073"/>
    <w:rsid w:val="0092541F"/>
    <w:rsid w:val="00926309"/>
    <w:rsid w:val="00927AB6"/>
    <w:rsid w:val="00931185"/>
    <w:rsid w:val="009311F7"/>
    <w:rsid w:val="0093163C"/>
    <w:rsid w:val="0093224C"/>
    <w:rsid w:val="00932DFE"/>
    <w:rsid w:val="0093436D"/>
    <w:rsid w:val="00935819"/>
    <w:rsid w:val="00935EBC"/>
    <w:rsid w:val="00935FB9"/>
    <w:rsid w:val="00937AB3"/>
    <w:rsid w:val="00940908"/>
    <w:rsid w:val="0094120C"/>
    <w:rsid w:val="00943DFA"/>
    <w:rsid w:val="009461FB"/>
    <w:rsid w:val="0094689D"/>
    <w:rsid w:val="00946F52"/>
    <w:rsid w:val="0095041F"/>
    <w:rsid w:val="00951E42"/>
    <w:rsid w:val="009524F2"/>
    <w:rsid w:val="00952E31"/>
    <w:rsid w:val="009556CE"/>
    <w:rsid w:val="00955F46"/>
    <w:rsid w:val="0095702E"/>
    <w:rsid w:val="00957157"/>
    <w:rsid w:val="0095753A"/>
    <w:rsid w:val="00957D75"/>
    <w:rsid w:val="0096104D"/>
    <w:rsid w:val="00962F7D"/>
    <w:rsid w:val="00963C23"/>
    <w:rsid w:val="00964A40"/>
    <w:rsid w:val="0096623A"/>
    <w:rsid w:val="009664EA"/>
    <w:rsid w:val="00970A2E"/>
    <w:rsid w:val="00971E31"/>
    <w:rsid w:val="00972764"/>
    <w:rsid w:val="0097278F"/>
    <w:rsid w:val="00972F4C"/>
    <w:rsid w:val="00973AA4"/>
    <w:rsid w:val="00973D6A"/>
    <w:rsid w:val="00974B58"/>
    <w:rsid w:val="0098090A"/>
    <w:rsid w:val="00980D69"/>
    <w:rsid w:val="00981296"/>
    <w:rsid w:val="009814C5"/>
    <w:rsid w:val="009814DA"/>
    <w:rsid w:val="00982CCA"/>
    <w:rsid w:val="00984346"/>
    <w:rsid w:val="00986046"/>
    <w:rsid w:val="009863E0"/>
    <w:rsid w:val="009871F6"/>
    <w:rsid w:val="009916C1"/>
    <w:rsid w:val="00994ADA"/>
    <w:rsid w:val="009A162D"/>
    <w:rsid w:val="009A2BDC"/>
    <w:rsid w:val="009A2D4A"/>
    <w:rsid w:val="009A3815"/>
    <w:rsid w:val="009A719E"/>
    <w:rsid w:val="009A7F0A"/>
    <w:rsid w:val="009B08E8"/>
    <w:rsid w:val="009B1FBB"/>
    <w:rsid w:val="009B665F"/>
    <w:rsid w:val="009B795F"/>
    <w:rsid w:val="009C00C0"/>
    <w:rsid w:val="009C065D"/>
    <w:rsid w:val="009C09BC"/>
    <w:rsid w:val="009C0E67"/>
    <w:rsid w:val="009C13BD"/>
    <w:rsid w:val="009C18D1"/>
    <w:rsid w:val="009C1FB5"/>
    <w:rsid w:val="009C2E06"/>
    <w:rsid w:val="009C4E39"/>
    <w:rsid w:val="009C5BAF"/>
    <w:rsid w:val="009C5CAC"/>
    <w:rsid w:val="009D24F5"/>
    <w:rsid w:val="009D2AB1"/>
    <w:rsid w:val="009D5285"/>
    <w:rsid w:val="009D5DFF"/>
    <w:rsid w:val="009D63DD"/>
    <w:rsid w:val="009E0D53"/>
    <w:rsid w:val="009E0D9C"/>
    <w:rsid w:val="009E1505"/>
    <w:rsid w:val="009E2B86"/>
    <w:rsid w:val="009E4FD3"/>
    <w:rsid w:val="009E53F7"/>
    <w:rsid w:val="009E61F5"/>
    <w:rsid w:val="009E7DC1"/>
    <w:rsid w:val="009F0537"/>
    <w:rsid w:val="009F083D"/>
    <w:rsid w:val="009F122D"/>
    <w:rsid w:val="009F1505"/>
    <w:rsid w:val="009F4090"/>
    <w:rsid w:val="009F595B"/>
    <w:rsid w:val="009F76ED"/>
    <w:rsid w:val="009F7F71"/>
    <w:rsid w:val="00A05B1A"/>
    <w:rsid w:val="00A073B5"/>
    <w:rsid w:val="00A10049"/>
    <w:rsid w:val="00A1076B"/>
    <w:rsid w:val="00A11668"/>
    <w:rsid w:val="00A121AF"/>
    <w:rsid w:val="00A1297F"/>
    <w:rsid w:val="00A13521"/>
    <w:rsid w:val="00A165B5"/>
    <w:rsid w:val="00A17183"/>
    <w:rsid w:val="00A1725B"/>
    <w:rsid w:val="00A1765A"/>
    <w:rsid w:val="00A17D2D"/>
    <w:rsid w:val="00A20CC1"/>
    <w:rsid w:val="00A21524"/>
    <w:rsid w:val="00A21E34"/>
    <w:rsid w:val="00A22758"/>
    <w:rsid w:val="00A2341D"/>
    <w:rsid w:val="00A237F5"/>
    <w:rsid w:val="00A23EAF"/>
    <w:rsid w:val="00A26594"/>
    <w:rsid w:val="00A273BB"/>
    <w:rsid w:val="00A27DFD"/>
    <w:rsid w:val="00A30E7F"/>
    <w:rsid w:val="00A338F9"/>
    <w:rsid w:val="00A3436B"/>
    <w:rsid w:val="00A35810"/>
    <w:rsid w:val="00A35E9D"/>
    <w:rsid w:val="00A401AB"/>
    <w:rsid w:val="00A40449"/>
    <w:rsid w:val="00A409E8"/>
    <w:rsid w:val="00A41A36"/>
    <w:rsid w:val="00A44814"/>
    <w:rsid w:val="00A44E4D"/>
    <w:rsid w:val="00A45690"/>
    <w:rsid w:val="00A4767C"/>
    <w:rsid w:val="00A525B9"/>
    <w:rsid w:val="00A54F9B"/>
    <w:rsid w:val="00A556A9"/>
    <w:rsid w:val="00A5630C"/>
    <w:rsid w:val="00A61007"/>
    <w:rsid w:val="00A62D57"/>
    <w:rsid w:val="00A642AA"/>
    <w:rsid w:val="00A67662"/>
    <w:rsid w:val="00A7343C"/>
    <w:rsid w:val="00A73C64"/>
    <w:rsid w:val="00A76A2D"/>
    <w:rsid w:val="00A811AF"/>
    <w:rsid w:val="00A83069"/>
    <w:rsid w:val="00A83B5C"/>
    <w:rsid w:val="00A83DA6"/>
    <w:rsid w:val="00A85203"/>
    <w:rsid w:val="00A87CB4"/>
    <w:rsid w:val="00A907DE"/>
    <w:rsid w:val="00A9139A"/>
    <w:rsid w:val="00A913A8"/>
    <w:rsid w:val="00A9181A"/>
    <w:rsid w:val="00A91DBF"/>
    <w:rsid w:val="00A91EE2"/>
    <w:rsid w:val="00A943A8"/>
    <w:rsid w:val="00A95A2D"/>
    <w:rsid w:val="00A975DC"/>
    <w:rsid w:val="00A976B2"/>
    <w:rsid w:val="00AA0ACC"/>
    <w:rsid w:val="00AA0CF7"/>
    <w:rsid w:val="00AA136A"/>
    <w:rsid w:val="00AA2499"/>
    <w:rsid w:val="00AA3E26"/>
    <w:rsid w:val="00AA4820"/>
    <w:rsid w:val="00AA55E9"/>
    <w:rsid w:val="00AA5D03"/>
    <w:rsid w:val="00AA5D71"/>
    <w:rsid w:val="00AA62F1"/>
    <w:rsid w:val="00AA75D7"/>
    <w:rsid w:val="00AB03B7"/>
    <w:rsid w:val="00AB1575"/>
    <w:rsid w:val="00AB325E"/>
    <w:rsid w:val="00AB3EA1"/>
    <w:rsid w:val="00AB45C5"/>
    <w:rsid w:val="00AB5378"/>
    <w:rsid w:val="00AC0BF6"/>
    <w:rsid w:val="00AC125C"/>
    <w:rsid w:val="00AC226A"/>
    <w:rsid w:val="00AC2BDA"/>
    <w:rsid w:val="00AC2C53"/>
    <w:rsid w:val="00AC3A03"/>
    <w:rsid w:val="00AC5A2C"/>
    <w:rsid w:val="00AC5B4E"/>
    <w:rsid w:val="00AC693F"/>
    <w:rsid w:val="00AD27E7"/>
    <w:rsid w:val="00AD4466"/>
    <w:rsid w:val="00AD47FF"/>
    <w:rsid w:val="00AD74DF"/>
    <w:rsid w:val="00AD78D7"/>
    <w:rsid w:val="00AE012E"/>
    <w:rsid w:val="00AE26E0"/>
    <w:rsid w:val="00AE3D89"/>
    <w:rsid w:val="00AE4677"/>
    <w:rsid w:val="00AE5F0E"/>
    <w:rsid w:val="00AE631C"/>
    <w:rsid w:val="00AE72FB"/>
    <w:rsid w:val="00AF0DC5"/>
    <w:rsid w:val="00AF13F9"/>
    <w:rsid w:val="00AF1BAC"/>
    <w:rsid w:val="00AF20B6"/>
    <w:rsid w:val="00AF291F"/>
    <w:rsid w:val="00AF3224"/>
    <w:rsid w:val="00AF4B60"/>
    <w:rsid w:val="00AF547E"/>
    <w:rsid w:val="00AF56CE"/>
    <w:rsid w:val="00AF6A81"/>
    <w:rsid w:val="00AF7AEA"/>
    <w:rsid w:val="00AF7E5A"/>
    <w:rsid w:val="00B001D3"/>
    <w:rsid w:val="00B0144D"/>
    <w:rsid w:val="00B01CA1"/>
    <w:rsid w:val="00B031C9"/>
    <w:rsid w:val="00B03E62"/>
    <w:rsid w:val="00B03F5F"/>
    <w:rsid w:val="00B069CF"/>
    <w:rsid w:val="00B10512"/>
    <w:rsid w:val="00B1173A"/>
    <w:rsid w:val="00B131F4"/>
    <w:rsid w:val="00B13B39"/>
    <w:rsid w:val="00B14530"/>
    <w:rsid w:val="00B15621"/>
    <w:rsid w:val="00B15B87"/>
    <w:rsid w:val="00B16C85"/>
    <w:rsid w:val="00B16FE3"/>
    <w:rsid w:val="00B20579"/>
    <w:rsid w:val="00B2113B"/>
    <w:rsid w:val="00B21161"/>
    <w:rsid w:val="00B2277A"/>
    <w:rsid w:val="00B23C00"/>
    <w:rsid w:val="00B26EA6"/>
    <w:rsid w:val="00B32480"/>
    <w:rsid w:val="00B33130"/>
    <w:rsid w:val="00B33471"/>
    <w:rsid w:val="00B336B6"/>
    <w:rsid w:val="00B337BD"/>
    <w:rsid w:val="00B339C2"/>
    <w:rsid w:val="00B35565"/>
    <w:rsid w:val="00B36F45"/>
    <w:rsid w:val="00B41430"/>
    <w:rsid w:val="00B41708"/>
    <w:rsid w:val="00B41CE7"/>
    <w:rsid w:val="00B43476"/>
    <w:rsid w:val="00B4407D"/>
    <w:rsid w:val="00B44D17"/>
    <w:rsid w:val="00B45148"/>
    <w:rsid w:val="00B51665"/>
    <w:rsid w:val="00B51A53"/>
    <w:rsid w:val="00B51E48"/>
    <w:rsid w:val="00B5202B"/>
    <w:rsid w:val="00B52C83"/>
    <w:rsid w:val="00B532BE"/>
    <w:rsid w:val="00B53692"/>
    <w:rsid w:val="00B56F17"/>
    <w:rsid w:val="00B60399"/>
    <w:rsid w:val="00B623BC"/>
    <w:rsid w:val="00B63283"/>
    <w:rsid w:val="00B6401B"/>
    <w:rsid w:val="00B65FE1"/>
    <w:rsid w:val="00B6665E"/>
    <w:rsid w:val="00B66A76"/>
    <w:rsid w:val="00B6792B"/>
    <w:rsid w:val="00B71BA0"/>
    <w:rsid w:val="00B71FEB"/>
    <w:rsid w:val="00B720B5"/>
    <w:rsid w:val="00B72CF5"/>
    <w:rsid w:val="00B7379E"/>
    <w:rsid w:val="00B75A64"/>
    <w:rsid w:val="00B76247"/>
    <w:rsid w:val="00B777EC"/>
    <w:rsid w:val="00B8110E"/>
    <w:rsid w:val="00B8325D"/>
    <w:rsid w:val="00B83488"/>
    <w:rsid w:val="00B83BB9"/>
    <w:rsid w:val="00B87427"/>
    <w:rsid w:val="00B87A81"/>
    <w:rsid w:val="00B90E69"/>
    <w:rsid w:val="00B91915"/>
    <w:rsid w:val="00B93A33"/>
    <w:rsid w:val="00B9415B"/>
    <w:rsid w:val="00B948A6"/>
    <w:rsid w:val="00B954AC"/>
    <w:rsid w:val="00B95BFD"/>
    <w:rsid w:val="00B96B88"/>
    <w:rsid w:val="00BA0D31"/>
    <w:rsid w:val="00BA1EA8"/>
    <w:rsid w:val="00BA21D4"/>
    <w:rsid w:val="00BA2765"/>
    <w:rsid w:val="00BA2872"/>
    <w:rsid w:val="00BA46B3"/>
    <w:rsid w:val="00BA5643"/>
    <w:rsid w:val="00BA5D00"/>
    <w:rsid w:val="00BA5FD9"/>
    <w:rsid w:val="00BA6CD5"/>
    <w:rsid w:val="00BB241A"/>
    <w:rsid w:val="00BB400C"/>
    <w:rsid w:val="00BB4E05"/>
    <w:rsid w:val="00BB50AD"/>
    <w:rsid w:val="00BB6112"/>
    <w:rsid w:val="00BB6CA7"/>
    <w:rsid w:val="00BB737B"/>
    <w:rsid w:val="00BB7669"/>
    <w:rsid w:val="00BC1DA2"/>
    <w:rsid w:val="00BC399F"/>
    <w:rsid w:val="00BC6120"/>
    <w:rsid w:val="00BC6146"/>
    <w:rsid w:val="00BC632F"/>
    <w:rsid w:val="00BD1320"/>
    <w:rsid w:val="00BD239A"/>
    <w:rsid w:val="00BD3041"/>
    <w:rsid w:val="00BD3123"/>
    <w:rsid w:val="00BD57F8"/>
    <w:rsid w:val="00BD5965"/>
    <w:rsid w:val="00BD7A36"/>
    <w:rsid w:val="00BE1478"/>
    <w:rsid w:val="00BE50BB"/>
    <w:rsid w:val="00BE66E4"/>
    <w:rsid w:val="00BE6E3B"/>
    <w:rsid w:val="00BF0B2A"/>
    <w:rsid w:val="00BF1017"/>
    <w:rsid w:val="00BF11DF"/>
    <w:rsid w:val="00BF30A1"/>
    <w:rsid w:val="00BF346D"/>
    <w:rsid w:val="00BF4EBA"/>
    <w:rsid w:val="00BF4FEB"/>
    <w:rsid w:val="00BF6777"/>
    <w:rsid w:val="00BF6F54"/>
    <w:rsid w:val="00BF7415"/>
    <w:rsid w:val="00C03294"/>
    <w:rsid w:val="00C039D5"/>
    <w:rsid w:val="00C060AF"/>
    <w:rsid w:val="00C063B8"/>
    <w:rsid w:val="00C07092"/>
    <w:rsid w:val="00C1209B"/>
    <w:rsid w:val="00C130EA"/>
    <w:rsid w:val="00C14124"/>
    <w:rsid w:val="00C1439F"/>
    <w:rsid w:val="00C15D03"/>
    <w:rsid w:val="00C16BB8"/>
    <w:rsid w:val="00C1715C"/>
    <w:rsid w:val="00C20963"/>
    <w:rsid w:val="00C213D7"/>
    <w:rsid w:val="00C21968"/>
    <w:rsid w:val="00C21DD3"/>
    <w:rsid w:val="00C23543"/>
    <w:rsid w:val="00C2403F"/>
    <w:rsid w:val="00C27B10"/>
    <w:rsid w:val="00C30AFA"/>
    <w:rsid w:val="00C30CEA"/>
    <w:rsid w:val="00C30FB9"/>
    <w:rsid w:val="00C312F0"/>
    <w:rsid w:val="00C31E93"/>
    <w:rsid w:val="00C3226E"/>
    <w:rsid w:val="00C32EF7"/>
    <w:rsid w:val="00C32F82"/>
    <w:rsid w:val="00C33986"/>
    <w:rsid w:val="00C36D4B"/>
    <w:rsid w:val="00C41C45"/>
    <w:rsid w:val="00C41F88"/>
    <w:rsid w:val="00C44574"/>
    <w:rsid w:val="00C45235"/>
    <w:rsid w:val="00C45930"/>
    <w:rsid w:val="00C5110E"/>
    <w:rsid w:val="00C51379"/>
    <w:rsid w:val="00C52F6A"/>
    <w:rsid w:val="00C5502A"/>
    <w:rsid w:val="00C56467"/>
    <w:rsid w:val="00C5766F"/>
    <w:rsid w:val="00C61641"/>
    <w:rsid w:val="00C6283F"/>
    <w:rsid w:val="00C6388D"/>
    <w:rsid w:val="00C64C6D"/>
    <w:rsid w:val="00C64CA5"/>
    <w:rsid w:val="00C671DF"/>
    <w:rsid w:val="00C73164"/>
    <w:rsid w:val="00C737E6"/>
    <w:rsid w:val="00C809EA"/>
    <w:rsid w:val="00C80C41"/>
    <w:rsid w:val="00C8144A"/>
    <w:rsid w:val="00C8186F"/>
    <w:rsid w:val="00C83641"/>
    <w:rsid w:val="00C839C1"/>
    <w:rsid w:val="00C854F7"/>
    <w:rsid w:val="00C863BD"/>
    <w:rsid w:val="00C8683B"/>
    <w:rsid w:val="00C87785"/>
    <w:rsid w:val="00C903E4"/>
    <w:rsid w:val="00C914B8"/>
    <w:rsid w:val="00C968DE"/>
    <w:rsid w:val="00C97932"/>
    <w:rsid w:val="00CA01C5"/>
    <w:rsid w:val="00CA0B69"/>
    <w:rsid w:val="00CA11F1"/>
    <w:rsid w:val="00CA393F"/>
    <w:rsid w:val="00CA3B90"/>
    <w:rsid w:val="00CA558E"/>
    <w:rsid w:val="00CA6036"/>
    <w:rsid w:val="00CA7755"/>
    <w:rsid w:val="00CB057A"/>
    <w:rsid w:val="00CB1340"/>
    <w:rsid w:val="00CB1A58"/>
    <w:rsid w:val="00CB1DF3"/>
    <w:rsid w:val="00CB2064"/>
    <w:rsid w:val="00CB3F0B"/>
    <w:rsid w:val="00CB4DD7"/>
    <w:rsid w:val="00CB4FF6"/>
    <w:rsid w:val="00CB5849"/>
    <w:rsid w:val="00CB5C79"/>
    <w:rsid w:val="00CB6661"/>
    <w:rsid w:val="00CB6B12"/>
    <w:rsid w:val="00CC32BF"/>
    <w:rsid w:val="00CC4734"/>
    <w:rsid w:val="00CC7D03"/>
    <w:rsid w:val="00CD09F9"/>
    <w:rsid w:val="00CD3946"/>
    <w:rsid w:val="00CD4991"/>
    <w:rsid w:val="00CD55BC"/>
    <w:rsid w:val="00CD5B1F"/>
    <w:rsid w:val="00CD7569"/>
    <w:rsid w:val="00CE139D"/>
    <w:rsid w:val="00CE1EAA"/>
    <w:rsid w:val="00CE2A69"/>
    <w:rsid w:val="00CE57B2"/>
    <w:rsid w:val="00CE5850"/>
    <w:rsid w:val="00CE5C23"/>
    <w:rsid w:val="00CE6439"/>
    <w:rsid w:val="00CE71B1"/>
    <w:rsid w:val="00CE7677"/>
    <w:rsid w:val="00CF388A"/>
    <w:rsid w:val="00CF47E4"/>
    <w:rsid w:val="00CF6A43"/>
    <w:rsid w:val="00CF6AA2"/>
    <w:rsid w:val="00CF700B"/>
    <w:rsid w:val="00CF71EA"/>
    <w:rsid w:val="00D002BE"/>
    <w:rsid w:val="00D00461"/>
    <w:rsid w:val="00D01163"/>
    <w:rsid w:val="00D01780"/>
    <w:rsid w:val="00D036EF"/>
    <w:rsid w:val="00D04DFE"/>
    <w:rsid w:val="00D07136"/>
    <w:rsid w:val="00D07214"/>
    <w:rsid w:val="00D07949"/>
    <w:rsid w:val="00D07D63"/>
    <w:rsid w:val="00D1023B"/>
    <w:rsid w:val="00D112A3"/>
    <w:rsid w:val="00D124E6"/>
    <w:rsid w:val="00D13C42"/>
    <w:rsid w:val="00D143F9"/>
    <w:rsid w:val="00D14406"/>
    <w:rsid w:val="00D14D09"/>
    <w:rsid w:val="00D14F28"/>
    <w:rsid w:val="00D1541C"/>
    <w:rsid w:val="00D15DBF"/>
    <w:rsid w:val="00D167AA"/>
    <w:rsid w:val="00D17455"/>
    <w:rsid w:val="00D20867"/>
    <w:rsid w:val="00D21A88"/>
    <w:rsid w:val="00D2260E"/>
    <w:rsid w:val="00D23476"/>
    <w:rsid w:val="00D24867"/>
    <w:rsid w:val="00D27376"/>
    <w:rsid w:val="00D27910"/>
    <w:rsid w:val="00D27AC1"/>
    <w:rsid w:val="00D3096F"/>
    <w:rsid w:val="00D315A4"/>
    <w:rsid w:val="00D3179F"/>
    <w:rsid w:val="00D31CDC"/>
    <w:rsid w:val="00D33296"/>
    <w:rsid w:val="00D33F6B"/>
    <w:rsid w:val="00D36172"/>
    <w:rsid w:val="00D376B2"/>
    <w:rsid w:val="00D37809"/>
    <w:rsid w:val="00D413A7"/>
    <w:rsid w:val="00D42833"/>
    <w:rsid w:val="00D42D68"/>
    <w:rsid w:val="00D43438"/>
    <w:rsid w:val="00D44369"/>
    <w:rsid w:val="00D4681C"/>
    <w:rsid w:val="00D46BD5"/>
    <w:rsid w:val="00D5013E"/>
    <w:rsid w:val="00D50C01"/>
    <w:rsid w:val="00D532E4"/>
    <w:rsid w:val="00D53A91"/>
    <w:rsid w:val="00D55425"/>
    <w:rsid w:val="00D5610F"/>
    <w:rsid w:val="00D56A23"/>
    <w:rsid w:val="00D57D7A"/>
    <w:rsid w:val="00D57ED3"/>
    <w:rsid w:val="00D623F9"/>
    <w:rsid w:val="00D64A65"/>
    <w:rsid w:val="00D6509A"/>
    <w:rsid w:val="00D6602E"/>
    <w:rsid w:val="00D67229"/>
    <w:rsid w:val="00D67E90"/>
    <w:rsid w:val="00D70070"/>
    <w:rsid w:val="00D71A8B"/>
    <w:rsid w:val="00D71F7A"/>
    <w:rsid w:val="00D73394"/>
    <w:rsid w:val="00D73D77"/>
    <w:rsid w:val="00D75656"/>
    <w:rsid w:val="00D75C51"/>
    <w:rsid w:val="00D7611C"/>
    <w:rsid w:val="00D76533"/>
    <w:rsid w:val="00D76D7B"/>
    <w:rsid w:val="00D774EF"/>
    <w:rsid w:val="00D775D6"/>
    <w:rsid w:val="00D80239"/>
    <w:rsid w:val="00D81502"/>
    <w:rsid w:val="00D82C38"/>
    <w:rsid w:val="00D8328C"/>
    <w:rsid w:val="00D85CD0"/>
    <w:rsid w:val="00D87198"/>
    <w:rsid w:val="00D87C5D"/>
    <w:rsid w:val="00D92031"/>
    <w:rsid w:val="00D924EB"/>
    <w:rsid w:val="00D93F56"/>
    <w:rsid w:val="00D968DF"/>
    <w:rsid w:val="00DA26FB"/>
    <w:rsid w:val="00DA3E32"/>
    <w:rsid w:val="00DA5CBC"/>
    <w:rsid w:val="00DA61AF"/>
    <w:rsid w:val="00DA6DB6"/>
    <w:rsid w:val="00DA76EF"/>
    <w:rsid w:val="00DB09BD"/>
    <w:rsid w:val="00DB1198"/>
    <w:rsid w:val="00DB3768"/>
    <w:rsid w:val="00DB390C"/>
    <w:rsid w:val="00DB4AD0"/>
    <w:rsid w:val="00DB7AAB"/>
    <w:rsid w:val="00DC0232"/>
    <w:rsid w:val="00DC1331"/>
    <w:rsid w:val="00DC1547"/>
    <w:rsid w:val="00DC252A"/>
    <w:rsid w:val="00DC5B4B"/>
    <w:rsid w:val="00DC6043"/>
    <w:rsid w:val="00DC6912"/>
    <w:rsid w:val="00DC7A5F"/>
    <w:rsid w:val="00DD2495"/>
    <w:rsid w:val="00DD2B02"/>
    <w:rsid w:val="00DD2DAF"/>
    <w:rsid w:val="00DD3C9D"/>
    <w:rsid w:val="00DD45C4"/>
    <w:rsid w:val="00DD4BC2"/>
    <w:rsid w:val="00DD6F05"/>
    <w:rsid w:val="00DE1091"/>
    <w:rsid w:val="00DE136A"/>
    <w:rsid w:val="00DE3FB0"/>
    <w:rsid w:val="00DE4466"/>
    <w:rsid w:val="00DE4896"/>
    <w:rsid w:val="00DE4A6A"/>
    <w:rsid w:val="00DE4DF6"/>
    <w:rsid w:val="00DE500A"/>
    <w:rsid w:val="00DE6C36"/>
    <w:rsid w:val="00DE71D2"/>
    <w:rsid w:val="00DF0363"/>
    <w:rsid w:val="00DF5123"/>
    <w:rsid w:val="00DF526C"/>
    <w:rsid w:val="00DF65CD"/>
    <w:rsid w:val="00DF6E03"/>
    <w:rsid w:val="00DF78A7"/>
    <w:rsid w:val="00E01175"/>
    <w:rsid w:val="00E01464"/>
    <w:rsid w:val="00E01645"/>
    <w:rsid w:val="00E01DDD"/>
    <w:rsid w:val="00E0371D"/>
    <w:rsid w:val="00E03B88"/>
    <w:rsid w:val="00E0798A"/>
    <w:rsid w:val="00E10000"/>
    <w:rsid w:val="00E117FB"/>
    <w:rsid w:val="00E13BA4"/>
    <w:rsid w:val="00E13E23"/>
    <w:rsid w:val="00E167F2"/>
    <w:rsid w:val="00E169AF"/>
    <w:rsid w:val="00E1755B"/>
    <w:rsid w:val="00E17C19"/>
    <w:rsid w:val="00E17E2E"/>
    <w:rsid w:val="00E201DF"/>
    <w:rsid w:val="00E216FE"/>
    <w:rsid w:val="00E21AFE"/>
    <w:rsid w:val="00E22EBE"/>
    <w:rsid w:val="00E23A41"/>
    <w:rsid w:val="00E262DC"/>
    <w:rsid w:val="00E269CF"/>
    <w:rsid w:val="00E269E5"/>
    <w:rsid w:val="00E2720B"/>
    <w:rsid w:val="00E30D18"/>
    <w:rsid w:val="00E346E9"/>
    <w:rsid w:val="00E3481E"/>
    <w:rsid w:val="00E3551B"/>
    <w:rsid w:val="00E35A43"/>
    <w:rsid w:val="00E40285"/>
    <w:rsid w:val="00E41B9E"/>
    <w:rsid w:val="00E41BBA"/>
    <w:rsid w:val="00E4570A"/>
    <w:rsid w:val="00E45ED7"/>
    <w:rsid w:val="00E462F5"/>
    <w:rsid w:val="00E46FC1"/>
    <w:rsid w:val="00E51613"/>
    <w:rsid w:val="00E529C9"/>
    <w:rsid w:val="00E52EC7"/>
    <w:rsid w:val="00E55F55"/>
    <w:rsid w:val="00E56211"/>
    <w:rsid w:val="00E5739B"/>
    <w:rsid w:val="00E5787A"/>
    <w:rsid w:val="00E60036"/>
    <w:rsid w:val="00E60CC8"/>
    <w:rsid w:val="00E61583"/>
    <w:rsid w:val="00E63003"/>
    <w:rsid w:val="00E63B72"/>
    <w:rsid w:val="00E64C80"/>
    <w:rsid w:val="00E64F22"/>
    <w:rsid w:val="00E64F39"/>
    <w:rsid w:val="00E65334"/>
    <w:rsid w:val="00E66C6A"/>
    <w:rsid w:val="00E66D3A"/>
    <w:rsid w:val="00E66E75"/>
    <w:rsid w:val="00E67BB0"/>
    <w:rsid w:val="00E73140"/>
    <w:rsid w:val="00E74190"/>
    <w:rsid w:val="00E74529"/>
    <w:rsid w:val="00E760BF"/>
    <w:rsid w:val="00E8074A"/>
    <w:rsid w:val="00E82C1C"/>
    <w:rsid w:val="00E82D33"/>
    <w:rsid w:val="00E835A8"/>
    <w:rsid w:val="00E83668"/>
    <w:rsid w:val="00E84D4F"/>
    <w:rsid w:val="00E8644E"/>
    <w:rsid w:val="00E87F70"/>
    <w:rsid w:val="00E902E1"/>
    <w:rsid w:val="00E904AD"/>
    <w:rsid w:val="00E9512B"/>
    <w:rsid w:val="00E9595A"/>
    <w:rsid w:val="00E95E1F"/>
    <w:rsid w:val="00E97AE8"/>
    <w:rsid w:val="00E97D64"/>
    <w:rsid w:val="00EA0AAA"/>
    <w:rsid w:val="00EA0DD8"/>
    <w:rsid w:val="00EA291A"/>
    <w:rsid w:val="00EA6DD6"/>
    <w:rsid w:val="00EA74BA"/>
    <w:rsid w:val="00EB056A"/>
    <w:rsid w:val="00EB1A7F"/>
    <w:rsid w:val="00EB1BC7"/>
    <w:rsid w:val="00EB283A"/>
    <w:rsid w:val="00EB49B2"/>
    <w:rsid w:val="00EB566C"/>
    <w:rsid w:val="00EB7C52"/>
    <w:rsid w:val="00EC1E99"/>
    <w:rsid w:val="00EC1F87"/>
    <w:rsid w:val="00EC2A05"/>
    <w:rsid w:val="00EC55D4"/>
    <w:rsid w:val="00EC5F79"/>
    <w:rsid w:val="00EC71BF"/>
    <w:rsid w:val="00EC7FE5"/>
    <w:rsid w:val="00ED101D"/>
    <w:rsid w:val="00ED1ABB"/>
    <w:rsid w:val="00ED387C"/>
    <w:rsid w:val="00ED3DA3"/>
    <w:rsid w:val="00ED4CB9"/>
    <w:rsid w:val="00ED4ED6"/>
    <w:rsid w:val="00ED633A"/>
    <w:rsid w:val="00EE06F8"/>
    <w:rsid w:val="00EE0E92"/>
    <w:rsid w:val="00EE2948"/>
    <w:rsid w:val="00EE2D1D"/>
    <w:rsid w:val="00EE3771"/>
    <w:rsid w:val="00EE38FE"/>
    <w:rsid w:val="00EE4B79"/>
    <w:rsid w:val="00EE5CFB"/>
    <w:rsid w:val="00EE7B5A"/>
    <w:rsid w:val="00EF0614"/>
    <w:rsid w:val="00EF0839"/>
    <w:rsid w:val="00EF1B11"/>
    <w:rsid w:val="00EF3CB0"/>
    <w:rsid w:val="00EF3D4A"/>
    <w:rsid w:val="00EF49F5"/>
    <w:rsid w:val="00EF4C71"/>
    <w:rsid w:val="00EF5FFD"/>
    <w:rsid w:val="00EF67E6"/>
    <w:rsid w:val="00F00791"/>
    <w:rsid w:val="00F008A8"/>
    <w:rsid w:val="00F009A7"/>
    <w:rsid w:val="00F01508"/>
    <w:rsid w:val="00F0255D"/>
    <w:rsid w:val="00F0259F"/>
    <w:rsid w:val="00F02D01"/>
    <w:rsid w:val="00F04196"/>
    <w:rsid w:val="00F04C89"/>
    <w:rsid w:val="00F05B9C"/>
    <w:rsid w:val="00F0709E"/>
    <w:rsid w:val="00F1023D"/>
    <w:rsid w:val="00F10275"/>
    <w:rsid w:val="00F10406"/>
    <w:rsid w:val="00F106E1"/>
    <w:rsid w:val="00F114D9"/>
    <w:rsid w:val="00F11BE1"/>
    <w:rsid w:val="00F11D48"/>
    <w:rsid w:val="00F1363E"/>
    <w:rsid w:val="00F13ACA"/>
    <w:rsid w:val="00F13B75"/>
    <w:rsid w:val="00F15B96"/>
    <w:rsid w:val="00F16D2D"/>
    <w:rsid w:val="00F17ACA"/>
    <w:rsid w:val="00F2248D"/>
    <w:rsid w:val="00F23434"/>
    <w:rsid w:val="00F24E8E"/>
    <w:rsid w:val="00F25136"/>
    <w:rsid w:val="00F25212"/>
    <w:rsid w:val="00F26012"/>
    <w:rsid w:val="00F27528"/>
    <w:rsid w:val="00F27660"/>
    <w:rsid w:val="00F311CB"/>
    <w:rsid w:val="00F31A61"/>
    <w:rsid w:val="00F33B8A"/>
    <w:rsid w:val="00F350D7"/>
    <w:rsid w:val="00F35210"/>
    <w:rsid w:val="00F3606C"/>
    <w:rsid w:val="00F3782A"/>
    <w:rsid w:val="00F37BFA"/>
    <w:rsid w:val="00F41E45"/>
    <w:rsid w:val="00F427FC"/>
    <w:rsid w:val="00F4359C"/>
    <w:rsid w:val="00F43642"/>
    <w:rsid w:val="00F4542D"/>
    <w:rsid w:val="00F47235"/>
    <w:rsid w:val="00F47A01"/>
    <w:rsid w:val="00F50AC7"/>
    <w:rsid w:val="00F51797"/>
    <w:rsid w:val="00F52414"/>
    <w:rsid w:val="00F5262E"/>
    <w:rsid w:val="00F52B0A"/>
    <w:rsid w:val="00F52F3C"/>
    <w:rsid w:val="00F54CAD"/>
    <w:rsid w:val="00F55A83"/>
    <w:rsid w:val="00F55AED"/>
    <w:rsid w:val="00F563C5"/>
    <w:rsid w:val="00F606CA"/>
    <w:rsid w:val="00F60CE1"/>
    <w:rsid w:val="00F60DA5"/>
    <w:rsid w:val="00F61D9A"/>
    <w:rsid w:val="00F620A7"/>
    <w:rsid w:val="00F621BE"/>
    <w:rsid w:val="00F622BB"/>
    <w:rsid w:val="00F65DC0"/>
    <w:rsid w:val="00F66282"/>
    <w:rsid w:val="00F7052A"/>
    <w:rsid w:val="00F705A9"/>
    <w:rsid w:val="00F7152C"/>
    <w:rsid w:val="00F71BAE"/>
    <w:rsid w:val="00F731C9"/>
    <w:rsid w:val="00F73719"/>
    <w:rsid w:val="00F73BA8"/>
    <w:rsid w:val="00F775FC"/>
    <w:rsid w:val="00F77887"/>
    <w:rsid w:val="00F77E56"/>
    <w:rsid w:val="00F81D94"/>
    <w:rsid w:val="00F8204F"/>
    <w:rsid w:val="00F82E5E"/>
    <w:rsid w:val="00F84EC4"/>
    <w:rsid w:val="00F858E2"/>
    <w:rsid w:val="00F85C8A"/>
    <w:rsid w:val="00F85DAF"/>
    <w:rsid w:val="00F878F8"/>
    <w:rsid w:val="00F87E17"/>
    <w:rsid w:val="00F912F7"/>
    <w:rsid w:val="00F9151B"/>
    <w:rsid w:val="00F9191E"/>
    <w:rsid w:val="00F92140"/>
    <w:rsid w:val="00F92ED6"/>
    <w:rsid w:val="00F9315C"/>
    <w:rsid w:val="00F93262"/>
    <w:rsid w:val="00F9413C"/>
    <w:rsid w:val="00F95441"/>
    <w:rsid w:val="00F97547"/>
    <w:rsid w:val="00FA08E7"/>
    <w:rsid w:val="00FA415A"/>
    <w:rsid w:val="00FA4E91"/>
    <w:rsid w:val="00FA6706"/>
    <w:rsid w:val="00FA7006"/>
    <w:rsid w:val="00FB0160"/>
    <w:rsid w:val="00FB2212"/>
    <w:rsid w:val="00FB4796"/>
    <w:rsid w:val="00FB5436"/>
    <w:rsid w:val="00FB5F11"/>
    <w:rsid w:val="00FB618D"/>
    <w:rsid w:val="00FC0B41"/>
    <w:rsid w:val="00FC0E9E"/>
    <w:rsid w:val="00FC14E0"/>
    <w:rsid w:val="00FC4295"/>
    <w:rsid w:val="00FC4FDD"/>
    <w:rsid w:val="00FC628B"/>
    <w:rsid w:val="00FC65F4"/>
    <w:rsid w:val="00FD0C20"/>
    <w:rsid w:val="00FD1008"/>
    <w:rsid w:val="00FD10E7"/>
    <w:rsid w:val="00FD1394"/>
    <w:rsid w:val="00FD141B"/>
    <w:rsid w:val="00FD274D"/>
    <w:rsid w:val="00FD3FBB"/>
    <w:rsid w:val="00FD4481"/>
    <w:rsid w:val="00FD531D"/>
    <w:rsid w:val="00FD553D"/>
    <w:rsid w:val="00FD6553"/>
    <w:rsid w:val="00FE0F37"/>
    <w:rsid w:val="00FE3BED"/>
    <w:rsid w:val="00FE5D15"/>
    <w:rsid w:val="00FE6E21"/>
    <w:rsid w:val="00FE7951"/>
    <w:rsid w:val="00FE7FC6"/>
    <w:rsid w:val="00FF090C"/>
    <w:rsid w:val="00FF0ED2"/>
    <w:rsid w:val="00FF267E"/>
    <w:rsid w:val="00FF2A0C"/>
    <w:rsid w:val="00FF2D2B"/>
    <w:rsid w:val="00FF370B"/>
    <w:rsid w:val="00FF3A2D"/>
    <w:rsid w:val="00FF3F1F"/>
    <w:rsid w:val="00FF4228"/>
    <w:rsid w:val="00FF52A6"/>
    <w:rsid w:val="00FF55D1"/>
    <w:rsid w:val="00FF6732"/>
    <w:rsid w:val="00FF6788"/>
    <w:rsid w:val="00FF69A7"/>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9337"/>
  <w15:chartTrackingRefBased/>
  <w15:docId w15:val="{1955B58D-C514-468B-8C51-61683793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89"/>
    <w:pPr>
      <w:widowControl w:val="0"/>
      <w:autoSpaceDE w:val="0"/>
      <w:autoSpaceDN w:val="0"/>
      <w:adjustRightInd w:val="0"/>
    </w:pPr>
    <w:rPr>
      <w:rFonts w:ascii="Courier" w:eastAsia="Times New Roman"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E388D"/>
    <w:pPr>
      <w:numPr>
        <w:numId w:val="1"/>
      </w:numPr>
    </w:pPr>
  </w:style>
  <w:style w:type="paragraph" w:styleId="Header">
    <w:name w:val="header"/>
    <w:basedOn w:val="Normal"/>
    <w:link w:val="HeaderChar"/>
    <w:rsid w:val="006E388D"/>
    <w:pPr>
      <w:tabs>
        <w:tab w:val="center" w:pos="4320"/>
        <w:tab w:val="right" w:pos="8640"/>
      </w:tabs>
    </w:pPr>
  </w:style>
  <w:style w:type="character" w:customStyle="1" w:styleId="HeaderChar">
    <w:name w:val="Header Char"/>
    <w:link w:val="Header"/>
    <w:rsid w:val="006E388D"/>
    <w:rPr>
      <w:rFonts w:ascii="Courier" w:eastAsia="Times New Roman" w:hAnsi="Courier" w:cs="Times New Roman"/>
      <w:sz w:val="24"/>
      <w:szCs w:val="24"/>
    </w:rPr>
  </w:style>
  <w:style w:type="paragraph" w:styleId="Footer">
    <w:name w:val="footer"/>
    <w:basedOn w:val="Normal"/>
    <w:link w:val="FooterChar"/>
    <w:rsid w:val="006E388D"/>
    <w:pPr>
      <w:tabs>
        <w:tab w:val="center" w:pos="4320"/>
        <w:tab w:val="right" w:pos="8640"/>
      </w:tabs>
    </w:pPr>
  </w:style>
  <w:style w:type="character" w:customStyle="1" w:styleId="FooterChar">
    <w:name w:val="Footer Char"/>
    <w:link w:val="Footer"/>
    <w:rsid w:val="006E388D"/>
    <w:rPr>
      <w:rFonts w:ascii="Courier" w:eastAsia="Times New Roman" w:hAnsi="Courier" w:cs="Times New Roman"/>
      <w:sz w:val="24"/>
      <w:szCs w:val="24"/>
    </w:rPr>
  </w:style>
  <w:style w:type="paragraph" w:customStyle="1" w:styleId="QuickA">
    <w:name w:val="Quick A."/>
    <w:basedOn w:val="Normal"/>
    <w:rsid w:val="006E388D"/>
    <w:pPr>
      <w:autoSpaceDE/>
      <w:autoSpaceDN/>
      <w:adjustRightInd/>
      <w:ind w:left="1080" w:hanging="720"/>
    </w:pPr>
    <w:rPr>
      <w:rFonts w:ascii="Courier New" w:hAnsi="Courier New"/>
      <w:snapToGrid w:val="0"/>
      <w:szCs w:val="2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pPr>
      <w:widowControl/>
      <w:autoSpaceDE/>
      <w:autoSpaceDN/>
      <w:adjustRightInd/>
    </w:pPr>
    <w:rPr>
      <w:rFonts w:ascii="CG Times (W1)" w:hAnsi="CG Times (W1)"/>
      <w:sz w:val="20"/>
      <w:szCs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rsid w:val="006E388D"/>
    <w:pPr>
      <w:widowControl/>
      <w:autoSpaceDE/>
      <w:autoSpaceDN/>
      <w:adjustRightInd/>
      <w:ind w:left="1530" w:hanging="720"/>
    </w:pPr>
    <w:rPr>
      <w:rFonts w:ascii="Bookman Old Style" w:hAnsi="Bookman Old Style"/>
      <w:sz w:val="20"/>
      <w:szCs w:val="20"/>
    </w:rPr>
  </w:style>
  <w:style w:type="paragraph" w:customStyle="1" w:styleId="ART">
    <w:name w:val="ART"/>
    <w:basedOn w:val="Normal"/>
    <w:next w:val="PR1"/>
    <w:rsid w:val="006E388D"/>
    <w:pPr>
      <w:keepNext/>
      <w:keepLines/>
      <w:widowControl/>
      <w:tabs>
        <w:tab w:val="left" w:pos="864"/>
      </w:tabs>
      <w:suppressAutoHyphens/>
      <w:autoSpaceDE/>
      <w:autoSpaceDN/>
      <w:adjustRightInd/>
      <w:spacing w:before="240"/>
      <w:ind w:left="864" w:hanging="864"/>
      <w:jc w:val="both"/>
      <w:outlineLvl w:val="1"/>
    </w:pPr>
    <w:rPr>
      <w:rFonts w:ascii="Times New Roman" w:hAnsi="Times New Roman"/>
      <w:sz w:val="22"/>
      <w:szCs w:val="20"/>
    </w:rPr>
  </w:style>
  <w:style w:type="paragraph" w:customStyle="1" w:styleId="PRT">
    <w:name w:val="PRT"/>
    <w:basedOn w:val="Normal"/>
    <w:next w:val="ART"/>
    <w:rsid w:val="006E388D"/>
    <w:pPr>
      <w:widowControl/>
      <w:suppressAutoHyphens/>
      <w:autoSpaceDE/>
      <w:autoSpaceDN/>
      <w:adjustRightInd/>
      <w:spacing w:before="480"/>
      <w:jc w:val="both"/>
      <w:outlineLvl w:val="0"/>
    </w:pPr>
    <w:rPr>
      <w:rFonts w:ascii="Times New Roman" w:hAnsi="Times New Roman"/>
      <w:sz w:val="22"/>
      <w:szCs w:val="20"/>
    </w:rPr>
  </w:style>
  <w:style w:type="paragraph" w:customStyle="1" w:styleId="PR1">
    <w:name w:val="PR1"/>
    <w:basedOn w:val="Normal"/>
    <w:link w:val="PR1Char"/>
    <w:rsid w:val="006E388D"/>
    <w:pPr>
      <w:widowControl/>
      <w:tabs>
        <w:tab w:val="left" w:pos="864"/>
      </w:tabs>
      <w:suppressAutoHyphens/>
      <w:autoSpaceDE/>
      <w:autoSpaceDN/>
      <w:adjustRightInd/>
      <w:spacing w:before="240"/>
      <w:ind w:left="864" w:hanging="576"/>
      <w:jc w:val="both"/>
      <w:outlineLvl w:val="2"/>
    </w:pPr>
    <w:rPr>
      <w:rFonts w:ascii="Times New Roman" w:hAnsi="Times New Roman"/>
      <w:sz w:val="22"/>
      <w:szCs w:val="20"/>
    </w:rPr>
  </w:style>
  <w:style w:type="paragraph" w:customStyle="1" w:styleId="SUT">
    <w:name w:val="SU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DST">
    <w:name w:val="DS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PR2">
    <w:name w:val="PR2"/>
    <w:basedOn w:val="Normal"/>
    <w:link w:val="PR2Char"/>
    <w:rsid w:val="006E388D"/>
    <w:pPr>
      <w:widowControl/>
      <w:tabs>
        <w:tab w:val="left" w:pos="1440"/>
      </w:tabs>
      <w:suppressAutoHyphens/>
      <w:autoSpaceDE/>
      <w:autoSpaceDN/>
      <w:adjustRightInd/>
      <w:ind w:left="1440" w:hanging="576"/>
      <w:jc w:val="both"/>
      <w:outlineLvl w:val="3"/>
    </w:pPr>
    <w:rPr>
      <w:rFonts w:ascii="Times New Roman" w:hAnsi="Times New Roman"/>
      <w:sz w:val="22"/>
      <w:szCs w:val="20"/>
    </w:rPr>
  </w:style>
  <w:style w:type="paragraph" w:customStyle="1" w:styleId="PR3">
    <w:name w:val="PR3"/>
    <w:basedOn w:val="Normal"/>
    <w:rsid w:val="006E388D"/>
    <w:pPr>
      <w:widowControl/>
      <w:tabs>
        <w:tab w:val="left" w:pos="2016"/>
      </w:tabs>
      <w:suppressAutoHyphens/>
      <w:autoSpaceDE/>
      <w:autoSpaceDN/>
      <w:adjustRightInd/>
      <w:ind w:left="2016" w:hanging="576"/>
      <w:jc w:val="both"/>
      <w:outlineLvl w:val="4"/>
    </w:pPr>
    <w:rPr>
      <w:rFonts w:ascii="Times New Roman" w:hAnsi="Times New Roman"/>
      <w:sz w:val="22"/>
      <w:szCs w:val="20"/>
    </w:rPr>
  </w:style>
  <w:style w:type="character" w:customStyle="1" w:styleId="PR4Char">
    <w:name w:val="PR4 Char"/>
    <w:basedOn w:val="DefaultParagraphFont"/>
    <w:link w:val="PR4"/>
    <w:locked/>
    <w:rsid w:val="006E388D"/>
  </w:style>
  <w:style w:type="paragraph" w:customStyle="1" w:styleId="PR4">
    <w:name w:val="PR4"/>
    <w:basedOn w:val="Normal"/>
    <w:link w:val="PR4Char"/>
    <w:rsid w:val="006E388D"/>
    <w:pPr>
      <w:widowControl/>
      <w:tabs>
        <w:tab w:val="left" w:pos="2592"/>
      </w:tabs>
      <w:suppressAutoHyphens/>
      <w:autoSpaceDE/>
      <w:autoSpaceDN/>
      <w:adjustRightInd/>
      <w:ind w:left="2592" w:hanging="576"/>
      <w:jc w:val="both"/>
      <w:outlineLvl w:val="5"/>
    </w:pPr>
    <w:rPr>
      <w:rFonts w:ascii="Calibri" w:eastAsia="Calibri" w:hAnsi="Calibri"/>
      <w:sz w:val="22"/>
      <w:szCs w:val="22"/>
    </w:rPr>
  </w:style>
  <w:style w:type="paragraph" w:customStyle="1" w:styleId="PR5">
    <w:name w:val="PR5"/>
    <w:basedOn w:val="Normal"/>
    <w:rsid w:val="006E388D"/>
    <w:pPr>
      <w:widowControl/>
      <w:tabs>
        <w:tab w:val="left" w:pos="3168"/>
      </w:tabs>
      <w:suppressAutoHyphens/>
      <w:autoSpaceDE/>
      <w:autoSpaceDN/>
      <w:adjustRightInd/>
      <w:ind w:left="3168" w:hanging="576"/>
      <w:jc w:val="both"/>
      <w:outlineLvl w:val="6"/>
    </w:pPr>
    <w:rPr>
      <w:rFonts w:ascii="Times New Roman" w:hAnsi="Times New Roman"/>
      <w:sz w:val="22"/>
      <w:szCs w:val="20"/>
    </w:rPr>
  </w:style>
  <w:style w:type="character" w:customStyle="1" w:styleId="IP">
    <w:name w:val="IP"/>
    <w:rsid w:val="006E388D"/>
    <w:rPr>
      <w:color w:val="000000"/>
    </w:rPr>
  </w:style>
  <w:style w:type="character" w:customStyle="1" w:styleId="PR2Char">
    <w:name w:val="PR2 Char"/>
    <w:link w:val="PR2"/>
    <w:rsid w:val="006E388D"/>
    <w:rPr>
      <w:rFonts w:ascii="Times New Roman" w:eastAsia="Times New Roman" w:hAnsi="Times New Roman" w:cs="Times New Roman"/>
      <w:szCs w:val="20"/>
    </w:rPr>
  </w:style>
  <w:style w:type="paragraph" w:styleId="ListParagraph">
    <w:name w:val="List Paragraph"/>
    <w:basedOn w:val="Normal"/>
    <w:uiPriority w:val="34"/>
    <w:qFormat/>
    <w:rsid w:val="006E388D"/>
    <w:pPr>
      <w:ind w:left="720"/>
    </w:pPr>
  </w:style>
  <w:style w:type="character" w:styleId="Hyperlink">
    <w:name w:val="Hyperlink"/>
    <w:rsid w:val="006E388D"/>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widowControl/>
      <w:autoSpaceDE/>
      <w:autoSpaceDN/>
      <w:adjustRightInd/>
      <w:ind w:left="720" w:hanging="720"/>
    </w:pPr>
    <w:rPr>
      <w:rFonts w:ascii="Times New Roman" w:hAnsi="Times New Roman"/>
      <w:szCs w:val="20"/>
    </w:rPr>
  </w:style>
  <w:style w:type="paragraph" w:customStyle="1" w:styleId="DDC-1">
    <w:name w:val="DDC-1"/>
    <w:basedOn w:val="Normal"/>
    <w:rsid w:val="00340A15"/>
    <w:pPr>
      <w:widowControl/>
      <w:numPr>
        <w:ilvl w:val="1"/>
        <w:numId w:val="8"/>
      </w:numPr>
      <w:autoSpaceDE/>
      <w:autoSpaceDN/>
      <w:adjustRightInd/>
    </w:pPr>
    <w:rPr>
      <w:rFonts w:ascii="Times New Roman" w:hAnsi="Times New Roman"/>
      <w:sz w:val="20"/>
      <w:szCs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widowControl/>
      <w:autoSpaceDE/>
      <w:autoSpaceDN/>
      <w:adjustRightInd/>
      <w:ind w:left="720"/>
    </w:pPr>
    <w:rPr>
      <w:rFonts w:ascii="CG Times (W1)" w:hAnsi="CG Times (W1)"/>
      <w:sz w:val="20"/>
      <w:szCs w:val="20"/>
    </w:rPr>
  </w:style>
  <w:style w:type="paragraph" w:styleId="PlainText">
    <w:name w:val="Plain Text"/>
    <w:basedOn w:val="Normal"/>
    <w:link w:val="PlainTextChar"/>
    <w:rsid w:val="0037418D"/>
    <w:pPr>
      <w:widowControl/>
      <w:autoSpaceDE/>
      <w:autoSpaceDN/>
      <w:adjustRightInd/>
    </w:pPr>
    <w:rPr>
      <w:rFonts w:ascii="Courier New" w:hAnsi="Courier New"/>
      <w:sz w:val="20"/>
      <w:szCs w:val="20"/>
    </w:rPr>
  </w:style>
  <w:style w:type="character" w:customStyle="1" w:styleId="PlainTextChar">
    <w:name w:val="Plain Text Char"/>
    <w:link w:val="PlainText"/>
    <w:rsid w:val="0037418D"/>
    <w:rPr>
      <w:rFonts w:ascii="Courier New" w:eastAsia="Times New Roman" w:hAnsi="Courier New"/>
    </w:rPr>
  </w:style>
  <w:style w:type="character" w:customStyle="1" w:styleId="SI">
    <w:name w:val="SI"/>
    <w:rsid w:val="001C1ACD"/>
    <w:rPr>
      <w:sz w:val="24"/>
    </w:rPr>
  </w:style>
  <w:style w:type="character" w:customStyle="1" w:styleId="PR1Char">
    <w:name w:val="PR1 Char"/>
    <w:link w:val="PR1"/>
    <w:rsid w:val="00B63283"/>
    <w:rPr>
      <w:rFonts w:ascii="Times New Roman" w:eastAsia="Times New Roman" w:hAnsi="Times New Roman"/>
      <w:sz w:val="22"/>
    </w:rPr>
  </w:style>
  <w:style w:type="character" w:styleId="UnresolvedMention">
    <w:name w:val="Unresolved Mention"/>
    <w:uiPriority w:val="99"/>
    <w:semiHidden/>
    <w:unhideWhenUsed/>
    <w:rsid w:val="0097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554553">
      <w:bodyDiv w:val="1"/>
      <w:marLeft w:val="0"/>
      <w:marRight w:val="0"/>
      <w:marTop w:val="0"/>
      <w:marBottom w:val="0"/>
      <w:divBdr>
        <w:top w:val="none" w:sz="0" w:space="0" w:color="auto"/>
        <w:left w:val="none" w:sz="0" w:space="0" w:color="auto"/>
        <w:bottom w:val="none" w:sz="0" w:space="0" w:color="auto"/>
        <w:right w:val="none" w:sz="0" w:space="0" w:color="auto"/>
      </w:divBdr>
    </w:div>
    <w:div w:id="1964118046">
      <w:bodyDiv w:val="1"/>
      <w:marLeft w:val="0"/>
      <w:marRight w:val="0"/>
      <w:marTop w:val="0"/>
      <w:marBottom w:val="0"/>
      <w:divBdr>
        <w:top w:val="none" w:sz="0" w:space="0" w:color="auto"/>
        <w:left w:val="none" w:sz="0" w:space="0" w:color="auto"/>
        <w:bottom w:val="none" w:sz="0" w:space="0" w:color="auto"/>
        <w:right w:val="none" w:sz="0" w:space="0" w:color="auto"/>
      </w:divBdr>
    </w:div>
    <w:div w:id="20919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yland.edu/designandconstruction/resources/contrac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010F4-618F-4F1F-8268-4F3B767E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30649-8E04-4532-A0B9-F6010EC585E0}">
  <ds:schemaRefs>
    <ds:schemaRef ds:uri="http://schemas.microsoft.com/sharepoint/v3/contenttype/forms"/>
  </ds:schemaRefs>
</ds:datastoreItem>
</file>

<file path=customXml/itemProps3.xml><?xml version="1.0" encoding="utf-8"?>
<ds:datastoreItem xmlns:ds="http://schemas.openxmlformats.org/officeDocument/2006/customXml" ds:itemID="{79AE6C0E-D4F0-4431-9512-FB597845EBD5}">
  <ds:schemaRefs>
    <ds:schemaRef ds:uri="http://schemas.openxmlformats.org/officeDocument/2006/bibliography"/>
  </ds:schemaRefs>
</ds:datastoreItem>
</file>

<file path=customXml/itemProps4.xml><?xml version="1.0" encoding="utf-8"?>
<ds:datastoreItem xmlns:ds="http://schemas.openxmlformats.org/officeDocument/2006/customXml" ds:itemID="{3C897EF3-041C-4EE6-812D-205F82F5C3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8665</Words>
  <Characters>104155</Characters>
  <Application>Microsoft Office Word</Application>
  <DocSecurity>0</DocSecurity>
  <Lines>2540</Lines>
  <Paragraphs>1147</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21673</CharactersWithSpaces>
  <SharedDoc>false</SharedDoc>
  <HLinks>
    <vt:vector size="18" baseType="variant">
      <vt:variant>
        <vt:i4>4325382</vt:i4>
      </vt:variant>
      <vt:variant>
        <vt:i4>6</vt:i4>
      </vt:variant>
      <vt:variant>
        <vt:i4>0</vt:i4>
      </vt:variant>
      <vt:variant>
        <vt:i4>5</vt:i4>
      </vt:variant>
      <vt:variant>
        <vt:lpwstr>https://www.umaryland.edu/designandconstruction/design-and-construction-documents/umb-standard-project-forms---current-editions/</vt:lpwstr>
      </vt:variant>
      <vt:variant>
        <vt:lpwstr/>
      </vt: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vrinac</dc:creator>
  <cp:keywords/>
  <cp:lastModifiedBy>Accumanno, Paul</cp:lastModifiedBy>
  <cp:revision>3</cp:revision>
  <cp:lastPrinted>2022-12-01T18:48:00Z</cp:lastPrinted>
  <dcterms:created xsi:type="dcterms:W3CDTF">2024-10-28T18:32:00Z</dcterms:created>
  <dcterms:modified xsi:type="dcterms:W3CDTF">2024-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